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C1288" w14:textId="3314EC4A" w:rsidR="00387BFA" w:rsidRPr="00CE17FF" w:rsidRDefault="00387BFA" w:rsidP="00722ABC">
      <w:pPr>
        <w:spacing w:line="276" w:lineRule="auto"/>
        <w:jc w:val="center"/>
        <w:rPr>
          <w:rFonts w:ascii="Arial" w:hAnsi="Arial" w:cs="Arial"/>
          <w:caps/>
          <w:color w:val="000000"/>
        </w:rPr>
      </w:pPr>
      <w:r w:rsidRPr="00CE17FF">
        <w:rPr>
          <w:rFonts w:ascii="Arial" w:hAnsi="Arial" w:cs="Arial"/>
          <w:caps/>
          <w:color w:val="000000"/>
        </w:rPr>
        <w:t>администрация</w:t>
      </w:r>
      <w:r w:rsidR="00691AD4" w:rsidRPr="00CE17FF">
        <w:rPr>
          <w:rFonts w:ascii="Arial" w:hAnsi="Arial" w:cs="Arial"/>
          <w:caps/>
          <w:color w:val="000000"/>
        </w:rPr>
        <w:br/>
      </w:r>
      <w:r w:rsidR="00471FC4" w:rsidRPr="00CE17FF">
        <w:rPr>
          <w:rFonts w:ascii="Arial" w:hAnsi="Arial" w:cs="Arial"/>
          <w:bCs/>
          <w:caps/>
          <w:color w:val="000000"/>
        </w:rPr>
        <w:t>городско</w:t>
      </w:r>
      <w:r w:rsidR="007E6636" w:rsidRPr="00CE17FF">
        <w:rPr>
          <w:rFonts w:ascii="Arial" w:hAnsi="Arial" w:cs="Arial"/>
          <w:bCs/>
          <w:caps/>
          <w:color w:val="000000"/>
        </w:rPr>
        <w:t>ГО</w:t>
      </w:r>
      <w:r w:rsidR="00471FC4" w:rsidRPr="00CE17FF">
        <w:rPr>
          <w:rFonts w:ascii="Arial" w:hAnsi="Arial" w:cs="Arial"/>
          <w:bCs/>
          <w:caps/>
          <w:color w:val="000000"/>
        </w:rPr>
        <w:t xml:space="preserve"> округ</w:t>
      </w:r>
      <w:r w:rsidR="007E6636" w:rsidRPr="00CE17FF">
        <w:rPr>
          <w:rFonts w:ascii="Arial" w:hAnsi="Arial" w:cs="Arial"/>
          <w:bCs/>
          <w:caps/>
          <w:color w:val="000000"/>
        </w:rPr>
        <w:t>а</w:t>
      </w:r>
      <w:r w:rsidR="00471FC4" w:rsidRPr="00CE17FF">
        <w:rPr>
          <w:rFonts w:ascii="Arial" w:hAnsi="Arial" w:cs="Arial"/>
          <w:bCs/>
          <w:caps/>
          <w:color w:val="000000"/>
        </w:rPr>
        <w:t xml:space="preserve"> люберцы</w:t>
      </w:r>
      <w:r w:rsidR="00471FC4" w:rsidRPr="00CE17FF">
        <w:rPr>
          <w:rFonts w:ascii="Arial" w:hAnsi="Arial" w:cs="Arial"/>
          <w:bCs/>
          <w:caps/>
          <w:color w:val="000000"/>
        </w:rPr>
        <w:br/>
        <w:t>московской области</w:t>
      </w:r>
      <w:r w:rsidR="00E559EE" w:rsidRPr="00CE17FF">
        <w:rPr>
          <w:rFonts w:ascii="Arial" w:hAnsi="Arial" w:cs="Arial"/>
          <w:caps/>
          <w:color w:val="000000"/>
        </w:rPr>
        <w:br/>
      </w:r>
    </w:p>
    <w:p w14:paraId="1FC38E51" w14:textId="77777777" w:rsidR="000533DA" w:rsidRPr="00CE17FF" w:rsidRDefault="000533DA" w:rsidP="000533DA">
      <w:pPr>
        <w:jc w:val="center"/>
        <w:rPr>
          <w:rFonts w:ascii="Arial" w:hAnsi="Arial" w:cs="Arial"/>
        </w:rPr>
      </w:pPr>
      <w:r w:rsidRPr="00CE17FF">
        <w:rPr>
          <w:rFonts w:ascii="Arial" w:hAnsi="Arial" w:cs="Arial"/>
        </w:rPr>
        <w:t>ПОСТАНОВЛЕНИЕ</w:t>
      </w:r>
    </w:p>
    <w:p w14:paraId="2C37839B" w14:textId="77777777" w:rsidR="00E165CA" w:rsidRPr="00CE17FF" w:rsidRDefault="00E165CA" w:rsidP="000533DA">
      <w:pPr>
        <w:jc w:val="center"/>
        <w:rPr>
          <w:rFonts w:ascii="Arial" w:hAnsi="Arial" w:cs="Arial"/>
        </w:rPr>
      </w:pPr>
    </w:p>
    <w:p w14:paraId="68C0A467" w14:textId="5B96D0AA" w:rsidR="000533DA" w:rsidRPr="00CE17FF" w:rsidRDefault="000533DA" w:rsidP="000533DA">
      <w:pPr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от</w:t>
      </w:r>
      <w:r w:rsidR="002C5658" w:rsidRPr="00CE17FF">
        <w:rPr>
          <w:rFonts w:ascii="Arial" w:hAnsi="Arial" w:cs="Arial"/>
        </w:rPr>
        <w:t xml:space="preserve"> 21.07.2025</w:t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="00CE17FF">
        <w:rPr>
          <w:rFonts w:ascii="Arial" w:hAnsi="Arial" w:cs="Arial"/>
        </w:rPr>
        <w:t xml:space="preserve">                                 </w:t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="00CE17FF">
        <w:rPr>
          <w:rFonts w:ascii="Arial" w:hAnsi="Arial" w:cs="Arial"/>
        </w:rPr>
        <w:t xml:space="preserve"> № </w:t>
      </w:r>
      <w:r w:rsidR="002C5658" w:rsidRPr="00CE17FF">
        <w:rPr>
          <w:rFonts w:ascii="Arial" w:hAnsi="Arial" w:cs="Arial"/>
        </w:rPr>
        <w:t>1066-ПА</w:t>
      </w:r>
    </w:p>
    <w:p w14:paraId="5DCF832C" w14:textId="77777777" w:rsidR="00AA478C" w:rsidRPr="00CE17FF" w:rsidRDefault="00AA478C" w:rsidP="000533DA">
      <w:pPr>
        <w:jc w:val="center"/>
        <w:rPr>
          <w:rFonts w:ascii="Arial" w:hAnsi="Arial" w:cs="Arial"/>
        </w:rPr>
      </w:pPr>
    </w:p>
    <w:p w14:paraId="416FEE1E" w14:textId="6213B621" w:rsidR="000533DA" w:rsidRPr="00CE17FF" w:rsidRDefault="00387BFA" w:rsidP="000533DA">
      <w:pPr>
        <w:jc w:val="center"/>
        <w:rPr>
          <w:rFonts w:ascii="Arial" w:hAnsi="Arial" w:cs="Arial"/>
        </w:rPr>
      </w:pPr>
      <w:r w:rsidRPr="00CE17FF">
        <w:rPr>
          <w:rFonts w:ascii="Arial" w:hAnsi="Arial" w:cs="Arial"/>
        </w:rPr>
        <w:t>г.</w:t>
      </w:r>
      <w:r w:rsidR="00AA478C" w:rsidRPr="00CE17FF">
        <w:rPr>
          <w:rFonts w:ascii="Arial" w:hAnsi="Arial" w:cs="Arial"/>
        </w:rPr>
        <w:t xml:space="preserve"> Люберцы</w:t>
      </w:r>
    </w:p>
    <w:p w14:paraId="7E0EC18C" w14:textId="65052687" w:rsidR="000533DA" w:rsidRPr="00CE17FF" w:rsidRDefault="000533DA" w:rsidP="000533DA">
      <w:pPr>
        <w:jc w:val="center"/>
        <w:rPr>
          <w:rFonts w:ascii="Arial" w:hAnsi="Arial" w:cs="Arial"/>
        </w:rPr>
      </w:pPr>
    </w:p>
    <w:p w14:paraId="1814E3BA" w14:textId="77777777" w:rsidR="00D02741" w:rsidRPr="00CE17FF" w:rsidRDefault="009634B8" w:rsidP="009634B8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Arial" w:hAnsi="Arial" w:cs="Arial"/>
          <w:b/>
        </w:rPr>
      </w:pPr>
      <w:r w:rsidRPr="00CE17FF">
        <w:rPr>
          <w:rFonts w:ascii="Arial" w:hAnsi="Arial" w:cs="Arial"/>
          <w:b/>
        </w:rPr>
        <w:t xml:space="preserve">О порядке формирования </w:t>
      </w:r>
      <w:r w:rsidRPr="00CE17FF">
        <w:rPr>
          <w:rFonts w:ascii="Arial" w:hAnsi="Arial" w:cs="Arial"/>
          <w:b/>
          <w:bCs/>
        </w:rPr>
        <w:t>муниципальных</w:t>
      </w:r>
      <w:r w:rsidRPr="00CE17FF">
        <w:rPr>
          <w:rFonts w:ascii="Arial" w:hAnsi="Arial" w:cs="Arial"/>
          <w:b/>
        </w:rPr>
        <w:t xml:space="preserve"> социальных заказов </w:t>
      </w:r>
    </w:p>
    <w:p w14:paraId="7B01F3C7" w14:textId="7545F6AB" w:rsidR="00F96976" w:rsidRPr="00CE17FF" w:rsidRDefault="009634B8" w:rsidP="009634B8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Arial" w:hAnsi="Arial" w:cs="Arial"/>
          <w:b/>
        </w:rPr>
      </w:pPr>
      <w:r w:rsidRPr="00CE17FF">
        <w:rPr>
          <w:rFonts w:ascii="Arial" w:hAnsi="Arial" w:cs="Arial"/>
          <w:b/>
        </w:rPr>
        <w:t xml:space="preserve">на оказание </w:t>
      </w:r>
      <w:r w:rsidRPr="00CE17FF">
        <w:rPr>
          <w:rFonts w:ascii="Arial" w:hAnsi="Arial" w:cs="Arial"/>
          <w:b/>
          <w:bCs/>
        </w:rPr>
        <w:t>муниципальных</w:t>
      </w:r>
      <w:r w:rsidRPr="00CE17FF">
        <w:rPr>
          <w:rFonts w:ascii="Arial" w:hAnsi="Arial" w:cs="Arial"/>
          <w:b/>
        </w:rPr>
        <w:t xml:space="preserve"> услуг в социальной сфере, </w:t>
      </w:r>
    </w:p>
    <w:p w14:paraId="46CE8F63" w14:textId="234AF708" w:rsidR="009634B8" w:rsidRPr="00CE17FF" w:rsidRDefault="009634B8" w:rsidP="00F96976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Arial" w:hAnsi="Arial" w:cs="Arial"/>
          <w:b/>
        </w:rPr>
      </w:pPr>
      <w:r w:rsidRPr="00CE17FF">
        <w:rPr>
          <w:rFonts w:ascii="Arial" w:hAnsi="Arial" w:cs="Arial"/>
          <w:b/>
        </w:rPr>
        <w:t>отнесенных к полномочиям органов местного самоуправления</w:t>
      </w:r>
      <w:r w:rsidR="00827D29" w:rsidRPr="00CE17FF">
        <w:rPr>
          <w:rFonts w:ascii="Arial" w:hAnsi="Arial" w:cs="Arial"/>
          <w:b/>
        </w:rPr>
        <w:t xml:space="preserve"> </w:t>
      </w:r>
      <w:r w:rsidR="007C6B22" w:rsidRPr="00CE17FF">
        <w:rPr>
          <w:rFonts w:ascii="Arial" w:hAnsi="Arial" w:cs="Arial"/>
          <w:b/>
        </w:rPr>
        <w:t>Г</w:t>
      </w:r>
      <w:r w:rsidR="00827D29" w:rsidRPr="00CE17FF">
        <w:rPr>
          <w:rFonts w:ascii="Arial" w:hAnsi="Arial" w:cs="Arial"/>
          <w:b/>
        </w:rPr>
        <w:t>ородского округа Люберцы Московской области</w:t>
      </w:r>
      <w:r w:rsidRPr="00CE17FF">
        <w:rPr>
          <w:rFonts w:ascii="Arial" w:hAnsi="Arial" w:cs="Arial"/>
          <w:b/>
        </w:rPr>
        <w:t>, о форме и сроках формирования отчета об их исполнении</w:t>
      </w:r>
    </w:p>
    <w:p w14:paraId="3D67FA6D" w14:textId="4493FD62" w:rsidR="009634B8" w:rsidRPr="00CE17FF" w:rsidRDefault="009634B8" w:rsidP="009634B8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Arial" w:hAnsi="Arial" w:cs="Arial"/>
          <w:b/>
        </w:rPr>
      </w:pPr>
    </w:p>
    <w:p w14:paraId="3A169E50" w14:textId="69A6AC25" w:rsidR="007468CA" w:rsidRPr="00CE17FF" w:rsidRDefault="006025C4" w:rsidP="00181B3E">
      <w:pPr>
        <w:shd w:val="clear" w:color="auto" w:fill="FFFFFF"/>
        <w:tabs>
          <w:tab w:val="left" w:pos="709"/>
          <w:tab w:val="left" w:pos="9072"/>
        </w:tabs>
        <w:ind w:firstLine="709"/>
        <w:jc w:val="both"/>
        <w:textAlignment w:val="baseline"/>
        <w:outlineLvl w:val="1"/>
        <w:rPr>
          <w:rFonts w:ascii="Arial" w:hAnsi="Arial" w:cs="Arial"/>
        </w:rPr>
      </w:pPr>
      <w:r w:rsidRPr="00CE17FF">
        <w:rPr>
          <w:rFonts w:ascii="Arial" w:hAnsi="Arial" w:cs="Arial"/>
          <w:color w:val="000000" w:themeColor="text1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CE17FF">
        <w:rPr>
          <w:rFonts w:ascii="Arial" w:hAnsi="Arial" w:cs="Arial"/>
        </w:rPr>
        <w:t xml:space="preserve"> Федеральным законом от 13.07.2020</w:t>
      </w:r>
      <w:r w:rsidR="0015191D" w:rsidRPr="00CE17FF">
        <w:rPr>
          <w:rFonts w:ascii="Arial" w:hAnsi="Arial" w:cs="Arial"/>
        </w:rPr>
        <w:t xml:space="preserve"> </w:t>
      </w:r>
      <w:r w:rsidRPr="00CE17FF">
        <w:rPr>
          <w:rFonts w:ascii="Arial" w:hAnsi="Arial" w:cs="Arial"/>
        </w:rPr>
        <w:t>№ 189-ФЗ</w:t>
      </w:r>
      <w:r w:rsidR="002C5658" w:rsidRPr="00CE17FF">
        <w:rPr>
          <w:rFonts w:ascii="Arial" w:hAnsi="Arial" w:cs="Arial"/>
        </w:rPr>
        <w:t xml:space="preserve"> «</w:t>
      </w:r>
      <w:r w:rsidRPr="00CE17FF">
        <w:rPr>
          <w:rFonts w:ascii="Arial" w:hAnsi="Arial" w:cs="Arial"/>
        </w:rPr>
        <w:t>О государственном (муниципальном) социальном заказе на оказание государственных (муниципальных) услуг в социальной сфере»</w:t>
      </w:r>
      <w:r w:rsidR="00E124E2" w:rsidRPr="00CE17FF">
        <w:rPr>
          <w:rFonts w:ascii="Arial" w:hAnsi="Arial" w:cs="Arial"/>
        </w:rPr>
        <w:t>,</w:t>
      </w:r>
      <w:r w:rsidR="00181B3E" w:rsidRPr="00CE17FF">
        <w:rPr>
          <w:rFonts w:ascii="Arial" w:hAnsi="Arial" w:cs="Arial"/>
        </w:rPr>
        <w:t xml:space="preserve"> </w:t>
      </w:r>
      <w:r w:rsidR="00E124E2" w:rsidRPr="00CE17FF">
        <w:rPr>
          <w:rFonts w:ascii="Arial" w:hAnsi="Arial" w:cs="Arial"/>
        </w:rPr>
        <w:t>Федеральным законом от 26.12.2024 № 476-ФЗ «О внесении</w:t>
      </w:r>
      <w:r w:rsidR="007E6636" w:rsidRPr="00CE17FF">
        <w:rPr>
          <w:rFonts w:ascii="Arial" w:hAnsi="Arial" w:cs="Arial"/>
        </w:rPr>
        <w:t xml:space="preserve"> изменений в Федеральный закон «</w:t>
      </w:r>
      <w:r w:rsidR="00E124E2" w:rsidRPr="00CE17FF">
        <w:rPr>
          <w:rFonts w:ascii="Arial" w:hAnsi="Arial" w:cs="Arial"/>
        </w:rPr>
        <w:t>О государственном (муниципальном) социальном заказе на оказание государственных (муниципа</w:t>
      </w:r>
      <w:r w:rsidR="007E6636" w:rsidRPr="00CE17FF">
        <w:rPr>
          <w:rFonts w:ascii="Arial" w:hAnsi="Arial" w:cs="Arial"/>
        </w:rPr>
        <w:t>льных) услуг в социальной сфере»</w:t>
      </w:r>
      <w:r w:rsidR="00E124E2" w:rsidRPr="00CE17FF">
        <w:rPr>
          <w:rFonts w:ascii="Arial" w:hAnsi="Arial" w:cs="Arial"/>
        </w:rPr>
        <w:t xml:space="preserve"> и отдельные законодательные акты Российской Федерации»,</w:t>
      </w:r>
      <w:r w:rsidR="002D3B89" w:rsidRPr="00CE17FF">
        <w:rPr>
          <w:rFonts w:ascii="Arial" w:hAnsi="Arial" w:cs="Arial"/>
        </w:rPr>
        <w:t xml:space="preserve"> </w:t>
      </w:r>
      <w:r w:rsidR="00635BD4" w:rsidRPr="00CE17FF">
        <w:rPr>
          <w:rFonts w:ascii="Arial" w:hAnsi="Arial" w:cs="Arial"/>
        </w:rPr>
        <w:t>П</w:t>
      </w:r>
      <w:r w:rsidR="002D3B89" w:rsidRPr="00CE17FF">
        <w:rPr>
          <w:rFonts w:ascii="Arial" w:hAnsi="Arial" w:cs="Arial"/>
        </w:rPr>
        <w:t xml:space="preserve">остановлением </w:t>
      </w:r>
      <w:r w:rsidR="007E6636" w:rsidRPr="00CE17FF">
        <w:rPr>
          <w:rFonts w:ascii="Arial" w:hAnsi="Arial" w:cs="Arial"/>
        </w:rPr>
        <w:t xml:space="preserve">администрации Городского округа Люберцы Московской области </w:t>
      </w:r>
      <w:r w:rsidR="00673409" w:rsidRPr="00CE17FF">
        <w:rPr>
          <w:rFonts w:ascii="Arial" w:hAnsi="Arial" w:cs="Arial"/>
        </w:rPr>
        <w:t xml:space="preserve">от </w:t>
      </w:r>
      <w:r w:rsidR="002D3B89" w:rsidRPr="00CE17FF">
        <w:rPr>
          <w:rFonts w:ascii="Arial" w:hAnsi="Arial" w:cs="Arial"/>
        </w:rPr>
        <w:t>0</w:t>
      </w:r>
      <w:r w:rsidR="00673409" w:rsidRPr="00CE17FF">
        <w:rPr>
          <w:rFonts w:ascii="Arial" w:hAnsi="Arial" w:cs="Arial"/>
        </w:rPr>
        <w:t>2</w:t>
      </w:r>
      <w:r w:rsidR="002D3B89" w:rsidRPr="00CE17FF">
        <w:rPr>
          <w:rFonts w:ascii="Arial" w:hAnsi="Arial" w:cs="Arial"/>
        </w:rPr>
        <w:t>.0</w:t>
      </w:r>
      <w:r w:rsidR="00673409" w:rsidRPr="00CE17FF">
        <w:rPr>
          <w:rFonts w:ascii="Arial" w:hAnsi="Arial" w:cs="Arial"/>
        </w:rPr>
        <w:t>7</w:t>
      </w:r>
      <w:r w:rsidR="002D3B89" w:rsidRPr="00CE17FF">
        <w:rPr>
          <w:rFonts w:ascii="Arial" w:hAnsi="Arial" w:cs="Arial"/>
        </w:rPr>
        <w:t xml:space="preserve">.2025 № </w:t>
      </w:r>
      <w:r w:rsidR="00673409" w:rsidRPr="00CE17FF">
        <w:rPr>
          <w:rFonts w:ascii="Arial" w:hAnsi="Arial" w:cs="Arial"/>
        </w:rPr>
        <w:t>792-ПА</w:t>
      </w:r>
      <w:r w:rsidR="002D3B89" w:rsidRPr="00CE17FF">
        <w:rPr>
          <w:rFonts w:ascii="Arial" w:hAnsi="Arial" w:cs="Arial"/>
        </w:rPr>
        <w:t xml:space="preserve"> «</w:t>
      </w:r>
      <w:r w:rsidR="002D3B89" w:rsidRPr="00CE17FF">
        <w:rPr>
          <w:rFonts w:ascii="Arial" w:hAnsi="Arial" w:cs="Arial"/>
          <w:color w:val="000000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Городского округа Люберцы Московской области</w:t>
      </w:r>
      <w:r w:rsidR="00CE19D9" w:rsidRPr="00CE17FF">
        <w:rPr>
          <w:rFonts w:ascii="Arial" w:hAnsi="Arial" w:cs="Arial"/>
          <w:color w:val="000000"/>
        </w:rPr>
        <w:t>,</w:t>
      </w:r>
      <w:r w:rsidR="00E124E2" w:rsidRPr="00CE17FF">
        <w:rPr>
          <w:rFonts w:ascii="Arial" w:hAnsi="Arial" w:cs="Arial"/>
        </w:rPr>
        <w:t xml:space="preserve"> </w:t>
      </w:r>
      <w:r w:rsidRPr="00CE17FF">
        <w:rPr>
          <w:rFonts w:ascii="Arial" w:hAnsi="Arial" w:cs="Arial"/>
          <w:color w:val="000000" w:themeColor="text1"/>
        </w:rPr>
        <w:t xml:space="preserve">Уставом </w:t>
      </w:r>
      <w:r w:rsidR="00257C41" w:rsidRPr="00CE17FF">
        <w:rPr>
          <w:rFonts w:ascii="Arial" w:hAnsi="Arial" w:cs="Arial"/>
          <w:color w:val="000000" w:themeColor="text1"/>
        </w:rPr>
        <w:t>Г</w:t>
      </w:r>
      <w:r w:rsidRPr="00CE17FF">
        <w:rPr>
          <w:rFonts w:ascii="Arial" w:hAnsi="Arial" w:cs="Arial"/>
          <w:color w:val="000000" w:themeColor="text1"/>
        </w:rPr>
        <w:t>ородского округа Люберцы,</w:t>
      </w:r>
      <w:r w:rsidRPr="00CE17FF">
        <w:rPr>
          <w:rFonts w:ascii="Arial" w:hAnsi="Arial" w:cs="Arial"/>
        </w:rPr>
        <w:t xml:space="preserve"> Распоряжением Главы </w:t>
      </w:r>
      <w:r w:rsidR="00257C41" w:rsidRPr="00CE17FF">
        <w:rPr>
          <w:rFonts w:ascii="Arial" w:hAnsi="Arial" w:cs="Arial"/>
        </w:rPr>
        <w:t>Г</w:t>
      </w:r>
      <w:r w:rsidRPr="00CE17FF">
        <w:rPr>
          <w:rFonts w:ascii="Arial" w:hAnsi="Arial" w:cs="Arial"/>
        </w:rPr>
        <w:t>ородского округа Люберцы Московской области</w:t>
      </w:r>
      <w:r w:rsidR="007E6636" w:rsidRPr="00CE17FF">
        <w:rPr>
          <w:rFonts w:ascii="Arial" w:hAnsi="Arial" w:cs="Arial"/>
        </w:rPr>
        <w:t xml:space="preserve"> </w:t>
      </w:r>
      <w:r w:rsidRPr="00CE17FF">
        <w:rPr>
          <w:rFonts w:ascii="Arial" w:hAnsi="Arial" w:cs="Arial"/>
        </w:rPr>
        <w:t xml:space="preserve">от </w:t>
      </w:r>
      <w:r w:rsidR="00257C41" w:rsidRPr="00CE17FF">
        <w:rPr>
          <w:rFonts w:ascii="Arial" w:hAnsi="Arial" w:cs="Arial"/>
        </w:rPr>
        <w:t>12</w:t>
      </w:r>
      <w:r w:rsidRPr="00CE17FF">
        <w:rPr>
          <w:rFonts w:ascii="Arial" w:hAnsi="Arial" w:cs="Arial"/>
        </w:rPr>
        <w:t>.</w:t>
      </w:r>
      <w:r w:rsidR="00257C41" w:rsidRPr="00CE17FF">
        <w:rPr>
          <w:rFonts w:ascii="Arial" w:hAnsi="Arial" w:cs="Arial"/>
        </w:rPr>
        <w:t>05</w:t>
      </w:r>
      <w:r w:rsidRPr="00CE17FF">
        <w:rPr>
          <w:rFonts w:ascii="Arial" w:hAnsi="Arial" w:cs="Arial"/>
        </w:rPr>
        <w:t>.202</w:t>
      </w:r>
      <w:r w:rsidR="00257C41" w:rsidRPr="00CE17FF">
        <w:rPr>
          <w:rFonts w:ascii="Arial" w:hAnsi="Arial" w:cs="Arial"/>
        </w:rPr>
        <w:t>5</w:t>
      </w:r>
      <w:r w:rsidRPr="00CE17FF">
        <w:rPr>
          <w:rFonts w:ascii="Arial" w:hAnsi="Arial" w:cs="Arial"/>
        </w:rPr>
        <w:t xml:space="preserve"> № </w:t>
      </w:r>
      <w:r w:rsidR="00257C41" w:rsidRPr="00CE17FF">
        <w:rPr>
          <w:rFonts w:ascii="Arial" w:hAnsi="Arial" w:cs="Arial"/>
        </w:rPr>
        <w:t>01</w:t>
      </w:r>
      <w:r w:rsidRPr="00CE17FF">
        <w:rPr>
          <w:rFonts w:ascii="Arial" w:hAnsi="Arial" w:cs="Arial"/>
        </w:rPr>
        <w:t>-РГ «О наделении полномочиями Первого</w:t>
      </w:r>
      <w:r w:rsidR="0015191D" w:rsidRPr="00CE17FF">
        <w:rPr>
          <w:rFonts w:ascii="Arial" w:hAnsi="Arial" w:cs="Arial"/>
        </w:rPr>
        <w:t xml:space="preserve"> </w:t>
      </w:r>
      <w:r w:rsidRPr="00CE17FF">
        <w:rPr>
          <w:rFonts w:ascii="Arial" w:hAnsi="Arial" w:cs="Arial"/>
        </w:rPr>
        <w:t xml:space="preserve">заместителя Главы </w:t>
      </w:r>
      <w:r w:rsidR="00257C41" w:rsidRPr="00CE17FF">
        <w:rPr>
          <w:rFonts w:ascii="Arial" w:hAnsi="Arial" w:cs="Arial"/>
        </w:rPr>
        <w:t>Г</w:t>
      </w:r>
      <w:r w:rsidRPr="00CE17FF">
        <w:rPr>
          <w:rFonts w:ascii="Arial" w:hAnsi="Arial" w:cs="Arial"/>
        </w:rPr>
        <w:t xml:space="preserve">ородского округа Люберцы», </w:t>
      </w:r>
      <w:r w:rsidRPr="00CE17FF">
        <w:rPr>
          <w:rFonts w:ascii="Arial" w:hAnsi="Arial" w:cs="Arial"/>
          <w:color w:val="000000"/>
        </w:rPr>
        <w:t>постановляю:</w:t>
      </w:r>
    </w:p>
    <w:p w14:paraId="752F2FFE" w14:textId="77777777" w:rsidR="006D5BBE" w:rsidRPr="00CE17FF" w:rsidRDefault="006D5BBE" w:rsidP="00576BC9">
      <w:pPr>
        <w:shd w:val="clear" w:color="auto" w:fill="FFFFFF"/>
        <w:tabs>
          <w:tab w:val="left" w:pos="709"/>
        </w:tabs>
        <w:jc w:val="both"/>
        <w:textAlignment w:val="baseline"/>
        <w:outlineLvl w:val="1"/>
        <w:rPr>
          <w:rFonts w:ascii="Arial" w:hAnsi="Arial" w:cs="Arial"/>
        </w:rPr>
      </w:pPr>
    </w:p>
    <w:p w14:paraId="1A7589DE" w14:textId="122714B1" w:rsidR="00576BC9" w:rsidRPr="00CE17FF" w:rsidRDefault="002452B6" w:rsidP="00300EC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1. Обеспечить на территории Городского округа Люберцы Московской области формирование и утверждение муниципальн</w:t>
      </w:r>
      <w:r w:rsidR="00B7734B" w:rsidRPr="00CE17FF">
        <w:rPr>
          <w:rFonts w:ascii="Arial" w:hAnsi="Arial" w:cs="Arial"/>
        </w:rPr>
        <w:t>ых</w:t>
      </w:r>
      <w:r w:rsidRPr="00CE17FF">
        <w:rPr>
          <w:rFonts w:ascii="Arial" w:hAnsi="Arial" w:cs="Arial"/>
        </w:rPr>
        <w:t xml:space="preserve"> социальн</w:t>
      </w:r>
      <w:r w:rsidR="00B7734B" w:rsidRPr="00CE17FF">
        <w:rPr>
          <w:rFonts w:ascii="Arial" w:hAnsi="Arial" w:cs="Arial"/>
        </w:rPr>
        <w:t>ых</w:t>
      </w:r>
      <w:r w:rsidRPr="00CE17FF">
        <w:rPr>
          <w:rFonts w:ascii="Arial" w:hAnsi="Arial" w:cs="Arial"/>
        </w:rPr>
        <w:t xml:space="preserve"> заказ</w:t>
      </w:r>
      <w:r w:rsidR="00B7734B" w:rsidRPr="00CE17FF">
        <w:rPr>
          <w:rFonts w:ascii="Arial" w:hAnsi="Arial" w:cs="Arial"/>
        </w:rPr>
        <w:t>ов</w:t>
      </w:r>
      <w:r w:rsidRPr="00CE17FF">
        <w:rPr>
          <w:rFonts w:ascii="Arial" w:hAnsi="Arial" w:cs="Arial"/>
        </w:rPr>
        <w:t xml:space="preserve"> на оказание муниципальн</w:t>
      </w:r>
      <w:r w:rsidR="00B7734B" w:rsidRPr="00CE17FF">
        <w:rPr>
          <w:rFonts w:ascii="Arial" w:hAnsi="Arial" w:cs="Arial"/>
        </w:rPr>
        <w:t>ых</w:t>
      </w:r>
      <w:r w:rsidRPr="00CE17FF">
        <w:rPr>
          <w:rFonts w:ascii="Arial" w:hAnsi="Arial" w:cs="Arial"/>
        </w:rPr>
        <w:t xml:space="preserve"> услуг в социальной </w:t>
      </w:r>
      <w:r w:rsidR="003936C2" w:rsidRPr="00CE17FF">
        <w:rPr>
          <w:rFonts w:ascii="Arial" w:hAnsi="Arial" w:cs="Arial"/>
        </w:rPr>
        <w:t>сфере.</w:t>
      </w:r>
    </w:p>
    <w:p w14:paraId="55C81F5F" w14:textId="546DFC51" w:rsidR="0058333E" w:rsidRPr="00CE17FF" w:rsidRDefault="00057C3A" w:rsidP="00057C3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2</w:t>
      </w:r>
      <w:r w:rsidR="007468CA" w:rsidRPr="00CE17FF">
        <w:rPr>
          <w:rFonts w:ascii="Arial" w:hAnsi="Arial" w:cs="Arial"/>
        </w:rPr>
        <w:t xml:space="preserve">. </w:t>
      </w:r>
      <w:r w:rsidR="0058333E" w:rsidRPr="00CE17FF">
        <w:rPr>
          <w:rFonts w:ascii="Arial" w:hAnsi="Arial" w:cs="Arial"/>
        </w:rPr>
        <w:t>Утвердить:</w:t>
      </w:r>
    </w:p>
    <w:p w14:paraId="79685B85" w14:textId="26E406B4" w:rsidR="0058333E" w:rsidRPr="00CE17FF" w:rsidRDefault="00057C3A" w:rsidP="00057C3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2</w:t>
      </w:r>
      <w:r w:rsidR="008E09A0" w:rsidRPr="00CE17FF">
        <w:rPr>
          <w:rFonts w:ascii="Arial" w:hAnsi="Arial" w:cs="Arial"/>
        </w:rPr>
        <w:t>.1.</w:t>
      </w:r>
      <w:r w:rsidR="0058333E" w:rsidRPr="00CE17FF">
        <w:rPr>
          <w:rFonts w:ascii="Arial" w:hAnsi="Arial" w:cs="Arial"/>
        </w:rPr>
        <w:t xml:space="preserve"> </w:t>
      </w:r>
      <w:r w:rsidR="007E6636" w:rsidRPr="00CE17FF">
        <w:rPr>
          <w:rFonts w:ascii="Arial" w:hAnsi="Arial" w:cs="Arial"/>
        </w:rPr>
        <w:t>П</w:t>
      </w:r>
      <w:r w:rsidR="0058333E" w:rsidRPr="00CE17FF">
        <w:rPr>
          <w:rFonts w:ascii="Arial" w:hAnsi="Arial" w:cs="Arial"/>
        </w:rPr>
        <w:t>еречень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</w:t>
      </w:r>
      <w:r w:rsidR="000E25B1" w:rsidRPr="00CE17FF">
        <w:rPr>
          <w:rFonts w:ascii="Arial" w:hAnsi="Arial" w:cs="Arial"/>
        </w:rPr>
        <w:t xml:space="preserve"> </w:t>
      </w:r>
      <w:r w:rsidR="0087537C" w:rsidRPr="00CE17FF">
        <w:rPr>
          <w:rFonts w:ascii="Arial" w:hAnsi="Arial" w:cs="Arial"/>
        </w:rPr>
        <w:t>Г</w:t>
      </w:r>
      <w:r w:rsidR="000E25B1" w:rsidRPr="00CE17FF">
        <w:rPr>
          <w:rFonts w:ascii="Arial" w:hAnsi="Arial" w:cs="Arial"/>
        </w:rPr>
        <w:t>ородского округа Люберцы Московской области</w:t>
      </w:r>
      <w:r w:rsidR="0058333E" w:rsidRPr="00CE17FF">
        <w:rPr>
          <w:rFonts w:ascii="Arial" w:hAnsi="Arial" w:cs="Arial"/>
        </w:rPr>
        <w:t xml:space="preserve"> (прил</w:t>
      </w:r>
      <w:r w:rsidR="007E6636" w:rsidRPr="00CE17FF">
        <w:rPr>
          <w:rFonts w:ascii="Arial" w:hAnsi="Arial" w:cs="Arial"/>
        </w:rPr>
        <w:t>агается).</w:t>
      </w:r>
    </w:p>
    <w:p w14:paraId="338BFF9E" w14:textId="7E9301FE" w:rsidR="0058333E" w:rsidRPr="00CE17FF" w:rsidRDefault="00057C3A" w:rsidP="00801E8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2</w:t>
      </w:r>
      <w:r w:rsidR="0026654D" w:rsidRPr="00CE17FF">
        <w:rPr>
          <w:rFonts w:ascii="Arial" w:hAnsi="Arial" w:cs="Arial"/>
        </w:rPr>
        <w:t>.2.</w:t>
      </w:r>
      <w:r w:rsidR="0058333E" w:rsidRPr="00CE17FF">
        <w:rPr>
          <w:rFonts w:ascii="Arial" w:hAnsi="Arial" w:cs="Arial"/>
        </w:rPr>
        <w:t xml:space="preserve"> </w:t>
      </w:r>
      <w:r w:rsidR="007E6636" w:rsidRPr="00CE17FF">
        <w:rPr>
          <w:rFonts w:ascii="Arial" w:hAnsi="Arial" w:cs="Arial"/>
        </w:rPr>
        <w:t>П</w:t>
      </w:r>
      <w:r w:rsidR="0058333E" w:rsidRPr="00CE17FF">
        <w:rPr>
          <w:rFonts w:ascii="Arial" w:hAnsi="Arial" w:cs="Arial"/>
        </w:rPr>
        <w:t xml:space="preserve">орядок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="0087537C" w:rsidRPr="00CE17FF">
        <w:rPr>
          <w:rFonts w:ascii="Arial" w:hAnsi="Arial" w:cs="Arial"/>
          <w:iCs/>
        </w:rPr>
        <w:t>Г</w:t>
      </w:r>
      <w:r w:rsidR="002331A5" w:rsidRPr="00CE17FF">
        <w:rPr>
          <w:rFonts w:ascii="Arial" w:hAnsi="Arial" w:cs="Arial"/>
          <w:iCs/>
        </w:rPr>
        <w:t>ородского округа Люберцы Московской области (</w:t>
      </w:r>
      <w:r w:rsidR="0058333E" w:rsidRPr="00CE17FF">
        <w:rPr>
          <w:rFonts w:ascii="Arial" w:hAnsi="Arial" w:cs="Arial"/>
        </w:rPr>
        <w:t>прил</w:t>
      </w:r>
      <w:r w:rsidR="007E6636" w:rsidRPr="00CE17FF">
        <w:rPr>
          <w:rFonts w:ascii="Arial" w:hAnsi="Arial" w:cs="Arial"/>
        </w:rPr>
        <w:t>агается</w:t>
      </w:r>
      <w:r w:rsidR="0058333E" w:rsidRPr="00CE17FF">
        <w:rPr>
          <w:rFonts w:ascii="Arial" w:hAnsi="Arial" w:cs="Arial"/>
        </w:rPr>
        <w:t>)</w:t>
      </w:r>
      <w:r w:rsidR="007E6636" w:rsidRPr="00CE17FF">
        <w:rPr>
          <w:rFonts w:ascii="Arial" w:hAnsi="Arial" w:cs="Arial"/>
        </w:rPr>
        <w:t>.</w:t>
      </w:r>
    </w:p>
    <w:p w14:paraId="4138C2F2" w14:textId="5E96ACE6" w:rsidR="007E6636" w:rsidRPr="00CE17FF" w:rsidRDefault="00057C3A" w:rsidP="007E663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2</w:t>
      </w:r>
      <w:r w:rsidR="00310359" w:rsidRPr="00CE17FF">
        <w:rPr>
          <w:rFonts w:ascii="Arial" w:hAnsi="Arial" w:cs="Arial"/>
        </w:rPr>
        <w:t xml:space="preserve">.3. </w:t>
      </w:r>
      <w:r w:rsidR="00804856" w:rsidRPr="00CE17FF">
        <w:rPr>
          <w:rFonts w:ascii="Arial" w:hAnsi="Arial" w:cs="Arial"/>
        </w:rPr>
        <w:t>Отчет</w:t>
      </w:r>
      <w:r w:rsidR="0058333E" w:rsidRPr="00CE17FF">
        <w:rPr>
          <w:rFonts w:ascii="Arial" w:hAnsi="Arial" w:cs="Arial"/>
        </w:rPr>
        <w:t xml:space="preserve"> </w:t>
      </w:r>
      <w:bookmarkStart w:id="0" w:name="_Hlk125645556"/>
      <w:r w:rsidR="0058333E" w:rsidRPr="00CE17FF">
        <w:rPr>
          <w:rFonts w:ascii="Arial" w:hAnsi="Arial" w:cs="Arial"/>
        </w:rPr>
        <w:t xml:space="preserve">об исполнении муниципального социального заказа </w:t>
      </w:r>
      <w:bookmarkEnd w:id="0"/>
      <w:r w:rsidR="0058333E" w:rsidRPr="00CE17FF">
        <w:rPr>
          <w:rFonts w:ascii="Arial" w:hAnsi="Arial" w:cs="Arial"/>
        </w:rPr>
        <w:t xml:space="preserve">на оказание муниципальных услуг в социальной сфере, отнесенных к полномочиям органов местного самоуправления </w:t>
      </w:r>
      <w:r w:rsidR="0087537C" w:rsidRPr="00CE17FF">
        <w:rPr>
          <w:rFonts w:ascii="Arial" w:hAnsi="Arial" w:cs="Arial"/>
          <w:iCs/>
        </w:rPr>
        <w:t>Г</w:t>
      </w:r>
      <w:r w:rsidR="001D7982" w:rsidRPr="00CE17FF">
        <w:rPr>
          <w:rFonts w:ascii="Arial" w:hAnsi="Arial" w:cs="Arial"/>
          <w:iCs/>
        </w:rPr>
        <w:t>ородского округа Люберцы Московской области</w:t>
      </w:r>
      <w:r w:rsidR="0058333E" w:rsidRPr="00CE17FF">
        <w:rPr>
          <w:rFonts w:ascii="Arial" w:hAnsi="Arial" w:cs="Arial"/>
        </w:rPr>
        <w:t xml:space="preserve"> (прил</w:t>
      </w:r>
      <w:r w:rsidR="007E6636" w:rsidRPr="00CE17FF">
        <w:rPr>
          <w:rFonts w:ascii="Arial" w:hAnsi="Arial" w:cs="Arial"/>
        </w:rPr>
        <w:t>агается).</w:t>
      </w:r>
    </w:p>
    <w:p w14:paraId="77DB401B" w14:textId="05CFFA83" w:rsidR="0058333E" w:rsidRPr="00CE17FF" w:rsidRDefault="00057C3A" w:rsidP="007E663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2</w:t>
      </w:r>
      <w:r w:rsidR="00310359" w:rsidRPr="00CE17FF">
        <w:rPr>
          <w:rFonts w:ascii="Arial" w:hAnsi="Arial" w:cs="Arial"/>
        </w:rPr>
        <w:t>.4.</w:t>
      </w:r>
      <w:r w:rsidR="0058333E" w:rsidRPr="00CE17FF">
        <w:rPr>
          <w:rFonts w:ascii="Arial" w:hAnsi="Arial" w:cs="Arial"/>
        </w:rPr>
        <w:t xml:space="preserve"> </w:t>
      </w:r>
      <w:r w:rsidR="007E6636" w:rsidRPr="00CE17FF">
        <w:rPr>
          <w:rFonts w:ascii="Arial" w:hAnsi="Arial" w:cs="Arial"/>
        </w:rPr>
        <w:t>П</w:t>
      </w:r>
      <w:r w:rsidR="0058333E" w:rsidRPr="00CE17FF">
        <w:rPr>
          <w:rFonts w:ascii="Arial" w:hAnsi="Arial" w:cs="Arial"/>
        </w:rPr>
        <w:t>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 (прил</w:t>
      </w:r>
      <w:r w:rsidR="007E6636" w:rsidRPr="00CE17FF">
        <w:rPr>
          <w:rFonts w:ascii="Arial" w:hAnsi="Arial" w:cs="Arial"/>
        </w:rPr>
        <w:t>агается</w:t>
      </w:r>
      <w:r w:rsidR="0058333E" w:rsidRPr="00CE17FF">
        <w:rPr>
          <w:rFonts w:ascii="Arial" w:hAnsi="Arial" w:cs="Arial"/>
        </w:rPr>
        <w:t>)</w:t>
      </w:r>
      <w:r w:rsidR="007E6636" w:rsidRPr="00CE17FF">
        <w:rPr>
          <w:rFonts w:ascii="Arial" w:hAnsi="Arial" w:cs="Arial"/>
        </w:rPr>
        <w:t>.</w:t>
      </w:r>
    </w:p>
    <w:p w14:paraId="313746C4" w14:textId="3B8321A9" w:rsidR="0058333E" w:rsidRPr="00CE17FF" w:rsidRDefault="00057C3A" w:rsidP="00801E8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2</w:t>
      </w:r>
      <w:r w:rsidR="00310359" w:rsidRPr="00CE17FF">
        <w:rPr>
          <w:rFonts w:ascii="Arial" w:hAnsi="Arial" w:cs="Arial"/>
        </w:rPr>
        <w:t>.5.</w:t>
      </w:r>
      <w:r w:rsidR="0058333E" w:rsidRPr="00CE17FF">
        <w:rPr>
          <w:rFonts w:ascii="Arial" w:hAnsi="Arial" w:cs="Arial"/>
        </w:rPr>
        <w:t xml:space="preserve"> </w:t>
      </w:r>
      <w:r w:rsidR="007E6636" w:rsidRPr="00CE17FF">
        <w:rPr>
          <w:rFonts w:ascii="Arial" w:hAnsi="Arial" w:cs="Arial"/>
        </w:rPr>
        <w:t>П</w:t>
      </w:r>
      <w:r w:rsidR="0058333E" w:rsidRPr="00CE17FF">
        <w:rPr>
          <w:rFonts w:ascii="Arial" w:hAnsi="Arial" w:cs="Arial"/>
        </w:rPr>
        <w:t>лан достижения показателей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 (прил</w:t>
      </w:r>
      <w:r w:rsidR="007E6636" w:rsidRPr="00CE17FF">
        <w:rPr>
          <w:rFonts w:ascii="Arial" w:hAnsi="Arial" w:cs="Arial"/>
        </w:rPr>
        <w:t>агается</w:t>
      </w:r>
      <w:r w:rsidR="0058333E" w:rsidRPr="00CE17FF">
        <w:rPr>
          <w:rFonts w:ascii="Arial" w:hAnsi="Arial" w:cs="Arial"/>
        </w:rPr>
        <w:t>)</w:t>
      </w:r>
      <w:r w:rsidR="007E6636" w:rsidRPr="00CE17FF">
        <w:rPr>
          <w:rFonts w:ascii="Arial" w:hAnsi="Arial" w:cs="Arial"/>
        </w:rPr>
        <w:t>.</w:t>
      </w:r>
    </w:p>
    <w:p w14:paraId="678B79BF" w14:textId="021F428F" w:rsidR="00365F86" w:rsidRPr="00CE17FF" w:rsidRDefault="00143EEF" w:rsidP="00A2709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lastRenderedPageBreak/>
        <w:t>3. Администрации Г</w:t>
      </w:r>
      <w:r w:rsidR="009317D6" w:rsidRPr="00CE17FF">
        <w:rPr>
          <w:rFonts w:ascii="Arial" w:hAnsi="Arial" w:cs="Arial"/>
        </w:rPr>
        <w:t>ородско</w:t>
      </w:r>
      <w:r w:rsidRPr="00CE17FF">
        <w:rPr>
          <w:rFonts w:ascii="Arial" w:hAnsi="Arial" w:cs="Arial"/>
        </w:rPr>
        <w:t>го</w:t>
      </w:r>
      <w:r w:rsidR="009317D6" w:rsidRPr="00CE17FF">
        <w:rPr>
          <w:rFonts w:ascii="Arial" w:hAnsi="Arial" w:cs="Arial"/>
        </w:rPr>
        <w:t xml:space="preserve"> округ</w:t>
      </w:r>
      <w:r w:rsidRPr="00CE17FF">
        <w:rPr>
          <w:rFonts w:ascii="Arial" w:hAnsi="Arial" w:cs="Arial"/>
        </w:rPr>
        <w:t>а</w:t>
      </w:r>
      <w:r w:rsidR="009317D6" w:rsidRPr="00CE17FF">
        <w:rPr>
          <w:rFonts w:ascii="Arial" w:hAnsi="Arial" w:cs="Arial"/>
        </w:rPr>
        <w:t xml:space="preserve"> Люберцы Московской области, как уполномоченному органу, утверждающему муниципальный социальный заказ на оказание муниципальных услуг в социальной сфере, включать в муниципальный социальный заказ информацию об объёме оказания муниципальных услуг в социальной сфере на основании данных об объёме оказываемых услуг в социальной сфере, включенных в иные документы планирования бюджетных ассигнований бюджета</w:t>
      </w:r>
      <w:r w:rsidR="00964F7B" w:rsidRPr="00CE17FF">
        <w:rPr>
          <w:rFonts w:ascii="Arial" w:hAnsi="Arial" w:cs="Arial"/>
        </w:rPr>
        <w:t xml:space="preserve"> и методикой планирования бюджетных ассигнований бюджета</w:t>
      </w:r>
      <w:r w:rsidR="009317D6" w:rsidRPr="00CE17FF">
        <w:rPr>
          <w:rFonts w:ascii="Arial" w:hAnsi="Arial" w:cs="Arial"/>
        </w:rPr>
        <w:t xml:space="preserve"> </w:t>
      </w:r>
      <w:r w:rsidR="00AF55B7" w:rsidRPr="00CE17FF">
        <w:rPr>
          <w:rFonts w:ascii="Arial" w:hAnsi="Arial" w:cs="Arial"/>
        </w:rPr>
        <w:t>Г</w:t>
      </w:r>
      <w:r w:rsidR="009317D6" w:rsidRPr="00CE17FF">
        <w:rPr>
          <w:rFonts w:ascii="Arial" w:hAnsi="Arial" w:cs="Arial"/>
        </w:rPr>
        <w:t xml:space="preserve">ородского округа Люберцы Московской области, определенными финансовым управлением администрации </w:t>
      </w:r>
      <w:r w:rsidR="00AF55B7" w:rsidRPr="00CE17FF">
        <w:rPr>
          <w:rFonts w:ascii="Arial" w:hAnsi="Arial" w:cs="Arial"/>
        </w:rPr>
        <w:t>Г</w:t>
      </w:r>
      <w:r w:rsidR="009317D6" w:rsidRPr="00CE17FF">
        <w:rPr>
          <w:rFonts w:ascii="Arial" w:hAnsi="Arial" w:cs="Arial"/>
        </w:rPr>
        <w:t>ородско</w:t>
      </w:r>
      <w:r w:rsidR="00AF55B7" w:rsidRPr="00CE17FF">
        <w:rPr>
          <w:rFonts w:ascii="Arial" w:hAnsi="Arial" w:cs="Arial"/>
        </w:rPr>
        <w:t>го</w:t>
      </w:r>
      <w:r w:rsidR="009317D6" w:rsidRPr="00CE17FF">
        <w:rPr>
          <w:rFonts w:ascii="Arial" w:hAnsi="Arial" w:cs="Arial"/>
        </w:rPr>
        <w:t xml:space="preserve"> округ</w:t>
      </w:r>
      <w:r w:rsidR="00AF55B7" w:rsidRPr="00CE17FF">
        <w:rPr>
          <w:rFonts w:ascii="Arial" w:hAnsi="Arial" w:cs="Arial"/>
        </w:rPr>
        <w:t>а</w:t>
      </w:r>
      <w:r w:rsidR="009317D6" w:rsidRPr="00CE17FF">
        <w:rPr>
          <w:rFonts w:ascii="Arial" w:hAnsi="Arial" w:cs="Arial"/>
        </w:rPr>
        <w:t xml:space="preserve"> Люберцы Московской области </w:t>
      </w:r>
      <w:r w:rsidR="00F5577B" w:rsidRPr="00CE17FF">
        <w:rPr>
          <w:rFonts w:ascii="Arial" w:hAnsi="Arial" w:cs="Arial"/>
        </w:rPr>
        <w:t>в соответствии бюджетным законодательством Российской Федерации.</w:t>
      </w:r>
    </w:p>
    <w:p w14:paraId="1293DC95" w14:textId="05839F06" w:rsidR="00052396" w:rsidRPr="00CE17FF" w:rsidRDefault="001F1839" w:rsidP="00B81266">
      <w:pPr>
        <w:pStyle w:val="af6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CE17FF">
        <w:rPr>
          <w:rFonts w:ascii="Arial" w:hAnsi="Arial" w:cs="Arial"/>
          <w:spacing w:val="2"/>
          <w:sz w:val="24"/>
          <w:szCs w:val="24"/>
        </w:rPr>
        <w:t xml:space="preserve">Настоящее Постановление вступает в силу с момента его принятия и распространяется на правоотношения, возникшие с </w:t>
      </w:r>
      <w:r w:rsidR="009A3E64" w:rsidRPr="00CE17FF">
        <w:rPr>
          <w:rFonts w:ascii="Arial" w:hAnsi="Arial" w:cs="Arial"/>
          <w:spacing w:val="2"/>
          <w:sz w:val="24"/>
          <w:szCs w:val="24"/>
        </w:rPr>
        <w:t>0</w:t>
      </w:r>
      <w:r w:rsidR="007F400C" w:rsidRPr="00CE17FF">
        <w:rPr>
          <w:rFonts w:ascii="Arial" w:hAnsi="Arial" w:cs="Arial"/>
          <w:spacing w:val="2"/>
          <w:sz w:val="24"/>
          <w:szCs w:val="24"/>
        </w:rPr>
        <w:t>1</w:t>
      </w:r>
      <w:r w:rsidR="009A3E64" w:rsidRPr="00CE17FF">
        <w:rPr>
          <w:rFonts w:ascii="Arial" w:hAnsi="Arial" w:cs="Arial"/>
          <w:spacing w:val="2"/>
          <w:sz w:val="24"/>
          <w:szCs w:val="24"/>
        </w:rPr>
        <w:t>.0</w:t>
      </w:r>
      <w:r w:rsidR="007F400C" w:rsidRPr="00CE17FF">
        <w:rPr>
          <w:rFonts w:ascii="Arial" w:hAnsi="Arial" w:cs="Arial"/>
          <w:spacing w:val="2"/>
          <w:sz w:val="24"/>
          <w:szCs w:val="24"/>
        </w:rPr>
        <w:t>1</w:t>
      </w:r>
      <w:r w:rsidR="009A3E64" w:rsidRPr="00CE17FF">
        <w:rPr>
          <w:rFonts w:ascii="Arial" w:hAnsi="Arial" w:cs="Arial"/>
          <w:spacing w:val="2"/>
          <w:sz w:val="24"/>
          <w:szCs w:val="24"/>
        </w:rPr>
        <w:t>.202</w:t>
      </w:r>
      <w:r w:rsidR="007F400C" w:rsidRPr="00CE17FF">
        <w:rPr>
          <w:rFonts w:ascii="Arial" w:hAnsi="Arial" w:cs="Arial"/>
          <w:spacing w:val="2"/>
          <w:sz w:val="24"/>
          <w:szCs w:val="24"/>
        </w:rPr>
        <w:t>5</w:t>
      </w:r>
      <w:r w:rsidRPr="00CE17FF">
        <w:rPr>
          <w:rFonts w:ascii="Arial" w:hAnsi="Arial" w:cs="Arial"/>
          <w:spacing w:val="2"/>
          <w:sz w:val="24"/>
          <w:szCs w:val="24"/>
        </w:rPr>
        <w:t>.</w:t>
      </w:r>
    </w:p>
    <w:p w14:paraId="543278D6" w14:textId="5286DF7A" w:rsidR="001F1839" w:rsidRPr="00CE17FF" w:rsidRDefault="00704C9C" w:rsidP="00E746BB">
      <w:pPr>
        <w:pStyle w:val="af6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CE17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стить настоящее Постановление </w:t>
      </w:r>
      <w:r w:rsidR="001F1839" w:rsidRPr="00CE17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фициальном сайте администрации в сети «Интернет».</w:t>
      </w:r>
    </w:p>
    <w:p w14:paraId="2F528B4D" w14:textId="6AD792EB" w:rsidR="001F1839" w:rsidRPr="00CE17FF" w:rsidRDefault="001F1839" w:rsidP="00300ECC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 xml:space="preserve">Контроль за исполнением настоящего Постановления возложить на </w:t>
      </w:r>
      <w:r w:rsidR="00E52335" w:rsidRPr="00CE17FF">
        <w:rPr>
          <w:rFonts w:ascii="Arial" w:hAnsi="Arial" w:cs="Arial"/>
        </w:rPr>
        <w:t xml:space="preserve">заместителя Главы </w:t>
      </w:r>
      <w:r w:rsidR="00052396" w:rsidRPr="00CE17FF">
        <w:rPr>
          <w:rFonts w:ascii="Arial" w:hAnsi="Arial" w:cs="Arial"/>
        </w:rPr>
        <w:t xml:space="preserve">– начальника управления образованием </w:t>
      </w:r>
      <w:proofErr w:type="spellStart"/>
      <w:r w:rsidR="00052396" w:rsidRPr="00CE17FF">
        <w:rPr>
          <w:rFonts w:ascii="Arial" w:hAnsi="Arial" w:cs="Arial"/>
        </w:rPr>
        <w:t>Бунтину</w:t>
      </w:r>
      <w:proofErr w:type="spellEnd"/>
      <w:r w:rsidR="00052396" w:rsidRPr="00CE17FF">
        <w:rPr>
          <w:rFonts w:ascii="Arial" w:hAnsi="Arial" w:cs="Arial"/>
        </w:rPr>
        <w:t xml:space="preserve"> В.Ю.</w:t>
      </w:r>
    </w:p>
    <w:p w14:paraId="0CB6CF7C" w14:textId="77777777" w:rsidR="001F1839" w:rsidRPr="00CE17FF" w:rsidRDefault="001F1839" w:rsidP="001F1839">
      <w:pPr>
        <w:tabs>
          <w:tab w:val="left" w:pos="426"/>
        </w:tabs>
        <w:ind w:firstLine="709"/>
        <w:jc w:val="both"/>
        <w:rPr>
          <w:rFonts w:ascii="Arial" w:hAnsi="Arial" w:cs="Arial"/>
        </w:rPr>
      </w:pPr>
    </w:p>
    <w:p w14:paraId="65642717" w14:textId="231AD95C" w:rsidR="00591685" w:rsidRPr="00CE17FF" w:rsidRDefault="00591685" w:rsidP="001F1839">
      <w:pPr>
        <w:tabs>
          <w:tab w:val="left" w:pos="426"/>
        </w:tabs>
        <w:jc w:val="both"/>
        <w:rPr>
          <w:rFonts w:ascii="Arial" w:hAnsi="Arial" w:cs="Arial"/>
          <w:b/>
        </w:rPr>
      </w:pPr>
    </w:p>
    <w:p w14:paraId="58115B43" w14:textId="77777777" w:rsidR="001B4E54" w:rsidRPr="00CE17FF" w:rsidRDefault="001B4E54" w:rsidP="001F1839">
      <w:pPr>
        <w:tabs>
          <w:tab w:val="left" w:pos="426"/>
        </w:tabs>
        <w:jc w:val="both"/>
        <w:rPr>
          <w:rFonts w:ascii="Arial" w:hAnsi="Arial" w:cs="Arial"/>
          <w:b/>
        </w:rPr>
      </w:pPr>
    </w:p>
    <w:p w14:paraId="55795559" w14:textId="6ACBE4FE" w:rsidR="001F1839" w:rsidRPr="00CE17FF" w:rsidRDefault="001F1839" w:rsidP="001F1839">
      <w:pPr>
        <w:jc w:val="both"/>
        <w:rPr>
          <w:rFonts w:ascii="Arial" w:hAnsi="Arial" w:cs="Arial"/>
          <w:color w:val="000000"/>
        </w:rPr>
      </w:pPr>
      <w:r w:rsidRPr="00CE17FF">
        <w:rPr>
          <w:rFonts w:ascii="Arial" w:hAnsi="Arial" w:cs="Arial"/>
          <w:color w:val="000000"/>
        </w:rPr>
        <w:t>Первый заместитель</w:t>
      </w:r>
      <w:r w:rsidR="00E52335" w:rsidRPr="00CE17FF">
        <w:rPr>
          <w:rFonts w:ascii="Arial" w:hAnsi="Arial" w:cs="Arial"/>
          <w:color w:val="000000"/>
        </w:rPr>
        <w:t xml:space="preserve"> </w:t>
      </w:r>
      <w:r w:rsidR="007E6636" w:rsidRPr="00CE17FF">
        <w:rPr>
          <w:rFonts w:ascii="Arial" w:hAnsi="Arial" w:cs="Arial"/>
          <w:color w:val="000000"/>
        </w:rPr>
        <w:t>Главы</w:t>
      </w:r>
      <w:r w:rsidR="007E6636" w:rsidRPr="00CE17FF">
        <w:rPr>
          <w:rFonts w:ascii="Arial" w:hAnsi="Arial" w:cs="Arial"/>
          <w:color w:val="000000"/>
        </w:rPr>
        <w:tab/>
      </w:r>
      <w:r w:rsidR="007E6636" w:rsidRPr="00CE17FF">
        <w:rPr>
          <w:rFonts w:ascii="Arial" w:hAnsi="Arial" w:cs="Arial"/>
          <w:color w:val="000000"/>
        </w:rPr>
        <w:tab/>
      </w:r>
      <w:r w:rsidR="007E6636" w:rsidRPr="00CE17FF">
        <w:rPr>
          <w:rFonts w:ascii="Arial" w:hAnsi="Arial" w:cs="Arial"/>
          <w:color w:val="000000"/>
        </w:rPr>
        <w:tab/>
      </w:r>
      <w:r w:rsidR="007E6636" w:rsidRPr="00CE17FF">
        <w:rPr>
          <w:rFonts w:ascii="Arial" w:hAnsi="Arial" w:cs="Arial"/>
          <w:color w:val="000000"/>
        </w:rPr>
        <w:tab/>
      </w:r>
      <w:r w:rsidR="007E6636" w:rsidRPr="00CE17FF">
        <w:rPr>
          <w:rFonts w:ascii="Arial" w:hAnsi="Arial" w:cs="Arial"/>
          <w:color w:val="000000"/>
        </w:rPr>
        <w:tab/>
      </w:r>
      <w:r w:rsidR="007E6636" w:rsidRPr="00CE17FF">
        <w:rPr>
          <w:rFonts w:ascii="Arial" w:hAnsi="Arial" w:cs="Arial"/>
          <w:color w:val="000000"/>
        </w:rPr>
        <w:tab/>
      </w:r>
      <w:r w:rsidR="007E6636" w:rsidRPr="00CE17FF">
        <w:rPr>
          <w:rFonts w:ascii="Arial" w:hAnsi="Arial" w:cs="Arial"/>
          <w:color w:val="000000"/>
        </w:rPr>
        <w:tab/>
      </w:r>
      <w:r w:rsidR="007E6636" w:rsidRPr="00CE17FF">
        <w:rPr>
          <w:rFonts w:ascii="Arial" w:hAnsi="Arial" w:cs="Arial"/>
          <w:color w:val="000000"/>
        </w:rPr>
        <w:tab/>
      </w:r>
      <w:r w:rsidR="007E6636" w:rsidRPr="00CE17FF">
        <w:rPr>
          <w:rFonts w:ascii="Arial" w:hAnsi="Arial" w:cs="Arial"/>
          <w:color w:val="000000"/>
        </w:rPr>
        <w:tab/>
      </w:r>
      <w:r w:rsidR="007E6636" w:rsidRPr="00CE17FF">
        <w:rPr>
          <w:rFonts w:ascii="Arial" w:hAnsi="Arial" w:cs="Arial"/>
          <w:color w:val="000000"/>
        </w:rPr>
        <w:tab/>
      </w:r>
      <w:r w:rsidR="007E6636" w:rsidRPr="00CE17FF">
        <w:rPr>
          <w:rFonts w:ascii="Arial" w:hAnsi="Arial" w:cs="Arial"/>
          <w:color w:val="000000"/>
        </w:rPr>
        <w:tab/>
      </w:r>
      <w:r w:rsidR="007E6636" w:rsidRPr="00CE17FF">
        <w:rPr>
          <w:rFonts w:ascii="Arial" w:hAnsi="Arial" w:cs="Arial"/>
          <w:color w:val="000000"/>
        </w:rPr>
        <w:tab/>
      </w:r>
      <w:r w:rsidR="007E6636" w:rsidRPr="00CE17FF">
        <w:rPr>
          <w:rFonts w:ascii="Arial" w:hAnsi="Arial" w:cs="Arial"/>
          <w:color w:val="000000"/>
        </w:rPr>
        <w:tab/>
      </w:r>
      <w:r w:rsidR="007E6636" w:rsidRPr="00CE17FF">
        <w:rPr>
          <w:rFonts w:ascii="Arial" w:hAnsi="Arial" w:cs="Arial"/>
          <w:color w:val="000000"/>
        </w:rPr>
        <w:tab/>
      </w:r>
      <w:r w:rsidR="007E6636" w:rsidRPr="00CE17FF">
        <w:rPr>
          <w:rFonts w:ascii="Arial" w:hAnsi="Arial" w:cs="Arial"/>
          <w:color w:val="000000"/>
        </w:rPr>
        <w:tab/>
      </w:r>
      <w:r w:rsidR="007E6636" w:rsidRPr="00CE17FF">
        <w:rPr>
          <w:rFonts w:ascii="Arial" w:hAnsi="Arial" w:cs="Arial"/>
          <w:color w:val="000000"/>
        </w:rPr>
        <w:tab/>
      </w:r>
      <w:r w:rsidR="007E6636" w:rsidRPr="00CE17FF">
        <w:rPr>
          <w:rFonts w:ascii="Arial" w:hAnsi="Arial" w:cs="Arial"/>
          <w:color w:val="000000"/>
        </w:rPr>
        <w:tab/>
      </w:r>
      <w:r w:rsidR="007E6636" w:rsidRPr="00CE17FF">
        <w:rPr>
          <w:rFonts w:ascii="Arial" w:hAnsi="Arial" w:cs="Arial"/>
          <w:color w:val="000000"/>
        </w:rPr>
        <w:tab/>
      </w:r>
      <w:r w:rsidR="007E6636" w:rsidRPr="00CE17FF">
        <w:rPr>
          <w:rFonts w:ascii="Arial" w:hAnsi="Arial" w:cs="Arial"/>
          <w:color w:val="000000"/>
        </w:rPr>
        <w:tab/>
      </w:r>
      <w:r w:rsidR="007E6636" w:rsidRPr="00CE17FF">
        <w:rPr>
          <w:rFonts w:ascii="Arial" w:hAnsi="Arial" w:cs="Arial"/>
          <w:color w:val="000000"/>
        </w:rPr>
        <w:tab/>
      </w:r>
      <w:r w:rsidR="007E6636" w:rsidRPr="00CE17FF">
        <w:rPr>
          <w:rFonts w:ascii="Arial" w:hAnsi="Arial" w:cs="Arial"/>
          <w:color w:val="000000"/>
        </w:rPr>
        <w:tab/>
      </w:r>
      <w:r w:rsidR="007E6636" w:rsidRPr="00CE17FF">
        <w:rPr>
          <w:rFonts w:ascii="Arial" w:hAnsi="Arial" w:cs="Arial"/>
          <w:color w:val="000000"/>
        </w:rPr>
        <w:tab/>
      </w:r>
      <w:r w:rsidR="007E6636" w:rsidRPr="00CE17FF">
        <w:rPr>
          <w:rFonts w:ascii="Arial" w:hAnsi="Arial" w:cs="Arial"/>
          <w:color w:val="000000"/>
        </w:rPr>
        <w:tab/>
      </w:r>
      <w:r w:rsidR="007E6636" w:rsidRPr="00CE17FF">
        <w:rPr>
          <w:rFonts w:ascii="Arial" w:hAnsi="Arial" w:cs="Arial"/>
          <w:color w:val="000000"/>
        </w:rPr>
        <w:tab/>
      </w:r>
      <w:r w:rsidR="007E6636" w:rsidRPr="00CE17FF">
        <w:rPr>
          <w:rFonts w:ascii="Arial" w:hAnsi="Arial" w:cs="Arial"/>
          <w:color w:val="000000"/>
        </w:rPr>
        <w:tab/>
      </w:r>
      <w:r w:rsidR="007E6636" w:rsidRPr="00CE17FF">
        <w:rPr>
          <w:rFonts w:ascii="Arial" w:hAnsi="Arial" w:cs="Arial"/>
          <w:color w:val="000000"/>
        </w:rPr>
        <w:tab/>
      </w:r>
      <w:r w:rsidR="007E6636" w:rsidRPr="00CE17FF">
        <w:rPr>
          <w:rFonts w:ascii="Arial" w:hAnsi="Arial" w:cs="Arial"/>
          <w:color w:val="000000"/>
        </w:rPr>
        <w:tab/>
      </w:r>
      <w:r w:rsidR="007E6636" w:rsidRPr="00CE17FF">
        <w:rPr>
          <w:rFonts w:ascii="Arial" w:hAnsi="Arial" w:cs="Arial"/>
          <w:color w:val="000000"/>
        </w:rPr>
        <w:tab/>
      </w:r>
      <w:r w:rsidR="007E6636" w:rsidRPr="00CE17FF">
        <w:rPr>
          <w:rFonts w:ascii="Arial" w:hAnsi="Arial" w:cs="Arial"/>
          <w:color w:val="000000"/>
        </w:rPr>
        <w:tab/>
      </w:r>
      <w:r w:rsidR="007E6636" w:rsidRPr="00CE17FF">
        <w:rPr>
          <w:rFonts w:ascii="Arial" w:hAnsi="Arial" w:cs="Arial"/>
          <w:color w:val="000000"/>
        </w:rPr>
        <w:tab/>
      </w:r>
      <w:r w:rsidR="007E6636" w:rsidRPr="00CE17FF">
        <w:rPr>
          <w:rFonts w:ascii="Arial" w:hAnsi="Arial" w:cs="Arial"/>
          <w:color w:val="000000"/>
        </w:rPr>
        <w:tab/>
      </w:r>
      <w:r w:rsidR="007E6636" w:rsidRPr="00CE17FF">
        <w:rPr>
          <w:rFonts w:ascii="Arial" w:hAnsi="Arial" w:cs="Arial"/>
          <w:color w:val="000000"/>
        </w:rPr>
        <w:tab/>
      </w:r>
      <w:r w:rsidR="007E6636" w:rsidRPr="00CE17FF">
        <w:rPr>
          <w:rFonts w:ascii="Arial" w:hAnsi="Arial" w:cs="Arial"/>
          <w:color w:val="000000"/>
        </w:rPr>
        <w:tab/>
      </w:r>
      <w:r w:rsidR="007E6636" w:rsidRPr="00CE17FF">
        <w:rPr>
          <w:rFonts w:ascii="Arial" w:hAnsi="Arial" w:cs="Arial"/>
          <w:color w:val="000000"/>
        </w:rPr>
        <w:tab/>
      </w:r>
      <w:r w:rsidR="0015191D" w:rsidRPr="00CE17FF">
        <w:rPr>
          <w:rFonts w:ascii="Arial" w:hAnsi="Arial" w:cs="Arial"/>
          <w:color w:val="000000"/>
        </w:rPr>
        <w:t xml:space="preserve">      </w:t>
      </w:r>
      <w:r w:rsidRPr="00CE17FF">
        <w:rPr>
          <w:rFonts w:ascii="Arial" w:hAnsi="Arial" w:cs="Arial"/>
        </w:rPr>
        <w:t>И.В. Мотовилов</w:t>
      </w:r>
    </w:p>
    <w:p w14:paraId="2ACC1D76" w14:textId="1DD56B08" w:rsidR="001F1839" w:rsidRPr="00CE17FF" w:rsidRDefault="001F1839" w:rsidP="001F1839">
      <w:pPr>
        <w:jc w:val="both"/>
        <w:rPr>
          <w:rFonts w:ascii="Arial" w:hAnsi="Arial" w:cs="Arial"/>
          <w:color w:val="000000"/>
        </w:rPr>
      </w:pPr>
    </w:p>
    <w:p w14:paraId="20AC3B3C" w14:textId="2E22429C" w:rsidR="00300ECC" w:rsidRPr="00CE17FF" w:rsidRDefault="00300ECC" w:rsidP="001F1839">
      <w:pPr>
        <w:jc w:val="both"/>
        <w:rPr>
          <w:rFonts w:ascii="Arial" w:hAnsi="Arial" w:cs="Arial"/>
          <w:color w:val="000000"/>
        </w:rPr>
      </w:pPr>
    </w:p>
    <w:p w14:paraId="5EA8EE1A" w14:textId="06933F9B" w:rsidR="00F26B87" w:rsidRPr="00CE17FF" w:rsidRDefault="007E6636" w:rsidP="00F26B87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5103"/>
        <w:jc w:val="center"/>
        <w:outlineLvl w:val="0"/>
        <w:rPr>
          <w:rFonts w:ascii="Arial" w:hAnsi="Arial" w:cs="Arial"/>
          <w:color w:val="000000"/>
        </w:rPr>
      </w:pPr>
      <w:r w:rsidRPr="00CE17FF">
        <w:rPr>
          <w:rFonts w:ascii="Arial" w:hAnsi="Arial" w:cs="Arial"/>
          <w:color w:val="000000"/>
        </w:rPr>
        <w:t>Утвержден</w:t>
      </w:r>
    </w:p>
    <w:p w14:paraId="11C340AD" w14:textId="02C17C89" w:rsidR="00F26B87" w:rsidRPr="00CE17FF" w:rsidRDefault="007E6636" w:rsidP="00F26B8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color w:val="000000"/>
        </w:rPr>
      </w:pPr>
      <w:r w:rsidRPr="00CE17FF">
        <w:rPr>
          <w:rFonts w:ascii="Arial" w:hAnsi="Arial" w:cs="Arial"/>
          <w:color w:val="000000"/>
        </w:rPr>
        <w:t>П</w:t>
      </w:r>
      <w:r w:rsidR="00F26B87" w:rsidRPr="00CE17FF">
        <w:rPr>
          <w:rFonts w:ascii="Arial" w:hAnsi="Arial" w:cs="Arial"/>
          <w:color w:val="000000"/>
        </w:rPr>
        <w:t>остановлени</w:t>
      </w:r>
      <w:r w:rsidRPr="00CE17FF">
        <w:rPr>
          <w:rFonts w:ascii="Arial" w:hAnsi="Arial" w:cs="Arial"/>
          <w:color w:val="000000"/>
        </w:rPr>
        <w:t>ем</w:t>
      </w:r>
      <w:r w:rsidR="00F26B87" w:rsidRPr="00CE17FF">
        <w:rPr>
          <w:rFonts w:ascii="Arial" w:hAnsi="Arial" w:cs="Arial"/>
          <w:color w:val="000000"/>
        </w:rPr>
        <w:t xml:space="preserve"> администрации </w:t>
      </w:r>
      <w:r w:rsidR="00574593" w:rsidRPr="00CE17FF">
        <w:rPr>
          <w:rFonts w:ascii="Arial" w:hAnsi="Arial" w:cs="Arial"/>
          <w:color w:val="000000"/>
        </w:rPr>
        <w:t>Городского округа Люберцы Московской области</w:t>
      </w:r>
    </w:p>
    <w:p w14:paraId="0A94EF8A" w14:textId="6C3814FF" w:rsidR="00F26B87" w:rsidRPr="00CE17FF" w:rsidRDefault="00F26B87" w:rsidP="00F26B87">
      <w:pPr>
        <w:autoSpaceDE w:val="0"/>
        <w:autoSpaceDN w:val="0"/>
        <w:adjustRightInd w:val="0"/>
        <w:ind w:left="5103"/>
        <w:jc w:val="center"/>
        <w:rPr>
          <w:rFonts w:ascii="Arial" w:hAnsi="Arial" w:cs="Arial"/>
          <w:color w:val="000000"/>
        </w:rPr>
      </w:pPr>
      <w:r w:rsidRPr="00CE17FF">
        <w:rPr>
          <w:rFonts w:ascii="Arial" w:hAnsi="Arial" w:cs="Arial"/>
          <w:color w:val="000000"/>
        </w:rPr>
        <w:t xml:space="preserve">от </w:t>
      </w:r>
      <w:proofErr w:type="gramStart"/>
      <w:r w:rsidR="002C5658" w:rsidRPr="00CE17FF">
        <w:rPr>
          <w:rFonts w:ascii="Arial" w:hAnsi="Arial" w:cs="Arial"/>
          <w:color w:val="000000"/>
        </w:rPr>
        <w:t>21.07.2025</w:t>
      </w:r>
      <w:r w:rsidRPr="00CE17FF">
        <w:rPr>
          <w:rFonts w:ascii="Arial" w:hAnsi="Arial" w:cs="Arial"/>
          <w:color w:val="000000"/>
        </w:rPr>
        <w:t xml:space="preserve">  №</w:t>
      </w:r>
      <w:proofErr w:type="gramEnd"/>
      <w:r w:rsidRPr="00CE17FF">
        <w:rPr>
          <w:rFonts w:ascii="Arial" w:hAnsi="Arial" w:cs="Arial"/>
          <w:color w:val="000000"/>
        </w:rPr>
        <w:t xml:space="preserve"> </w:t>
      </w:r>
      <w:r w:rsidR="00CE17FF" w:rsidRPr="00CE17FF">
        <w:rPr>
          <w:rFonts w:ascii="Arial" w:hAnsi="Arial" w:cs="Arial"/>
          <w:color w:val="000000"/>
        </w:rPr>
        <w:t>1066-ПА</w:t>
      </w:r>
    </w:p>
    <w:p w14:paraId="0EB62793" w14:textId="77777777" w:rsidR="00F26B87" w:rsidRPr="00CE17FF" w:rsidRDefault="00F26B87" w:rsidP="00F26B87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5103"/>
        <w:outlineLvl w:val="0"/>
        <w:rPr>
          <w:rFonts w:ascii="Arial" w:hAnsi="Arial" w:cs="Arial"/>
          <w:color w:val="000000"/>
        </w:rPr>
      </w:pPr>
    </w:p>
    <w:p w14:paraId="727083B8" w14:textId="77777777" w:rsidR="00F26B87" w:rsidRPr="00CE17FF" w:rsidRDefault="00F26B87" w:rsidP="00F26B87">
      <w:pPr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color w:val="000000"/>
        </w:rPr>
      </w:pPr>
    </w:p>
    <w:p w14:paraId="269AA0E2" w14:textId="77777777" w:rsidR="00F26B87" w:rsidRPr="00CE17FF" w:rsidRDefault="00F26B87" w:rsidP="00F26B87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CE17FF">
        <w:rPr>
          <w:rFonts w:ascii="Arial" w:hAnsi="Arial" w:cs="Arial"/>
          <w:b/>
        </w:rPr>
        <w:t>ПЕРЕЧЕНЬ</w:t>
      </w:r>
    </w:p>
    <w:p w14:paraId="40C9F682" w14:textId="4BF96B72" w:rsidR="00F26B87" w:rsidRPr="00CE17FF" w:rsidRDefault="00F26B87" w:rsidP="00AF589A">
      <w:pPr>
        <w:pStyle w:val="a3"/>
        <w:tabs>
          <w:tab w:val="left" w:pos="1276"/>
        </w:tabs>
        <w:ind w:left="0"/>
        <w:jc w:val="center"/>
        <w:rPr>
          <w:rFonts w:ascii="Arial" w:hAnsi="Arial" w:cs="Arial"/>
          <w:b/>
        </w:rPr>
      </w:pPr>
      <w:r w:rsidRPr="00CE17FF">
        <w:rPr>
          <w:rFonts w:ascii="Arial" w:hAnsi="Arial" w:cs="Arial"/>
          <w:b/>
          <w:bCs/>
        </w:rPr>
        <w:t xml:space="preserve">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  <w:r w:rsidR="00051828" w:rsidRPr="00CE17FF">
        <w:rPr>
          <w:rFonts w:ascii="Arial" w:hAnsi="Arial" w:cs="Arial"/>
          <w:b/>
          <w:bCs/>
        </w:rPr>
        <w:t>Г</w:t>
      </w:r>
      <w:r w:rsidR="00AF589A" w:rsidRPr="00CE17FF">
        <w:rPr>
          <w:rFonts w:ascii="Arial" w:hAnsi="Arial" w:cs="Arial"/>
          <w:b/>
          <w:bCs/>
        </w:rPr>
        <w:t>ородского округа Люберцы</w:t>
      </w:r>
      <w:r w:rsidR="005C7696" w:rsidRPr="00CE17FF">
        <w:rPr>
          <w:rFonts w:ascii="Arial" w:hAnsi="Arial" w:cs="Arial"/>
          <w:b/>
          <w:bCs/>
        </w:rPr>
        <w:t xml:space="preserve"> Московской области</w:t>
      </w:r>
    </w:p>
    <w:p w14:paraId="1F02BA7C" w14:textId="77777777" w:rsidR="00F26B87" w:rsidRPr="00CE17FF" w:rsidRDefault="00F26B87" w:rsidP="00F26B87">
      <w:pPr>
        <w:pStyle w:val="a3"/>
        <w:tabs>
          <w:tab w:val="left" w:pos="1276"/>
        </w:tabs>
        <w:ind w:left="0"/>
        <w:jc w:val="both"/>
        <w:rPr>
          <w:rFonts w:ascii="Arial" w:hAnsi="Arial" w:cs="Arial"/>
          <w:b/>
        </w:rPr>
      </w:pPr>
    </w:p>
    <w:p w14:paraId="46B8F80B" w14:textId="77777777" w:rsidR="00F26B87" w:rsidRPr="00CE17FF" w:rsidRDefault="00F26B87" w:rsidP="00F26B87">
      <w:pPr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1.  Реализация дополнительных общеразвивающих программ:</w:t>
      </w:r>
    </w:p>
    <w:p w14:paraId="62E811F3" w14:textId="7059939C" w:rsidR="0015649F" w:rsidRPr="00CE17FF" w:rsidRDefault="0015649F" w:rsidP="009E6FAE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804200О.99.0.ББ52АЕ04000</w:t>
      </w:r>
      <w:r w:rsidR="00323A76" w:rsidRPr="00CE17FF">
        <w:rPr>
          <w:rFonts w:ascii="Arial" w:hAnsi="Arial" w:cs="Arial"/>
        </w:rPr>
        <w:t xml:space="preserve"> </w:t>
      </w:r>
      <w:r w:rsidR="006D4339" w:rsidRPr="00CE17FF">
        <w:rPr>
          <w:rFonts w:ascii="Arial" w:hAnsi="Arial" w:cs="Arial"/>
        </w:rPr>
        <w:t xml:space="preserve">(Категория потребителей: дети за </w:t>
      </w:r>
      <w:r w:rsidRPr="00CE17FF">
        <w:rPr>
          <w:rFonts w:ascii="Arial" w:hAnsi="Arial" w:cs="Arial"/>
        </w:rPr>
        <w:t>исключением детей с ограниченными возможностями з</w:t>
      </w:r>
      <w:r w:rsidR="00CD5B21" w:rsidRPr="00CE17FF">
        <w:rPr>
          <w:rFonts w:ascii="Arial" w:hAnsi="Arial" w:cs="Arial"/>
        </w:rPr>
        <w:t>доровья (ОВЗ) и детей-инвалидов;</w:t>
      </w:r>
      <w:r w:rsidRPr="00CE17FF">
        <w:rPr>
          <w:rFonts w:ascii="Arial" w:hAnsi="Arial" w:cs="Arial"/>
        </w:rPr>
        <w:t xml:space="preserve"> вид образо</w:t>
      </w:r>
      <w:r w:rsidR="00CD5B21" w:rsidRPr="00CE17FF">
        <w:rPr>
          <w:rFonts w:ascii="Arial" w:hAnsi="Arial" w:cs="Arial"/>
        </w:rPr>
        <w:t>вательной программы: не указано;</w:t>
      </w:r>
      <w:r w:rsidRPr="00CE17FF">
        <w:rPr>
          <w:rFonts w:ascii="Arial" w:hAnsi="Arial" w:cs="Arial"/>
        </w:rPr>
        <w:t xml:space="preserve"> </w:t>
      </w:r>
      <w:r w:rsidR="00CD5B21" w:rsidRPr="00CE17FF">
        <w:rPr>
          <w:rFonts w:ascii="Arial" w:hAnsi="Arial" w:cs="Arial"/>
        </w:rPr>
        <w:t>н</w:t>
      </w:r>
      <w:r w:rsidRPr="00CE17FF">
        <w:rPr>
          <w:rFonts w:ascii="Arial" w:hAnsi="Arial" w:cs="Arial"/>
        </w:rPr>
        <w:t>аправленность: техническая</w:t>
      </w:r>
      <w:r w:rsidR="006D4339" w:rsidRPr="00CE17FF">
        <w:rPr>
          <w:rFonts w:ascii="Arial" w:hAnsi="Arial" w:cs="Arial"/>
        </w:rPr>
        <w:t xml:space="preserve"> </w:t>
      </w:r>
      <w:r w:rsidRPr="00CE17FF">
        <w:rPr>
          <w:rFonts w:ascii="Arial" w:hAnsi="Arial" w:cs="Arial"/>
        </w:rPr>
        <w:tab/>
        <w:t>очная</w:t>
      </w:r>
      <w:r w:rsidR="00D12203" w:rsidRPr="00CE17FF">
        <w:rPr>
          <w:rFonts w:ascii="Arial" w:hAnsi="Arial" w:cs="Arial"/>
        </w:rPr>
        <w:t>).</w:t>
      </w:r>
    </w:p>
    <w:p w14:paraId="79D6C64A" w14:textId="2E121E8E" w:rsidR="0015649F" w:rsidRPr="00CE17FF" w:rsidRDefault="0015649F" w:rsidP="009E6FAE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804200О.99.0.ББ52АЕ76000</w:t>
      </w:r>
      <w:r w:rsidR="00D12203" w:rsidRPr="00CE17FF">
        <w:rPr>
          <w:rFonts w:ascii="Arial" w:hAnsi="Arial" w:cs="Arial"/>
        </w:rPr>
        <w:t xml:space="preserve"> (</w:t>
      </w:r>
      <w:r w:rsidRPr="00CE17FF">
        <w:rPr>
          <w:rFonts w:ascii="Arial" w:hAnsi="Arial" w:cs="Arial"/>
        </w:rPr>
        <w:t>Категория потребителей: дети за исключением детей с ограниченными возможностями з</w:t>
      </w:r>
      <w:r w:rsidR="00CD5B21" w:rsidRPr="00CE17FF">
        <w:rPr>
          <w:rFonts w:ascii="Arial" w:hAnsi="Arial" w:cs="Arial"/>
        </w:rPr>
        <w:t>доровья (ОВЗ) и детей-инвалидов;</w:t>
      </w:r>
      <w:r w:rsidRPr="00CE17FF">
        <w:rPr>
          <w:rFonts w:ascii="Arial" w:hAnsi="Arial" w:cs="Arial"/>
        </w:rPr>
        <w:t xml:space="preserve"> вид образо</w:t>
      </w:r>
      <w:r w:rsidR="00CD5B21" w:rsidRPr="00CE17FF">
        <w:rPr>
          <w:rFonts w:ascii="Arial" w:hAnsi="Arial" w:cs="Arial"/>
        </w:rPr>
        <w:t>вательной программы: не указано;</w:t>
      </w:r>
      <w:r w:rsidRPr="00CE17FF">
        <w:rPr>
          <w:rFonts w:ascii="Arial" w:hAnsi="Arial" w:cs="Arial"/>
        </w:rPr>
        <w:t xml:space="preserve"> </w:t>
      </w:r>
      <w:proofErr w:type="gramStart"/>
      <w:r w:rsidR="00CD5B21" w:rsidRPr="00CE17FF">
        <w:rPr>
          <w:rFonts w:ascii="Arial" w:hAnsi="Arial" w:cs="Arial"/>
        </w:rPr>
        <w:t>н</w:t>
      </w:r>
      <w:r w:rsidRPr="00CE17FF">
        <w:rPr>
          <w:rFonts w:ascii="Arial" w:hAnsi="Arial" w:cs="Arial"/>
        </w:rPr>
        <w:t>аправленность:  художественная</w:t>
      </w:r>
      <w:proofErr w:type="gramEnd"/>
      <w:r w:rsidRPr="00CE17FF">
        <w:rPr>
          <w:rFonts w:ascii="Arial" w:hAnsi="Arial" w:cs="Arial"/>
        </w:rPr>
        <w:tab/>
        <w:t>очная</w:t>
      </w:r>
      <w:r w:rsidR="00D12203" w:rsidRPr="00CE17FF">
        <w:rPr>
          <w:rFonts w:ascii="Arial" w:hAnsi="Arial" w:cs="Arial"/>
        </w:rPr>
        <w:t>).</w:t>
      </w:r>
    </w:p>
    <w:p w14:paraId="7810057F" w14:textId="082AEEDA" w:rsidR="0015649F" w:rsidRPr="00CE17FF" w:rsidRDefault="0015649F" w:rsidP="009E6FAE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804200О.99.0.ББ52АЕ52000</w:t>
      </w:r>
      <w:r w:rsidR="00B82ED2" w:rsidRPr="00CE17FF">
        <w:rPr>
          <w:rFonts w:ascii="Arial" w:hAnsi="Arial" w:cs="Arial"/>
        </w:rPr>
        <w:t xml:space="preserve"> (</w:t>
      </w:r>
      <w:r w:rsidRPr="00CE17FF">
        <w:rPr>
          <w:rFonts w:ascii="Arial" w:hAnsi="Arial" w:cs="Arial"/>
        </w:rPr>
        <w:t>Категория потребителей: дети за исключением детей с ограниченными возможностями з</w:t>
      </w:r>
      <w:r w:rsidR="00715641" w:rsidRPr="00CE17FF">
        <w:rPr>
          <w:rFonts w:ascii="Arial" w:hAnsi="Arial" w:cs="Arial"/>
        </w:rPr>
        <w:t>доровья (ОВЗ) и детей-инвалидов;</w:t>
      </w:r>
      <w:r w:rsidRPr="00CE17FF">
        <w:rPr>
          <w:rFonts w:ascii="Arial" w:hAnsi="Arial" w:cs="Arial"/>
        </w:rPr>
        <w:t xml:space="preserve"> вид образо</w:t>
      </w:r>
      <w:r w:rsidR="00715641" w:rsidRPr="00CE17FF">
        <w:rPr>
          <w:rFonts w:ascii="Arial" w:hAnsi="Arial" w:cs="Arial"/>
        </w:rPr>
        <w:t>вательной программы: не указано;</w:t>
      </w:r>
      <w:r w:rsidRPr="00CE17FF">
        <w:rPr>
          <w:rFonts w:ascii="Arial" w:hAnsi="Arial" w:cs="Arial"/>
        </w:rPr>
        <w:t xml:space="preserve"> </w:t>
      </w:r>
      <w:proofErr w:type="gramStart"/>
      <w:r w:rsidR="00715641" w:rsidRPr="00CE17FF">
        <w:rPr>
          <w:rFonts w:ascii="Arial" w:hAnsi="Arial" w:cs="Arial"/>
        </w:rPr>
        <w:t>н</w:t>
      </w:r>
      <w:r w:rsidRPr="00CE17FF">
        <w:rPr>
          <w:rFonts w:ascii="Arial" w:hAnsi="Arial" w:cs="Arial"/>
        </w:rPr>
        <w:t xml:space="preserve">аправленность:  </w:t>
      </w:r>
      <w:r w:rsidR="00854672" w:rsidRPr="00CE17FF">
        <w:rPr>
          <w:rFonts w:ascii="Arial" w:hAnsi="Arial" w:cs="Arial"/>
        </w:rPr>
        <w:t>физкультурно</w:t>
      </w:r>
      <w:proofErr w:type="gramEnd"/>
      <w:r w:rsidR="00854672" w:rsidRPr="00CE17FF">
        <w:rPr>
          <w:rFonts w:ascii="Arial" w:hAnsi="Arial" w:cs="Arial"/>
        </w:rPr>
        <w:t>-спортивная</w:t>
      </w:r>
      <w:r w:rsidRPr="00CE17FF">
        <w:rPr>
          <w:rFonts w:ascii="Arial" w:hAnsi="Arial" w:cs="Arial"/>
        </w:rPr>
        <w:tab/>
        <w:t>очная</w:t>
      </w:r>
      <w:r w:rsidR="00B82ED2" w:rsidRPr="00CE17FF">
        <w:rPr>
          <w:rFonts w:ascii="Arial" w:hAnsi="Arial" w:cs="Arial"/>
        </w:rPr>
        <w:t>).</w:t>
      </w:r>
    </w:p>
    <w:p w14:paraId="0AA1CB63" w14:textId="7219DCB0" w:rsidR="0015649F" w:rsidRPr="00CE17FF" w:rsidRDefault="0015649F" w:rsidP="005B16EA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804200О.99.0.ББ52АЕ28000</w:t>
      </w:r>
      <w:r w:rsidR="00B22B76" w:rsidRPr="00CE17FF">
        <w:rPr>
          <w:rFonts w:ascii="Arial" w:hAnsi="Arial" w:cs="Arial"/>
        </w:rPr>
        <w:t xml:space="preserve"> (</w:t>
      </w:r>
      <w:r w:rsidRPr="00CE17FF">
        <w:rPr>
          <w:rFonts w:ascii="Arial" w:hAnsi="Arial" w:cs="Arial"/>
        </w:rPr>
        <w:t>Категория потребителей: дети за исключением детей с ограниченными возможностями з</w:t>
      </w:r>
      <w:r w:rsidR="002B46A8" w:rsidRPr="00CE17FF">
        <w:rPr>
          <w:rFonts w:ascii="Arial" w:hAnsi="Arial" w:cs="Arial"/>
        </w:rPr>
        <w:t>доровья (ОВЗ) и детей-инвалидов;</w:t>
      </w:r>
      <w:r w:rsidRPr="00CE17FF">
        <w:rPr>
          <w:rFonts w:ascii="Arial" w:hAnsi="Arial" w:cs="Arial"/>
        </w:rPr>
        <w:t xml:space="preserve"> вид образо</w:t>
      </w:r>
      <w:r w:rsidR="002B46A8" w:rsidRPr="00CE17FF">
        <w:rPr>
          <w:rFonts w:ascii="Arial" w:hAnsi="Arial" w:cs="Arial"/>
        </w:rPr>
        <w:t>вательной программы: не указано;</w:t>
      </w:r>
      <w:r w:rsidRPr="00CE17FF">
        <w:rPr>
          <w:rFonts w:ascii="Arial" w:hAnsi="Arial" w:cs="Arial"/>
        </w:rPr>
        <w:t xml:space="preserve"> </w:t>
      </w:r>
      <w:proofErr w:type="gramStart"/>
      <w:r w:rsidR="002B46A8" w:rsidRPr="00CE17FF">
        <w:rPr>
          <w:rFonts w:ascii="Arial" w:hAnsi="Arial" w:cs="Arial"/>
        </w:rPr>
        <w:t>н</w:t>
      </w:r>
      <w:r w:rsidRPr="00CE17FF">
        <w:rPr>
          <w:rFonts w:ascii="Arial" w:hAnsi="Arial" w:cs="Arial"/>
        </w:rPr>
        <w:t>аправленность:  естественнонаучная</w:t>
      </w:r>
      <w:proofErr w:type="gramEnd"/>
      <w:r w:rsidR="009305A5" w:rsidRPr="00CE17FF">
        <w:rPr>
          <w:rFonts w:ascii="Arial" w:hAnsi="Arial" w:cs="Arial"/>
        </w:rPr>
        <w:t xml:space="preserve"> </w:t>
      </w:r>
      <w:r w:rsidRPr="00CE17FF">
        <w:rPr>
          <w:rFonts w:ascii="Arial" w:hAnsi="Arial" w:cs="Arial"/>
        </w:rPr>
        <w:tab/>
        <w:t>очная</w:t>
      </w:r>
      <w:r w:rsidR="002D40E8" w:rsidRPr="00CE17FF">
        <w:rPr>
          <w:rFonts w:ascii="Arial" w:hAnsi="Arial" w:cs="Arial"/>
        </w:rPr>
        <w:t>).</w:t>
      </w:r>
    </w:p>
    <w:p w14:paraId="4C4A7DFD" w14:textId="76666F81" w:rsidR="0015649F" w:rsidRPr="00CE17FF" w:rsidRDefault="0015649F" w:rsidP="005B16EA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854100О.99.0.ББ52БЭ28000</w:t>
      </w:r>
      <w:r w:rsidR="00416CE0" w:rsidRPr="00CE17FF">
        <w:rPr>
          <w:rFonts w:ascii="Arial" w:hAnsi="Arial" w:cs="Arial"/>
        </w:rPr>
        <w:t xml:space="preserve"> (</w:t>
      </w:r>
      <w:r w:rsidRPr="00CE17FF">
        <w:rPr>
          <w:rFonts w:ascii="Arial" w:hAnsi="Arial" w:cs="Arial"/>
        </w:rPr>
        <w:t xml:space="preserve">Категория потребителей: </w:t>
      </w:r>
      <w:proofErr w:type="gramStart"/>
      <w:r w:rsidRPr="00CE17FF">
        <w:rPr>
          <w:rFonts w:ascii="Arial" w:hAnsi="Arial" w:cs="Arial"/>
        </w:rPr>
        <w:t xml:space="preserve">дети </w:t>
      </w:r>
      <w:r w:rsidR="00AF6F76" w:rsidRPr="00CE17FF">
        <w:rPr>
          <w:rFonts w:ascii="Arial" w:hAnsi="Arial" w:cs="Arial"/>
        </w:rPr>
        <w:t xml:space="preserve"> </w:t>
      </w:r>
      <w:r w:rsidRPr="00CE17FF">
        <w:rPr>
          <w:rFonts w:ascii="Arial" w:hAnsi="Arial" w:cs="Arial"/>
        </w:rPr>
        <w:t>за</w:t>
      </w:r>
      <w:proofErr w:type="gramEnd"/>
      <w:r w:rsidRPr="00CE17FF">
        <w:rPr>
          <w:rFonts w:ascii="Arial" w:hAnsi="Arial" w:cs="Arial"/>
        </w:rPr>
        <w:t xml:space="preserve"> исключением детей с ограниченными возможностями з</w:t>
      </w:r>
      <w:r w:rsidR="002B46A8" w:rsidRPr="00CE17FF">
        <w:rPr>
          <w:rFonts w:ascii="Arial" w:hAnsi="Arial" w:cs="Arial"/>
        </w:rPr>
        <w:t>доровья (ОВЗ) и детей-инвалидов;</w:t>
      </w:r>
      <w:r w:rsidRPr="00CE17FF">
        <w:rPr>
          <w:rFonts w:ascii="Arial" w:hAnsi="Arial" w:cs="Arial"/>
        </w:rPr>
        <w:t xml:space="preserve"> вид образо</w:t>
      </w:r>
      <w:r w:rsidR="002B46A8" w:rsidRPr="00CE17FF">
        <w:rPr>
          <w:rFonts w:ascii="Arial" w:hAnsi="Arial" w:cs="Arial"/>
        </w:rPr>
        <w:t>вательной программы: не указано;</w:t>
      </w:r>
      <w:r w:rsidRPr="00CE17FF">
        <w:rPr>
          <w:rFonts w:ascii="Arial" w:hAnsi="Arial" w:cs="Arial"/>
        </w:rPr>
        <w:t xml:space="preserve"> </w:t>
      </w:r>
      <w:r w:rsidR="002B46A8" w:rsidRPr="00CE17FF">
        <w:rPr>
          <w:rFonts w:ascii="Arial" w:hAnsi="Arial" w:cs="Arial"/>
        </w:rPr>
        <w:t>н</w:t>
      </w:r>
      <w:r w:rsidRPr="00CE17FF">
        <w:rPr>
          <w:rFonts w:ascii="Arial" w:hAnsi="Arial" w:cs="Arial"/>
        </w:rPr>
        <w:t xml:space="preserve">аправленность: </w:t>
      </w:r>
      <w:r w:rsidR="00416CE0" w:rsidRPr="00CE17FF">
        <w:rPr>
          <w:rFonts w:ascii="Arial" w:hAnsi="Arial" w:cs="Arial"/>
        </w:rPr>
        <w:t>с</w:t>
      </w:r>
      <w:r w:rsidRPr="00CE17FF">
        <w:rPr>
          <w:rFonts w:ascii="Arial" w:hAnsi="Arial" w:cs="Arial"/>
        </w:rPr>
        <w:t>оциально-гуманитарная</w:t>
      </w:r>
      <w:r w:rsidRPr="00CE17FF">
        <w:rPr>
          <w:rFonts w:ascii="Arial" w:hAnsi="Arial" w:cs="Arial"/>
        </w:rPr>
        <w:tab/>
      </w:r>
      <w:r w:rsidR="00416CE0" w:rsidRPr="00CE17FF">
        <w:rPr>
          <w:rFonts w:ascii="Arial" w:hAnsi="Arial" w:cs="Arial"/>
        </w:rPr>
        <w:t xml:space="preserve"> </w:t>
      </w:r>
      <w:r w:rsidRPr="00CE17FF">
        <w:rPr>
          <w:rFonts w:ascii="Arial" w:hAnsi="Arial" w:cs="Arial"/>
        </w:rPr>
        <w:t>очная</w:t>
      </w:r>
      <w:r w:rsidR="00416CE0" w:rsidRPr="00CE17FF">
        <w:rPr>
          <w:rFonts w:ascii="Arial" w:hAnsi="Arial" w:cs="Arial"/>
        </w:rPr>
        <w:t>).</w:t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</w:p>
    <w:p w14:paraId="60D02F98" w14:textId="52D094E2" w:rsidR="0015649F" w:rsidRPr="00CE17FF" w:rsidRDefault="009D1C45" w:rsidP="009E6FAE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804200О.99.0.ББ52АЖ00000 (</w:t>
      </w:r>
      <w:r w:rsidR="0015649F" w:rsidRPr="00CE17FF">
        <w:rPr>
          <w:rFonts w:ascii="Arial" w:hAnsi="Arial" w:cs="Arial"/>
        </w:rPr>
        <w:t>Категория потребителей: дети</w:t>
      </w:r>
      <w:r w:rsidR="002C5658" w:rsidRPr="00CE17FF">
        <w:rPr>
          <w:rFonts w:ascii="Arial" w:hAnsi="Arial" w:cs="Arial"/>
        </w:rPr>
        <w:t xml:space="preserve"> </w:t>
      </w:r>
      <w:r w:rsidR="0015649F" w:rsidRPr="00CE17FF">
        <w:rPr>
          <w:rFonts w:ascii="Arial" w:hAnsi="Arial" w:cs="Arial"/>
        </w:rPr>
        <w:t xml:space="preserve">за исключением детей с ограниченными возможностями здоровья (ОВЗ) </w:t>
      </w:r>
      <w:r w:rsidR="00CD5B21" w:rsidRPr="00CE17FF">
        <w:rPr>
          <w:rFonts w:ascii="Arial" w:hAnsi="Arial" w:cs="Arial"/>
        </w:rPr>
        <w:t>и детей-инвалидов;</w:t>
      </w:r>
      <w:r w:rsidR="0015649F" w:rsidRPr="00CE17FF">
        <w:rPr>
          <w:rFonts w:ascii="Arial" w:hAnsi="Arial" w:cs="Arial"/>
        </w:rPr>
        <w:t xml:space="preserve"> вид образо</w:t>
      </w:r>
      <w:r w:rsidR="00615E2A" w:rsidRPr="00CE17FF">
        <w:rPr>
          <w:rFonts w:ascii="Arial" w:hAnsi="Arial" w:cs="Arial"/>
        </w:rPr>
        <w:t>вательной программы: не указано; н</w:t>
      </w:r>
      <w:r w:rsidR="0015649F" w:rsidRPr="00CE17FF">
        <w:rPr>
          <w:rFonts w:ascii="Arial" w:hAnsi="Arial" w:cs="Arial"/>
        </w:rPr>
        <w:t xml:space="preserve">аправленность: </w:t>
      </w:r>
      <w:r w:rsidRPr="00CE17FF">
        <w:rPr>
          <w:rFonts w:ascii="Arial" w:hAnsi="Arial" w:cs="Arial"/>
        </w:rPr>
        <w:t>туристско-краеведческа</w:t>
      </w:r>
      <w:r w:rsidR="0015649F" w:rsidRPr="00CE17FF">
        <w:rPr>
          <w:rFonts w:ascii="Arial" w:hAnsi="Arial" w:cs="Arial"/>
        </w:rPr>
        <w:t>я</w:t>
      </w:r>
      <w:r w:rsidR="0015649F" w:rsidRPr="00CE17FF">
        <w:rPr>
          <w:rFonts w:ascii="Arial" w:hAnsi="Arial" w:cs="Arial"/>
        </w:rPr>
        <w:tab/>
        <w:t>очная</w:t>
      </w:r>
      <w:r w:rsidRPr="00CE17FF">
        <w:rPr>
          <w:rFonts w:ascii="Arial" w:hAnsi="Arial" w:cs="Arial"/>
        </w:rPr>
        <w:t>).</w:t>
      </w:r>
    </w:p>
    <w:p w14:paraId="3D5ADC67" w14:textId="24470B09" w:rsidR="00264316" w:rsidRPr="00CE17FF" w:rsidRDefault="0015649F" w:rsidP="00CE17FF">
      <w:pPr>
        <w:tabs>
          <w:tab w:val="left" w:pos="851"/>
        </w:tabs>
        <w:ind w:firstLine="709"/>
        <w:jc w:val="right"/>
        <w:rPr>
          <w:rFonts w:ascii="Arial" w:hAnsi="Arial" w:cs="Arial"/>
          <w:color w:val="000000"/>
        </w:rPr>
      </w:pPr>
      <w:r w:rsidRPr="00CE17FF">
        <w:rPr>
          <w:rFonts w:ascii="Arial" w:hAnsi="Arial" w:cs="Arial"/>
        </w:rPr>
        <w:lastRenderedPageBreak/>
        <w:tab/>
      </w:r>
      <w:r w:rsidRPr="00CE17FF">
        <w:rPr>
          <w:rFonts w:ascii="Arial" w:hAnsi="Arial" w:cs="Arial"/>
        </w:rPr>
        <w:tab/>
      </w:r>
      <w:r w:rsidR="00D26A3D" w:rsidRPr="00CE17FF">
        <w:rPr>
          <w:rFonts w:ascii="Arial" w:hAnsi="Arial" w:cs="Arial"/>
          <w:color w:val="000000"/>
        </w:rPr>
        <w:t>Утвержден</w:t>
      </w:r>
    </w:p>
    <w:p w14:paraId="61C63CF9" w14:textId="12E87D85" w:rsidR="00264316" w:rsidRPr="00CE17FF" w:rsidRDefault="00D26A3D" w:rsidP="000D7B6F">
      <w:pPr>
        <w:widowControl w:val="0"/>
        <w:autoSpaceDE w:val="0"/>
        <w:autoSpaceDN w:val="0"/>
        <w:adjustRightInd w:val="0"/>
        <w:ind w:left="5387"/>
        <w:jc w:val="center"/>
        <w:rPr>
          <w:rFonts w:ascii="Arial" w:hAnsi="Arial" w:cs="Arial"/>
          <w:color w:val="000000"/>
        </w:rPr>
      </w:pPr>
      <w:r w:rsidRPr="00CE17FF">
        <w:rPr>
          <w:rFonts w:ascii="Arial" w:hAnsi="Arial" w:cs="Arial"/>
          <w:color w:val="000000"/>
        </w:rPr>
        <w:t>П</w:t>
      </w:r>
      <w:r w:rsidR="00264316" w:rsidRPr="00CE17FF">
        <w:rPr>
          <w:rFonts w:ascii="Arial" w:hAnsi="Arial" w:cs="Arial"/>
          <w:color w:val="000000"/>
        </w:rPr>
        <w:t>остановлени</w:t>
      </w:r>
      <w:r w:rsidRPr="00CE17FF">
        <w:rPr>
          <w:rFonts w:ascii="Arial" w:hAnsi="Arial" w:cs="Arial"/>
          <w:color w:val="000000"/>
        </w:rPr>
        <w:t>ем</w:t>
      </w:r>
      <w:r w:rsidR="00264316" w:rsidRPr="00CE17FF">
        <w:rPr>
          <w:rFonts w:ascii="Arial" w:hAnsi="Arial" w:cs="Arial"/>
          <w:color w:val="000000"/>
        </w:rPr>
        <w:t xml:space="preserve"> администрации </w:t>
      </w:r>
      <w:r w:rsidR="001356DC" w:rsidRPr="00CE17FF">
        <w:rPr>
          <w:rFonts w:ascii="Arial" w:hAnsi="Arial" w:cs="Arial"/>
          <w:color w:val="000000"/>
        </w:rPr>
        <w:t>Городского округа Люберцы Московской области</w:t>
      </w:r>
    </w:p>
    <w:p w14:paraId="0D1E0955" w14:textId="59B7868F" w:rsidR="00264316" w:rsidRPr="00CE17FF" w:rsidRDefault="00264316" w:rsidP="000D7B6F">
      <w:pPr>
        <w:autoSpaceDE w:val="0"/>
        <w:autoSpaceDN w:val="0"/>
        <w:adjustRightInd w:val="0"/>
        <w:ind w:left="5387"/>
        <w:jc w:val="center"/>
        <w:rPr>
          <w:rFonts w:ascii="Arial" w:hAnsi="Arial" w:cs="Arial"/>
          <w:color w:val="000000"/>
        </w:rPr>
      </w:pPr>
      <w:r w:rsidRPr="00CE17FF">
        <w:rPr>
          <w:rFonts w:ascii="Arial" w:hAnsi="Arial" w:cs="Arial"/>
          <w:color w:val="000000"/>
        </w:rPr>
        <w:t xml:space="preserve">от </w:t>
      </w:r>
      <w:proofErr w:type="gramStart"/>
      <w:r w:rsidR="002C5658" w:rsidRPr="00CE17FF">
        <w:rPr>
          <w:rFonts w:ascii="Arial" w:hAnsi="Arial" w:cs="Arial"/>
          <w:color w:val="000000"/>
        </w:rPr>
        <w:t>21.07.2025</w:t>
      </w:r>
      <w:r w:rsidRPr="00CE17FF">
        <w:rPr>
          <w:rFonts w:ascii="Arial" w:hAnsi="Arial" w:cs="Arial"/>
          <w:color w:val="000000"/>
        </w:rPr>
        <w:t xml:space="preserve">  №</w:t>
      </w:r>
      <w:proofErr w:type="gramEnd"/>
      <w:r w:rsidRPr="00CE17FF">
        <w:rPr>
          <w:rFonts w:ascii="Arial" w:hAnsi="Arial" w:cs="Arial"/>
          <w:color w:val="000000"/>
        </w:rPr>
        <w:t xml:space="preserve"> </w:t>
      </w:r>
      <w:r w:rsidR="002C5658" w:rsidRPr="00CE17FF">
        <w:rPr>
          <w:rFonts w:ascii="Arial" w:hAnsi="Arial" w:cs="Arial"/>
          <w:color w:val="000000"/>
        </w:rPr>
        <w:t>1066-ПА</w:t>
      </w:r>
    </w:p>
    <w:p w14:paraId="5458B26E" w14:textId="77777777" w:rsidR="00264316" w:rsidRPr="00CE17FF" w:rsidRDefault="00264316" w:rsidP="000D7B6F">
      <w:pPr>
        <w:pStyle w:val="ConsPlusNormal"/>
        <w:ind w:left="5387"/>
        <w:jc w:val="center"/>
        <w:outlineLvl w:val="0"/>
        <w:rPr>
          <w:b/>
          <w:sz w:val="24"/>
          <w:szCs w:val="24"/>
        </w:rPr>
      </w:pPr>
    </w:p>
    <w:p w14:paraId="69C21AC6" w14:textId="77777777" w:rsidR="00264316" w:rsidRPr="00CE17FF" w:rsidRDefault="00264316" w:rsidP="00264316">
      <w:pPr>
        <w:pStyle w:val="ConsPlusNormal"/>
        <w:jc w:val="center"/>
        <w:outlineLvl w:val="0"/>
        <w:rPr>
          <w:b/>
          <w:sz w:val="24"/>
          <w:szCs w:val="24"/>
        </w:rPr>
      </w:pPr>
    </w:p>
    <w:p w14:paraId="5689FE96" w14:textId="77777777" w:rsidR="00264316" w:rsidRPr="00CE17FF" w:rsidRDefault="00264316" w:rsidP="00264316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Arial" w:hAnsi="Arial" w:cs="Arial"/>
          <w:b/>
          <w:caps/>
        </w:rPr>
      </w:pPr>
      <w:r w:rsidRPr="00CE17FF">
        <w:rPr>
          <w:rFonts w:ascii="Arial" w:hAnsi="Arial" w:cs="Arial"/>
          <w:b/>
          <w:caps/>
        </w:rPr>
        <w:t xml:space="preserve">Порядок </w:t>
      </w:r>
    </w:p>
    <w:p w14:paraId="06F8A679" w14:textId="4AA47243" w:rsidR="00264316" w:rsidRPr="00CE17FF" w:rsidRDefault="00264316" w:rsidP="00264316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Arial" w:hAnsi="Arial" w:cs="Arial"/>
          <w:b/>
        </w:rPr>
      </w:pPr>
      <w:r w:rsidRPr="00CE17FF">
        <w:rPr>
          <w:rFonts w:ascii="Arial" w:hAnsi="Arial" w:cs="Arial"/>
          <w:b/>
        </w:rPr>
        <w:t xml:space="preserve">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="00A47EC8" w:rsidRPr="00CE17FF">
        <w:rPr>
          <w:rFonts w:ascii="Arial" w:hAnsi="Arial" w:cs="Arial"/>
          <w:b/>
        </w:rPr>
        <w:t>Г</w:t>
      </w:r>
      <w:r w:rsidR="00F73CCB" w:rsidRPr="00CE17FF">
        <w:rPr>
          <w:rFonts w:ascii="Arial" w:hAnsi="Arial" w:cs="Arial"/>
          <w:b/>
        </w:rPr>
        <w:t>ородского округа Люберцы Московской области</w:t>
      </w:r>
    </w:p>
    <w:p w14:paraId="6FF07CE6" w14:textId="77777777" w:rsidR="00264316" w:rsidRPr="00CE17FF" w:rsidRDefault="00264316" w:rsidP="00264316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Arial" w:hAnsi="Arial" w:cs="Arial"/>
          <w:b/>
        </w:rPr>
      </w:pPr>
    </w:p>
    <w:p w14:paraId="77F4681B" w14:textId="77777777" w:rsidR="00264316" w:rsidRPr="00CE17FF" w:rsidRDefault="00264316" w:rsidP="00FB452B">
      <w:pPr>
        <w:pStyle w:val="ConsPlusNormal"/>
        <w:widowControl w:val="0"/>
        <w:numPr>
          <w:ilvl w:val="0"/>
          <w:numId w:val="2"/>
        </w:numPr>
        <w:tabs>
          <w:tab w:val="left" w:pos="709"/>
        </w:tabs>
        <w:adjustRightInd/>
        <w:ind w:left="0" w:firstLine="709"/>
        <w:jc w:val="both"/>
        <w:rPr>
          <w:sz w:val="24"/>
          <w:szCs w:val="24"/>
        </w:rPr>
      </w:pPr>
      <w:r w:rsidRPr="00CE17FF">
        <w:rPr>
          <w:sz w:val="24"/>
          <w:szCs w:val="24"/>
        </w:rPr>
        <w:t>Настоящий Порядок определяет:</w:t>
      </w:r>
      <w:bookmarkStart w:id="1" w:name="P53"/>
      <w:bookmarkEnd w:id="1"/>
    </w:p>
    <w:p w14:paraId="764ACB04" w14:textId="10BC6A31" w:rsidR="00264316" w:rsidRPr="00CE17FF" w:rsidRDefault="00264316" w:rsidP="00884A9F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E17FF">
        <w:rPr>
          <w:sz w:val="24"/>
          <w:szCs w:val="24"/>
        </w:rPr>
        <w:t>порядок формирования и утверждения муниципальных социальных заказов на оказание муниципальных</w:t>
      </w:r>
      <w:r w:rsidR="00884A9F" w:rsidRPr="00CE17FF">
        <w:rPr>
          <w:sz w:val="24"/>
          <w:szCs w:val="24"/>
        </w:rPr>
        <w:t xml:space="preserve"> услуг </w:t>
      </w:r>
      <w:r w:rsidRPr="00CE17FF">
        <w:rPr>
          <w:sz w:val="24"/>
          <w:szCs w:val="24"/>
        </w:rPr>
        <w:t xml:space="preserve">в социальной сфере, отнесенных к полномочиям органов местного самоуправления </w:t>
      </w:r>
      <w:r w:rsidR="000B3AA9" w:rsidRPr="00CE17FF">
        <w:rPr>
          <w:iCs/>
          <w:sz w:val="24"/>
          <w:szCs w:val="24"/>
        </w:rPr>
        <w:t>Г</w:t>
      </w:r>
      <w:r w:rsidR="00AD119E" w:rsidRPr="00CE17FF">
        <w:rPr>
          <w:iCs/>
          <w:sz w:val="24"/>
          <w:szCs w:val="24"/>
        </w:rPr>
        <w:t>ородского округа Люберцы</w:t>
      </w:r>
      <w:r w:rsidR="00DF636F" w:rsidRPr="00CE17FF">
        <w:rPr>
          <w:iCs/>
          <w:sz w:val="24"/>
          <w:szCs w:val="24"/>
        </w:rPr>
        <w:t xml:space="preserve"> Московской области</w:t>
      </w:r>
      <w:r w:rsidRPr="00CE17FF">
        <w:rPr>
          <w:sz w:val="24"/>
          <w:szCs w:val="24"/>
        </w:rPr>
        <w:t xml:space="preserve"> (далее соответственно – муниципальный социальный заказ, муниципальная услуга в социальной сфере);</w:t>
      </w:r>
    </w:p>
    <w:p w14:paraId="2E5B585B" w14:textId="776B9931" w:rsidR="00264316" w:rsidRPr="00CE17FF" w:rsidRDefault="00264316" w:rsidP="00884A9F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E17FF">
        <w:rPr>
          <w:sz w:val="24"/>
          <w:szCs w:val="24"/>
        </w:rPr>
        <w:t xml:space="preserve">органы, уполномоченные </w:t>
      </w:r>
      <w:r w:rsidR="00097684" w:rsidRPr="00CE17FF">
        <w:rPr>
          <w:sz w:val="24"/>
          <w:szCs w:val="24"/>
        </w:rPr>
        <w:t>на</w:t>
      </w:r>
      <w:r w:rsidRPr="00CE17FF">
        <w:rPr>
          <w:sz w:val="24"/>
          <w:szCs w:val="24"/>
        </w:rPr>
        <w:t xml:space="preserve"> формировани</w:t>
      </w:r>
      <w:r w:rsidR="00097684" w:rsidRPr="00CE17FF">
        <w:rPr>
          <w:sz w:val="24"/>
          <w:szCs w:val="24"/>
        </w:rPr>
        <w:t>е</w:t>
      </w:r>
      <w:r w:rsidRPr="00CE17FF">
        <w:rPr>
          <w:sz w:val="24"/>
          <w:szCs w:val="24"/>
        </w:rPr>
        <w:t xml:space="preserve"> м</w:t>
      </w:r>
      <w:r w:rsidR="00AB0181" w:rsidRPr="00CE17FF">
        <w:rPr>
          <w:sz w:val="24"/>
          <w:szCs w:val="24"/>
        </w:rPr>
        <w:t xml:space="preserve">униципальных социальных заказов, </w:t>
      </w:r>
      <w:r w:rsidR="00097684" w:rsidRPr="00CE17FF">
        <w:rPr>
          <w:sz w:val="24"/>
          <w:szCs w:val="24"/>
        </w:rPr>
        <w:t>на</w:t>
      </w:r>
      <w:r w:rsidR="005D3962" w:rsidRPr="00CE17FF">
        <w:rPr>
          <w:sz w:val="24"/>
          <w:szCs w:val="24"/>
        </w:rPr>
        <w:t xml:space="preserve"> </w:t>
      </w:r>
      <w:r w:rsidR="00F50478" w:rsidRPr="00CE17FF">
        <w:rPr>
          <w:sz w:val="24"/>
          <w:szCs w:val="24"/>
        </w:rPr>
        <w:t>формирование</w:t>
      </w:r>
      <w:r w:rsidR="005D3962" w:rsidRPr="00CE17FF">
        <w:rPr>
          <w:sz w:val="24"/>
          <w:szCs w:val="24"/>
        </w:rPr>
        <w:t xml:space="preserve"> </w:t>
      </w:r>
      <w:r w:rsidR="00F50478" w:rsidRPr="00CE17FF">
        <w:rPr>
          <w:sz w:val="24"/>
          <w:szCs w:val="24"/>
        </w:rPr>
        <w:t xml:space="preserve">реестров </w:t>
      </w:r>
      <w:r w:rsidR="00D46ADD" w:rsidRPr="00CE17FF">
        <w:rPr>
          <w:sz w:val="24"/>
          <w:szCs w:val="24"/>
        </w:rPr>
        <w:t>социальных сертификатов, а также</w:t>
      </w:r>
      <w:r w:rsidR="005D3962" w:rsidRPr="00CE17FF">
        <w:rPr>
          <w:sz w:val="24"/>
          <w:szCs w:val="24"/>
        </w:rPr>
        <w:t xml:space="preserve"> </w:t>
      </w:r>
      <w:r w:rsidR="00097684" w:rsidRPr="00CE17FF">
        <w:rPr>
          <w:sz w:val="24"/>
          <w:szCs w:val="24"/>
        </w:rPr>
        <w:t>на отбор</w:t>
      </w:r>
      <w:r w:rsidR="00D46ADD" w:rsidRPr="00CE17FF">
        <w:rPr>
          <w:sz w:val="24"/>
          <w:szCs w:val="24"/>
        </w:rPr>
        <w:t xml:space="preserve"> исполнителей услуг и заключени</w:t>
      </w:r>
      <w:r w:rsidR="00097684" w:rsidRPr="00CE17FF">
        <w:rPr>
          <w:sz w:val="24"/>
          <w:szCs w:val="24"/>
        </w:rPr>
        <w:t>е</w:t>
      </w:r>
      <w:r w:rsidR="00D46ADD" w:rsidRPr="00CE17FF">
        <w:rPr>
          <w:sz w:val="24"/>
          <w:szCs w:val="24"/>
        </w:rPr>
        <w:t xml:space="preserve"> с ними соглашений;</w:t>
      </w:r>
    </w:p>
    <w:p w14:paraId="0159774D" w14:textId="77777777" w:rsidR="00264316" w:rsidRPr="00CE17FF" w:rsidRDefault="00264316" w:rsidP="00884A9F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E17FF">
        <w:rPr>
          <w:sz w:val="24"/>
          <w:szCs w:val="24"/>
        </w:rPr>
        <w:t>правила взаимодействия уполномоченных органов и органов, уполномоченных на формирование муниципальных социальных заказов;</w:t>
      </w:r>
    </w:p>
    <w:p w14:paraId="60426916" w14:textId="77777777" w:rsidR="00264316" w:rsidRPr="00CE17FF" w:rsidRDefault="00264316" w:rsidP="00884A9F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E17FF">
        <w:rPr>
          <w:sz w:val="24"/>
          <w:szCs w:val="24"/>
        </w:rPr>
        <w:t>форму и структуру муниципального социального заказа;</w:t>
      </w:r>
    </w:p>
    <w:p w14:paraId="6EC65FF6" w14:textId="2A89E015" w:rsidR="00264316" w:rsidRPr="00CE17FF" w:rsidRDefault="00264316" w:rsidP="00884A9F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E17FF">
        <w:rPr>
          <w:sz w:val="24"/>
          <w:szCs w:val="24"/>
        </w:rPr>
        <w:t xml:space="preserve">правила выбора способа (способов) определения исполнителя услуг </w:t>
      </w:r>
      <w:r w:rsidRPr="00CE17FF">
        <w:rPr>
          <w:sz w:val="24"/>
          <w:szCs w:val="24"/>
        </w:rPr>
        <w:br/>
        <w:t xml:space="preserve">из числа способов, установленных частью 3 статьи 7 Федерального закона </w:t>
      </w:r>
      <w:r w:rsidR="00D26A3D" w:rsidRPr="00CE17FF">
        <w:rPr>
          <w:sz w:val="24"/>
          <w:szCs w:val="24"/>
        </w:rPr>
        <w:t xml:space="preserve">                  </w:t>
      </w:r>
      <w:r w:rsidRPr="00CE17FF">
        <w:rPr>
          <w:sz w:val="24"/>
          <w:szCs w:val="24"/>
        </w:rPr>
        <w:t>от 13</w:t>
      </w:r>
      <w:r w:rsidR="00D26A3D" w:rsidRPr="00CE17FF">
        <w:rPr>
          <w:sz w:val="24"/>
          <w:szCs w:val="24"/>
        </w:rPr>
        <w:t>.07.</w:t>
      </w:r>
      <w:r w:rsidRPr="00CE17FF">
        <w:rPr>
          <w:sz w:val="24"/>
          <w:szCs w:val="24"/>
        </w:rPr>
        <w:t>2020 года №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;</w:t>
      </w:r>
    </w:p>
    <w:p w14:paraId="4B5C460B" w14:textId="77777777" w:rsidR="00264316" w:rsidRPr="00CE17FF" w:rsidRDefault="00264316" w:rsidP="00884A9F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E17FF">
        <w:rPr>
          <w:sz w:val="24"/>
          <w:szCs w:val="24"/>
        </w:rPr>
        <w:t>правила внесения изменений в муниципальные социальные заказы;</w:t>
      </w:r>
    </w:p>
    <w:p w14:paraId="2DF80092" w14:textId="7611D292" w:rsidR="00264316" w:rsidRPr="00CE17FF" w:rsidRDefault="00264316" w:rsidP="00884A9F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E17FF">
        <w:rPr>
          <w:sz w:val="24"/>
          <w:szCs w:val="24"/>
        </w:rPr>
        <w:t>правила осуществления уполномоченным органом контроля за оказанием муниципальных услуг в социальной сфере.</w:t>
      </w:r>
    </w:p>
    <w:p w14:paraId="1E3A9C16" w14:textId="48A2D604" w:rsidR="00264316" w:rsidRPr="00CE17FF" w:rsidRDefault="00264316" w:rsidP="00460646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E17FF">
        <w:rPr>
          <w:sz w:val="24"/>
          <w:szCs w:val="24"/>
        </w:rPr>
        <w:t xml:space="preserve">Под уполномоченным органом в целях настоящего Порядка понимается орган местного самоуправления </w:t>
      </w:r>
      <w:r w:rsidR="003503FC" w:rsidRPr="00CE17FF">
        <w:rPr>
          <w:iCs/>
          <w:sz w:val="24"/>
          <w:szCs w:val="24"/>
        </w:rPr>
        <w:t>Г</w:t>
      </w:r>
      <w:r w:rsidR="00464060" w:rsidRPr="00CE17FF">
        <w:rPr>
          <w:iCs/>
          <w:sz w:val="24"/>
          <w:szCs w:val="24"/>
        </w:rPr>
        <w:t>ородского округа Люберцы Московской области</w:t>
      </w:r>
      <w:r w:rsidRPr="00CE17FF">
        <w:rPr>
          <w:sz w:val="24"/>
          <w:szCs w:val="24"/>
        </w:rPr>
        <w:t>, утверждающий муниципальный</w:t>
      </w:r>
      <w:r w:rsidR="00A9628E" w:rsidRPr="00CE17FF">
        <w:rPr>
          <w:sz w:val="24"/>
          <w:szCs w:val="24"/>
        </w:rPr>
        <w:t xml:space="preserve"> социальный заказ и </w:t>
      </w:r>
      <w:r w:rsidRPr="00CE17FF">
        <w:rPr>
          <w:sz w:val="24"/>
          <w:szCs w:val="24"/>
        </w:rPr>
        <w:t>обеспечивающий предоставление муниципальных услуг потребителям муниципальных</w:t>
      </w:r>
      <w:r w:rsidR="00A9628E" w:rsidRPr="00CE17FF">
        <w:rPr>
          <w:sz w:val="24"/>
          <w:szCs w:val="24"/>
        </w:rPr>
        <w:t xml:space="preserve"> </w:t>
      </w:r>
      <w:r w:rsidRPr="00CE17FF">
        <w:rPr>
          <w:sz w:val="24"/>
          <w:szCs w:val="24"/>
        </w:rPr>
        <w:t xml:space="preserve">услуг в социальной </w:t>
      </w:r>
      <w:r w:rsidR="00A9628E" w:rsidRPr="00CE17FF">
        <w:rPr>
          <w:sz w:val="24"/>
          <w:szCs w:val="24"/>
        </w:rPr>
        <w:t xml:space="preserve">сфере </w:t>
      </w:r>
      <w:r w:rsidRPr="00CE17FF">
        <w:rPr>
          <w:sz w:val="24"/>
          <w:szCs w:val="24"/>
        </w:rPr>
        <w:t>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</w:p>
    <w:p w14:paraId="4982B090" w14:textId="65FDEC7F" w:rsidR="00264316" w:rsidRPr="00CE17FF" w:rsidRDefault="00264316" w:rsidP="006F3FD8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E17FF">
        <w:rPr>
          <w:sz w:val="24"/>
          <w:szCs w:val="24"/>
        </w:rPr>
        <w:t>Под органами, уполномоченными на формирование муниципального социального заказа, в целях настоящего Порядка понимаются</w:t>
      </w:r>
      <w:r w:rsidR="008D5646" w:rsidRPr="00CE17FF">
        <w:rPr>
          <w:sz w:val="24"/>
          <w:szCs w:val="24"/>
        </w:rPr>
        <w:t xml:space="preserve"> органы </w:t>
      </w:r>
      <w:r w:rsidRPr="00CE17FF">
        <w:rPr>
          <w:sz w:val="24"/>
          <w:szCs w:val="24"/>
        </w:rPr>
        <w:t xml:space="preserve">местного самоуправления </w:t>
      </w:r>
      <w:r w:rsidR="008D5646" w:rsidRPr="00CE17FF">
        <w:rPr>
          <w:sz w:val="24"/>
          <w:szCs w:val="24"/>
        </w:rPr>
        <w:t>Г</w:t>
      </w:r>
      <w:r w:rsidR="00D24048" w:rsidRPr="00CE17FF">
        <w:rPr>
          <w:sz w:val="24"/>
          <w:szCs w:val="24"/>
        </w:rPr>
        <w:t>ородского округа Люберцы Московской области,</w:t>
      </w:r>
      <w:r w:rsidRPr="00CE17FF">
        <w:rPr>
          <w:sz w:val="24"/>
          <w:szCs w:val="24"/>
        </w:rPr>
        <w:t xml:space="preserve">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бюджета </w:t>
      </w:r>
      <w:r w:rsidR="006F3FD8" w:rsidRPr="00CE17FF">
        <w:rPr>
          <w:sz w:val="24"/>
          <w:szCs w:val="24"/>
        </w:rPr>
        <w:t>Г</w:t>
      </w:r>
      <w:r w:rsidR="002F6609" w:rsidRPr="00CE17FF">
        <w:rPr>
          <w:sz w:val="24"/>
          <w:szCs w:val="24"/>
        </w:rPr>
        <w:t>ородского округа Люберцы Московской области</w:t>
      </w:r>
      <w:r w:rsidRPr="00CE17FF">
        <w:rPr>
          <w:sz w:val="24"/>
          <w:szCs w:val="24"/>
        </w:rPr>
        <w:t>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.</w:t>
      </w:r>
    </w:p>
    <w:p w14:paraId="35BC6379" w14:textId="77777777" w:rsidR="00264316" w:rsidRPr="00CE17FF" w:rsidRDefault="00264316" w:rsidP="00043C55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E17FF">
        <w:rPr>
          <w:sz w:val="24"/>
          <w:szCs w:val="24"/>
        </w:rPr>
        <w:t xml:space="preserve">Иные понятия, применяемые в настоящем Порядке, используются </w:t>
      </w:r>
      <w:r w:rsidRPr="00CE17FF">
        <w:rPr>
          <w:sz w:val="24"/>
          <w:szCs w:val="24"/>
        </w:rPr>
        <w:br/>
        <w:t>в значениях, указанных в Федеральном законе.</w:t>
      </w:r>
    </w:p>
    <w:p w14:paraId="1740E6A9" w14:textId="29A9CD9E" w:rsidR="00264316" w:rsidRPr="00CE17FF" w:rsidRDefault="00264316" w:rsidP="000F585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 xml:space="preserve">2. Муниципальные социальные заказы формируются уполномоченными органами в соответствии с настоящим Порядком по муниципальным услугам в социальной сфере, </w:t>
      </w:r>
      <w:r w:rsidRPr="00CE17FF">
        <w:rPr>
          <w:rFonts w:ascii="Arial" w:hAnsi="Arial" w:cs="Arial"/>
        </w:rPr>
        <w:lastRenderedPageBreak/>
        <w:t>включенным в установленные в соответствии с бюджетным законодательством Российской Федерации перечни (классификаторы) государственных и муниципальных услуг в отраслях социальной сферы.</w:t>
      </w:r>
    </w:p>
    <w:p w14:paraId="2FDDA2BC" w14:textId="77777777" w:rsidR="00264316" w:rsidRPr="00CE17FF" w:rsidRDefault="00264316" w:rsidP="00EF72B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Уполномоченным органом до формирования муниципального социального заказа на едином портале бюджетной системы Российской Федерации в информационно-телекоммуникационной сети «Интернет» размещается информация о перечне государственных услуг в социальной сфере, в отношении которых формируется муниципальный социальный заказ, в порядке, установленном Министерством финансов Российской Федерации в соответствии со статьей 165 Бюджетного кодекса Российской Федерации.</w:t>
      </w:r>
    </w:p>
    <w:p w14:paraId="54EDAD2D" w14:textId="765ECB9C" w:rsidR="00C44EFC" w:rsidRPr="00CE17FF" w:rsidRDefault="00264316" w:rsidP="00C44E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 xml:space="preserve">3. Уполномоченным органом, утверждающим муниципальный социальный заказ на оказание муниципальной услуги в социальной сфере «Реализация дополнительных общеразвивающих программ» и обеспечивающим его исполнение, является </w:t>
      </w:r>
      <w:r w:rsidR="0067675E" w:rsidRPr="00CE17FF">
        <w:rPr>
          <w:rFonts w:ascii="Arial" w:hAnsi="Arial" w:cs="Arial"/>
          <w:iCs/>
        </w:rPr>
        <w:t>а</w:t>
      </w:r>
      <w:r w:rsidR="0061458F" w:rsidRPr="00CE17FF">
        <w:rPr>
          <w:rFonts w:ascii="Arial" w:hAnsi="Arial" w:cs="Arial"/>
          <w:iCs/>
        </w:rPr>
        <w:t xml:space="preserve">дминистрация </w:t>
      </w:r>
      <w:r w:rsidR="0067675E" w:rsidRPr="00CE17FF">
        <w:rPr>
          <w:rFonts w:ascii="Arial" w:hAnsi="Arial" w:cs="Arial"/>
          <w:iCs/>
        </w:rPr>
        <w:t>Г</w:t>
      </w:r>
      <w:r w:rsidR="0061458F" w:rsidRPr="00CE17FF">
        <w:rPr>
          <w:rFonts w:ascii="Arial" w:hAnsi="Arial" w:cs="Arial"/>
          <w:iCs/>
        </w:rPr>
        <w:t>ородско</w:t>
      </w:r>
      <w:r w:rsidR="0067675E" w:rsidRPr="00CE17FF">
        <w:rPr>
          <w:rFonts w:ascii="Arial" w:hAnsi="Arial" w:cs="Arial"/>
          <w:iCs/>
        </w:rPr>
        <w:t xml:space="preserve">го округа </w:t>
      </w:r>
      <w:r w:rsidR="0061458F" w:rsidRPr="00CE17FF">
        <w:rPr>
          <w:rFonts w:ascii="Arial" w:hAnsi="Arial" w:cs="Arial"/>
          <w:iCs/>
        </w:rPr>
        <w:t>Люберцы Московской области</w:t>
      </w:r>
      <w:r w:rsidRPr="00CE17FF">
        <w:rPr>
          <w:rFonts w:ascii="Arial" w:hAnsi="Arial" w:cs="Arial"/>
        </w:rPr>
        <w:t>.</w:t>
      </w:r>
    </w:p>
    <w:p w14:paraId="193E1072" w14:textId="0445201B" w:rsidR="00E375C4" w:rsidRPr="00CE17FF" w:rsidRDefault="00264316" w:rsidP="00E375C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CE17FF">
        <w:rPr>
          <w:rFonts w:ascii="Arial" w:hAnsi="Arial" w:cs="Arial"/>
        </w:rPr>
        <w:t>Органами, уполномоченными на формирование муниципального социального заказа на оказание муниципальной услуги в социальной сфере «Реализация дополнительных общеразвивающих программ</w:t>
      </w:r>
      <w:r w:rsidR="000A5E30" w:rsidRPr="00CE17FF">
        <w:rPr>
          <w:rFonts w:ascii="Arial" w:hAnsi="Arial" w:cs="Arial"/>
        </w:rPr>
        <w:t>»</w:t>
      </w:r>
      <w:r w:rsidR="008E4F8B" w:rsidRPr="00CE17FF">
        <w:rPr>
          <w:rFonts w:ascii="Arial" w:hAnsi="Arial" w:cs="Arial"/>
        </w:rPr>
        <w:t>,</w:t>
      </w:r>
      <w:r w:rsidR="000A5E30" w:rsidRPr="00CE17FF">
        <w:rPr>
          <w:rFonts w:ascii="Arial" w:hAnsi="Arial" w:cs="Arial"/>
        </w:rPr>
        <w:t xml:space="preserve"> </w:t>
      </w:r>
      <w:r w:rsidRPr="00CE17FF">
        <w:rPr>
          <w:rFonts w:ascii="Arial" w:hAnsi="Arial" w:cs="Arial"/>
        </w:rPr>
        <w:t xml:space="preserve">являются </w:t>
      </w:r>
      <w:r w:rsidR="00D26A3D" w:rsidRPr="00CE17FF">
        <w:rPr>
          <w:rFonts w:ascii="Arial" w:hAnsi="Arial" w:cs="Arial"/>
          <w:iCs/>
        </w:rPr>
        <w:t>у</w:t>
      </w:r>
      <w:r w:rsidR="00BC385C" w:rsidRPr="00CE17FF">
        <w:rPr>
          <w:rFonts w:ascii="Arial" w:hAnsi="Arial" w:cs="Arial"/>
          <w:iCs/>
        </w:rPr>
        <w:t xml:space="preserve">правление образованием администрации </w:t>
      </w:r>
      <w:r w:rsidR="00E41A24" w:rsidRPr="00CE17FF">
        <w:rPr>
          <w:rFonts w:ascii="Arial" w:hAnsi="Arial" w:cs="Arial"/>
          <w:iCs/>
        </w:rPr>
        <w:t>Г</w:t>
      </w:r>
      <w:r w:rsidR="00BC385C" w:rsidRPr="00CE17FF">
        <w:rPr>
          <w:rFonts w:ascii="Arial" w:hAnsi="Arial" w:cs="Arial"/>
          <w:iCs/>
        </w:rPr>
        <w:t>ородско</w:t>
      </w:r>
      <w:r w:rsidR="00E41A24" w:rsidRPr="00CE17FF">
        <w:rPr>
          <w:rFonts w:ascii="Arial" w:hAnsi="Arial" w:cs="Arial"/>
          <w:iCs/>
        </w:rPr>
        <w:t>го</w:t>
      </w:r>
      <w:r w:rsidR="00BC385C" w:rsidRPr="00CE17FF">
        <w:rPr>
          <w:rFonts w:ascii="Arial" w:hAnsi="Arial" w:cs="Arial"/>
          <w:iCs/>
        </w:rPr>
        <w:t xml:space="preserve"> округ</w:t>
      </w:r>
      <w:r w:rsidR="00E41A24" w:rsidRPr="00CE17FF">
        <w:rPr>
          <w:rFonts w:ascii="Arial" w:hAnsi="Arial" w:cs="Arial"/>
          <w:iCs/>
        </w:rPr>
        <w:t>а</w:t>
      </w:r>
      <w:r w:rsidR="00BC385C" w:rsidRPr="00CE17FF">
        <w:rPr>
          <w:rFonts w:ascii="Arial" w:hAnsi="Arial" w:cs="Arial"/>
          <w:iCs/>
        </w:rPr>
        <w:t xml:space="preserve"> Люберцы Московской области; </w:t>
      </w:r>
      <w:r w:rsidR="00BB4AF9" w:rsidRPr="00CE17FF">
        <w:rPr>
          <w:rFonts w:ascii="Arial" w:hAnsi="Arial" w:cs="Arial"/>
          <w:iCs/>
        </w:rPr>
        <w:t>К</w:t>
      </w:r>
      <w:r w:rsidR="00A057ED" w:rsidRPr="00CE17FF">
        <w:rPr>
          <w:rFonts w:ascii="Arial" w:hAnsi="Arial" w:cs="Arial"/>
          <w:iCs/>
        </w:rPr>
        <w:t xml:space="preserve">омитет по физической культуре и спорту администрации </w:t>
      </w:r>
      <w:r w:rsidR="00E41A24" w:rsidRPr="00CE17FF">
        <w:rPr>
          <w:rFonts w:ascii="Arial" w:hAnsi="Arial" w:cs="Arial"/>
          <w:iCs/>
        </w:rPr>
        <w:t>Г</w:t>
      </w:r>
      <w:r w:rsidR="00A057ED" w:rsidRPr="00CE17FF">
        <w:rPr>
          <w:rFonts w:ascii="Arial" w:hAnsi="Arial" w:cs="Arial"/>
          <w:iCs/>
        </w:rPr>
        <w:t>ородско</w:t>
      </w:r>
      <w:r w:rsidR="00E41A24" w:rsidRPr="00CE17FF">
        <w:rPr>
          <w:rFonts w:ascii="Arial" w:hAnsi="Arial" w:cs="Arial"/>
          <w:iCs/>
        </w:rPr>
        <w:t>го</w:t>
      </w:r>
      <w:r w:rsidR="00A057ED" w:rsidRPr="00CE17FF">
        <w:rPr>
          <w:rFonts w:ascii="Arial" w:hAnsi="Arial" w:cs="Arial"/>
          <w:iCs/>
        </w:rPr>
        <w:t xml:space="preserve"> округ</w:t>
      </w:r>
      <w:r w:rsidR="00E41A24" w:rsidRPr="00CE17FF">
        <w:rPr>
          <w:rFonts w:ascii="Arial" w:hAnsi="Arial" w:cs="Arial"/>
          <w:iCs/>
        </w:rPr>
        <w:t>а</w:t>
      </w:r>
      <w:r w:rsidR="00A057ED" w:rsidRPr="00CE17FF">
        <w:rPr>
          <w:rFonts w:ascii="Arial" w:hAnsi="Arial" w:cs="Arial"/>
          <w:iCs/>
        </w:rPr>
        <w:t xml:space="preserve"> Люберцы Московской области; </w:t>
      </w:r>
      <w:r w:rsidR="00BB4AF9" w:rsidRPr="00CE17FF">
        <w:rPr>
          <w:rFonts w:ascii="Arial" w:hAnsi="Arial" w:cs="Arial"/>
          <w:iCs/>
        </w:rPr>
        <w:t>Ко</w:t>
      </w:r>
      <w:r w:rsidR="00E41A24" w:rsidRPr="00CE17FF">
        <w:rPr>
          <w:rFonts w:ascii="Arial" w:hAnsi="Arial" w:cs="Arial"/>
          <w:iCs/>
        </w:rPr>
        <w:t>митет по культуре администрации Г</w:t>
      </w:r>
      <w:r w:rsidR="00BB4AF9" w:rsidRPr="00CE17FF">
        <w:rPr>
          <w:rFonts w:ascii="Arial" w:hAnsi="Arial" w:cs="Arial"/>
          <w:iCs/>
        </w:rPr>
        <w:t>ородско</w:t>
      </w:r>
      <w:r w:rsidR="00E41A24" w:rsidRPr="00CE17FF">
        <w:rPr>
          <w:rFonts w:ascii="Arial" w:hAnsi="Arial" w:cs="Arial"/>
          <w:iCs/>
        </w:rPr>
        <w:t>го</w:t>
      </w:r>
      <w:r w:rsidR="00BB4AF9" w:rsidRPr="00CE17FF">
        <w:rPr>
          <w:rFonts w:ascii="Arial" w:hAnsi="Arial" w:cs="Arial"/>
          <w:iCs/>
        </w:rPr>
        <w:t xml:space="preserve"> округ</w:t>
      </w:r>
      <w:r w:rsidR="00E41A24" w:rsidRPr="00CE17FF">
        <w:rPr>
          <w:rFonts w:ascii="Arial" w:hAnsi="Arial" w:cs="Arial"/>
          <w:iCs/>
        </w:rPr>
        <w:t>а</w:t>
      </w:r>
      <w:r w:rsidR="00BB4AF9" w:rsidRPr="00CE17FF">
        <w:rPr>
          <w:rFonts w:ascii="Arial" w:hAnsi="Arial" w:cs="Arial"/>
          <w:iCs/>
        </w:rPr>
        <w:t xml:space="preserve"> Люберцы Московской области. </w:t>
      </w:r>
    </w:p>
    <w:p w14:paraId="6BC25177" w14:textId="3470415E" w:rsidR="00264316" w:rsidRPr="00CE17FF" w:rsidRDefault="00264316" w:rsidP="00DB735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4. Уполномоченный орган</w:t>
      </w:r>
      <w:r w:rsidR="00554C0D" w:rsidRPr="00CE17FF">
        <w:rPr>
          <w:rFonts w:ascii="Arial" w:hAnsi="Arial" w:cs="Arial"/>
        </w:rPr>
        <w:t xml:space="preserve"> </w:t>
      </w:r>
      <w:r w:rsidRPr="00CE17FF">
        <w:rPr>
          <w:rFonts w:ascii="Arial" w:hAnsi="Arial" w:cs="Arial"/>
        </w:rPr>
        <w:t xml:space="preserve">в соответствии с пунктом 3 части 5 статьи 6 Федерального закона при необходимости передает полномочия по осуществлению отбора исполнителей услуг и (или) заключению соглашений в целях исполнения муниципального социального заказа на оказание муниципальной услуги в социальной сфере органам, уполномоченным на формирование муниципальных социальных заказов и определенным соответствующим муниципальным правовым актом уполномоченного органа. </w:t>
      </w:r>
    </w:p>
    <w:p w14:paraId="18BC3506" w14:textId="77777777" w:rsidR="00264316" w:rsidRPr="00CE17FF" w:rsidRDefault="00264316" w:rsidP="00DB735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При передаче полномочий в соответствии с частью 7 статьи 6 Федерального закона на указанные органы распространяются положения Федерального закона, регулирующие деятельность уполномоченного органа.</w:t>
      </w:r>
    </w:p>
    <w:p w14:paraId="074AE526" w14:textId="77777777" w:rsidR="00264316" w:rsidRPr="00CE17FF" w:rsidRDefault="00264316" w:rsidP="00DB735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В случаях, предусмотренных частью 7 статьи 9 Федерального закона, уполномоченный орган передает полномочие по заключению предусмотренных указанной частью соглашений с исполнителями услуг, органам, уполномоченным на формирование муниципальных социальных заказов.</w:t>
      </w:r>
    </w:p>
    <w:p w14:paraId="5F459E99" w14:textId="4810871D" w:rsidR="00264316" w:rsidRPr="00CE17FF" w:rsidRDefault="00264316" w:rsidP="00DB735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5. При формировании муниципального социального заказа органам, уполномоченным на формирование муниципальных социальных заказов предоставляют уполномоченному органу 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(далее - муниципальное задание), утвержденного муниципальному учреждению.</w:t>
      </w:r>
    </w:p>
    <w:p w14:paraId="0CE22B7A" w14:textId="7F04681C" w:rsidR="00264316" w:rsidRPr="00CE17FF" w:rsidRDefault="00264316" w:rsidP="00DB735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 xml:space="preserve">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обоснования бюджетных ассигнований, формируемые главными распорядителями средств бюджета </w:t>
      </w:r>
      <w:r w:rsidR="00B74D47" w:rsidRPr="00CE17FF">
        <w:rPr>
          <w:rFonts w:ascii="Arial" w:hAnsi="Arial" w:cs="Arial"/>
        </w:rPr>
        <w:t>Г</w:t>
      </w:r>
      <w:r w:rsidR="00650857" w:rsidRPr="00CE17FF">
        <w:rPr>
          <w:rFonts w:ascii="Arial" w:hAnsi="Arial" w:cs="Arial"/>
        </w:rPr>
        <w:t>ородского округа Люберцы Московской области</w:t>
      </w:r>
      <w:r w:rsidRPr="00CE17FF">
        <w:rPr>
          <w:rFonts w:ascii="Arial" w:hAnsi="Arial" w:cs="Arial"/>
          <w:i/>
        </w:rPr>
        <w:t xml:space="preserve"> </w:t>
      </w:r>
      <w:r w:rsidRPr="00CE17FF">
        <w:rPr>
          <w:rFonts w:ascii="Arial" w:hAnsi="Arial" w:cs="Arial"/>
        </w:rPr>
        <w:t xml:space="preserve">в соответствии с порядком планирования бюджетных ассигнований бюджета </w:t>
      </w:r>
      <w:r w:rsidR="00DA71F4" w:rsidRPr="00CE17FF">
        <w:rPr>
          <w:rFonts w:ascii="Arial" w:hAnsi="Arial" w:cs="Arial"/>
        </w:rPr>
        <w:t>Г</w:t>
      </w:r>
      <w:r w:rsidR="00650857" w:rsidRPr="00CE17FF">
        <w:rPr>
          <w:rFonts w:ascii="Arial" w:hAnsi="Arial" w:cs="Arial"/>
        </w:rPr>
        <w:t>ородского округа Люберцы Московской области</w:t>
      </w:r>
      <w:r w:rsidRPr="00CE17FF">
        <w:rPr>
          <w:rFonts w:ascii="Arial" w:hAnsi="Arial" w:cs="Arial"/>
        </w:rPr>
        <w:t xml:space="preserve"> и методикой планирования бюджетных ассигнований бюджета </w:t>
      </w:r>
      <w:r w:rsidR="00DA71F4" w:rsidRPr="00CE17FF">
        <w:rPr>
          <w:rFonts w:ascii="Arial" w:hAnsi="Arial" w:cs="Arial"/>
        </w:rPr>
        <w:t>Г</w:t>
      </w:r>
      <w:r w:rsidR="00E3019A" w:rsidRPr="00CE17FF">
        <w:rPr>
          <w:rFonts w:ascii="Arial" w:hAnsi="Arial" w:cs="Arial"/>
        </w:rPr>
        <w:t>ородского округа Люберцы Московской области</w:t>
      </w:r>
      <w:r w:rsidRPr="00CE17FF">
        <w:rPr>
          <w:rFonts w:ascii="Arial" w:hAnsi="Arial" w:cs="Arial"/>
        </w:rPr>
        <w:t xml:space="preserve">, определенными финансовым органом </w:t>
      </w:r>
      <w:r w:rsidR="00DA71F4" w:rsidRPr="00CE17FF">
        <w:rPr>
          <w:rFonts w:ascii="Arial" w:hAnsi="Arial" w:cs="Arial"/>
        </w:rPr>
        <w:t>Г</w:t>
      </w:r>
      <w:r w:rsidR="00B4546A" w:rsidRPr="00CE17FF">
        <w:rPr>
          <w:rFonts w:ascii="Arial" w:hAnsi="Arial" w:cs="Arial"/>
        </w:rPr>
        <w:t>ородского округа Люберцы Московской области</w:t>
      </w:r>
      <w:r w:rsidRPr="00CE17FF">
        <w:rPr>
          <w:rFonts w:ascii="Arial" w:hAnsi="Arial" w:cs="Arial"/>
        </w:rPr>
        <w:t xml:space="preserve"> в соответствии с бюджетным законодательством Российской Федерации.</w:t>
      </w:r>
    </w:p>
    <w:p w14:paraId="5BAA9D44" w14:textId="5EBC1E9F" w:rsidR="00264316" w:rsidRPr="00CE17FF" w:rsidRDefault="00264316" w:rsidP="00DB735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CE17FF">
        <w:rPr>
          <w:rFonts w:ascii="Arial" w:hAnsi="Arial" w:cs="Arial"/>
        </w:rPr>
        <w:t xml:space="preserve">Объем финансового обеспечения исполнения муниципального социального заказа путем утверждения муниципального задания определяется в порядке, установленном </w:t>
      </w:r>
      <w:r w:rsidR="00635BD4" w:rsidRPr="00CE17FF">
        <w:rPr>
          <w:rFonts w:ascii="Arial" w:hAnsi="Arial" w:cs="Arial"/>
        </w:rPr>
        <w:t>П</w:t>
      </w:r>
      <w:r w:rsidRPr="00CE17FF">
        <w:rPr>
          <w:rFonts w:ascii="Arial" w:hAnsi="Arial" w:cs="Arial"/>
        </w:rPr>
        <w:t xml:space="preserve">остановлением администрации </w:t>
      </w:r>
      <w:r w:rsidR="0098651C" w:rsidRPr="00CE17FF">
        <w:rPr>
          <w:rFonts w:ascii="Arial" w:hAnsi="Arial" w:cs="Arial"/>
        </w:rPr>
        <w:t>Г</w:t>
      </w:r>
      <w:r w:rsidR="008A596D" w:rsidRPr="00CE17FF">
        <w:rPr>
          <w:rFonts w:ascii="Arial" w:hAnsi="Arial" w:cs="Arial"/>
        </w:rPr>
        <w:t>ородско</w:t>
      </w:r>
      <w:r w:rsidR="0098651C" w:rsidRPr="00CE17FF">
        <w:rPr>
          <w:rFonts w:ascii="Arial" w:hAnsi="Arial" w:cs="Arial"/>
        </w:rPr>
        <w:t>го</w:t>
      </w:r>
      <w:r w:rsidR="008A596D" w:rsidRPr="00CE17FF">
        <w:rPr>
          <w:rFonts w:ascii="Arial" w:hAnsi="Arial" w:cs="Arial"/>
        </w:rPr>
        <w:t xml:space="preserve"> округ</w:t>
      </w:r>
      <w:r w:rsidR="0098651C" w:rsidRPr="00CE17FF">
        <w:rPr>
          <w:rFonts w:ascii="Arial" w:hAnsi="Arial" w:cs="Arial"/>
        </w:rPr>
        <w:t>а</w:t>
      </w:r>
      <w:r w:rsidR="008A596D" w:rsidRPr="00CE17FF">
        <w:rPr>
          <w:rFonts w:ascii="Arial" w:hAnsi="Arial" w:cs="Arial"/>
        </w:rPr>
        <w:t xml:space="preserve"> Люберцы Московской области</w:t>
      </w:r>
      <w:r w:rsidRPr="00CE17FF">
        <w:rPr>
          <w:rFonts w:ascii="Arial" w:hAnsi="Arial" w:cs="Arial"/>
          <w:iCs/>
        </w:rPr>
        <w:t xml:space="preserve"> и в </w:t>
      </w:r>
      <w:r w:rsidRPr="00CE17FF">
        <w:rPr>
          <w:rFonts w:ascii="Arial" w:hAnsi="Arial" w:cs="Arial"/>
          <w:iCs/>
        </w:rPr>
        <w:lastRenderedPageBreak/>
        <w:t>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14:paraId="3B603184" w14:textId="77777777" w:rsidR="00264316" w:rsidRPr="00CE17FF" w:rsidRDefault="00264316" w:rsidP="00DB735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CE17FF">
        <w:rPr>
          <w:rFonts w:ascii="Arial" w:hAnsi="Arial" w:cs="Arial"/>
          <w:iCs/>
        </w:rPr>
        <w:t>Объем финансового обеспечения муниципального социального заказа, в целях исполнения которого осуществляется отбор исполнителей услуг, определяется в порядке, аналогичном порядку, установленному для определения объема финансового обеспечения выполнения муниципального задания,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которые не могут быть ниже нормативных затрат на оказание такой услуги в соответствии с муниципальным заданием.</w:t>
      </w:r>
    </w:p>
    <w:p w14:paraId="7458596F" w14:textId="4077EF02" w:rsidR="00264316" w:rsidRPr="00CE17FF" w:rsidRDefault="00264316" w:rsidP="00A74F6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6. Муниципальный с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для целей настоящего Порядка понимается несколько муниципальных</w:t>
      </w:r>
      <w:r w:rsidR="00DB3236" w:rsidRPr="00CE17FF">
        <w:rPr>
          <w:rFonts w:ascii="Arial" w:hAnsi="Arial" w:cs="Arial"/>
        </w:rPr>
        <w:t xml:space="preserve"> услуг </w:t>
      </w:r>
      <w:r w:rsidRPr="00CE17FF">
        <w:rPr>
          <w:rFonts w:ascii="Arial" w:hAnsi="Arial" w:cs="Arial"/>
        </w:rPr>
        <w:t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</w:t>
      </w:r>
      <w:r w:rsidR="00DB3236" w:rsidRPr="00CE17FF">
        <w:rPr>
          <w:rFonts w:ascii="Arial" w:hAnsi="Arial" w:cs="Arial"/>
        </w:rPr>
        <w:t xml:space="preserve"> органа </w:t>
      </w:r>
      <w:r w:rsidRPr="00CE17FF">
        <w:rPr>
          <w:rFonts w:ascii="Arial" w:hAnsi="Arial" w:cs="Arial"/>
        </w:rPr>
        <w:t>в соответствии с содержанием муниципальной</w:t>
      </w:r>
      <w:r w:rsidR="00DB3236" w:rsidRPr="00CE17FF">
        <w:rPr>
          <w:rFonts w:ascii="Arial" w:hAnsi="Arial" w:cs="Arial"/>
        </w:rPr>
        <w:t xml:space="preserve"> услуги </w:t>
      </w:r>
      <w:r w:rsidRPr="00CE17FF">
        <w:rPr>
          <w:rFonts w:ascii="Arial" w:hAnsi="Arial" w:cs="Arial"/>
        </w:rPr>
        <w:t>в социальной сфере и (или) условиями (формами) оказания муниципальной услуги в социальной сфере, в случае принятия уполномоченным</w:t>
      </w:r>
      <w:r w:rsidR="00DB3236" w:rsidRPr="00CE17FF">
        <w:rPr>
          <w:rFonts w:ascii="Arial" w:hAnsi="Arial" w:cs="Arial"/>
        </w:rPr>
        <w:t xml:space="preserve"> органом решения о формировании </w:t>
      </w:r>
      <w:r w:rsidRPr="00CE17FF">
        <w:rPr>
          <w:rFonts w:ascii="Arial" w:hAnsi="Arial" w:cs="Arial"/>
        </w:rPr>
        <w:t>муниципального социального заказа в</w:t>
      </w:r>
      <w:r w:rsidR="00DB3236" w:rsidRPr="00CE17FF">
        <w:rPr>
          <w:rFonts w:ascii="Arial" w:hAnsi="Arial" w:cs="Arial"/>
        </w:rPr>
        <w:t xml:space="preserve"> отношении укрупненных</w:t>
      </w:r>
      <w:r w:rsidR="00991DF6" w:rsidRPr="00CE17FF">
        <w:rPr>
          <w:rFonts w:ascii="Arial" w:hAnsi="Arial" w:cs="Arial"/>
        </w:rPr>
        <w:t xml:space="preserve"> </w:t>
      </w:r>
      <w:r w:rsidRPr="00CE17FF">
        <w:rPr>
          <w:rFonts w:ascii="Arial" w:hAnsi="Arial" w:cs="Arial"/>
        </w:rPr>
        <w:t>муниципальной услуг.</w:t>
      </w:r>
    </w:p>
    <w:p w14:paraId="7C6BF846" w14:textId="2C7F84ED" w:rsidR="00264316" w:rsidRPr="00CE17FF" w:rsidRDefault="00264316" w:rsidP="00A74F6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7. Муниципальный</w:t>
      </w:r>
      <w:r w:rsidR="005227A2" w:rsidRPr="00CE17FF">
        <w:rPr>
          <w:rFonts w:ascii="Arial" w:hAnsi="Arial" w:cs="Arial"/>
        </w:rPr>
        <w:t xml:space="preserve"> социальный заказ формируется </w:t>
      </w:r>
      <w:r w:rsidRPr="00CE17FF">
        <w:rPr>
          <w:rFonts w:ascii="Arial" w:hAnsi="Arial" w:cs="Arial"/>
        </w:rPr>
        <w:t xml:space="preserve">в форме электронного документа в государственной интегрированной информационной системе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, указанных в </w:t>
      </w:r>
      <w:hyperlink r:id="rId8" w:history="1">
        <w:r w:rsidRPr="00CE17FF">
          <w:rPr>
            <w:rFonts w:ascii="Arial" w:hAnsi="Arial" w:cs="Arial"/>
          </w:rPr>
          <w:t>пункте 3</w:t>
        </w:r>
      </w:hyperlink>
      <w:r w:rsidRPr="00CE17FF">
        <w:rPr>
          <w:rFonts w:ascii="Arial" w:hAnsi="Arial" w:cs="Arial"/>
        </w:rPr>
        <w:t xml:space="preserve"> настоящего Порядка.</w:t>
      </w:r>
    </w:p>
    <w:p w14:paraId="5520867F" w14:textId="5DFFAE30" w:rsidR="00264316" w:rsidRPr="00CE17FF" w:rsidRDefault="00264316" w:rsidP="00CB2CF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Муниципальный</w:t>
      </w:r>
      <w:r w:rsidR="00084162" w:rsidRPr="00CE17FF">
        <w:rPr>
          <w:rFonts w:ascii="Arial" w:hAnsi="Arial" w:cs="Arial"/>
        </w:rPr>
        <w:t xml:space="preserve"> социальный заказ формируется </w:t>
      </w:r>
      <w:r w:rsidR="00D9488B" w:rsidRPr="00CE17FF">
        <w:rPr>
          <w:rFonts w:ascii="Arial" w:hAnsi="Arial" w:cs="Arial"/>
        </w:rPr>
        <w:t>по форме согласно</w:t>
      </w:r>
      <w:r w:rsidR="0088384D" w:rsidRPr="00CE17FF">
        <w:rPr>
          <w:rFonts w:ascii="Arial" w:hAnsi="Arial" w:cs="Arial"/>
        </w:rPr>
        <w:t xml:space="preserve"> </w:t>
      </w:r>
      <w:proofErr w:type="gramStart"/>
      <w:r w:rsidR="0088384D" w:rsidRPr="00CE17FF">
        <w:rPr>
          <w:rFonts w:ascii="Arial" w:hAnsi="Arial" w:cs="Arial"/>
        </w:rPr>
        <w:t>приложению</w:t>
      </w:r>
      <w:proofErr w:type="gramEnd"/>
      <w:r w:rsidR="0088384D" w:rsidRPr="00CE17FF">
        <w:rPr>
          <w:rFonts w:ascii="Arial" w:hAnsi="Arial" w:cs="Arial"/>
        </w:rPr>
        <w:t xml:space="preserve"> </w:t>
      </w:r>
      <w:r w:rsidRPr="00CE17FF">
        <w:rPr>
          <w:rFonts w:ascii="Arial" w:hAnsi="Arial" w:cs="Arial"/>
        </w:rPr>
        <w:t xml:space="preserve">к настоящему </w:t>
      </w:r>
      <w:r w:rsidR="006E56D2" w:rsidRPr="00CE17FF">
        <w:rPr>
          <w:rFonts w:ascii="Arial" w:hAnsi="Arial" w:cs="Arial"/>
        </w:rPr>
        <w:t>П</w:t>
      </w:r>
      <w:r w:rsidRPr="00CE17FF">
        <w:rPr>
          <w:rFonts w:ascii="Arial" w:hAnsi="Arial" w:cs="Arial"/>
        </w:rPr>
        <w:t>орядку в проце</w:t>
      </w:r>
      <w:r w:rsidR="004376F7" w:rsidRPr="00CE17FF">
        <w:rPr>
          <w:rFonts w:ascii="Arial" w:hAnsi="Arial" w:cs="Arial"/>
        </w:rPr>
        <w:t xml:space="preserve">ссе формирования бюджета </w:t>
      </w:r>
      <w:r w:rsidR="00095ACE" w:rsidRPr="00CE17FF">
        <w:rPr>
          <w:rFonts w:ascii="Arial" w:hAnsi="Arial" w:cs="Arial"/>
        </w:rPr>
        <w:t>Г</w:t>
      </w:r>
      <w:r w:rsidR="009E3E0F" w:rsidRPr="00CE17FF">
        <w:rPr>
          <w:rFonts w:ascii="Arial" w:hAnsi="Arial" w:cs="Arial"/>
        </w:rPr>
        <w:t>ородского округа Люберцы Московской области</w:t>
      </w:r>
      <w:r w:rsidRPr="00CE17FF">
        <w:rPr>
          <w:rFonts w:ascii="Arial" w:hAnsi="Arial" w:cs="Arial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Pr="00CE17FF">
        <w:rPr>
          <w:rFonts w:ascii="Arial" w:hAnsi="Arial" w:cs="Arial"/>
          <w:iCs/>
        </w:rPr>
        <w:t>муниципальной</w:t>
      </w:r>
      <w:r w:rsidRPr="00CE17FF">
        <w:rPr>
          <w:rFonts w:ascii="Arial" w:hAnsi="Arial" w:cs="Arial"/>
          <w:i/>
        </w:rPr>
        <w:t xml:space="preserve"> </w:t>
      </w:r>
      <w:r w:rsidRPr="00CE17FF">
        <w:rPr>
          <w:rFonts w:ascii="Arial" w:hAnsi="Arial" w:cs="Arial"/>
        </w:rPr>
        <w:t>услуги в социальной сфере, в соответствии со следующей структурой:</w:t>
      </w:r>
    </w:p>
    <w:p w14:paraId="5BD493B9" w14:textId="0C3B57C8" w:rsidR="00264316" w:rsidRPr="00CE17FF" w:rsidRDefault="00264316" w:rsidP="006225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1) общие сведения о муниципальном социальном заказе в очередном финансовом году и плановом периоде,</w:t>
      </w:r>
      <w:r w:rsidR="006225FD" w:rsidRPr="00CE17FF">
        <w:rPr>
          <w:rFonts w:ascii="Arial" w:hAnsi="Arial" w:cs="Arial"/>
        </w:rPr>
        <w:t xml:space="preserve"> а также за пределами планового </w:t>
      </w:r>
      <w:r w:rsidRPr="00CE17FF">
        <w:rPr>
          <w:rFonts w:ascii="Arial" w:hAnsi="Arial" w:cs="Arial"/>
        </w:rPr>
        <w:t xml:space="preserve">периода, приведенные в </w:t>
      </w:r>
      <w:hyperlink r:id="rId9" w:history="1">
        <w:r w:rsidRPr="00CE17FF">
          <w:rPr>
            <w:rFonts w:ascii="Arial" w:hAnsi="Arial" w:cs="Arial"/>
          </w:rPr>
          <w:t>разделе I</w:t>
        </w:r>
      </w:hyperlink>
      <w:r w:rsidRPr="00CE17FF">
        <w:rPr>
          <w:rFonts w:ascii="Arial" w:hAnsi="Arial" w:cs="Arial"/>
        </w:rPr>
        <w:t xml:space="preserve"> приложения к настоящему Порядку, который содержит следующие подразделы:</w:t>
      </w:r>
    </w:p>
    <w:p w14:paraId="0533F508" w14:textId="10B198CC" w:rsidR="00264316" w:rsidRPr="00CE17FF" w:rsidRDefault="00264316" w:rsidP="006225F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 xml:space="preserve">общие сведения о муниципальном социальном заказе </w:t>
      </w:r>
      <w:r w:rsidRPr="00CE17FF">
        <w:rPr>
          <w:rFonts w:ascii="Arial" w:hAnsi="Arial" w:cs="Arial"/>
        </w:rPr>
        <w:br/>
        <w:t xml:space="preserve">на очередной финансовый год, приведенные в </w:t>
      </w:r>
      <w:hyperlink r:id="rId10" w:history="1">
        <w:r w:rsidRPr="00CE17FF">
          <w:rPr>
            <w:rFonts w:ascii="Arial" w:hAnsi="Arial" w:cs="Arial"/>
          </w:rPr>
          <w:t>подразделе 1 раздела I</w:t>
        </w:r>
      </w:hyperlink>
      <w:r w:rsidRPr="00CE17FF">
        <w:rPr>
          <w:rFonts w:ascii="Arial" w:hAnsi="Arial" w:cs="Arial"/>
        </w:rPr>
        <w:t xml:space="preserve"> приложения</w:t>
      </w:r>
      <w:r w:rsidR="006E56D2" w:rsidRPr="00CE17FF">
        <w:rPr>
          <w:rFonts w:ascii="Arial" w:hAnsi="Arial" w:cs="Arial"/>
        </w:rPr>
        <w:t xml:space="preserve"> </w:t>
      </w:r>
      <w:r w:rsidRPr="00CE17FF">
        <w:rPr>
          <w:rFonts w:ascii="Arial" w:hAnsi="Arial" w:cs="Arial"/>
        </w:rPr>
        <w:t>к настоящему Порядку;</w:t>
      </w:r>
    </w:p>
    <w:p w14:paraId="354BD8B2" w14:textId="77777777" w:rsidR="00264316" w:rsidRPr="00CE17FF" w:rsidRDefault="00264316" w:rsidP="006225F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 xml:space="preserve">общие сведения о муниципальном социальном заказе на первый год планового периода, приведенные в </w:t>
      </w:r>
      <w:hyperlink r:id="rId11" w:history="1">
        <w:r w:rsidRPr="00CE17FF">
          <w:rPr>
            <w:rFonts w:ascii="Arial" w:hAnsi="Arial" w:cs="Arial"/>
          </w:rPr>
          <w:t>подразделе 2 раздела I</w:t>
        </w:r>
      </w:hyperlink>
      <w:r w:rsidRPr="00CE17FF">
        <w:rPr>
          <w:rFonts w:ascii="Arial" w:hAnsi="Arial" w:cs="Arial"/>
        </w:rPr>
        <w:t xml:space="preserve"> приложения к настоящему Порядку;</w:t>
      </w:r>
    </w:p>
    <w:p w14:paraId="39C5059F" w14:textId="77777777" w:rsidR="00264316" w:rsidRPr="00CE17FF" w:rsidRDefault="00264316" w:rsidP="006225F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 xml:space="preserve">общие сведения о муниципальном социальном заказе на второй год планового периода, приведенные в </w:t>
      </w:r>
      <w:hyperlink r:id="rId12" w:history="1">
        <w:r w:rsidRPr="00CE17FF">
          <w:rPr>
            <w:rFonts w:ascii="Arial" w:hAnsi="Arial" w:cs="Arial"/>
          </w:rPr>
          <w:t>подразделе 3 раздела I</w:t>
        </w:r>
      </w:hyperlink>
      <w:r w:rsidRPr="00CE17FF">
        <w:rPr>
          <w:rFonts w:ascii="Arial" w:hAnsi="Arial" w:cs="Arial"/>
        </w:rPr>
        <w:t xml:space="preserve"> приложения к настоящему Порядку;</w:t>
      </w:r>
    </w:p>
    <w:p w14:paraId="56758040" w14:textId="77777777" w:rsidR="00264316" w:rsidRPr="00CE17FF" w:rsidRDefault="00264316" w:rsidP="006225F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 xml:space="preserve">общие сведения о муниципальном социальном заказе на срок оказания муниципальных услуг в социальной сфере за пределами планового периода, приведенные в </w:t>
      </w:r>
      <w:hyperlink r:id="rId13" w:history="1">
        <w:r w:rsidRPr="00CE17FF">
          <w:rPr>
            <w:rFonts w:ascii="Arial" w:hAnsi="Arial" w:cs="Arial"/>
          </w:rPr>
          <w:t>подразделе 4 раздела I</w:t>
        </w:r>
      </w:hyperlink>
      <w:r w:rsidRPr="00CE17FF">
        <w:rPr>
          <w:rFonts w:ascii="Arial" w:hAnsi="Arial" w:cs="Arial"/>
        </w:rPr>
        <w:t xml:space="preserve"> приложения к настоящему Порядку;</w:t>
      </w:r>
    </w:p>
    <w:p w14:paraId="74C5E8C5" w14:textId="60E9473A" w:rsidR="00264316" w:rsidRPr="00CE17FF" w:rsidRDefault="00264316" w:rsidP="00C24C64">
      <w:pPr>
        <w:tabs>
          <w:tab w:val="left" w:pos="709"/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2) сведения об объеме оказания муниципальной</w:t>
      </w:r>
      <w:r w:rsidR="00C24C64" w:rsidRPr="00CE17FF">
        <w:rPr>
          <w:rFonts w:ascii="Arial" w:hAnsi="Arial" w:cs="Arial"/>
        </w:rPr>
        <w:t xml:space="preserve"> услуги </w:t>
      </w:r>
      <w:r w:rsidRPr="00CE17FF">
        <w:rPr>
          <w:rFonts w:ascii="Arial" w:hAnsi="Arial" w:cs="Arial"/>
        </w:rPr>
        <w:t>в социальной сфере (укрупненной муниципальной</w:t>
      </w:r>
      <w:r w:rsidR="00C24C64" w:rsidRPr="00CE17FF">
        <w:rPr>
          <w:rFonts w:ascii="Arial" w:hAnsi="Arial" w:cs="Arial"/>
        </w:rPr>
        <w:t xml:space="preserve"> услуги) </w:t>
      </w:r>
      <w:r w:rsidRPr="00CE17FF">
        <w:rPr>
          <w:rFonts w:ascii="Arial" w:hAnsi="Arial" w:cs="Arial"/>
        </w:rPr>
        <w:t xml:space="preserve">в очередном финансовом году и плановом периоде, </w:t>
      </w:r>
      <w:r w:rsidRPr="00CE17FF">
        <w:rPr>
          <w:rFonts w:ascii="Arial" w:hAnsi="Arial" w:cs="Arial"/>
        </w:rPr>
        <w:lastRenderedPageBreak/>
        <w:t xml:space="preserve">а также за пределами планового периода, приведенные в </w:t>
      </w:r>
      <w:hyperlink r:id="rId14" w:history="1">
        <w:r w:rsidRPr="00CE17FF">
          <w:rPr>
            <w:rFonts w:ascii="Arial" w:hAnsi="Arial" w:cs="Arial"/>
          </w:rPr>
          <w:t>разделе II</w:t>
        </w:r>
      </w:hyperlink>
      <w:r w:rsidRPr="00CE17FF">
        <w:rPr>
          <w:rFonts w:ascii="Arial" w:hAnsi="Arial" w:cs="Arial"/>
        </w:rPr>
        <w:t xml:space="preserve"> приложения к настоящему Порядку, который содержит следующие подразделы:</w:t>
      </w:r>
    </w:p>
    <w:p w14:paraId="677FBF61" w14:textId="7076E1C4" w:rsidR="00264316" w:rsidRPr="00CE17FF" w:rsidRDefault="00264316" w:rsidP="00C24C64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сведения об объеме оказания муниципальной</w:t>
      </w:r>
      <w:r w:rsidR="00C24C64" w:rsidRPr="00CE17FF">
        <w:rPr>
          <w:rFonts w:ascii="Arial" w:hAnsi="Arial" w:cs="Arial"/>
        </w:rPr>
        <w:t xml:space="preserve"> услуги </w:t>
      </w:r>
      <w:r w:rsidRPr="00CE17FF">
        <w:rPr>
          <w:rFonts w:ascii="Arial" w:hAnsi="Arial" w:cs="Arial"/>
        </w:rPr>
        <w:t xml:space="preserve">в социальной сфере (муниципальных услуг в социальной сфере, составляющих укрупненную муниципальную услугу) на очередной финансовый год, приведенные в </w:t>
      </w:r>
      <w:hyperlink r:id="rId15" w:history="1">
        <w:r w:rsidRPr="00CE17FF">
          <w:rPr>
            <w:rFonts w:ascii="Arial" w:hAnsi="Arial" w:cs="Arial"/>
          </w:rPr>
          <w:t>подразделе 1 раздела II</w:t>
        </w:r>
      </w:hyperlink>
      <w:r w:rsidRPr="00CE17FF">
        <w:rPr>
          <w:rFonts w:ascii="Arial" w:hAnsi="Arial" w:cs="Arial"/>
        </w:rPr>
        <w:t xml:space="preserve"> приложения к настоящему Порядку;</w:t>
      </w:r>
    </w:p>
    <w:p w14:paraId="2ADDE925" w14:textId="34AF8C49" w:rsidR="00264316" w:rsidRPr="00CE17FF" w:rsidRDefault="00264316" w:rsidP="00C24C64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сведения об объеме оказания муниципальной</w:t>
      </w:r>
      <w:r w:rsidR="00C24C64" w:rsidRPr="00CE17FF">
        <w:rPr>
          <w:rFonts w:ascii="Arial" w:hAnsi="Arial" w:cs="Arial"/>
        </w:rPr>
        <w:t xml:space="preserve"> услуги </w:t>
      </w:r>
      <w:r w:rsidRPr="00CE17FF">
        <w:rPr>
          <w:rFonts w:ascii="Arial" w:hAnsi="Arial" w:cs="Arial"/>
        </w:rPr>
        <w:t xml:space="preserve">в социальной сфере (муниципальных услуг в социальной сфере, составляющих укрупненную муниципальную услугу) на первый год планового периода, приведенные в </w:t>
      </w:r>
      <w:hyperlink r:id="rId16" w:history="1">
        <w:r w:rsidRPr="00CE17FF">
          <w:rPr>
            <w:rFonts w:ascii="Arial" w:hAnsi="Arial" w:cs="Arial"/>
          </w:rPr>
          <w:t>подразделе 2 раздела II</w:t>
        </w:r>
      </w:hyperlink>
      <w:r w:rsidRPr="00CE17FF">
        <w:rPr>
          <w:rFonts w:ascii="Arial" w:hAnsi="Arial" w:cs="Arial"/>
        </w:rPr>
        <w:t xml:space="preserve"> приложения к настоящему Порядку;</w:t>
      </w:r>
    </w:p>
    <w:p w14:paraId="1E46026A" w14:textId="67CEFEE0" w:rsidR="00264316" w:rsidRPr="00CE17FF" w:rsidRDefault="00264316" w:rsidP="00C24C64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сведения об объеме оказания муниципальной услу</w:t>
      </w:r>
      <w:r w:rsidR="00C24C64" w:rsidRPr="00CE17FF">
        <w:rPr>
          <w:rFonts w:ascii="Arial" w:hAnsi="Arial" w:cs="Arial"/>
        </w:rPr>
        <w:t xml:space="preserve">ги </w:t>
      </w:r>
      <w:r w:rsidRPr="00CE17FF">
        <w:rPr>
          <w:rFonts w:ascii="Arial" w:hAnsi="Arial" w:cs="Arial"/>
        </w:rPr>
        <w:t xml:space="preserve">в социальной сфере (муниципальных услуг в социальной сфере, составляющих укрупненную муниципальную услугу) на второй год планового периода, приведенные в </w:t>
      </w:r>
      <w:hyperlink r:id="rId17" w:history="1">
        <w:r w:rsidRPr="00CE17FF">
          <w:rPr>
            <w:rFonts w:ascii="Arial" w:hAnsi="Arial" w:cs="Arial"/>
          </w:rPr>
          <w:t>подразделе 3 раздела II</w:t>
        </w:r>
      </w:hyperlink>
      <w:r w:rsidRPr="00CE17FF">
        <w:rPr>
          <w:rFonts w:ascii="Arial" w:hAnsi="Arial" w:cs="Arial"/>
        </w:rPr>
        <w:t xml:space="preserve"> приложения к настоящему Порядку;</w:t>
      </w:r>
    </w:p>
    <w:p w14:paraId="7ED76B67" w14:textId="36C21B6B" w:rsidR="00264316" w:rsidRPr="00CE17FF" w:rsidRDefault="00264316" w:rsidP="00C24C64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сведения об объеме оказания муниципальной</w:t>
      </w:r>
      <w:r w:rsidR="00C24C64" w:rsidRPr="00CE17FF">
        <w:rPr>
          <w:rFonts w:ascii="Arial" w:hAnsi="Arial" w:cs="Arial"/>
        </w:rPr>
        <w:t xml:space="preserve"> услуги </w:t>
      </w:r>
      <w:r w:rsidRPr="00CE17FF">
        <w:rPr>
          <w:rFonts w:ascii="Arial" w:hAnsi="Arial" w:cs="Arial"/>
        </w:rPr>
        <w:t xml:space="preserve">в социальной сфере (муниципальных услуг в социальной сфере, составляющих укрупненную муниципальную услугу) на срок оказания муниципальной услуги за пределами планового периода, приведенные в </w:t>
      </w:r>
      <w:hyperlink r:id="rId18" w:history="1">
        <w:r w:rsidRPr="00CE17FF">
          <w:rPr>
            <w:rFonts w:ascii="Arial" w:hAnsi="Arial" w:cs="Arial"/>
          </w:rPr>
          <w:t>подразделе 4 раздела II</w:t>
        </w:r>
      </w:hyperlink>
      <w:r w:rsidRPr="00CE17FF">
        <w:rPr>
          <w:rFonts w:ascii="Arial" w:hAnsi="Arial" w:cs="Arial"/>
        </w:rPr>
        <w:t xml:space="preserve"> приложения к настоящему Порядку;</w:t>
      </w:r>
    </w:p>
    <w:p w14:paraId="294058E3" w14:textId="7A2ADD72" w:rsidR="00264316" w:rsidRPr="00CE17FF" w:rsidRDefault="00264316" w:rsidP="00823B9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3) сведения о показателях, характеризующих качество оказания муниципальной услуги в социальной сфере (муниципальных</w:t>
      </w:r>
      <w:r w:rsidR="00823B9F" w:rsidRPr="00CE17FF">
        <w:rPr>
          <w:rFonts w:ascii="Arial" w:hAnsi="Arial" w:cs="Arial"/>
        </w:rPr>
        <w:t xml:space="preserve"> услуг в </w:t>
      </w:r>
      <w:r w:rsidRPr="00CE17FF">
        <w:rPr>
          <w:rFonts w:ascii="Arial" w:hAnsi="Arial" w:cs="Arial"/>
        </w:rPr>
        <w:t xml:space="preserve">социальной сфере, составляющих укрупненную муниципальную услугу), в очередном финансовом году и плановом периоде, а также за пределами планового периода, приведенные в </w:t>
      </w:r>
      <w:hyperlink r:id="rId19" w:history="1">
        <w:r w:rsidRPr="00CE17FF">
          <w:rPr>
            <w:rFonts w:ascii="Arial" w:hAnsi="Arial" w:cs="Arial"/>
          </w:rPr>
          <w:t>разделе III</w:t>
        </w:r>
      </w:hyperlink>
      <w:r w:rsidRPr="00CE17FF">
        <w:rPr>
          <w:rFonts w:ascii="Arial" w:hAnsi="Arial" w:cs="Arial"/>
        </w:rPr>
        <w:t xml:space="preserve"> приложения к настоящему Порядку.</w:t>
      </w:r>
    </w:p>
    <w:p w14:paraId="249EC9B8" w14:textId="77777777" w:rsidR="00264316" w:rsidRPr="00CE17FF" w:rsidRDefault="00FA0D8E" w:rsidP="00823B9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hyperlink r:id="rId20" w:history="1">
        <w:r w:rsidR="00264316" w:rsidRPr="00CE17FF">
          <w:rPr>
            <w:rFonts w:ascii="Arial" w:hAnsi="Arial" w:cs="Arial"/>
          </w:rPr>
          <w:t>Подразделы 2</w:t>
        </w:r>
      </w:hyperlink>
      <w:r w:rsidR="00264316" w:rsidRPr="00CE17FF">
        <w:rPr>
          <w:rFonts w:ascii="Arial" w:hAnsi="Arial" w:cs="Arial"/>
        </w:rPr>
        <w:t>-</w:t>
      </w:r>
      <w:hyperlink r:id="rId21" w:history="1">
        <w:r w:rsidR="00264316" w:rsidRPr="00CE17FF">
          <w:rPr>
            <w:rFonts w:ascii="Arial" w:hAnsi="Arial" w:cs="Arial"/>
          </w:rPr>
          <w:t>4 раздела I</w:t>
        </w:r>
      </w:hyperlink>
      <w:r w:rsidR="00264316" w:rsidRPr="00CE17FF">
        <w:rPr>
          <w:rFonts w:ascii="Arial" w:hAnsi="Arial" w:cs="Arial"/>
        </w:rPr>
        <w:t xml:space="preserve"> и </w:t>
      </w:r>
      <w:hyperlink r:id="rId22" w:history="1">
        <w:r w:rsidR="00264316" w:rsidRPr="00CE17FF">
          <w:rPr>
            <w:rFonts w:ascii="Arial" w:hAnsi="Arial" w:cs="Arial"/>
          </w:rPr>
          <w:t>подразделы 1</w:t>
        </w:r>
      </w:hyperlink>
      <w:r w:rsidR="00264316" w:rsidRPr="00CE17FF">
        <w:rPr>
          <w:rFonts w:ascii="Arial" w:hAnsi="Arial" w:cs="Arial"/>
        </w:rPr>
        <w:t>-</w:t>
      </w:r>
      <w:hyperlink r:id="rId23" w:history="1">
        <w:r w:rsidR="00264316" w:rsidRPr="00CE17FF">
          <w:rPr>
            <w:rFonts w:ascii="Arial" w:hAnsi="Arial" w:cs="Arial"/>
          </w:rPr>
          <w:t>4 раздела II</w:t>
        </w:r>
      </w:hyperlink>
      <w:r w:rsidR="00264316" w:rsidRPr="00CE17FF">
        <w:rPr>
          <w:rFonts w:ascii="Arial" w:hAnsi="Arial" w:cs="Arial"/>
        </w:rPr>
        <w:t xml:space="preserve"> приложения </w:t>
      </w:r>
      <w:r w:rsidR="00264316" w:rsidRPr="00CE17FF">
        <w:rPr>
          <w:rFonts w:ascii="Arial" w:hAnsi="Arial" w:cs="Arial"/>
        </w:rPr>
        <w:br/>
        <w:t>к настоящему Порядку формируются с учетом срока (предельного срока) оказания муниципальной услуги в социальной сфере (муниципальных услуг в социальной сфере, составляющих укрупненную муниципальную услугу), установленного в соответствии с законодательством Российской Федерации.</w:t>
      </w:r>
    </w:p>
    <w:p w14:paraId="7AAD55BB" w14:textId="77777777" w:rsidR="00264316" w:rsidRPr="00CE17FF" w:rsidRDefault="00264316" w:rsidP="000316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8. Муниципальный социальный заказ утверждается уполномоченным органом до начала очередного финансового года, но не позднее 15 рабочих дней со дня принятия решения о местном 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66BEE87C" w14:textId="77777777" w:rsidR="00264316" w:rsidRPr="00CE17FF" w:rsidRDefault="00264316" w:rsidP="0003162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 xml:space="preserve">9. Показатели, характеризующие объем оказания муниципальной услуги в социальной сфере, определяются органами, указанными в </w:t>
      </w:r>
      <w:hyperlink r:id="rId24" w:history="1">
        <w:r w:rsidRPr="00CE17FF">
          <w:rPr>
            <w:rFonts w:ascii="Arial" w:hAnsi="Arial" w:cs="Arial"/>
          </w:rPr>
          <w:t>пункте 3</w:t>
        </w:r>
      </w:hyperlink>
      <w:r w:rsidRPr="00CE17FF">
        <w:rPr>
          <w:rFonts w:ascii="Arial" w:hAnsi="Arial" w:cs="Arial"/>
        </w:rPr>
        <w:t xml:space="preserve"> настоящего Порядка, на основании:</w:t>
      </w:r>
    </w:p>
    <w:p w14:paraId="44E9B922" w14:textId="77777777" w:rsidR="00264316" w:rsidRPr="00CE17FF" w:rsidRDefault="00264316" w:rsidP="0003162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1) прогнозируемой динамики количества потребителей услуг;</w:t>
      </w:r>
    </w:p>
    <w:p w14:paraId="55703042" w14:textId="77777777" w:rsidR="00264316" w:rsidRPr="00CE17FF" w:rsidRDefault="00264316" w:rsidP="0003162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2) уровня удовлетворенности существующим объемом оказания муниципальных услуг в социальной сфере;</w:t>
      </w:r>
    </w:p>
    <w:p w14:paraId="4BF824D3" w14:textId="77777777" w:rsidR="00264316" w:rsidRPr="00CE17FF" w:rsidRDefault="00264316" w:rsidP="0003162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 xml:space="preserve">3) отчета об исполнении муниципального социального заказа, формируемого уполномоченным органом в соответствии с </w:t>
      </w:r>
      <w:hyperlink r:id="rId25" w:history="1">
        <w:r w:rsidRPr="00CE17FF">
          <w:rPr>
            <w:rFonts w:ascii="Arial" w:hAnsi="Arial" w:cs="Arial"/>
          </w:rPr>
          <w:t>частью 5 статьи 7</w:t>
        </w:r>
      </w:hyperlink>
      <w:r w:rsidRPr="00CE17FF">
        <w:rPr>
          <w:rFonts w:ascii="Arial" w:hAnsi="Arial" w:cs="Arial"/>
        </w:rPr>
        <w:t xml:space="preserve"> Федерального закона в отчетном финансовом году.</w:t>
      </w:r>
    </w:p>
    <w:p w14:paraId="09A98C1F" w14:textId="77777777" w:rsidR="00264316" w:rsidRPr="00CE17FF" w:rsidRDefault="00264316" w:rsidP="00D12F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10. Основаниями для внесения изменений в утвержденный муниципальный социальный заказ являются:</w:t>
      </w:r>
    </w:p>
    <w:p w14:paraId="48713017" w14:textId="77777777" w:rsidR="00264316" w:rsidRPr="00CE17FF" w:rsidRDefault="00264316" w:rsidP="00D12F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изменение значений показателей, характеризующих объем оказания муниципальной услуги в социальной сфере;</w:t>
      </w:r>
    </w:p>
    <w:p w14:paraId="394ED05A" w14:textId="77777777" w:rsidR="00264316" w:rsidRPr="00CE17FF" w:rsidRDefault="00264316" w:rsidP="00D12F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 xml:space="preserve">изменение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</w:t>
      </w:r>
      <w:hyperlink r:id="rId26" w:history="1">
        <w:r w:rsidRPr="00CE17FF">
          <w:rPr>
            <w:rFonts w:ascii="Arial" w:hAnsi="Arial" w:cs="Arial"/>
          </w:rPr>
          <w:t>статьей 9</w:t>
        </w:r>
      </w:hyperlink>
      <w:r w:rsidRPr="00CE17FF">
        <w:rPr>
          <w:rFonts w:ascii="Arial" w:hAnsi="Arial" w:cs="Arial"/>
        </w:rPr>
        <w:t xml:space="preserve"> Федерального закона;</w:t>
      </w:r>
    </w:p>
    <w:p w14:paraId="1F9BD90D" w14:textId="77777777" w:rsidR="00264316" w:rsidRPr="00CE17FF" w:rsidRDefault="00264316" w:rsidP="00D12F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 xml:space="preserve">изменение сведений, включенных в форму муниципального социального </w:t>
      </w:r>
      <w:hyperlink r:id="rId27" w:history="1">
        <w:r w:rsidRPr="00CE17FF">
          <w:rPr>
            <w:rFonts w:ascii="Arial" w:hAnsi="Arial" w:cs="Arial"/>
          </w:rPr>
          <w:t>заказа</w:t>
        </w:r>
      </w:hyperlink>
      <w:r w:rsidRPr="00CE17FF">
        <w:rPr>
          <w:rFonts w:ascii="Arial" w:hAnsi="Arial" w:cs="Arial"/>
        </w:rPr>
        <w:t xml:space="preserve"> (приложение к настоящему Порядку).</w:t>
      </w:r>
    </w:p>
    <w:p w14:paraId="38E27EB9" w14:textId="77777777" w:rsidR="00264316" w:rsidRPr="00CE17FF" w:rsidRDefault="00264316" w:rsidP="00D12F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lastRenderedPageBreak/>
        <w:t>В течение 15 рабочих дней со дня возникновения перечисленных в настоящем пункте оснований формируется новый муниципальный социальный заказ (с учетом внесенных изменений) в соответствии с настоящим Порядком.</w:t>
      </w:r>
    </w:p>
    <w:p w14:paraId="64243F1E" w14:textId="2B01578F" w:rsidR="00264316" w:rsidRPr="00CE17FF" w:rsidRDefault="00264316" w:rsidP="00397DF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 xml:space="preserve">11. Уполномоченным органом осуществляется выбор способа определения исполнителей услуг из числа способов, установленных </w:t>
      </w:r>
      <w:hyperlink r:id="rId28" w:history="1">
        <w:r w:rsidRPr="00CE17FF">
          <w:rPr>
            <w:rFonts w:ascii="Arial" w:hAnsi="Arial" w:cs="Arial"/>
          </w:rPr>
          <w:t>частью 3 статьи 7</w:t>
        </w:r>
      </w:hyperlink>
      <w:r w:rsidRPr="00CE17FF">
        <w:rPr>
          <w:rFonts w:ascii="Arial" w:hAnsi="Arial" w:cs="Arial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 правовыми актами </w:t>
      </w:r>
      <w:r w:rsidR="006E56D2" w:rsidRPr="00CE17FF">
        <w:rPr>
          <w:rFonts w:ascii="Arial" w:hAnsi="Arial" w:cs="Arial"/>
        </w:rPr>
        <w:t>Городского округа Люберцы</w:t>
      </w:r>
      <w:r w:rsidR="00E86E18" w:rsidRPr="00CE17FF">
        <w:rPr>
          <w:rFonts w:ascii="Arial" w:hAnsi="Arial" w:cs="Arial"/>
        </w:rPr>
        <w:t xml:space="preserve"> Московской области</w:t>
      </w:r>
      <w:r w:rsidRPr="00CE17FF">
        <w:rPr>
          <w:rFonts w:ascii="Arial" w:hAnsi="Arial" w:cs="Arial"/>
        </w:rPr>
        <w:t xml:space="preserve"> исходя из оценки значений следующих показателей, проводимой в порядке, установленном уполномоченным органом (с учетом критериев оценки, содержащихся в указанном порядке):</w:t>
      </w:r>
    </w:p>
    <w:p w14:paraId="5D965FC7" w14:textId="77777777" w:rsidR="00264316" w:rsidRPr="00CE17FF" w:rsidRDefault="00264316" w:rsidP="00397DF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а) доступность муниципальных услуг в социальной сфере, оказываемых муниципальными учреждениями, для потребителей услуг;</w:t>
      </w:r>
    </w:p>
    <w:p w14:paraId="6CE53520" w14:textId="2DBA4013" w:rsidR="00264316" w:rsidRPr="00CE17FF" w:rsidRDefault="00264316" w:rsidP="00397DF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б) 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</w:t>
      </w:r>
      <w:r w:rsidR="002C5658" w:rsidRPr="00CE17FF">
        <w:rPr>
          <w:rFonts w:ascii="Arial" w:hAnsi="Arial" w:cs="Arial"/>
        </w:rPr>
        <w:t xml:space="preserve"> </w:t>
      </w:r>
      <w:r w:rsidRPr="00CE17FF">
        <w:rPr>
          <w:rFonts w:ascii="Arial" w:hAnsi="Arial" w:cs="Arial"/>
        </w:rPr>
        <w:t>в социальной сфере.</w:t>
      </w:r>
    </w:p>
    <w:p w14:paraId="3033F2AE" w14:textId="34D2D2A5" w:rsidR="00264316" w:rsidRPr="00CE17FF" w:rsidRDefault="00264316" w:rsidP="00F4135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 xml:space="preserve">12. По результатам оценки </w:t>
      </w:r>
      <w:r w:rsidR="007865E3" w:rsidRPr="00CE17FF">
        <w:rPr>
          <w:rFonts w:ascii="Arial" w:hAnsi="Arial" w:cs="Arial"/>
        </w:rPr>
        <w:t xml:space="preserve">уполномоченным органом значений </w:t>
      </w:r>
      <w:r w:rsidRPr="00CE17FF">
        <w:rPr>
          <w:rFonts w:ascii="Arial" w:hAnsi="Arial" w:cs="Arial"/>
        </w:rPr>
        <w:t xml:space="preserve">показателей, указанных в </w:t>
      </w:r>
      <w:hyperlink r:id="rId29" w:history="1">
        <w:r w:rsidRPr="00CE17FF">
          <w:rPr>
            <w:rFonts w:ascii="Arial" w:hAnsi="Arial" w:cs="Arial"/>
          </w:rPr>
          <w:t>пункте 11</w:t>
        </w:r>
      </w:hyperlink>
      <w:r w:rsidRPr="00CE17FF">
        <w:rPr>
          <w:rFonts w:ascii="Arial" w:hAnsi="Arial" w:cs="Arial"/>
        </w:rPr>
        <w:t xml:space="preserve"> настоящего Порядка:</w:t>
      </w:r>
    </w:p>
    <w:p w14:paraId="53F1BFF9" w14:textId="77777777" w:rsidR="00264316" w:rsidRPr="00CE17FF" w:rsidRDefault="00264316" w:rsidP="00F4135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 xml:space="preserve">значение показателя, указанного в </w:t>
      </w:r>
      <w:hyperlink r:id="rId30" w:history="1">
        <w:r w:rsidRPr="00CE17FF">
          <w:rPr>
            <w:rFonts w:ascii="Arial" w:hAnsi="Arial" w:cs="Arial"/>
          </w:rPr>
          <w:t>подпункте «а» пункта 11</w:t>
        </w:r>
      </w:hyperlink>
      <w:r w:rsidRPr="00CE17FF">
        <w:rPr>
          <w:rFonts w:ascii="Arial" w:hAnsi="Arial" w:cs="Arial"/>
        </w:rPr>
        <w:t xml:space="preserve"> настоящего Порядка, относится к категории «низкая» либо к категории «высокая»;</w:t>
      </w:r>
    </w:p>
    <w:p w14:paraId="7C5E8739" w14:textId="77777777" w:rsidR="00264316" w:rsidRPr="00CE17FF" w:rsidRDefault="00264316" w:rsidP="00F4135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 xml:space="preserve">значение показателя, указанного в </w:t>
      </w:r>
      <w:hyperlink r:id="rId31" w:history="1">
        <w:r w:rsidRPr="00CE17FF">
          <w:rPr>
            <w:rFonts w:ascii="Arial" w:hAnsi="Arial" w:cs="Arial"/>
          </w:rPr>
          <w:t>подпункте «б» пункта 11</w:t>
        </w:r>
      </w:hyperlink>
      <w:r w:rsidRPr="00CE17FF">
        <w:rPr>
          <w:rFonts w:ascii="Arial" w:hAnsi="Arial" w:cs="Arial"/>
        </w:rPr>
        <w:t xml:space="preserve"> настоящего Порядка, относится к категории «значительное» либо к категории «незначительное».</w:t>
      </w:r>
    </w:p>
    <w:p w14:paraId="517698C2" w14:textId="0CEDFF88" w:rsidR="00264316" w:rsidRPr="00CE17FF" w:rsidRDefault="00264316" w:rsidP="00F4135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Показатели, предусмотренные настоящим пунктом, подлежат общественному обсуждению на заседаниях общественного совета, созданного при</w:t>
      </w:r>
      <w:r w:rsidR="0006358B" w:rsidRPr="00CE17FF">
        <w:rPr>
          <w:rFonts w:ascii="Arial" w:hAnsi="Arial" w:cs="Arial"/>
        </w:rPr>
        <w:t xml:space="preserve"> уполномоченном органе</w:t>
      </w:r>
      <w:r w:rsidRPr="00CE17FF">
        <w:rPr>
          <w:rFonts w:ascii="Arial" w:hAnsi="Arial" w:cs="Arial"/>
        </w:rPr>
        <w:t xml:space="preserve">, в соответствии с нормативными правовыми актами </w:t>
      </w:r>
      <w:r w:rsidR="00895EA9" w:rsidRPr="00CE17FF">
        <w:rPr>
          <w:rFonts w:ascii="Arial" w:hAnsi="Arial" w:cs="Arial"/>
        </w:rPr>
        <w:t>Г</w:t>
      </w:r>
      <w:r w:rsidR="0074150A" w:rsidRPr="00CE17FF">
        <w:rPr>
          <w:rFonts w:ascii="Arial" w:hAnsi="Arial" w:cs="Arial"/>
        </w:rPr>
        <w:t>ородского округа Люберцы Московской</w:t>
      </w:r>
      <w:r w:rsidR="0074150A" w:rsidRPr="00CE17FF">
        <w:rPr>
          <w:rFonts w:ascii="Arial" w:hAnsi="Arial" w:cs="Arial"/>
          <w:i/>
        </w:rPr>
        <w:t xml:space="preserve"> </w:t>
      </w:r>
      <w:r w:rsidR="0074150A" w:rsidRPr="00CE17FF">
        <w:rPr>
          <w:rFonts w:ascii="Arial" w:hAnsi="Arial" w:cs="Arial"/>
        </w:rPr>
        <w:t>области</w:t>
      </w:r>
      <w:r w:rsidRPr="00CE17FF">
        <w:rPr>
          <w:rFonts w:ascii="Arial" w:hAnsi="Arial" w:cs="Arial"/>
        </w:rPr>
        <w:t xml:space="preserve"> (далее – общественный совет).</w:t>
      </w:r>
    </w:p>
    <w:p w14:paraId="4DCF187A" w14:textId="77777777" w:rsidR="00264316" w:rsidRPr="00CE17FF" w:rsidRDefault="00264316" w:rsidP="00F41356">
      <w:pPr>
        <w:shd w:val="clear" w:color="auto" w:fill="FFFFFF"/>
        <w:tabs>
          <w:tab w:val="left" w:pos="709"/>
        </w:tabs>
        <w:ind w:firstLine="709"/>
        <w:jc w:val="both"/>
        <w:rPr>
          <w:rFonts w:ascii="Arial" w:hAnsi="Arial" w:cs="Arial"/>
          <w:color w:val="1A1A1A"/>
        </w:rPr>
      </w:pPr>
      <w:r w:rsidRPr="00CE17FF">
        <w:rPr>
          <w:rFonts w:ascii="Arial" w:hAnsi="Arial" w:cs="Arial"/>
          <w:color w:val="1A1A1A"/>
        </w:rPr>
        <w:t>13.  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1CEADD89" w14:textId="77777777" w:rsidR="00264316" w:rsidRPr="00CE17FF" w:rsidRDefault="00264316" w:rsidP="0028194A">
      <w:pPr>
        <w:shd w:val="clear" w:color="auto" w:fill="FFFFFF"/>
        <w:tabs>
          <w:tab w:val="left" w:pos="709"/>
        </w:tabs>
        <w:ind w:firstLine="709"/>
        <w:jc w:val="both"/>
        <w:rPr>
          <w:rFonts w:ascii="Arial" w:hAnsi="Arial" w:cs="Arial"/>
          <w:color w:val="1A1A1A"/>
        </w:rPr>
      </w:pPr>
      <w:r w:rsidRPr="00CE17FF">
        <w:rPr>
          <w:rFonts w:ascii="Arial" w:hAnsi="Arial" w:cs="Arial"/>
          <w:color w:val="1A1A1A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14:paraId="794182BE" w14:textId="77777777" w:rsidR="00264316" w:rsidRPr="00CE17FF" w:rsidRDefault="00264316" w:rsidP="0028194A">
      <w:pPr>
        <w:shd w:val="clear" w:color="auto" w:fill="FFFFFF"/>
        <w:tabs>
          <w:tab w:val="left" w:pos="709"/>
        </w:tabs>
        <w:ind w:firstLine="709"/>
        <w:jc w:val="both"/>
        <w:rPr>
          <w:rFonts w:ascii="Arial" w:hAnsi="Arial" w:cs="Arial"/>
          <w:color w:val="1A1A1A"/>
        </w:rPr>
      </w:pPr>
      <w:r w:rsidRPr="00CE17FF">
        <w:rPr>
          <w:rFonts w:ascii="Arial" w:hAnsi="Arial" w:cs="Arial"/>
          <w:color w:val="1A1A1A"/>
        </w:rPr>
        <w:t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 w14:paraId="6141B925" w14:textId="77777777" w:rsidR="00264316" w:rsidRPr="00CE17FF" w:rsidRDefault="00264316" w:rsidP="00264316">
      <w:pPr>
        <w:shd w:val="clear" w:color="auto" w:fill="FFFFFF"/>
        <w:ind w:firstLine="709"/>
        <w:jc w:val="both"/>
        <w:rPr>
          <w:rFonts w:ascii="Arial" w:hAnsi="Arial" w:cs="Arial"/>
          <w:color w:val="1A1A1A"/>
        </w:rPr>
      </w:pPr>
      <w:r w:rsidRPr="00CE17FF">
        <w:rPr>
          <w:rFonts w:ascii="Arial" w:hAnsi="Arial" w:cs="Arial"/>
          <w:color w:val="1A1A1A"/>
        </w:rPr>
        <w:t xml:space="preserve"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</w:t>
      </w:r>
      <w:r w:rsidRPr="00CE17FF">
        <w:rPr>
          <w:rFonts w:ascii="Arial" w:hAnsi="Arial" w:cs="Arial"/>
          <w:color w:val="1A1A1A"/>
        </w:rPr>
        <w:lastRenderedPageBreak/>
        <w:t>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14:paraId="31689FAD" w14:textId="77777777" w:rsidR="00264316" w:rsidRPr="00CE17FF" w:rsidRDefault="00264316" w:rsidP="008E6E45">
      <w:pPr>
        <w:shd w:val="clear" w:color="auto" w:fill="FFFFFF"/>
        <w:tabs>
          <w:tab w:val="left" w:pos="709"/>
        </w:tabs>
        <w:ind w:firstLine="709"/>
        <w:jc w:val="both"/>
        <w:rPr>
          <w:rFonts w:ascii="Arial" w:hAnsi="Arial" w:cs="Arial"/>
          <w:color w:val="1A1A1A"/>
        </w:rPr>
      </w:pPr>
      <w:r w:rsidRPr="00CE17FF">
        <w:rPr>
          <w:rFonts w:ascii="Arial" w:hAnsi="Arial" w:cs="Arial"/>
          <w:color w:val="1A1A1A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 </w:t>
      </w:r>
    </w:p>
    <w:p w14:paraId="15C28485" w14:textId="66F1AFA9" w:rsidR="00264316" w:rsidRPr="00CE17FF" w:rsidRDefault="00264316" w:rsidP="008E6E45">
      <w:pPr>
        <w:shd w:val="clear" w:color="auto" w:fill="FFFFFF"/>
        <w:tabs>
          <w:tab w:val="left" w:pos="709"/>
        </w:tabs>
        <w:ind w:firstLine="709"/>
        <w:jc w:val="both"/>
        <w:rPr>
          <w:rFonts w:ascii="Arial" w:hAnsi="Arial" w:cs="Arial"/>
          <w:color w:val="1A1A1A"/>
        </w:rPr>
      </w:pPr>
      <w:r w:rsidRPr="00CE17FF">
        <w:rPr>
          <w:rFonts w:ascii="Arial" w:hAnsi="Arial" w:cs="Arial"/>
          <w:color w:val="1A1A1A"/>
        </w:rPr>
        <w:t>если указанные показатели составляют от 51 процента до 100</w:t>
      </w:r>
      <w:r w:rsidR="004042C9" w:rsidRPr="00CE17FF">
        <w:rPr>
          <w:rFonts w:ascii="Arial" w:hAnsi="Arial" w:cs="Arial"/>
          <w:color w:val="1A1A1A"/>
        </w:rPr>
        <w:t xml:space="preserve">              </w:t>
      </w:r>
      <w:r w:rsidRPr="00CE17FF">
        <w:rPr>
          <w:rFonts w:ascii="Arial" w:hAnsi="Arial" w:cs="Arial"/>
          <w:color w:val="1A1A1A"/>
        </w:rPr>
        <w:t xml:space="preserve"> процентов, - решение о формировании муниципального задания в целях исполнения муниципального социального заказа.</w:t>
      </w:r>
    </w:p>
    <w:p w14:paraId="62629F88" w14:textId="77777777" w:rsidR="00264316" w:rsidRPr="00CE17FF" w:rsidRDefault="00264316" w:rsidP="008E6E45">
      <w:pPr>
        <w:shd w:val="clear" w:color="auto" w:fill="FFFFFF"/>
        <w:tabs>
          <w:tab w:val="left" w:pos="709"/>
        </w:tabs>
        <w:ind w:firstLine="709"/>
        <w:jc w:val="both"/>
        <w:rPr>
          <w:rFonts w:ascii="Arial" w:hAnsi="Arial" w:cs="Arial"/>
          <w:color w:val="1A1A1A"/>
        </w:rPr>
      </w:pPr>
      <w:r w:rsidRPr="00CE17FF">
        <w:rPr>
          <w:rFonts w:ascii="Arial" w:hAnsi="Arial" w:cs="Arial"/>
          <w:color w:val="1A1A1A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7C8F0D9A" w14:textId="77777777" w:rsidR="00264316" w:rsidRPr="00CE17FF" w:rsidRDefault="00264316" w:rsidP="00A36DD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  <w:color w:val="1A1A1A"/>
        </w:rPr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14:paraId="1709CE0D" w14:textId="77777777" w:rsidR="00264316" w:rsidRPr="00CE17FF" w:rsidRDefault="00264316" w:rsidP="00622A1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14. Информация об утвержденных муниципальных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6E327AFF" w14:textId="1034BEA7" w:rsidR="00264316" w:rsidRPr="00CE17FF" w:rsidRDefault="00264316" w:rsidP="007C592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CE17FF">
        <w:rPr>
          <w:rFonts w:ascii="Arial" w:hAnsi="Arial" w:cs="Arial"/>
        </w:rPr>
        <w:t xml:space="preserve">15. Уполномоченный орган </w:t>
      </w:r>
      <w:r w:rsidR="007C5923" w:rsidRPr="00CE17FF">
        <w:rPr>
          <w:rFonts w:ascii="Arial" w:hAnsi="Arial" w:cs="Arial"/>
        </w:rPr>
        <w:t xml:space="preserve">в соответствии с формой отчета </w:t>
      </w:r>
      <w:r w:rsidRPr="00CE17FF">
        <w:rPr>
          <w:rFonts w:ascii="Arial" w:hAnsi="Arial" w:cs="Arial"/>
        </w:rPr>
        <w:t>об исполнении муниципального социа</w:t>
      </w:r>
      <w:r w:rsidR="007C5923" w:rsidRPr="00CE17FF">
        <w:rPr>
          <w:rFonts w:ascii="Arial" w:hAnsi="Arial" w:cs="Arial"/>
        </w:rPr>
        <w:t xml:space="preserve">льного заказа </w:t>
      </w:r>
      <w:r w:rsidRPr="00CE17FF">
        <w:rPr>
          <w:rFonts w:ascii="Arial" w:hAnsi="Arial" w:cs="Arial"/>
        </w:rPr>
        <w:t xml:space="preserve">на оказание муниципальных услуг в социальной сфере, отнесенных к полномочиям органов местного самоуправления </w:t>
      </w:r>
      <w:r w:rsidR="00974C0C" w:rsidRPr="00CE17FF">
        <w:rPr>
          <w:rFonts w:ascii="Arial" w:hAnsi="Arial" w:cs="Arial"/>
        </w:rPr>
        <w:t>Г</w:t>
      </w:r>
      <w:r w:rsidR="00D57EC1" w:rsidRPr="00CE17FF">
        <w:rPr>
          <w:rFonts w:ascii="Arial" w:hAnsi="Arial" w:cs="Arial"/>
        </w:rPr>
        <w:t>ородского округа Люберцы Московской области</w:t>
      </w:r>
      <w:r w:rsidRPr="00CE17FF">
        <w:rPr>
          <w:rFonts w:ascii="Arial" w:hAnsi="Arial" w:cs="Arial"/>
        </w:rPr>
        <w:t xml:space="preserve">, </w:t>
      </w:r>
      <w:r w:rsidRPr="00CE17FF">
        <w:rPr>
          <w:rFonts w:ascii="Arial" w:hAnsi="Arial" w:cs="Arial"/>
          <w:iCs/>
        </w:rPr>
        <w:t xml:space="preserve">утвержденной </w:t>
      </w:r>
      <w:r w:rsidR="00635BD4" w:rsidRPr="00CE17FF">
        <w:rPr>
          <w:rFonts w:ascii="Arial" w:hAnsi="Arial" w:cs="Arial"/>
          <w:iCs/>
        </w:rPr>
        <w:t>П</w:t>
      </w:r>
      <w:r w:rsidRPr="00CE17FF">
        <w:rPr>
          <w:rFonts w:ascii="Arial" w:hAnsi="Arial" w:cs="Arial"/>
          <w:iCs/>
        </w:rPr>
        <w:t>остановлением администрации</w:t>
      </w:r>
      <w:r w:rsidRPr="00CE17FF">
        <w:rPr>
          <w:rFonts w:ascii="Arial" w:hAnsi="Arial" w:cs="Arial"/>
          <w:i/>
        </w:rPr>
        <w:t xml:space="preserve"> </w:t>
      </w:r>
      <w:r w:rsidR="003A169F" w:rsidRPr="00CE17FF">
        <w:rPr>
          <w:rFonts w:ascii="Arial" w:hAnsi="Arial" w:cs="Arial"/>
        </w:rPr>
        <w:t>Г</w:t>
      </w:r>
      <w:r w:rsidR="008C7D2F" w:rsidRPr="00CE17FF">
        <w:rPr>
          <w:rFonts w:ascii="Arial" w:hAnsi="Arial" w:cs="Arial"/>
        </w:rPr>
        <w:t>ородско</w:t>
      </w:r>
      <w:r w:rsidR="003A169F" w:rsidRPr="00CE17FF">
        <w:rPr>
          <w:rFonts w:ascii="Arial" w:hAnsi="Arial" w:cs="Arial"/>
        </w:rPr>
        <w:t>го</w:t>
      </w:r>
      <w:r w:rsidR="008C7D2F" w:rsidRPr="00CE17FF">
        <w:rPr>
          <w:rFonts w:ascii="Arial" w:hAnsi="Arial" w:cs="Arial"/>
        </w:rPr>
        <w:t xml:space="preserve"> округ</w:t>
      </w:r>
      <w:r w:rsidR="003A169F" w:rsidRPr="00CE17FF">
        <w:rPr>
          <w:rFonts w:ascii="Arial" w:hAnsi="Arial" w:cs="Arial"/>
        </w:rPr>
        <w:t>а</w:t>
      </w:r>
      <w:r w:rsidR="008C7D2F" w:rsidRPr="00CE17FF">
        <w:rPr>
          <w:rFonts w:ascii="Arial" w:hAnsi="Arial" w:cs="Arial"/>
        </w:rPr>
        <w:t xml:space="preserve"> Люберцы Московской области</w:t>
      </w:r>
      <w:r w:rsidRPr="00CE17FF">
        <w:rPr>
          <w:rFonts w:ascii="Arial" w:hAnsi="Arial" w:cs="Arial"/>
        </w:rPr>
        <w:t>, формирует отчет об исполнении муниципального</w:t>
      </w:r>
      <w:r w:rsidRPr="00CE17FF">
        <w:rPr>
          <w:rFonts w:ascii="Arial" w:hAnsi="Arial" w:cs="Arial"/>
          <w:iCs/>
        </w:rPr>
        <w:t xml:space="preserve"> социального заказа по итогам исполнения </w:t>
      </w:r>
      <w:r w:rsidRPr="00CE17FF">
        <w:rPr>
          <w:rFonts w:ascii="Arial" w:hAnsi="Arial" w:cs="Arial"/>
        </w:rPr>
        <w:t>муниципального</w:t>
      </w:r>
      <w:r w:rsidRPr="00CE17FF">
        <w:rPr>
          <w:rFonts w:ascii="Arial" w:hAnsi="Arial" w:cs="Arial"/>
          <w:iCs/>
        </w:rPr>
        <w:t xml:space="preserve"> социального заказа за 9 месяцев текущего финансового года, а также отчет об исполнении </w:t>
      </w:r>
      <w:r w:rsidRPr="00CE17FF">
        <w:rPr>
          <w:rFonts w:ascii="Arial" w:hAnsi="Arial" w:cs="Arial"/>
        </w:rPr>
        <w:t>муниципального</w:t>
      </w:r>
      <w:r w:rsidRPr="00CE17FF">
        <w:rPr>
          <w:rFonts w:ascii="Arial" w:hAnsi="Arial" w:cs="Arial"/>
          <w:iCs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32" w:history="1">
        <w:r w:rsidRPr="00CE17FF">
          <w:rPr>
            <w:rFonts w:ascii="Arial" w:hAnsi="Arial" w:cs="Arial"/>
            <w:iCs/>
          </w:rPr>
          <w:t>частью 6 статьи 9</w:t>
        </w:r>
      </w:hyperlink>
      <w:r w:rsidRPr="00CE17FF">
        <w:rPr>
          <w:rFonts w:ascii="Arial" w:hAnsi="Arial" w:cs="Arial"/>
          <w:iCs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Pr="00CE17FF">
        <w:rPr>
          <w:rFonts w:ascii="Arial" w:hAnsi="Arial" w:cs="Arial"/>
        </w:rPr>
        <w:t>муниципальной</w:t>
      </w:r>
      <w:r w:rsidRPr="00CE17FF">
        <w:rPr>
          <w:rFonts w:ascii="Arial" w:hAnsi="Arial" w:cs="Arial"/>
          <w:iCs/>
        </w:rPr>
        <w:t xml:space="preserve"> услуги в социальной сфере, включенных в отчеты о выполнении </w:t>
      </w:r>
      <w:r w:rsidRPr="00CE17FF">
        <w:rPr>
          <w:rFonts w:ascii="Arial" w:hAnsi="Arial" w:cs="Arial"/>
        </w:rPr>
        <w:t>муниципального</w:t>
      </w:r>
      <w:r w:rsidRPr="00CE17FF">
        <w:rPr>
          <w:rFonts w:ascii="Arial" w:hAnsi="Arial" w:cs="Arial"/>
          <w:iCs/>
        </w:rPr>
        <w:t xml:space="preserve"> задания </w:t>
      </w:r>
      <w:r w:rsidRPr="00CE17FF">
        <w:rPr>
          <w:rFonts w:ascii="Arial" w:hAnsi="Arial" w:cs="Arial"/>
        </w:rPr>
        <w:t>муниципальных</w:t>
      </w:r>
      <w:r w:rsidRPr="00CE17FF">
        <w:rPr>
          <w:rFonts w:ascii="Arial" w:hAnsi="Arial" w:cs="Arial"/>
          <w:iCs/>
        </w:rPr>
        <w:t xml:space="preserve"> учреждений, функции и полномочия учредителя которых осуществляет уполномоченный орган.</w:t>
      </w:r>
    </w:p>
    <w:p w14:paraId="21A58445" w14:textId="77777777" w:rsidR="00264316" w:rsidRPr="00CE17FF" w:rsidRDefault="00264316" w:rsidP="0062443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16. Отчет об исполнении муниципального 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14:paraId="65D019D0" w14:textId="77777777" w:rsidR="00264316" w:rsidRPr="00CE17FF" w:rsidRDefault="00264316" w:rsidP="00B2049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lastRenderedPageBreak/>
        <w:t>17. Контроль за оказанием муниципальных 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7B7B3D17" w14:textId="7F51033F" w:rsidR="00264316" w:rsidRPr="00CE17FF" w:rsidRDefault="00264316" w:rsidP="007C6AF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 xml:space="preserve">В случае, если утвержденным муниципальным социальным заказом установлен объем оказания муниципальных услуг в социальной сфере на основании муниципального задания, правила осуществления контроля за оказанием муниципальных услуг в социальной сфере муниципальными учреждениями, оказывающими услуги в социальной сфере в соответствии с муниципальным социальным заказом, определяются в соответствии с порядком формирования муниципального задания, утвержденного </w:t>
      </w:r>
      <w:r w:rsidR="00635BD4" w:rsidRPr="00CE17FF">
        <w:rPr>
          <w:rFonts w:ascii="Arial" w:hAnsi="Arial" w:cs="Arial"/>
        </w:rPr>
        <w:t>П</w:t>
      </w:r>
      <w:r w:rsidRPr="00CE17FF">
        <w:rPr>
          <w:rFonts w:ascii="Arial" w:hAnsi="Arial" w:cs="Arial"/>
        </w:rPr>
        <w:t xml:space="preserve">остановлением </w:t>
      </w:r>
      <w:r w:rsidRPr="00CE17FF">
        <w:rPr>
          <w:rFonts w:ascii="Arial" w:hAnsi="Arial" w:cs="Arial"/>
          <w:iCs/>
        </w:rPr>
        <w:t>администрации</w:t>
      </w:r>
      <w:r w:rsidRPr="00CE17FF">
        <w:rPr>
          <w:rFonts w:ascii="Arial" w:hAnsi="Arial" w:cs="Arial"/>
          <w:i/>
        </w:rPr>
        <w:t xml:space="preserve"> </w:t>
      </w:r>
      <w:r w:rsidR="00394C7A" w:rsidRPr="00CE17FF">
        <w:rPr>
          <w:rFonts w:ascii="Arial" w:hAnsi="Arial" w:cs="Arial"/>
        </w:rPr>
        <w:t>Г</w:t>
      </w:r>
      <w:r w:rsidR="00291B0C" w:rsidRPr="00CE17FF">
        <w:rPr>
          <w:rFonts w:ascii="Arial" w:hAnsi="Arial" w:cs="Arial"/>
        </w:rPr>
        <w:t>ородско</w:t>
      </w:r>
      <w:r w:rsidR="00394C7A" w:rsidRPr="00CE17FF">
        <w:rPr>
          <w:rFonts w:ascii="Arial" w:hAnsi="Arial" w:cs="Arial"/>
        </w:rPr>
        <w:t>го</w:t>
      </w:r>
      <w:r w:rsidR="00291B0C" w:rsidRPr="00CE17FF">
        <w:rPr>
          <w:rFonts w:ascii="Arial" w:hAnsi="Arial" w:cs="Arial"/>
        </w:rPr>
        <w:t xml:space="preserve"> округ</w:t>
      </w:r>
      <w:r w:rsidR="00394C7A" w:rsidRPr="00CE17FF">
        <w:rPr>
          <w:rFonts w:ascii="Arial" w:hAnsi="Arial" w:cs="Arial"/>
        </w:rPr>
        <w:t>а</w:t>
      </w:r>
      <w:r w:rsidR="00291B0C" w:rsidRPr="00CE17FF">
        <w:rPr>
          <w:rFonts w:ascii="Arial" w:hAnsi="Arial" w:cs="Arial"/>
        </w:rPr>
        <w:t xml:space="preserve"> Люберцы Московской области</w:t>
      </w:r>
      <w:r w:rsidRPr="00CE17FF">
        <w:rPr>
          <w:rFonts w:ascii="Arial" w:hAnsi="Arial" w:cs="Arial"/>
        </w:rPr>
        <w:t>.</w:t>
      </w:r>
    </w:p>
    <w:p w14:paraId="41E39736" w14:textId="50A7547F" w:rsidR="00264316" w:rsidRPr="00CE17FF" w:rsidRDefault="00264316" w:rsidP="00FB438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 xml:space="preserve">18. Предметом контроля за оказанием муниципальных услуг в социальной сфере исполнителями услуг, не являющимися </w:t>
      </w:r>
      <w:r w:rsidR="00FB4388" w:rsidRPr="00CE17FF">
        <w:rPr>
          <w:rFonts w:ascii="Arial" w:hAnsi="Arial" w:cs="Arial"/>
        </w:rPr>
        <w:t xml:space="preserve">муниципальными </w:t>
      </w:r>
      <w:r w:rsidRPr="00CE17FF">
        <w:rPr>
          <w:rFonts w:ascii="Arial" w:hAnsi="Arial" w:cs="Arial"/>
        </w:rPr>
        <w:t>учреждениями, является достижение показателей, характеризующих качество и (или) объем оказания муниципальной</w:t>
      </w:r>
      <w:r w:rsidR="00FB4388" w:rsidRPr="00CE17FF">
        <w:rPr>
          <w:rFonts w:ascii="Arial" w:hAnsi="Arial" w:cs="Arial"/>
        </w:rPr>
        <w:t xml:space="preserve"> услуги в социальной сфере, </w:t>
      </w:r>
      <w:r w:rsidRPr="00CE17FF">
        <w:rPr>
          <w:rFonts w:ascii="Arial" w:hAnsi="Arial" w:cs="Arial"/>
        </w:rPr>
        <w:t>включенной в муниципальный социальный заказ, а также соблюдение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</w:t>
      </w:r>
      <w:r w:rsidR="00FB4388" w:rsidRPr="00CE17FF">
        <w:rPr>
          <w:rFonts w:ascii="Arial" w:hAnsi="Arial" w:cs="Arial"/>
        </w:rPr>
        <w:t xml:space="preserve">го правового акта - требований </w:t>
      </w:r>
      <w:r w:rsidRPr="00CE17FF">
        <w:rPr>
          <w:rFonts w:ascii="Arial" w:hAnsi="Arial" w:cs="Arial"/>
        </w:rPr>
        <w:t>к условиям и порядку оказания муниципальной</w:t>
      </w:r>
      <w:r w:rsidR="00FB4388" w:rsidRPr="00CE17FF">
        <w:rPr>
          <w:rFonts w:ascii="Arial" w:hAnsi="Arial" w:cs="Arial"/>
        </w:rPr>
        <w:t xml:space="preserve"> услуги </w:t>
      </w:r>
      <w:r w:rsidRPr="00CE17FF">
        <w:rPr>
          <w:rFonts w:ascii="Arial" w:hAnsi="Arial" w:cs="Arial"/>
        </w:rPr>
        <w:t>в социальной сфере, установленных уполномоченным органом.</w:t>
      </w:r>
    </w:p>
    <w:p w14:paraId="532CD632" w14:textId="77777777" w:rsidR="00264316" w:rsidRPr="00CE17FF" w:rsidRDefault="00264316" w:rsidP="0091634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19. Целями осуществления контроля за оказанием муниципальных услуг в социальной сфере исполнителями услуг, не являющимися муниципальными учреждениями, является обеспечение достижения исполнителями услуг показателей, характеризующих качество и (или) объем оказания муниципальной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14:paraId="7A22255C" w14:textId="77271D7D" w:rsidR="00264316" w:rsidRPr="00CE17FF" w:rsidRDefault="00264316" w:rsidP="004042C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20. Уполномоченным органо</w:t>
      </w:r>
      <w:r w:rsidR="00CD634E" w:rsidRPr="00CE17FF">
        <w:rPr>
          <w:rFonts w:ascii="Arial" w:hAnsi="Arial" w:cs="Arial"/>
        </w:rPr>
        <w:t>м проводятся плановые проверки</w:t>
      </w:r>
      <w:r w:rsidR="004042C9" w:rsidRPr="00CE17FF">
        <w:rPr>
          <w:rFonts w:ascii="Arial" w:hAnsi="Arial" w:cs="Arial"/>
        </w:rPr>
        <w:t xml:space="preserve"> </w:t>
      </w:r>
      <w:r w:rsidRPr="00CE17FF">
        <w:rPr>
          <w:rFonts w:ascii="Arial" w:hAnsi="Arial" w:cs="Arial"/>
        </w:rPr>
        <w:t>в соответствии с утвержденным им плано</w:t>
      </w:r>
      <w:r w:rsidR="00CD634E" w:rsidRPr="00CE17FF">
        <w:rPr>
          <w:rFonts w:ascii="Arial" w:hAnsi="Arial" w:cs="Arial"/>
        </w:rPr>
        <w:t xml:space="preserve">м проведения плановых проверок </w:t>
      </w:r>
      <w:r w:rsidRPr="00CE17FF">
        <w:rPr>
          <w:rFonts w:ascii="Arial" w:hAnsi="Arial" w:cs="Arial"/>
        </w:rPr>
        <w:t xml:space="preserve">на соответствующий финансовый год, но не чаще одного раза в 2 года </w:t>
      </w:r>
      <w:r w:rsidRPr="00CE17FF">
        <w:rPr>
          <w:rFonts w:ascii="Arial" w:hAnsi="Arial" w:cs="Arial"/>
        </w:rPr>
        <w:br/>
        <w:t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</w:t>
      </w:r>
      <w:r w:rsidR="00CD634E" w:rsidRPr="00CE17FF">
        <w:rPr>
          <w:rFonts w:ascii="Arial" w:hAnsi="Arial" w:cs="Arial"/>
        </w:rPr>
        <w:t xml:space="preserve"> услуги в социальной сфере </w:t>
      </w:r>
      <w:r w:rsidRPr="00CE17FF">
        <w:rPr>
          <w:rFonts w:ascii="Arial" w:hAnsi="Arial" w:cs="Arial"/>
        </w:rPr>
        <w:t>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0B003B87" w14:textId="32A346C9" w:rsidR="00264316" w:rsidRPr="00CE17FF" w:rsidRDefault="00264316" w:rsidP="006E35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21. Внеплановые проверки проводятся на основании правового акта уполномоченного органа, утверждаемого им в срок, не превышающий три рабочих дня со дня возникновения как минимум одного из следующих оснований:</w:t>
      </w:r>
    </w:p>
    <w:p w14:paraId="22F85C52" w14:textId="2E17BD5C" w:rsidR="00264316" w:rsidRPr="00CE17FF" w:rsidRDefault="00AB5008" w:rsidP="006E35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1)</w:t>
      </w:r>
      <w:r w:rsidR="00264316" w:rsidRPr="00CE17FF">
        <w:rPr>
          <w:rFonts w:ascii="Arial" w:hAnsi="Arial" w:cs="Arial"/>
        </w:rPr>
        <w:t xml:space="preserve"> поступление обращений и требований контрольно-надзорных </w:t>
      </w:r>
      <w:r w:rsidR="00264316" w:rsidRPr="00CE17FF">
        <w:rPr>
          <w:rFonts w:ascii="Arial" w:hAnsi="Arial" w:cs="Arial"/>
        </w:rPr>
        <w:br/>
        <w:t>и правоохранительных органов Российской Федерации;</w:t>
      </w:r>
    </w:p>
    <w:p w14:paraId="2CFA8B0F" w14:textId="77777777" w:rsidR="00264316" w:rsidRPr="00CE17FF" w:rsidRDefault="00264316" w:rsidP="006E35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2) поступление в уполномоченный орган заявления потребителя услуг о неоказании или ненадлежащем оказании муниципальных услуг в социальной сфере исполнителем муниципальных услуг в социальной сфере.</w:t>
      </w:r>
    </w:p>
    <w:p w14:paraId="22B58D0D" w14:textId="77777777" w:rsidR="00264316" w:rsidRPr="00CE17FF" w:rsidRDefault="00264316" w:rsidP="00ED391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22. Проверки подразделяются на:</w:t>
      </w:r>
    </w:p>
    <w:p w14:paraId="29F0F3F5" w14:textId="77777777" w:rsidR="00264316" w:rsidRPr="00CE17FF" w:rsidRDefault="00264316" w:rsidP="00ED391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1BCBB561" w14:textId="77777777" w:rsidR="00264316" w:rsidRPr="00CE17FF" w:rsidRDefault="00264316" w:rsidP="00ED391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lastRenderedPageBreak/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70FA06A1" w14:textId="77777777" w:rsidR="00264316" w:rsidRPr="00CE17FF" w:rsidRDefault="00264316" w:rsidP="00DF060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 xml:space="preserve">23. Срок проведения проверки определяется муниципальным правовым акт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 в следующих случаях: </w:t>
      </w:r>
    </w:p>
    <w:p w14:paraId="42DD37C3" w14:textId="77777777" w:rsidR="00264316" w:rsidRPr="00CE17FF" w:rsidRDefault="00264316" w:rsidP="00DF060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 xml:space="preserve">1) необходимость получения дополнительных сведений и (или) документов от исполнителя муниципальных услуг в социальной сфере; </w:t>
      </w:r>
    </w:p>
    <w:p w14:paraId="3BB1159F" w14:textId="77777777" w:rsidR="00264316" w:rsidRPr="00CE17FF" w:rsidRDefault="00264316" w:rsidP="00DF060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2) необходимость получения дополнительных сведений и (или) документов, находящихся в распоряжении органов государственной власти, иных органов местного самоуправления или организаций.</w:t>
      </w:r>
    </w:p>
    <w:p w14:paraId="1397502D" w14:textId="77777777" w:rsidR="00264316" w:rsidRPr="00CE17FF" w:rsidRDefault="00264316" w:rsidP="008264E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 w:rsidRPr="00CE17FF">
        <w:rPr>
          <w:rFonts w:ascii="Arial" w:hAnsi="Arial" w:cs="Arial"/>
        </w:rPr>
        <w:br/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 w:rsidRPr="00CE17FF">
        <w:rPr>
          <w:rFonts w:ascii="Arial" w:hAnsi="Arial" w:cs="Arial"/>
        </w:rPr>
        <w:br/>
        <w:t>в информационно-телекоммуникационной сети Интернет.</w:t>
      </w:r>
    </w:p>
    <w:p w14:paraId="2EEB98E7" w14:textId="77777777" w:rsidR="00264316" w:rsidRPr="00CE17FF" w:rsidRDefault="00264316" w:rsidP="008264E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 w:rsidRPr="00CE17FF">
        <w:rPr>
          <w:rFonts w:ascii="Arial" w:hAnsi="Arial" w:cs="Arial"/>
        </w:rPr>
        <w:br/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Pr="00CE17FF">
        <w:rPr>
          <w:rFonts w:ascii="Arial" w:hAnsi="Arial" w:cs="Arial"/>
        </w:rPr>
        <w:br/>
        <w:t>и направленного по адресу электронной почты исполнителя услуг, или иным доступным способом.</w:t>
      </w:r>
    </w:p>
    <w:p w14:paraId="1F55A57E" w14:textId="77777777" w:rsidR="00264316" w:rsidRPr="00CE17FF" w:rsidRDefault="00264316" w:rsidP="008264E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</w:t>
      </w:r>
      <w:r w:rsidRPr="00CE17FF">
        <w:rPr>
          <w:rFonts w:ascii="Arial" w:hAnsi="Arial" w:cs="Arial"/>
        </w:rPr>
        <w:br/>
        <w:t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33BAA8DE" w14:textId="77777777" w:rsidR="00264316" w:rsidRPr="00CE17FF" w:rsidRDefault="00264316" w:rsidP="00CA415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 xml:space="preserve">25. Результаты проведения проверки отражаются в акте проверки </w:t>
      </w:r>
      <w:r w:rsidRPr="00CE17FF">
        <w:rPr>
          <w:rFonts w:ascii="Arial" w:hAnsi="Arial" w:cs="Arial"/>
        </w:rPr>
        <w:br/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1AED1B2D" w14:textId="77777777" w:rsidR="00264316" w:rsidRPr="00CE17FF" w:rsidRDefault="00264316" w:rsidP="00CA415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Указанные документы (копии) и материалы прилагаются к акту проверки.</w:t>
      </w:r>
    </w:p>
    <w:p w14:paraId="15384E9D" w14:textId="77777777" w:rsidR="00264316" w:rsidRPr="00CE17FF" w:rsidRDefault="00264316" w:rsidP="00CA415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В зависимости от формы проведения проверки в акте проверки указывается место проведения проверки.</w:t>
      </w:r>
    </w:p>
    <w:p w14:paraId="2C2C9888" w14:textId="77777777" w:rsidR="00264316" w:rsidRPr="00CE17FF" w:rsidRDefault="00264316" w:rsidP="00CA415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Акт проверки формируется уполномоченным органом не позднее 10 рабочих дней со дня проведения проверки (дня окончания проведения проверки), подписывается руководителем (заместителем руководителя) уполномоченного органа и направляется исполнителю муниципальных услуг в социальной сфере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государственных услуг в социальной сфере, или иным доступным способом.</w:t>
      </w:r>
    </w:p>
    <w:p w14:paraId="45E4556C" w14:textId="77777777" w:rsidR="00264316" w:rsidRPr="00CE17FF" w:rsidRDefault="00264316" w:rsidP="0097161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26. Акт проверки должен содержать в себе описание нарушений, выявленных в ходе ее проведения.</w:t>
      </w:r>
    </w:p>
    <w:p w14:paraId="63ADFD07" w14:textId="77777777" w:rsidR="00264316" w:rsidRPr="00CE17FF" w:rsidRDefault="00264316" w:rsidP="0097161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lastRenderedPageBreak/>
        <w:t>В описании каждого нарушения, выявленного в ходе проведения проверки, указываются в том числе:</w:t>
      </w:r>
    </w:p>
    <w:p w14:paraId="24D0EBDB" w14:textId="77777777" w:rsidR="00264316" w:rsidRPr="00CE17FF" w:rsidRDefault="00264316" w:rsidP="0097161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1) положения нормативных правовых актов, которые были нарушены;</w:t>
      </w:r>
    </w:p>
    <w:p w14:paraId="7DF50320" w14:textId="77777777" w:rsidR="00264316" w:rsidRPr="00CE17FF" w:rsidRDefault="00264316" w:rsidP="0097161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2) период, к которому относится выявленное нарушение.</w:t>
      </w:r>
    </w:p>
    <w:p w14:paraId="3B85E946" w14:textId="77777777" w:rsidR="00264316" w:rsidRPr="00CE17FF" w:rsidRDefault="00264316" w:rsidP="0097161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27. Результатами осуществления контроля за оказанием муниципальных услуг в социальной сфере исполнителями услуг, не являющимися муниципальными учреждениями, являются:</w:t>
      </w:r>
    </w:p>
    <w:p w14:paraId="1B52E5A5" w14:textId="77777777" w:rsidR="00264316" w:rsidRPr="00CE17FF" w:rsidRDefault="00264316" w:rsidP="0097161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1) определение соответствия фактических значений, характеризующих качество и (или) объем оказания муниципальной услуги, плановым значениям, установленным соглашением;</w:t>
      </w:r>
    </w:p>
    <w:p w14:paraId="56409BCB" w14:textId="77777777" w:rsidR="00264316" w:rsidRPr="00CE17FF" w:rsidRDefault="00264316" w:rsidP="0097161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 xml:space="preserve">2) анализ причин отклонения фактических значений, характеризующих качество и (или) объем оказания муниципальной услуги, </w:t>
      </w:r>
      <w:r w:rsidRPr="00CE17FF">
        <w:rPr>
          <w:rFonts w:ascii="Arial" w:hAnsi="Arial" w:cs="Arial"/>
        </w:rPr>
        <w:br/>
        <w:t>от плановых значений, установленных соглашением;</w:t>
      </w:r>
    </w:p>
    <w:p w14:paraId="07A5A513" w14:textId="77777777" w:rsidR="00264316" w:rsidRPr="00CE17FF" w:rsidRDefault="00264316" w:rsidP="0097161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3) определени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</w:p>
    <w:p w14:paraId="78BA73B6" w14:textId="77777777" w:rsidR="00264316" w:rsidRPr="00CE17FF" w:rsidRDefault="00264316" w:rsidP="0097161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4) анализ причин не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14:paraId="23F5F498" w14:textId="717BCBF4" w:rsidR="00264316" w:rsidRPr="00CE17FF" w:rsidRDefault="00264316" w:rsidP="0097161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14:paraId="2DB53F37" w14:textId="77777777" w:rsidR="00264316" w:rsidRPr="00CE17FF" w:rsidRDefault="00264316" w:rsidP="00262BA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Уполномоченный орган осуществляет контроль за исполнением плана мероприятий по устранению выявленных нарушений и их предупреждению в дальнейшей деятельности в порядке, установленном для проведения мониторинга в соответствии с пунктом 20 настоящего Порядка.</w:t>
      </w:r>
    </w:p>
    <w:p w14:paraId="1D46EC36" w14:textId="77777777" w:rsidR="00264316" w:rsidRPr="00CE17FF" w:rsidRDefault="00264316" w:rsidP="00E274F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 xml:space="preserve">29. Материалы по результатам проверки, а также иные документы </w:t>
      </w:r>
      <w:r w:rsidRPr="00CE17FF">
        <w:rPr>
          <w:rFonts w:ascii="Arial" w:hAnsi="Arial" w:cs="Arial"/>
        </w:rPr>
        <w:br/>
        <w:t>и информация, полученные (разработанные) в ходе ее осуществления, хранятся уполномоченным органом не менее 5 лет.</w:t>
      </w:r>
    </w:p>
    <w:p w14:paraId="44E0952E" w14:textId="77777777" w:rsidR="00264316" w:rsidRPr="00CE17FF" w:rsidRDefault="00264316" w:rsidP="00E274F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30. На основании акта проверки уполномоченный орган:</w:t>
      </w:r>
    </w:p>
    <w:p w14:paraId="76C7DD13" w14:textId="77777777" w:rsidR="00264316" w:rsidRPr="00CE17FF" w:rsidRDefault="00264316" w:rsidP="00E274F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1) принимает меры по обеспечению достижения плановых значений, характеризующих качество и (или) объем оказания муниципальной услуги в социальной сфере, установленных соглашением;</w:t>
      </w:r>
    </w:p>
    <w:p w14:paraId="6C791A29" w14:textId="36A055DC" w:rsidR="00264316" w:rsidRPr="00CE17FF" w:rsidRDefault="00264316" w:rsidP="00E274F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2) принимает меры по обеспечению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</w:t>
      </w:r>
      <w:r w:rsidR="00E274FB" w:rsidRPr="00CE17FF">
        <w:rPr>
          <w:rFonts w:ascii="Arial" w:hAnsi="Arial" w:cs="Arial"/>
        </w:rPr>
        <w:t xml:space="preserve">го правового акта - требований </w:t>
      </w:r>
      <w:r w:rsidRPr="00CE17FF">
        <w:rPr>
          <w:rFonts w:ascii="Arial" w:hAnsi="Arial" w:cs="Arial"/>
        </w:rPr>
        <w:t>к условиям и порядку оказания муниципальной</w:t>
      </w:r>
      <w:r w:rsidR="00E274FB" w:rsidRPr="00CE17FF">
        <w:rPr>
          <w:rFonts w:ascii="Arial" w:hAnsi="Arial" w:cs="Arial"/>
        </w:rPr>
        <w:t xml:space="preserve"> услуги </w:t>
      </w:r>
      <w:r w:rsidRPr="00CE17FF">
        <w:rPr>
          <w:rFonts w:ascii="Arial" w:hAnsi="Arial" w:cs="Arial"/>
        </w:rPr>
        <w:t>в социальной сфере, установленных уполномоченным органом;</w:t>
      </w:r>
    </w:p>
    <w:p w14:paraId="7CED8543" w14:textId="2B262E42" w:rsidR="00264316" w:rsidRPr="00CE17FF" w:rsidRDefault="00264316" w:rsidP="00E274F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 xml:space="preserve">3) принимает решение о возврате средств субсидии в бюджет </w:t>
      </w:r>
      <w:r w:rsidR="004042C9" w:rsidRPr="00CE17FF">
        <w:rPr>
          <w:rFonts w:ascii="Arial" w:hAnsi="Arial" w:cs="Arial"/>
        </w:rPr>
        <w:t>Городского округа Люберцы</w:t>
      </w:r>
      <w:r w:rsidR="00BB2E70" w:rsidRPr="00CE17FF">
        <w:rPr>
          <w:rFonts w:ascii="Arial" w:hAnsi="Arial" w:cs="Arial"/>
        </w:rPr>
        <w:t xml:space="preserve"> Московской области</w:t>
      </w:r>
      <w:r w:rsidRPr="00CE17FF">
        <w:rPr>
          <w:rFonts w:ascii="Arial" w:hAnsi="Arial" w:cs="Arial"/>
          <w:color w:val="2E74B5" w:themeColor="accent5" w:themeShade="BF"/>
        </w:rPr>
        <w:t xml:space="preserve"> </w:t>
      </w:r>
      <w:r w:rsidRPr="00CE17FF">
        <w:rPr>
          <w:rFonts w:ascii="Arial" w:hAnsi="Arial" w:cs="Arial"/>
        </w:rPr>
        <w:t>в соответствии с бюджетным законодательством Российской Федерации в случаях, установленных соглашением;</w:t>
      </w:r>
    </w:p>
    <w:p w14:paraId="3F1E4A9C" w14:textId="77777777" w:rsidR="00264316" w:rsidRPr="00CE17FF" w:rsidRDefault="00264316" w:rsidP="00E274F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Pr="00CE17FF">
        <w:rPr>
          <w:rFonts w:ascii="Arial" w:hAnsi="Arial" w:cs="Arial"/>
        </w:rPr>
        <w:br/>
        <w:t xml:space="preserve">по результатам проверки был установлен факт неоказания муниципальной услуги в </w:t>
      </w:r>
      <w:r w:rsidRPr="00CE17FF">
        <w:rPr>
          <w:rFonts w:ascii="Arial" w:hAnsi="Arial" w:cs="Arial"/>
        </w:rPr>
        <w:lastRenderedPageBreak/>
        <w:t>социальной сфере или ненадлежащего ее оказания, которое заключается в недостижении исполнителем услуг объема оказания такой услуги потребителю услуг и (или) нарушении стандарта (порядка) оказания муниципальной 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08211279" w14:textId="66551490" w:rsidR="00264316" w:rsidRPr="00CE17FF" w:rsidRDefault="00264316" w:rsidP="00E274F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 xml:space="preserve">5) расторгает соглашение в </w:t>
      </w:r>
      <w:r w:rsidR="00E274FB" w:rsidRPr="00CE17FF">
        <w:rPr>
          <w:rFonts w:ascii="Arial" w:hAnsi="Arial" w:cs="Arial"/>
        </w:rPr>
        <w:t xml:space="preserve">случае выявления более 3 фактов </w:t>
      </w:r>
      <w:r w:rsidRPr="00CE17FF">
        <w:rPr>
          <w:rFonts w:ascii="Arial" w:hAnsi="Arial" w:cs="Arial"/>
        </w:rPr>
        <w:t>превышения исполнителем услуг отклонений от показателей, характеризующих качество и (или) объем оказания муниципальной услуги в социальной сфере, установленных соглашением.</w:t>
      </w:r>
    </w:p>
    <w:p w14:paraId="77CE7097" w14:textId="77777777" w:rsidR="00264316" w:rsidRPr="00CE17FF" w:rsidRDefault="00264316" w:rsidP="003B3DB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31. Уполномоченный орган обеспечивает проведение мониторинга достижения результатов оказания муниципальных услуг в социальной сфере в порядке, установленном Министерством финансов Российской Федерации в соответствии с пунктом 7 статьи 5 Федерального закона.</w:t>
      </w:r>
    </w:p>
    <w:p w14:paraId="45C23961" w14:textId="77777777" w:rsidR="00264316" w:rsidRPr="00CE17FF" w:rsidRDefault="00264316" w:rsidP="003B3DB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32. Уполномоченный орган обеспечивает соблюдение требований Федерального закона о размещении информации об исполнителях услуг, о результатах мониторинга достижения результатов оказания муниципальных услуг в социальной сфере, а также оценки исполнителя услуг, определенной в том числе в соответствии с оценкой потребителем услуг исполнителя услуг и результатами мониторинга достижения результатов оказания муниципальных услуг в социальной сфере, на официальном сайте для размещения информации о государственных и муниципальных учреждениях в информационно-телекоммуникационной сети «Интернет».</w:t>
      </w:r>
    </w:p>
    <w:p w14:paraId="47202710" w14:textId="46F58CF3" w:rsidR="00264316" w:rsidRPr="00CE17FF" w:rsidRDefault="00264316" w:rsidP="00CC63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 xml:space="preserve">33. П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, значения таких показателей и план достижения таких показателей утверждаются </w:t>
      </w:r>
      <w:r w:rsidR="00635BD4" w:rsidRPr="00CE17FF">
        <w:rPr>
          <w:rFonts w:ascii="Arial" w:hAnsi="Arial" w:cs="Arial"/>
        </w:rPr>
        <w:t>П</w:t>
      </w:r>
      <w:r w:rsidRPr="00CE17FF">
        <w:rPr>
          <w:rFonts w:ascii="Arial" w:hAnsi="Arial" w:cs="Arial"/>
        </w:rPr>
        <w:t xml:space="preserve">остановлением администрации </w:t>
      </w:r>
      <w:r w:rsidR="00F06C9B" w:rsidRPr="00CE17FF">
        <w:rPr>
          <w:rFonts w:ascii="Arial" w:hAnsi="Arial" w:cs="Arial"/>
        </w:rPr>
        <w:t>Г</w:t>
      </w:r>
      <w:r w:rsidR="00D93798" w:rsidRPr="00CE17FF">
        <w:rPr>
          <w:rFonts w:ascii="Arial" w:hAnsi="Arial" w:cs="Arial"/>
        </w:rPr>
        <w:t>ородско</w:t>
      </w:r>
      <w:r w:rsidR="00F06C9B" w:rsidRPr="00CE17FF">
        <w:rPr>
          <w:rFonts w:ascii="Arial" w:hAnsi="Arial" w:cs="Arial"/>
        </w:rPr>
        <w:t xml:space="preserve">го </w:t>
      </w:r>
      <w:r w:rsidR="00D93798" w:rsidRPr="00CE17FF">
        <w:rPr>
          <w:rFonts w:ascii="Arial" w:hAnsi="Arial" w:cs="Arial"/>
        </w:rPr>
        <w:t>округ</w:t>
      </w:r>
      <w:r w:rsidR="00F06C9B" w:rsidRPr="00CE17FF">
        <w:rPr>
          <w:rFonts w:ascii="Arial" w:hAnsi="Arial" w:cs="Arial"/>
        </w:rPr>
        <w:t>а</w:t>
      </w:r>
      <w:r w:rsidR="00D93798" w:rsidRPr="00CE17FF">
        <w:rPr>
          <w:rFonts w:ascii="Arial" w:hAnsi="Arial" w:cs="Arial"/>
        </w:rPr>
        <w:t xml:space="preserve"> Люберцы Московской области</w:t>
      </w:r>
      <w:r w:rsidRPr="00CE17FF">
        <w:rPr>
          <w:rFonts w:ascii="Arial" w:hAnsi="Arial" w:cs="Arial"/>
          <w:i/>
        </w:rPr>
        <w:t xml:space="preserve"> </w:t>
      </w:r>
      <w:r w:rsidRPr="00CE17FF">
        <w:rPr>
          <w:rFonts w:ascii="Arial" w:hAnsi="Arial" w:cs="Arial"/>
        </w:rPr>
        <w:t xml:space="preserve">с учетом особенностей, установленных частью 8 статьи 6 Федерального закона, в случае, если они не определены </w:t>
      </w:r>
      <w:r w:rsidRPr="00CE17FF">
        <w:rPr>
          <w:rFonts w:ascii="Arial" w:hAnsi="Arial" w:cs="Arial"/>
          <w:iCs/>
        </w:rPr>
        <w:t>высшим исполнительным органом субъекта Российской Федерации</w:t>
      </w:r>
      <w:r w:rsidRPr="00CE17FF">
        <w:rPr>
          <w:rFonts w:ascii="Arial" w:hAnsi="Arial" w:cs="Arial"/>
        </w:rPr>
        <w:t>.</w:t>
      </w:r>
    </w:p>
    <w:p w14:paraId="70957397" w14:textId="308056FA" w:rsidR="00FA6F02" w:rsidRPr="00CE17FF" w:rsidRDefault="00FA6F02" w:rsidP="00F26B87">
      <w:pPr>
        <w:tabs>
          <w:tab w:val="left" w:pos="851"/>
        </w:tabs>
        <w:ind w:firstLine="709"/>
        <w:jc w:val="both"/>
        <w:rPr>
          <w:rFonts w:ascii="Arial" w:hAnsi="Arial" w:cs="Arial"/>
        </w:rPr>
      </w:pPr>
    </w:p>
    <w:p w14:paraId="10DBA40B" w14:textId="5530FA22" w:rsidR="00E7764B" w:rsidRPr="00CE17FF" w:rsidRDefault="00E7764B" w:rsidP="00F26B87">
      <w:pPr>
        <w:tabs>
          <w:tab w:val="left" w:pos="851"/>
        </w:tabs>
        <w:ind w:firstLine="709"/>
        <w:jc w:val="both"/>
        <w:rPr>
          <w:rFonts w:ascii="Arial" w:hAnsi="Arial" w:cs="Arial"/>
        </w:rPr>
      </w:pPr>
    </w:p>
    <w:p w14:paraId="52F8D6C6" w14:textId="4428A313" w:rsidR="00E7764B" w:rsidRPr="00CE17FF" w:rsidRDefault="00E7764B" w:rsidP="00F26B87">
      <w:pPr>
        <w:tabs>
          <w:tab w:val="left" w:pos="851"/>
        </w:tabs>
        <w:ind w:firstLine="709"/>
        <w:jc w:val="both"/>
        <w:rPr>
          <w:rFonts w:ascii="Arial" w:hAnsi="Arial" w:cs="Arial"/>
          <w:color w:val="000000"/>
        </w:rPr>
      </w:pPr>
    </w:p>
    <w:p w14:paraId="5FAAAD17" w14:textId="55EA0214" w:rsidR="00AA6B1B" w:rsidRPr="00CE17FF" w:rsidRDefault="00AA6B1B" w:rsidP="005F4D33">
      <w:pPr>
        <w:tabs>
          <w:tab w:val="left" w:pos="851"/>
        </w:tabs>
        <w:jc w:val="both"/>
        <w:rPr>
          <w:rFonts w:ascii="Arial" w:hAnsi="Arial" w:cs="Arial"/>
          <w:color w:val="000000"/>
        </w:rPr>
        <w:sectPr w:rsidR="00AA6B1B" w:rsidRPr="00CE17FF" w:rsidSect="00CE17FF">
          <w:headerReference w:type="default" r:id="rId3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5"/>
        <w:gridCol w:w="7296"/>
      </w:tblGrid>
      <w:tr w:rsidR="004042C9" w:rsidRPr="00CE17FF" w14:paraId="5B15D507" w14:textId="77777777" w:rsidTr="004042C9">
        <w:tc>
          <w:tcPr>
            <w:tcW w:w="7295" w:type="dxa"/>
          </w:tcPr>
          <w:p w14:paraId="228C744A" w14:textId="77777777" w:rsidR="004042C9" w:rsidRPr="00CE17FF" w:rsidRDefault="004042C9" w:rsidP="00632C65">
            <w:pPr>
              <w:tabs>
                <w:tab w:val="left" w:pos="993"/>
                <w:tab w:val="left" w:pos="1276"/>
                <w:tab w:val="left" w:pos="1701"/>
                <w:tab w:val="left" w:pos="11766"/>
              </w:tabs>
              <w:ind w:right="-3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96" w:type="dxa"/>
          </w:tcPr>
          <w:p w14:paraId="28685E68" w14:textId="77777777" w:rsidR="00300ECC" w:rsidRPr="00CE17FF" w:rsidRDefault="004042C9" w:rsidP="004042C9">
            <w:pPr>
              <w:tabs>
                <w:tab w:val="left" w:pos="993"/>
                <w:tab w:val="left" w:pos="1276"/>
                <w:tab w:val="left" w:pos="1701"/>
                <w:tab w:val="left" w:pos="11766"/>
              </w:tabs>
              <w:ind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</w:p>
          <w:p w14:paraId="2C783471" w14:textId="77777777" w:rsidR="00300ECC" w:rsidRPr="00CE17FF" w:rsidRDefault="00300ECC" w:rsidP="00300ECC">
            <w:pPr>
              <w:tabs>
                <w:tab w:val="left" w:pos="993"/>
                <w:tab w:val="left" w:pos="1276"/>
                <w:tab w:val="left" w:pos="1701"/>
                <w:tab w:val="left" w:pos="11766"/>
              </w:tabs>
              <w:ind w:right="-3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="004042C9" w:rsidRPr="00CE17FF">
              <w:rPr>
                <w:rFonts w:ascii="Arial" w:hAnsi="Arial" w:cs="Arial"/>
                <w:sz w:val="24"/>
                <w:szCs w:val="24"/>
              </w:rPr>
              <w:t xml:space="preserve">Порядку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      </w:r>
            <w:r w:rsidR="004042C9" w:rsidRPr="00CE17FF">
              <w:rPr>
                <w:rFonts w:ascii="Arial" w:hAnsi="Arial" w:cs="Arial"/>
                <w:iCs/>
                <w:sz w:val="24"/>
                <w:szCs w:val="24"/>
              </w:rPr>
              <w:t xml:space="preserve">Городского округа Люберцы </w:t>
            </w:r>
          </w:p>
          <w:p w14:paraId="0155FE9F" w14:textId="22122092" w:rsidR="004042C9" w:rsidRPr="00CE17FF" w:rsidRDefault="004042C9" w:rsidP="00300ECC">
            <w:pPr>
              <w:tabs>
                <w:tab w:val="left" w:pos="993"/>
                <w:tab w:val="left" w:pos="1276"/>
                <w:tab w:val="left" w:pos="1701"/>
                <w:tab w:val="left" w:pos="11766"/>
              </w:tabs>
              <w:ind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iCs/>
                <w:sz w:val="24"/>
                <w:szCs w:val="24"/>
              </w:rPr>
              <w:t>Московской области</w:t>
            </w:r>
          </w:p>
        </w:tc>
      </w:tr>
    </w:tbl>
    <w:p w14:paraId="5A6BA2C8" w14:textId="77777777" w:rsidR="00121CFB" w:rsidRPr="00CE17FF" w:rsidRDefault="00121CFB" w:rsidP="00121CFB">
      <w:pPr>
        <w:pStyle w:val="a3"/>
        <w:tabs>
          <w:tab w:val="left" w:pos="1276"/>
        </w:tabs>
        <w:ind w:left="5670"/>
        <w:jc w:val="center"/>
        <w:rPr>
          <w:rFonts w:ascii="Arial" w:hAnsi="Arial" w:cs="Arial"/>
        </w:rPr>
      </w:pPr>
    </w:p>
    <w:tbl>
      <w:tblPr>
        <w:tblStyle w:val="af8"/>
        <w:tblW w:w="13700" w:type="dxa"/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121CFB" w:rsidRPr="00CE17FF" w14:paraId="6CD0D808" w14:textId="77777777" w:rsidTr="00802DD4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E50C0CC" w14:textId="77777777" w:rsidR="00121CFB" w:rsidRPr="00CE17FF" w:rsidRDefault="00121CFB" w:rsidP="00802DD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ФОРМА </w:t>
            </w:r>
          </w:p>
          <w:p w14:paraId="2B0152C3" w14:textId="77777777" w:rsidR="00121CFB" w:rsidRPr="00CE17FF" w:rsidRDefault="00121CFB" w:rsidP="00802DD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E1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ого  социального</w:t>
            </w:r>
            <w:proofErr w:type="gramEnd"/>
            <w:r w:rsidRPr="00CE1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заказа на оказание муниципальных услуг в социальной сфере на 20__ год и на плановый период 20__ - 20__ годов</w:t>
            </w:r>
          </w:p>
        </w:tc>
      </w:tr>
      <w:tr w:rsidR="00121CFB" w:rsidRPr="00CE17FF" w14:paraId="4F82A245" w14:textId="77777777" w:rsidTr="00802DD4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2FC98E7" w14:textId="77777777" w:rsidR="00121CFB" w:rsidRPr="00CE17FF" w:rsidRDefault="00121CFB" w:rsidP="00802D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ый социальный заказ на оказание муниципальных </w:t>
            </w:r>
          </w:p>
        </w:tc>
      </w:tr>
      <w:tr w:rsidR="00121CFB" w:rsidRPr="00CE17FF" w14:paraId="216E51E1" w14:textId="77777777" w:rsidTr="00802DD4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1980E6D" w14:textId="77777777" w:rsidR="00121CFB" w:rsidRPr="00CE17FF" w:rsidRDefault="00121CFB" w:rsidP="00802D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услуг в социальной сфере на 20__ год и на плановый период 20___ - 20___ годов</w:t>
            </w:r>
          </w:p>
        </w:tc>
      </w:tr>
      <w:tr w:rsidR="00121CFB" w:rsidRPr="00CE17FF" w14:paraId="7EE56BA8" w14:textId="77777777" w:rsidTr="00802DD4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hideMark/>
          </w:tcPr>
          <w:p w14:paraId="41F4D0AF" w14:textId="77777777" w:rsidR="00121CFB" w:rsidRPr="00CE17FF" w:rsidRDefault="00121CFB" w:rsidP="00802D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на 1 _______________ 20___ г.</w:t>
            </w:r>
          </w:p>
          <w:p w14:paraId="2047D5E5" w14:textId="277B583C" w:rsidR="00762CDB" w:rsidRPr="00CE17FF" w:rsidRDefault="00762CDB" w:rsidP="00802D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21CFB" w:rsidRPr="00CE17FF" w14:paraId="7819FD24" w14:textId="77777777" w:rsidTr="00802DD4">
        <w:trPr>
          <w:trHeight w:val="288"/>
        </w:trPr>
        <w:tc>
          <w:tcPr>
            <w:tcW w:w="3360" w:type="dxa"/>
            <w:hideMark/>
          </w:tcPr>
          <w:p w14:paraId="4260187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960" w:type="dxa"/>
            <w:hideMark/>
          </w:tcPr>
          <w:p w14:paraId="7B96B68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960" w:type="dxa"/>
            <w:hideMark/>
          </w:tcPr>
          <w:p w14:paraId="5FE59FE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960" w:type="dxa"/>
            <w:hideMark/>
          </w:tcPr>
          <w:p w14:paraId="07343DC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hideMark/>
          </w:tcPr>
          <w:p w14:paraId="7A31F0F9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hideMark/>
          </w:tcPr>
          <w:p w14:paraId="68F674D2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hideMark/>
          </w:tcPr>
          <w:p w14:paraId="51EC7993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hideMark/>
          </w:tcPr>
          <w:p w14:paraId="7800DBB5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hideMark/>
          </w:tcPr>
          <w:p w14:paraId="53F9B0C1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2CFEBBA6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960" w:type="dxa"/>
            <w:hideMark/>
          </w:tcPr>
          <w:p w14:paraId="4371997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Коды</w:t>
            </w:r>
          </w:p>
        </w:tc>
      </w:tr>
      <w:tr w:rsidR="00121CFB" w:rsidRPr="00CE17FF" w14:paraId="77F6549B" w14:textId="77777777" w:rsidTr="00802DD4">
        <w:trPr>
          <w:trHeight w:val="288"/>
        </w:trPr>
        <w:tc>
          <w:tcPr>
            <w:tcW w:w="3360" w:type="dxa"/>
            <w:hideMark/>
          </w:tcPr>
          <w:p w14:paraId="181138C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960" w:type="dxa"/>
            <w:hideMark/>
          </w:tcPr>
          <w:p w14:paraId="67BBF6F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960" w:type="dxa"/>
            <w:hideMark/>
          </w:tcPr>
          <w:p w14:paraId="30FD74C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960" w:type="dxa"/>
            <w:hideMark/>
          </w:tcPr>
          <w:p w14:paraId="067618D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hideMark/>
          </w:tcPr>
          <w:p w14:paraId="7BA2BC93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hideMark/>
          </w:tcPr>
          <w:p w14:paraId="2D294B84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hideMark/>
          </w:tcPr>
          <w:p w14:paraId="2442C106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hideMark/>
          </w:tcPr>
          <w:p w14:paraId="2FF3D441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hideMark/>
          </w:tcPr>
          <w:p w14:paraId="3822899F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2006619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960" w:type="dxa"/>
            <w:hideMark/>
          </w:tcPr>
          <w:p w14:paraId="2FDACCF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  </w:t>
            </w:r>
          </w:p>
        </w:tc>
      </w:tr>
      <w:tr w:rsidR="00121CFB" w:rsidRPr="00CE17FF" w14:paraId="3BE713AE" w14:textId="77777777" w:rsidTr="00802DD4">
        <w:trPr>
          <w:trHeight w:val="288"/>
        </w:trPr>
        <w:tc>
          <w:tcPr>
            <w:tcW w:w="3360" w:type="dxa"/>
            <w:hideMark/>
          </w:tcPr>
          <w:p w14:paraId="4018AA9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960" w:type="dxa"/>
            <w:hideMark/>
          </w:tcPr>
          <w:p w14:paraId="0D54DBBE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960" w:type="dxa"/>
            <w:hideMark/>
          </w:tcPr>
          <w:p w14:paraId="0B7EB1B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960" w:type="dxa"/>
            <w:hideMark/>
          </w:tcPr>
          <w:p w14:paraId="1673601E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hideMark/>
          </w:tcPr>
          <w:p w14:paraId="633B14B2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hideMark/>
          </w:tcPr>
          <w:p w14:paraId="6C95DA89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hideMark/>
          </w:tcPr>
          <w:p w14:paraId="4BEDACDC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hideMark/>
          </w:tcPr>
          <w:p w14:paraId="780D4DC2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hideMark/>
          </w:tcPr>
          <w:p w14:paraId="316D0383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3E2C922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по ОКПО</w:t>
            </w:r>
          </w:p>
        </w:tc>
        <w:tc>
          <w:tcPr>
            <w:tcW w:w="960" w:type="dxa"/>
            <w:hideMark/>
          </w:tcPr>
          <w:p w14:paraId="4EEED826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  </w:t>
            </w:r>
          </w:p>
        </w:tc>
      </w:tr>
      <w:tr w:rsidR="00121CFB" w:rsidRPr="00CE17FF" w14:paraId="5D896ECF" w14:textId="77777777" w:rsidTr="00802DD4">
        <w:trPr>
          <w:trHeight w:val="765"/>
        </w:trPr>
        <w:tc>
          <w:tcPr>
            <w:tcW w:w="3360" w:type="dxa"/>
            <w:hideMark/>
          </w:tcPr>
          <w:p w14:paraId="2AEAC6F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Уполномоченный орган</w:t>
            </w:r>
          </w:p>
        </w:tc>
        <w:tc>
          <w:tcPr>
            <w:tcW w:w="7960" w:type="dxa"/>
            <w:gridSpan w:val="8"/>
            <w:hideMark/>
          </w:tcPr>
          <w:p w14:paraId="0BDEBF0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 xml:space="preserve">_______________________________________________________                                                                   </w:t>
            </w:r>
            <w:proofErr w:type="gramStart"/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полное наименование уполномоченного органа)</w:t>
            </w:r>
          </w:p>
        </w:tc>
        <w:tc>
          <w:tcPr>
            <w:tcW w:w="1420" w:type="dxa"/>
            <w:hideMark/>
          </w:tcPr>
          <w:p w14:paraId="7B534136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Глава БК</w:t>
            </w:r>
          </w:p>
        </w:tc>
        <w:tc>
          <w:tcPr>
            <w:tcW w:w="960" w:type="dxa"/>
            <w:hideMark/>
          </w:tcPr>
          <w:p w14:paraId="43F9B45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  </w:t>
            </w:r>
          </w:p>
        </w:tc>
      </w:tr>
      <w:tr w:rsidR="00121CFB" w:rsidRPr="00CE17FF" w14:paraId="4F6D5C7E" w14:textId="77777777" w:rsidTr="00802DD4">
        <w:trPr>
          <w:trHeight w:val="600"/>
        </w:trPr>
        <w:tc>
          <w:tcPr>
            <w:tcW w:w="3360" w:type="dxa"/>
            <w:hideMark/>
          </w:tcPr>
          <w:p w14:paraId="7C6CF44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бюджета</w:t>
            </w:r>
          </w:p>
        </w:tc>
        <w:tc>
          <w:tcPr>
            <w:tcW w:w="7960" w:type="dxa"/>
            <w:gridSpan w:val="8"/>
            <w:hideMark/>
          </w:tcPr>
          <w:p w14:paraId="7AE45C5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1420" w:type="dxa"/>
            <w:hideMark/>
          </w:tcPr>
          <w:p w14:paraId="25B8B03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по ОКТМО</w:t>
            </w:r>
          </w:p>
        </w:tc>
        <w:tc>
          <w:tcPr>
            <w:tcW w:w="960" w:type="dxa"/>
            <w:hideMark/>
          </w:tcPr>
          <w:p w14:paraId="394CB94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  </w:t>
            </w:r>
          </w:p>
        </w:tc>
      </w:tr>
      <w:tr w:rsidR="00121CFB" w:rsidRPr="00CE17FF" w14:paraId="65DDA9C0" w14:textId="77777777" w:rsidTr="00802DD4">
        <w:trPr>
          <w:trHeight w:val="912"/>
        </w:trPr>
        <w:tc>
          <w:tcPr>
            <w:tcW w:w="3360" w:type="dxa"/>
            <w:hideMark/>
          </w:tcPr>
          <w:p w14:paraId="31823D5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7960" w:type="dxa"/>
            <w:gridSpan w:val="8"/>
            <w:hideMark/>
          </w:tcPr>
          <w:p w14:paraId="6C781E33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572B846F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hideMark/>
          </w:tcPr>
          <w:p w14:paraId="3B84848B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CFB" w:rsidRPr="00CE17FF" w14:paraId="1AC2465D" w14:textId="77777777" w:rsidTr="00802DD4">
        <w:trPr>
          <w:trHeight w:val="600"/>
        </w:trPr>
        <w:tc>
          <w:tcPr>
            <w:tcW w:w="3360" w:type="dxa"/>
            <w:hideMark/>
          </w:tcPr>
          <w:p w14:paraId="03C6221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Отрасль социальной сферы</w:t>
            </w:r>
          </w:p>
        </w:tc>
        <w:tc>
          <w:tcPr>
            <w:tcW w:w="7960" w:type="dxa"/>
            <w:gridSpan w:val="8"/>
            <w:hideMark/>
          </w:tcPr>
          <w:p w14:paraId="6317739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14:paraId="15B99B5B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hideMark/>
          </w:tcPr>
          <w:p w14:paraId="0C89BA71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7A69A6" w14:textId="6733CB49" w:rsidR="006379CF" w:rsidRPr="00CE17FF" w:rsidRDefault="006379CF" w:rsidP="00121CFB">
      <w:pPr>
        <w:rPr>
          <w:rFonts w:ascii="Arial" w:hAnsi="Arial" w:cs="Arial"/>
        </w:rPr>
      </w:pPr>
    </w:p>
    <w:p w14:paraId="490AA262" w14:textId="77777777" w:rsidR="006379CF" w:rsidRPr="00CE17FF" w:rsidRDefault="006379CF" w:rsidP="00121CFB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6"/>
        <w:gridCol w:w="1554"/>
        <w:gridCol w:w="1535"/>
        <w:gridCol w:w="1441"/>
        <w:gridCol w:w="1441"/>
        <w:gridCol w:w="713"/>
        <w:gridCol w:w="669"/>
        <w:gridCol w:w="1689"/>
        <w:gridCol w:w="1689"/>
        <w:gridCol w:w="1341"/>
        <w:gridCol w:w="1529"/>
      </w:tblGrid>
      <w:tr w:rsidR="00121CFB" w:rsidRPr="00CE17FF" w14:paraId="5EE57E30" w14:textId="77777777" w:rsidTr="00802DD4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DEDB9" w14:textId="77777777" w:rsidR="00121CFB" w:rsidRPr="00CE17FF" w:rsidRDefault="00121CFB" w:rsidP="00762CD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E17FF">
              <w:rPr>
                <w:rFonts w:ascii="Arial" w:hAnsi="Arial" w:cs="Arial"/>
                <w:b/>
                <w:bCs/>
                <w:color w:val="000000"/>
              </w:rPr>
              <w:t xml:space="preserve">I. Общие сведения о муниципальном социальном заказе на оказание муниципальных услуг в социальной сфере (далее - </w:t>
            </w:r>
            <w:proofErr w:type="gramStart"/>
            <w:r w:rsidRPr="00CE17FF">
              <w:rPr>
                <w:rFonts w:ascii="Arial" w:hAnsi="Arial" w:cs="Arial"/>
                <w:b/>
                <w:bCs/>
                <w:color w:val="000000"/>
              </w:rPr>
              <w:t>муниципальный  социальный</w:t>
            </w:r>
            <w:proofErr w:type="gramEnd"/>
            <w:r w:rsidRPr="00CE17FF">
              <w:rPr>
                <w:rFonts w:ascii="Arial" w:hAnsi="Arial" w:cs="Arial"/>
                <w:b/>
                <w:bCs/>
                <w:color w:val="000000"/>
              </w:rPr>
              <w:t xml:space="preserve"> заказ) в очередном финансовом году и плановом периоде, а также за пределами планового периода</w:t>
            </w:r>
          </w:p>
        </w:tc>
      </w:tr>
      <w:tr w:rsidR="00121CFB" w:rsidRPr="00CE17FF" w14:paraId="60CC5935" w14:textId="77777777" w:rsidTr="00802DD4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6E92E" w14:textId="77777777" w:rsidR="00121CFB" w:rsidRPr="00CE17FF" w:rsidRDefault="00121CFB" w:rsidP="00802DD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E17FF">
              <w:rPr>
                <w:rFonts w:ascii="Arial" w:hAnsi="Arial" w:cs="Arial"/>
                <w:b/>
                <w:bCs/>
                <w:color w:val="000000"/>
              </w:rPr>
              <w:lastRenderedPageBreak/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121CFB" w:rsidRPr="00CE17FF" w14:paraId="6BBCBBB3" w14:textId="77777777" w:rsidTr="00802DD4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3BBE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BAA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195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36E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997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21CFB" w:rsidRPr="00CE17FF" w14:paraId="7B7B8C01" w14:textId="77777777" w:rsidTr="00802DD4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9A396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57826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F2EA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CF9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285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E3A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76A5" w14:textId="77777777" w:rsidR="00121CFB" w:rsidRPr="00CE17FF" w:rsidRDefault="00121CFB" w:rsidP="00802DD4">
            <w:pPr>
              <w:jc w:val="center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из них</w:t>
            </w:r>
          </w:p>
        </w:tc>
      </w:tr>
      <w:tr w:rsidR="00121CFB" w:rsidRPr="00CE17FF" w14:paraId="00AA5DFF" w14:textId="77777777" w:rsidTr="00802DD4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6EA23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1309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1A53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D83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CBF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754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68C6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612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CEBE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2F4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ACD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в соответствии с социальными сертификатами</w:t>
            </w:r>
          </w:p>
        </w:tc>
      </w:tr>
      <w:tr w:rsidR="00121CFB" w:rsidRPr="00CE17FF" w14:paraId="07A47BEA" w14:textId="77777777" w:rsidTr="00802DD4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A16E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CFB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04F3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AF8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977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B10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3CDE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F1D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426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7B4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2BE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121CFB" w:rsidRPr="00CE17FF" w14:paraId="76453696" w14:textId="77777777" w:rsidTr="00802DD4">
        <w:trPr>
          <w:trHeight w:val="120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738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0D9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2F1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AD3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526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119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3966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E7B5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C294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679A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75DB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1CFB" w:rsidRPr="00CE17FF" w14:paraId="6C50A4A8" w14:textId="77777777" w:rsidTr="00802DD4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4C0523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6DF83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924E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D616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E2D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D5B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4F88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041F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12CC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E790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55C8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1CFB" w:rsidRPr="00CE17FF" w14:paraId="75CD59C7" w14:textId="77777777" w:rsidTr="00802DD4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C9BA6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01583E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2ED0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3F3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0FF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715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104A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C01F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4BEA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2401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0598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1CFB" w:rsidRPr="00CE17FF" w14:paraId="7D3DFC3F" w14:textId="77777777" w:rsidTr="00802DD4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250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293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6BF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62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839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D86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D45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D1A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7DD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759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2AA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4E02EF27" w14:textId="77777777" w:rsidR="00121CFB" w:rsidRPr="00CE17FF" w:rsidRDefault="00121CFB" w:rsidP="00121CFB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6"/>
        <w:gridCol w:w="1554"/>
        <w:gridCol w:w="1535"/>
        <w:gridCol w:w="1441"/>
        <w:gridCol w:w="1441"/>
        <w:gridCol w:w="713"/>
        <w:gridCol w:w="669"/>
        <w:gridCol w:w="1689"/>
        <w:gridCol w:w="1689"/>
        <w:gridCol w:w="1341"/>
        <w:gridCol w:w="1529"/>
      </w:tblGrid>
      <w:tr w:rsidR="00121CFB" w:rsidRPr="00CE17FF" w14:paraId="730A2F23" w14:textId="77777777" w:rsidTr="00802DD4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D8528" w14:textId="77777777" w:rsidR="00121CFB" w:rsidRPr="00CE17FF" w:rsidRDefault="00121CFB" w:rsidP="00802DD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E17FF">
              <w:rPr>
                <w:rFonts w:ascii="Arial" w:hAnsi="Arial" w:cs="Arial"/>
                <w:b/>
                <w:bCs/>
                <w:color w:val="000000"/>
              </w:rPr>
              <w:lastRenderedPageBreak/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121CFB" w:rsidRPr="00CE17FF" w14:paraId="67A7E5C8" w14:textId="77777777" w:rsidTr="00802DD4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493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052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41F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7F8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75F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21CFB" w:rsidRPr="00CE17FF" w14:paraId="57D67C16" w14:textId="77777777" w:rsidTr="00802DD4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7293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3CFC3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61D9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1B13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6D0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CB6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8761" w14:textId="77777777" w:rsidR="00121CFB" w:rsidRPr="00CE17FF" w:rsidRDefault="00121CFB" w:rsidP="00802DD4">
            <w:pPr>
              <w:jc w:val="center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из них</w:t>
            </w:r>
          </w:p>
        </w:tc>
      </w:tr>
      <w:tr w:rsidR="00121CFB" w:rsidRPr="00CE17FF" w14:paraId="3819D0DA" w14:textId="77777777" w:rsidTr="00802DD4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34EC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1182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797E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8B0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6D06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6516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B1A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BB3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685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E97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1B0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в соответствии с социальными сертификатами</w:t>
            </w:r>
          </w:p>
        </w:tc>
      </w:tr>
      <w:tr w:rsidR="00121CFB" w:rsidRPr="00CE17FF" w14:paraId="00D2F697" w14:textId="77777777" w:rsidTr="00802DD4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0CB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BA4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CC1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64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B81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07B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14F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B3A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F386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494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DED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121CFB" w:rsidRPr="00CE17FF" w14:paraId="31B6C9AE" w14:textId="77777777" w:rsidTr="00802DD4">
        <w:trPr>
          <w:trHeight w:val="42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A47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4707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D84E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F5F6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BF1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0F0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5D6E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0F4A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6AEB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7577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23A2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1CFB" w:rsidRPr="00CE17FF" w14:paraId="512CBD0A" w14:textId="77777777" w:rsidTr="00802DD4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3EB2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13A4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6242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4B33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C05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8BA6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2D4E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E68D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6133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C149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EC9A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1CFB" w:rsidRPr="00CE17FF" w14:paraId="7F8F42EE" w14:textId="77777777" w:rsidTr="00802DD4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D147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68E9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918A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00A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EB0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D4A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9B14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1FA3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9419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3B80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9515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1CFB" w:rsidRPr="00CE17FF" w14:paraId="1F3EDEC5" w14:textId="77777777" w:rsidTr="00802DD4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7B1D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EC8BE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04F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D08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84A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154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9AF1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C7F9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6CAE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2527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301F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1CFB" w:rsidRPr="00CE17FF" w14:paraId="051D5AFF" w14:textId="77777777" w:rsidTr="00802DD4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4E64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44E1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5EAE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927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6E7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E01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8F61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43CC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AE7F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F942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1884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1CFB" w:rsidRPr="00CE17FF" w14:paraId="3511EBEF" w14:textId="77777777" w:rsidTr="00802DD4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8905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68A8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C97D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C05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587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BF8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FED3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E1DC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7C7B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4011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ADA9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1CFB" w:rsidRPr="00CE17FF" w14:paraId="0DF274B4" w14:textId="77777777" w:rsidTr="00802DD4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0ADE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8E5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439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3F3E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EE4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57C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6C9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F45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51E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D4A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B3F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1CFB" w:rsidRPr="00CE17FF" w14:paraId="07DE5086" w14:textId="77777777" w:rsidTr="00802DD4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E7C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3EB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03B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9DF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94D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53E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7D3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8416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1E2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8A8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13C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76C3E3FE" w14:textId="72F909C7" w:rsidR="00121CFB" w:rsidRPr="00CE17FF" w:rsidRDefault="00121CFB" w:rsidP="00121CFB">
      <w:pPr>
        <w:rPr>
          <w:rFonts w:ascii="Arial" w:hAnsi="Arial" w:cs="Arial"/>
        </w:rPr>
      </w:pPr>
    </w:p>
    <w:p w14:paraId="56F90DFA" w14:textId="2B9A253C" w:rsidR="00AD574A" w:rsidRPr="00CE17FF" w:rsidRDefault="00AD574A" w:rsidP="00121CFB">
      <w:pPr>
        <w:rPr>
          <w:rFonts w:ascii="Arial" w:hAnsi="Arial" w:cs="Arial"/>
        </w:rPr>
      </w:pPr>
    </w:p>
    <w:p w14:paraId="53933A79" w14:textId="52371F54" w:rsidR="00AD574A" w:rsidRPr="00CE17FF" w:rsidRDefault="00AD574A" w:rsidP="00121CFB">
      <w:pPr>
        <w:rPr>
          <w:rFonts w:ascii="Arial" w:hAnsi="Arial" w:cs="Arial"/>
        </w:rPr>
      </w:pPr>
    </w:p>
    <w:p w14:paraId="27B9BE85" w14:textId="77777777" w:rsidR="00AD574A" w:rsidRPr="00CE17FF" w:rsidRDefault="00AD574A" w:rsidP="00121CFB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6"/>
        <w:gridCol w:w="1554"/>
        <w:gridCol w:w="1535"/>
        <w:gridCol w:w="1441"/>
        <w:gridCol w:w="1441"/>
        <w:gridCol w:w="713"/>
        <w:gridCol w:w="669"/>
        <w:gridCol w:w="1689"/>
        <w:gridCol w:w="1689"/>
        <w:gridCol w:w="1341"/>
        <w:gridCol w:w="1529"/>
      </w:tblGrid>
      <w:tr w:rsidR="00121CFB" w:rsidRPr="00CE17FF" w14:paraId="5274CBA8" w14:textId="77777777" w:rsidTr="00802DD4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0D29F" w14:textId="77777777" w:rsidR="00121CFB" w:rsidRPr="00CE17FF" w:rsidRDefault="00121CFB" w:rsidP="00802DD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E17FF">
              <w:rPr>
                <w:rFonts w:ascii="Arial" w:hAnsi="Arial" w:cs="Arial"/>
                <w:b/>
                <w:bCs/>
                <w:color w:val="000000"/>
              </w:rPr>
              <w:t>3. Общие сведения о муниципальном социальном заказе на 20__ год (на 2-ой год планового периода)</w:t>
            </w:r>
          </w:p>
          <w:p w14:paraId="3AF1346B" w14:textId="1A809DC2" w:rsidR="00300ECC" w:rsidRPr="00CE17FF" w:rsidRDefault="00300ECC" w:rsidP="00802DD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21CFB" w:rsidRPr="00CE17FF" w14:paraId="1A95DA37" w14:textId="77777777" w:rsidTr="00802DD4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BD4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3C8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FA8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49A3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D35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21CFB" w:rsidRPr="00CE17FF" w14:paraId="388D07E9" w14:textId="77777777" w:rsidTr="00802DD4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1394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E8B8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C22E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96E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9CE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BE8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29DE" w14:textId="77777777" w:rsidR="00121CFB" w:rsidRPr="00CE17FF" w:rsidRDefault="00121CFB" w:rsidP="00802DD4">
            <w:pPr>
              <w:jc w:val="center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из них</w:t>
            </w:r>
          </w:p>
        </w:tc>
      </w:tr>
      <w:tr w:rsidR="00121CFB" w:rsidRPr="00CE17FF" w14:paraId="7CD455D6" w14:textId="77777777" w:rsidTr="00802DD4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53C7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CFA9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5710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158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6736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38A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C3F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CE0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B0F6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BAD6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8C0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в соответствии с социальными сертификатами</w:t>
            </w:r>
          </w:p>
        </w:tc>
      </w:tr>
      <w:tr w:rsidR="00121CFB" w:rsidRPr="00CE17FF" w14:paraId="1A3841C9" w14:textId="77777777" w:rsidTr="00802DD4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FCC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8EC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E66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C88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43E6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D2B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134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096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704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7F6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846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121CFB" w:rsidRPr="00CE17FF" w14:paraId="5D461990" w14:textId="77777777" w:rsidTr="00802DD4">
        <w:trPr>
          <w:trHeight w:val="408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7CF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7958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4F0E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C56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907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870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3664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772A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621E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0D44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A08E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1CFB" w:rsidRPr="00CE17FF" w14:paraId="46DC8FAF" w14:textId="77777777" w:rsidTr="00802DD4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891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56A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FED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036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88B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A9B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D342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6378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B9EE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8FF1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D809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1CFB" w:rsidRPr="00CE17FF" w14:paraId="2701BF88" w14:textId="77777777" w:rsidTr="00802DD4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122E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2DD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C8E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5BA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05E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993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4155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05B6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FAEC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1E7A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1A24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1CFB" w:rsidRPr="00CE17FF" w14:paraId="0406F8A6" w14:textId="77777777" w:rsidTr="00802DD4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7FD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9D1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5FB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588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495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9D5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EDB0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5ACB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0021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B86B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D730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1CFB" w:rsidRPr="00CE17FF" w14:paraId="0E6D3A70" w14:textId="77777777" w:rsidTr="00802DD4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B23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1E3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A78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C7F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5EB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571E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DC0F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1432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BFD2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A64C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5E45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1CFB" w:rsidRPr="00CE17FF" w14:paraId="23E93DFA" w14:textId="77777777" w:rsidTr="00802DD4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851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E29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211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E9E3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795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CA3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37A8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1127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FF5F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E987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D05C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1CFB" w:rsidRPr="00CE17FF" w14:paraId="57EB5449" w14:textId="77777777" w:rsidTr="00802DD4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708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69D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60E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6B2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CE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8F9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7AA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872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EAF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91E6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01E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1CFB" w:rsidRPr="00CE17FF" w14:paraId="6CAE5415" w14:textId="77777777" w:rsidTr="00802DD4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4C0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D51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2C9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CD0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812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B02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520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289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DB9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E1F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8E1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1CFB" w:rsidRPr="00CE17FF" w14:paraId="453094FD" w14:textId="77777777" w:rsidTr="00802DD4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A55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A9E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349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725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E88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1463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BF0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528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DCB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1F9E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CBE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1CFB" w:rsidRPr="00CE17FF" w14:paraId="2E550E4B" w14:textId="77777777" w:rsidTr="00802DD4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795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BB4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77C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7B2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AF6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143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BAF3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CEA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9B8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735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85E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1CFB" w:rsidRPr="00CE17FF" w14:paraId="253DB266" w14:textId="77777777" w:rsidTr="00802DD4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EF982" w14:textId="1BCEC877" w:rsidR="00121CFB" w:rsidRPr="00CE17FF" w:rsidRDefault="00121CFB" w:rsidP="00802DD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66ED3008" w14:textId="77777777" w:rsidR="00AD574A" w:rsidRPr="00CE17FF" w:rsidRDefault="00AD574A" w:rsidP="00802DD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2DD6D1DC" w14:textId="77777777" w:rsidR="00121CFB" w:rsidRPr="00CE17FF" w:rsidRDefault="00121CFB" w:rsidP="00802DD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E17FF">
              <w:rPr>
                <w:rFonts w:ascii="Arial" w:hAnsi="Arial" w:cs="Arial"/>
                <w:b/>
                <w:bCs/>
                <w:color w:val="000000"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121CFB" w:rsidRPr="00CE17FF" w14:paraId="24C83FCE" w14:textId="77777777" w:rsidTr="00802DD4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C5D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0B0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9BF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B10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A3F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21CFB" w:rsidRPr="00CE17FF" w14:paraId="1F5ED598" w14:textId="77777777" w:rsidTr="00802DD4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48C1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F286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E7773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43CE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053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C3A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AC03" w14:textId="77777777" w:rsidR="00121CFB" w:rsidRPr="00CE17FF" w:rsidRDefault="00121CFB" w:rsidP="00802DD4">
            <w:pPr>
              <w:jc w:val="center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из них</w:t>
            </w:r>
          </w:p>
        </w:tc>
      </w:tr>
      <w:tr w:rsidR="00121CFB" w:rsidRPr="00CE17FF" w14:paraId="2E1A70C3" w14:textId="77777777" w:rsidTr="00802DD4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4EE4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5ED43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C0A83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485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EC8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E19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42E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A5E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BD3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607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965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в соответствии с социальными сертификатами</w:t>
            </w:r>
          </w:p>
        </w:tc>
      </w:tr>
      <w:tr w:rsidR="00121CFB" w:rsidRPr="00CE17FF" w14:paraId="5E90DA58" w14:textId="77777777" w:rsidTr="00802DD4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AFC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FF7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A10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05F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1FA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858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948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766E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11B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2BF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5D93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121CFB" w:rsidRPr="00CE17FF" w14:paraId="1A78D4A1" w14:textId="77777777" w:rsidTr="00802DD4">
        <w:trPr>
          <w:trHeight w:val="408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4B3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46B3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8AE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A86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B9B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2E5E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AF48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1C8D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F3F7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FAAF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EF00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1CFB" w:rsidRPr="00CE17FF" w14:paraId="6ED75263" w14:textId="77777777" w:rsidTr="00802DD4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1E14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B605E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CC34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449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521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B11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E285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E022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4DB2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7B3C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70E9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1CFB" w:rsidRPr="00CE17FF" w14:paraId="010F263E" w14:textId="77777777" w:rsidTr="00802DD4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0A59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C70F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74E0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7F7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1F9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E85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E3D7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A7D1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C860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07B5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75E8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1CFB" w:rsidRPr="00CE17FF" w14:paraId="15D5AE12" w14:textId="77777777" w:rsidTr="00802DD4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ACDA6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02AD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DDEE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E846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A62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5FD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98FD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129A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7EFB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1F46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B431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1CFB" w:rsidRPr="00CE17FF" w14:paraId="6B1FCB7D" w14:textId="77777777" w:rsidTr="00802DD4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39C1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7F6FE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B69E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B80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E11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6B6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E545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7144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1870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7F9F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9ED9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1CFB" w:rsidRPr="00CE17FF" w14:paraId="5DFDDE8F" w14:textId="77777777" w:rsidTr="00802DD4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E608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A57C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6A90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ABF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1FB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882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08A0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AE68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7BCF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9E99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2ABA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1CFB" w:rsidRPr="00CE17FF" w14:paraId="53BBF62D" w14:textId="77777777" w:rsidTr="00802DD4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0E9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376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8E96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E96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121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53E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74D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B8A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2ED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F8B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866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1CFB" w:rsidRPr="00CE17FF" w14:paraId="51039726" w14:textId="77777777" w:rsidTr="00802DD4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0C5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3AD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B85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064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74E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1C2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EF6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A666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4D13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D0AE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89F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1CFB" w:rsidRPr="00CE17FF" w14:paraId="186C5153" w14:textId="77777777" w:rsidTr="00802DD4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7A4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B7B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54C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39F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E91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A13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C6D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7DC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B93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AFC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1B1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0E78A78F" w14:textId="77777777" w:rsidR="00121CFB" w:rsidRPr="00CE17FF" w:rsidRDefault="00121CFB" w:rsidP="00121CFB">
      <w:pPr>
        <w:rPr>
          <w:rFonts w:ascii="Arial" w:hAnsi="Arial" w:cs="Arial"/>
        </w:rPr>
      </w:pPr>
    </w:p>
    <w:p w14:paraId="45C0DA96" w14:textId="34588297" w:rsidR="00121CFB" w:rsidRPr="00CE17FF" w:rsidRDefault="00121CFB" w:rsidP="00121CFB">
      <w:pPr>
        <w:rPr>
          <w:rFonts w:ascii="Arial" w:hAnsi="Arial" w:cs="Arial"/>
        </w:rPr>
      </w:pPr>
    </w:p>
    <w:p w14:paraId="4296B2F9" w14:textId="77777777" w:rsidR="00AD574A" w:rsidRPr="00CE17FF" w:rsidRDefault="00AD574A" w:rsidP="00121CFB">
      <w:pPr>
        <w:rPr>
          <w:rFonts w:ascii="Arial" w:hAnsi="Arial" w:cs="Arial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939"/>
        <w:gridCol w:w="747"/>
        <w:gridCol w:w="969"/>
        <w:gridCol w:w="938"/>
        <w:gridCol w:w="938"/>
        <w:gridCol w:w="975"/>
        <w:gridCol w:w="938"/>
        <w:gridCol w:w="938"/>
        <w:gridCol w:w="938"/>
        <w:gridCol w:w="848"/>
        <w:gridCol w:w="848"/>
        <w:gridCol w:w="473"/>
        <w:gridCol w:w="977"/>
        <w:gridCol w:w="977"/>
        <w:gridCol w:w="797"/>
        <w:gridCol w:w="894"/>
        <w:gridCol w:w="993"/>
      </w:tblGrid>
      <w:tr w:rsidR="00121CFB" w:rsidRPr="00CE17FF" w14:paraId="198EB2B3" w14:textId="77777777" w:rsidTr="00802DD4">
        <w:trPr>
          <w:trHeight w:val="615"/>
        </w:trPr>
        <w:tc>
          <w:tcPr>
            <w:tcW w:w="312" w:type="pct"/>
          </w:tcPr>
          <w:p w14:paraId="128E8AD4" w14:textId="77777777" w:rsidR="00121CFB" w:rsidRPr="00CE17FF" w:rsidRDefault="00121CFB" w:rsidP="00802DD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170B4CC" w14:textId="77777777" w:rsidR="00121CFB" w:rsidRPr="00CE17FF" w:rsidRDefault="00121CFB" w:rsidP="00802DD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0" w:type="pct"/>
            <w:gridSpan w:val="15"/>
            <w:hideMark/>
          </w:tcPr>
          <w:p w14:paraId="5BD4980D" w14:textId="77777777" w:rsidR="00121CFB" w:rsidRPr="00CE17FF" w:rsidRDefault="00121CFB" w:rsidP="00802DD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28" w:type="pct"/>
            <w:noWrap/>
            <w:hideMark/>
          </w:tcPr>
          <w:p w14:paraId="05DA0F6E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21CFB" w:rsidRPr="00CE17FF" w14:paraId="05788B36" w14:textId="77777777" w:rsidTr="00802DD4">
        <w:trPr>
          <w:trHeight w:val="390"/>
        </w:trPr>
        <w:tc>
          <w:tcPr>
            <w:tcW w:w="312" w:type="pct"/>
          </w:tcPr>
          <w:p w14:paraId="126A384C" w14:textId="77777777" w:rsidR="00121CFB" w:rsidRPr="00CE17FF" w:rsidRDefault="00121CFB" w:rsidP="00802DD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0" w:type="pct"/>
            <w:gridSpan w:val="15"/>
            <w:hideMark/>
          </w:tcPr>
          <w:p w14:paraId="0FFE8917" w14:textId="77777777" w:rsidR="00121CFB" w:rsidRPr="00CE17FF" w:rsidRDefault="00121CFB" w:rsidP="00802DD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328" w:type="pct"/>
            <w:noWrap/>
            <w:hideMark/>
          </w:tcPr>
          <w:p w14:paraId="32DDE3C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21CFB" w:rsidRPr="00CE17FF" w14:paraId="0981F6BC" w14:textId="77777777" w:rsidTr="00802DD4">
        <w:trPr>
          <w:trHeight w:val="765"/>
        </w:trPr>
        <w:tc>
          <w:tcPr>
            <w:tcW w:w="312" w:type="pct"/>
          </w:tcPr>
          <w:p w14:paraId="7C814D63" w14:textId="77777777" w:rsidR="00121CFB" w:rsidRPr="00CE17FF" w:rsidRDefault="00121CFB" w:rsidP="00802DD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0" w:type="pct"/>
            <w:gridSpan w:val="15"/>
            <w:hideMark/>
          </w:tcPr>
          <w:p w14:paraId="0782C6B4" w14:textId="77777777" w:rsidR="00121CFB" w:rsidRPr="00CE17FF" w:rsidRDefault="00121CFB" w:rsidP="00802DD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328" w:type="pct"/>
            <w:noWrap/>
            <w:hideMark/>
          </w:tcPr>
          <w:p w14:paraId="3F0DA50F" w14:textId="77777777" w:rsidR="00121CFB" w:rsidRPr="00CE17FF" w:rsidRDefault="00121CFB" w:rsidP="00802DD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21CFB" w:rsidRPr="00CE17FF" w14:paraId="669AAEE5" w14:textId="77777777" w:rsidTr="00802DD4">
        <w:trPr>
          <w:trHeight w:val="2280"/>
        </w:trPr>
        <w:tc>
          <w:tcPr>
            <w:tcW w:w="312" w:type="pct"/>
            <w:vMerge w:val="restart"/>
            <w:hideMark/>
          </w:tcPr>
          <w:p w14:paraId="59E34C4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услуги (муниципальных услуг, составляющих укруп</w:t>
            </w: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14:paraId="7FF34D8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22" w:type="pct"/>
            <w:vMerge w:val="restart"/>
          </w:tcPr>
          <w:p w14:paraId="33F17A2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 xml:space="preserve">Содержание муниципальной услуги (муниципальных) услуг в социальной сфере, </w:t>
            </w:r>
            <w:r w:rsidRPr="00CE17FF">
              <w:rPr>
                <w:rFonts w:ascii="Arial" w:hAnsi="Arial" w:cs="Arial"/>
                <w:sz w:val="24"/>
                <w:szCs w:val="24"/>
              </w:rPr>
              <w:lastRenderedPageBreak/>
              <w:t>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51E6E7E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ловия (формы) оказания муниципальной услуги (муниципальных услуг, соста</w:t>
            </w: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225A7CCE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тегории потребителей муниципальных услуг (муниципальных услуг, составляю</w:t>
            </w: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0472AB0E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полномоченный орган (орган, уполномоченный на формирование муниципаль</w:t>
            </w: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3E18DEC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ок оказания муниципальной услуги (муниципальных услуг, составляющих укруп</w:t>
            </w: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5B263B1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од определения исполнителей муниципальных услуг (муниципальных услуг, </w:t>
            </w: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64B615A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сто оказания муниципальной услуги (муниципальных услуг, составляющих укруп</w:t>
            </w: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нную муниципальную услугу)</w:t>
            </w:r>
          </w:p>
        </w:tc>
        <w:tc>
          <w:tcPr>
            <w:tcW w:w="709" w:type="pct"/>
            <w:gridSpan w:val="3"/>
            <w:hideMark/>
          </w:tcPr>
          <w:p w14:paraId="3868C2BE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14:paraId="2603B32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14:paraId="76FD185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ельные допустимые возможные отклонения от показателей, характеризующих объем </w:t>
            </w: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121CFB" w:rsidRPr="00CE17FF" w14:paraId="3F012886" w14:textId="77777777" w:rsidTr="00802DD4">
        <w:trPr>
          <w:trHeight w:val="555"/>
        </w:trPr>
        <w:tc>
          <w:tcPr>
            <w:tcW w:w="312" w:type="pct"/>
            <w:vMerge/>
            <w:hideMark/>
          </w:tcPr>
          <w:p w14:paraId="57346E8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vMerge/>
            <w:hideMark/>
          </w:tcPr>
          <w:p w14:paraId="1180AA4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14:paraId="1012187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2141C54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73392CA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  <w:hideMark/>
          </w:tcPr>
          <w:p w14:paraId="7372B49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12861DF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3E38F10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2983D1B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vMerge w:val="restart"/>
            <w:hideMark/>
          </w:tcPr>
          <w:p w14:paraId="4111457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</w:t>
            </w: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436" w:type="pct"/>
            <w:gridSpan w:val="2"/>
            <w:hideMark/>
          </w:tcPr>
          <w:p w14:paraId="4EA2432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41F77BC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 xml:space="preserve">оказываемого </w:t>
            </w: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4E551D4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казываемого </w:t>
            </w: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60" w:type="pct"/>
            <w:vMerge w:val="restart"/>
            <w:hideMark/>
          </w:tcPr>
          <w:p w14:paraId="3250C9F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соответс</w:t>
            </w: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605FEF4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соответств</w:t>
            </w: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5B6B50A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21CFB" w:rsidRPr="00CE17FF" w14:paraId="0A2934EF" w14:textId="77777777" w:rsidTr="00802DD4">
        <w:trPr>
          <w:trHeight w:val="2550"/>
        </w:trPr>
        <w:tc>
          <w:tcPr>
            <w:tcW w:w="312" w:type="pct"/>
            <w:vMerge/>
            <w:hideMark/>
          </w:tcPr>
          <w:p w14:paraId="2A7C761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vMerge/>
            <w:hideMark/>
          </w:tcPr>
          <w:p w14:paraId="03CA5EC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14:paraId="05A250F6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3F0892F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46FB881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  <w:hideMark/>
          </w:tcPr>
          <w:p w14:paraId="3A9FC8B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1EE32A4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0BDAE3C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6761234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vMerge/>
            <w:hideMark/>
          </w:tcPr>
          <w:p w14:paraId="149360C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hideMark/>
          </w:tcPr>
          <w:p w14:paraId="74F4105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3" w:type="pct"/>
            <w:hideMark/>
          </w:tcPr>
          <w:p w14:paraId="52241BA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4E465A5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vMerge/>
            <w:hideMark/>
          </w:tcPr>
          <w:p w14:paraId="7C04B90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vMerge/>
            <w:hideMark/>
          </w:tcPr>
          <w:p w14:paraId="5C3B6AA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vMerge/>
            <w:hideMark/>
          </w:tcPr>
          <w:p w14:paraId="6E77878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vMerge/>
            <w:hideMark/>
          </w:tcPr>
          <w:p w14:paraId="7A96E70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21CFB" w:rsidRPr="00CE17FF" w14:paraId="20C5C192" w14:textId="77777777" w:rsidTr="00802DD4">
        <w:trPr>
          <w:trHeight w:val="288"/>
        </w:trPr>
        <w:tc>
          <w:tcPr>
            <w:tcW w:w="312" w:type="pct"/>
            <w:hideMark/>
          </w:tcPr>
          <w:p w14:paraId="69E07C6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" w:type="pct"/>
            <w:hideMark/>
          </w:tcPr>
          <w:p w14:paraId="641080F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" w:type="pct"/>
          </w:tcPr>
          <w:p w14:paraId="6831250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2" w:type="pct"/>
          </w:tcPr>
          <w:p w14:paraId="4066637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2" w:type="pct"/>
          </w:tcPr>
          <w:p w14:paraId="3301E77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</w:tcPr>
          <w:p w14:paraId="6B191B3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2" w:type="pct"/>
          </w:tcPr>
          <w:p w14:paraId="3D35F12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2" w:type="pct"/>
          </w:tcPr>
          <w:p w14:paraId="5971863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2" w:type="pct"/>
          </w:tcPr>
          <w:p w14:paraId="7335C68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3" w:type="pct"/>
          </w:tcPr>
          <w:p w14:paraId="710E739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</w:tcPr>
          <w:p w14:paraId="5274A75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" w:type="pct"/>
          </w:tcPr>
          <w:p w14:paraId="6044A5D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3" w:type="pct"/>
          </w:tcPr>
          <w:p w14:paraId="449A54B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3" w:type="pct"/>
          </w:tcPr>
          <w:p w14:paraId="6FB19C4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0" w:type="pct"/>
          </w:tcPr>
          <w:p w14:paraId="0BC4D31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8" w:type="pct"/>
          </w:tcPr>
          <w:p w14:paraId="18E2F2E6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8" w:type="pct"/>
          </w:tcPr>
          <w:p w14:paraId="558D175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</w:tr>
      <w:tr w:rsidR="00121CFB" w:rsidRPr="00CE17FF" w14:paraId="5FC13FD6" w14:textId="77777777" w:rsidTr="00802DD4">
        <w:trPr>
          <w:trHeight w:val="675"/>
        </w:trPr>
        <w:tc>
          <w:tcPr>
            <w:tcW w:w="312" w:type="pct"/>
            <w:vMerge w:val="restart"/>
            <w:hideMark/>
          </w:tcPr>
          <w:p w14:paraId="5D9FCAC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56329B0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pct"/>
            <w:vMerge w:val="restart"/>
          </w:tcPr>
          <w:p w14:paraId="6E72C6A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 w:val="restart"/>
            <w:hideMark/>
          </w:tcPr>
          <w:p w14:paraId="443C6783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C5BDAE3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4AE92F8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ED1FC1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8C06C8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91021D3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pct"/>
            <w:hideMark/>
          </w:tcPr>
          <w:p w14:paraId="5AEE90F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pct"/>
            <w:hideMark/>
          </w:tcPr>
          <w:p w14:paraId="0D3D24F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" w:type="pct"/>
            <w:hideMark/>
          </w:tcPr>
          <w:p w14:paraId="7DC0A0A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61E0F17A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0D9CAD11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hideMark/>
          </w:tcPr>
          <w:p w14:paraId="4EA80D30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hideMark/>
          </w:tcPr>
          <w:p w14:paraId="200EC421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7186E9B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21CFB" w:rsidRPr="00CE17FF" w14:paraId="0C9E8C53" w14:textId="77777777" w:rsidTr="00802DD4">
        <w:trPr>
          <w:trHeight w:val="288"/>
        </w:trPr>
        <w:tc>
          <w:tcPr>
            <w:tcW w:w="312" w:type="pct"/>
            <w:vMerge/>
            <w:hideMark/>
          </w:tcPr>
          <w:p w14:paraId="13BAE8A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vMerge/>
            <w:hideMark/>
          </w:tcPr>
          <w:p w14:paraId="047C4EC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14:paraId="2FE7B2D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66C3B31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7CB9ADC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  <w:hideMark/>
          </w:tcPr>
          <w:p w14:paraId="7A4B946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40887AB3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4ED7EBA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4C797D6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hideMark/>
          </w:tcPr>
          <w:p w14:paraId="6BCDAB2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pct"/>
            <w:hideMark/>
          </w:tcPr>
          <w:p w14:paraId="4C2C720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" w:type="pct"/>
            <w:hideMark/>
          </w:tcPr>
          <w:p w14:paraId="601F557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2D1F087B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1A952463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hideMark/>
          </w:tcPr>
          <w:p w14:paraId="66A1AB4D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hideMark/>
          </w:tcPr>
          <w:p w14:paraId="633591CC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19271D5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21CFB" w:rsidRPr="00CE17FF" w14:paraId="22BDA069" w14:textId="77777777" w:rsidTr="00802DD4">
        <w:trPr>
          <w:trHeight w:val="288"/>
        </w:trPr>
        <w:tc>
          <w:tcPr>
            <w:tcW w:w="312" w:type="pct"/>
            <w:vMerge/>
            <w:hideMark/>
          </w:tcPr>
          <w:p w14:paraId="3979F23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vMerge/>
            <w:hideMark/>
          </w:tcPr>
          <w:p w14:paraId="164E0C5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14:paraId="4B3B14D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349BED73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5CF13116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  <w:hideMark/>
          </w:tcPr>
          <w:p w14:paraId="2BF510CE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7392735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545EEB6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5878B2F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hideMark/>
          </w:tcPr>
          <w:p w14:paraId="2975A51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pct"/>
            <w:hideMark/>
          </w:tcPr>
          <w:p w14:paraId="214A24A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" w:type="pct"/>
            <w:hideMark/>
          </w:tcPr>
          <w:p w14:paraId="346D5D0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6296DC7D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5095866B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hideMark/>
          </w:tcPr>
          <w:p w14:paraId="13529D00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hideMark/>
          </w:tcPr>
          <w:p w14:paraId="635DD294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21645FD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21CFB" w:rsidRPr="00CE17FF" w14:paraId="6A4A8903" w14:textId="77777777" w:rsidTr="00802DD4">
        <w:trPr>
          <w:trHeight w:val="705"/>
        </w:trPr>
        <w:tc>
          <w:tcPr>
            <w:tcW w:w="312" w:type="pct"/>
            <w:vMerge/>
            <w:hideMark/>
          </w:tcPr>
          <w:p w14:paraId="5FBFA5C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vMerge/>
            <w:hideMark/>
          </w:tcPr>
          <w:p w14:paraId="5648722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14:paraId="3450235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0168FDB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33DA8DB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  <w:hideMark/>
          </w:tcPr>
          <w:p w14:paraId="627C0B8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4BD277FE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 w:val="restart"/>
            <w:hideMark/>
          </w:tcPr>
          <w:p w14:paraId="645233D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09CE1B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pct"/>
            <w:hideMark/>
          </w:tcPr>
          <w:p w14:paraId="5D8C961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pct"/>
            <w:hideMark/>
          </w:tcPr>
          <w:p w14:paraId="7567551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" w:type="pct"/>
            <w:hideMark/>
          </w:tcPr>
          <w:p w14:paraId="1839021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5E11196B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51091681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hideMark/>
          </w:tcPr>
          <w:p w14:paraId="64B13DA2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hideMark/>
          </w:tcPr>
          <w:p w14:paraId="7E9669D5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6B67057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21CFB" w:rsidRPr="00CE17FF" w14:paraId="786454B3" w14:textId="77777777" w:rsidTr="00802DD4">
        <w:trPr>
          <w:trHeight w:val="288"/>
        </w:trPr>
        <w:tc>
          <w:tcPr>
            <w:tcW w:w="312" w:type="pct"/>
            <w:vMerge/>
            <w:hideMark/>
          </w:tcPr>
          <w:p w14:paraId="48773AF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vMerge/>
            <w:hideMark/>
          </w:tcPr>
          <w:p w14:paraId="211EE24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14:paraId="38DB02D3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4508345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66CDBA36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  <w:hideMark/>
          </w:tcPr>
          <w:p w14:paraId="7D6D8F1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6F167D2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4CCB41D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2CAAA443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hideMark/>
          </w:tcPr>
          <w:p w14:paraId="296C642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pct"/>
            <w:hideMark/>
          </w:tcPr>
          <w:p w14:paraId="3E4BD0E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" w:type="pct"/>
            <w:hideMark/>
          </w:tcPr>
          <w:p w14:paraId="7D9A6E2E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2881DE5D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193C4ECF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hideMark/>
          </w:tcPr>
          <w:p w14:paraId="39A81771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hideMark/>
          </w:tcPr>
          <w:p w14:paraId="00982564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67DF30E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21CFB" w:rsidRPr="00CE17FF" w14:paraId="5F8128DE" w14:textId="77777777" w:rsidTr="00802DD4">
        <w:trPr>
          <w:trHeight w:val="288"/>
        </w:trPr>
        <w:tc>
          <w:tcPr>
            <w:tcW w:w="312" w:type="pct"/>
            <w:vMerge/>
            <w:hideMark/>
          </w:tcPr>
          <w:p w14:paraId="3C125E93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vMerge/>
            <w:hideMark/>
          </w:tcPr>
          <w:p w14:paraId="27C2F78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14:paraId="7D9E025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31CD258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2625054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  <w:hideMark/>
          </w:tcPr>
          <w:p w14:paraId="75495EB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1AC2B8F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3B3DCD2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4CF3C4E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hideMark/>
          </w:tcPr>
          <w:p w14:paraId="3ED4CDA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pct"/>
            <w:hideMark/>
          </w:tcPr>
          <w:p w14:paraId="04E3027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" w:type="pct"/>
            <w:hideMark/>
          </w:tcPr>
          <w:p w14:paraId="13E29E46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77DE8D63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2FE30461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hideMark/>
          </w:tcPr>
          <w:p w14:paraId="332BC8FE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hideMark/>
          </w:tcPr>
          <w:p w14:paraId="31CA8440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41406C2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21CFB" w:rsidRPr="00CE17FF" w14:paraId="5804DC8A" w14:textId="77777777" w:rsidTr="00802DD4">
        <w:trPr>
          <w:trHeight w:val="288"/>
        </w:trPr>
        <w:tc>
          <w:tcPr>
            <w:tcW w:w="312" w:type="pct"/>
            <w:vMerge w:val="restart"/>
            <w:hideMark/>
          </w:tcPr>
          <w:p w14:paraId="7909C8A7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0763A01D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2" w:type="pct"/>
            <w:vMerge w:val="restart"/>
          </w:tcPr>
          <w:p w14:paraId="14022C50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 w:val="restart"/>
            <w:hideMark/>
          </w:tcPr>
          <w:p w14:paraId="326AC03F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45DF9CB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6444B078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A32CFA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A53F368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1ADC529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" w:type="pct"/>
            <w:hideMark/>
          </w:tcPr>
          <w:p w14:paraId="52716A58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" w:type="pct"/>
            <w:hideMark/>
          </w:tcPr>
          <w:p w14:paraId="64099180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" w:type="pct"/>
            <w:hideMark/>
          </w:tcPr>
          <w:p w14:paraId="5E1FCC0A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04E39518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29DB7E0E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hideMark/>
          </w:tcPr>
          <w:p w14:paraId="647FABBC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hideMark/>
          </w:tcPr>
          <w:p w14:paraId="10EC4489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530DEB33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21CFB" w:rsidRPr="00CE17FF" w14:paraId="69B39BC7" w14:textId="77777777" w:rsidTr="00802DD4">
        <w:trPr>
          <w:trHeight w:val="288"/>
        </w:trPr>
        <w:tc>
          <w:tcPr>
            <w:tcW w:w="312" w:type="pct"/>
            <w:vMerge/>
            <w:hideMark/>
          </w:tcPr>
          <w:p w14:paraId="4D8D923E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hideMark/>
          </w:tcPr>
          <w:p w14:paraId="4B3034E2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14:paraId="13698C35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53349961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23ED0D0F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Merge/>
            <w:hideMark/>
          </w:tcPr>
          <w:p w14:paraId="581AC4BA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15F9E9F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2F916CC4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79067257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hideMark/>
          </w:tcPr>
          <w:p w14:paraId="075D7D5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pct"/>
            <w:hideMark/>
          </w:tcPr>
          <w:p w14:paraId="289DAD9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" w:type="pct"/>
            <w:hideMark/>
          </w:tcPr>
          <w:p w14:paraId="4419954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247FD42E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56FB9BF6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hideMark/>
          </w:tcPr>
          <w:p w14:paraId="0D9B0F80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hideMark/>
          </w:tcPr>
          <w:p w14:paraId="10AE60E4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0CC7D7E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21CFB" w:rsidRPr="00CE17FF" w14:paraId="065A7BCF" w14:textId="77777777" w:rsidTr="00802DD4">
        <w:trPr>
          <w:trHeight w:val="288"/>
        </w:trPr>
        <w:tc>
          <w:tcPr>
            <w:tcW w:w="312" w:type="pct"/>
            <w:vMerge/>
            <w:hideMark/>
          </w:tcPr>
          <w:p w14:paraId="2A6C04B9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hideMark/>
          </w:tcPr>
          <w:p w14:paraId="0CFE0879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14:paraId="0897C694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41A9CD38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2A32B2B0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Merge/>
            <w:hideMark/>
          </w:tcPr>
          <w:p w14:paraId="75FDDF81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2774425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3221BB6E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53202ACD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hideMark/>
          </w:tcPr>
          <w:p w14:paraId="1416CB06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" w:type="pct"/>
            <w:hideMark/>
          </w:tcPr>
          <w:p w14:paraId="497762C5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" w:type="pct"/>
            <w:hideMark/>
          </w:tcPr>
          <w:p w14:paraId="04150540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35770805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327B8242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hideMark/>
          </w:tcPr>
          <w:p w14:paraId="4740DAAB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hideMark/>
          </w:tcPr>
          <w:p w14:paraId="1E11B0E8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27BC858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21CFB" w:rsidRPr="00CE17FF" w14:paraId="1F0809D1" w14:textId="77777777" w:rsidTr="00802DD4">
        <w:trPr>
          <w:trHeight w:val="288"/>
        </w:trPr>
        <w:tc>
          <w:tcPr>
            <w:tcW w:w="312" w:type="pct"/>
            <w:vMerge/>
            <w:hideMark/>
          </w:tcPr>
          <w:p w14:paraId="584C74C9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hideMark/>
          </w:tcPr>
          <w:p w14:paraId="082932E4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14:paraId="2F920F93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116C3D77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007EC784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Merge/>
            <w:hideMark/>
          </w:tcPr>
          <w:p w14:paraId="1AB8B8CB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3B96132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 w:val="restart"/>
            <w:hideMark/>
          </w:tcPr>
          <w:p w14:paraId="076A52A5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4F14309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" w:type="pct"/>
            <w:hideMark/>
          </w:tcPr>
          <w:p w14:paraId="06A56180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" w:type="pct"/>
            <w:hideMark/>
          </w:tcPr>
          <w:p w14:paraId="119A2BF1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" w:type="pct"/>
            <w:hideMark/>
          </w:tcPr>
          <w:p w14:paraId="6294781E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74D1003F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11035991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hideMark/>
          </w:tcPr>
          <w:p w14:paraId="488FB9B6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hideMark/>
          </w:tcPr>
          <w:p w14:paraId="4CD45122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08397346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21CFB" w:rsidRPr="00CE17FF" w14:paraId="089FB3EF" w14:textId="77777777" w:rsidTr="00802DD4">
        <w:trPr>
          <w:trHeight w:val="288"/>
        </w:trPr>
        <w:tc>
          <w:tcPr>
            <w:tcW w:w="312" w:type="pct"/>
            <w:vMerge/>
            <w:hideMark/>
          </w:tcPr>
          <w:p w14:paraId="126D520C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hideMark/>
          </w:tcPr>
          <w:p w14:paraId="06F155E7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14:paraId="73793397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0BBD1C4C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70F34D93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Merge/>
            <w:hideMark/>
          </w:tcPr>
          <w:p w14:paraId="40F3E28F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67475FF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383A5729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312E891A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hideMark/>
          </w:tcPr>
          <w:p w14:paraId="614E6FA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pct"/>
            <w:hideMark/>
          </w:tcPr>
          <w:p w14:paraId="191F39C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" w:type="pct"/>
            <w:hideMark/>
          </w:tcPr>
          <w:p w14:paraId="5DF78F4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7D3FB143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0F8052D3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hideMark/>
          </w:tcPr>
          <w:p w14:paraId="48F62951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hideMark/>
          </w:tcPr>
          <w:p w14:paraId="269BD8E7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43DCCC8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21CFB" w:rsidRPr="00CE17FF" w14:paraId="3D2EB0AF" w14:textId="77777777" w:rsidTr="00802DD4">
        <w:trPr>
          <w:trHeight w:val="288"/>
        </w:trPr>
        <w:tc>
          <w:tcPr>
            <w:tcW w:w="312" w:type="pct"/>
            <w:vMerge/>
            <w:hideMark/>
          </w:tcPr>
          <w:p w14:paraId="71C69D94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hideMark/>
          </w:tcPr>
          <w:p w14:paraId="6B983B16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14:paraId="4A1FB2CD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3D1B4D65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5B74FD3F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Merge/>
            <w:hideMark/>
          </w:tcPr>
          <w:p w14:paraId="322446C2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34BB576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12148C25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395121BD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hideMark/>
          </w:tcPr>
          <w:p w14:paraId="78880F45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" w:type="pct"/>
            <w:hideMark/>
          </w:tcPr>
          <w:p w14:paraId="16BED270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" w:type="pct"/>
            <w:hideMark/>
          </w:tcPr>
          <w:p w14:paraId="319BDCA5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436C6422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304A3D0D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hideMark/>
          </w:tcPr>
          <w:p w14:paraId="2B14E741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hideMark/>
          </w:tcPr>
          <w:p w14:paraId="5BF85FAF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627BA9D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21CFB" w:rsidRPr="00CE17FF" w14:paraId="09427243" w14:textId="77777777" w:rsidTr="00802DD4">
        <w:trPr>
          <w:trHeight w:val="288"/>
        </w:trPr>
        <w:tc>
          <w:tcPr>
            <w:tcW w:w="312" w:type="pct"/>
            <w:noWrap/>
            <w:hideMark/>
          </w:tcPr>
          <w:p w14:paraId="433D09C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noWrap/>
            <w:hideMark/>
          </w:tcPr>
          <w:p w14:paraId="17AD2031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</w:tcPr>
          <w:p w14:paraId="67B8A5CE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noWrap/>
            <w:hideMark/>
          </w:tcPr>
          <w:p w14:paraId="31BDBDE8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noWrap/>
            <w:hideMark/>
          </w:tcPr>
          <w:p w14:paraId="572B409A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noWrap/>
            <w:hideMark/>
          </w:tcPr>
          <w:p w14:paraId="315A2D30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noWrap/>
            <w:hideMark/>
          </w:tcPr>
          <w:p w14:paraId="6B844AB9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noWrap/>
            <w:hideMark/>
          </w:tcPr>
          <w:p w14:paraId="4D339591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noWrap/>
            <w:hideMark/>
          </w:tcPr>
          <w:p w14:paraId="4EFDA6FA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noWrap/>
            <w:hideMark/>
          </w:tcPr>
          <w:p w14:paraId="73FBB3B6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noWrap/>
            <w:hideMark/>
          </w:tcPr>
          <w:p w14:paraId="1A2A46B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3" w:type="pct"/>
            <w:noWrap/>
            <w:hideMark/>
          </w:tcPr>
          <w:p w14:paraId="62E81FE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noWrap/>
            <w:hideMark/>
          </w:tcPr>
          <w:p w14:paraId="7E1D45BF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noWrap/>
            <w:hideMark/>
          </w:tcPr>
          <w:p w14:paraId="4409A640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pct"/>
            <w:noWrap/>
            <w:hideMark/>
          </w:tcPr>
          <w:p w14:paraId="413BB473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  <w:noWrap/>
            <w:hideMark/>
          </w:tcPr>
          <w:p w14:paraId="2A867965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pct"/>
            <w:noWrap/>
            <w:hideMark/>
          </w:tcPr>
          <w:p w14:paraId="03EBD476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32DC3BF9" w14:textId="26D1F305" w:rsidR="00121CFB" w:rsidRPr="00CE17FF" w:rsidRDefault="00121CFB" w:rsidP="00121CFB">
      <w:pPr>
        <w:rPr>
          <w:rFonts w:ascii="Arial" w:hAnsi="Arial" w:cs="Arial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939"/>
        <w:gridCol w:w="747"/>
        <w:gridCol w:w="969"/>
        <w:gridCol w:w="938"/>
        <w:gridCol w:w="938"/>
        <w:gridCol w:w="975"/>
        <w:gridCol w:w="938"/>
        <w:gridCol w:w="938"/>
        <w:gridCol w:w="938"/>
        <w:gridCol w:w="848"/>
        <w:gridCol w:w="848"/>
        <w:gridCol w:w="473"/>
        <w:gridCol w:w="977"/>
        <w:gridCol w:w="977"/>
        <w:gridCol w:w="797"/>
        <w:gridCol w:w="894"/>
        <w:gridCol w:w="993"/>
      </w:tblGrid>
      <w:tr w:rsidR="00121CFB" w:rsidRPr="00CE17FF" w14:paraId="7A3D67D2" w14:textId="77777777" w:rsidTr="00802DD4">
        <w:trPr>
          <w:trHeight w:val="765"/>
        </w:trPr>
        <w:tc>
          <w:tcPr>
            <w:tcW w:w="5000" w:type="pct"/>
            <w:gridSpan w:val="17"/>
          </w:tcPr>
          <w:p w14:paraId="45F59AB8" w14:textId="77777777" w:rsidR="00121CFB" w:rsidRPr="00CE17FF" w:rsidRDefault="00121CFB" w:rsidP="00802DD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121CFB" w:rsidRPr="00CE17FF" w14:paraId="3C0A8DF0" w14:textId="77777777" w:rsidTr="00802DD4">
        <w:trPr>
          <w:trHeight w:val="765"/>
        </w:trPr>
        <w:tc>
          <w:tcPr>
            <w:tcW w:w="5000" w:type="pct"/>
            <w:gridSpan w:val="17"/>
          </w:tcPr>
          <w:p w14:paraId="20C4E178" w14:textId="77777777" w:rsidR="00121CFB" w:rsidRPr="00CE17FF" w:rsidRDefault="00121CFB" w:rsidP="00802DD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21CFB" w:rsidRPr="00CE17FF" w14:paraId="40B8BDED" w14:textId="77777777" w:rsidTr="007637DB">
        <w:trPr>
          <w:trHeight w:val="991"/>
        </w:trPr>
        <w:tc>
          <w:tcPr>
            <w:tcW w:w="312" w:type="pct"/>
            <w:vMerge w:val="restart"/>
            <w:hideMark/>
          </w:tcPr>
          <w:p w14:paraId="7BF405C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услуги (муниципальных услуг, составляющих укруп</w:t>
            </w: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14:paraId="5B8DA796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22" w:type="pct"/>
            <w:vMerge w:val="restart"/>
          </w:tcPr>
          <w:p w14:paraId="646303A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 xml:space="preserve">Содержание муниципальной услуги (муниципальных) услуг в социальной сфере, </w:t>
            </w:r>
            <w:r w:rsidRPr="00CE17FF">
              <w:rPr>
                <w:rFonts w:ascii="Arial" w:hAnsi="Arial" w:cs="Arial"/>
                <w:sz w:val="24"/>
                <w:szCs w:val="24"/>
              </w:rPr>
              <w:lastRenderedPageBreak/>
              <w:t>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4590EA0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ловия (формы) оказания муниципальной услуги (муниципальных услуг, соста</w:t>
            </w: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636FC54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тегории потребителей муниципальных услуг (муниципальных услуг, составляю</w:t>
            </w: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51EFCC0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полномоченный орган (орган, уполномоченный на формирование муниципаль</w:t>
            </w: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7772C17E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ок оказания муниципальной услуги (муниципальных услуг, составляющих укруп</w:t>
            </w: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0875EB46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од определения исполнителей муниципальных услуг (муниципальных услуг, </w:t>
            </w: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2ECF908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сто оказания муниципальной услуги (муниципальных услуг, составляющих укруп</w:t>
            </w: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нную муниципальную услугу)</w:t>
            </w:r>
          </w:p>
        </w:tc>
        <w:tc>
          <w:tcPr>
            <w:tcW w:w="709" w:type="pct"/>
            <w:gridSpan w:val="3"/>
            <w:hideMark/>
          </w:tcPr>
          <w:p w14:paraId="6BE787E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14:paraId="2C56212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14:paraId="7F42CCD3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ельные допустимые возможные отклонения от показателей, характеризующих объем </w:t>
            </w: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121CFB" w:rsidRPr="00CE17FF" w14:paraId="5585F8DA" w14:textId="77777777" w:rsidTr="00802DD4">
        <w:trPr>
          <w:trHeight w:val="555"/>
        </w:trPr>
        <w:tc>
          <w:tcPr>
            <w:tcW w:w="312" w:type="pct"/>
            <w:vMerge/>
            <w:hideMark/>
          </w:tcPr>
          <w:p w14:paraId="0A5B0FE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vMerge/>
            <w:hideMark/>
          </w:tcPr>
          <w:p w14:paraId="627EE75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14:paraId="397DD23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2AF5769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25D47CE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  <w:hideMark/>
          </w:tcPr>
          <w:p w14:paraId="63C8FDF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30C3C83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61E4DDD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2420591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vMerge w:val="restart"/>
            <w:hideMark/>
          </w:tcPr>
          <w:p w14:paraId="080710E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</w:t>
            </w: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436" w:type="pct"/>
            <w:gridSpan w:val="2"/>
            <w:hideMark/>
          </w:tcPr>
          <w:p w14:paraId="1220AC0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0A73C21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 xml:space="preserve">оказываемого </w:t>
            </w: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15EA8FE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казываемого </w:t>
            </w: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60" w:type="pct"/>
            <w:vMerge w:val="restart"/>
            <w:hideMark/>
          </w:tcPr>
          <w:p w14:paraId="629F61B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соответс</w:t>
            </w: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177395C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соответств</w:t>
            </w: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48468C6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21CFB" w:rsidRPr="00CE17FF" w14:paraId="21F275E8" w14:textId="77777777" w:rsidTr="00802DD4">
        <w:trPr>
          <w:trHeight w:val="2550"/>
        </w:trPr>
        <w:tc>
          <w:tcPr>
            <w:tcW w:w="312" w:type="pct"/>
            <w:vMerge/>
            <w:hideMark/>
          </w:tcPr>
          <w:p w14:paraId="0FA8B96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vMerge/>
            <w:hideMark/>
          </w:tcPr>
          <w:p w14:paraId="56DEA2E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14:paraId="361D428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1B8D11A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0DE9FAE6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  <w:hideMark/>
          </w:tcPr>
          <w:p w14:paraId="644AFFE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2C4728A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40EFD80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4C3E5476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vMerge/>
            <w:hideMark/>
          </w:tcPr>
          <w:p w14:paraId="0E3B124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hideMark/>
          </w:tcPr>
          <w:p w14:paraId="0B3803D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3" w:type="pct"/>
            <w:hideMark/>
          </w:tcPr>
          <w:p w14:paraId="7EF8C3E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2880122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vMerge/>
            <w:hideMark/>
          </w:tcPr>
          <w:p w14:paraId="5444C2E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vMerge/>
            <w:hideMark/>
          </w:tcPr>
          <w:p w14:paraId="6CF6BB63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vMerge/>
            <w:hideMark/>
          </w:tcPr>
          <w:p w14:paraId="507FB52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vMerge/>
            <w:hideMark/>
          </w:tcPr>
          <w:p w14:paraId="4E54B00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21CFB" w:rsidRPr="00CE17FF" w14:paraId="3BDDA014" w14:textId="77777777" w:rsidTr="00802DD4">
        <w:trPr>
          <w:trHeight w:val="288"/>
        </w:trPr>
        <w:tc>
          <w:tcPr>
            <w:tcW w:w="312" w:type="pct"/>
            <w:hideMark/>
          </w:tcPr>
          <w:p w14:paraId="6DA20BF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" w:type="pct"/>
            <w:hideMark/>
          </w:tcPr>
          <w:p w14:paraId="7CB0DB0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" w:type="pct"/>
          </w:tcPr>
          <w:p w14:paraId="27CFFB5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2" w:type="pct"/>
            <w:hideMark/>
          </w:tcPr>
          <w:p w14:paraId="70EA9B1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2" w:type="pct"/>
            <w:hideMark/>
          </w:tcPr>
          <w:p w14:paraId="734D853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hideMark/>
          </w:tcPr>
          <w:p w14:paraId="7FFBAB1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2" w:type="pct"/>
            <w:hideMark/>
          </w:tcPr>
          <w:p w14:paraId="74DFD97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2" w:type="pct"/>
            <w:hideMark/>
          </w:tcPr>
          <w:p w14:paraId="4AA7708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2" w:type="pct"/>
            <w:hideMark/>
          </w:tcPr>
          <w:p w14:paraId="14956023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3" w:type="pct"/>
            <w:hideMark/>
          </w:tcPr>
          <w:p w14:paraId="4195D7C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" w:type="pct"/>
            <w:hideMark/>
          </w:tcPr>
          <w:p w14:paraId="2C8509C6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" w:type="pct"/>
            <w:hideMark/>
          </w:tcPr>
          <w:p w14:paraId="06D4C826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3" w:type="pct"/>
            <w:hideMark/>
          </w:tcPr>
          <w:p w14:paraId="2C0F1DC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3" w:type="pct"/>
            <w:hideMark/>
          </w:tcPr>
          <w:p w14:paraId="5AF5B86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0" w:type="pct"/>
            <w:hideMark/>
          </w:tcPr>
          <w:p w14:paraId="1FAF225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8" w:type="pct"/>
            <w:hideMark/>
          </w:tcPr>
          <w:p w14:paraId="1CC5AA9E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8" w:type="pct"/>
            <w:hideMark/>
          </w:tcPr>
          <w:p w14:paraId="662F33A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</w:tr>
      <w:tr w:rsidR="00121CFB" w:rsidRPr="00CE17FF" w14:paraId="0A2E5CBE" w14:textId="77777777" w:rsidTr="00802DD4">
        <w:trPr>
          <w:trHeight w:val="675"/>
        </w:trPr>
        <w:tc>
          <w:tcPr>
            <w:tcW w:w="312" w:type="pct"/>
            <w:vMerge w:val="restart"/>
            <w:hideMark/>
          </w:tcPr>
          <w:p w14:paraId="4052F642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49BE176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pct"/>
            <w:vMerge w:val="restart"/>
          </w:tcPr>
          <w:p w14:paraId="1C945A3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 w:val="restart"/>
            <w:hideMark/>
          </w:tcPr>
          <w:p w14:paraId="0256496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34B92B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4548788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845DD0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B3CBED6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472168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pct"/>
            <w:hideMark/>
          </w:tcPr>
          <w:p w14:paraId="07D6D30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pct"/>
            <w:hideMark/>
          </w:tcPr>
          <w:p w14:paraId="576B27F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" w:type="pct"/>
            <w:hideMark/>
          </w:tcPr>
          <w:p w14:paraId="44E8CF7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326C3D42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7D76E0D1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hideMark/>
          </w:tcPr>
          <w:p w14:paraId="549BBBF1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hideMark/>
          </w:tcPr>
          <w:p w14:paraId="7585FCDE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" w:type="pct"/>
            <w:hideMark/>
          </w:tcPr>
          <w:p w14:paraId="3042B534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21CFB" w:rsidRPr="00CE17FF" w14:paraId="74D718C5" w14:textId="77777777" w:rsidTr="00802DD4">
        <w:trPr>
          <w:trHeight w:val="288"/>
        </w:trPr>
        <w:tc>
          <w:tcPr>
            <w:tcW w:w="312" w:type="pct"/>
            <w:vMerge/>
            <w:hideMark/>
          </w:tcPr>
          <w:p w14:paraId="2FA89820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hideMark/>
          </w:tcPr>
          <w:p w14:paraId="71E0D8D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14:paraId="59EAB7E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1C9EA51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0D301A5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  <w:hideMark/>
          </w:tcPr>
          <w:p w14:paraId="096FD4F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224A2BF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1285CF4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326E2FF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hideMark/>
          </w:tcPr>
          <w:p w14:paraId="4831CCC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pct"/>
            <w:hideMark/>
          </w:tcPr>
          <w:p w14:paraId="398A9A4E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" w:type="pct"/>
            <w:hideMark/>
          </w:tcPr>
          <w:p w14:paraId="154E874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00A808E2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49697D06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hideMark/>
          </w:tcPr>
          <w:p w14:paraId="6EEE2E7D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hideMark/>
          </w:tcPr>
          <w:p w14:paraId="427A5883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" w:type="pct"/>
            <w:hideMark/>
          </w:tcPr>
          <w:p w14:paraId="6AA27107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21CFB" w:rsidRPr="00CE17FF" w14:paraId="579EA58A" w14:textId="77777777" w:rsidTr="00802DD4">
        <w:trPr>
          <w:trHeight w:val="288"/>
        </w:trPr>
        <w:tc>
          <w:tcPr>
            <w:tcW w:w="312" w:type="pct"/>
            <w:vMerge/>
            <w:hideMark/>
          </w:tcPr>
          <w:p w14:paraId="7ADE27BD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hideMark/>
          </w:tcPr>
          <w:p w14:paraId="37A76656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14:paraId="2C0DC1A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26CA869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429A632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  <w:hideMark/>
          </w:tcPr>
          <w:p w14:paraId="37DA2176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46428D5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0235753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57DF59D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hideMark/>
          </w:tcPr>
          <w:p w14:paraId="2E8634D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pct"/>
            <w:hideMark/>
          </w:tcPr>
          <w:p w14:paraId="6DA5311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" w:type="pct"/>
            <w:hideMark/>
          </w:tcPr>
          <w:p w14:paraId="7559CA5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10B3B330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58EDF49B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hideMark/>
          </w:tcPr>
          <w:p w14:paraId="3BCDB2AE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hideMark/>
          </w:tcPr>
          <w:p w14:paraId="5D4C84EA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" w:type="pct"/>
            <w:hideMark/>
          </w:tcPr>
          <w:p w14:paraId="5B93FEB1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21CFB" w:rsidRPr="00CE17FF" w14:paraId="15FCD075" w14:textId="77777777" w:rsidTr="00802DD4">
        <w:trPr>
          <w:trHeight w:val="690"/>
        </w:trPr>
        <w:tc>
          <w:tcPr>
            <w:tcW w:w="312" w:type="pct"/>
            <w:vMerge/>
            <w:hideMark/>
          </w:tcPr>
          <w:p w14:paraId="7C4185C8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hideMark/>
          </w:tcPr>
          <w:p w14:paraId="78B64403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14:paraId="035C18C3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7F2E931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38CD66D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  <w:hideMark/>
          </w:tcPr>
          <w:p w14:paraId="3AEF3A9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06A8AA8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0FA38CF6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 w:val="restart"/>
            <w:hideMark/>
          </w:tcPr>
          <w:p w14:paraId="1063738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pct"/>
            <w:hideMark/>
          </w:tcPr>
          <w:p w14:paraId="525340A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pct"/>
            <w:hideMark/>
          </w:tcPr>
          <w:p w14:paraId="5EE34AB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" w:type="pct"/>
            <w:hideMark/>
          </w:tcPr>
          <w:p w14:paraId="50B6FDD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1735F2E3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0BB39BA6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hideMark/>
          </w:tcPr>
          <w:p w14:paraId="0466F717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hideMark/>
          </w:tcPr>
          <w:p w14:paraId="7D21E147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" w:type="pct"/>
            <w:hideMark/>
          </w:tcPr>
          <w:p w14:paraId="17CC5C47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21CFB" w:rsidRPr="00CE17FF" w14:paraId="7943454B" w14:textId="77777777" w:rsidTr="00802DD4">
        <w:trPr>
          <w:trHeight w:val="288"/>
        </w:trPr>
        <w:tc>
          <w:tcPr>
            <w:tcW w:w="312" w:type="pct"/>
            <w:vMerge/>
            <w:hideMark/>
          </w:tcPr>
          <w:p w14:paraId="1ED5E8FB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hideMark/>
          </w:tcPr>
          <w:p w14:paraId="0F579BC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14:paraId="2F0117A3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57F48DF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5BF7676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  <w:hideMark/>
          </w:tcPr>
          <w:p w14:paraId="3D47452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72355F8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049EC73E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5A4E391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hideMark/>
          </w:tcPr>
          <w:p w14:paraId="05F1F21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pct"/>
            <w:hideMark/>
          </w:tcPr>
          <w:p w14:paraId="2DE12D0E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" w:type="pct"/>
            <w:hideMark/>
          </w:tcPr>
          <w:p w14:paraId="328A3D9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7C6A8D78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1EC221D7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hideMark/>
          </w:tcPr>
          <w:p w14:paraId="189908A7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hideMark/>
          </w:tcPr>
          <w:p w14:paraId="41EDB673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" w:type="pct"/>
            <w:hideMark/>
          </w:tcPr>
          <w:p w14:paraId="577D3411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21CFB" w:rsidRPr="00CE17FF" w14:paraId="2404F522" w14:textId="77777777" w:rsidTr="00802DD4">
        <w:trPr>
          <w:trHeight w:val="288"/>
        </w:trPr>
        <w:tc>
          <w:tcPr>
            <w:tcW w:w="312" w:type="pct"/>
            <w:vMerge/>
            <w:hideMark/>
          </w:tcPr>
          <w:p w14:paraId="24C63546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hideMark/>
          </w:tcPr>
          <w:p w14:paraId="62F68EF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14:paraId="27D7F0C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223CC19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0FDC43C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  <w:hideMark/>
          </w:tcPr>
          <w:p w14:paraId="1022104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05D7307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2B6BE3D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6510339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hideMark/>
          </w:tcPr>
          <w:p w14:paraId="399870E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pct"/>
            <w:hideMark/>
          </w:tcPr>
          <w:p w14:paraId="282F9B6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" w:type="pct"/>
            <w:hideMark/>
          </w:tcPr>
          <w:p w14:paraId="456A216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138F40FC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79BCC69B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hideMark/>
          </w:tcPr>
          <w:p w14:paraId="5A1C17F3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hideMark/>
          </w:tcPr>
          <w:p w14:paraId="02CFB7FF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" w:type="pct"/>
            <w:hideMark/>
          </w:tcPr>
          <w:p w14:paraId="75D268A2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21CFB" w:rsidRPr="00CE17FF" w14:paraId="0D24E9D9" w14:textId="77777777" w:rsidTr="00802DD4">
        <w:trPr>
          <w:trHeight w:val="288"/>
        </w:trPr>
        <w:tc>
          <w:tcPr>
            <w:tcW w:w="312" w:type="pct"/>
            <w:vMerge w:val="restart"/>
            <w:noWrap/>
            <w:hideMark/>
          </w:tcPr>
          <w:p w14:paraId="6D3CE18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53A40EFE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2" w:type="pct"/>
            <w:vMerge w:val="restart"/>
          </w:tcPr>
          <w:p w14:paraId="57E00D4C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 w:val="restart"/>
            <w:hideMark/>
          </w:tcPr>
          <w:p w14:paraId="496B1372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BD5D967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460207DA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6F42251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ED55B62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A1FB644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" w:type="pct"/>
            <w:hideMark/>
          </w:tcPr>
          <w:p w14:paraId="7DA00553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" w:type="pct"/>
            <w:hideMark/>
          </w:tcPr>
          <w:p w14:paraId="7EF92AF3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" w:type="pct"/>
            <w:hideMark/>
          </w:tcPr>
          <w:p w14:paraId="37F19866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4A705F17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53FCCD9F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hideMark/>
          </w:tcPr>
          <w:p w14:paraId="2469258E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hideMark/>
          </w:tcPr>
          <w:p w14:paraId="70D2756D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" w:type="pct"/>
            <w:hideMark/>
          </w:tcPr>
          <w:p w14:paraId="54EFC351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21CFB" w:rsidRPr="00CE17FF" w14:paraId="4E0A5248" w14:textId="77777777" w:rsidTr="00802DD4">
        <w:trPr>
          <w:trHeight w:val="288"/>
        </w:trPr>
        <w:tc>
          <w:tcPr>
            <w:tcW w:w="312" w:type="pct"/>
            <w:vMerge/>
            <w:hideMark/>
          </w:tcPr>
          <w:p w14:paraId="5C2BE12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vMerge/>
            <w:hideMark/>
          </w:tcPr>
          <w:p w14:paraId="1A688AC7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14:paraId="37A0BB53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2C3F407C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1199AD04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Merge/>
            <w:hideMark/>
          </w:tcPr>
          <w:p w14:paraId="4F8F2F5F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43191CD6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357428F7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445462CC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hideMark/>
          </w:tcPr>
          <w:p w14:paraId="745F087E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" w:type="pct"/>
            <w:hideMark/>
          </w:tcPr>
          <w:p w14:paraId="7CD5C88C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" w:type="pct"/>
            <w:hideMark/>
          </w:tcPr>
          <w:p w14:paraId="307BAFF3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1419D851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3E8C6980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hideMark/>
          </w:tcPr>
          <w:p w14:paraId="2BB837AE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hideMark/>
          </w:tcPr>
          <w:p w14:paraId="553CE26E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" w:type="pct"/>
            <w:hideMark/>
          </w:tcPr>
          <w:p w14:paraId="1BC77619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21CFB" w:rsidRPr="00CE17FF" w14:paraId="0A2266FF" w14:textId="77777777" w:rsidTr="00802DD4">
        <w:trPr>
          <w:trHeight w:val="288"/>
        </w:trPr>
        <w:tc>
          <w:tcPr>
            <w:tcW w:w="312" w:type="pct"/>
            <w:vMerge/>
            <w:hideMark/>
          </w:tcPr>
          <w:p w14:paraId="7D036CA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vMerge/>
            <w:hideMark/>
          </w:tcPr>
          <w:p w14:paraId="076BE3A4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14:paraId="5108BB0E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56FCF5EE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4173903D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Merge/>
            <w:hideMark/>
          </w:tcPr>
          <w:p w14:paraId="097159C4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5C8D735E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398FBBB5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5A20F16F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hideMark/>
          </w:tcPr>
          <w:p w14:paraId="3CDB11A1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" w:type="pct"/>
            <w:hideMark/>
          </w:tcPr>
          <w:p w14:paraId="3B403351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" w:type="pct"/>
            <w:hideMark/>
          </w:tcPr>
          <w:p w14:paraId="28FD7E7F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1FEAA056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0715C0B0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hideMark/>
          </w:tcPr>
          <w:p w14:paraId="688DD150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hideMark/>
          </w:tcPr>
          <w:p w14:paraId="23A3DECE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" w:type="pct"/>
            <w:hideMark/>
          </w:tcPr>
          <w:p w14:paraId="60A73829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21CFB" w:rsidRPr="00CE17FF" w14:paraId="739B65DF" w14:textId="77777777" w:rsidTr="00802DD4">
        <w:trPr>
          <w:trHeight w:val="288"/>
        </w:trPr>
        <w:tc>
          <w:tcPr>
            <w:tcW w:w="312" w:type="pct"/>
            <w:vMerge/>
            <w:hideMark/>
          </w:tcPr>
          <w:p w14:paraId="64D5FFE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vMerge/>
            <w:hideMark/>
          </w:tcPr>
          <w:p w14:paraId="00C734C3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14:paraId="753FC945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2B195142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054F134B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Merge/>
            <w:hideMark/>
          </w:tcPr>
          <w:p w14:paraId="45A3CE35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382A964E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 w:val="restart"/>
            <w:hideMark/>
          </w:tcPr>
          <w:p w14:paraId="54D4FA03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9883077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" w:type="pct"/>
            <w:hideMark/>
          </w:tcPr>
          <w:p w14:paraId="48B803DF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" w:type="pct"/>
            <w:hideMark/>
          </w:tcPr>
          <w:p w14:paraId="56795628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" w:type="pct"/>
            <w:hideMark/>
          </w:tcPr>
          <w:p w14:paraId="07EB15B3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60AC2D59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48548773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hideMark/>
          </w:tcPr>
          <w:p w14:paraId="6DDD11A1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hideMark/>
          </w:tcPr>
          <w:p w14:paraId="54FA38EF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" w:type="pct"/>
            <w:hideMark/>
          </w:tcPr>
          <w:p w14:paraId="1E6714F3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21CFB" w:rsidRPr="00CE17FF" w14:paraId="6CD63020" w14:textId="77777777" w:rsidTr="00802DD4">
        <w:trPr>
          <w:trHeight w:val="288"/>
        </w:trPr>
        <w:tc>
          <w:tcPr>
            <w:tcW w:w="312" w:type="pct"/>
            <w:vMerge/>
            <w:hideMark/>
          </w:tcPr>
          <w:p w14:paraId="2BA013A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vMerge/>
            <w:hideMark/>
          </w:tcPr>
          <w:p w14:paraId="371F8A79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14:paraId="50100764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11F87374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0371E0BE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Merge/>
            <w:hideMark/>
          </w:tcPr>
          <w:p w14:paraId="42C783F5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7B1E2AE9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4F6135D6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5F5B430F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hideMark/>
          </w:tcPr>
          <w:p w14:paraId="4B287B01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" w:type="pct"/>
            <w:hideMark/>
          </w:tcPr>
          <w:p w14:paraId="6B03A60F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" w:type="pct"/>
            <w:hideMark/>
          </w:tcPr>
          <w:p w14:paraId="06067F58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42500A0B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139E0EE2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hideMark/>
          </w:tcPr>
          <w:p w14:paraId="31ADA122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hideMark/>
          </w:tcPr>
          <w:p w14:paraId="6D0B758F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" w:type="pct"/>
            <w:hideMark/>
          </w:tcPr>
          <w:p w14:paraId="6BA9D17A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21CFB" w:rsidRPr="00CE17FF" w14:paraId="47FA3DF5" w14:textId="77777777" w:rsidTr="00802DD4">
        <w:trPr>
          <w:trHeight w:val="288"/>
        </w:trPr>
        <w:tc>
          <w:tcPr>
            <w:tcW w:w="312" w:type="pct"/>
            <w:vMerge/>
            <w:hideMark/>
          </w:tcPr>
          <w:p w14:paraId="700130B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vMerge/>
            <w:hideMark/>
          </w:tcPr>
          <w:p w14:paraId="78B798E6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14:paraId="3671B275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42D7F291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71818A20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Merge/>
            <w:hideMark/>
          </w:tcPr>
          <w:p w14:paraId="119CEB95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4C0673A4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2E8F437B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491C848C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hideMark/>
          </w:tcPr>
          <w:p w14:paraId="6615D7E8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" w:type="pct"/>
            <w:hideMark/>
          </w:tcPr>
          <w:p w14:paraId="6F08D272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" w:type="pct"/>
            <w:hideMark/>
          </w:tcPr>
          <w:p w14:paraId="407E4039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46729842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3547F5BE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pct"/>
            <w:hideMark/>
          </w:tcPr>
          <w:p w14:paraId="24AB44BB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hideMark/>
          </w:tcPr>
          <w:p w14:paraId="59787114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" w:type="pct"/>
            <w:hideMark/>
          </w:tcPr>
          <w:p w14:paraId="7C97007A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21CFB" w:rsidRPr="00CE17FF" w14:paraId="5D97025B" w14:textId="77777777" w:rsidTr="00802DD4">
        <w:trPr>
          <w:trHeight w:val="288"/>
        </w:trPr>
        <w:tc>
          <w:tcPr>
            <w:tcW w:w="312" w:type="pct"/>
            <w:noWrap/>
            <w:hideMark/>
          </w:tcPr>
          <w:p w14:paraId="6627C0BC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noWrap/>
            <w:hideMark/>
          </w:tcPr>
          <w:p w14:paraId="1E19D93F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</w:tcPr>
          <w:p w14:paraId="60AFFD68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noWrap/>
            <w:hideMark/>
          </w:tcPr>
          <w:p w14:paraId="5A996F79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noWrap/>
            <w:hideMark/>
          </w:tcPr>
          <w:p w14:paraId="4B5655FD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noWrap/>
            <w:hideMark/>
          </w:tcPr>
          <w:p w14:paraId="4A2DAD5E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noWrap/>
            <w:hideMark/>
          </w:tcPr>
          <w:p w14:paraId="5560BC8C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noWrap/>
            <w:hideMark/>
          </w:tcPr>
          <w:p w14:paraId="7B2E390C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noWrap/>
            <w:hideMark/>
          </w:tcPr>
          <w:p w14:paraId="374F7AAB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noWrap/>
            <w:hideMark/>
          </w:tcPr>
          <w:p w14:paraId="7F21CEF4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noWrap/>
            <w:hideMark/>
          </w:tcPr>
          <w:p w14:paraId="4F0D68DE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3" w:type="pct"/>
            <w:noWrap/>
            <w:hideMark/>
          </w:tcPr>
          <w:p w14:paraId="507CDAC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noWrap/>
            <w:hideMark/>
          </w:tcPr>
          <w:p w14:paraId="60E2AF41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noWrap/>
            <w:hideMark/>
          </w:tcPr>
          <w:p w14:paraId="736A4712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pct"/>
            <w:noWrap/>
            <w:hideMark/>
          </w:tcPr>
          <w:p w14:paraId="4F358469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  <w:noWrap/>
            <w:hideMark/>
          </w:tcPr>
          <w:p w14:paraId="5325882F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pct"/>
            <w:noWrap/>
            <w:hideMark/>
          </w:tcPr>
          <w:p w14:paraId="61E65D52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F81929" w14:textId="1054C501" w:rsidR="00121CFB" w:rsidRPr="00CE17FF" w:rsidRDefault="00121CFB" w:rsidP="00121CFB">
      <w:pPr>
        <w:rPr>
          <w:rFonts w:ascii="Arial" w:hAnsi="Arial" w:cs="Arial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939"/>
        <w:gridCol w:w="747"/>
        <w:gridCol w:w="969"/>
        <w:gridCol w:w="938"/>
        <w:gridCol w:w="938"/>
        <w:gridCol w:w="975"/>
        <w:gridCol w:w="938"/>
        <w:gridCol w:w="938"/>
        <w:gridCol w:w="938"/>
        <w:gridCol w:w="848"/>
        <w:gridCol w:w="848"/>
        <w:gridCol w:w="473"/>
        <w:gridCol w:w="977"/>
        <w:gridCol w:w="977"/>
        <w:gridCol w:w="797"/>
        <w:gridCol w:w="894"/>
        <w:gridCol w:w="993"/>
      </w:tblGrid>
      <w:tr w:rsidR="00121CFB" w:rsidRPr="00CE17FF" w14:paraId="2C0187A1" w14:textId="77777777" w:rsidTr="00802DD4">
        <w:trPr>
          <w:trHeight w:val="765"/>
        </w:trPr>
        <w:tc>
          <w:tcPr>
            <w:tcW w:w="5000" w:type="pct"/>
            <w:gridSpan w:val="17"/>
          </w:tcPr>
          <w:p w14:paraId="00E9FFA8" w14:textId="77777777" w:rsidR="00121CFB" w:rsidRPr="00CE17FF" w:rsidRDefault="00121CFB" w:rsidP="00802DD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121CFB" w:rsidRPr="00CE17FF" w14:paraId="7D399697" w14:textId="77777777" w:rsidTr="00802DD4">
        <w:trPr>
          <w:trHeight w:val="2280"/>
        </w:trPr>
        <w:tc>
          <w:tcPr>
            <w:tcW w:w="312" w:type="pct"/>
            <w:vMerge w:val="restart"/>
            <w:hideMark/>
          </w:tcPr>
          <w:p w14:paraId="51BCFCC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14:paraId="5A3A936E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14:paraId="1436D46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167F4D6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2CC96E6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469CC37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0703EE4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3CD99E5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 xml:space="preserve">Год определения исполнителей муниципальных услуг (муниципальных услуг, составляющих укрупненную муниципальную </w:t>
            </w: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лугу)</w:t>
            </w:r>
          </w:p>
        </w:tc>
        <w:tc>
          <w:tcPr>
            <w:tcW w:w="312" w:type="pct"/>
            <w:vMerge w:val="restart"/>
            <w:hideMark/>
          </w:tcPr>
          <w:p w14:paraId="039B78E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hideMark/>
          </w:tcPr>
          <w:p w14:paraId="7E7AB3F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14:paraId="44583BA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14:paraId="07F5D6AE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</w:t>
            </w: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ставляющих укрупненную муниципальную услугу)</w:t>
            </w:r>
          </w:p>
        </w:tc>
      </w:tr>
      <w:tr w:rsidR="00121CFB" w:rsidRPr="00CE17FF" w14:paraId="54B7CFB3" w14:textId="77777777" w:rsidTr="00802DD4">
        <w:trPr>
          <w:trHeight w:val="555"/>
        </w:trPr>
        <w:tc>
          <w:tcPr>
            <w:tcW w:w="312" w:type="pct"/>
            <w:vMerge/>
            <w:hideMark/>
          </w:tcPr>
          <w:p w14:paraId="255326B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vMerge/>
            <w:hideMark/>
          </w:tcPr>
          <w:p w14:paraId="0200870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14:paraId="6948135E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0D1BED7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0371E9C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  <w:hideMark/>
          </w:tcPr>
          <w:p w14:paraId="4422B20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02140FC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56AF2F3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19B2777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vMerge w:val="restart"/>
            <w:hideMark/>
          </w:tcPr>
          <w:p w14:paraId="6E9D189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4" w:type="pct"/>
            <w:gridSpan w:val="2"/>
            <w:hideMark/>
          </w:tcPr>
          <w:p w14:paraId="1BC46FC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5A0218D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 xml:space="preserve">оказываемого муниципальными казенными учреждениями на основании </w:t>
            </w: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1D80A6C3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казываемого муниципальными бюджетными и автономными учреж</w:t>
            </w: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14:paraId="6B8A3D76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3164C1A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016682E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21CFB" w:rsidRPr="00CE17FF" w14:paraId="0FC2DAF5" w14:textId="77777777" w:rsidTr="00802DD4">
        <w:trPr>
          <w:trHeight w:val="2550"/>
        </w:trPr>
        <w:tc>
          <w:tcPr>
            <w:tcW w:w="312" w:type="pct"/>
            <w:vMerge/>
            <w:hideMark/>
          </w:tcPr>
          <w:p w14:paraId="2AA7D75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vMerge/>
            <w:hideMark/>
          </w:tcPr>
          <w:p w14:paraId="03FC738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14:paraId="06E8DCD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2E6D9D1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3E306BE6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  <w:hideMark/>
          </w:tcPr>
          <w:p w14:paraId="62A829A6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6852B00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4736E30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1FAFE353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vMerge/>
            <w:hideMark/>
          </w:tcPr>
          <w:p w14:paraId="39B0BCF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hideMark/>
          </w:tcPr>
          <w:p w14:paraId="4C4D68EE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2" w:type="pct"/>
            <w:hideMark/>
          </w:tcPr>
          <w:p w14:paraId="50BF443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54A8859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vMerge/>
            <w:hideMark/>
          </w:tcPr>
          <w:p w14:paraId="601AA223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  <w:vMerge/>
            <w:hideMark/>
          </w:tcPr>
          <w:p w14:paraId="78CB0B3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vMerge/>
            <w:hideMark/>
          </w:tcPr>
          <w:p w14:paraId="2079B8B6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vMerge/>
            <w:hideMark/>
          </w:tcPr>
          <w:p w14:paraId="78AFEA7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21CFB" w:rsidRPr="00CE17FF" w14:paraId="50E71BEA" w14:textId="77777777" w:rsidTr="00802DD4">
        <w:trPr>
          <w:trHeight w:val="288"/>
        </w:trPr>
        <w:tc>
          <w:tcPr>
            <w:tcW w:w="312" w:type="pct"/>
            <w:hideMark/>
          </w:tcPr>
          <w:p w14:paraId="4156A91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" w:type="pct"/>
            <w:hideMark/>
          </w:tcPr>
          <w:p w14:paraId="34A0D6A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3" w:type="pct"/>
          </w:tcPr>
          <w:p w14:paraId="1956B61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2" w:type="pct"/>
            <w:hideMark/>
          </w:tcPr>
          <w:p w14:paraId="2E94041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2" w:type="pct"/>
            <w:hideMark/>
          </w:tcPr>
          <w:p w14:paraId="7F6CE21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" w:type="pct"/>
            <w:hideMark/>
          </w:tcPr>
          <w:p w14:paraId="0F2B0F2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2" w:type="pct"/>
            <w:hideMark/>
          </w:tcPr>
          <w:p w14:paraId="01F15A5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2" w:type="pct"/>
            <w:hideMark/>
          </w:tcPr>
          <w:p w14:paraId="2324335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2" w:type="pct"/>
            <w:hideMark/>
          </w:tcPr>
          <w:p w14:paraId="3ED1979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2" w:type="pct"/>
            <w:hideMark/>
          </w:tcPr>
          <w:p w14:paraId="09B1AC0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2" w:type="pct"/>
            <w:hideMark/>
          </w:tcPr>
          <w:p w14:paraId="0020CA5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" w:type="pct"/>
            <w:hideMark/>
          </w:tcPr>
          <w:p w14:paraId="04FFC1AE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3" w:type="pct"/>
            <w:hideMark/>
          </w:tcPr>
          <w:p w14:paraId="62B5E1A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3" w:type="pct"/>
            <w:hideMark/>
          </w:tcPr>
          <w:p w14:paraId="769F1A7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9" w:type="pct"/>
            <w:hideMark/>
          </w:tcPr>
          <w:p w14:paraId="50C7743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8" w:type="pct"/>
            <w:hideMark/>
          </w:tcPr>
          <w:p w14:paraId="0EC331B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8" w:type="pct"/>
            <w:hideMark/>
          </w:tcPr>
          <w:p w14:paraId="7157D083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</w:tr>
      <w:tr w:rsidR="00121CFB" w:rsidRPr="00CE17FF" w14:paraId="7AAE4D84" w14:textId="77777777" w:rsidTr="007637DB">
        <w:trPr>
          <w:trHeight w:val="542"/>
        </w:trPr>
        <w:tc>
          <w:tcPr>
            <w:tcW w:w="312" w:type="pct"/>
            <w:vMerge w:val="restart"/>
            <w:hideMark/>
          </w:tcPr>
          <w:p w14:paraId="4D26B04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60449C0E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vMerge w:val="restart"/>
          </w:tcPr>
          <w:p w14:paraId="4323BB3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 w:val="restart"/>
            <w:hideMark/>
          </w:tcPr>
          <w:p w14:paraId="4CD34AE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0ECA8A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720DEAD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AF86AA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720ED2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535B7A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" w:type="pct"/>
            <w:hideMark/>
          </w:tcPr>
          <w:p w14:paraId="08D318A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" w:type="pct"/>
            <w:hideMark/>
          </w:tcPr>
          <w:p w14:paraId="25664F4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" w:type="pct"/>
            <w:hideMark/>
          </w:tcPr>
          <w:p w14:paraId="60FB697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280A2046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2784E4B0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" w:type="pct"/>
            <w:hideMark/>
          </w:tcPr>
          <w:p w14:paraId="304603D0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hideMark/>
          </w:tcPr>
          <w:p w14:paraId="090D0E2B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" w:type="pct"/>
            <w:hideMark/>
          </w:tcPr>
          <w:p w14:paraId="54E545A9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21CFB" w:rsidRPr="00CE17FF" w14:paraId="7C2C47EB" w14:textId="77777777" w:rsidTr="00802DD4">
        <w:trPr>
          <w:trHeight w:val="288"/>
        </w:trPr>
        <w:tc>
          <w:tcPr>
            <w:tcW w:w="312" w:type="pct"/>
            <w:vMerge/>
            <w:hideMark/>
          </w:tcPr>
          <w:p w14:paraId="0BE0BB1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vMerge/>
            <w:hideMark/>
          </w:tcPr>
          <w:p w14:paraId="477617D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14:paraId="187CFBE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0DD7B4BE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273D93D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  <w:hideMark/>
          </w:tcPr>
          <w:p w14:paraId="005EAA5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4ABA1E7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612F273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6900B13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hideMark/>
          </w:tcPr>
          <w:p w14:paraId="5A9A6576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" w:type="pct"/>
            <w:hideMark/>
          </w:tcPr>
          <w:p w14:paraId="703356B3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" w:type="pct"/>
            <w:hideMark/>
          </w:tcPr>
          <w:p w14:paraId="7C92146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0B2490C1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14D1E28E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" w:type="pct"/>
            <w:hideMark/>
          </w:tcPr>
          <w:p w14:paraId="52ED1C07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hideMark/>
          </w:tcPr>
          <w:p w14:paraId="6D592C74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" w:type="pct"/>
            <w:hideMark/>
          </w:tcPr>
          <w:p w14:paraId="110B5E45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21CFB" w:rsidRPr="00CE17FF" w14:paraId="600FA08D" w14:textId="77777777" w:rsidTr="00802DD4">
        <w:trPr>
          <w:trHeight w:val="288"/>
        </w:trPr>
        <w:tc>
          <w:tcPr>
            <w:tcW w:w="312" w:type="pct"/>
            <w:vMerge/>
            <w:hideMark/>
          </w:tcPr>
          <w:p w14:paraId="49CFEDD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vMerge/>
            <w:hideMark/>
          </w:tcPr>
          <w:p w14:paraId="48E3570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14:paraId="548F455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17632C1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529F24E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  <w:hideMark/>
          </w:tcPr>
          <w:p w14:paraId="3E5794C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40F253A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2B7F2513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47BE1EB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hideMark/>
          </w:tcPr>
          <w:p w14:paraId="63AD6A5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" w:type="pct"/>
            <w:hideMark/>
          </w:tcPr>
          <w:p w14:paraId="0ED62C6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" w:type="pct"/>
            <w:hideMark/>
          </w:tcPr>
          <w:p w14:paraId="497160B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1D989118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0103112D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" w:type="pct"/>
            <w:hideMark/>
          </w:tcPr>
          <w:p w14:paraId="6DB69B73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hideMark/>
          </w:tcPr>
          <w:p w14:paraId="11767C26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" w:type="pct"/>
            <w:hideMark/>
          </w:tcPr>
          <w:p w14:paraId="09857614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21CFB" w:rsidRPr="00CE17FF" w14:paraId="756213EA" w14:textId="77777777" w:rsidTr="00802DD4">
        <w:trPr>
          <w:trHeight w:val="690"/>
        </w:trPr>
        <w:tc>
          <w:tcPr>
            <w:tcW w:w="312" w:type="pct"/>
            <w:vMerge/>
            <w:hideMark/>
          </w:tcPr>
          <w:p w14:paraId="528F1F6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vMerge/>
            <w:hideMark/>
          </w:tcPr>
          <w:p w14:paraId="57B4BEF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14:paraId="4C0F9A1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0D976EA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057DA22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  <w:hideMark/>
          </w:tcPr>
          <w:p w14:paraId="3FC2EB6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33CD35C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6294834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 w:val="restart"/>
            <w:hideMark/>
          </w:tcPr>
          <w:p w14:paraId="767C59C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" w:type="pct"/>
            <w:hideMark/>
          </w:tcPr>
          <w:p w14:paraId="1B8C5F1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" w:type="pct"/>
            <w:hideMark/>
          </w:tcPr>
          <w:p w14:paraId="7327BEC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" w:type="pct"/>
            <w:hideMark/>
          </w:tcPr>
          <w:p w14:paraId="56CDD91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320D2AD5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3E30F60F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" w:type="pct"/>
            <w:hideMark/>
          </w:tcPr>
          <w:p w14:paraId="775C7EA1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hideMark/>
          </w:tcPr>
          <w:p w14:paraId="3272D6E2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" w:type="pct"/>
            <w:hideMark/>
          </w:tcPr>
          <w:p w14:paraId="7AAA6142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21CFB" w:rsidRPr="00CE17FF" w14:paraId="442EEA15" w14:textId="77777777" w:rsidTr="00802DD4">
        <w:trPr>
          <w:trHeight w:val="288"/>
        </w:trPr>
        <w:tc>
          <w:tcPr>
            <w:tcW w:w="312" w:type="pct"/>
            <w:vMerge/>
            <w:hideMark/>
          </w:tcPr>
          <w:p w14:paraId="4EA2EA6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vMerge/>
            <w:hideMark/>
          </w:tcPr>
          <w:p w14:paraId="5B08192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14:paraId="60BA114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5D35093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56B0311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  <w:hideMark/>
          </w:tcPr>
          <w:p w14:paraId="4058279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10F34C0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60B7AA23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0106F083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hideMark/>
          </w:tcPr>
          <w:p w14:paraId="0245855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" w:type="pct"/>
            <w:hideMark/>
          </w:tcPr>
          <w:p w14:paraId="401A2E5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" w:type="pct"/>
            <w:hideMark/>
          </w:tcPr>
          <w:p w14:paraId="4770474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396B82ED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6C8A9BE8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" w:type="pct"/>
            <w:hideMark/>
          </w:tcPr>
          <w:p w14:paraId="1C8BFD02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hideMark/>
          </w:tcPr>
          <w:p w14:paraId="4175F497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" w:type="pct"/>
            <w:hideMark/>
          </w:tcPr>
          <w:p w14:paraId="65352DE7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21CFB" w:rsidRPr="00CE17FF" w14:paraId="49AC5147" w14:textId="77777777" w:rsidTr="00802DD4">
        <w:trPr>
          <w:trHeight w:val="852"/>
        </w:trPr>
        <w:tc>
          <w:tcPr>
            <w:tcW w:w="312" w:type="pct"/>
            <w:vMerge/>
            <w:hideMark/>
          </w:tcPr>
          <w:p w14:paraId="56D7086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vMerge/>
            <w:hideMark/>
          </w:tcPr>
          <w:p w14:paraId="126B7E3E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14:paraId="40D6C3E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0A2725CE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1AE206F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  <w:hideMark/>
          </w:tcPr>
          <w:p w14:paraId="6C32BF6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71E57B53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0BB9264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58FD2BE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hideMark/>
          </w:tcPr>
          <w:p w14:paraId="038A482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" w:type="pct"/>
            <w:hideMark/>
          </w:tcPr>
          <w:p w14:paraId="6AFE2CE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" w:type="pct"/>
            <w:hideMark/>
          </w:tcPr>
          <w:p w14:paraId="340E3B2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20FFB304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0C835941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" w:type="pct"/>
            <w:hideMark/>
          </w:tcPr>
          <w:p w14:paraId="2603B9F4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hideMark/>
          </w:tcPr>
          <w:p w14:paraId="780186FA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" w:type="pct"/>
            <w:hideMark/>
          </w:tcPr>
          <w:p w14:paraId="6DA40DA4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21CFB" w:rsidRPr="00CE17FF" w14:paraId="60D692D1" w14:textId="77777777" w:rsidTr="00802DD4">
        <w:trPr>
          <w:trHeight w:val="288"/>
        </w:trPr>
        <w:tc>
          <w:tcPr>
            <w:tcW w:w="312" w:type="pct"/>
            <w:vMerge/>
            <w:hideMark/>
          </w:tcPr>
          <w:p w14:paraId="72B6DEA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vMerge/>
            <w:hideMark/>
          </w:tcPr>
          <w:p w14:paraId="6C882F3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14:paraId="3F8831B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66E80023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6D5A239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  <w:hideMark/>
          </w:tcPr>
          <w:p w14:paraId="36135E3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2013785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hideMark/>
          </w:tcPr>
          <w:p w14:paraId="25FD940E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hideMark/>
          </w:tcPr>
          <w:p w14:paraId="0C2591C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" w:type="pct"/>
            <w:hideMark/>
          </w:tcPr>
          <w:p w14:paraId="1855B3E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" w:type="pct"/>
            <w:hideMark/>
          </w:tcPr>
          <w:p w14:paraId="2AE3FC3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" w:type="pct"/>
            <w:hideMark/>
          </w:tcPr>
          <w:p w14:paraId="074E91A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6C36BA29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0A90B8D3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" w:type="pct"/>
            <w:hideMark/>
          </w:tcPr>
          <w:p w14:paraId="6D0F28ED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hideMark/>
          </w:tcPr>
          <w:p w14:paraId="79A207BA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" w:type="pct"/>
            <w:hideMark/>
          </w:tcPr>
          <w:p w14:paraId="580F5FAF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21CFB" w:rsidRPr="00CE17FF" w14:paraId="68354F5F" w14:textId="77777777" w:rsidTr="00802DD4">
        <w:trPr>
          <w:trHeight w:val="288"/>
        </w:trPr>
        <w:tc>
          <w:tcPr>
            <w:tcW w:w="312" w:type="pct"/>
            <w:vMerge w:val="restart"/>
            <w:hideMark/>
          </w:tcPr>
          <w:p w14:paraId="22CB3864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693F0D59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3" w:type="pct"/>
            <w:vMerge w:val="restart"/>
          </w:tcPr>
          <w:p w14:paraId="32EFF1F0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 w:val="restart"/>
            <w:hideMark/>
          </w:tcPr>
          <w:p w14:paraId="3A215F87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D5A81A1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042BD130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004CDCB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357B6CA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70C5F9E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2" w:type="pct"/>
            <w:hideMark/>
          </w:tcPr>
          <w:p w14:paraId="00BCEA2C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2" w:type="pct"/>
            <w:hideMark/>
          </w:tcPr>
          <w:p w14:paraId="6A704F2E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" w:type="pct"/>
            <w:hideMark/>
          </w:tcPr>
          <w:p w14:paraId="719A9690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528F0B79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54B7EFDB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" w:type="pct"/>
            <w:hideMark/>
          </w:tcPr>
          <w:p w14:paraId="2F7988AA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hideMark/>
          </w:tcPr>
          <w:p w14:paraId="647CAF02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" w:type="pct"/>
            <w:hideMark/>
          </w:tcPr>
          <w:p w14:paraId="1E52C3FC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21CFB" w:rsidRPr="00CE17FF" w14:paraId="63B46E14" w14:textId="77777777" w:rsidTr="00802DD4">
        <w:trPr>
          <w:trHeight w:val="288"/>
        </w:trPr>
        <w:tc>
          <w:tcPr>
            <w:tcW w:w="312" w:type="pct"/>
            <w:vMerge/>
            <w:hideMark/>
          </w:tcPr>
          <w:p w14:paraId="6032CB86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hideMark/>
          </w:tcPr>
          <w:p w14:paraId="17B6AF9F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14:paraId="567C155E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714C903C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21464CE1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Merge/>
            <w:hideMark/>
          </w:tcPr>
          <w:p w14:paraId="2100099D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197D9684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02040E90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70AF5E29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  <w:hideMark/>
          </w:tcPr>
          <w:p w14:paraId="12BC3F6A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2" w:type="pct"/>
            <w:hideMark/>
          </w:tcPr>
          <w:p w14:paraId="5AD97AEE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" w:type="pct"/>
            <w:hideMark/>
          </w:tcPr>
          <w:p w14:paraId="644DE9DB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1C1157E5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60659DCB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" w:type="pct"/>
            <w:hideMark/>
          </w:tcPr>
          <w:p w14:paraId="35635807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hideMark/>
          </w:tcPr>
          <w:p w14:paraId="3F34D1DF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" w:type="pct"/>
            <w:hideMark/>
          </w:tcPr>
          <w:p w14:paraId="68641CDE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21CFB" w:rsidRPr="00CE17FF" w14:paraId="660C1092" w14:textId="77777777" w:rsidTr="00802DD4">
        <w:trPr>
          <w:trHeight w:val="288"/>
        </w:trPr>
        <w:tc>
          <w:tcPr>
            <w:tcW w:w="312" w:type="pct"/>
            <w:vMerge/>
            <w:hideMark/>
          </w:tcPr>
          <w:p w14:paraId="1BEFD1A8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hideMark/>
          </w:tcPr>
          <w:p w14:paraId="5A4ACC15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14:paraId="0284285C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230D0606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45ACDB4A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Merge/>
            <w:hideMark/>
          </w:tcPr>
          <w:p w14:paraId="13657ED3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37BF2F6E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3C8B7371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Merge/>
            <w:hideMark/>
          </w:tcPr>
          <w:p w14:paraId="4CD87FC8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  <w:hideMark/>
          </w:tcPr>
          <w:p w14:paraId="28AAEB4F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2" w:type="pct"/>
            <w:hideMark/>
          </w:tcPr>
          <w:p w14:paraId="4011EC66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" w:type="pct"/>
            <w:hideMark/>
          </w:tcPr>
          <w:p w14:paraId="0AA6CF76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3C71A381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6E9A6A32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" w:type="pct"/>
            <w:hideMark/>
          </w:tcPr>
          <w:p w14:paraId="34E8F44E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hideMark/>
          </w:tcPr>
          <w:p w14:paraId="67F11CCA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" w:type="pct"/>
            <w:hideMark/>
          </w:tcPr>
          <w:p w14:paraId="27EA6406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21CFB" w:rsidRPr="00CE17FF" w14:paraId="665DD316" w14:textId="77777777" w:rsidTr="00802DD4">
        <w:trPr>
          <w:trHeight w:val="288"/>
        </w:trPr>
        <w:tc>
          <w:tcPr>
            <w:tcW w:w="312" w:type="pct"/>
            <w:noWrap/>
            <w:hideMark/>
          </w:tcPr>
          <w:p w14:paraId="77E49B6F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noWrap/>
            <w:hideMark/>
          </w:tcPr>
          <w:p w14:paraId="182BEED5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</w:tcPr>
          <w:p w14:paraId="68761E71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noWrap/>
            <w:hideMark/>
          </w:tcPr>
          <w:p w14:paraId="167AD6AE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noWrap/>
            <w:hideMark/>
          </w:tcPr>
          <w:p w14:paraId="018A8DD5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noWrap/>
            <w:hideMark/>
          </w:tcPr>
          <w:p w14:paraId="3B6FD5D5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noWrap/>
            <w:hideMark/>
          </w:tcPr>
          <w:p w14:paraId="4C6B21B9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noWrap/>
            <w:hideMark/>
          </w:tcPr>
          <w:p w14:paraId="44F9973D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noWrap/>
            <w:hideMark/>
          </w:tcPr>
          <w:p w14:paraId="362BE19E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  <w:noWrap/>
            <w:hideMark/>
          </w:tcPr>
          <w:p w14:paraId="4C7B37CD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  <w:noWrap/>
            <w:hideMark/>
          </w:tcPr>
          <w:p w14:paraId="2E187F4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2" w:type="pct"/>
            <w:noWrap/>
            <w:hideMark/>
          </w:tcPr>
          <w:p w14:paraId="7CD87FE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noWrap/>
            <w:hideMark/>
          </w:tcPr>
          <w:p w14:paraId="18B03723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noWrap/>
            <w:hideMark/>
          </w:tcPr>
          <w:p w14:paraId="3B3FE865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pct"/>
            <w:noWrap/>
            <w:hideMark/>
          </w:tcPr>
          <w:p w14:paraId="1DC34AC0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  <w:noWrap/>
            <w:hideMark/>
          </w:tcPr>
          <w:p w14:paraId="68177C58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pct"/>
            <w:noWrap/>
            <w:hideMark/>
          </w:tcPr>
          <w:p w14:paraId="680A1894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E0720E" w14:textId="335E95B7" w:rsidR="00121CFB" w:rsidRPr="00CE17FF" w:rsidRDefault="00121CFB" w:rsidP="00121CFB">
      <w:pPr>
        <w:rPr>
          <w:rFonts w:ascii="Arial" w:hAnsi="Arial" w:cs="Arial"/>
        </w:rPr>
      </w:pPr>
    </w:p>
    <w:p w14:paraId="44724171" w14:textId="77777777" w:rsidR="000F251A" w:rsidRPr="00CE17FF" w:rsidRDefault="000F251A" w:rsidP="00121CFB">
      <w:pPr>
        <w:rPr>
          <w:rFonts w:ascii="Arial" w:hAnsi="Arial" w:cs="Arial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939"/>
        <w:gridCol w:w="747"/>
        <w:gridCol w:w="969"/>
        <w:gridCol w:w="938"/>
        <w:gridCol w:w="938"/>
        <w:gridCol w:w="975"/>
        <w:gridCol w:w="938"/>
        <w:gridCol w:w="938"/>
        <w:gridCol w:w="938"/>
        <w:gridCol w:w="848"/>
        <w:gridCol w:w="848"/>
        <w:gridCol w:w="473"/>
        <w:gridCol w:w="977"/>
        <w:gridCol w:w="977"/>
        <w:gridCol w:w="797"/>
        <w:gridCol w:w="894"/>
        <w:gridCol w:w="993"/>
      </w:tblGrid>
      <w:tr w:rsidR="00121CFB" w:rsidRPr="00CE17FF" w14:paraId="246370F6" w14:textId="77777777" w:rsidTr="002321F0">
        <w:trPr>
          <w:trHeight w:val="707"/>
        </w:trPr>
        <w:tc>
          <w:tcPr>
            <w:tcW w:w="5000" w:type="pct"/>
            <w:gridSpan w:val="17"/>
          </w:tcPr>
          <w:p w14:paraId="5A8466AA" w14:textId="77777777" w:rsidR="00121CFB" w:rsidRPr="00CE17FF" w:rsidRDefault="00121CFB" w:rsidP="00802DD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121CFB" w:rsidRPr="00CE17FF" w14:paraId="310F1BD3" w14:textId="77777777" w:rsidTr="00CE17FF">
        <w:trPr>
          <w:trHeight w:val="2685"/>
        </w:trPr>
        <w:tc>
          <w:tcPr>
            <w:tcW w:w="310" w:type="pct"/>
            <w:vMerge w:val="restart"/>
            <w:hideMark/>
          </w:tcPr>
          <w:p w14:paraId="15F141B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47" w:type="pct"/>
            <w:vMerge w:val="restart"/>
            <w:hideMark/>
          </w:tcPr>
          <w:p w14:paraId="6373EE96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0" w:type="pct"/>
            <w:vMerge w:val="restart"/>
          </w:tcPr>
          <w:p w14:paraId="7194E52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0" w:type="pct"/>
            <w:vMerge w:val="restart"/>
            <w:hideMark/>
          </w:tcPr>
          <w:p w14:paraId="7828024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0" w:type="pct"/>
            <w:vMerge w:val="restart"/>
            <w:hideMark/>
          </w:tcPr>
          <w:p w14:paraId="31EB3F7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2" w:type="pct"/>
            <w:vMerge w:val="restart"/>
            <w:hideMark/>
          </w:tcPr>
          <w:p w14:paraId="28EEBFE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0" w:type="pct"/>
            <w:vMerge w:val="restart"/>
            <w:hideMark/>
          </w:tcPr>
          <w:p w14:paraId="6A45BF1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0" w:type="pct"/>
            <w:vMerge w:val="restart"/>
            <w:hideMark/>
          </w:tcPr>
          <w:p w14:paraId="10BFAC1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0" w:type="pct"/>
            <w:vMerge w:val="restart"/>
            <w:hideMark/>
          </w:tcPr>
          <w:p w14:paraId="2439E20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17" w:type="pct"/>
            <w:gridSpan w:val="3"/>
            <w:hideMark/>
          </w:tcPr>
          <w:p w14:paraId="5BA1AB3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05" w:type="pct"/>
            <w:gridSpan w:val="4"/>
            <w:hideMark/>
          </w:tcPr>
          <w:p w14:paraId="64325A6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14:paraId="7AC34A8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</w:t>
            </w: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лугу)</w:t>
            </w:r>
          </w:p>
        </w:tc>
      </w:tr>
      <w:tr w:rsidR="00121CFB" w:rsidRPr="00CE17FF" w14:paraId="171209A7" w14:textId="77777777" w:rsidTr="00CE17FF">
        <w:trPr>
          <w:trHeight w:val="630"/>
        </w:trPr>
        <w:tc>
          <w:tcPr>
            <w:tcW w:w="310" w:type="pct"/>
            <w:vMerge/>
            <w:hideMark/>
          </w:tcPr>
          <w:p w14:paraId="2BAB2E0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" w:type="pct"/>
            <w:vMerge/>
            <w:hideMark/>
          </w:tcPr>
          <w:p w14:paraId="61112A6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14:paraId="6A9511F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vMerge/>
            <w:hideMark/>
          </w:tcPr>
          <w:p w14:paraId="73DF8C1E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vMerge/>
            <w:hideMark/>
          </w:tcPr>
          <w:p w14:paraId="620F551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Merge/>
            <w:hideMark/>
          </w:tcPr>
          <w:p w14:paraId="0140D08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vMerge/>
            <w:hideMark/>
          </w:tcPr>
          <w:p w14:paraId="2E8D0EE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vMerge/>
            <w:hideMark/>
          </w:tcPr>
          <w:p w14:paraId="7481ACC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vMerge/>
            <w:hideMark/>
          </w:tcPr>
          <w:p w14:paraId="2DCE331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vMerge w:val="restart"/>
            <w:hideMark/>
          </w:tcPr>
          <w:p w14:paraId="5A8B8F1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7" w:type="pct"/>
            <w:gridSpan w:val="2"/>
            <w:hideMark/>
          </w:tcPr>
          <w:p w14:paraId="36FE327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50E3AEE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49BA281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63" w:type="pct"/>
            <w:vMerge w:val="restart"/>
            <w:hideMark/>
          </w:tcPr>
          <w:p w14:paraId="05A1C9F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в соответствии с конкурсом</w:t>
            </w:r>
          </w:p>
        </w:tc>
        <w:tc>
          <w:tcPr>
            <w:tcW w:w="295" w:type="pct"/>
            <w:vMerge w:val="restart"/>
            <w:hideMark/>
          </w:tcPr>
          <w:p w14:paraId="2ACDABA6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2F3ECB8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21CFB" w:rsidRPr="00CE17FF" w14:paraId="3419DE54" w14:textId="77777777" w:rsidTr="00CE17FF">
        <w:trPr>
          <w:trHeight w:val="3060"/>
        </w:trPr>
        <w:tc>
          <w:tcPr>
            <w:tcW w:w="310" w:type="pct"/>
            <w:vMerge/>
            <w:hideMark/>
          </w:tcPr>
          <w:p w14:paraId="2A0913D3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" w:type="pct"/>
            <w:vMerge/>
            <w:hideMark/>
          </w:tcPr>
          <w:p w14:paraId="394A5C6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14:paraId="74C85BB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vMerge/>
            <w:hideMark/>
          </w:tcPr>
          <w:p w14:paraId="4574974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vMerge/>
            <w:hideMark/>
          </w:tcPr>
          <w:p w14:paraId="24DCB0C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Merge/>
            <w:hideMark/>
          </w:tcPr>
          <w:p w14:paraId="4175787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vMerge/>
            <w:hideMark/>
          </w:tcPr>
          <w:p w14:paraId="529A2D7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vMerge/>
            <w:hideMark/>
          </w:tcPr>
          <w:p w14:paraId="7FCFF53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vMerge/>
            <w:hideMark/>
          </w:tcPr>
          <w:p w14:paraId="67FF32E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vMerge/>
            <w:hideMark/>
          </w:tcPr>
          <w:p w14:paraId="4450550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hideMark/>
          </w:tcPr>
          <w:p w14:paraId="58DAE59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6" w:type="pct"/>
            <w:hideMark/>
          </w:tcPr>
          <w:p w14:paraId="60A6382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63C524C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vMerge/>
            <w:hideMark/>
          </w:tcPr>
          <w:p w14:paraId="1D1FF23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  <w:vMerge/>
            <w:hideMark/>
          </w:tcPr>
          <w:p w14:paraId="6D9C8D6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vMerge/>
            <w:hideMark/>
          </w:tcPr>
          <w:p w14:paraId="29E9D60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vMerge/>
            <w:hideMark/>
          </w:tcPr>
          <w:p w14:paraId="0AC49F2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21CFB" w:rsidRPr="00CE17FF" w14:paraId="66A386BC" w14:textId="77777777" w:rsidTr="00CE17FF">
        <w:trPr>
          <w:trHeight w:val="405"/>
        </w:trPr>
        <w:tc>
          <w:tcPr>
            <w:tcW w:w="310" w:type="pct"/>
            <w:hideMark/>
          </w:tcPr>
          <w:p w14:paraId="5F73037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7" w:type="pct"/>
            <w:hideMark/>
          </w:tcPr>
          <w:p w14:paraId="5A59135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26470CE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0" w:type="pct"/>
            <w:hideMark/>
          </w:tcPr>
          <w:p w14:paraId="0EC5D04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0" w:type="pct"/>
            <w:hideMark/>
          </w:tcPr>
          <w:p w14:paraId="55D42B0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2" w:type="pct"/>
            <w:hideMark/>
          </w:tcPr>
          <w:p w14:paraId="47829ED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0" w:type="pct"/>
            <w:hideMark/>
          </w:tcPr>
          <w:p w14:paraId="7914003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0" w:type="pct"/>
            <w:hideMark/>
          </w:tcPr>
          <w:p w14:paraId="0F58DF4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0" w:type="pct"/>
            <w:hideMark/>
          </w:tcPr>
          <w:p w14:paraId="5F79669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0" w:type="pct"/>
            <w:hideMark/>
          </w:tcPr>
          <w:p w14:paraId="4F61FF4E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" w:type="pct"/>
            <w:hideMark/>
          </w:tcPr>
          <w:p w14:paraId="7D8C399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" w:type="pct"/>
            <w:hideMark/>
          </w:tcPr>
          <w:p w14:paraId="078B138E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3" w:type="pct"/>
            <w:hideMark/>
          </w:tcPr>
          <w:p w14:paraId="7D79E80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3" w:type="pct"/>
            <w:hideMark/>
          </w:tcPr>
          <w:p w14:paraId="48C84723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3" w:type="pct"/>
            <w:hideMark/>
          </w:tcPr>
          <w:p w14:paraId="465DF2D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5" w:type="pct"/>
            <w:hideMark/>
          </w:tcPr>
          <w:p w14:paraId="1D39F5E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8" w:type="pct"/>
            <w:hideMark/>
          </w:tcPr>
          <w:p w14:paraId="539A6F0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</w:tr>
      <w:tr w:rsidR="00121CFB" w:rsidRPr="00CE17FF" w14:paraId="23947443" w14:textId="77777777" w:rsidTr="00CE17FF">
        <w:trPr>
          <w:trHeight w:val="435"/>
        </w:trPr>
        <w:tc>
          <w:tcPr>
            <w:tcW w:w="310" w:type="pct"/>
            <w:hideMark/>
          </w:tcPr>
          <w:p w14:paraId="2A74D6E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hideMark/>
          </w:tcPr>
          <w:p w14:paraId="5F65386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pct"/>
          </w:tcPr>
          <w:p w14:paraId="4930C09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hideMark/>
          </w:tcPr>
          <w:p w14:paraId="6E5A765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hideMark/>
          </w:tcPr>
          <w:p w14:paraId="1F7BCF7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pct"/>
            <w:hideMark/>
          </w:tcPr>
          <w:p w14:paraId="6BD3B21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hideMark/>
          </w:tcPr>
          <w:p w14:paraId="3363373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hideMark/>
          </w:tcPr>
          <w:p w14:paraId="004997A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pct"/>
            <w:hideMark/>
          </w:tcPr>
          <w:p w14:paraId="224B2893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pct"/>
            <w:hideMark/>
          </w:tcPr>
          <w:p w14:paraId="3860598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pct"/>
            <w:hideMark/>
          </w:tcPr>
          <w:p w14:paraId="6356AAB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" w:type="pct"/>
            <w:hideMark/>
          </w:tcPr>
          <w:p w14:paraId="0EE0FEB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68975A3C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hideMark/>
          </w:tcPr>
          <w:p w14:paraId="116DA7C3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hideMark/>
          </w:tcPr>
          <w:p w14:paraId="36C98FE6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" w:type="pct"/>
            <w:hideMark/>
          </w:tcPr>
          <w:p w14:paraId="6DA23CE6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" w:type="pct"/>
            <w:hideMark/>
          </w:tcPr>
          <w:p w14:paraId="0407354D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21CFB" w:rsidRPr="00CE17FF" w14:paraId="0EFD38B9" w14:textId="77777777" w:rsidTr="00CE17FF">
        <w:trPr>
          <w:trHeight w:val="630"/>
        </w:trPr>
        <w:tc>
          <w:tcPr>
            <w:tcW w:w="310" w:type="pct"/>
            <w:noWrap/>
            <w:hideMark/>
          </w:tcPr>
          <w:p w14:paraId="33F84BF7" w14:textId="77777777" w:rsidR="00121CFB" w:rsidRPr="00CE17FF" w:rsidRDefault="00121CFB" w:rsidP="00802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" w:type="pct"/>
            <w:noWrap/>
            <w:hideMark/>
          </w:tcPr>
          <w:p w14:paraId="5787056A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" w:type="pct"/>
          </w:tcPr>
          <w:p w14:paraId="71E7A6AB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  <w:noWrap/>
            <w:hideMark/>
          </w:tcPr>
          <w:p w14:paraId="5EF1F54A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  <w:noWrap/>
            <w:hideMark/>
          </w:tcPr>
          <w:p w14:paraId="035C0BCD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noWrap/>
            <w:hideMark/>
          </w:tcPr>
          <w:p w14:paraId="7D3D6ADF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  <w:noWrap/>
            <w:hideMark/>
          </w:tcPr>
          <w:p w14:paraId="3839DE14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  <w:noWrap/>
            <w:hideMark/>
          </w:tcPr>
          <w:p w14:paraId="1F0982DA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  <w:noWrap/>
            <w:hideMark/>
          </w:tcPr>
          <w:p w14:paraId="4AEDBA04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noWrap/>
            <w:hideMark/>
          </w:tcPr>
          <w:p w14:paraId="1D05F69C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noWrap/>
            <w:hideMark/>
          </w:tcPr>
          <w:p w14:paraId="08D2794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6" w:type="pct"/>
            <w:noWrap/>
            <w:hideMark/>
          </w:tcPr>
          <w:p w14:paraId="0D83013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noWrap/>
            <w:hideMark/>
          </w:tcPr>
          <w:p w14:paraId="75D18652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noWrap/>
            <w:hideMark/>
          </w:tcPr>
          <w:p w14:paraId="021AE99C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noWrap/>
            <w:hideMark/>
          </w:tcPr>
          <w:p w14:paraId="5D80B5D9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  <w:noWrap/>
            <w:hideMark/>
          </w:tcPr>
          <w:p w14:paraId="2DCD3E2C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pct"/>
            <w:noWrap/>
            <w:hideMark/>
          </w:tcPr>
          <w:p w14:paraId="35D6DD86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529515" w14:textId="46CA2D51" w:rsidR="00121CFB" w:rsidRPr="00CE17FF" w:rsidRDefault="00121CFB" w:rsidP="00121CFB">
      <w:pPr>
        <w:rPr>
          <w:rFonts w:ascii="Arial" w:hAnsi="Arial" w:cs="Arial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338"/>
        <w:gridCol w:w="1038"/>
        <w:gridCol w:w="1387"/>
        <w:gridCol w:w="1339"/>
        <w:gridCol w:w="1339"/>
        <w:gridCol w:w="1339"/>
        <w:gridCol w:w="1339"/>
        <w:gridCol w:w="1199"/>
        <w:gridCol w:w="1224"/>
        <w:gridCol w:w="615"/>
        <w:gridCol w:w="1485"/>
        <w:gridCol w:w="1485"/>
      </w:tblGrid>
      <w:tr w:rsidR="00121CFB" w:rsidRPr="00CE17FF" w14:paraId="39ED304D" w14:textId="77777777" w:rsidTr="002321F0">
        <w:trPr>
          <w:trHeight w:val="707"/>
        </w:trPr>
        <w:tc>
          <w:tcPr>
            <w:tcW w:w="5000" w:type="pct"/>
            <w:gridSpan w:val="12"/>
          </w:tcPr>
          <w:p w14:paraId="702E43D5" w14:textId="77777777" w:rsidR="00121CFB" w:rsidRPr="00CE17FF" w:rsidRDefault="00121CFB" w:rsidP="00802DD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121CFB" w:rsidRPr="00CE17FF" w14:paraId="3A50768F" w14:textId="77777777" w:rsidTr="00802DD4">
        <w:trPr>
          <w:trHeight w:val="2070"/>
        </w:trPr>
        <w:tc>
          <w:tcPr>
            <w:tcW w:w="441" w:type="pct"/>
            <w:vMerge w:val="restart"/>
            <w:hideMark/>
          </w:tcPr>
          <w:p w14:paraId="5B62BF6E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муниципальной услуги (муниципальных услуг, составляющих укрупненную </w:t>
            </w: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униципальную услугу), на срок оказания муниципальной </w:t>
            </w:r>
          </w:p>
        </w:tc>
        <w:tc>
          <w:tcPr>
            <w:tcW w:w="347" w:type="pct"/>
            <w:vMerge w:val="restart"/>
            <w:hideMark/>
          </w:tcPr>
          <w:p w14:paraId="7656C76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79" w:type="pct"/>
            <w:vMerge w:val="restart"/>
          </w:tcPr>
          <w:p w14:paraId="7A2CE8E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t xml:space="preserve">Содержание муниципальной услуги (муниципальных) услуг в социальной сфере, составляющих </w:t>
            </w:r>
            <w:r w:rsidRPr="00CE17FF">
              <w:rPr>
                <w:rFonts w:ascii="Arial" w:hAnsi="Arial" w:cs="Arial"/>
                <w:sz w:val="24"/>
                <w:szCs w:val="24"/>
              </w:rPr>
              <w:lastRenderedPageBreak/>
              <w:t>укрупненную муниципальную услугу</w:t>
            </w:r>
          </w:p>
        </w:tc>
        <w:tc>
          <w:tcPr>
            <w:tcW w:w="462" w:type="pct"/>
            <w:vMerge w:val="restart"/>
            <w:hideMark/>
          </w:tcPr>
          <w:p w14:paraId="27F0A796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ловия (формы) оказания муниципальной услуги (муниципальных услуг, составляющих укрупнен</w:t>
            </w: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ную муниципальную услугу), на срок оказания муниципальной </w:t>
            </w:r>
          </w:p>
        </w:tc>
        <w:tc>
          <w:tcPr>
            <w:tcW w:w="441" w:type="pct"/>
            <w:vMerge w:val="restart"/>
          </w:tcPr>
          <w:p w14:paraId="5659F71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атегории потребителей муниципальных услуг (муниципальных услуг, составляющих </w:t>
            </w: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крупненную муниципальную услугу), на срок оказания муниципальной</w:t>
            </w:r>
          </w:p>
        </w:tc>
        <w:tc>
          <w:tcPr>
            <w:tcW w:w="441" w:type="pct"/>
            <w:vMerge w:val="restart"/>
          </w:tcPr>
          <w:p w14:paraId="5468FFC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lastRenderedPageBreak/>
              <w:t xml:space="preserve">Год определения исполнителей муниципальных услуг в социальной сфере (муниципальных </w:t>
            </w:r>
            <w:r w:rsidRPr="00CE17FF">
              <w:rPr>
                <w:rFonts w:ascii="Arial" w:hAnsi="Arial" w:cs="Arial"/>
                <w:sz w:val="24"/>
                <w:szCs w:val="24"/>
              </w:rPr>
              <w:lastRenderedPageBreak/>
              <w:t>услуг в социальной сфере, составляющих укрупненную муниципальную услугу)</w:t>
            </w:r>
          </w:p>
        </w:tc>
        <w:tc>
          <w:tcPr>
            <w:tcW w:w="441" w:type="pct"/>
            <w:vMerge w:val="restart"/>
            <w:hideMark/>
          </w:tcPr>
          <w:p w14:paraId="5B2947A3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sz w:val="24"/>
                <w:szCs w:val="24"/>
              </w:rPr>
              <w:lastRenderedPageBreak/>
              <w:t xml:space="preserve">Место оказания муниципальной услуги в социальной сфере (муниципальных услуг в социальной сфере, </w:t>
            </w:r>
            <w:r w:rsidRPr="00CE17FF">
              <w:rPr>
                <w:rFonts w:ascii="Arial" w:hAnsi="Arial" w:cs="Arial"/>
                <w:sz w:val="24"/>
                <w:szCs w:val="24"/>
              </w:rPr>
              <w:lastRenderedPageBreak/>
              <w:t xml:space="preserve">составляющих </w:t>
            </w:r>
            <w:proofErr w:type="gramStart"/>
            <w:r w:rsidRPr="00CE17FF">
              <w:rPr>
                <w:rFonts w:ascii="Arial" w:hAnsi="Arial" w:cs="Arial"/>
                <w:sz w:val="24"/>
                <w:szCs w:val="24"/>
              </w:rPr>
              <w:t>укрупненную  муниципальную</w:t>
            </w:r>
            <w:proofErr w:type="gramEnd"/>
            <w:r w:rsidRPr="00CE17FF">
              <w:rPr>
                <w:rFonts w:ascii="Arial" w:hAnsi="Arial" w:cs="Arial"/>
                <w:sz w:val="24"/>
                <w:szCs w:val="24"/>
              </w:rPr>
              <w:t xml:space="preserve"> услугу)</w:t>
            </w:r>
          </w:p>
        </w:tc>
        <w:tc>
          <w:tcPr>
            <w:tcW w:w="981" w:type="pct"/>
            <w:gridSpan w:val="3"/>
            <w:hideMark/>
          </w:tcPr>
          <w:p w14:paraId="59AE29F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3" w:type="pct"/>
            <w:vMerge w:val="restart"/>
            <w:hideMark/>
          </w:tcPr>
          <w:p w14:paraId="098C6B8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 xml:space="preserve">Значение показателя, характеризующего качество оказания муниципальной услуги (муниципальных </w:t>
            </w: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слуг, составляющих укрупненную муниципальную услугу), на срок оказания муниципальной </w:t>
            </w:r>
          </w:p>
        </w:tc>
        <w:tc>
          <w:tcPr>
            <w:tcW w:w="483" w:type="pct"/>
            <w:vMerge w:val="restart"/>
            <w:hideMark/>
          </w:tcPr>
          <w:p w14:paraId="6B0502F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едельные допустимые возможные отклонения от показателя, характеризующего качество </w:t>
            </w: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 w:rsidR="00121CFB" w:rsidRPr="00CE17FF" w14:paraId="1D923237" w14:textId="77777777" w:rsidTr="00802DD4">
        <w:trPr>
          <w:trHeight w:val="450"/>
        </w:trPr>
        <w:tc>
          <w:tcPr>
            <w:tcW w:w="441" w:type="pct"/>
            <w:vMerge/>
            <w:hideMark/>
          </w:tcPr>
          <w:p w14:paraId="3BE10CE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vMerge/>
            <w:hideMark/>
          </w:tcPr>
          <w:p w14:paraId="43B932FE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14:paraId="32E606C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vMerge/>
            <w:hideMark/>
          </w:tcPr>
          <w:p w14:paraId="3D9EC53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</w:tcPr>
          <w:p w14:paraId="0F01201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</w:tcPr>
          <w:p w14:paraId="39398413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hideMark/>
          </w:tcPr>
          <w:p w14:paraId="6E8CA5B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" w:type="pct"/>
            <w:vMerge w:val="restart"/>
            <w:hideMark/>
          </w:tcPr>
          <w:p w14:paraId="24BD5A8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</w:t>
            </w: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600" w:type="pct"/>
            <w:gridSpan w:val="2"/>
            <w:hideMark/>
          </w:tcPr>
          <w:p w14:paraId="0F45F396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диница измерения</w:t>
            </w:r>
          </w:p>
        </w:tc>
        <w:tc>
          <w:tcPr>
            <w:tcW w:w="483" w:type="pct"/>
            <w:vMerge/>
            <w:hideMark/>
          </w:tcPr>
          <w:p w14:paraId="099E8A7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vMerge/>
            <w:hideMark/>
          </w:tcPr>
          <w:p w14:paraId="22331AA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21CFB" w:rsidRPr="00CE17FF" w14:paraId="2BB3D5CC" w14:textId="77777777" w:rsidTr="00802DD4">
        <w:trPr>
          <w:trHeight w:val="2430"/>
        </w:trPr>
        <w:tc>
          <w:tcPr>
            <w:tcW w:w="441" w:type="pct"/>
            <w:vMerge/>
            <w:hideMark/>
          </w:tcPr>
          <w:p w14:paraId="0C9D2EA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vMerge/>
            <w:hideMark/>
          </w:tcPr>
          <w:p w14:paraId="0513081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14:paraId="462960B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vMerge/>
            <w:hideMark/>
          </w:tcPr>
          <w:p w14:paraId="3C7160C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</w:tcPr>
          <w:p w14:paraId="649B2AAE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</w:tcPr>
          <w:p w14:paraId="2FC1345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hideMark/>
          </w:tcPr>
          <w:p w14:paraId="2202EE3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" w:type="pct"/>
            <w:vMerge/>
            <w:hideMark/>
          </w:tcPr>
          <w:p w14:paraId="6579755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hideMark/>
          </w:tcPr>
          <w:p w14:paraId="7F968D3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0" w:type="pct"/>
            <w:hideMark/>
          </w:tcPr>
          <w:p w14:paraId="4DB5AE8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код по ОКЕИ</w:t>
            </w:r>
          </w:p>
        </w:tc>
        <w:tc>
          <w:tcPr>
            <w:tcW w:w="483" w:type="pct"/>
            <w:vMerge/>
            <w:hideMark/>
          </w:tcPr>
          <w:p w14:paraId="4DF49E8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vMerge/>
            <w:hideMark/>
          </w:tcPr>
          <w:p w14:paraId="3C733B3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21CFB" w:rsidRPr="00CE17FF" w14:paraId="4C2CF213" w14:textId="77777777" w:rsidTr="00802DD4">
        <w:trPr>
          <w:trHeight w:val="288"/>
        </w:trPr>
        <w:tc>
          <w:tcPr>
            <w:tcW w:w="441" w:type="pct"/>
            <w:hideMark/>
          </w:tcPr>
          <w:p w14:paraId="2D1DAFA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" w:type="pct"/>
            <w:hideMark/>
          </w:tcPr>
          <w:p w14:paraId="66E86A83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9" w:type="pct"/>
          </w:tcPr>
          <w:p w14:paraId="7D4B236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2" w:type="pct"/>
            <w:hideMark/>
          </w:tcPr>
          <w:p w14:paraId="469A951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pct"/>
          </w:tcPr>
          <w:p w14:paraId="335574E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" w:type="pct"/>
          </w:tcPr>
          <w:p w14:paraId="7071D56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1" w:type="pct"/>
          </w:tcPr>
          <w:p w14:paraId="5A15697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0" w:type="pct"/>
          </w:tcPr>
          <w:p w14:paraId="027C2DB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0" w:type="pct"/>
          </w:tcPr>
          <w:p w14:paraId="70F16D8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0" w:type="pct"/>
          </w:tcPr>
          <w:p w14:paraId="79040E3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3" w:type="pct"/>
          </w:tcPr>
          <w:p w14:paraId="2BA3397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3" w:type="pct"/>
          </w:tcPr>
          <w:p w14:paraId="2FE05516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121CFB" w:rsidRPr="00CE17FF" w14:paraId="22A615BD" w14:textId="77777777" w:rsidTr="00D93339">
        <w:trPr>
          <w:trHeight w:val="301"/>
        </w:trPr>
        <w:tc>
          <w:tcPr>
            <w:tcW w:w="441" w:type="pct"/>
            <w:vMerge w:val="restart"/>
            <w:hideMark/>
          </w:tcPr>
          <w:p w14:paraId="734FAED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pct"/>
            <w:vMerge w:val="restart"/>
            <w:hideMark/>
          </w:tcPr>
          <w:p w14:paraId="52F49766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" w:type="pct"/>
          </w:tcPr>
          <w:p w14:paraId="0C60FD9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vMerge w:val="restart"/>
            <w:hideMark/>
          </w:tcPr>
          <w:p w14:paraId="7FED8C6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" w:type="pct"/>
          </w:tcPr>
          <w:p w14:paraId="572F4F1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</w:tcPr>
          <w:p w14:paraId="4CFAD856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 w:val="restart"/>
            <w:hideMark/>
          </w:tcPr>
          <w:p w14:paraId="4E4A3C0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pct"/>
            <w:hideMark/>
          </w:tcPr>
          <w:p w14:paraId="10EE8C4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" w:type="pct"/>
            <w:hideMark/>
          </w:tcPr>
          <w:p w14:paraId="2A88333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" w:type="pct"/>
            <w:hideMark/>
          </w:tcPr>
          <w:p w14:paraId="4620CFDE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" w:type="pct"/>
            <w:hideMark/>
          </w:tcPr>
          <w:p w14:paraId="73D3552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" w:type="pct"/>
            <w:hideMark/>
          </w:tcPr>
          <w:p w14:paraId="0D76D3C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21CFB" w:rsidRPr="00CE17FF" w14:paraId="0F068CAE" w14:textId="77777777" w:rsidTr="00802DD4">
        <w:trPr>
          <w:trHeight w:val="288"/>
        </w:trPr>
        <w:tc>
          <w:tcPr>
            <w:tcW w:w="441" w:type="pct"/>
            <w:vMerge/>
            <w:hideMark/>
          </w:tcPr>
          <w:p w14:paraId="589CB4D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vMerge/>
            <w:hideMark/>
          </w:tcPr>
          <w:p w14:paraId="0ED2C3B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</w:tcPr>
          <w:p w14:paraId="46AB505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vMerge/>
            <w:hideMark/>
          </w:tcPr>
          <w:p w14:paraId="35362C6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</w:tcPr>
          <w:p w14:paraId="7A51CBC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</w:tcPr>
          <w:p w14:paraId="2F04384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hideMark/>
          </w:tcPr>
          <w:p w14:paraId="4FF0270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" w:type="pct"/>
            <w:hideMark/>
          </w:tcPr>
          <w:p w14:paraId="4B152D13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" w:type="pct"/>
            <w:hideMark/>
          </w:tcPr>
          <w:p w14:paraId="066F185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" w:type="pct"/>
            <w:hideMark/>
          </w:tcPr>
          <w:p w14:paraId="6F0533F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" w:type="pct"/>
            <w:hideMark/>
          </w:tcPr>
          <w:p w14:paraId="35A788B0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" w:type="pct"/>
            <w:hideMark/>
          </w:tcPr>
          <w:p w14:paraId="77338873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21CFB" w:rsidRPr="00CE17FF" w14:paraId="5BF0CC29" w14:textId="77777777" w:rsidTr="00802DD4">
        <w:trPr>
          <w:trHeight w:val="288"/>
        </w:trPr>
        <w:tc>
          <w:tcPr>
            <w:tcW w:w="441" w:type="pct"/>
            <w:vMerge w:val="restart"/>
            <w:hideMark/>
          </w:tcPr>
          <w:p w14:paraId="094FAE1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pct"/>
            <w:vMerge w:val="restart"/>
            <w:hideMark/>
          </w:tcPr>
          <w:p w14:paraId="50D5F7F3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" w:type="pct"/>
          </w:tcPr>
          <w:p w14:paraId="3B96187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vMerge w:val="restart"/>
            <w:hideMark/>
          </w:tcPr>
          <w:p w14:paraId="083487D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" w:type="pct"/>
          </w:tcPr>
          <w:p w14:paraId="624CD07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</w:tcPr>
          <w:p w14:paraId="37E68BB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 w:val="restart"/>
            <w:hideMark/>
          </w:tcPr>
          <w:p w14:paraId="228B02E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pct"/>
            <w:hideMark/>
          </w:tcPr>
          <w:p w14:paraId="49FB822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" w:type="pct"/>
            <w:hideMark/>
          </w:tcPr>
          <w:p w14:paraId="50BD066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" w:type="pct"/>
            <w:hideMark/>
          </w:tcPr>
          <w:p w14:paraId="7EAAACD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" w:type="pct"/>
            <w:hideMark/>
          </w:tcPr>
          <w:p w14:paraId="74B6EDF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" w:type="pct"/>
            <w:hideMark/>
          </w:tcPr>
          <w:p w14:paraId="28D3AF1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21CFB" w:rsidRPr="00CE17FF" w14:paraId="06683433" w14:textId="77777777" w:rsidTr="00802DD4">
        <w:trPr>
          <w:trHeight w:val="288"/>
        </w:trPr>
        <w:tc>
          <w:tcPr>
            <w:tcW w:w="441" w:type="pct"/>
            <w:vMerge/>
            <w:hideMark/>
          </w:tcPr>
          <w:p w14:paraId="3FD533A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vMerge/>
            <w:hideMark/>
          </w:tcPr>
          <w:p w14:paraId="712CA4E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</w:tcPr>
          <w:p w14:paraId="58BF1413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vMerge/>
            <w:hideMark/>
          </w:tcPr>
          <w:p w14:paraId="3571F4F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</w:tcPr>
          <w:p w14:paraId="6FCEABC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</w:tcPr>
          <w:p w14:paraId="66A1A0A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hideMark/>
          </w:tcPr>
          <w:p w14:paraId="619DF88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0" w:type="pct"/>
            <w:hideMark/>
          </w:tcPr>
          <w:p w14:paraId="0453E0D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" w:type="pct"/>
            <w:hideMark/>
          </w:tcPr>
          <w:p w14:paraId="20E50F0B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" w:type="pct"/>
            <w:hideMark/>
          </w:tcPr>
          <w:p w14:paraId="0E7ECD4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" w:type="pct"/>
            <w:hideMark/>
          </w:tcPr>
          <w:p w14:paraId="3196AE3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" w:type="pct"/>
            <w:hideMark/>
          </w:tcPr>
          <w:p w14:paraId="7CA5F9AC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21CFB" w:rsidRPr="00CE17FF" w14:paraId="39806A8A" w14:textId="77777777" w:rsidTr="00802DD4">
        <w:trPr>
          <w:trHeight w:val="288"/>
        </w:trPr>
        <w:tc>
          <w:tcPr>
            <w:tcW w:w="441" w:type="pct"/>
            <w:hideMark/>
          </w:tcPr>
          <w:p w14:paraId="66A72D9D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hideMark/>
          </w:tcPr>
          <w:p w14:paraId="368DDCDE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pct"/>
          </w:tcPr>
          <w:p w14:paraId="7B5EFBA6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pct"/>
            <w:hideMark/>
          </w:tcPr>
          <w:p w14:paraId="05E908B1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</w:tcPr>
          <w:p w14:paraId="57FF2BAA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</w:tcPr>
          <w:p w14:paraId="733B0FE4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hideMark/>
          </w:tcPr>
          <w:p w14:paraId="3BDD96B0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  <w:hideMark/>
          </w:tcPr>
          <w:p w14:paraId="3EEAB754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hideMark/>
          </w:tcPr>
          <w:p w14:paraId="4D87DFBE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  <w:hideMark/>
          </w:tcPr>
          <w:p w14:paraId="709F47C6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hideMark/>
          </w:tcPr>
          <w:p w14:paraId="29916946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hideMark/>
          </w:tcPr>
          <w:p w14:paraId="4A805D19" w14:textId="77777777" w:rsidR="00121CFB" w:rsidRPr="00CE17FF" w:rsidRDefault="00121CFB" w:rsidP="00802D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CFB" w:rsidRPr="00CE17FF" w14:paraId="488CB7EA" w14:textId="77777777" w:rsidTr="00802DD4">
        <w:trPr>
          <w:trHeight w:val="288"/>
        </w:trPr>
        <w:tc>
          <w:tcPr>
            <w:tcW w:w="441" w:type="pct"/>
            <w:hideMark/>
          </w:tcPr>
          <w:p w14:paraId="0E83FD8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347" w:type="pct"/>
            <w:hideMark/>
          </w:tcPr>
          <w:p w14:paraId="78A23C9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479" w:type="pct"/>
          </w:tcPr>
          <w:p w14:paraId="02FB8C88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hideMark/>
          </w:tcPr>
          <w:p w14:paraId="074AF3E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441" w:type="pct"/>
          </w:tcPr>
          <w:p w14:paraId="617ADA9A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</w:tcPr>
          <w:p w14:paraId="41212AF1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hideMark/>
          </w:tcPr>
          <w:p w14:paraId="30792469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380" w:type="pct"/>
            <w:hideMark/>
          </w:tcPr>
          <w:p w14:paraId="3276A736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390" w:type="pct"/>
            <w:hideMark/>
          </w:tcPr>
          <w:p w14:paraId="0CF99F02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210" w:type="pct"/>
            <w:hideMark/>
          </w:tcPr>
          <w:p w14:paraId="5F55C1C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483" w:type="pct"/>
            <w:hideMark/>
          </w:tcPr>
          <w:p w14:paraId="77F7D604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483" w:type="pct"/>
            <w:hideMark/>
          </w:tcPr>
          <w:p w14:paraId="79DA58C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   </w:t>
            </w:r>
          </w:p>
        </w:tc>
      </w:tr>
    </w:tbl>
    <w:p w14:paraId="59785BF4" w14:textId="77777777" w:rsidR="00121CFB" w:rsidRPr="00CE17FF" w:rsidRDefault="00121CFB" w:rsidP="00121CFB">
      <w:pPr>
        <w:rPr>
          <w:rFonts w:ascii="Arial" w:hAnsi="Arial" w:cs="Arial"/>
        </w:rPr>
      </w:pPr>
    </w:p>
    <w:p w14:paraId="796C9892" w14:textId="77777777" w:rsidR="00121CFB" w:rsidRPr="00CE17FF" w:rsidRDefault="00121CFB" w:rsidP="00121CFB">
      <w:pPr>
        <w:rPr>
          <w:rFonts w:ascii="Arial" w:hAnsi="Arial" w:cs="Arial"/>
        </w:rPr>
      </w:pPr>
    </w:p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121CFB" w:rsidRPr="00CE17FF" w14:paraId="1DAB8641" w14:textId="77777777" w:rsidTr="00802DD4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61FAF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A6627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D9706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78525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________________________ (Ф.И.О.)</w:t>
            </w:r>
          </w:p>
        </w:tc>
      </w:tr>
      <w:tr w:rsidR="00121CFB" w:rsidRPr="00CE17FF" w14:paraId="54130EC8" w14:textId="77777777" w:rsidTr="00802DD4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A2CBA" w14:textId="198BA34D" w:rsidR="00121CFB" w:rsidRPr="00CE17FF" w:rsidRDefault="00CA6BDC" w:rsidP="00802DD4">
            <w:pPr>
              <w:rPr>
                <w:rFonts w:ascii="Arial" w:hAnsi="Arial" w:cs="Arial"/>
                <w:color w:val="000000"/>
              </w:rPr>
            </w:pPr>
            <w:r w:rsidRPr="00CE17FF">
              <w:rPr>
                <w:rFonts w:ascii="Arial" w:hAnsi="Arial" w:cs="Arial"/>
                <w:color w:val="000000"/>
              </w:rPr>
              <w:t>«</w:t>
            </w:r>
            <w:r w:rsidR="00544200" w:rsidRPr="00CE17FF">
              <w:rPr>
                <w:rFonts w:ascii="Arial" w:hAnsi="Arial" w:cs="Arial"/>
                <w:color w:val="000000"/>
              </w:rPr>
              <w:t xml:space="preserve">    »</w:t>
            </w:r>
            <w:r w:rsidR="00121CFB" w:rsidRPr="00CE17FF">
              <w:rPr>
                <w:rFonts w:ascii="Arial" w:hAnsi="Arial" w:cs="Arial"/>
                <w:color w:val="000000"/>
              </w:rPr>
              <w:t>                  </w:t>
            </w:r>
            <w:r w:rsidRPr="00CE17FF">
              <w:rPr>
                <w:rFonts w:ascii="Arial" w:hAnsi="Arial" w:cs="Arial"/>
                <w:color w:val="000000"/>
              </w:rPr>
              <w:t xml:space="preserve"> </w:t>
            </w:r>
            <w:r w:rsidR="00121CFB" w:rsidRPr="00CE17FF">
              <w:rPr>
                <w:rFonts w:ascii="Arial" w:hAnsi="Arial" w:cs="Arial"/>
                <w:color w:val="000000"/>
              </w:rPr>
              <w:t>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2AF7E" w14:textId="77777777" w:rsidR="00121CFB" w:rsidRPr="00CE17FF" w:rsidRDefault="00121CFB" w:rsidP="00802D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33908" w14:textId="77777777" w:rsidR="00121CFB" w:rsidRPr="00CE17FF" w:rsidRDefault="00121CFB" w:rsidP="00802DD4">
            <w:pPr>
              <w:rPr>
                <w:rFonts w:ascii="Arial" w:hAnsi="Arial" w:cs="Arial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FD3F5" w14:textId="77777777" w:rsidR="00121CFB" w:rsidRPr="00CE17FF" w:rsidRDefault="00121CFB" w:rsidP="00802DD4">
            <w:pPr>
              <w:rPr>
                <w:rFonts w:ascii="Arial" w:hAnsi="Arial" w:cs="Arial"/>
              </w:rPr>
            </w:pPr>
          </w:p>
        </w:tc>
      </w:tr>
    </w:tbl>
    <w:p w14:paraId="62EBE576" w14:textId="1CDD4284" w:rsidR="00AA6B1B" w:rsidRPr="00CE17FF" w:rsidRDefault="00AA6B1B" w:rsidP="00F26B87">
      <w:pPr>
        <w:tabs>
          <w:tab w:val="left" w:pos="851"/>
        </w:tabs>
        <w:ind w:firstLine="709"/>
        <w:jc w:val="both"/>
        <w:rPr>
          <w:rFonts w:ascii="Arial" w:hAnsi="Arial" w:cs="Arial"/>
          <w:color w:val="000000"/>
        </w:rPr>
      </w:pPr>
    </w:p>
    <w:p w14:paraId="01B3075D" w14:textId="05480151" w:rsidR="00780E8B" w:rsidRPr="00CE17FF" w:rsidRDefault="004042C9" w:rsidP="00780E8B">
      <w:pPr>
        <w:tabs>
          <w:tab w:val="left" w:pos="993"/>
          <w:tab w:val="left" w:pos="1276"/>
          <w:tab w:val="left" w:pos="1701"/>
        </w:tabs>
        <w:ind w:left="10348"/>
        <w:jc w:val="center"/>
        <w:rPr>
          <w:rFonts w:ascii="Arial" w:hAnsi="Arial" w:cs="Arial"/>
        </w:rPr>
      </w:pPr>
      <w:r w:rsidRPr="00CE17FF">
        <w:rPr>
          <w:rFonts w:ascii="Arial" w:hAnsi="Arial" w:cs="Arial"/>
        </w:rPr>
        <w:lastRenderedPageBreak/>
        <w:t>Утверждена</w:t>
      </w:r>
    </w:p>
    <w:p w14:paraId="4C2E37DA" w14:textId="2DE8A92D" w:rsidR="00780E8B" w:rsidRPr="00CE17FF" w:rsidRDefault="004042C9" w:rsidP="00780E8B">
      <w:pPr>
        <w:pStyle w:val="a3"/>
        <w:tabs>
          <w:tab w:val="left" w:pos="1276"/>
        </w:tabs>
        <w:ind w:left="10348"/>
        <w:jc w:val="center"/>
        <w:rPr>
          <w:rFonts w:ascii="Arial" w:hAnsi="Arial" w:cs="Arial"/>
        </w:rPr>
      </w:pPr>
      <w:r w:rsidRPr="00CE17FF">
        <w:rPr>
          <w:rFonts w:ascii="Arial" w:hAnsi="Arial" w:cs="Arial"/>
        </w:rPr>
        <w:t>П</w:t>
      </w:r>
      <w:r w:rsidR="00780E8B" w:rsidRPr="00CE17FF">
        <w:rPr>
          <w:rFonts w:ascii="Arial" w:hAnsi="Arial" w:cs="Arial"/>
        </w:rPr>
        <w:t>остановлени</w:t>
      </w:r>
      <w:r w:rsidRPr="00CE17FF">
        <w:rPr>
          <w:rFonts w:ascii="Arial" w:hAnsi="Arial" w:cs="Arial"/>
        </w:rPr>
        <w:t>ем</w:t>
      </w:r>
      <w:r w:rsidR="00780E8B" w:rsidRPr="00CE17FF">
        <w:rPr>
          <w:rFonts w:ascii="Arial" w:hAnsi="Arial" w:cs="Arial"/>
        </w:rPr>
        <w:t xml:space="preserve"> администрации Городского округа Люберцы Московской области</w:t>
      </w:r>
    </w:p>
    <w:p w14:paraId="18ABED38" w14:textId="4DDE571A" w:rsidR="00780E8B" w:rsidRPr="00CE17FF" w:rsidRDefault="00780E8B" w:rsidP="00780E8B">
      <w:pPr>
        <w:tabs>
          <w:tab w:val="left" w:pos="851"/>
        </w:tabs>
        <w:ind w:firstLine="791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="002C5658" w:rsidRPr="00CE17FF">
        <w:rPr>
          <w:rFonts w:ascii="Arial" w:hAnsi="Arial" w:cs="Arial"/>
        </w:rPr>
        <w:t xml:space="preserve"> </w:t>
      </w:r>
      <w:r w:rsidR="002C5658" w:rsidRPr="00CE17FF">
        <w:rPr>
          <w:rFonts w:ascii="Arial" w:hAnsi="Arial" w:cs="Arial"/>
        </w:rPr>
        <w:tab/>
      </w:r>
      <w:r w:rsidR="002C5658" w:rsidRPr="00CE17FF">
        <w:rPr>
          <w:rFonts w:ascii="Arial" w:hAnsi="Arial" w:cs="Arial"/>
        </w:rPr>
        <w:tab/>
      </w:r>
      <w:r w:rsidR="002C5658"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</w:r>
      <w:r w:rsidRPr="00CE17FF">
        <w:rPr>
          <w:rFonts w:ascii="Arial" w:hAnsi="Arial" w:cs="Arial"/>
        </w:rPr>
        <w:tab/>
        <w:t xml:space="preserve">от </w:t>
      </w:r>
      <w:r w:rsidR="002C5658" w:rsidRPr="00CE17FF">
        <w:rPr>
          <w:rFonts w:ascii="Arial" w:hAnsi="Arial" w:cs="Arial"/>
        </w:rPr>
        <w:t>21.07.2025</w:t>
      </w:r>
      <w:r w:rsidRPr="00CE17FF">
        <w:rPr>
          <w:rFonts w:ascii="Arial" w:hAnsi="Arial" w:cs="Arial"/>
        </w:rPr>
        <w:t xml:space="preserve"> № </w:t>
      </w:r>
      <w:r w:rsidR="002C5658" w:rsidRPr="00CE17FF">
        <w:rPr>
          <w:rFonts w:ascii="Arial" w:hAnsi="Arial" w:cs="Arial"/>
        </w:rPr>
        <w:t>1066-ПА</w:t>
      </w:r>
    </w:p>
    <w:p w14:paraId="5E4133A5" w14:textId="066736F5" w:rsidR="00264E98" w:rsidRPr="00CE17FF" w:rsidRDefault="00264E98" w:rsidP="00780E8B">
      <w:pPr>
        <w:tabs>
          <w:tab w:val="left" w:pos="851"/>
        </w:tabs>
        <w:ind w:firstLine="791"/>
        <w:jc w:val="both"/>
        <w:rPr>
          <w:rFonts w:ascii="Arial" w:hAnsi="Arial" w:cs="Arial"/>
        </w:rPr>
      </w:pPr>
    </w:p>
    <w:p w14:paraId="1C494A16" w14:textId="196A1513" w:rsidR="00264E98" w:rsidRPr="00CE17FF" w:rsidRDefault="00804856" w:rsidP="00804856">
      <w:pPr>
        <w:pStyle w:val="ConsPlusNormal"/>
        <w:jc w:val="right"/>
        <w:rPr>
          <w:b/>
          <w:bCs/>
          <w:sz w:val="24"/>
          <w:szCs w:val="24"/>
        </w:rPr>
      </w:pPr>
      <w:r w:rsidRPr="00CE17FF">
        <w:rPr>
          <w:b/>
          <w:bCs/>
          <w:sz w:val="24"/>
          <w:szCs w:val="24"/>
        </w:rPr>
        <w:t>Форма</w:t>
      </w:r>
    </w:p>
    <w:p w14:paraId="5CAF12E6" w14:textId="77777777" w:rsidR="00264E98" w:rsidRPr="00CE17FF" w:rsidRDefault="00264E98" w:rsidP="00264E98">
      <w:pPr>
        <w:pStyle w:val="ConsPlusNormal"/>
        <w:jc w:val="center"/>
        <w:rPr>
          <w:b/>
          <w:bCs/>
          <w:caps/>
          <w:sz w:val="24"/>
          <w:szCs w:val="24"/>
        </w:rPr>
      </w:pPr>
      <w:r w:rsidRPr="00CE17FF">
        <w:rPr>
          <w:b/>
          <w:bCs/>
          <w:caps/>
          <w:sz w:val="24"/>
          <w:szCs w:val="24"/>
        </w:rPr>
        <w:t xml:space="preserve">Отчет </w:t>
      </w:r>
    </w:p>
    <w:p w14:paraId="4374E030" w14:textId="77777777" w:rsidR="00264E98" w:rsidRPr="00CE17FF" w:rsidRDefault="00264E98" w:rsidP="00264E98">
      <w:pPr>
        <w:pStyle w:val="ConsPlusNormal"/>
        <w:jc w:val="center"/>
        <w:rPr>
          <w:b/>
          <w:bCs/>
          <w:sz w:val="24"/>
          <w:szCs w:val="24"/>
        </w:rPr>
      </w:pPr>
      <w:r w:rsidRPr="00CE17FF">
        <w:rPr>
          <w:b/>
          <w:bCs/>
          <w:sz w:val="24"/>
          <w:szCs w:val="24"/>
        </w:rPr>
        <w:t>об исполнении муниципального социального заказа</w:t>
      </w:r>
    </w:p>
    <w:p w14:paraId="75C97B15" w14:textId="5DF2A84D" w:rsidR="00264E98" w:rsidRPr="00CE17FF" w:rsidRDefault="00264E98" w:rsidP="00264E98">
      <w:pPr>
        <w:pStyle w:val="ConsPlusNormal"/>
        <w:jc w:val="center"/>
        <w:rPr>
          <w:b/>
          <w:bCs/>
          <w:sz w:val="24"/>
          <w:szCs w:val="24"/>
        </w:rPr>
      </w:pPr>
      <w:r w:rsidRPr="00CE17FF">
        <w:rPr>
          <w:b/>
          <w:bCs/>
          <w:sz w:val="24"/>
          <w:szCs w:val="24"/>
        </w:rPr>
        <w:t>на оказание муниципальных услуг</w:t>
      </w:r>
      <w:r w:rsidR="0054012B" w:rsidRPr="00CE17FF">
        <w:rPr>
          <w:b/>
          <w:bCs/>
          <w:sz w:val="24"/>
          <w:szCs w:val="24"/>
        </w:rPr>
        <w:t xml:space="preserve"> в социальной сфере</w:t>
      </w:r>
      <w:r w:rsidRPr="00CE17FF">
        <w:rPr>
          <w:b/>
          <w:bCs/>
          <w:sz w:val="24"/>
          <w:szCs w:val="24"/>
        </w:rPr>
        <w:t>, отнесенных к полномочиям</w:t>
      </w:r>
    </w:p>
    <w:p w14:paraId="4D83D92D" w14:textId="1A9DD5FB" w:rsidR="00264E98" w:rsidRPr="00CE17FF" w:rsidRDefault="00264E98" w:rsidP="00264E98">
      <w:pPr>
        <w:pStyle w:val="ConsPlusNormal"/>
        <w:jc w:val="center"/>
        <w:rPr>
          <w:b/>
          <w:bCs/>
          <w:sz w:val="24"/>
          <w:szCs w:val="24"/>
        </w:rPr>
      </w:pPr>
      <w:r w:rsidRPr="00CE17FF">
        <w:rPr>
          <w:b/>
          <w:bCs/>
          <w:sz w:val="24"/>
          <w:szCs w:val="24"/>
        </w:rPr>
        <w:t xml:space="preserve">органов местного самоуправления </w:t>
      </w:r>
      <w:r w:rsidR="0054012B" w:rsidRPr="00CE17FF">
        <w:rPr>
          <w:b/>
          <w:bCs/>
          <w:sz w:val="24"/>
          <w:szCs w:val="24"/>
        </w:rPr>
        <w:t>Городского округа Люберцы</w:t>
      </w:r>
      <w:r w:rsidRPr="00CE17FF">
        <w:rPr>
          <w:b/>
          <w:bCs/>
          <w:sz w:val="24"/>
          <w:szCs w:val="24"/>
        </w:rPr>
        <w:t>,</w:t>
      </w:r>
    </w:p>
    <w:p w14:paraId="562F79A0" w14:textId="03C7EA7C" w:rsidR="00264E98" w:rsidRPr="00CE17FF" w:rsidRDefault="00264E98" w:rsidP="00264E98">
      <w:pPr>
        <w:pStyle w:val="ConsPlusNormal"/>
        <w:jc w:val="center"/>
        <w:rPr>
          <w:sz w:val="24"/>
          <w:szCs w:val="24"/>
        </w:rPr>
      </w:pPr>
      <w:r w:rsidRPr="00CE17FF">
        <w:rPr>
          <w:b/>
          <w:bCs/>
          <w:sz w:val="24"/>
          <w:szCs w:val="24"/>
        </w:rPr>
        <w:t xml:space="preserve"> на 20__ год и на плановый период 20__ - </w:t>
      </w:r>
      <w:r w:rsidR="00762CDB" w:rsidRPr="00CE17FF">
        <w:rPr>
          <w:b/>
          <w:bCs/>
          <w:sz w:val="24"/>
          <w:szCs w:val="24"/>
        </w:rPr>
        <w:t xml:space="preserve"> </w:t>
      </w:r>
      <w:r w:rsidRPr="00CE17FF">
        <w:rPr>
          <w:b/>
          <w:bCs/>
          <w:sz w:val="24"/>
          <w:szCs w:val="24"/>
        </w:rPr>
        <w:t>20__ годов</w:t>
      </w:r>
      <w:r w:rsidRPr="00CE17FF">
        <w:rPr>
          <w:sz w:val="24"/>
          <w:szCs w:val="24"/>
        </w:rPr>
        <w:t xml:space="preserve"> </w:t>
      </w:r>
      <w:hyperlink w:anchor="P1640">
        <w:r w:rsidRPr="00CE17FF">
          <w:rPr>
            <w:sz w:val="24"/>
            <w:szCs w:val="24"/>
          </w:rPr>
          <w:t>&lt;1&gt;</w:t>
        </w:r>
      </w:hyperlink>
    </w:p>
    <w:p w14:paraId="7659C6A3" w14:textId="77777777" w:rsidR="00264E98" w:rsidRPr="00CE17FF" w:rsidRDefault="00264E98" w:rsidP="00264E98">
      <w:pPr>
        <w:pStyle w:val="ConsPlusNormal"/>
        <w:jc w:val="both"/>
        <w:rPr>
          <w:sz w:val="24"/>
          <w:szCs w:val="24"/>
        </w:rPr>
      </w:pPr>
    </w:p>
    <w:p w14:paraId="6D266169" w14:textId="7CF4D8CE" w:rsidR="00264E98" w:rsidRPr="00CE17FF" w:rsidRDefault="00264E98" w:rsidP="00264E98">
      <w:pPr>
        <w:pStyle w:val="ConsPlusNormal"/>
        <w:jc w:val="center"/>
        <w:rPr>
          <w:sz w:val="24"/>
          <w:szCs w:val="24"/>
        </w:rPr>
      </w:pPr>
      <w:proofErr w:type="gramStart"/>
      <w:r w:rsidRPr="00CE17FF">
        <w:rPr>
          <w:sz w:val="24"/>
          <w:szCs w:val="24"/>
        </w:rPr>
        <w:t>На  «</w:t>
      </w:r>
      <w:proofErr w:type="gramEnd"/>
      <w:r w:rsidRPr="00CE17FF">
        <w:rPr>
          <w:sz w:val="24"/>
          <w:szCs w:val="24"/>
        </w:rPr>
        <w:t xml:space="preserve">___» ________ 20__ года </w:t>
      </w:r>
      <w:hyperlink w:anchor="P1641">
        <w:r w:rsidRPr="00CE17FF">
          <w:rPr>
            <w:sz w:val="24"/>
            <w:szCs w:val="24"/>
          </w:rPr>
          <w:t>&lt;2&gt;</w:t>
        </w:r>
      </w:hyperlink>
    </w:p>
    <w:p w14:paraId="582E4235" w14:textId="01AED056" w:rsidR="0078255F" w:rsidRPr="00CE17FF" w:rsidRDefault="0078255F" w:rsidP="00264E98">
      <w:pPr>
        <w:pStyle w:val="ConsPlusNormal"/>
        <w:jc w:val="center"/>
        <w:rPr>
          <w:sz w:val="24"/>
          <w:szCs w:val="24"/>
        </w:rPr>
      </w:pPr>
    </w:p>
    <w:p w14:paraId="3CBFA73D" w14:textId="77777777" w:rsidR="00ED433C" w:rsidRPr="00CE17FF" w:rsidRDefault="00ED433C" w:rsidP="00ED433C">
      <w:pPr>
        <w:autoSpaceDE w:val="0"/>
        <w:autoSpaceDN w:val="0"/>
        <w:adjustRightInd w:val="0"/>
        <w:spacing w:after="200" w:line="276" w:lineRule="auto"/>
        <w:outlineLvl w:val="0"/>
        <w:rPr>
          <w:rFonts w:ascii="Arial" w:eastAsia="Calibri" w:hAnsi="Arial" w:cs="Arial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875"/>
        <w:gridCol w:w="2126"/>
        <w:gridCol w:w="2268"/>
      </w:tblGrid>
      <w:tr w:rsidR="00ED433C" w:rsidRPr="00CE17FF" w14:paraId="2B47D65C" w14:textId="77777777" w:rsidTr="00782C48">
        <w:trPr>
          <w:trHeight w:val="526"/>
        </w:trPr>
        <w:tc>
          <w:tcPr>
            <w:tcW w:w="3685" w:type="dxa"/>
          </w:tcPr>
          <w:p w14:paraId="1F7FA781" w14:textId="77777777" w:rsidR="00ED433C" w:rsidRPr="00CE17FF" w:rsidRDefault="00ED433C" w:rsidP="00ED433C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875" w:type="dxa"/>
          </w:tcPr>
          <w:p w14:paraId="7F49B941" w14:textId="77777777" w:rsidR="00ED433C" w:rsidRPr="00CE17FF" w:rsidRDefault="00ED433C" w:rsidP="00ED433C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A54F80F" w14:textId="77777777" w:rsidR="00ED433C" w:rsidRPr="00CE17FF" w:rsidRDefault="00ED433C" w:rsidP="00ED433C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38BD449F" w14:textId="77777777" w:rsidR="00ED433C" w:rsidRPr="00CE17FF" w:rsidRDefault="00ED433C" w:rsidP="00ED433C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4FFE5430" w14:textId="77777777" w:rsidR="00ED433C" w:rsidRPr="00CE17FF" w:rsidRDefault="00ED433C" w:rsidP="00ED433C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99C4" w14:textId="77777777" w:rsidR="00ED433C" w:rsidRPr="00CE17FF" w:rsidRDefault="00ED433C" w:rsidP="00ED433C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CE17FF">
              <w:rPr>
                <w:rFonts w:ascii="Arial" w:eastAsia="Calibri" w:hAnsi="Arial" w:cs="Arial"/>
                <w:lang w:eastAsia="en-US"/>
              </w:rPr>
              <w:t>КОДЫ</w:t>
            </w:r>
          </w:p>
        </w:tc>
      </w:tr>
      <w:tr w:rsidR="00ED433C" w:rsidRPr="00CE17FF" w14:paraId="4EC54E52" w14:textId="77777777" w:rsidTr="00782C48">
        <w:tc>
          <w:tcPr>
            <w:tcW w:w="3685" w:type="dxa"/>
          </w:tcPr>
          <w:p w14:paraId="7DF75F76" w14:textId="77777777" w:rsidR="00ED433C" w:rsidRPr="00CE17FF" w:rsidRDefault="00ED433C" w:rsidP="00ED433C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875" w:type="dxa"/>
          </w:tcPr>
          <w:p w14:paraId="16161C1E" w14:textId="77777777" w:rsidR="00ED433C" w:rsidRPr="00CE17FF" w:rsidRDefault="00ED433C" w:rsidP="00ED433C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9417440" w14:textId="77777777" w:rsidR="00ED433C" w:rsidRPr="00CE17FF" w:rsidRDefault="00ED433C" w:rsidP="00ED433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="Calibri" w:hAnsi="Arial" w:cs="Arial"/>
                <w:lang w:eastAsia="en-US"/>
              </w:rPr>
            </w:pPr>
            <w:r w:rsidRPr="00CE17FF">
              <w:rPr>
                <w:rFonts w:ascii="Arial" w:eastAsia="Calibri" w:hAnsi="Arial" w:cs="Arial"/>
                <w:lang w:eastAsia="en-US"/>
              </w:rPr>
              <w:t xml:space="preserve">Форма </w:t>
            </w:r>
            <w:hyperlink r:id="rId34" w:history="1">
              <w:r w:rsidRPr="00CE17FF">
                <w:rPr>
                  <w:rFonts w:ascii="Arial" w:eastAsia="Calibri" w:hAnsi="Arial" w:cs="Arial"/>
                  <w:lang w:eastAsia="en-US"/>
                </w:rPr>
                <w:t>ОКУД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B4C9" w14:textId="77777777" w:rsidR="00ED433C" w:rsidRPr="00CE17FF" w:rsidRDefault="00ED433C" w:rsidP="00ED433C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D433C" w:rsidRPr="00CE17FF" w14:paraId="59C0411F" w14:textId="77777777" w:rsidTr="00782C48">
        <w:tc>
          <w:tcPr>
            <w:tcW w:w="3685" w:type="dxa"/>
          </w:tcPr>
          <w:p w14:paraId="025A8EB0" w14:textId="77777777" w:rsidR="00ED433C" w:rsidRPr="00CE17FF" w:rsidRDefault="00ED433C" w:rsidP="00ED433C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875" w:type="dxa"/>
          </w:tcPr>
          <w:p w14:paraId="6720A2D1" w14:textId="77777777" w:rsidR="00ED433C" w:rsidRPr="00CE17FF" w:rsidRDefault="00ED433C" w:rsidP="00ED433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A13248F" w14:textId="77777777" w:rsidR="00ED433C" w:rsidRPr="00CE17FF" w:rsidRDefault="00ED433C" w:rsidP="00ED433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="Calibri" w:hAnsi="Arial" w:cs="Arial"/>
                <w:lang w:eastAsia="en-US"/>
              </w:rPr>
            </w:pPr>
            <w:r w:rsidRPr="00CE17FF">
              <w:rPr>
                <w:rFonts w:ascii="Arial" w:eastAsia="Calibri" w:hAnsi="Arial" w:cs="Arial"/>
                <w:lang w:eastAsia="en-US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83B9" w14:textId="77777777" w:rsidR="00ED433C" w:rsidRPr="00CE17FF" w:rsidRDefault="00ED433C" w:rsidP="00ED433C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D433C" w:rsidRPr="00CE17FF" w14:paraId="54F7E889" w14:textId="77777777" w:rsidTr="00782C48">
        <w:tc>
          <w:tcPr>
            <w:tcW w:w="3685" w:type="dxa"/>
          </w:tcPr>
          <w:p w14:paraId="3F8F3846" w14:textId="77777777" w:rsidR="00ED433C" w:rsidRPr="00CE17FF" w:rsidRDefault="00ED433C" w:rsidP="00ED433C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875" w:type="dxa"/>
          </w:tcPr>
          <w:p w14:paraId="746EB27D" w14:textId="77777777" w:rsidR="00ED433C" w:rsidRPr="00CE17FF" w:rsidRDefault="00ED433C" w:rsidP="00ED433C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5C2562D" w14:textId="77777777" w:rsidR="00ED433C" w:rsidRPr="00CE17FF" w:rsidRDefault="00ED433C" w:rsidP="00ED433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="Calibri" w:hAnsi="Arial" w:cs="Arial"/>
                <w:lang w:eastAsia="en-US"/>
              </w:rPr>
            </w:pPr>
            <w:r w:rsidRPr="00CE17FF">
              <w:rPr>
                <w:rFonts w:ascii="Arial" w:eastAsia="Calibri" w:hAnsi="Arial" w:cs="Arial"/>
                <w:lang w:eastAsia="en-US"/>
              </w:rPr>
              <w:t>по ОК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E46D" w14:textId="77777777" w:rsidR="00ED433C" w:rsidRPr="00CE17FF" w:rsidRDefault="00ED433C" w:rsidP="00ED433C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D433C" w:rsidRPr="00CE17FF" w14:paraId="68359047" w14:textId="77777777" w:rsidTr="00782C48">
        <w:tc>
          <w:tcPr>
            <w:tcW w:w="3685" w:type="dxa"/>
          </w:tcPr>
          <w:p w14:paraId="45A0BFCA" w14:textId="77777777" w:rsidR="00ED433C" w:rsidRPr="00CE17FF" w:rsidRDefault="00ED433C" w:rsidP="00ED433C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CE17FF">
              <w:rPr>
                <w:rFonts w:ascii="Arial" w:eastAsia="Calibri" w:hAnsi="Arial" w:cs="Arial"/>
                <w:lang w:eastAsia="en-US"/>
              </w:rPr>
              <w:t xml:space="preserve">Уполномоченный орган </w:t>
            </w:r>
            <w:hyperlink r:id="rId35" w:history="1">
              <w:r w:rsidRPr="00CE17FF">
                <w:rPr>
                  <w:rFonts w:ascii="Arial" w:eastAsia="Calibri" w:hAnsi="Arial" w:cs="Arial"/>
                  <w:lang w:eastAsia="en-US"/>
                </w:rPr>
                <w:t>&lt;3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14:paraId="42EA7110" w14:textId="77777777" w:rsidR="00ED433C" w:rsidRPr="00CE17FF" w:rsidRDefault="00ED433C" w:rsidP="00ED433C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70053FF" w14:textId="77777777" w:rsidR="00ED433C" w:rsidRPr="00CE17FF" w:rsidRDefault="00ED433C" w:rsidP="00ED433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="Calibri" w:hAnsi="Arial" w:cs="Arial"/>
                <w:lang w:eastAsia="en-US"/>
              </w:rPr>
            </w:pPr>
            <w:r w:rsidRPr="00CE17FF">
              <w:rPr>
                <w:rFonts w:ascii="Arial" w:eastAsia="Calibri" w:hAnsi="Arial" w:cs="Arial"/>
                <w:lang w:eastAsia="en-US"/>
              </w:rPr>
              <w:t>Глава Б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27AB" w14:textId="77777777" w:rsidR="00ED433C" w:rsidRPr="00CE17FF" w:rsidRDefault="00ED433C" w:rsidP="00ED433C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D433C" w:rsidRPr="00CE17FF" w14:paraId="431E3292" w14:textId="77777777" w:rsidTr="00782C48">
        <w:tc>
          <w:tcPr>
            <w:tcW w:w="3685" w:type="dxa"/>
          </w:tcPr>
          <w:p w14:paraId="69ECE6BB" w14:textId="77777777" w:rsidR="00ED433C" w:rsidRPr="00CE17FF" w:rsidRDefault="00ED433C" w:rsidP="00ED433C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875" w:type="dxa"/>
            <w:tcBorders>
              <w:top w:val="single" w:sz="4" w:space="0" w:color="auto"/>
            </w:tcBorders>
          </w:tcPr>
          <w:p w14:paraId="405C8633" w14:textId="77777777" w:rsidR="00ED433C" w:rsidRPr="00CE17FF" w:rsidRDefault="00ED433C" w:rsidP="00ED433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CE17FF">
              <w:rPr>
                <w:rFonts w:ascii="Arial" w:eastAsia="Calibri" w:hAnsi="Arial" w:cs="Arial"/>
                <w:lang w:eastAsia="en-US"/>
              </w:rPr>
              <w:t>(указывается полное наименование уполномоченного органа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8952C71" w14:textId="77777777" w:rsidR="00ED433C" w:rsidRPr="00CE17FF" w:rsidRDefault="00ED433C" w:rsidP="00ED433C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C3B1" w14:textId="77777777" w:rsidR="00ED433C" w:rsidRPr="00CE17FF" w:rsidRDefault="00ED433C" w:rsidP="00ED433C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D433C" w:rsidRPr="00CE17FF" w14:paraId="0EED800B" w14:textId="77777777" w:rsidTr="00782C48">
        <w:tc>
          <w:tcPr>
            <w:tcW w:w="3685" w:type="dxa"/>
          </w:tcPr>
          <w:p w14:paraId="7886D9A3" w14:textId="77777777" w:rsidR="00ED433C" w:rsidRPr="00CE17FF" w:rsidRDefault="00ED433C" w:rsidP="00ED433C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CE17FF">
              <w:rPr>
                <w:rFonts w:ascii="Arial" w:eastAsia="Calibri" w:hAnsi="Arial" w:cs="Arial"/>
                <w:lang w:eastAsia="en-US"/>
              </w:rPr>
              <w:t xml:space="preserve">Отрасль социальной сферы </w:t>
            </w:r>
            <w:hyperlink r:id="rId36" w:history="1">
              <w:r w:rsidRPr="00CE17FF">
                <w:rPr>
                  <w:rFonts w:ascii="Arial" w:eastAsia="Calibri" w:hAnsi="Arial" w:cs="Arial"/>
                  <w:lang w:eastAsia="en-US"/>
                </w:rPr>
                <w:t>&lt;4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14:paraId="685830CF" w14:textId="77777777" w:rsidR="00ED433C" w:rsidRPr="00CE17FF" w:rsidRDefault="00ED433C" w:rsidP="00ED433C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1A5552F0" w14:textId="77777777" w:rsidR="00ED433C" w:rsidRPr="00CE17FF" w:rsidRDefault="00ED433C" w:rsidP="00ED433C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65B7D94" w14:textId="77777777" w:rsidR="00ED433C" w:rsidRPr="00CE17FF" w:rsidRDefault="00ED433C" w:rsidP="00ED433C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D433C" w:rsidRPr="00CE17FF" w14:paraId="3482DF3B" w14:textId="77777777" w:rsidTr="00782C48">
        <w:tc>
          <w:tcPr>
            <w:tcW w:w="3685" w:type="dxa"/>
          </w:tcPr>
          <w:p w14:paraId="4855E157" w14:textId="77777777" w:rsidR="00ED433C" w:rsidRPr="00CE17FF" w:rsidRDefault="00ED433C" w:rsidP="00ED433C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CE17FF">
              <w:rPr>
                <w:rFonts w:ascii="Arial" w:eastAsia="Calibri" w:hAnsi="Arial" w:cs="Arial"/>
                <w:lang w:eastAsia="en-US"/>
              </w:rPr>
              <w:t xml:space="preserve">Периодичность </w:t>
            </w:r>
            <w:hyperlink r:id="rId37" w:history="1">
              <w:r w:rsidRPr="00CE17FF">
                <w:rPr>
                  <w:rFonts w:ascii="Arial" w:eastAsia="Calibri" w:hAnsi="Arial" w:cs="Arial"/>
                  <w:lang w:eastAsia="en-US"/>
                </w:rPr>
                <w:t>&lt;5&gt;</w:t>
              </w:r>
            </w:hyperlink>
          </w:p>
        </w:tc>
        <w:tc>
          <w:tcPr>
            <w:tcW w:w="5875" w:type="dxa"/>
            <w:tcBorders>
              <w:top w:val="single" w:sz="4" w:space="0" w:color="auto"/>
              <w:bottom w:val="single" w:sz="4" w:space="0" w:color="auto"/>
            </w:tcBorders>
          </w:tcPr>
          <w:p w14:paraId="21B29B0D" w14:textId="77777777" w:rsidR="00ED433C" w:rsidRPr="00CE17FF" w:rsidRDefault="00ED433C" w:rsidP="00ED433C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5BF31065" w14:textId="77777777" w:rsidR="00ED433C" w:rsidRPr="00CE17FF" w:rsidRDefault="00ED433C" w:rsidP="00ED433C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14:paraId="16C8E842" w14:textId="77777777" w:rsidR="00ED433C" w:rsidRPr="00CE17FF" w:rsidRDefault="00ED433C" w:rsidP="00ED433C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1BBA9734" w14:textId="77777777" w:rsidR="00ED433C" w:rsidRPr="00CE17FF" w:rsidRDefault="00ED433C" w:rsidP="00ED433C">
      <w:p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lang w:eastAsia="en-US"/>
        </w:rPr>
      </w:pPr>
    </w:p>
    <w:p w14:paraId="1BB1E24C" w14:textId="77777777" w:rsidR="00ED433C" w:rsidRPr="00CE17FF" w:rsidRDefault="00ED433C" w:rsidP="00ED433C">
      <w:pPr>
        <w:widowControl w:val="0"/>
        <w:autoSpaceDE w:val="0"/>
        <w:autoSpaceDN w:val="0"/>
        <w:jc w:val="center"/>
        <w:outlineLvl w:val="1"/>
        <w:rPr>
          <w:rFonts w:ascii="Arial" w:hAnsi="Arial" w:cs="Arial"/>
        </w:rPr>
      </w:pPr>
    </w:p>
    <w:p w14:paraId="12433AAE" w14:textId="77777777" w:rsidR="00ED433C" w:rsidRPr="00CE17FF" w:rsidRDefault="00ED433C" w:rsidP="00ED433C">
      <w:pPr>
        <w:widowControl w:val="0"/>
        <w:autoSpaceDE w:val="0"/>
        <w:autoSpaceDN w:val="0"/>
        <w:jc w:val="center"/>
        <w:outlineLvl w:val="1"/>
        <w:rPr>
          <w:rFonts w:ascii="Arial" w:hAnsi="Arial" w:cs="Arial"/>
        </w:rPr>
      </w:pPr>
      <w:r w:rsidRPr="00CE17FF">
        <w:rPr>
          <w:rFonts w:ascii="Arial" w:hAnsi="Arial" w:cs="Arial"/>
        </w:rPr>
        <w:t>I. Сведения о фактическом достижении показателей,</w:t>
      </w:r>
    </w:p>
    <w:p w14:paraId="382EDA1C" w14:textId="77777777" w:rsidR="00ED433C" w:rsidRPr="00CE17FF" w:rsidRDefault="00ED433C" w:rsidP="00ED433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E17FF">
        <w:rPr>
          <w:rFonts w:ascii="Arial" w:hAnsi="Arial" w:cs="Arial"/>
        </w:rPr>
        <w:t>характеризующих объем оказания муниципальной услуги</w:t>
      </w:r>
    </w:p>
    <w:p w14:paraId="78724726" w14:textId="77777777" w:rsidR="00ED433C" w:rsidRPr="00CE17FF" w:rsidRDefault="00ED433C" w:rsidP="00ED433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E17FF">
        <w:rPr>
          <w:rFonts w:ascii="Arial" w:hAnsi="Arial" w:cs="Arial"/>
        </w:rPr>
        <w:t>в социальной сфере (укрупненной муниципальной услуги)</w:t>
      </w:r>
    </w:p>
    <w:p w14:paraId="53207AFC" w14:textId="77777777" w:rsidR="00ED433C" w:rsidRPr="00CE17FF" w:rsidRDefault="00ED433C" w:rsidP="00ED433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E17F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43B20265" w14:textId="60F37E6A" w:rsidR="00ED433C" w:rsidRPr="00CE17FF" w:rsidRDefault="00ED433C" w:rsidP="00ED433C">
      <w:pPr>
        <w:widowControl w:val="0"/>
        <w:autoSpaceDE w:val="0"/>
        <w:autoSpaceDN w:val="0"/>
        <w:ind w:left="13041"/>
        <w:jc w:val="center"/>
        <w:rPr>
          <w:rFonts w:ascii="Arial" w:hAnsi="Arial" w:cs="Arial"/>
        </w:rPr>
      </w:pPr>
      <w:r w:rsidRPr="00CE17FF">
        <w:rPr>
          <w:rFonts w:ascii="Arial" w:hAnsi="Arial" w:cs="Arial"/>
        </w:rPr>
        <w:t>таблица 1</w:t>
      </w:r>
    </w:p>
    <w:p w14:paraId="66553E8B" w14:textId="77777777" w:rsidR="00762CDB" w:rsidRPr="00CE17FF" w:rsidRDefault="00762CDB" w:rsidP="00ED433C">
      <w:pPr>
        <w:widowControl w:val="0"/>
        <w:autoSpaceDE w:val="0"/>
        <w:autoSpaceDN w:val="0"/>
        <w:ind w:left="13041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850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692"/>
        <w:gridCol w:w="442"/>
        <w:gridCol w:w="771"/>
        <w:gridCol w:w="876"/>
        <w:gridCol w:w="678"/>
        <w:gridCol w:w="736"/>
        <w:gridCol w:w="880"/>
        <w:gridCol w:w="880"/>
        <w:gridCol w:w="880"/>
      </w:tblGrid>
      <w:tr w:rsidR="00ED433C" w:rsidRPr="00CE17FF" w14:paraId="12679E04" w14:textId="77777777" w:rsidTr="00782C48">
        <w:trPr>
          <w:cantSplit/>
        </w:trPr>
        <w:tc>
          <w:tcPr>
            <w:tcW w:w="488" w:type="dxa"/>
            <w:vMerge w:val="restart"/>
          </w:tcPr>
          <w:p w14:paraId="1F12C72B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Наименование муниципаль</w:t>
            </w:r>
            <w:r w:rsidRPr="00CE17FF">
              <w:rPr>
                <w:rFonts w:ascii="Arial" w:hAnsi="Arial" w:cs="Arial"/>
              </w:rPr>
              <w:lastRenderedPageBreak/>
              <w:t>ной услуги</w:t>
            </w:r>
          </w:p>
          <w:p w14:paraId="2E6F745F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 xml:space="preserve">(укрупненной муниципальной услуги) </w:t>
            </w:r>
            <w:hyperlink w:anchor="P1645">
              <w:r w:rsidRPr="00CE17FF">
                <w:rPr>
                  <w:rFonts w:ascii="Arial" w:hAnsi="Arial" w:cs="Arial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14:paraId="04D01963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>Год определения исполнителей муниципальной услуги</w:t>
            </w:r>
          </w:p>
          <w:p w14:paraId="3E6A9945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 xml:space="preserve">(укрупненной муниципальной услуги) </w:t>
            </w:r>
            <w:hyperlink w:anchor="P721">
              <w:r w:rsidRPr="00CE17FF">
                <w:rPr>
                  <w:rFonts w:ascii="Arial" w:hAnsi="Arial" w:cs="Arial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1A86CFA6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>Место оказания муниципальной услуги</w:t>
            </w:r>
          </w:p>
          <w:p w14:paraId="40D8D624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(укру</w:t>
            </w:r>
            <w:r w:rsidRPr="00CE17FF">
              <w:rPr>
                <w:rFonts w:ascii="Arial" w:hAnsi="Arial" w:cs="Arial"/>
              </w:rPr>
              <w:lastRenderedPageBreak/>
              <w:t xml:space="preserve">пненной муниципальной услуги) </w:t>
            </w:r>
            <w:hyperlink w:anchor="P721">
              <w:r w:rsidRPr="00CE17FF">
                <w:rPr>
                  <w:rFonts w:ascii="Arial" w:hAnsi="Arial" w:cs="Arial"/>
                </w:rPr>
                <w:t>&lt;6&gt;</w:t>
              </w:r>
            </w:hyperlink>
          </w:p>
        </w:tc>
        <w:tc>
          <w:tcPr>
            <w:tcW w:w="2126" w:type="dxa"/>
            <w:gridSpan w:val="3"/>
          </w:tcPr>
          <w:p w14:paraId="599BFDD1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>Показатель, характеризующий объем оказания муниципальной услуги</w:t>
            </w:r>
          </w:p>
          <w:p w14:paraId="5065137E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(укрупненной муниципальной услуги)</w:t>
            </w:r>
          </w:p>
        </w:tc>
        <w:tc>
          <w:tcPr>
            <w:tcW w:w="3686" w:type="dxa"/>
            <w:gridSpan w:val="5"/>
          </w:tcPr>
          <w:p w14:paraId="50A99713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Значение планового показателя, характеризующего объем оказания муниципальной услуги</w:t>
            </w:r>
          </w:p>
          <w:p w14:paraId="151586A0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(укрупненной муниципальной услуги)</w:t>
            </w:r>
          </w:p>
        </w:tc>
        <w:tc>
          <w:tcPr>
            <w:tcW w:w="692" w:type="dxa"/>
            <w:vMerge w:val="restart"/>
          </w:tcPr>
          <w:p w14:paraId="75DA6FFA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 xml:space="preserve">Значение предельного допустимого возможного </w:t>
            </w:r>
            <w:r w:rsidRPr="00CE17FF">
              <w:rPr>
                <w:rFonts w:ascii="Arial" w:hAnsi="Arial" w:cs="Arial"/>
              </w:rPr>
              <w:lastRenderedPageBreak/>
              <w:t>отклонения от показателя, характеризующего объем оказания муниципальной услуги</w:t>
            </w:r>
          </w:p>
          <w:p w14:paraId="5806D170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 xml:space="preserve">(укрупненной муниципальной услуги) </w:t>
            </w:r>
            <w:hyperlink w:anchor="P1646">
              <w:r w:rsidRPr="00CE17FF">
                <w:rPr>
                  <w:rFonts w:ascii="Arial" w:hAnsi="Arial" w:cs="Arial"/>
                </w:rPr>
                <w:t>&lt;8&gt;</w:t>
              </w:r>
            </w:hyperlink>
          </w:p>
        </w:tc>
        <w:tc>
          <w:tcPr>
            <w:tcW w:w="3503" w:type="dxa"/>
            <w:gridSpan w:val="5"/>
          </w:tcPr>
          <w:p w14:paraId="189DAD33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>Значение фактического показателя, характеризующего объем оказания муниципальной услуги</w:t>
            </w:r>
          </w:p>
          <w:p w14:paraId="740A4C80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(укрупненной муниципальной услуги), на "__" ________ 20__ г.</w:t>
            </w:r>
          </w:p>
          <w:p w14:paraId="4A25B592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 xml:space="preserve"> </w:t>
            </w:r>
            <w:hyperlink w:anchor="P717">
              <w:r w:rsidRPr="00CE17FF">
                <w:rPr>
                  <w:rFonts w:ascii="Arial" w:hAnsi="Arial" w:cs="Arial"/>
                </w:rPr>
                <w:t>&lt;2&gt;</w:t>
              </w:r>
            </w:hyperlink>
          </w:p>
        </w:tc>
        <w:tc>
          <w:tcPr>
            <w:tcW w:w="880" w:type="dxa"/>
            <w:vMerge w:val="restart"/>
          </w:tcPr>
          <w:p w14:paraId="23B3919C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Значение фактического отклонения от показателя, характ</w:t>
            </w:r>
            <w:r w:rsidRPr="00CE17FF">
              <w:rPr>
                <w:rFonts w:ascii="Arial" w:hAnsi="Arial" w:cs="Arial"/>
              </w:rPr>
              <w:lastRenderedPageBreak/>
              <w:t>еризующего объем оказания муниципальной услуги</w:t>
            </w:r>
          </w:p>
          <w:p w14:paraId="3AE5D2E8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 xml:space="preserve">(укрупненной муниципальной услуги) </w:t>
            </w:r>
            <w:hyperlink w:anchor="P1647">
              <w:r w:rsidRPr="00CE17FF">
                <w:rPr>
                  <w:rFonts w:ascii="Arial" w:hAnsi="Arial" w:cs="Arial"/>
                </w:rPr>
                <w:t>&lt;11&gt;</w:t>
              </w:r>
            </w:hyperlink>
          </w:p>
        </w:tc>
        <w:tc>
          <w:tcPr>
            <w:tcW w:w="880" w:type="dxa"/>
            <w:vMerge w:val="restart"/>
          </w:tcPr>
          <w:p w14:paraId="1DD8E1D4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>Количество исполнителей услуг, исполнивших муниципаль</w:t>
            </w:r>
            <w:r w:rsidRPr="00CE17FF">
              <w:rPr>
                <w:rFonts w:ascii="Arial" w:hAnsi="Arial" w:cs="Arial"/>
              </w:rPr>
              <w:lastRenderedPageBreak/>
              <w:t>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14:paraId="245C49CD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 xml:space="preserve">(укрупненной муниципальной услуги) </w:t>
            </w:r>
            <w:hyperlink w:anchor="P1648">
              <w:r w:rsidRPr="00CE17FF">
                <w:rPr>
                  <w:rFonts w:ascii="Arial" w:hAnsi="Arial" w:cs="Arial"/>
                </w:rPr>
                <w:t>&lt;12&gt;</w:t>
              </w:r>
            </w:hyperlink>
          </w:p>
        </w:tc>
        <w:tc>
          <w:tcPr>
            <w:tcW w:w="880" w:type="dxa"/>
            <w:vMerge w:val="restart"/>
          </w:tcPr>
          <w:p w14:paraId="0387F167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 xml:space="preserve">Доля исполнителей услуг, исполнивших муниципальное </w:t>
            </w:r>
            <w:r w:rsidRPr="00CE17FF">
              <w:rPr>
                <w:rFonts w:ascii="Arial" w:hAnsi="Arial" w:cs="Arial"/>
              </w:rPr>
              <w:t>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14:paraId="1144AB2D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(укруп</w:t>
            </w:r>
            <w:r w:rsidRPr="00CE17FF">
              <w:rPr>
                <w:rFonts w:ascii="Arial" w:hAnsi="Arial" w:cs="Arial"/>
              </w:rPr>
              <w:lastRenderedPageBreak/>
              <w:t xml:space="preserve">ненной муниципальной услуги) </w:t>
            </w:r>
            <w:hyperlink w:anchor="P1649">
              <w:r w:rsidRPr="00CE17FF">
                <w:rPr>
                  <w:rFonts w:ascii="Arial" w:hAnsi="Arial" w:cs="Arial"/>
                </w:rPr>
                <w:t>&lt;13&gt;</w:t>
              </w:r>
            </w:hyperlink>
          </w:p>
        </w:tc>
      </w:tr>
      <w:tr w:rsidR="00ED433C" w:rsidRPr="00CE17FF" w14:paraId="771B98C8" w14:textId="77777777" w:rsidTr="00782C48">
        <w:trPr>
          <w:cantSplit/>
        </w:trPr>
        <w:tc>
          <w:tcPr>
            <w:tcW w:w="488" w:type="dxa"/>
            <w:vMerge/>
          </w:tcPr>
          <w:p w14:paraId="2C25A990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3BE6D64D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14:paraId="21B80B69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09" w:type="dxa"/>
            <w:vMerge w:val="restart"/>
          </w:tcPr>
          <w:p w14:paraId="2C9A80E7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наименов</w:t>
            </w:r>
            <w:r w:rsidRPr="00CE17FF">
              <w:rPr>
                <w:rFonts w:ascii="Arial" w:hAnsi="Arial" w:cs="Arial"/>
              </w:rPr>
              <w:t xml:space="preserve">ание показателя </w:t>
            </w:r>
          </w:p>
          <w:p w14:paraId="3E4FFBE1" w14:textId="77777777" w:rsidR="00ED433C" w:rsidRPr="00CE17FF" w:rsidRDefault="00FA0D8E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hyperlink w:anchor="P721">
              <w:r w:rsidR="00ED433C" w:rsidRPr="00CE17FF">
                <w:rPr>
                  <w:rFonts w:ascii="Arial" w:hAnsi="Arial" w:cs="Arial"/>
                </w:rPr>
                <w:t>&lt;6&gt;</w:t>
              </w:r>
            </w:hyperlink>
          </w:p>
        </w:tc>
        <w:tc>
          <w:tcPr>
            <w:tcW w:w="1417" w:type="dxa"/>
            <w:gridSpan w:val="2"/>
          </w:tcPr>
          <w:p w14:paraId="1D7EB80A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>единица измерения</w:t>
            </w:r>
          </w:p>
        </w:tc>
        <w:tc>
          <w:tcPr>
            <w:tcW w:w="709" w:type="dxa"/>
            <w:vMerge w:val="restart"/>
          </w:tcPr>
          <w:p w14:paraId="21670E2F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 xml:space="preserve">всего </w:t>
            </w:r>
            <w:hyperlink w:anchor="P1650">
              <w:r w:rsidRPr="00CE17FF">
                <w:rPr>
                  <w:rFonts w:ascii="Arial" w:hAnsi="Arial" w:cs="Arial"/>
                </w:rPr>
                <w:t>&lt;7&gt;</w:t>
              </w:r>
            </w:hyperlink>
          </w:p>
        </w:tc>
        <w:tc>
          <w:tcPr>
            <w:tcW w:w="2977" w:type="dxa"/>
            <w:gridSpan w:val="4"/>
          </w:tcPr>
          <w:p w14:paraId="0997DD8C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>в том числе</w:t>
            </w:r>
          </w:p>
        </w:tc>
        <w:tc>
          <w:tcPr>
            <w:tcW w:w="692" w:type="dxa"/>
            <w:vMerge/>
          </w:tcPr>
          <w:p w14:paraId="221AE761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42" w:type="dxa"/>
            <w:vMerge w:val="restart"/>
          </w:tcPr>
          <w:p w14:paraId="7D2B2B75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всег</w:t>
            </w:r>
            <w:r w:rsidRPr="00CE17FF">
              <w:rPr>
                <w:rFonts w:ascii="Arial" w:hAnsi="Arial" w:cs="Arial"/>
              </w:rPr>
              <w:lastRenderedPageBreak/>
              <w:t xml:space="preserve">о </w:t>
            </w:r>
            <w:hyperlink w:anchor="P1651">
              <w:r w:rsidRPr="00CE17FF">
                <w:rPr>
                  <w:rFonts w:ascii="Arial" w:hAnsi="Arial" w:cs="Arial"/>
                </w:rPr>
                <w:t>&lt;9&gt;</w:t>
              </w:r>
            </w:hyperlink>
          </w:p>
        </w:tc>
        <w:tc>
          <w:tcPr>
            <w:tcW w:w="3061" w:type="dxa"/>
            <w:gridSpan w:val="4"/>
          </w:tcPr>
          <w:p w14:paraId="7C2F22AF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>в том числе</w:t>
            </w:r>
          </w:p>
        </w:tc>
        <w:tc>
          <w:tcPr>
            <w:tcW w:w="880" w:type="dxa"/>
            <w:vMerge/>
          </w:tcPr>
          <w:p w14:paraId="37528517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80" w:type="dxa"/>
            <w:vMerge/>
          </w:tcPr>
          <w:p w14:paraId="73C8A463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80" w:type="dxa"/>
            <w:vMerge/>
          </w:tcPr>
          <w:p w14:paraId="73574C6B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D433C" w:rsidRPr="00CE17FF" w14:paraId="3E3BA3F3" w14:textId="77777777" w:rsidTr="00782C48">
        <w:trPr>
          <w:cantSplit/>
        </w:trPr>
        <w:tc>
          <w:tcPr>
            <w:tcW w:w="488" w:type="dxa"/>
            <w:vMerge/>
          </w:tcPr>
          <w:p w14:paraId="78C130DB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267C39AC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14:paraId="06BD358F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14:paraId="23BC59A9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BC87067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 xml:space="preserve">наименование </w:t>
            </w:r>
            <w:hyperlink w:anchor="P721">
              <w:r w:rsidRPr="00CE17FF">
                <w:rPr>
                  <w:rFonts w:ascii="Arial" w:hAnsi="Arial" w:cs="Arial"/>
                </w:rPr>
                <w:t>&lt;6&gt;</w:t>
              </w:r>
            </w:hyperlink>
          </w:p>
        </w:tc>
        <w:tc>
          <w:tcPr>
            <w:tcW w:w="709" w:type="dxa"/>
          </w:tcPr>
          <w:p w14:paraId="238CE840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 xml:space="preserve">код по </w:t>
            </w:r>
            <w:hyperlink r:id="rId38">
              <w:r w:rsidRPr="00CE17FF">
                <w:rPr>
                  <w:rFonts w:ascii="Arial" w:hAnsi="Arial" w:cs="Arial"/>
                </w:rPr>
                <w:t>ОКЕИ</w:t>
              </w:r>
            </w:hyperlink>
            <w:r w:rsidRPr="00CE17FF">
              <w:rPr>
                <w:rFonts w:ascii="Arial" w:hAnsi="Arial" w:cs="Arial"/>
              </w:rPr>
              <w:t xml:space="preserve"> </w:t>
            </w:r>
            <w:hyperlink w:anchor="P721">
              <w:r w:rsidRPr="00CE17FF">
                <w:rPr>
                  <w:rFonts w:ascii="Arial" w:hAnsi="Arial" w:cs="Arial"/>
                </w:rPr>
                <w:t>&lt;6&gt;</w:t>
              </w:r>
            </w:hyperlink>
          </w:p>
        </w:tc>
        <w:tc>
          <w:tcPr>
            <w:tcW w:w="709" w:type="dxa"/>
            <w:vMerge/>
          </w:tcPr>
          <w:p w14:paraId="6FB6A801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D581683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721">
              <w:r w:rsidRPr="00CE17FF">
                <w:rPr>
                  <w:rFonts w:ascii="Arial" w:hAnsi="Arial" w:cs="Arial"/>
                </w:rPr>
                <w:t>&lt;6&gt;</w:t>
              </w:r>
            </w:hyperlink>
          </w:p>
        </w:tc>
        <w:tc>
          <w:tcPr>
            <w:tcW w:w="709" w:type="dxa"/>
          </w:tcPr>
          <w:p w14:paraId="47648C03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1">
              <w:r w:rsidRPr="00CE17FF">
                <w:rPr>
                  <w:rFonts w:ascii="Arial" w:hAnsi="Arial" w:cs="Arial"/>
                </w:rPr>
                <w:t>&lt;6&gt;</w:t>
              </w:r>
            </w:hyperlink>
          </w:p>
        </w:tc>
        <w:tc>
          <w:tcPr>
            <w:tcW w:w="709" w:type="dxa"/>
          </w:tcPr>
          <w:p w14:paraId="775C228F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 xml:space="preserve">оказываемого в соответствии с конкурсом </w:t>
            </w:r>
          </w:p>
          <w:p w14:paraId="24A6AF21" w14:textId="77777777" w:rsidR="00ED433C" w:rsidRPr="00CE17FF" w:rsidRDefault="00FA0D8E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hyperlink w:anchor="P721">
              <w:r w:rsidR="00ED433C" w:rsidRPr="00CE17FF">
                <w:rPr>
                  <w:rFonts w:ascii="Arial" w:hAnsi="Arial" w:cs="Arial"/>
                </w:rPr>
                <w:t>&lt;6&gt;</w:t>
              </w:r>
            </w:hyperlink>
          </w:p>
        </w:tc>
        <w:tc>
          <w:tcPr>
            <w:tcW w:w="709" w:type="dxa"/>
          </w:tcPr>
          <w:p w14:paraId="29993D1C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 xml:space="preserve">оказываемого в соответствии с социальными сертификатами </w:t>
            </w:r>
            <w:hyperlink w:anchor="P721">
              <w:r w:rsidRPr="00CE17FF">
                <w:rPr>
                  <w:rFonts w:ascii="Arial" w:hAnsi="Arial" w:cs="Arial"/>
                </w:rPr>
                <w:t>&lt;6&gt;</w:t>
              </w:r>
            </w:hyperlink>
          </w:p>
        </w:tc>
        <w:tc>
          <w:tcPr>
            <w:tcW w:w="692" w:type="dxa"/>
            <w:vMerge/>
          </w:tcPr>
          <w:p w14:paraId="76CA36E2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42" w:type="dxa"/>
            <w:vMerge/>
          </w:tcPr>
          <w:p w14:paraId="46A86287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71" w:type="dxa"/>
          </w:tcPr>
          <w:p w14:paraId="44D8BA92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1652">
              <w:r w:rsidRPr="00CE17FF">
                <w:rPr>
                  <w:rFonts w:ascii="Arial" w:hAnsi="Arial" w:cs="Arial"/>
                </w:rPr>
                <w:t>&lt;10&gt;</w:t>
              </w:r>
            </w:hyperlink>
          </w:p>
        </w:tc>
        <w:tc>
          <w:tcPr>
            <w:tcW w:w="876" w:type="dxa"/>
          </w:tcPr>
          <w:p w14:paraId="497A5199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8">
              <w:r w:rsidRPr="00CE17FF">
                <w:rPr>
                  <w:rFonts w:ascii="Arial" w:hAnsi="Arial" w:cs="Arial"/>
                </w:rPr>
                <w:t>&lt;10&gt;</w:t>
              </w:r>
            </w:hyperlink>
          </w:p>
        </w:tc>
        <w:tc>
          <w:tcPr>
            <w:tcW w:w="678" w:type="dxa"/>
          </w:tcPr>
          <w:p w14:paraId="74993D42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 xml:space="preserve">оказываемого в соответствии с конкурсом </w:t>
            </w:r>
            <w:hyperlink w:anchor="P728">
              <w:r w:rsidRPr="00CE17FF">
                <w:rPr>
                  <w:rFonts w:ascii="Arial" w:hAnsi="Arial" w:cs="Arial"/>
                </w:rPr>
                <w:t>&lt;10&gt;</w:t>
              </w:r>
            </w:hyperlink>
          </w:p>
        </w:tc>
        <w:tc>
          <w:tcPr>
            <w:tcW w:w="736" w:type="dxa"/>
          </w:tcPr>
          <w:p w14:paraId="35D015A6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 xml:space="preserve">оказываемого в соответствии с социальными сертификатами </w:t>
            </w:r>
            <w:hyperlink w:anchor="P728">
              <w:r w:rsidRPr="00CE17FF">
                <w:rPr>
                  <w:rFonts w:ascii="Arial" w:hAnsi="Arial" w:cs="Arial"/>
                </w:rPr>
                <w:t>&lt;10&gt;</w:t>
              </w:r>
            </w:hyperlink>
          </w:p>
        </w:tc>
        <w:tc>
          <w:tcPr>
            <w:tcW w:w="880" w:type="dxa"/>
            <w:vMerge/>
          </w:tcPr>
          <w:p w14:paraId="0ADB40C6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80" w:type="dxa"/>
            <w:vMerge/>
          </w:tcPr>
          <w:p w14:paraId="185099A4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80" w:type="dxa"/>
            <w:vMerge/>
          </w:tcPr>
          <w:p w14:paraId="6722D469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D433C" w:rsidRPr="00CE17FF" w14:paraId="0078E83F" w14:textId="77777777" w:rsidTr="00782C48">
        <w:trPr>
          <w:cantSplit/>
        </w:trPr>
        <w:tc>
          <w:tcPr>
            <w:tcW w:w="488" w:type="dxa"/>
          </w:tcPr>
          <w:p w14:paraId="110D7906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850" w:type="dxa"/>
          </w:tcPr>
          <w:p w14:paraId="4CE88331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14:paraId="0EFDC87E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</w:tcPr>
          <w:p w14:paraId="39014D82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</w:tcPr>
          <w:p w14:paraId="020755DD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14:paraId="6E75A665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</w:tcPr>
          <w:p w14:paraId="327D69DB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</w:tcPr>
          <w:p w14:paraId="1052B607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</w:tcPr>
          <w:p w14:paraId="501DD840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</w:tcPr>
          <w:p w14:paraId="23FDE173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</w:tcPr>
          <w:p w14:paraId="5DBEB638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11</w:t>
            </w:r>
          </w:p>
        </w:tc>
        <w:tc>
          <w:tcPr>
            <w:tcW w:w="692" w:type="dxa"/>
          </w:tcPr>
          <w:p w14:paraId="78615A15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12</w:t>
            </w:r>
          </w:p>
        </w:tc>
        <w:tc>
          <w:tcPr>
            <w:tcW w:w="442" w:type="dxa"/>
          </w:tcPr>
          <w:p w14:paraId="49C9CC5E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13</w:t>
            </w:r>
          </w:p>
        </w:tc>
        <w:tc>
          <w:tcPr>
            <w:tcW w:w="771" w:type="dxa"/>
          </w:tcPr>
          <w:p w14:paraId="5DB20BFC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14</w:t>
            </w:r>
          </w:p>
        </w:tc>
        <w:tc>
          <w:tcPr>
            <w:tcW w:w="876" w:type="dxa"/>
          </w:tcPr>
          <w:p w14:paraId="1282BA96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15</w:t>
            </w:r>
          </w:p>
        </w:tc>
        <w:tc>
          <w:tcPr>
            <w:tcW w:w="678" w:type="dxa"/>
          </w:tcPr>
          <w:p w14:paraId="3C3CBF85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16</w:t>
            </w:r>
          </w:p>
        </w:tc>
        <w:tc>
          <w:tcPr>
            <w:tcW w:w="736" w:type="dxa"/>
          </w:tcPr>
          <w:p w14:paraId="018C1F8C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17</w:t>
            </w:r>
          </w:p>
        </w:tc>
        <w:tc>
          <w:tcPr>
            <w:tcW w:w="880" w:type="dxa"/>
          </w:tcPr>
          <w:p w14:paraId="77A2E33F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18</w:t>
            </w:r>
          </w:p>
        </w:tc>
        <w:tc>
          <w:tcPr>
            <w:tcW w:w="880" w:type="dxa"/>
          </w:tcPr>
          <w:p w14:paraId="3EF4DA3B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19</w:t>
            </w:r>
          </w:p>
        </w:tc>
        <w:tc>
          <w:tcPr>
            <w:tcW w:w="880" w:type="dxa"/>
          </w:tcPr>
          <w:p w14:paraId="5264CF7E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20</w:t>
            </w:r>
          </w:p>
        </w:tc>
      </w:tr>
      <w:tr w:rsidR="00ED433C" w:rsidRPr="00CE17FF" w14:paraId="2B10EF9A" w14:textId="77777777" w:rsidTr="00782C48">
        <w:trPr>
          <w:cantSplit/>
        </w:trPr>
        <w:tc>
          <w:tcPr>
            <w:tcW w:w="488" w:type="dxa"/>
          </w:tcPr>
          <w:p w14:paraId="397279B3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7B3A66F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204F6E5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38091B9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6633A95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7CB0779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2EA8047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947FD08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9C30290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945FBF2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CDF3E25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92" w:type="dxa"/>
          </w:tcPr>
          <w:p w14:paraId="0B5FD302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42" w:type="dxa"/>
          </w:tcPr>
          <w:p w14:paraId="762EA4BA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71" w:type="dxa"/>
          </w:tcPr>
          <w:p w14:paraId="76726BD4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76" w:type="dxa"/>
          </w:tcPr>
          <w:p w14:paraId="1E9F9263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14:paraId="6ABFA8DE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55BE42BC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F130A53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87FFECD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15EC0A3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14:paraId="43C4BE3D" w14:textId="77777777" w:rsidR="00ED433C" w:rsidRPr="00CE17FF" w:rsidRDefault="00ED433C" w:rsidP="00ED433C">
      <w:pPr>
        <w:widowControl w:val="0"/>
        <w:autoSpaceDE w:val="0"/>
        <w:autoSpaceDN w:val="0"/>
        <w:jc w:val="center"/>
        <w:outlineLvl w:val="1"/>
        <w:rPr>
          <w:rFonts w:ascii="Arial" w:hAnsi="Arial" w:cs="Arial"/>
        </w:rPr>
      </w:pPr>
    </w:p>
    <w:p w14:paraId="60616F10" w14:textId="2FF22FE1" w:rsidR="00ED433C" w:rsidRPr="00CE17FF" w:rsidRDefault="00ED433C" w:rsidP="00155F7C">
      <w:pPr>
        <w:widowControl w:val="0"/>
        <w:autoSpaceDE w:val="0"/>
        <w:autoSpaceDN w:val="0"/>
        <w:outlineLvl w:val="1"/>
        <w:rPr>
          <w:rFonts w:ascii="Arial" w:hAnsi="Arial" w:cs="Arial"/>
        </w:rPr>
      </w:pPr>
    </w:p>
    <w:p w14:paraId="14EE9940" w14:textId="77777777" w:rsidR="00ED433C" w:rsidRPr="00CE17FF" w:rsidRDefault="00ED433C" w:rsidP="00ED433C">
      <w:pPr>
        <w:widowControl w:val="0"/>
        <w:autoSpaceDE w:val="0"/>
        <w:autoSpaceDN w:val="0"/>
        <w:jc w:val="center"/>
        <w:outlineLvl w:val="1"/>
        <w:rPr>
          <w:rFonts w:ascii="Arial" w:hAnsi="Arial" w:cs="Arial"/>
        </w:rPr>
      </w:pPr>
      <w:r w:rsidRPr="00CE17FF">
        <w:rPr>
          <w:rFonts w:ascii="Arial" w:hAnsi="Arial" w:cs="Arial"/>
        </w:rPr>
        <w:t>II. Сведения о фактическом достижении показателей,</w:t>
      </w:r>
    </w:p>
    <w:p w14:paraId="2079D6F6" w14:textId="77777777" w:rsidR="00ED433C" w:rsidRPr="00CE17FF" w:rsidRDefault="00ED433C" w:rsidP="00ED433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E17FF">
        <w:rPr>
          <w:rFonts w:ascii="Arial" w:hAnsi="Arial" w:cs="Arial"/>
        </w:rPr>
        <w:t>характеризующих качество оказания муниципальной услуги</w:t>
      </w:r>
    </w:p>
    <w:p w14:paraId="7D38635F" w14:textId="77777777" w:rsidR="00ED433C" w:rsidRPr="00CE17FF" w:rsidRDefault="00ED433C" w:rsidP="00ED433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E17FF">
        <w:rPr>
          <w:rFonts w:ascii="Arial" w:hAnsi="Arial" w:cs="Arial"/>
        </w:rPr>
        <w:t>в социальной сфере (муниципальных услуг в социальной</w:t>
      </w:r>
    </w:p>
    <w:p w14:paraId="774922B4" w14:textId="77777777" w:rsidR="00ED433C" w:rsidRPr="00CE17FF" w:rsidRDefault="00ED433C" w:rsidP="00ED433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E17FF">
        <w:rPr>
          <w:rFonts w:ascii="Arial" w:hAnsi="Arial" w:cs="Arial"/>
        </w:rPr>
        <w:t>сфере, составляющих укрупненную муниципальную услугу)</w:t>
      </w:r>
    </w:p>
    <w:p w14:paraId="4BC54282" w14:textId="701AF782" w:rsidR="00ED433C" w:rsidRPr="00CE17FF" w:rsidRDefault="00ED433C" w:rsidP="00ED433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E17F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таблица 2</w:t>
      </w:r>
    </w:p>
    <w:p w14:paraId="55963155" w14:textId="77777777" w:rsidR="00762CDB" w:rsidRPr="00CE17FF" w:rsidRDefault="00762CDB" w:rsidP="00ED433C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page" w:tblpX="1259" w:tblpY="48"/>
        <w:tblW w:w="13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09"/>
        <w:gridCol w:w="850"/>
        <w:gridCol w:w="709"/>
        <w:gridCol w:w="992"/>
        <w:gridCol w:w="709"/>
        <w:gridCol w:w="851"/>
        <w:gridCol w:w="708"/>
        <w:gridCol w:w="709"/>
        <w:gridCol w:w="851"/>
        <w:gridCol w:w="708"/>
        <w:gridCol w:w="993"/>
        <w:gridCol w:w="1275"/>
        <w:gridCol w:w="993"/>
        <w:gridCol w:w="1134"/>
        <w:gridCol w:w="990"/>
      </w:tblGrid>
      <w:tr w:rsidR="00ED433C" w:rsidRPr="00CE17FF" w14:paraId="576F48BF" w14:textId="77777777" w:rsidTr="00782C48">
        <w:tc>
          <w:tcPr>
            <w:tcW w:w="771" w:type="dxa"/>
            <w:vMerge w:val="restart"/>
          </w:tcPr>
          <w:p w14:paraId="69955D73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 xml:space="preserve">Наименование муниципальной услуги </w:t>
            </w:r>
            <w:hyperlink w:anchor="P721">
              <w:r w:rsidRPr="00CE17FF">
                <w:rPr>
                  <w:rFonts w:ascii="Arial" w:hAnsi="Arial" w:cs="Arial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222EF805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 xml:space="preserve">Уникальный номер реестровой записи </w:t>
            </w:r>
          </w:p>
          <w:p w14:paraId="7EED993A" w14:textId="77777777" w:rsidR="00ED433C" w:rsidRPr="00CE17FF" w:rsidRDefault="00FA0D8E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hyperlink w:anchor="P721">
              <w:r w:rsidR="00ED433C" w:rsidRPr="00CE17FF">
                <w:rPr>
                  <w:rFonts w:ascii="Arial" w:hAnsi="Arial" w:cs="Arial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14:paraId="7C1C35DC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Содержание муниципальной услуги</w:t>
            </w:r>
          </w:p>
          <w:p w14:paraId="614B396C" w14:textId="77777777" w:rsidR="00ED433C" w:rsidRPr="00CE17FF" w:rsidRDefault="00FA0D8E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hyperlink w:anchor="P721">
              <w:r w:rsidR="00ED433C" w:rsidRPr="00CE17FF">
                <w:rPr>
                  <w:rFonts w:ascii="Arial" w:hAnsi="Arial" w:cs="Arial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1DE6D1DB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Условия (формы) оказания муниципальной услуги</w:t>
            </w:r>
          </w:p>
          <w:p w14:paraId="3B0D8E6F" w14:textId="77777777" w:rsidR="00ED433C" w:rsidRPr="00CE17FF" w:rsidRDefault="00FA0D8E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hyperlink w:anchor="P721">
              <w:r w:rsidR="00ED433C" w:rsidRPr="00CE17FF">
                <w:rPr>
                  <w:rFonts w:ascii="Arial" w:hAnsi="Arial" w:cs="Arial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14:paraId="121E03EE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 xml:space="preserve">Категории потребителей муниципальных услуг </w:t>
            </w:r>
          </w:p>
          <w:p w14:paraId="24897F81" w14:textId="77777777" w:rsidR="00ED433C" w:rsidRPr="00CE17FF" w:rsidRDefault="00FA0D8E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hyperlink w:anchor="P721">
              <w:r w:rsidR="00ED433C" w:rsidRPr="00CE17FF">
                <w:rPr>
                  <w:rFonts w:ascii="Arial" w:hAnsi="Arial" w:cs="Arial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49ED3AA0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Год определения исполнителей муниципальной услу</w:t>
            </w:r>
            <w:r w:rsidRPr="00CE17FF">
              <w:rPr>
                <w:rFonts w:ascii="Arial" w:hAnsi="Arial" w:cs="Arial"/>
              </w:rPr>
              <w:lastRenderedPageBreak/>
              <w:t xml:space="preserve">ги </w:t>
            </w:r>
          </w:p>
          <w:p w14:paraId="2CEEDFE5" w14:textId="77777777" w:rsidR="00ED433C" w:rsidRPr="00CE17FF" w:rsidRDefault="00FA0D8E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hyperlink w:anchor="P721">
              <w:r w:rsidR="00ED433C" w:rsidRPr="00CE17FF">
                <w:rPr>
                  <w:rFonts w:ascii="Arial" w:hAnsi="Arial" w:cs="Arial"/>
                </w:rPr>
                <w:t>&lt;6&gt;</w:t>
              </w:r>
            </w:hyperlink>
          </w:p>
        </w:tc>
        <w:tc>
          <w:tcPr>
            <w:tcW w:w="851" w:type="dxa"/>
            <w:vMerge w:val="restart"/>
          </w:tcPr>
          <w:p w14:paraId="631030E0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 xml:space="preserve">Место оказания муниципальной услуги </w:t>
            </w:r>
            <w:hyperlink w:anchor="P721">
              <w:r w:rsidRPr="00CE17FF">
                <w:rPr>
                  <w:rFonts w:ascii="Arial" w:hAnsi="Arial" w:cs="Arial"/>
                </w:rPr>
                <w:t>&lt;6&gt;</w:t>
              </w:r>
            </w:hyperlink>
          </w:p>
        </w:tc>
        <w:tc>
          <w:tcPr>
            <w:tcW w:w="2268" w:type="dxa"/>
            <w:gridSpan w:val="3"/>
          </w:tcPr>
          <w:p w14:paraId="7F2FF5A9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708" w:type="dxa"/>
            <w:vMerge w:val="restart"/>
          </w:tcPr>
          <w:p w14:paraId="6DF050FF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 xml:space="preserve">Значение планового показателя, характеризующего </w:t>
            </w:r>
            <w:r w:rsidRPr="00CE17FF">
              <w:rPr>
                <w:rFonts w:ascii="Arial" w:hAnsi="Arial" w:cs="Arial"/>
              </w:rPr>
              <w:lastRenderedPageBreak/>
              <w:t xml:space="preserve">качество оказания муниципальной услуги </w:t>
            </w:r>
            <w:hyperlink w:anchor="P721">
              <w:r w:rsidRPr="00CE17FF">
                <w:rPr>
                  <w:rFonts w:ascii="Arial" w:hAnsi="Arial" w:cs="Arial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14:paraId="3760498A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>Значение фактического показателя, характеризующего качество оказан</w:t>
            </w:r>
            <w:r w:rsidRPr="00CE17FF">
              <w:rPr>
                <w:rFonts w:ascii="Arial" w:hAnsi="Arial" w:cs="Arial"/>
              </w:rPr>
              <w:lastRenderedPageBreak/>
              <w:t xml:space="preserve">ия муниципальной услуги </w:t>
            </w:r>
            <w:hyperlink w:anchor="P728">
              <w:r w:rsidRPr="00CE17FF">
                <w:rPr>
                  <w:rFonts w:ascii="Arial" w:hAnsi="Arial" w:cs="Arial"/>
                </w:rPr>
                <w:t>&lt;10&gt;</w:t>
              </w:r>
            </w:hyperlink>
            <w:r w:rsidRPr="00CE17FF">
              <w:rPr>
                <w:rFonts w:ascii="Arial" w:hAnsi="Arial" w:cs="Arial"/>
              </w:rPr>
              <w:t xml:space="preserve"> </w:t>
            </w:r>
          </w:p>
          <w:p w14:paraId="03F1F333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на "__" ____ 20_ год</w:t>
            </w:r>
          </w:p>
          <w:p w14:paraId="740BAA9D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 xml:space="preserve"> </w:t>
            </w:r>
            <w:hyperlink w:anchor="P717">
              <w:r w:rsidRPr="00CE17FF">
                <w:rPr>
                  <w:rFonts w:ascii="Arial" w:hAnsi="Arial" w:cs="Arial"/>
                </w:rPr>
                <w:t>&lt;2&gt;</w:t>
              </w:r>
            </w:hyperlink>
          </w:p>
        </w:tc>
        <w:tc>
          <w:tcPr>
            <w:tcW w:w="1275" w:type="dxa"/>
            <w:vMerge w:val="restart"/>
          </w:tcPr>
          <w:p w14:paraId="7E9D46FC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>Значение предельного допустимого возможного отклонения от показателя, характери</w:t>
            </w:r>
            <w:r w:rsidRPr="00CE17FF">
              <w:rPr>
                <w:rFonts w:ascii="Arial" w:hAnsi="Arial" w:cs="Arial"/>
              </w:rPr>
              <w:lastRenderedPageBreak/>
              <w:t>зующего качество оказания муниципальной услуги</w:t>
            </w:r>
          </w:p>
          <w:p w14:paraId="72B93EC9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 xml:space="preserve"> </w:t>
            </w:r>
            <w:hyperlink w:anchor="P721">
              <w:r w:rsidRPr="00CE17FF">
                <w:rPr>
                  <w:rFonts w:ascii="Arial" w:hAnsi="Arial" w:cs="Arial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14:paraId="47AA8DFE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>Значение фактического отклонения от показателя, характеризующего качеств</w:t>
            </w:r>
            <w:r w:rsidRPr="00CE17FF">
              <w:rPr>
                <w:rFonts w:ascii="Arial" w:hAnsi="Arial" w:cs="Arial"/>
              </w:rPr>
              <w:lastRenderedPageBreak/>
              <w:t xml:space="preserve">о оказания муниципальной услуги </w:t>
            </w:r>
            <w:hyperlink w:anchor="P1653">
              <w:r w:rsidRPr="00CE17FF">
                <w:rPr>
                  <w:rFonts w:ascii="Arial" w:hAnsi="Arial" w:cs="Arial"/>
                </w:rPr>
                <w:t>&lt;14&gt;</w:t>
              </w:r>
            </w:hyperlink>
          </w:p>
        </w:tc>
        <w:tc>
          <w:tcPr>
            <w:tcW w:w="1134" w:type="dxa"/>
            <w:vMerge w:val="restart"/>
          </w:tcPr>
          <w:p w14:paraId="7516358B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 xml:space="preserve">Количество исполнителей услуг, исполнивших муниципальное задание, соглашение, с </w:t>
            </w:r>
            <w:r w:rsidRPr="00CE17FF">
              <w:rPr>
                <w:rFonts w:ascii="Arial" w:hAnsi="Arial" w:cs="Arial"/>
              </w:rPr>
              <w:lastRenderedPageBreak/>
              <w:t xml:space="preserve">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4">
              <w:r w:rsidRPr="00CE17FF">
                <w:rPr>
                  <w:rFonts w:ascii="Arial" w:hAnsi="Arial" w:cs="Arial"/>
                </w:rPr>
                <w:t>&lt;15&gt;</w:t>
              </w:r>
            </w:hyperlink>
          </w:p>
        </w:tc>
        <w:tc>
          <w:tcPr>
            <w:tcW w:w="990" w:type="dxa"/>
            <w:vMerge w:val="restart"/>
          </w:tcPr>
          <w:p w14:paraId="70110164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>Доля исполнителей услуг, исполнивших муниципальное задание, соглаш</w:t>
            </w:r>
            <w:r w:rsidRPr="00CE17FF">
              <w:rPr>
                <w:rFonts w:ascii="Arial" w:hAnsi="Arial" w:cs="Arial"/>
              </w:rPr>
              <w:lastRenderedPageBreak/>
              <w:t xml:space="preserve">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5">
              <w:r w:rsidRPr="00CE17FF">
                <w:rPr>
                  <w:rFonts w:ascii="Arial" w:hAnsi="Arial" w:cs="Arial"/>
                </w:rPr>
                <w:t>&lt;16&gt;</w:t>
              </w:r>
            </w:hyperlink>
          </w:p>
        </w:tc>
      </w:tr>
      <w:tr w:rsidR="00ED433C" w:rsidRPr="00CE17FF" w14:paraId="57A32627" w14:textId="77777777" w:rsidTr="00782C48">
        <w:tc>
          <w:tcPr>
            <w:tcW w:w="771" w:type="dxa"/>
            <w:vMerge/>
          </w:tcPr>
          <w:p w14:paraId="6346A51F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14:paraId="28397905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3FE477BA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14:paraId="3AD1FC47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14:paraId="24C8043D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14:paraId="285766D6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14:paraId="3C10EEF1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08" w:type="dxa"/>
            <w:vMerge w:val="restart"/>
          </w:tcPr>
          <w:p w14:paraId="70AB6D2A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наименование показателя</w:t>
            </w:r>
          </w:p>
          <w:p w14:paraId="7B87C762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 xml:space="preserve"> </w:t>
            </w:r>
            <w:hyperlink w:anchor="P721">
              <w:r w:rsidRPr="00CE17FF">
                <w:rPr>
                  <w:rFonts w:ascii="Arial" w:hAnsi="Arial" w:cs="Arial"/>
                </w:rPr>
                <w:t>&lt;6&gt;</w:t>
              </w:r>
            </w:hyperlink>
          </w:p>
        </w:tc>
        <w:tc>
          <w:tcPr>
            <w:tcW w:w="1560" w:type="dxa"/>
            <w:gridSpan w:val="2"/>
          </w:tcPr>
          <w:p w14:paraId="22F906CB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>единица измерения</w:t>
            </w:r>
          </w:p>
        </w:tc>
        <w:tc>
          <w:tcPr>
            <w:tcW w:w="708" w:type="dxa"/>
            <w:vMerge/>
          </w:tcPr>
          <w:p w14:paraId="46866DE4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14:paraId="2E329CFF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</w:tcPr>
          <w:p w14:paraId="66BD9BF4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14:paraId="1314DE1F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229A161E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</w:tcPr>
          <w:p w14:paraId="0C4F41FC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D433C" w:rsidRPr="00CE17FF" w14:paraId="19604728" w14:textId="77777777" w:rsidTr="00782C48">
        <w:tc>
          <w:tcPr>
            <w:tcW w:w="771" w:type="dxa"/>
            <w:vMerge/>
          </w:tcPr>
          <w:p w14:paraId="28FB9C8E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14:paraId="57B1CD20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5B1720C9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14:paraId="2151A8E5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14:paraId="54C925EB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14:paraId="43C08236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14:paraId="4B50234A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</w:tcPr>
          <w:p w14:paraId="5C66A745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92BF6A7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Наименовани</w:t>
            </w:r>
            <w:r w:rsidRPr="00CE17FF">
              <w:rPr>
                <w:rFonts w:ascii="Arial" w:hAnsi="Arial" w:cs="Arial"/>
              </w:rPr>
              <w:lastRenderedPageBreak/>
              <w:t xml:space="preserve">е </w:t>
            </w:r>
            <w:hyperlink w:anchor="P721">
              <w:r w:rsidRPr="00CE17FF">
                <w:rPr>
                  <w:rFonts w:ascii="Arial" w:hAnsi="Arial" w:cs="Arial"/>
                </w:rPr>
                <w:t>&lt;6&gt;</w:t>
              </w:r>
            </w:hyperlink>
          </w:p>
        </w:tc>
        <w:tc>
          <w:tcPr>
            <w:tcW w:w="851" w:type="dxa"/>
          </w:tcPr>
          <w:p w14:paraId="56A256C8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 xml:space="preserve">Код по </w:t>
            </w:r>
            <w:hyperlink r:id="rId39">
              <w:r w:rsidRPr="00CE17FF">
                <w:rPr>
                  <w:rFonts w:ascii="Arial" w:hAnsi="Arial" w:cs="Arial"/>
                </w:rPr>
                <w:t>ОКЕИ</w:t>
              </w:r>
            </w:hyperlink>
            <w:r w:rsidRPr="00CE17FF">
              <w:rPr>
                <w:rFonts w:ascii="Arial" w:hAnsi="Arial" w:cs="Arial"/>
              </w:rPr>
              <w:t xml:space="preserve"> </w:t>
            </w:r>
            <w:hyperlink w:anchor="P721">
              <w:r w:rsidRPr="00CE17FF">
                <w:rPr>
                  <w:rFonts w:ascii="Arial" w:hAnsi="Arial" w:cs="Arial"/>
                </w:rPr>
                <w:t>&lt;6&gt;</w:t>
              </w:r>
            </w:hyperlink>
          </w:p>
        </w:tc>
        <w:tc>
          <w:tcPr>
            <w:tcW w:w="708" w:type="dxa"/>
            <w:vMerge/>
          </w:tcPr>
          <w:p w14:paraId="2CE82900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14:paraId="61799F84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</w:tcPr>
          <w:p w14:paraId="11E985D7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14:paraId="46C03863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573FF90B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</w:tcPr>
          <w:p w14:paraId="4C41F4FC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D433C" w:rsidRPr="00CE17FF" w14:paraId="60D8BA6D" w14:textId="77777777" w:rsidTr="00782C48">
        <w:tc>
          <w:tcPr>
            <w:tcW w:w="771" w:type="dxa"/>
          </w:tcPr>
          <w:p w14:paraId="1D969AAE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35B8D430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14:paraId="0EB0FA26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</w:tcPr>
          <w:p w14:paraId="36794CF0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14:paraId="66895173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14:paraId="3D06A6CF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</w:tcPr>
          <w:p w14:paraId="433A1A9B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7</w:t>
            </w:r>
          </w:p>
        </w:tc>
        <w:tc>
          <w:tcPr>
            <w:tcW w:w="708" w:type="dxa"/>
          </w:tcPr>
          <w:p w14:paraId="271B8A1F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</w:tcPr>
          <w:p w14:paraId="668E8A9F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</w:tcPr>
          <w:p w14:paraId="0568DAEB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</w:tcPr>
          <w:p w14:paraId="22A32517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</w:tcPr>
          <w:p w14:paraId="67D2B447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12</w:t>
            </w:r>
          </w:p>
        </w:tc>
        <w:tc>
          <w:tcPr>
            <w:tcW w:w="1275" w:type="dxa"/>
          </w:tcPr>
          <w:p w14:paraId="195AE83A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</w:tcPr>
          <w:p w14:paraId="4F8BCA24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</w:tcPr>
          <w:p w14:paraId="40D6B573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15</w:t>
            </w:r>
          </w:p>
        </w:tc>
        <w:tc>
          <w:tcPr>
            <w:tcW w:w="990" w:type="dxa"/>
          </w:tcPr>
          <w:p w14:paraId="07FBC59D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16</w:t>
            </w:r>
          </w:p>
        </w:tc>
      </w:tr>
      <w:tr w:rsidR="00ED433C" w:rsidRPr="00CE17FF" w14:paraId="1B2CFD85" w14:textId="77777777" w:rsidTr="00782C48">
        <w:tc>
          <w:tcPr>
            <w:tcW w:w="771" w:type="dxa"/>
          </w:tcPr>
          <w:p w14:paraId="7574CFBF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D52BEA9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A691F02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DD73962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4C16481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A39851A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BB400ED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3944CB4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B4F6F9B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1795B76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7B682A6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FBF10C4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FF30FB6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AAE9128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60395C8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1295E2DD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14:paraId="2806AADD" w14:textId="77777777" w:rsidR="00ED433C" w:rsidRPr="00CE17FF" w:rsidRDefault="00ED433C" w:rsidP="00ED433C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0E035026" w14:textId="77777777" w:rsidR="00ED433C" w:rsidRPr="00CE17FF" w:rsidRDefault="00ED433C" w:rsidP="00ED433C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14:paraId="512B7D46" w14:textId="77777777" w:rsidR="00ED433C" w:rsidRPr="00CE17FF" w:rsidRDefault="00ED433C" w:rsidP="00ED433C">
      <w:pPr>
        <w:widowControl w:val="0"/>
        <w:autoSpaceDE w:val="0"/>
        <w:autoSpaceDN w:val="0"/>
        <w:jc w:val="center"/>
        <w:outlineLvl w:val="1"/>
        <w:rPr>
          <w:rFonts w:ascii="Arial" w:hAnsi="Arial" w:cs="Arial"/>
        </w:rPr>
      </w:pPr>
      <w:r w:rsidRPr="00CE17FF">
        <w:rPr>
          <w:rFonts w:ascii="Arial" w:hAnsi="Arial" w:cs="Arial"/>
        </w:rPr>
        <w:t>III. Сведения о плановых показателях, характеризующих объем</w:t>
      </w:r>
    </w:p>
    <w:p w14:paraId="0C71B7BB" w14:textId="77777777" w:rsidR="00ED433C" w:rsidRPr="00CE17FF" w:rsidRDefault="00ED433C" w:rsidP="00ED433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E17FF">
        <w:rPr>
          <w:rFonts w:ascii="Arial" w:hAnsi="Arial" w:cs="Arial"/>
        </w:rPr>
        <w:lastRenderedPageBreak/>
        <w:t>и качество оказания муниципальной услуги в социальной</w:t>
      </w:r>
    </w:p>
    <w:p w14:paraId="01A2377C" w14:textId="77777777" w:rsidR="00ED433C" w:rsidRPr="00CE17FF" w:rsidRDefault="00ED433C" w:rsidP="00ED433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E17FF">
        <w:rPr>
          <w:rFonts w:ascii="Arial" w:hAnsi="Arial" w:cs="Arial"/>
        </w:rPr>
        <w:t>сфере (муниципальных услуг в социальной сфере,</w:t>
      </w:r>
    </w:p>
    <w:p w14:paraId="47374C84" w14:textId="77777777" w:rsidR="00ED433C" w:rsidRPr="00CE17FF" w:rsidRDefault="00ED433C" w:rsidP="00ED433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E17FF">
        <w:rPr>
          <w:rFonts w:ascii="Arial" w:hAnsi="Arial" w:cs="Arial"/>
        </w:rPr>
        <w:t>составляющих укрупненную муниципальную услугу),</w:t>
      </w:r>
    </w:p>
    <w:p w14:paraId="2F7F2DD6" w14:textId="77777777" w:rsidR="00ED433C" w:rsidRPr="00CE17FF" w:rsidRDefault="00ED433C" w:rsidP="00ED433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E17FF">
        <w:rPr>
          <w:rFonts w:ascii="Arial" w:hAnsi="Arial" w:cs="Arial"/>
        </w:rPr>
        <w:t>на «_</w:t>
      </w:r>
      <w:proofErr w:type="gramStart"/>
      <w:r w:rsidRPr="00CE17FF">
        <w:rPr>
          <w:rFonts w:ascii="Arial" w:hAnsi="Arial" w:cs="Arial"/>
        </w:rPr>
        <w:t>_ »</w:t>
      </w:r>
      <w:proofErr w:type="gramEnd"/>
      <w:r w:rsidRPr="00CE17FF">
        <w:rPr>
          <w:rFonts w:ascii="Arial" w:hAnsi="Arial" w:cs="Arial"/>
        </w:rPr>
        <w:t xml:space="preserve"> _________ 20__ года </w:t>
      </w:r>
      <w:hyperlink w:anchor="P1656">
        <w:r w:rsidRPr="00CE17FF">
          <w:rPr>
            <w:rFonts w:ascii="Arial" w:hAnsi="Arial" w:cs="Arial"/>
          </w:rPr>
          <w:t>&lt;2&gt;</w:t>
        </w:r>
      </w:hyperlink>
    </w:p>
    <w:p w14:paraId="3D0E2D6E" w14:textId="77777777" w:rsidR="00ED433C" w:rsidRPr="00CE17FF" w:rsidRDefault="00ED433C" w:rsidP="00ED433C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14:paraId="63F1A1C3" w14:textId="77777777" w:rsidR="00ED433C" w:rsidRPr="00CE17FF" w:rsidRDefault="00ED433C" w:rsidP="00ED433C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47D796A6" w14:textId="77777777" w:rsidR="00ED433C" w:rsidRPr="00CE17FF" w:rsidRDefault="00ED433C" w:rsidP="00ED433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E17FF">
        <w:rPr>
          <w:rFonts w:ascii="Arial" w:hAnsi="Arial" w:cs="Arial"/>
        </w:rPr>
        <w:t>Наименование муниципальной услуги</w:t>
      </w:r>
    </w:p>
    <w:p w14:paraId="34BB2BDB" w14:textId="77777777" w:rsidR="00ED433C" w:rsidRPr="00CE17FF" w:rsidRDefault="00ED433C" w:rsidP="00ED433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E17FF">
        <w:rPr>
          <w:rFonts w:ascii="Arial" w:hAnsi="Arial" w:cs="Arial"/>
        </w:rPr>
        <w:t xml:space="preserve"> (укрупненной муниципальной услуги) </w:t>
      </w:r>
      <w:hyperlink w:anchor="P1656">
        <w:r w:rsidRPr="00CE17FF">
          <w:rPr>
            <w:rFonts w:ascii="Arial" w:hAnsi="Arial" w:cs="Arial"/>
          </w:rPr>
          <w:t>&lt;17&gt;</w:t>
        </w:r>
      </w:hyperlink>
    </w:p>
    <w:p w14:paraId="0B8E4A54" w14:textId="77777777" w:rsidR="00ED433C" w:rsidRPr="00CE17FF" w:rsidRDefault="00ED433C" w:rsidP="00ED433C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6CC61CDA" w14:textId="7601C4CF" w:rsidR="00ED433C" w:rsidRPr="00CE17FF" w:rsidRDefault="00ED433C" w:rsidP="00ED433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E17F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таблица 3</w:t>
      </w:r>
    </w:p>
    <w:p w14:paraId="3CE822EC" w14:textId="77777777" w:rsidR="00450E01" w:rsidRPr="00CE17FF" w:rsidRDefault="00450E01" w:rsidP="00ED433C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"/>
        <w:gridCol w:w="687"/>
        <w:gridCol w:w="612"/>
        <w:gridCol w:w="686"/>
        <w:gridCol w:w="546"/>
        <w:gridCol w:w="531"/>
        <w:gridCol w:w="555"/>
        <w:gridCol w:w="400"/>
        <w:gridCol w:w="697"/>
        <w:gridCol w:w="697"/>
        <w:gridCol w:w="686"/>
        <w:gridCol w:w="596"/>
        <w:gridCol w:w="611"/>
        <w:gridCol w:w="436"/>
        <w:gridCol w:w="653"/>
        <w:gridCol w:w="752"/>
        <w:gridCol w:w="596"/>
        <w:gridCol w:w="611"/>
        <w:gridCol w:w="506"/>
        <w:gridCol w:w="580"/>
        <w:gridCol w:w="749"/>
        <w:gridCol w:w="566"/>
        <w:gridCol w:w="940"/>
        <w:gridCol w:w="709"/>
      </w:tblGrid>
      <w:tr w:rsidR="00450E01" w:rsidRPr="00CE17FF" w14:paraId="3DDF5AFE" w14:textId="77777777" w:rsidTr="00450E01">
        <w:trPr>
          <w:trHeight w:val="3829"/>
        </w:trPr>
        <w:tc>
          <w:tcPr>
            <w:tcW w:w="2529" w:type="dxa"/>
            <w:gridSpan w:val="4"/>
          </w:tcPr>
          <w:p w14:paraId="074DDB13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Исполнитель муниципальной услуги</w:t>
            </w:r>
          </w:p>
        </w:tc>
        <w:tc>
          <w:tcPr>
            <w:tcW w:w="546" w:type="dxa"/>
            <w:vMerge w:val="restart"/>
          </w:tcPr>
          <w:p w14:paraId="50DA0F64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 xml:space="preserve">Уникальный номер реестровой записи </w:t>
            </w:r>
            <w:hyperlink w:anchor="P1657">
              <w:r w:rsidRPr="00CE17FF">
                <w:rPr>
                  <w:rFonts w:ascii="Arial" w:hAnsi="Arial" w:cs="Arial"/>
                </w:rPr>
                <w:t>&lt;20&gt;</w:t>
              </w:r>
            </w:hyperlink>
          </w:p>
        </w:tc>
        <w:tc>
          <w:tcPr>
            <w:tcW w:w="531" w:type="dxa"/>
            <w:vMerge w:val="restart"/>
          </w:tcPr>
          <w:p w14:paraId="588D3E9A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 xml:space="preserve">Наименование муниципальной услуги </w:t>
            </w:r>
            <w:hyperlink w:anchor="P733">
              <w:r w:rsidRPr="00CE17FF">
                <w:rPr>
                  <w:rFonts w:ascii="Arial" w:hAnsi="Arial" w:cs="Arial"/>
                </w:rPr>
                <w:t>&lt;20&gt;</w:t>
              </w:r>
            </w:hyperlink>
          </w:p>
        </w:tc>
        <w:tc>
          <w:tcPr>
            <w:tcW w:w="555" w:type="dxa"/>
            <w:vMerge w:val="restart"/>
          </w:tcPr>
          <w:p w14:paraId="3DA77A87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Содержание муниципальной услуги</w:t>
            </w:r>
          </w:p>
          <w:p w14:paraId="5D146C0D" w14:textId="77777777" w:rsidR="00450E01" w:rsidRPr="00CE17FF" w:rsidRDefault="00FA0D8E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hyperlink w:anchor="P733">
              <w:r w:rsidR="00450E01" w:rsidRPr="00CE17FF">
                <w:rPr>
                  <w:rFonts w:ascii="Arial" w:hAnsi="Arial" w:cs="Arial"/>
                </w:rPr>
                <w:t>&lt;20&gt;</w:t>
              </w:r>
            </w:hyperlink>
          </w:p>
        </w:tc>
        <w:tc>
          <w:tcPr>
            <w:tcW w:w="400" w:type="dxa"/>
            <w:vMerge w:val="restart"/>
          </w:tcPr>
          <w:p w14:paraId="738214D9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Условия (формы) оказания муниципальной услу</w:t>
            </w:r>
            <w:r w:rsidRPr="00CE17FF">
              <w:rPr>
                <w:rFonts w:ascii="Arial" w:hAnsi="Arial" w:cs="Arial"/>
              </w:rPr>
              <w:lastRenderedPageBreak/>
              <w:t xml:space="preserve">ги </w:t>
            </w:r>
            <w:hyperlink w:anchor="P733">
              <w:r w:rsidRPr="00CE17FF">
                <w:rPr>
                  <w:rFonts w:ascii="Arial" w:hAnsi="Arial" w:cs="Arial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14:paraId="6066B8C6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 xml:space="preserve">Категории потребителей муниципальных услуг </w:t>
            </w:r>
            <w:hyperlink w:anchor="P733">
              <w:r w:rsidRPr="00CE17FF">
                <w:rPr>
                  <w:rFonts w:ascii="Arial" w:hAnsi="Arial" w:cs="Arial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14:paraId="5FCB6C27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 xml:space="preserve">Год определения исполнителей муниципальных услуг </w:t>
            </w:r>
            <w:hyperlink w:anchor="P733">
              <w:r w:rsidRPr="00CE17FF">
                <w:rPr>
                  <w:rFonts w:ascii="Arial" w:hAnsi="Arial" w:cs="Arial"/>
                </w:rPr>
                <w:t>&lt;20&gt;</w:t>
              </w:r>
            </w:hyperlink>
          </w:p>
        </w:tc>
        <w:tc>
          <w:tcPr>
            <w:tcW w:w="686" w:type="dxa"/>
            <w:vMerge w:val="restart"/>
          </w:tcPr>
          <w:p w14:paraId="1A010769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 xml:space="preserve">Место оказания муниципальной услуги </w:t>
            </w:r>
            <w:hyperlink w:anchor="P733">
              <w:r w:rsidRPr="00CE17FF">
                <w:rPr>
                  <w:rFonts w:ascii="Arial" w:hAnsi="Arial" w:cs="Arial"/>
                </w:rPr>
                <w:t>&lt;20&gt;</w:t>
              </w:r>
            </w:hyperlink>
          </w:p>
        </w:tc>
        <w:tc>
          <w:tcPr>
            <w:tcW w:w="1643" w:type="dxa"/>
            <w:gridSpan w:val="3"/>
          </w:tcPr>
          <w:p w14:paraId="3486088F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53" w:type="dxa"/>
            <w:vMerge w:val="restart"/>
          </w:tcPr>
          <w:p w14:paraId="15031F62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Значение планового показателя, характеризующего качество оказания муниципаль</w:t>
            </w:r>
            <w:r w:rsidRPr="00CE17FF">
              <w:rPr>
                <w:rFonts w:ascii="Arial" w:hAnsi="Arial" w:cs="Arial"/>
              </w:rPr>
              <w:lastRenderedPageBreak/>
              <w:t xml:space="preserve">ной услуги </w:t>
            </w:r>
            <w:hyperlink w:anchor="P1658">
              <w:r w:rsidRPr="00CE17FF">
                <w:rPr>
                  <w:rFonts w:ascii="Arial" w:hAnsi="Arial" w:cs="Arial"/>
                </w:rPr>
                <w:t>&lt;21&gt;</w:t>
              </w:r>
            </w:hyperlink>
          </w:p>
        </w:tc>
        <w:tc>
          <w:tcPr>
            <w:tcW w:w="752" w:type="dxa"/>
            <w:vMerge w:val="restart"/>
          </w:tcPr>
          <w:p w14:paraId="33D7A661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>Предельные допустимые возможные отклонения от показателя, характеризующего качество оказа</w:t>
            </w:r>
            <w:r w:rsidRPr="00CE17FF">
              <w:rPr>
                <w:rFonts w:ascii="Arial" w:hAnsi="Arial" w:cs="Arial"/>
              </w:rPr>
              <w:lastRenderedPageBreak/>
              <w:t xml:space="preserve">ния муниципальной услуги </w:t>
            </w:r>
            <w:hyperlink w:anchor="P734">
              <w:r w:rsidRPr="00CE17FF">
                <w:rPr>
                  <w:rFonts w:ascii="Arial" w:hAnsi="Arial" w:cs="Arial"/>
                </w:rPr>
                <w:t>&lt;21&gt;</w:t>
              </w:r>
            </w:hyperlink>
          </w:p>
        </w:tc>
        <w:tc>
          <w:tcPr>
            <w:tcW w:w="1713" w:type="dxa"/>
            <w:gridSpan w:val="3"/>
          </w:tcPr>
          <w:p w14:paraId="73169E6B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>Показатель, характеризующий объем оказания муниципальной услуги</w:t>
            </w:r>
          </w:p>
        </w:tc>
        <w:tc>
          <w:tcPr>
            <w:tcW w:w="2835" w:type="dxa"/>
            <w:gridSpan w:val="4"/>
          </w:tcPr>
          <w:p w14:paraId="45C85E24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 xml:space="preserve">Значение планового показателя, характеризующего объем оказания муниципальной услуги </w:t>
            </w:r>
            <w:hyperlink w:anchor="P1659">
              <w:r w:rsidRPr="00CE17FF">
                <w:rPr>
                  <w:rFonts w:ascii="Arial" w:hAnsi="Arial" w:cs="Arial"/>
                </w:rPr>
                <w:t>&lt;22&gt;</w:t>
              </w:r>
            </w:hyperlink>
          </w:p>
        </w:tc>
        <w:tc>
          <w:tcPr>
            <w:tcW w:w="709" w:type="dxa"/>
            <w:vMerge w:val="restart"/>
          </w:tcPr>
          <w:p w14:paraId="32D05AE1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Предельные допустимые возможные отклонения от показателя, характеризующего объем оказ</w:t>
            </w:r>
            <w:r w:rsidRPr="00CE17FF">
              <w:rPr>
                <w:rFonts w:ascii="Arial" w:hAnsi="Arial" w:cs="Arial"/>
              </w:rPr>
              <w:lastRenderedPageBreak/>
              <w:t>ания муниципальной услуги</w:t>
            </w:r>
          </w:p>
          <w:p w14:paraId="7E3B2E5E" w14:textId="77777777" w:rsidR="00450E01" w:rsidRPr="00CE17FF" w:rsidRDefault="00FA0D8E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hyperlink w:anchor="P734">
              <w:r w:rsidR="00450E01" w:rsidRPr="00CE17FF">
                <w:rPr>
                  <w:rFonts w:ascii="Arial" w:hAnsi="Arial" w:cs="Arial"/>
                </w:rPr>
                <w:t>&lt;21&gt;</w:t>
              </w:r>
            </w:hyperlink>
          </w:p>
          <w:p w14:paraId="3F6EDB09" w14:textId="77777777" w:rsidR="00450E01" w:rsidRPr="00CE17FF" w:rsidRDefault="00450E01" w:rsidP="00ED433C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  <w:p w14:paraId="1AD5D119" w14:textId="77777777" w:rsidR="00450E01" w:rsidRPr="00CE17FF" w:rsidRDefault="00450E01" w:rsidP="00ED433C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  <w:p w14:paraId="17C363FB" w14:textId="77777777" w:rsidR="00450E01" w:rsidRPr="00CE17FF" w:rsidRDefault="00450E01" w:rsidP="00ED433C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450E01" w:rsidRPr="00CE17FF" w14:paraId="2F98E7E4" w14:textId="77777777" w:rsidTr="00450E01">
        <w:trPr>
          <w:trHeight w:val="285"/>
        </w:trPr>
        <w:tc>
          <w:tcPr>
            <w:tcW w:w="544" w:type="dxa"/>
            <w:vMerge w:val="restart"/>
          </w:tcPr>
          <w:p w14:paraId="3CB28EB3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уникальный код организац</w:t>
            </w:r>
            <w:r w:rsidRPr="00CE17FF">
              <w:rPr>
                <w:rFonts w:ascii="Arial" w:hAnsi="Arial" w:cs="Arial"/>
              </w:rPr>
              <w:lastRenderedPageBreak/>
              <w:t xml:space="preserve">ии по Сводному реестру </w:t>
            </w:r>
            <w:hyperlink w:anchor="P1660">
              <w:r w:rsidRPr="00CE17FF">
                <w:rPr>
                  <w:rFonts w:ascii="Arial" w:hAnsi="Arial" w:cs="Arial"/>
                </w:rPr>
                <w:t>&lt;18&gt;</w:t>
              </w:r>
            </w:hyperlink>
          </w:p>
        </w:tc>
        <w:tc>
          <w:tcPr>
            <w:tcW w:w="687" w:type="dxa"/>
            <w:vMerge w:val="restart"/>
          </w:tcPr>
          <w:p w14:paraId="29194D5C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>наименование исполнителя муни</w:t>
            </w:r>
            <w:r w:rsidRPr="00CE17FF">
              <w:rPr>
                <w:rFonts w:ascii="Arial" w:hAnsi="Arial" w:cs="Arial"/>
              </w:rPr>
              <w:lastRenderedPageBreak/>
              <w:t xml:space="preserve">ципальной услуги </w:t>
            </w:r>
            <w:hyperlink w:anchor="P1661">
              <w:r w:rsidRPr="00CE17FF">
                <w:rPr>
                  <w:rFonts w:ascii="Arial" w:hAnsi="Arial" w:cs="Arial"/>
                </w:rPr>
                <w:t>&lt;19&gt;</w:t>
              </w:r>
            </w:hyperlink>
          </w:p>
        </w:tc>
        <w:tc>
          <w:tcPr>
            <w:tcW w:w="1298" w:type="dxa"/>
            <w:gridSpan w:val="2"/>
          </w:tcPr>
          <w:p w14:paraId="4AB97E37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>организационно-правовая форма</w:t>
            </w:r>
          </w:p>
        </w:tc>
        <w:tc>
          <w:tcPr>
            <w:tcW w:w="546" w:type="dxa"/>
            <w:vMerge/>
          </w:tcPr>
          <w:p w14:paraId="492BDBDF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31" w:type="dxa"/>
            <w:vMerge/>
          </w:tcPr>
          <w:p w14:paraId="329ED653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55" w:type="dxa"/>
            <w:vMerge/>
          </w:tcPr>
          <w:p w14:paraId="1290FF9A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</w:tcPr>
          <w:p w14:paraId="5FAA7B6E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97" w:type="dxa"/>
            <w:vMerge/>
          </w:tcPr>
          <w:p w14:paraId="2A4E058D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97" w:type="dxa"/>
            <w:vMerge/>
          </w:tcPr>
          <w:p w14:paraId="0E37BCDB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6" w:type="dxa"/>
            <w:vMerge/>
          </w:tcPr>
          <w:p w14:paraId="0B54CDBE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96" w:type="dxa"/>
            <w:vMerge w:val="restart"/>
          </w:tcPr>
          <w:p w14:paraId="4F659DA2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 xml:space="preserve">наименование показателя </w:t>
            </w:r>
            <w:hyperlink w:anchor="P733">
              <w:r w:rsidRPr="00CE17FF">
                <w:rPr>
                  <w:rFonts w:ascii="Arial" w:hAnsi="Arial" w:cs="Arial"/>
                </w:rPr>
                <w:t>&lt;20&gt;</w:t>
              </w:r>
            </w:hyperlink>
          </w:p>
        </w:tc>
        <w:tc>
          <w:tcPr>
            <w:tcW w:w="1047" w:type="dxa"/>
            <w:gridSpan w:val="2"/>
          </w:tcPr>
          <w:p w14:paraId="085D1EC1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>единица измерения</w:t>
            </w:r>
          </w:p>
        </w:tc>
        <w:tc>
          <w:tcPr>
            <w:tcW w:w="653" w:type="dxa"/>
            <w:vMerge/>
          </w:tcPr>
          <w:p w14:paraId="77718FDA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52" w:type="dxa"/>
            <w:vMerge/>
          </w:tcPr>
          <w:p w14:paraId="5AA891CF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96" w:type="dxa"/>
            <w:vMerge w:val="restart"/>
          </w:tcPr>
          <w:p w14:paraId="0FEE9688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 xml:space="preserve">наименование показателя </w:t>
            </w:r>
            <w:hyperlink w:anchor="P733">
              <w:r w:rsidRPr="00CE17FF">
                <w:rPr>
                  <w:rFonts w:ascii="Arial" w:hAnsi="Arial" w:cs="Arial"/>
                </w:rPr>
                <w:t>&lt;20&gt;</w:t>
              </w:r>
            </w:hyperlink>
          </w:p>
        </w:tc>
        <w:tc>
          <w:tcPr>
            <w:tcW w:w="1117" w:type="dxa"/>
            <w:gridSpan w:val="2"/>
          </w:tcPr>
          <w:p w14:paraId="4F119B33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>единица измерения</w:t>
            </w:r>
          </w:p>
        </w:tc>
        <w:tc>
          <w:tcPr>
            <w:tcW w:w="580" w:type="dxa"/>
            <w:vMerge w:val="restart"/>
          </w:tcPr>
          <w:p w14:paraId="717BCB6A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оказываемый муниципальны</w:t>
            </w:r>
            <w:r w:rsidRPr="00CE17FF">
              <w:rPr>
                <w:rFonts w:ascii="Arial" w:hAnsi="Arial" w:cs="Arial"/>
              </w:rPr>
              <w:lastRenderedPageBreak/>
              <w:t xml:space="preserve">ми казенными учреждениями на основании муниципального задания </w:t>
            </w:r>
            <w:hyperlink w:anchor="P734">
              <w:r w:rsidRPr="00CE17FF">
                <w:rPr>
                  <w:rFonts w:ascii="Arial" w:hAnsi="Arial" w:cs="Arial"/>
                </w:rPr>
                <w:t>&lt;21&gt;</w:t>
              </w:r>
            </w:hyperlink>
          </w:p>
        </w:tc>
        <w:tc>
          <w:tcPr>
            <w:tcW w:w="749" w:type="dxa"/>
            <w:vMerge w:val="restart"/>
          </w:tcPr>
          <w:p w14:paraId="3537A42F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>оказываемый муниципальными бюдж</w:t>
            </w:r>
            <w:r w:rsidRPr="00CE17FF">
              <w:rPr>
                <w:rFonts w:ascii="Arial" w:hAnsi="Arial" w:cs="Arial"/>
              </w:rPr>
              <w:lastRenderedPageBreak/>
              <w:t xml:space="preserve">етными и автономными учреждениями на основании муниципального задания </w:t>
            </w:r>
            <w:hyperlink w:anchor="P734">
              <w:r w:rsidRPr="00CE17FF">
                <w:rPr>
                  <w:rFonts w:ascii="Arial" w:hAnsi="Arial" w:cs="Arial"/>
                </w:rPr>
                <w:t>&lt;21&gt;</w:t>
              </w:r>
            </w:hyperlink>
          </w:p>
        </w:tc>
        <w:tc>
          <w:tcPr>
            <w:tcW w:w="566" w:type="dxa"/>
            <w:vMerge w:val="restart"/>
          </w:tcPr>
          <w:p w14:paraId="32A27086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>в соответствии с конкур</w:t>
            </w:r>
            <w:r w:rsidRPr="00CE17FF">
              <w:rPr>
                <w:rFonts w:ascii="Arial" w:hAnsi="Arial" w:cs="Arial"/>
              </w:rPr>
              <w:lastRenderedPageBreak/>
              <w:t xml:space="preserve">сом </w:t>
            </w:r>
            <w:hyperlink w:anchor="P734">
              <w:r w:rsidRPr="00CE17FF">
                <w:rPr>
                  <w:rFonts w:ascii="Arial" w:hAnsi="Arial" w:cs="Arial"/>
                </w:rPr>
                <w:t>&lt;21&gt;</w:t>
              </w:r>
            </w:hyperlink>
          </w:p>
        </w:tc>
        <w:tc>
          <w:tcPr>
            <w:tcW w:w="940" w:type="dxa"/>
            <w:vMerge w:val="restart"/>
          </w:tcPr>
          <w:p w14:paraId="1CC3892B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>в соответствии с социальными сертификата</w:t>
            </w:r>
            <w:r w:rsidRPr="00CE17FF">
              <w:rPr>
                <w:rFonts w:ascii="Arial" w:hAnsi="Arial" w:cs="Arial"/>
              </w:rPr>
              <w:lastRenderedPageBreak/>
              <w:t xml:space="preserve">ми </w:t>
            </w:r>
            <w:hyperlink w:anchor="P734">
              <w:r w:rsidRPr="00CE17FF">
                <w:rPr>
                  <w:rFonts w:ascii="Arial" w:hAnsi="Arial" w:cs="Arial"/>
                </w:rPr>
                <w:t>&lt;21&gt;</w:t>
              </w:r>
            </w:hyperlink>
          </w:p>
          <w:p w14:paraId="1471EAD9" w14:textId="77777777" w:rsidR="00450E01" w:rsidRPr="00CE17FF" w:rsidRDefault="00450E01" w:rsidP="00ED433C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  <w:p w14:paraId="714B5175" w14:textId="77777777" w:rsidR="00450E01" w:rsidRPr="00CE17FF" w:rsidRDefault="00450E01" w:rsidP="00ED433C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  <w:p w14:paraId="7180F268" w14:textId="77777777" w:rsidR="00450E01" w:rsidRPr="00CE17FF" w:rsidRDefault="00450E01" w:rsidP="00ED433C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  <w:p w14:paraId="7AE07830" w14:textId="77777777" w:rsidR="00450E01" w:rsidRPr="00CE17FF" w:rsidRDefault="00450E01" w:rsidP="00ED433C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  <w:p w14:paraId="106FC5BF" w14:textId="77777777" w:rsidR="00450E01" w:rsidRPr="00CE17FF" w:rsidRDefault="00450E01" w:rsidP="00ED433C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  <w:p w14:paraId="2B01F10D" w14:textId="77777777" w:rsidR="00450E01" w:rsidRPr="00CE17FF" w:rsidRDefault="00450E01" w:rsidP="00ED433C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  <w:p w14:paraId="04895033" w14:textId="77777777" w:rsidR="00450E01" w:rsidRPr="00CE17FF" w:rsidRDefault="00450E01" w:rsidP="00ED433C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  <w:p w14:paraId="22D66B27" w14:textId="77777777" w:rsidR="00450E01" w:rsidRPr="00CE17FF" w:rsidRDefault="00450E01" w:rsidP="00ED433C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  <w:p w14:paraId="16D97A9B" w14:textId="77777777" w:rsidR="00450E01" w:rsidRPr="00CE17FF" w:rsidRDefault="00450E01" w:rsidP="00ED433C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  <w:p w14:paraId="30415211" w14:textId="77777777" w:rsidR="00450E01" w:rsidRPr="00CE17FF" w:rsidRDefault="00450E01" w:rsidP="00ED433C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  <w:p w14:paraId="54F63423" w14:textId="77777777" w:rsidR="00450E01" w:rsidRPr="00CE17FF" w:rsidRDefault="00450E01" w:rsidP="00ED433C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  <w:p w14:paraId="043AF404" w14:textId="77777777" w:rsidR="00450E01" w:rsidRPr="00CE17FF" w:rsidRDefault="00450E01" w:rsidP="00ED433C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  <w:p w14:paraId="64AFF400" w14:textId="77777777" w:rsidR="00450E01" w:rsidRPr="00CE17FF" w:rsidRDefault="00450E01" w:rsidP="00ED433C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  <w:p w14:paraId="4D3086D4" w14:textId="77777777" w:rsidR="00450E01" w:rsidRPr="00CE17FF" w:rsidRDefault="00450E01" w:rsidP="00ED433C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  <w:p w14:paraId="59B16342" w14:textId="77777777" w:rsidR="00450E01" w:rsidRPr="00CE17FF" w:rsidRDefault="00450E01" w:rsidP="00ED433C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  <w:p w14:paraId="0539B891" w14:textId="77777777" w:rsidR="00450E01" w:rsidRPr="00CE17FF" w:rsidRDefault="00450E01" w:rsidP="00ED433C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  <w:p w14:paraId="126A4122" w14:textId="77777777" w:rsidR="00450E01" w:rsidRPr="00CE17FF" w:rsidRDefault="00450E01" w:rsidP="00ED433C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  <w:p w14:paraId="11518082" w14:textId="77777777" w:rsidR="00450E01" w:rsidRPr="00CE17FF" w:rsidRDefault="00450E01" w:rsidP="00ED433C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  <w:p w14:paraId="7EBBB5D1" w14:textId="77777777" w:rsidR="00450E01" w:rsidRPr="00CE17FF" w:rsidRDefault="00450E01" w:rsidP="00ED433C">
            <w:pPr>
              <w:spacing w:after="200" w:line="276" w:lineRule="auto"/>
              <w:ind w:right="-74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</w:tcPr>
          <w:p w14:paraId="023B14C8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450E01" w:rsidRPr="00CE17FF" w14:paraId="2C9046BB" w14:textId="77777777" w:rsidTr="00450E01">
        <w:tc>
          <w:tcPr>
            <w:tcW w:w="544" w:type="dxa"/>
            <w:vMerge/>
          </w:tcPr>
          <w:p w14:paraId="1804E841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7" w:type="dxa"/>
            <w:vMerge/>
          </w:tcPr>
          <w:p w14:paraId="0F4EC89A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12" w:type="dxa"/>
          </w:tcPr>
          <w:p w14:paraId="5C727E41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Наименова</w:t>
            </w:r>
            <w:r w:rsidRPr="00CE17FF">
              <w:rPr>
                <w:rFonts w:ascii="Arial" w:hAnsi="Arial" w:cs="Arial"/>
              </w:rPr>
              <w:t xml:space="preserve">ние </w:t>
            </w:r>
            <w:hyperlink w:anchor="P737">
              <w:r w:rsidRPr="00CE17FF">
                <w:rPr>
                  <w:rFonts w:ascii="Arial" w:hAnsi="Arial" w:cs="Arial"/>
                </w:rPr>
                <w:t>&lt;19&gt;</w:t>
              </w:r>
            </w:hyperlink>
          </w:p>
        </w:tc>
        <w:tc>
          <w:tcPr>
            <w:tcW w:w="686" w:type="dxa"/>
          </w:tcPr>
          <w:p w14:paraId="2F627A4D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 xml:space="preserve">код по </w:t>
            </w:r>
            <w:hyperlink r:id="rId40">
              <w:r w:rsidRPr="00CE17FF">
                <w:rPr>
                  <w:rFonts w:ascii="Arial" w:hAnsi="Arial" w:cs="Arial"/>
                </w:rPr>
                <w:t>ОКО</w:t>
              </w:r>
              <w:r w:rsidRPr="00CE17FF">
                <w:rPr>
                  <w:rFonts w:ascii="Arial" w:hAnsi="Arial" w:cs="Arial"/>
                </w:rPr>
                <w:lastRenderedPageBreak/>
                <w:t>ПФ</w:t>
              </w:r>
            </w:hyperlink>
            <w:r w:rsidRPr="00CE17FF">
              <w:rPr>
                <w:rFonts w:ascii="Arial" w:hAnsi="Arial" w:cs="Arial"/>
              </w:rPr>
              <w:t xml:space="preserve"> </w:t>
            </w:r>
            <w:hyperlink w:anchor="P737">
              <w:r w:rsidRPr="00CE17FF">
                <w:rPr>
                  <w:rFonts w:ascii="Arial" w:hAnsi="Arial" w:cs="Arial"/>
                </w:rPr>
                <w:t>&lt;19&gt;</w:t>
              </w:r>
            </w:hyperlink>
          </w:p>
        </w:tc>
        <w:tc>
          <w:tcPr>
            <w:tcW w:w="546" w:type="dxa"/>
            <w:vMerge/>
          </w:tcPr>
          <w:p w14:paraId="6FFAAB05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31" w:type="dxa"/>
            <w:vMerge/>
          </w:tcPr>
          <w:p w14:paraId="7E7FD0DB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55" w:type="dxa"/>
            <w:vMerge/>
          </w:tcPr>
          <w:p w14:paraId="087C4D16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</w:tcPr>
          <w:p w14:paraId="23A5EB48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97" w:type="dxa"/>
            <w:vMerge/>
          </w:tcPr>
          <w:p w14:paraId="2F3FFC07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97" w:type="dxa"/>
            <w:vMerge/>
          </w:tcPr>
          <w:p w14:paraId="44B46E56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6" w:type="dxa"/>
            <w:vMerge/>
          </w:tcPr>
          <w:p w14:paraId="58F9B241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96" w:type="dxa"/>
            <w:vMerge/>
          </w:tcPr>
          <w:p w14:paraId="7E385FB8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11" w:type="dxa"/>
          </w:tcPr>
          <w:p w14:paraId="53BD1C90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Наименова</w:t>
            </w:r>
            <w:r w:rsidRPr="00CE17FF">
              <w:rPr>
                <w:rFonts w:ascii="Arial" w:hAnsi="Arial" w:cs="Arial"/>
              </w:rPr>
              <w:lastRenderedPageBreak/>
              <w:t xml:space="preserve">ние </w:t>
            </w:r>
            <w:hyperlink w:anchor="P733">
              <w:r w:rsidRPr="00CE17FF">
                <w:rPr>
                  <w:rFonts w:ascii="Arial" w:hAnsi="Arial" w:cs="Arial"/>
                </w:rPr>
                <w:t>&lt;20&gt;</w:t>
              </w:r>
            </w:hyperlink>
          </w:p>
        </w:tc>
        <w:tc>
          <w:tcPr>
            <w:tcW w:w="436" w:type="dxa"/>
          </w:tcPr>
          <w:p w14:paraId="18FDB0EF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 xml:space="preserve">код по </w:t>
            </w:r>
            <w:hyperlink r:id="rId41">
              <w:r w:rsidRPr="00CE17FF">
                <w:rPr>
                  <w:rFonts w:ascii="Arial" w:hAnsi="Arial" w:cs="Arial"/>
                </w:rPr>
                <w:t>ОКЕИ</w:t>
              </w:r>
            </w:hyperlink>
            <w:r w:rsidRPr="00CE17FF">
              <w:rPr>
                <w:rFonts w:ascii="Arial" w:hAnsi="Arial" w:cs="Arial"/>
              </w:rPr>
              <w:t xml:space="preserve"> </w:t>
            </w:r>
            <w:hyperlink w:anchor="P733">
              <w:r w:rsidRPr="00CE17FF">
                <w:rPr>
                  <w:rFonts w:ascii="Arial" w:hAnsi="Arial" w:cs="Arial"/>
                </w:rPr>
                <w:t>&lt;20&gt;</w:t>
              </w:r>
            </w:hyperlink>
          </w:p>
        </w:tc>
        <w:tc>
          <w:tcPr>
            <w:tcW w:w="653" w:type="dxa"/>
            <w:vMerge/>
          </w:tcPr>
          <w:p w14:paraId="57797486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52" w:type="dxa"/>
            <w:vMerge/>
          </w:tcPr>
          <w:p w14:paraId="69781F41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96" w:type="dxa"/>
            <w:vMerge/>
          </w:tcPr>
          <w:p w14:paraId="4053F401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11" w:type="dxa"/>
          </w:tcPr>
          <w:p w14:paraId="6FC499B6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Наименова</w:t>
            </w:r>
            <w:r w:rsidRPr="00CE17FF">
              <w:rPr>
                <w:rFonts w:ascii="Arial" w:hAnsi="Arial" w:cs="Arial"/>
              </w:rPr>
              <w:lastRenderedPageBreak/>
              <w:t xml:space="preserve">ние </w:t>
            </w:r>
            <w:hyperlink w:anchor="P733">
              <w:r w:rsidRPr="00CE17FF">
                <w:rPr>
                  <w:rFonts w:ascii="Arial" w:hAnsi="Arial" w:cs="Arial"/>
                </w:rPr>
                <w:t>&lt;20&gt;</w:t>
              </w:r>
            </w:hyperlink>
          </w:p>
        </w:tc>
        <w:tc>
          <w:tcPr>
            <w:tcW w:w="506" w:type="dxa"/>
          </w:tcPr>
          <w:p w14:paraId="6449C2AB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 xml:space="preserve">Код по </w:t>
            </w:r>
            <w:hyperlink r:id="rId42">
              <w:r w:rsidRPr="00CE17FF">
                <w:rPr>
                  <w:rFonts w:ascii="Arial" w:hAnsi="Arial" w:cs="Arial"/>
                </w:rPr>
                <w:t>ОКЕИ</w:t>
              </w:r>
            </w:hyperlink>
            <w:r w:rsidRPr="00CE17FF">
              <w:rPr>
                <w:rFonts w:ascii="Arial" w:hAnsi="Arial" w:cs="Arial"/>
              </w:rPr>
              <w:t xml:space="preserve"> </w:t>
            </w:r>
            <w:hyperlink w:anchor="P733">
              <w:r w:rsidRPr="00CE17FF">
                <w:rPr>
                  <w:rFonts w:ascii="Arial" w:hAnsi="Arial" w:cs="Arial"/>
                </w:rPr>
                <w:t>&lt;20&gt;</w:t>
              </w:r>
            </w:hyperlink>
          </w:p>
        </w:tc>
        <w:tc>
          <w:tcPr>
            <w:tcW w:w="580" w:type="dxa"/>
            <w:vMerge/>
          </w:tcPr>
          <w:p w14:paraId="7CBDF528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49" w:type="dxa"/>
            <w:vMerge/>
          </w:tcPr>
          <w:p w14:paraId="1E72F3F9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</w:tcPr>
          <w:p w14:paraId="3B06556C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0" w:type="dxa"/>
            <w:vMerge/>
          </w:tcPr>
          <w:p w14:paraId="7D07F263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14:paraId="34EABE38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50E01" w:rsidRPr="00CE17FF" w14:paraId="1EEE61E6" w14:textId="77777777" w:rsidTr="00450E01">
        <w:trPr>
          <w:trHeight w:val="387"/>
        </w:trPr>
        <w:tc>
          <w:tcPr>
            <w:tcW w:w="544" w:type="dxa"/>
          </w:tcPr>
          <w:p w14:paraId="35F64C5A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687" w:type="dxa"/>
          </w:tcPr>
          <w:p w14:paraId="44DBD90F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2</w:t>
            </w:r>
          </w:p>
        </w:tc>
        <w:tc>
          <w:tcPr>
            <w:tcW w:w="612" w:type="dxa"/>
          </w:tcPr>
          <w:p w14:paraId="4122EF6A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3</w:t>
            </w:r>
          </w:p>
        </w:tc>
        <w:tc>
          <w:tcPr>
            <w:tcW w:w="686" w:type="dxa"/>
          </w:tcPr>
          <w:p w14:paraId="74477C9D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4</w:t>
            </w:r>
          </w:p>
        </w:tc>
        <w:tc>
          <w:tcPr>
            <w:tcW w:w="546" w:type="dxa"/>
          </w:tcPr>
          <w:p w14:paraId="75847B55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5</w:t>
            </w:r>
          </w:p>
        </w:tc>
        <w:tc>
          <w:tcPr>
            <w:tcW w:w="531" w:type="dxa"/>
          </w:tcPr>
          <w:p w14:paraId="767C6615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6</w:t>
            </w:r>
          </w:p>
        </w:tc>
        <w:tc>
          <w:tcPr>
            <w:tcW w:w="555" w:type="dxa"/>
          </w:tcPr>
          <w:p w14:paraId="1D653DB9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7</w:t>
            </w:r>
          </w:p>
        </w:tc>
        <w:tc>
          <w:tcPr>
            <w:tcW w:w="400" w:type="dxa"/>
          </w:tcPr>
          <w:p w14:paraId="4FFDB30E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8</w:t>
            </w:r>
          </w:p>
        </w:tc>
        <w:tc>
          <w:tcPr>
            <w:tcW w:w="697" w:type="dxa"/>
          </w:tcPr>
          <w:p w14:paraId="52CAF98D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9</w:t>
            </w:r>
          </w:p>
        </w:tc>
        <w:tc>
          <w:tcPr>
            <w:tcW w:w="697" w:type="dxa"/>
          </w:tcPr>
          <w:p w14:paraId="4FD46B6A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10</w:t>
            </w:r>
          </w:p>
        </w:tc>
        <w:tc>
          <w:tcPr>
            <w:tcW w:w="686" w:type="dxa"/>
          </w:tcPr>
          <w:p w14:paraId="2329AF81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11</w:t>
            </w:r>
          </w:p>
        </w:tc>
        <w:tc>
          <w:tcPr>
            <w:tcW w:w="596" w:type="dxa"/>
          </w:tcPr>
          <w:p w14:paraId="113EB438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12</w:t>
            </w:r>
          </w:p>
        </w:tc>
        <w:tc>
          <w:tcPr>
            <w:tcW w:w="611" w:type="dxa"/>
          </w:tcPr>
          <w:p w14:paraId="2D947F58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13</w:t>
            </w:r>
          </w:p>
        </w:tc>
        <w:tc>
          <w:tcPr>
            <w:tcW w:w="436" w:type="dxa"/>
          </w:tcPr>
          <w:p w14:paraId="34E612E2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bookmarkStart w:id="2" w:name="P955"/>
            <w:bookmarkEnd w:id="2"/>
            <w:r w:rsidRPr="00CE17FF">
              <w:rPr>
                <w:rFonts w:ascii="Arial" w:hAnsi="Arial" w:cs="Arial"/>
              </w:rPr>
              <w:t>14</w:t>
            </w:r>
          </w:p>
        </w:tc>
        <w:tc>
          <w:tcPr>
            <w:tcW w:w="653" w:type="dxa"/>
          </w:tcPr>
          <w:p w14:paraId="796F3F9D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bookmarkStart w:id="3" w:name="P956"/>
            <w:bookmarkEnd w:id="3"/>
            <w:r w:rsidRPr="00CE17FF">
              <w:rPr>
                <w:rFonts w:ascii="Arial" w:hAnsi="Arial" w:cs="Arial"/>
              </w:rPr>
              <w:t>15</w:t>
            </w:r>
          </w:p>
        </w:tc>
        <w:tc>
          <w:tcPr>
            <w:tcW w:w="752" w:type="dxa"/>
          </w:tcPr>
          <w:p w14:paraId="3BE8703B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bookmarkStart w:id="4" w:name="P957"/>
            <w:bookmarkEnd w:id="4"/>
            <w:r w:rsidRPr="00CE17FF">
              <w:rPr>
                <w:rFonts w:ascii="Arial" w:hAnsi="Arial" w:cs="Arial"/>
              </w:rPr>
              <w:t>16</w:t>
            </w:r>
          </w:p>
        </w:tc>
        <w:tc>
          <w:tcPr>
            <w:tcW w:w="596" w:type="dxa"/>
          </w:tcPr>
          <w:p w14:paraId="5F266D8F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17</w:t>
            </w:r>
          </w:p>
        </w:tc>
        <w:tc>
          <w:tcPr>
            <w:tcW w:w="611" w:type="dxa"/>
          </w:tcPr>
          <w:p w14:paraId="6045F6E4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18</w:t>
            </w:r>
          </w:p>
        </w:tc>
        <w:tc>
          <w:tcPr>
            <w:tcW w:w="506" w:type="dxa"/>
          </w:tcPr>
          <w:p w14:paraId="771D70E7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19</w:t>
            </w:r>
          </w:p>
        </w:tc>
        <w:tc>
          <w:tcPr>
            <w:tcW w:w="580" w:type="dxa"/>
          </w:tcPr>
          <w:p w14:paraId="3F813339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bookmarkStart w:id="5" w:name="P961"/>
            <w:bookmarkEnd w:id="5"/>
            <w:r w:rsidRPr="00CE17FF">
              <w:rPr>
                <w:rFonts w:ascii="Arial" w:hAnsi="Arial" w:cs="Arial"/>
              </w:rPr>
              <w:t>20</w:t>
            </w:r>
          </w:p>
        </w:tc>
        <w:tc>
          <w:tcPr>
            <w:tcW w:w="749" w:type="dxa"/>
          </w:tcPr>
          <w:p w14:paraId="5A96DB5C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21</w:t>
            </w:r>
          </w:p>
        </w:tc>
        <w:tc>
          <w:tcPr>
            <w:tcW w:w="566" w:type="dxa"/>
          </w:tcPr>
          <w:p w14:paraId="686A4777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22</w:t>
            </w:r>
          </w:p>
        </w:tc>
        <w:tc>
          <w:tcPr>
            <w:tcW w:w="940" w:type="dxa"/>
          </w:tcPr>
          <w:p w14:paraId="50448169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bookmarkStart w:id="6" w:name="P964"/>
            <w:bookmarkEnd w:id="6"/>
            <w:r w:rsidRPr="00CE17FF">
              <w:rPr>
                <w:rFonts w:ascii="Arial" w:hAnsi="Arial" w:cs="Arial"/>
              </w:rPr>
              <w:t>23</w:t>
            </w:r>
          </w:p>
        </w:tc>
        <w:tc>
          <w:tcPr>
            <w:tcW w:w="709" w:type="dxa"/>
          </w:tcPr>
          <w:p w14:paraId="6F258989" w14:textId="77777777" w:rsidR="00450E01" w:rsidRPr="00CE17FF" w:rsidRDefault="00450E01" w:rsidP="00ED433C">
            <w:pPr>
              <w:widowControl w:val="0"/>
              <w:autoSpaceDE w:val="0"/>
              <w:autoSpaceDN w:val="0"/>
              <w:ind w:right="-62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24</w:t>
            </w:r>
          </w:p>
          <w:p w14:paraId="0E1A384C" w14:textId="77777777" w:rsidR="00450E01" w:rsidRPr="00CE17FF" w:rsidRDefault="00450E01" w:rsidP="00ED433C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bookmarkStart w:id="7" w:name="P965"/>
        <w:bookmarkEnd w:id="7"/>
      </w:tr>
      <w:tr w:rsidR="00450E01" w:rsidRPr="00CE17FF" w14:paraId="35260AAB" w14:textId="77777777" w:rsidTr="00450E01">
        <w:tc>
          <w:tcPr>
            <w:tcW w:w="544" w:type="dxa"/>
          </w:tcPr>
          <w:p w14:paraId="3A2E876D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7" w:type="dxa"/>
          </w:tcPr>
          <w:p w14:paraId="260E3664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12" w:type="dxa"/>
          </w:tcPr>
          <w:p w14:paraId="0A497359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6" w:type="dxa"/>
          </w:tcPr>
          <w:p w14:paraId="3EDAC8B7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14:paraId="6A52F4D6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14:paraId="0B87A637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55" w:type="dxa"/>
          </w:tcPr>
          <w:p w14:paraId="6E0031BE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14:paraId="188134D8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97" w:type="dxa"/>
          </w:tcPr>
          <w:p w14:paraId="2FD50ED2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97" w:type="dxa"/>
          </w:tcPr>
          <w:p w14:paraId="1BA66BA7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6" w:type="dxa"/>
          </w:tcPr>
          <w:p w14:paraId="5A7CA595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14:paraId="7AE91CA4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11" w:type="dxa"/>
          </w:tcPr>
          <w:p w14:paraId="5BFCC5C6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36" w:type="dxa"/>
          </w:tcPr>
          <w:p w14:paraId="0B3C230F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53" w:type="dxa"/>
          </w:tcPr>
          <w:p w14:paraId="1D19C008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52" w:type="dxa"/>
          </w:tcPr>
          <w:p w14:paraId="7FE8B49D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14:paraId="1D65F6B4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11" w:type="dxa"/>
          </w:tcPr>
          <w:p w14:paraId="6BB6210B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06" w:type="dxa"/>
          </w:tcPr>
          <w:p w14:paraId="451E920A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80" w:type="dxa"/>
          </w:tcPr>
          <w:p w14:paraId="40D56AF7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14:paraId="56755DB2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6F9858F1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4299093D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4045463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50E01" w:rsidRPr="00CE17FF" w14:paraId="294B94D2" w14:textId="77777777" w:rsidTr="00450E01">
        <w:tc>
          <w:tcPr>
            <w:tcW w:w="544" w:type="dxa"/>
            <w:vMerge w:val="restart"/>
          </w:tcPr>
          <w:p w14:paraId="0F741E83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7" w:type="dxa"/>
            <w:vMerge w:val="restart"/>
          </w:tcPr>
          <w:p w14:paraId="74C339A4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12" w:type="dxa"/>
            <w:vMerge w:val="restart"/>
          </w:tcPr>
          <w:p w14:paraId="00872F4F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6" w:type="dxa"/>
            <w:vMerge w:val="restart"/>
          </w:tcPr>
          <w:p w14:paraId="5D2E9E5F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Итого по муниципальной услуге</w:t>
            </w:r>
          </w:p>
        </w:tc>
        <w:tc>
          <w:tcPr>
            <w:tcW w:w="546" w:type="dxa"/>
            <w:vMerge w:val="restart"/>
          </w:tcPr>
          <w:p w14:paraId="607E96F3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31" w:type="dxa"/>
            <w:vMerge w:val="restart"/>
            <w:vAlign w:val="center"/>
          </w:tcPr>
          <w:p w14:paraId="7371D7EB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dxa"/>
            <w:vMerge w:val="restart"/>
          </w:tcPr>
          <w:p w14:paraId="717544EF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Merge w:val="restart"/>
            <w:vAlign w:val="center"/>
          </w:tcPr>
          <w:p w14:paraId="3AE27AB0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  <w:vMerge w:val="restart"/>
            <w:vAlign w:val="center"/>
          </w:tcPr>
          <w:p w14:paraId="1D898124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  <w:vMerge w:val="restart"/>
          </w:tcPr>
          <w:p w14:paraId="3F2BF554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6" w:type="dxa"/>
            <w:vMerge w:val="restart"/>
          </w:tcPr>
          <w:p w14:paraId="146F7AA6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14:paraId="13C0F1B2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11" w:type="dxa"/>
          </w:tcPr>
          <w:p w14:paraId="6C0506C3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36" w:type="dxa"/>
          </w:tcPr>
          <w:p w14:paraId="17E16386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53" w:type="dxa"/>
          </w:tcPr>
          <w:p w14:paraId="3CB3C8BF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52" w:type="dxa"/>
          </w:tcPr>
          <w:p w14:paraId="582922A6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14:paraId="3D231D49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11" w:type="dxa"/>
          </w:tcPr>
          <w:p w14:paraId="07275157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06" w:type="dxa"/>
          </w:tcPr>
          <w:p w14:paraId="0A682597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80" w:type="dxa"/>
          </w:tcPr>
          <w:p w14:paraId="5876C10F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14:paraId="5ED946EC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5082A9D8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3FBAA2B4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600A80E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50E01" w:rsidRPr="00CE17FF" w14:paraId="1489D2EA" w14:textId="77777777" w:rsidTr="00450E01">
        <w:tc>
          <w:tcPr>
            <w:tcW w:w="544" w:type="dxa"/>
            <w:vMerge/>
          </w:tcPr>
          <w:p w14:paraId="5398F7A2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7" w:type="dxa"/>
            <w:vMerge/>
          </w:tcPr>
          <w:p w14:paraId="2E60D64C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12" w:type="dxa"/>
            <w:vMerge/>
          </w:tcPr>
          <w:p w14:paraId="5409F048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6" w:type="dxa"/>
            <w:vMerge/>
          </w:tcPr>
          <w:p w14:paraId="1C53EFB9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46" w:type="dxa"/>
            <w:vMerge/>
          </w:tcPr>
          <w:p w14:paraId="5B203F75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31" w:type="dxa"/>
            <w:vMerge/>
          </w:tcPr>
          <w:p w14:paraId="7F2F4EA1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55" w:type="dxa"/>
            <w:vMerge/>
          </w:tcPr>
          <w:p w14:paraId="54E8829A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</w:tcPr>
          <w:p w14:paraId="76E7418E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97" w:type="dxa"/>
            <w:vMerge/>
          </w:tcPr>
          <w:p w14:paraId="20CAEF35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97" w:type="dxa"/>
            <w:vMerge/>
          </w:tcPr>
          <w:p w14:paraId="2447793B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6" w:type="dxa"/>
            <w:vMerge/>
          </w:tcPr>
          <w:p w14:paraId="65029004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14:paraId="2E5BE383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11" w:type="dxa"/>
          </w:tcPr>
          <w:p w14:paraId="1633EE50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36" w:type="dxa"/>
          </w:tcPr>
          <w:p w14:paraId="614A1EBE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53" w:type="dxa"/>
          </w:tcPr>
          <w:p w14:paraId="738A5B40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52" w:type="dxa"/>
          </w:tcPr>
          <w:p w14:paraId="1DDBAC99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14:paraId="0F793749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11" w:type="dxa"/>
          </w:tcPr>
          <w:p w14:paraId="384AACDC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06" w:type="dxa"/>
          </w:tcPr>
          <w:p w14:paraId="23D63663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80" w:type="dxa"/>
          </w:tcPr>
          <w:p w14:paraId="6BF12BDC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14:paraId="1E2C8418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2CD45939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696FA4A4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B0C059C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50E01" w:rsidRPr="00CE17FF" w14:paraId="24962DC0" w14:textId="77777777" w:rsidTr="00450E01">
        <w:tc>
          <w:tcPr>
            <w:tcW w:w="544" w:type="dxa"/>
            <w:vMerge w:val="restart"/>
          </w:tcPr>
          <w:p w14:paraId="066D25CA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7" w:type="dxa"/>
            <w:vMerge w:val="restart"/>
          </w:tcPr>
          <w:p w14:paraId="244F7480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12" w:type="dxa"/>
            <w:vMerge w:val="restart"/>
          </w:tcPr>
          <w:p w14:paraId="17351C3B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6" w:type="dxa"/>
            <w:vMerge/>
          </w:tcPr>
          <w:p w14:paraId="6B88D314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46" w:type="dxa"/>
            <w:vMerge/>
          </w:tcPr>
          <w:p w14:paraId="7B16A9B0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31" w:type="dxa"/>
            <w:vMerge/>
          </w:tcPr>
          <w:p w14:paraId="2F78B5DB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55" w:type="dxa"/>
            <w:vMerge/>
          </w:tcPr>
          <w:p w14:paraId="44E56235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</w:tcPr>
          <w:p w14:paraId="2EF56851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97" w:type="dxa"/>
            <w:vMerge/>
          </w:tcPr>
          <w:p w14:paraId="17AFB5D5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97" w:type="dxa"/>
            <w:vMerge/>
          </w:tcPr>
          <w:p w14:paraId="4ADF6E04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6" w:type="dxa"/>
            <w:vMerge w:val="restart"/>
          </w:tcPr>
          <w:p w14:paraId="788C6DC9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14:paraId="3E5CAC29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11" w:type="dxa"/>
          </w:tcPr>
          <w:p w14:paraId="0445695B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36" w:type="dxa"/>
          </w:tcPr>
          <w:p w14:paraId="75E76DF8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53" w:type="dxa"/>
          </w:tcPr>
          <w:p w14:paraId="4A72BFD9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52" w:type="dxa"/>
          </w:tcPr>
          <w:p w14:paraId="2F36D24E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14:paraId="652ED872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11" w:type="dxa"/>
          </w:tcPr>
          <w:p w14:paraId="51326CA6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06" w:type="dxa"/>
          </w:tcPr>
          <w:p w14:paraId="167EF0FA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80" w:type="dxa"/>
          </w:tcPr>
          <w:p w14:paraId="1EEF640A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14:paraId="60DD9678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2FE25455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18CA1972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C3EF8B7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50E01" w:rsidRPr="00CE17FF" w14:paraId="68683A0C" w14:textId="77777777" w:rsidTr="00450E01">
        <w:tc>
          <w:tcPr>
            <w:tcW w:w="544" w:type="dxa"/>
            <w:vMerge/>
          </w:tcPr>
          <w:p w14:paraId="3065D9A5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7" w:type="dxa"/>
            <w:vMerge/>
          </w:tcPr>
          <w:p w14:paraId="4E5B5FF0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12" w:type="dxa"/>
            <w:vMerge/>
          </w:tcPr>
          <w:p w14:paraId="227C6197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6" w:type="dxa"/>
            <w:vMerge/>
          </w:tcPr>
          <w:p w14:paraId="18B8AACF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46" w:type="dxa"/>
            <w:vMerge/>
          </w:tcPr>
          <w:p w14:paraId="7F7D8F94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31" w:type="dxa"/>
            <w:vMerge/>
          </w:tcPr>
          <w:p w14:paraId="0EFA0C71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55" w:type="dxa"/>
            <w:vMerge/>
          </w:tcPr>
          <w:p w14:paraId="29BBFF47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</w:tcPr>
          <w:p w14:paraId="2C3D116C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97" w:type="dxa"/>
            <w:vMerge/>
          </w:tcPr>
          <w:p w14:paraId="3DD232C7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97" w:type="dxa"/>
            <w:vMerge/>
          </w:tcPr>
          <w:p w14:paraId="43F2CE44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6" w:type="dxa"/>
            <w:vMerge/>
          </w:tcPr>
          <w:p w14:paraId="54DFD59A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14:paraId="2A12590D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11" w:type="dxa"/>
          </w:tcPr>
          <w:p w14:paraId="1CEF14FA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36" w:type="dxa"/>
          </w:tcPr>
          <w:p w14:paraId="1B0478B7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53" w:type="dxa"/>
          </w:tcPr>
          <w:p w14:paraId="1597B94F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52" w:type="dxa"/>
          </w:tcPr>
          <w:p w14:paraId="78ACC158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14:paraId="16824F46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11" w:type="dxa"/>
          </w:tcPr>
          <w:p w14:paraId="2027DF1D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06" w:type="dxa"/>
          </w:tcPr>
          <w:p w14:paraId="34A7153B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80" w:type="dxa"/>
          </w:tcPr>
          <w:p w14:paraId="08E64D08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14:paraId="0625E228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7661DF7C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23C798C7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B3CC02B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50E01" w:rsidRPr="00CE17FF" w14:paraId="76A7E90D" w14:textId="77777777" w:rsidTr="00450E01">
        <w:tc>
          <w:tcPr>
            <w:tcW w:w="544" w:type="dxa"/>
            <w:vMerge/>
          </w:tcPr>
          <w:p w14:paraId="0187DEF1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7" w:type="dxa"/>
            <w:vMerge/>
          </w:tcPr>
          <w:p w14:paraId="54806B56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12" w:type="dxa"/>
            <w:vMerge/>
          </w:tcPr>
          <w:p w14:paraId="5DA2AD64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6" w:type="dxa"/>
            <w:vMerge/>
          </w:tcPr>
          <w:p w14:paraId="44E2B0E4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46" w:type="dxa"/>
            <w:vMerge w:val="restart"/>
          </w:tcPr>
          <w:p w14:paraId="47A8F351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31" w:type="dxa"/>
            <w:vMerge w:val="restart"/>
            <w:vAlign w:val="center"/>
          </w:tcPr>
          <w:p w14:paraId="378B581F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dxa"/>
            <w:vMerge w:val="restart"/>
          </w:tcPr>
          <w:p w14:paraId="77C0741A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Merge w:val="restart"/>
            <w:vAlign w:val="center"/>
          </w:tcPr>
          <w:p w14:paraId="2D32F74B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  <w:vMerge w:val="restart"/>
            <w:vAlign w:val="center"/>
          </w:tcPr>
          <w:p w14:paraId="1745B6D0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  <w:vMerge w:val="restart"/>
          </w:tcPr>
          <w:p w14:paraId="688316BD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6" w:type="dxa"/>
            <w:vMerge w:val="restart"/>
          </w:tcPr>
          <w:p w14:paraId="080C2DF3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14:paraId="564B7C39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11" w:type="dxa"/>
          </w:tcPr>
          <w:p w14:paraId="28E97259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36" w:type="dxa"/>
          </w:tcPr>
          <w:p w14:paraId="1ED4796E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53" w:type="dxa"/>
          </w:tcPr>
          <w:p w14:paraId="5843342C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52" w:type="dxa"/>
          </w:tcPr>
          <w:p w14:paraId="25355334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14:paraId="09C5B5DB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11" w:type="dxa"/>
          </w:tcPr>
          <w:p w14:paraId="00DE3C5F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06" w:type="dxa"/>
          </w:tcPr>
          <w:p w14:paraId="68BEC99F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80" w:type="dxa"/>
          </w:tcPr>
          <w:p w14:paraId="7A49D30B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14:paraId="7D324314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0C4460A9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363CF9C1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C462A18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50E01" w:rsidRPr="00CE17FF" w14:paraId="716588E0" w14:textId="77777777" w:rsidTr="00450E01">
        <w:tc>
          <w:tcPr>
            <w:tcW w:w="544" w:type="dxa"/>
            <w:vMerge/>
          </w:tcPr>
          <w:p w14:paraId="22A484BF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7" w:type="dxa"/>
            <w:vMerge/>
          </w:tcPr>
          <w:p w14:paraId="1C8551F4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12" w:type="dxa"/>
            <w:vMerge/>
          </w:tcPr>
          <w:p w14:paraId="41A5CAD1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6" w:type="dxa"/>
            <w:vMerge/>
          </w:tcPr>
          <w:p w14:paraId="10629137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46" w:type="dxa"/>
            <w:vMerge/>
          </w:tcPr>
          <w:p w14:paraId="3069A3ED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31" w:type="dxa"/>
            <w:vMerge/>
          </w:tcPr>
          <w:p w14:paraId="5FC296BC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55" w:type="dxa"/>
            <w:vMerge/>
          </w:tcPr>
          <w:p w14:paraId="471D89C1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</w:tcPr>
          <w:p w14:paraId="533A9AB0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97" w:type="dxa"/>
            <w:vMerge/>
          </w:tcPr>
          <w:p w14:paraId="0A4D2928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97" w:type="dxa"/>
            <w:vMerge/>
          </w:tcPr>
          <w:p w14:paraId="4D30A77E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6" w:type="dxa"/>
            <w:vMerge/>
          </w:tcPr>
          <w:p w14:paraId="5E965CF2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14:paraId="49789764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11" w:type="dxa"/>
          </w:tcPr>
          <w:p w14:paraId="3254AB40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36" w:type="dxa"/>
          </w:tcPr>
          <w:p w14:paraId="753A7A82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53" w:type="dxa"/>
          </w:tcPr>
          <w:p w14:paraId="5F7AB946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52" w:type="dxa"/>
          </w:tcPr>
          <w:p w14:paraId="02228993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14:paraId="02048966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11" w:type="dxa"/>
          </w:tcPr>
          <w:p w14:paraId="0317BBFE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06" w:type="dxa"/>
          </w:tcPr>
          <w:p w14:paraId="4093B0A6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80" w:type="dxa"/>
          </w:tcPr>
          <w:p w14:paraId="7CEC970D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14:paraId="1B6BC10A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0FD96517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2207EFA2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580F03F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50E01" w:rsidRPr="00CE17FF" w14:paraId="4E0B4731" w14:textId="77777777" w:rsidTr="00450E01">
        <w:tc>
          <w:tcPr>
            <w:tcW w:w="544" w:type="dxa"/>
            <w:vMerge/>
          </w:tcPr>
          <w:p w14:paraId="5F40DCBA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7" w:type="dxa"/>
            <w:vMerge/>
          </w:tcPr>
          <w:p w14:paraId="5660C660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12" w:type="dxa"/>
            <w:vMerge/>
          </w:tcPr>
          <w:p w14:paraId="59A745E9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6" w:type="dxa"/>
            <w:vMerge/>
          </w:tcPr>
          <w:p w14:paraId="0131F136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46" w:type="dxa"/>
            <w:vMerge/>
          </w:tcPr>
          <w:p w14:paraId="73FF57DE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31" w:type="dxa"/>
            <w:vMerge/>
          </w:tcPr>
          <w:p w14:paraId="25DAC2C8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55" w:type="dxa"/>
            <w:vMerge/>
          </w:tcPr>
          <w:p w14:paraId="546F3DA9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</w:tcPr>
          <w:p w14:paraId="4A9D4F6A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97" w:type="dxa"/>
            <w:vMerge/>
          </w:tcPr>
          <w:p w14:paraId="0FFC793E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97" w:type="dxa"/>
            <w:vMerge/>
          </w:tcPr>
          <w:p w14:paraId="63C3E9EE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6" w:type="dxa"/>
            <w:vMerge w:val="restart"/>
          </w:tcPr>
          <w:p w14:paraId="6DF24851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14:paraId="02CD4B1C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11" w:type="dxa"/>
          </w:tcPr>
          <w:p w14:paraId="18C71211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36" w:type="dxa"/>
          </w:tcPr>
          <w:p w14:paraId="280CE60E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53" w:type="dxa"/>
          </w:tcPr>
          <w:p w14:paraId="11E26355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52" w:type="dxa"/>
          </w:tcPr>
          <w:p w14:paraId="350968DB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14:paraId="45085D25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11" w:type="dxa"/>
          </w:tcPr>
          <w:p w14:paraId="6CEA2822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06" w:type="dxa"/>
          </w:tcPr>
          <w:p w14:paraId="6E129C6E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80" w:type="dxa"/>
          </w:tcPr>
          <w:p w14:paraId="5B08205F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14:paraId="61CEB274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51A0F317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269AA93A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65AD0D1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50E01" w:rsidRPr="00CE17FF" w14:paraId="68199361" w14:textId="77777777" w:rsidTr="00450E01">
        <w:trPr>
          <w:trHeight w:val="346"/>
        </w:trPr>
        <w:tc>
          <w:tcPr>
            <w:tcW w:w="544" w:type="dxa"/>
            <w:vMerge/>
          </w:tcPr>
          <w:p w14:paraId="21B6EF01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7" w:type="dxa"/>
            <w:vMerge/>
          </w:tcPr>
          <w:p w14:paraId="01FBC8CB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12" w:type="dxa"/>
            <w:vMerge/>
          </w:tcPr>
          <w:p w14:paraId="3352B58A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6" w:type="dxa"/>
            <w:vMerge/>
          </w:tcPr>
          <w:p w14:paraId="070B45E8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46" w:type="dxa"/>
            <w:vMerge/>
          </w:tcPr>
          <w:p w14:paraId="5685866F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31" w:type="dxa"/>
            <w:vMerge/>
          </w:tcPr>
          <w:p w14:paraId="5B833028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55" w:type="dxa"/>
            <w:vMerge/>
          </w:tcPr>
          <w:p w14:paraId="52DB5495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</w:tcPr>
          <w:p w14:paraId="4348C11B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97" w:type="dxa"/>
            <w:vMerge/>
          </w:tcPr>
          <w:p w14:paraId="5924EEA4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97" w:type="dxa"/>
            <w:vMerge/>
          </w:tcPr>
          <w:p w14:paraId="78E3EE81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6" w:type="dxa"/>
            <w:vMerge/>
          </w:tcPr>
          <w:p w14:paraId="5B41BE67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14:paraId="043252DC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11" w:type="dxa"/>
          </w:tcPr>
          <w:p w14:paraId="19A16272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36" w:type="dxa"/>
          </w:tcPr>
          <w:p w14:paraId="5F4A5C72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53" w:type="dxa"/>
          </w:tcPr>
          <w:p w14:paraId="42C9619F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52" w:type="dxa"/>
          </w:tcPr>
          <w:p w14:paraId="42B2F34B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14:paraId="662C589D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11" w:type="dxa"/>
          </w:tcPr>
          <w:p w14:paraId="4E506D1B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06" w:type="dxa"/>
          </w:tcPr>
          <w:p w14:paraId="7E767820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80" w:type="dxa"/>
          </w:tcPr>
          <w:p w14:paraId="21EB633B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14:paraId="5E4A8ECC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6D550312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7163B702" w14:textId="77777777" w:rsidR="00450E01" w:rsidRPr="00CE17FF" w:rsidRDefault="00450E01" w:rsidP="00ED433C">
            <w:pPr>
              <w:widowControl w:val="0"/>
              <w:tabs>
                <w:tab w:val="left" w:pos="787"/>
              </w:tabs>
              <w:autoSpaceDE w:val="0"/>
              <w:autoSpaceDN w:val="0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ab/>
            </w:r>
          </w:p>
        </w:tc>
        <w:tc>
          <w:tcPr>
            <w:tcW w:w="709" w:type="dxa"/>
          </w:tcPr>
          <w:p w14:paraId="1970B01B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50E01" w:rsidRPr="00CE17FF" w14:paraId="22293BD4" w14:textId="77777777" w:rsidTr="00450E01">
        <w:tc>
          <w:tcPr>
            <w:tcW w:w="544" w:type="dxa"/>
            <w:vMerge w:val="restart"/>
          </w:tcPr>
          <w:p w14:paraId="3837DCA9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7" w:type="dxa"/>
            <w:vMerge w:val="restart"/>
          </w:tcPr>
          <w:p w14:paraId="521912DD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12" w:type="dxa"/>
            <w:vMerge w:val="restart"/>
          </w:tcPr>
          <w:p w14:paraId="26F58F77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6" w:type="dxa"/>
            <w:vMerge w:val="restart"/>
          </w:tcPr>
          <w:p w14:paraId="358D8047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Итого по укрупненной муниципально</w:t>
            </w:r>
            <w:r w:rsidRPr="00CE17FF">
              <w:rPr>
                <w:rFonts w:ascii="Arial" w:hAnsi="Arial" w:cs="Arial"/>
              </w:rPr>
              <w:lastRenderedPageBreak/>
              <w:t>й услуге</w:t>
            </w:r>
          </w:p>
          <w:p w14:paraId="107EF88A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&lt;29&gt;</w:t>
            </w:r>
          </w:p>
        </w:tc>
        <w:tc>
          <w:tcPr>
            <w:tcW w:w="546" w:type="dxa"/>
            <w:vMerge w:val="restart"/>
          </w:tcPr>
          <w:p w14:paraId="72118A51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>x</w:t>
            </w:r>
          </w:p>
        </w:tc>
        <w:tc>
          <w:tcPr>
            <w:tcW w:w="531" w:type="dxa"/>
            <w:vMerge w:val="restart"/>
          </w:tcPr>
          <w:p w14:paraId="25F42A82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x</w:t>
            </w:r>
          </w:p>
        </w:tc>
        <w:tc>
          <w:tcPr>
            <w:tcW w:w="555" w:type="dxa"/>
            <w:vMerge w:val="restart"/>
          </w:tcPr>
          <w:p w14:paraId="230F720E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x</w:t>
            </w:r>
          </w:p>
        </w:tc>
        <w:tc>
          <w:tcPr>
            <w:tcW w:w="400" w:type="dxa"/>
            <w:vMerge w:val="restart"/>
          </w:tcPr>
          <w:p w14:paraId="229738BD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x</w:t>
            </w:r>
          </w:p>
        </w:tc>
        <w:tc>
          <w:tcPr>
            <w:tcW w:w="697" w:type="dxa"/>
            <w:vMerge w:val="restart"/>
          </w:tcPr>
          <w:p w14:paraId="1E68603C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x</w:t>
            </w:r>
          </w:p>
        </w:tc>
        <w:tc>
          <w:tcPr>
            <w:tcW w:w="697" w:type="dxa"/>
            <w:vMerge w:val="restart"/>
          </w:tcPr>
          <w:p w14:paraId="2540B2C4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6" w:type="dxa"/>
            <w:vMerge w:val="restart"/>
          </w:tcPr>
          <w:p w14:paraId="3E16E24B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14:paraId="0EF42FF7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x</w:t>
            </w:r>
          </w:p>
        </w:tc>
        <w:tc>
          <w:tcPr>
            <w:tcW w:w="611" w:type="dxa"/>
          </w:tcPr>
          <w:p w14:paraId="48E0CC9B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x</w:t>
            </w:r>
          </w:p>
        </w:tc>
        <w:tc>
          <w:tcPr>
            <w:tcW w:w="436" w:type="dxa"/>
          </w:tcPr>
          <w:p w14:paraId="731620C9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x</w:t>
            </w:r>
          </w:p>
        </w:tc>
        <w:tc>
          <w:tcPr>
            <w:tcW w:w="653" w:type="dxa"/>
          </w:tcPr>
          <w:p w14:paraId="32F4ADFD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x</w:t>
            </w:r>
          </w:p>
        </w:tc>
        <w:tc>
          <w:tcPr>
            <w:tcW w:w="752" w:type="dxa"/>
          </w:tcPr>
          <w:p w14:paraId="6FC39D32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x</w:t>
            </w:r>
          </w:p>
        </w:tc>
        <w:tc>
          <w:tcPr>
            <w:tcW w:w="596" w:type="dxa"/>
          </w:tcPr>
          <w:p w14:paraId="3E7282A5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11" w:type="dxa"/>
          </w:tcPr>
          <w:p w14:paraId="4A0ADAF8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06" w:type="dxa"/>
          </w:tcPr>
          <w:p w14:paraId="1D7F2C92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80" w:type="dxa"/>
          </w:tcPr>
          <w:p w14:paraId="32DD93AA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14:paraId="7976A431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5785D7EC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44B956C5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5429BD6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50E01" w:rsidRPr="00CE17FF" w14:paraId="6567F379" w14:textId="77777777" w:rsidTr="00450E01">
        <w:trPr>
          <w:trHeight w:val="316"/>
        </w:trPr>
        <w:tc>
          <w:tcPr>
            <w:tcW w:w="544" w:type="dxa"/>
            <w:vMerge/>
          </w:tcPr>
          <w:p w14:paraId="22E8FA60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7" w:type="dxa"/>
            <w:vMerge/>
          </w:tcPr>
          <w:p w14:paraId="5ED9FDDB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12" w:type="dxa"/>
            <w:vMerge/>
          </w:tcPr>
          <w:p w14:paraId="6BEC9140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6" w:type="dxa"/>
            <w:vMerge/>
          </w:tcPr>
          <w:p w14:paraId="6D8D2428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46" w:type="dxa"/>
            <w:vMerge/>
          </w:tcPr>
          <w:p w14:paraId="5AB0FF8D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31" w:type="dxa"/>
            <w:vMerge/>
          </w:tcPr>
          <w:p w14:paraId="5348A926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55" w:type="dxa"/>
            <w:vMerge/>
          </w:tcPr>
          <w:p w14:paraId="258E0A59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</w:tcPr>
          <w:p w14:paraId="552FAF41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97" w:type="dxa"/>
            <w:vMerge/>
          </w:tcPr>
          <w:p w14:paraId="21632FED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97" w:type="dxa"/>
            <w:vMerge/>
          </w:tcPr>
          <w:p w14:paraId="75324C5E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6" w:type="dxa"/>
            <w:vMerge/>
          </w:tcPr>
          <w:p w14:paraId="25A8B7F9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14:paraId="54A68ED1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x</w:t>
            </w:r>
          </w:p>
        </w:tc>
        <w:tc>
          <w:tcPr>
            <w:tcW w:w="611" w:type="dxa"/>
          </w:tcPr>
          <w:p w14:paraId="14C1CD15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x</w:t>
            </w:r>
          </w:p>
        </w:tc>
        <w:tc>
          <w:tcPr>
            <w:tcW w:w="436" w:type="dxa"/>
          </w:tcPr>
          <w:p w14:paraId="69E55A58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x</w:t>
            </w:r>
          </w:p>
        </w:tc>
        <w:tc>
          <w:tcPr>
            <w:tcW w:w="653" w:type="dxa"/>
          </w:tcPr>
          <w:p w14:paraId="1EC7D942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x</w:t>
            </w:r>
          </w:p>
        </w:tc>
        <w:tc>
          <w:tcPr>
            <w:tcW w:w="752" w:type="dxa"/>
          </w:tcPr>
          <w:p w14:paraId="73E6730B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x</w:t>
            </w:r>
          </w:p>
        </w:tc>
        <w:tc>
          <w:tcPr>
            <w:tcW w:w="596" w:type="dxa"/>
          </w:tcPr>
          <w:p w14:paraId="6AD8646E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11" w:type="dxa"/>
          </w:tcPr>
          <w:p w14:paraId="0A91BE7C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06" w:type="dxa"/>
          </w:tcPr>
          <w:p w14:paraId="14454B87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80" w:type="dxa"/>
          </w:tcPr>
          <w:p w14:paraId="416F4186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14:paraId="64319675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5D65EC1B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2A1FAD57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C499ACE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50E01" w:rsidRPr="00CE17FF" w14:paraId="5E6890E5" w14:textId="77777777" w:rsidTr="00450E01">
        <w:tc>
          <w:tcPr>
            <w:tcW w:w="544" w:type="dxa"/>
            <w:vMerge/>
          </w:tcPr>
          <w:p w14:paraId="5FF44EC8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7" w:type="dxa"/>
            <w:vMerge/>
          </w:tcPr>
          <w:p w14:paraId="3A7F4917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12" w:type="dxa"/>
            <w:vMerge/>
          </w:tcPr>
          <w:p w14:paraId="4023C98D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6" w:type="dxa"/>
            <w:vMerge/>
          </w:tcPr>
          <w:p w14:paraId="37F80A07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46" w:type="dxa"/>
            <w:vMerge/>
          </w:tcPr>
          <w:p w14:paraId="41A58649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31" w:type="dxa"/>
            <w:vMerge/>
          </w:tcPr>
          <w:p w14:paraId="061D6CE6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55" w:type="dxa"/>
            <w:vMerge/>
          </w:tcPr>
          <w:p w14:paraId="31E766E2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</w:tcPr>
          <w:p w14:paraId="1562AFD7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97" w:type="dxa"/>
            <w:vMerge/>
          </w:tcPr>
          <w:p w14:paraId="06008661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97" w:type="dxa"/>
            <w:vMerge/>
          </w:tcPr>
          <w:p w14:paraId="5D2FDE59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6" w:type="dxa"/>
            <w:vMerge w:val="restart"/>
          </w:tcPr>
          <w:p w14:paraId="1071F57F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14:paraId="7EE3B198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x</w:t>
            </w:r>
          </w:p>
        </w:tc>
        <w:tc>
          <w:tcPr>
            <w:tcW w:w="611" w:type="dxa"/>
          </w:tcPr>
          <w:p w14:paraId="002117B9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x</w:t>
            </w:r>
          </w:p>
        </w:tc>
        <w:tc>
          <w:tcPr>
            <w:tcW w:w="436" w:type="dxa"/>
          </w:tcPr>
          <w:p w14:paraId="1097BF4B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x</w:t>
            </w:r>
          </w:p>
        </w:tc>
        <w:tc>
          <w:tcPr>
            <w:tcW w:w="653" w:type="dxa"/>
          </w:tcPr>
          <w:p w14:paraId="289264BC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x</w:t>
            </w:r>
          </w:p>
        </w:tc>
        <w:tc>
          <w:tcPr>
            <w:tcW w:w="752" w:type="dxa"/>
          </w:tcPr>
          <w:p w14:paraId="132F42E4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x</w:t>
            </w:r>
          </w:p>
        </w:tc>
        <w:tc>
          <w:tcPr>
            <w:tcW w:w="596" w:type="dxa"/>
          </w:tcPr>
          <w:p w14:paraId="1725F288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11" w:type="dxa"/>
          </w:tcPr>
          <w:p w14:paraId="25D60CBF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06" w:type="dxa"/>
          </w:tcPr>
          <w:p w14:paraId="1FB3BDDA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80" w:type="dxa"/>
          </w:tcPr>
          <w:p w14:paraId="4D870C17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14:paraId="50E7BB86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6511F678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7D293DEB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23968E4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50E01" w:rsidRPr="00CE17FF" w14:paraId="36C4F44D" w14:textId="77777777" w:rsidTr="00450E01">
        <w:tc>
          <w:tcPr>
            <w:tcW w:w="544" w:type="dxa"/>
            <w:vMerge/>
          </w:tcPr>
          <w:p w14:paraId="6C8B90C2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7" w:type="dxa"/>
            <w:vMerge/>
          </w:tcPr>
          <w:p w14:paraId="413D4E13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12" w:type="dxa"/>
            <w:vMerge/>
          </w:tcPr>
          <w:p w14:paraId="67E90272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6" w:type="dxa"/>
            <w:vMerge/>
          </w:tcPr>
          <w:p w14:paraId="710FBD8E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46" w:type="dxa"/>
            <w:vMerge/>
          </w:tcPr>
          <w:p w14:paraId="03E7F13E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31" w:type="dxa"/>
            <w:vMerge/>
          </w:tcPr>
          <w:p w14:paraId="741E865A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55" w:type="dxa"/>
            <w:vMerge/>
          </w:tcPr>
          <w:p w14:paraId="521518B0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</w:tcPr>
          <w:p w14:paraId="0E610AA8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97" w:type="dxa"/>
            <w:vMerge/>
          </w:tcPr>
          <w:p w14:paraId="3BE28607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97" w:type="dxa"/>
            <w:vMerge/>
          </w:tcPr>
          <w:p w14:paraId="7C3CA0D1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6" w:type="dxa"/>
            <w:vMerge/>
          </w:tcPr>
          <w:p w14:paraId="3CF26FCE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14:paraId="3BB811AB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x</w:t>
            </w:r>
          </w:p>
        </w:tc>
        <w:tc>
          <w:tcPr>
            <w:tcW w:w="611" w:type="dxa"/>
          </w:tcPr>
          <w:p w14:paraId="1F8AB32D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x</w:t>
            </w:r>
          </w:p>
        </w:tc>
        <w:tc>
          <w:tcPr>
            <w:tcW w:w="436" w:type="dxa"/>
          </w:tcPr>
          <w:p w14:paraId="270887F6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x</w:t>
            </w:r>
          </w:p>
        </w:tc>
        <w:tc>
          <w:tcPr>
            <w:tcW w:w="653" w:type="dxa"/>
          </w:tcPr>
          <w:p w14:paraId="0D54AE34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x</w:t>
            </w:r>
          </w:p>
        </w:tc>
        <w:tc>
          <w:tcPr>
            <w:tcW w:w="752" w:type="dxa"/>
          </w:tcPr>
          <w:p w14:paraId="04ABBF76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x</w:t>
            </w:r>
          </w:p>
        </w:tc>
        <w:tc>
          <w:tcPr>
            <w:tcW w:w="596" w:type="dxa"/>
          </w:tcPr>
          <w:p w14:paraId="4BDCB8AE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11" w:type="dxa"/>
          </w:tcPr>
          <w:p w14:paraId="6DA5C87F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06" w:type="dxa"/>
          </w:tcPr>
          <w:p w14:paraId="0C098F73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80" w:type="dxa"/>
          </w:tcPr>
          <w:p w14:paraId="65D0E40D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14:paraId="19C9A62F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67F91C48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5ABEF3BC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A995D9E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50E01" w:rsidRPr="00CE17FF" w14:paraId="09A03547" w14:textId="77777777" w:rsidTr="00450E01">
        <w:tc>
          <w:tcPr>
            <w:tcW w:w="544" w:type="dxa"/>
            <w:vMerge/>
          </w:tcPr>
          <w:p w14:paraId="3CDD01E5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7" w:type="dxa"/>
            <w:vMerge/>
          </w:tcPr>
          <w:p w14:paraId="059E7274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12" w:type="dxa"/>
            <w:vMerge/>
          </w:tcPr>
          <w:p w14:paraId="2A9991D3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6" w:type="dxa"/>
            <w:vMerge/>
          </w:tcPr>
          <w:p w14:paraId="607C22A4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46" w:type="dxa"/>
            <w:vMerge w:val="restart"/>
          </w:tcPr>
          <w:p w14:paraId="1549E95D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x</w:t>
            </w:r>
          </w:p>
        </w:tc>
        <w:tc>
          <w:tcPr>
            <w:tcW w:w="531" w:type="dxa"/>
            <w:vMerge w:val="restart"/>
          </w:tcPr>
          <w:p w14:paraId="4F8A4AF5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x</w:t>
            </w:r>
          </w:p>
        </w:tc>
        <w:tc>
          <w:tcPr>
            <w:tcW w:w="555" w:type="dxa"/>
            <w:vMerge w:val="restart"/>
          </w:tcPr>
          <w:p w14:paraId="076A7F5C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x</w:t>
            </w:r>
          </w:p>
        </w:tc>
        <w:tc>
          <w:tcPr>
            <w:tcW w:w="400" w:type="dxa"/>
            <w:vMerge w:val="restart"/>
          </w:tcPr>
          <w:p w14:paraId="1BA4A48C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x</w:t>
            </w:r>
          </w:p>
        </w:tc>
        <w:tc>
          <w:tcPr>
            <w:tcW w:w="697" w:type="dxa"/>
            <w:vMerge w:val="restart"/>
          </w:tcPr>
          <w:p w14:paraId="16494436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x</w:t>
            </w:r>
          </w:p>
        </w:tc>
        <w:tc>
          <w:tcPr>
            <w:tcW w:w="697" w:type="dxa"/>
            <w:vMerge w:val="restart"/>
          </w:tcPr>
          <w:p w14:paraId="13CA8BAF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6" w:type="dxa"/>
            <w:vMerge w:val="restart"/>
          </w:tcPr>
          <w:p w14:paraId="5C5D77AA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14:paraId="08C48C5A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x</w:t>
            </w:r>
          </w:p>
        </w:tc>
        <w:tc>
          <w:tcPr>
            <w:tcW w:w="611" w:type="dxa"/>
          </w:tcPr>
          <w:p w14:paraId="77491921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x</w:t>
            </w:r>
          </w:p>
        </w:tc>
        <w:tc>
          <w:tcPr>
            <w:tcW w:w="436" w:type="dxa"/>
          </w:tcPr>
          <w:p w14:paraId="4A560F48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x</w:t>
            </w:r>
          </w:p>
        </w:tc>
        <w:tc>
          <w:tcPr>
            <w:tcW w:w="653" w:type="dxa"/>
          </w:tcPr>
          <w:p w14:paraId="62952694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x</w:t>
            </w:r>
          </w:p>
        </w:tc>
        <w:tc>
          <w:tcPr>
            <w:tcW w:w="752" w:type="dxa"/>
          </w:tcPr>
          <w:p w14:paraId="0EF5EB69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x</w:t>
            </w:r>
          </w:p>
        </w:tc>
        <w:tc>
          <w:tcPr>
            <w:tcW w:w="596" w:type="dxa"/>
          </w:tcPr>
          <w:p w14:paraId="0B54E75A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11" w:type="dxa"/>
          </w:tcPr>
          <w:p w14:paraId="533C10C1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06" w:type="dxa"/>
          </w:tcPr>
          <w:p w14:paraId="425BAAA2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80" w:type="dxa"/>
          </w:tcPr>
          <w:p w14:paraId="51ADDF9E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14:paraId="16689747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45804154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645718BE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C5D1A12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50E01" w:rsidRPr="00CE17FF" w14:paraId="25534376" w14:textId="77777777" w:rsidTr="00450E01">
        <w:tc>
          <w:tcPr>
            <w:tcW w:w="544" w:type="dxa"/>
            <w:vMerge/>
          </w:tcPr>
          <w:p w14:paraId="622892F2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7" w:type="dxa"/>
            <w:vMerge/>
          </w:tcPr>
          <w:p w14:paraId="499A49EC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12" w:type="dxa"/>
            <w:vMerge/>
          </w:tcPr>
          <w:p w14:paraId="3F12ADD0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6" w:type="dxa"/>
            <w:vMerge/>
          </w:tcPr>
          <w:p w14:paraId="4AA2DE8D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46" w:type="dxa"/>
            <w:vMerge/>
          </w:tcPr>
          <w:p w14:paraId="6540A6D4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31" w:type="dxa"/>
            <w:vMerge/>
          </w:tcPr>
          <w:p w14:paraId="7C4D0A86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55" w:type="dxa"/>
            <w:vMerge/>
          </w:tcPr>
          <w:p w14:paraId="3299AC05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</w:tcPr>
          <w:p w14:paraId="4C6900AD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97" w:type="dxa"/>
            <w:vMerge/>
          </w:tcPr>
          <w:p w14:paraId="734BC3E9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97" w:type="dxa"/>
            <w:vMerge/>
          </w:tcPr>
          <w:p w14:paraId="3CA7C465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6" w:type="dxa"/>
            <w:vMerge/>
          </w:tcPr>
          <w:p w14:paraId="0B262F2F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14:paraId="52ECE568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x</w:t>
            </w:r>
          </w:p>
        </w:tc>
        <w:tc>
          <w:tcPr>
            <w:tcW w:w="611" w:type="dxa"/>
          </w:tcPr>
          <w:p w14:paraId="65299D9F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x</w:t>
            </w:r>
          </w:p>
        </w:tc>
        <w:tc>
          <w:tcPr>
            <w:tcW w:w="436" w:type="dxa"/>
          </w:tcPr>
          <w:p w14:paraId="0890CA9C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x</w:t>
            </w:r>
          </w:p>
        </w:tc>
        <w:tc>
          <w:tcPr>
            <w:tcW w:w="653" w:type="dxa"/>
          </w:tcPr>
          <w:p w14:paraId="35B98117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x</w:t>
            </w:r>
          </w:p>
        </w:tc>
        <w:tc>
          <w:tcPr>
            <w:tcW w:w="752" w:type="dxa"/>
          </w:tcPr>
          <w:p w14:paraId="289A0E99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x</w:t>
            </w:r>
          </w:p>
        </w:tc>
        <w:tc>
          <w:tcPr>
            <w:tcW w:w="596" w:type="dxa"/>
          </w:tcPr>
          <w:p w14:paraId="392EC2BF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11" w:type="dxa"/>
          </w:tcPr>
          <w:p w14:paraId="51F1F7F2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06" w:type="dxa"/>
          </w:tcPr>
          <w:p w14:paraId="4AC1E198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80" w:type="dxa"/>
          </w:tcPr>
          <w:p w14:paraId="0AF86687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14:paraId="76820881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758D374B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458F30F5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155F275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50E01" w:rsidRPr="00CE17FF" w14:paraId="082E26F3" w14:textId="77777777" w:rsidTr="00450E01">
        <w:tc>
          <w:tcPr>
            <w:tcW w:w="544" w:type="dxa"/>
            <w:vMerge/>
          </w:tcPr>
          <w:p w14:paraId="064FD8F7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7" w:type="dxa"/>
            <w:vMerge/>
          </w:tcPr>
          <w:p w14:paraId="40434011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12" w:type="dxa"/>
            <w:vMerge/>
          </w:tcPr>
          <w:p w14:paraId="6EFD98D3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6" w:type="dxa"/>
            <w:vMerge/>
          </w:tcPr>
          <w:p w14:paraId="11DCCFE4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46" w:type="dxa"/>
            <w:vMerge/>
          </w:tcPr>
          <w:p w14:paraId="5F200D68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31" w:type="dxa"/>
            <w:vMerge/>
          </w:tcPr>
          <w:p w14:paraId="6BAF35BB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55" w:type="dxa"/>
            <w:vMerge/>
          </w:tcPr>
          <w:p w14:paraId="3BAD36CD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</w:tcPr>
          <w:p w14:paraId="7F1C37A7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97" w:type="dxa"/>
            <w:vMerge/>
          </w:tcPr>
          <w:p w14:paraId="788FF20F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97" w:type="dxa"/>
            <w:vMerge/>
          </w:tcPr>
          <w:p w14:paraId="454614F9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6" w:type="dxa"/>
            <w:vMerge w:val="restart"/>
          </w:tcPr>
          <w:p w14:paraId="2C9F611C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14:paraId="795D420A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x</w:t>
            </w:r>
          </w:p>
        </w:tc>
        <w:tc>
          <w:tcPr>
            <w:tcW w:w="611" w:type="dxa"/>
          </w:tcPr>
          <w:p w14:paraId="09BB75CB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x</w:t>
            </w:r>
          </w:p>
        </w:tc>
        <w:tc>
          <w:tcPr>
            <w:tcW w:w="436" w:type="dxa"/>
          </w:tcPr>
          <w:p w14:paraId="77A29F78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x</w:t>
            </w:r>
          </w:p>
        </w:tc>
        <w:tc>
          <w:tcPr>
            <w:tcW w:w="653" w:type="dxa"/>
          </w:tcPr>
          <w:p w14:paraId="34CCBDAC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x</w:t>
            </w:r>
          </w:p>
        </w:tc>
        <w:tc>
          <w:tcPr>
            <w:tcW w:w="752" w:type="dxa"/>
          </w:tcPr>
          <w:p w14:paraId="2D954BB9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x</w:t>
            </w:r>
          </w:p>
        </w:tc>
        <w:tc>
          <w:tcPr>
            <w:tcW w:w="596" w:type="dxa"/>
          </w:tcPr>
          <w:p w14:paraId="5386C2AF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11" w:type="dxa"/>
          </w:tcPr>
          <w:p w14:paraId="73E7A28A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06" w:type="dxa"/>
          </w:tcPr>
          <w:p w14:paraId="185388B6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80" w:type="dxa"/>
          </w:tcPr>
          <w:p w14:paraId="57B07C44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14:paraId="289C27DA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09B1A64C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7F456BC0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543A328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50E01" w:rsidRPr="00CE17FF" w14:paraId="35956D2B" w14:textId="77777777" w:rsidTr="00450E01">
        <w:tc>
          <w:tcPr>
            <w:tcW w:w="544" w:type="dxa"/>
            <w:vMerge/>
          </w:tcPr>
          <w:p w14:paraId="6D98F963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7" w:type="dxa"/>
            <w:vMerge/>
          </w:tcPr>
          <w:p w14:paraId="20A44540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12" w:type="dxa"/>
            <w:vMerge/>
          </w:tcPr>
          <w:p w14:paraId="59016C82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6" w:type="dxa"/>
            <w:vMerge/>
          </w:tcPr>
          <w:p w14:paraId="26ACA346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46" w:type="dxa"/>
            <w:vMerge/>
          </w:tcPr>
          <w:p w14:paraId="48008B6C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31" w:type="dxa"/>
            <w:vMerge/>
          </w:tcPr>
          <w:p w14:paraId="57F183A7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55" w:type="dxa"/>
            <w:vMerge/>
          </w:tcPr>
          <w:p w14:paraId="67547A34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</w:tcPr>
          <w:p w14:paraId="2EE1033E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97" w:type="dxa"/>
            <w:vMerge/>
          </w:tcPr>
          <w:p w14:paraId="09464003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97" w:type="dxa"/>
            <w:vMerge/>
          </w:tcPr>
          <w:p w14:paraId="67126870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6" w:type="dxa"/>
            <w:vMerge/>
          </w:tcPr>
          <w:p w14:paraId="483D771D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14:paraId="790F78FC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x</w:t>
            </w:r>
          </w:p>
        </w:tc>
        <w:tc>
          <w:tcPr>
            <w:tcW w:w="611" w:type="dxa"/>
          </w:tcPr>
          <w:p w14:paraId="61A15980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x</w:t>
            </w:r>
          </w:p>
        </w:tc>
        <w:tc>
          <w:tcPr>
            <w:tcW w:w="436" w:type="dxa"/>
          </w:tcPr>
          <w:p w14:paraId="05F36A61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x</w:t>
            </w:r>
          </w:p>
        </w:tc>
        <w:tc>
          <w:tcPr>
            <w:tcW w:w="653" w:type="dxa"/>
          </w:tcPr>
          <w:p w14:paraId="6644CDC6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x</w:t>
            </w:r>
          </w:p>
        </w:tc>
        <w:tc>
          <w:tcPr>
            <w:tcW w:w="752" w:type="dxa"/>
          </w:tcPr>
          <w:p w14:paraId="78970A28" w14:textId="77777777" w:rsidR="00450E01" w:rsidRPr="00CE17FF" w:rsidRDefault="00450E01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x</w:t>
            </w:r>
          </w:p>
        </w:tc>
        <w:tc>
          <w:tcPr>
            <w:tcW w:w="596" w:type="dxa"/>
          </w:tcPr>
          <w:p w14:paraId="556D8994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11" w:type="dxa"/>
          </w:tcPr>
          <w:p w14:paraId="6643E614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06" w:type="dxa"/>
          </w:tcPr>
          <w:p w14:paraId="55DE7C02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80" w:type="dxa"/>
          </w:tcPr>
          <w:p w14:paraId="53484466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14:paraId="1674D792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1B7EBFB4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688D10B0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6C627E7" w14:textId="77777777" w:rsidR="00450E01" w:rsidRPr="00CE17FF" w:rsidRDefault="00450E01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14:paraId="02E66D60" w14:textId="77777777" w:rsidR="00ED433C" w:rsidRPr="00CE17FF" w:rsidRDefault="00ED433C" w:rsidP="00ED433C">
      <w:pPr>
        <w:widowControl w:val="0"/>
        <w:autoSpaceDE w:val="0"/>
        <w:autoSpaceDN w:val="0"/>
        <w:jc w:val="center"/>
        <w:outlineLvl w:val="1"/>
        <w:rPr>
          <w:rFonts w:ascii="Arial" w:hAnsi="Arial" w:cs="Arial"/>
        </w:rPr>
      </w:pPr>
      <w:bookmarkStart w:id="8" w:name="P1224"/>
      <w:bookmarkEnd w:id="8"/>
    </w:p>
    <w:p w14:paraId="5CFEA083" w14:textId="77777777" w:rsidR="00ED433C" w:rsidRPr="00CE17FF" w:rsidRDefault="00ED433C" w:rsidP="00ED433C">
      <w:pPr>
        <w:widowControl w:val="0"/>
        <w:autoSpaceDE w:val="0"/>
        <w:autoSpaceDN w:val="0"/>
        <w:jc w:val="center"/>
        <w:outlineLvl w:val="1"/>
        <w:rPr>
          <w:rFonts w:ascii="Arial" w:hAnsi="Arial" w:cs="Arial"/>
        </w:rPr>
      </w:pPr>
      <w:r w:rsidRPr="00CE17FF">
        <w:rPr>
          <w:rFonts w:ascii="Arial" w:hAnsi="Arial" w:cs="Arial"/>
        </w:rPr>
        <w:t>IV. Сведения о фактических показателях, характеризующих</w:t>
      </w:r>
    </w:p>
    <w:p w14:paraId="2F60BAFA" w14:textId="77777777" w:rsidR="00ED433C" w:rsidRPr="00CE17FF" w:rsidRDefault="00ED433C" w:rsidP="00ED433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E17FF">
        <w:rPr>
          <w:rFonts w:ascii="Arial" w:hAnsi="Arial" w:cs="Arial"/>
        </w:rPr>
        <w:t>объем и качество оказания муниципальной услуги</w:t>
      </w:r>
    </w:p>
    <w:p w14:paraId="2CF1DD31" w14:textId="77777777" w:rsidR="00ED433C" w:rsidRPr="00CE17FF" w:rsidRDefault="00ED433C" w:rsidP="00ED433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E17FF">
        <w:rPr>
          <w:rFonts w:ascii="Arial" w:hAnsi="Arial" w:cs="Arial"/>
        </w:rPr>
        <w:t>в социальной сфере (муниципальных услуг в социальной</w:t>
      </w:r>
    </w:p>
    <w:p w14:paraId="55BF6882" w14:textId="77777777" w:rsidR="00ED433C" w:rsidRPr="00CE17FF" w:rsidRDefault="00ED433C" w:rsidP="00ED433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E17FF">
        <w:rPr>
          <w:rFonts w:ascii="Arial" w:hAnsi="Arial" w:cs="Arial"/>
        </w:rPr>
        <w:t>сфере, составляющих укрупненную муниципальную услугу),</w:t>
      </w:r>
    </w:p>
    <w:p w14:paraId="2B19168C" w14:textId="6CD986F3" w:rsidR="00ED433C" w:rsidRPr="00CE17FF" w:rsidRDefault="00ED433C" w:rsidP="00ED433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E17FF">
        <w:rPr>
          <w:rFonts w:ascii="Arial" w:hAnsi="Arial" w:cs="Arial"/>
        </w:rPr>
        <w:t xml:space="preserve">на </w:t>
      </w:r>
      <w:r w:rsidR="00762CDB" w:rsidRPr="00CE17FF">
        <w:rPr>
          <w:rFonts w:ascii="Arial" w:hAnsi="Arial" w:cs="Arial"/>
        </w:rPr>
        <w:t>«</w:t>
      </w:r>
      <w:r w:rsidRPr="00CE17FF">
        <w:rPr>
          <w:rFonts w:ascii="Arial" w:hAnsi="Arial" w:cs="Arial"/>
        </w:rPr>
        <w:t>__</w:t>
      </w:r>
      <w:r w:rsidR="00762CDB" w:rsidRPr="00CE17FF">
        <w:rPr>
          <w:rFonts w:ascii="Arial" w:hAnsi="Arial" w:cs="Arial"/>
        </w:rPr>
        <w:t>»</w:t>
      </w:r>
      <w:r w:rsidRPr="00CE17FF">
        <w:rPr>
          <w:rFonts w:ascii="Arial" w:hAnsi="Arial" w:cs="Arial"/>
        </w:rPr>
        <w:t xml:space="preserve"> _________ 20__ года</w:t>
      </w:r>
    </w:p>
    <w:p w14:paraId="7C82D218" w14:textId="77777777" w:rsidR="00ED433C" w:rsidRPr="00CE17FF" w:rsidRDefault="00ED433C" w:rsidP="00ED433C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41C2EFBC" w14:textId="77777777" w:rsidR="00ED433C" w:rsidRPr="00CE17FF" w:rsidRDefault="00ED433C" w:rsidP="00ED433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E17FF">
        <w:rPr>
          <w:rFonts w:ascii="Arial" w:hAnsi="Arial" w:cs="Arial"/>
        </w:rPr>
        <w:t>Наименование муниципальной услуги</w:t>
      </w:r>
    </w:p>
    <w:p w14:paraId="6E73D370" w14:textId="77777777" w:rsidR="00ED433C" w:rsidRPr="00CE17FF" w:rsidRDefault="00ED433C" w:rsidP="00ED433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E17FF">
        <w:rPr>
          <w:rFonts w:ascii="Arial" w:hAnsi="Arial" w:cs="Arial"/>
        </w:rPr>
        <w:t xml:space="preserve"> (укрупненной муниципальной услуги)</w:t>
      </w:r>
    </w:p>
    <w:p w14:paraId="6C836F37" w14:textId="77777777" w:rsidR="00ED433C" w:rsidRPr="00CE17FF" w:rsidRDefault="00ED433C" w:rsidP="00ED433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CE17FF">
        <w:rPr>
          <w:rFonts w:ascii="Arial" w:hAnsi="Arial" w:cs="Arial"/>
        </w:rPr>
        <w:t xml:space="preserve"> </w:t>
      </w:r>
      <w:hyperlink w:anchor="P732">
        <w:r w:rsidRPr="00CE17FF">
          <w:rPr>
            <w:rFonts w:ascii="Arial" w:hAnsi="Arial" w:cs="Arial"/>
          </w:rPr>
          <w:t>&lt;17&gt;</w:t>
        </w:r>
      </w:hyperlink>
    </w:p>
    <w:p w14:paraId="094E70D1" w14:textId="77777777" w:rsidR="00ED433C" w:rsidRPr="00CE17FF" w:rsidRDefault="00ED433C" w:rsidP="00ED433C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14:paraId="214AC1B1" w14:textId="244D2CCD" w:rsidR="00ED433C" w:rsidRPr="00CE17FF" w:rsidRDefault="00ED433C" w:rsidP="00ED433C">
      <w:pPr>
        <w:widowControl w:val="0"/>
        <w:tabs>
          <w:tab w:val="left" w:pos="14034"/>
        </w:tabs>
        <w:autoSpaceDE w:val="0"/>
        <w:autoSpaceDN w:val="0"/>
        <w:jc w:val="right"/>
        <w:rPr>
          <w:rFonts w:ascii="Arial" w:hAnsi="Arial" w:cs="Arial"/>
        </w:rPr>
      </w:pPr>
      <w:r w:rsidRPr="00CE17FF">
        <w:rPr>
          <w:rFonts w:ascii="Arial" w:hAnsi="Arial" w:cs="Arial"/>
        </w:rPr>
        <w:t xml:space="preserve">                             Таблица 4</w:t>
      </w:r>
    </w:p>
    <w:p w14:paraId="3FBC67E0" w14:textId="77777777" w:rsidR="00450E01" w:rsidRPr="00CE17FF" w:rsidRDefault="00450E01" w:rsidP="00ED433C">
      <w:pPr>
        <w:widowControl w:val="0"/>
        <w:tabs>
          <w:tab w:val="left" w:pos="14034"/>
        </w:tabs>
        <w:autoSpaceDE w:val="0"/>
        <w:autoSpaceDN w:val="0"/>
        <w:jc w:val="right"/>
        <w:rPr>
          <w:rFonts w:ascii="Arial" w:hAnsi="Arial" w:cs="Arial"/>
        </w:rPr>
      </w:pPr>
    </w:p>
    <w:tbl>
      <w:tblPr>
        <w:tblW w:w="14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"/>
        <w:gridCol w:w="612"/>
        <w:gridCol w:w="547"/>
        <w:gridCol w:w="612"/>
        <w:gridCol w:w="490"/>
        <w:gridCol w:w="612"/>
        <w:gridCol w:w="386"/>
        <w:gridCol w:w="353"/>
        <w:gridCol w:w="622"/>
        <w:gridCol w:w="622"/>
        <w:gridCol w:w="612"/>
        <w:gridCol w:w="534"/>
        <w:gridCol w:w="547"/>
        <w:gridCol w:w="309"/>
        <w:gridCol w:w="669"/>
        <w:gridCol w:w="669"/>
        <w:gridCol w:w="534"/>
        <w:gridCol w:w="547"/>
        <w:gridCol w:w="309"/>
        <w:gridCol w:w="667"/>
        <w:gridCol w:w="667"/>
        <w:gridCol w:w="507"/>
        <w:gridCol w:w="566"/>
        <w:gridCol w:w="669"/>
        <w:gridCol w:w="669"/>
        <w:gridCol w:w="669"/>
        <w:gridCol w:w="488"/>
      </w:tblGrid>
      <w:tr w:rsidR="00ED433C" w:rsidRPr="00CE17FF" w14:paraId="28756222" w14:textId="77777777" w:rsidTr="00AA1CDE">
        <w:tc>
          <w:tcPr>
            <w:tcW w:w="2260" w:type="dxa"/>
            <w:gridSpan w:val="4"/>
          </w:tcPr>
          <w:p w14:paraId="4BF56CE1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Исполнитель муниципальной услуги</w:t>
            </w:r>
          </w:p>
        </w:tc>
        <w:tc>
          <w:tcPr>
            <w:tcW w:w="490" w:type="dxa"/>
            <w:vMerge w:val="restart"/>
          </w:tcPr>
          <w:p w14:paraId="215EDBD1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Уникальный номер реестровой запи</w:t>
            </w:r>
            <w:r w:rsidRPr="00CE17FF">
              <w:rPr>
                <w:rFonts w:ascii="Arial" w:hAnsi="Arial" w:cs="Arial"/>
              </w:rPr>
              <w:lastRenderedPageBreak/>
              <w:t xml:space="preserve">си </w:t>
            </w:r>
            <w:hyperlink w:anchor="P733">
              <w:r w:rsidRPr="00CE17FF">
                <w:rPr>
                  <w:rFonts w:ascii="Arial" w:hAnsi="Arial" w:cs="Arial"/>
                </w:rPr>
                <w:t>&lt;20&gt;</w:t>
              </w:r>
            </w:hyperlink>
          </w:p>
        </w:tc>
        <w:tc>
          <w:tcPr>
            <w:tcW w:w="612" w:type="dxa"/>
            <w:vMerge w:val="restart"/>
          </w:tcPr>
          <w:p w14:paraId="4F239FDD" w14:textId="3F8312C0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 xml:space="preserve">Наименование муниципальной услуги </w:t>
            </w:r>
            <w:hyperlink w:anchor="P733">
              <w:r w:rsidRPr="00CE17FF">
                <w:rPr>
                  <w:rFonts w:ascii="Arial" w:hAnsi="Arial" w:cs="Arial"/>
                </w:rPr>
                <w:t>&lt;20&gt;</w:t>
              </w:r>
            </w:hyperlink>
          </w:p>
        </w:tc>
        <w:tc>
          <w:tcPr>
            <w:tcW w:w="386" w:type="dxa"/>
            <w:vMerge w:val="restart"/>
          </w:tcPr>
          <w:p w14:paraId="24B8D14E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Содержание муници</w:t>
            </w:r>
            <w:r w:rsidRPr="00CE17FF">
              <w:rPr>
                <w:rFonts w:ascii="Arial" w:hAnsi="Arial" w:cs="Arial"/>
              </w:rPr>
              <w:lastRenderedPageBreak/>
              <w:t>пальной услуги</w:t>
            </w:r>
          </w:p>
          <w:p w14:paraId="61426604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&lt;20&gt;</w:t>
            </w:r>
          </w:p>
        </w:tc>
        <w:tc>
          <w:tcPr>
            <w:tcW w:w="353" w:type="dxa"/>
            <w:vMerge w:val="restart"/>
          </w:tcPr>
          <w:p w14:paraId="4B5088A2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>Условия (формы) о</w:t>
            </w:r>
            <w:r w:rsidRPr="00CE17FF">
              <w:rPr>
                <w:rFonts w:ascii="Arial" w:hAnsi="Arial" w:cs="Arial"/>
              </w:rPr>
              <w:lastRenderedPageBreak/>
              <w:t xml:space="preserve">казания муниципальной услуги </w:t>
            </w:r>
            <w:hyperlink w:anchor="P733">
              <w:r w:rsidRPr="00CE17FF">
                <w:rPr>
                  <w:rFonts w:ascii="Arial" w:hAnsi="Arial" w:cs="Arial"/>
                </w:rPr>
                <w:t>&lt;20&gt;</w:t>
              </w:r>
            </w:hyperlink>
          </w:p>
        </w:tc>
        <w:tc>
          <w:tcPr>
            <w:tcW w:w="622" w:type="dxa"/>
            <w:vMerge w:val="restart"/>
          </w:tcPr>
          <w:p w14:paraId="6B969F3E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 xml:space="preserve">Категории потребителей муниципальных услуг </w:t>
            </w:r>
            <w:hyperlink w:anchor="P733">
              <w:r w:rsidRPr="00CE17FF">
                <w:rPr>
                  <w:rFonts w:ascii="Arial" w:hAnsi="Arial" w:cs="Arial"/>
                </w:rPr>
                <w:t>&lt;20</w:t>
              </w:r>
              <w:r w:rsidRPr="00CE17FF">
                <w:rPr>
                  <w:rFonts w:ascii="Arial" w:hAnsi="Arial" w:cs="Arial"/>
                </w:rPr>
                <w:lastRenderedPageBreak/>
                <w:t>&gt;</w:t>
              </w:r>
            </w:hyperlink>
          </w:p>
        </w:tc>
        <w:tc>
          <w:tcPr>
            <w:tcW w:w="622" w:type="dxa"/>
            <w:vMerge w:val="restart"/>
          </w:tcPr>
          <w:p w14:paraId="0C67F90D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>Год определения исполнителей муниципальных усл</w:t>
            </w:r>
            <w:r w:rsidRPr="00CE17FF">
              <w:rPr>
                <w:rFonts w:ascii="Arial" w:hAnsi="Arial" w:cs="Arial"/>
              </w:rPr>
              <w:lastRenderedPageBreak/>
              <w:t xml:space="preserve">уг </w:t>
            </w:r>
            <w:hyperlink w:anchor="P733">
              <w:r w:rsidRPr="00CE17FF">
                <w:rPr>
                  <w:rFonts w:ascii="Arial" w:hAnsi="Arial" w:cs="Arial"/>
                </w:rPr>
                <w:t>&lt;20&gt;</w:t>
              </w:r>
            </w:hyperlink>
          </w:p>
        </w:tc>
        <w:tc>
          <w:tcPr>
            <w:tcW w:w="612" w:type="dxa"/>
            <w:vMerge w:val="restart"/>
          </w:tcPr>
          <w:p w14:paraId="0BCA0E04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 xml:space="preserve">Место оказания муниципальной услуги </w:t>
            </w:r>
            <w:hyperlink w:anchor="P733">
              <w:r w:rsidRPr="00CE17FF">
                <w:rPr>
                  <w:rFonts w:ascii="Arial" w:hAnsi="Arial" w:cs="Arial"/>
                </w:rPr>
                <w:t>&lt;20&gt;</w:t>
              </w:r>
            </w:hyperlink>
          </w:p>
        </w:tc>
        <w:tc>
          <w:tcPr>
            <w:tcW w:w="1390" w:type="dxa"/>
            <w:gridSpan w:val="3"/>
          </w:tcPr>
          <w:p w14:paraId="61885BF5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69" w:type="dxa"/>
            <w:vMerge w:val="restart"/>
          </w:tcPr>
          <w:p w14:paraId="473CC229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Значение фактического показателя, характеризующего каче</w:t>
            </w:r>
            <w:r w:rsidRPr="00CE17FF">
              <w:rPr>
                <w:rFonts w:ascii="Arial" w:hAnsi="Arial" w:cs="Arial"/>
              </w:rPr>
              <w:lastRenderedPageBreak/>
              <w:t xml:space="preserve">ство оказания муниципальной услуги </w:t>
            </w:r>
            <w:hyperlink w:anchor="P1662">
              <w:r w:rsidRPr="00CE17FF">
                <w:rPr>
                  <w:rFonts w:ascii="Arial" w:hAnsi="Arial" w:cs="Arial"/>
                </w:rPr>
                <w:t>&lt;23&gt;</w:t>
              </w:r>
            </w:hyperlink>
          </w:p>
        </w:tc>
        <w:tc>
          <w:tcPr>
            <w:tcW w:w="669" w:type="dxa"/>
            <w:vMerge w:val="restart"/>
          </w:tcPr>
          <w:p w14:paraId="00F177EA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 xml:space="preserve">Фактическое отклонение от показателя, характеризующего </w:t>
            </w:r>
            <w:r w:rsidRPr="00CE17FF">
              <w:rPr>
                <w:rFonts w:ascii="Arial" w:hAnsi="Arial" w:cs="Arial"/>
              </w:rPr>
              <w:lastRenderedPageBreak/>
              <w:t xml:space="preserve">качество оказания муниципальной услуги </w:t>
            </w:r>
            <w:hyperlink w:anchor="P1663">
              <w:r w:rsidRPr="00CE17FF">
                <w:rPr>
                  <w:rFonts w:ascii="Arial" w:hAnsi="Arial" w:cs="Arial"/>
                </w:rPr>
                <w:t>&lt;24&gt;</w:t>
              </w:r>
            </w:hyperlink>
          </w:p>
        </w:tc>
        <w:tc>
          <w:tcPr>
            <w:tcW w:w="1390" w:type="dxa"/>
            <w:gridSpan w:val="3"/>
          </w:tcPr>
          <w:p w14:paraId="4A91F764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>Показатель, характеризующий объем оказания муниципальной услуги</w:t>
            </w:r>
          </w:p>
        </w:tc>
        <w:tc>
          <w:tcPr>
            <w:tcW w:w="2407" w:type="dxa"/>
            <w:gridSpan w:val="4"/>
          </w:tcPr>
          <w:p w14:paraId="5CCC97B0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 xml:space="preserve">Значение фактического показателя, характеризующего объем оказания муниципальной услуги </w:t>
            </w:r>
            <w:hyperlink w:anchor="P1664">
              <w:r w:rsidRPr="00CE17FF">
                <w:rPr>
                  <w:rFonts w:ascii="Arial" w:hAnsi="Arial" w:cs="Arial"/>
                </w:rPr>
                <w:t>&lt;25&gt;</w:t>
              </w:r>
            </w:hyperlink>
          </w:p>
        </w:tc>
        <w:tc>
          <w:tcPr>
            <w:tcW w:w="669" w:type="dxa"/>
            <w:vMerge w:val="restart"/>
          </w:tcPr>
          <w:p w14:paraId="2FE41082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 xml:space="preserve">Фактическое отклонение от показателя, характеризующего </w:t>
            </w:r>
            <w:r w:rsidRPr="00CE17FF">
              <w:rPr>
                <w:rFonts w:ascii="Arial" w:hAnsi="Arial" w:cs="Arial"/>
              </w:rPr>
              <w:lastRenderedPageBreak/>
              <w:t xml:space="preserve">объем оказания муниципальной услуги </w:t>
            </w:r>
            <w:hyperlink w:anchor="P1665">
              <w:r w:rsidRPr="00CE17FF">
                <w:rPr>
                  <w:rFonts w:ascii="Arial" w:hAnsi="Arial" w:cs="Arial"/>
                </w:rPr>
                <w:t>&lt;26&gt;</w:t>
              </w:r>
            </w:hyperlink>
          </w:p>
        </w:tc>
        <w:tc>
          <w:tcPr>
            <w:tcW w:w="669" w:type="dxa"/>
            <w:vMerge w:val="restart"/>
          </w:tcPr>
          <w:p w14:paraId="5B5A0F56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>Отклонение, превышающее предельные допустимые возможн</w:t>
            </w:r>
            <w:r w:rsidRPr="00CE17FF">
              <w:rPr>
                <w:rFonts w:ascii="Arial" w:hAnsi="Arial" w:cs="Arial"/>
              </w:rPr>
              <w:lastRenderedPageBreak/>
              <w:t xml:space="preserve">ые отклонения от показателя, характеризующего качество оказания муниципальной услуги </w:t>
            </w:r>
            <w:hyperlink w:anchor="P1666">
              <w:r w:rsidRPr="00CE17FF">
                <w:rPr>
                  <w:rFonts w:ascii="Arial" w:hAnsi="Arial" w:cs="Arial"/>
                </w:rPr>
                <w:t>&lt;27&gt;</w:t>
              </w:r>
            </w:hyperlink>
          </w:p>
        </w:tc>
        <w:tc>
          <w:tcPr>
            <w:tcW w:w="669" w:type="dxa"/>
            <w:vMerge w:val="restart"/>
          </w:tcPr>
          <w:p w14:paraId="290B345B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>Отклонение, превышающее предельные допустимые возможн</w:t>
            </w:r>
            <w:r w:rsidRPr="00CE17FF">
              <w:rPr>
                <w:rFonts w:ascii="Arial" w:hAnsi="Arial" w:cs="Arial"/>
              </w:rPr>
              <w:lastRenderedPageBreak/>
              <w:t xml:space="preserve">ые отклонения от показателя, характеризующего объем оказания муниципальной услуги </w:t>
            </w:r>
            <w:hyperlink w:anchor="P1667">
              <w:r w:rsidRPr="00CE17FF">
                <w:rPr>
                  <w:rFonts w:ascii="Arial" w:hAnsi="Arial" w:cs="Arial"/>
                </w:rPr>
                <w:t>&lt;28&gt;</w:t>
              </w:r>
            </w:hyperlink>
          </w:p>
        </w:tc>
        <w:tc>
          <w:tcPr>
            <w:tcW w:w="488" w:type="dxa"/>
            <w:vMerge w:val="restart"/>
          </w:tcPr>
          <w:p w14:paraId="2DE43FEE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>Причина превышения</w:t>
            </w:r>
          </w:p>
        </w:tc>
      </w:tr>
      <w:tr w:rsidR="00ED433C" w:rsidRPr="00CE17FF" w14:paraId="0B755259" w14:textId="77777777" w:rsidTr="00AA1CDE">
        <w:tc>
          <w:tcPr>
            <w:tcW w:w="489" w:type="dxa"/>
            <w:vMerge w:val="restart"/>
          </w:tcPr>
          <w:p w14:paraId="3A426F92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 xml:space="preserve">уникальный </w:t>
            </w:r>
            <w:r w:rsidRPr="00CE17FF">
              <w:rPr>
                <w:rFonts w:ascii="Arial" w:hAnsi="Arial" w:cs="Arial"/>
              </w:rPr>
              <w:lastRenderedPageBreak/>
              <w:t xml:space="preserve">код организации по Сводному реестру </w:t>
            </w:r>
            <w:hyperlink w:anchor="P733">
              <w:r w:rsidRPr="00CE17FF">
                <w:rPr>
                  <w:rFonts w:ascii="Arial" w:hAnsi="Arial" w:cs="Arial"/>
                </w:rPr>
                <w:t>&lt;18&gt;</w:t>
              </w:r>
            </w:hyperlink>
          </w:p>
        </w:tc>
        <w:tc>
          <w:tcPr>
            <w:tcW w:w="612" w:type="dxa"/>
            <w:vMerge w:val="restart"/>
          </w:tcPr>
          <w:p w14:paraId="21BEF6E1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>наименование исп</w:t>
            </w:r>
            <w:r w:rsidRPr="00CE17FF">
              <w:rPr>
                <w:rFonts w:ascii="Arial" w:hAnsi="Arial" w:cs="Arial"/>
              </w:rPr>
              <w:lastRenderedPageBreak/>
              <w:t xml:space="preserve">олнителя муниципальной услуги </w:t>
            </w:r>
            <w:hyperlink w:anchor="P737">
              <w:r w:rsidRPr="00CE17FF">
                <w:rPr>
                  <w:rFonts w:ascii="Arial" w:hAnsi="Arial" w:cs="Arial"/>
                </w:rPr>
                <w:t>&lt;19&gt;</w:t>
              </w:r>
            </w:hyperlink>
          </w:p>
        </w:tc>
        <w:tc>
          <w:tcPr>
            <w:tcW w:w="1159" w:type="dxa"/>
            <w:gridSpan w:val="2"/>
          </w:tcPr>
          <w:p w14:paraId="3611CA1D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>организационно-правовая форма</w:t>
            </w:r>
          </w:p>
        </w:tc>
        <w:tc>
          <w:tcPr>
            <w:tcW w:w="490" w:type="dxa"/>
            <w:vMerge/>
          </w:tcPr>
          <w:p w14:paraId="63839319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12" w:type="dxa"/>
            <w:vMerge/>
          </w:tcPr>
          <w:p w14:paraId="49AF1ABF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86" w:type="dxa"/>
            <w:vMerge/>
          </w:tcPr>
          <w:p w14:paraId="5DA1E41B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53" w:type="dxa"/>
            <w:vMerge/>
          </w:tcPr>
          <w:p w14:paraId="26B8CE08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22" w:type="dxa"/>
            <w:vMerge/>
          </w:tcPr>
          <w:p w14:paraId="1AC4C3CD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22" w:type="dxa"/>
            <w:vMerge/>
          </w:tcPr>
          <w:p w14:paraId="09986079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12" w:type="dxa"/>
            <w:vMerge/>
          </w:tcPr>
          <w:p w14:paraId="35B9C2FF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34" w:type="dxa"/>
            <w:vMerge w:val="restart"/>
          </w:tcPr>
          <w:p w14:paraId="327A7D97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 xml:space="preserve">наименование </w:t>
            </w:r>
            <w:r w:rsidRPr="00CE17FF">
              <w:rPr>
                <w:rFonts w:ascii="Arial" w:hAnsi="Arial" w:cs="Arial"/>
              </w:rPr>
              <w:lastRenderedPageBreak/>
              <w:t xml:space="preserve">показателя </w:t>
            </w:r>
            <w:hyperlink w:anchor="P733">
              <w:r w:rsidRPr="00CE17FF">
                <w:rPr>
                  <w:rFonts w:ascii="Arial" w:hAnsi="Arial" w:cs="Arial"/>
                </w:rPr>
                <w:t>&lt;20&gt;</w:t>
              </w:r>
            </w:hyperlink>
          </w:p>
        </w:tc>
        <w:tc>
          <w:tcPr>
            <w:tcW w:w="856" w:type="dxa"/>
            <w:gridSpan w:val="2"/>
          </w:tcPr>
          <w:p w14:paraId="2030D23D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>единица измерения</w:t>
            </w:r>
          </w:p>
        </w:tc>
        <w:tc>
          <w:tcPr>
            <w:tcW w:w="669" w:type="dxa"/>
            <w:vMerge/>
          </w:tcPr>
          <w:p w14:paraId="0BFE3379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</w:tcPr>
          <w:p w14:paraId="32095D1C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34" w:type="dxa"/>
            <w:vMerge w:val="restart"/>
          </w:tcPr>
          <w:p w14:paraId="2C45BED5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 xml:space="preserve">наименование </w:t>
            </w:r>
            <w:r w:rsidRPr="00CE17FF">
              <w:rPr>
                <w:rFonts w:ascii="Arial" w:hAnsi="Arial" w:cs="Arial"/>
              </w:rPr>
              <w:lastRenderedPageBreak/>
              <w:t xml:space="preserve">показателя </w:t>
            </w:r>
            <w:hyperlink w:anchor="P733">
              <w:r w:rsidRPr="00CE17FF">
                <w:rPr>
                  <w:rFonts w:ascii="Arial" w:hAnsi="Arial" w:cs="Arial"/>
                </w:rPr>
                <w:t>&lt;20&gt;</w:t>
              </w:r>
            </w:hyperlink>
          </w:p>
        </w:tc>
        <w:tc>
          <w:tcPr>
            <w:tcW w:w="856" w:type="dxa"/>
            <w:gridSpan w:val="2"/>
          </w:tcPr>
          <w:p w14:paraId="0AB6CC0C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>единица измерения</w:t>
            </w:r>
          </w:p>
        </w:tc>
        <w:tc>
          <w:tcPr>
            <w:tcW w:w="667" w:type="dxa"/>
            <w:vMerge w:val="restart"/>
          </w:tcPr>
          <w:p w14:paraId="21BE9398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оказываемый мун</w:t>
            </w:r>
            <w:r w:rsidRPr="00CE17FF">
              <w:rPr>
                <w:rFonts w:ascii="Arial" w:hAnsi="Arial" w:cs="Arial"/>
              </w:rPr>
              <w:lastRenderedPageBreak/>
              <w:t xml:space="preserve">иципальными казенными учреждениями на основании муниципального задания </w:t>
            </w:r>
            <w:hyperlink w:anchor="P738">
              <w:r w:rsidRPr="00CE17FF">
                <w:rPr>
                  <w:rFonts w:ascii="Arial" w:hAnsi="Arial" w:cs="Arial"/>
                </w:rPr>
                <w:t>&lt;23&gt;</w:t>
              </w:r>
            </w:hyperlink>
          </w:p>
        </w:tc>
        <w:tc>
          <w:tcPr>
            <w:tcW w:w="667" w:type="dxa"/>
            <w:vMerge w:val="restart"/>
          </w:tcPr>
          <w:p w14:paraId="273100A4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>оказываемый мун</w:t>
            </w:r>
            <w:r w:rsidRPr="00CE17FF">
              <w:rPr>
                <w:rFonts w:ascii="Arial" w:hAnsi="Arial" w:cs="Arial"/>
              </w:rPr>
              <w:lastRenderedPageBreak/>
              <w:t xml:space="preserve">иципальными бюджетными и автономными учреждениями на основании муниципального задания </w:t>
            </w:r>
            <w:hyperlink w:anchor="P738">
              <w:r w:rsidRPr="00CE17FF">
                <w:rPr>
                  <w:rFonts w:ascii="Arial" w:hAnsi="Arial" w:cs="Arial"/>
                </w:rPr>
                <w:t>&lt;23&gt;</w:t>
              </w:r>
            </w:hyperlink>
          </w:p>
        </w:tc>
        <w:tc>
          <w:tcPr>
            <w:tcW w:w="507" w:type="dxa"/>
            <w:vMerge w:val="restart"/>
          </w:tcPr>
          <w:p w14:paraId="1DF265ED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>в соответстви</w:t>
            </w:r>
            <w:r w:rsidRPr="00CE17FF">
              <w:rPr>
                <w:rFonts w:ascii="Arial" w:hAnsi="Arial" w:cs="Arial"/>
              </w:rPr>
              <w:lastRenderedPageBreak/>
              <w:t xml:space="preserve">и с конкурсом </w:t>
            </w:r>
            <w:hyperlink w:anchor="P738">
              <w:r w:rsidRPr="00CE17FF">
                <w:rPr>
                  <w:rFonts w:ascii="Arial" w:hAnsi="Arial" w:cs="Arial"/>
                </w:rPr>
                <w:t>&lt;23&gt;</w:t>
              </w:r>
            </w:hyperlink>
          </w:p>
        </w:tc>
        <w:tc>
          <w:tcPr>
            <w:tcW w:w="566" w:type="dxa"/>
            <w:vMerge w:val="restart"/>
          </w:tcPr>
          <w:p w14:paraId="773D0079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 xml:space="preserve">в соответствии </w:t>
            </w:r>
            <w:r w:rsidRPr="00CE17FF">
              <w:rPr>
                <w:rFonts w:ascii="Arial" w:hAnsi="Arial" w:cs="Arial"/>
              </w:rPr>
              <w:lastRenderedPageBreak/>
              <w:t xml:space="preserve">с социальными сертификатами </w:t>
            </w:r>
            <w:hyperlink w:anchor="P738">
              <w:r w:rsidRPr="00CE17FF">
                <w:rPr>
                  <w:rFonts w:ascii="Arial" w:hAnsi="Arial" w:cs="Arial"/>
                </w:rPr>
                <w:t>&lt;23&gt;</w:t>
              </w:r>
            </w:hyperlink>
          </w:p>
        </w:tc>
        <w:tc>
          <w:tcPr>
            <w:tcW w:w="669" w:type="dxa"/>
            <w:vMerge/>
          </w:tcPr>
          <w:p w14:paraId="7A4817D1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</w:tcPr>
          <w:p w14:paraId="3AC6A27D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</w:tcPr>
          <w:p w14:paraId="71546F19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</w:tcPr>
          <w:p w14:paraId="4F36FC2E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D433C" w:rsidRPr="00CE17FF" w14:paraId="74C1DD1A" w14:textId="77777777" w:rsidTr="00AA1CDE">
        <w:tc>
          <w:tcPr>
            <w:tcW w:w="489" w:type="dxa"/>
            <w:vMerge/>
          </w:tcPr>
          <w:p w14:paraId="2EE4C772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12" w:type="dxa"/>
            <w:vMerge/>
          </w:tcPr>
          <w:p w14:paraId="19C43336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16ED6D72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На</w:t>
            </w:r>
            <w:r w:rsidRPr="00CE17FF">
              <w:rPr>
                <w:rFonts w:ascii="Arial" w:hAnsi="Arial" w:cs="Arial"/>
              </w:rPr>
              <w:lastRenderedPageBreak/>
              <w:t xml:space="preserve">именование </w:t>
            </w:r>
            <w:hyperlink w:anchor="P737">
              <w:r w:rsidRPr="00CE17FF">
                <w:rPr>
                  <w:rFonts w:ascii="Arial" w:hAnsi="Arial" w:cs="Arial"/>
                </w:rPr>
                <w:t>&lt;19&gt;</w:t>
              </w:r>
            </w:hyperlink>
          </w:p>
        </w:tc>
        <w:tc>
          <w:tcPr>
            <w:tcW w:w="612" w:type="dxa"/>
          </w:tcPr>
          <w:p w14:paraId="2D8C6530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 xml:space="preserve">код </w:t>
            </w:r>
            <w:r w:rsidRPr="00CE17FF">
              <w:rPr>
                <w:rFonts w:ascii="Arial" w:hAnsi="Arial" w:cs="Arial"/>
              </w:rPr>
              <w:lastRenderedPageBreak/>
              <w:t xml:space="preserve">по </w:t>
            </w:r>
            <w:hyperlink r:id="rId43">
              <w:r w:rsidRPr="00CE17FF">
                <w:rPr>
                  <w:rFonts w:ascii="Arial" w:hAnsi="Arial" w:cs="Arial"/>
                </w:rPr>
                <w:t>ОКОПФ</w:t>
              </w:r>
            </w:hyperlink>
            <w:r w:rsidRPr="00CE17FF">
              <w:rPr>
                <w:rFonts w:ascii="Arial" w:hAnsi="Arial" w:cs="Arial"/>
              </w:rPr>
              <w:t xml:space="preserve"> </w:t>
            </w:r>
            <w:hyperlink w:anchor="P737">
              <w:r w:rsidRPr="00CE17FF">
                <w:rPr>
                  <w:rFonts w:ascii="Arial" w:hAnsi="Arial" w:cs="Arial"/>
                </w:rPr>
                <w:t>&lt;19&gt;</w:t>
              </w:r>
            </w:hyperlink>
          </w:p>
        </w:tc>
        <w:tc>
          <w:tcPr>
            <w:tcW w:w="490" w:type="dxa"/>
            <w:vMerge/>
          </w:tcPr>
          <w:p w14:paraId="7E12B3CE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12" w:type="dxa"/>
            <w:vMerge/>
          </w:tcPr>
          <w:p w14:paraId="2E88F014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86" w:type="dxa"/>
            <w:vMerge/>
          </w:tcPr>
          <w:p w14:paraId="566F0E0D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53" w:type="dxa"/>
            <w:vMerge/>
          </w:tcPr>
          <w:p w14:paraId="7D7AD9F1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22" w:type="dxa"/>
            <w:vMerge/>
          </w:tcPr>
          <w:p w14:paraId="6D07EEDB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22" w:type="dxa"/>
            <w:vMerge/>
          </w:tcPr>
          <w:p w14:paraId="64632E95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12" w:type="dxa"/>
            <w:vMerge/>
          </w:tcPr>
          <w:p w14:paraId="4BFF010A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34" w:type="dxa"/>
            <w:vMerge/>
          </w:tcPr>
          <w:p w14:paraId="10D7C097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4004202C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На</w:t>
            </w:r>
            <w:r w:rsidRPr="00CE17FF">
              <w:rPr>
                <w:rFonts w:ascii="Arial" w:hAnsi="Arial" w:cs="Arial"/>
              </w:rPr>
              <w:lastRenderedPageBreak/>
              <w:t xml:space="preserve">именование </w:t>
            </w:r>
            <w:hyperlink w:anchor="P733">
              <w:r w:rsidRPr="00CE17FF">
                <w:rPr>
                  <w:rFonts w:ascii="Arial" w:hAnsi="Arial" w:cs="Arial"/>
                </w:rPr>
                <w:t>&lt;20&gt;</w:t>
              </w:r>
            </w:hyperlink>
          </w:p>
        </w:tc>
        <w:tc>
          <w:tcPr>
            <w:tcW w:w="309" w:type="dxa"/>
          </w:tcPr>
          <w:p w14:paraId="7952FE1D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>к</w:t>
            </w:r>
            <w:r w:rsidRPr="00CE17FF">
              <w:rPr>
                <w:rFonts w:ascii="Arial" w:hAnsi="Arial" w:cs="Arial"/>
              </w:rPr>
              <w:lastRenderedPageBreak/>
              <w:t xml:space="preserve">од по </w:t>
            </w:r>
            <w:hyperlink r:id="rId44">
              <w:r w:rsidRPr="00CE17FF">
                <w:rPr>
                  <w:rFonts w:ascii="Arial" w:hAnsi="Arial" w:cs="Arial"/>
                </w:rPr>
                <w:t>ОКЕИ</w:t>
              </w:r>
            </w:hyperlink>
            <w:r w:rsidRPr="00CE17FF">
              <w:rPr>
                <w:rFonts w:ascii="Arial" w:hAnsi="Arial" w:cs="Arial"/>
              </w:rPr>
              <w:t xml:space="preserve"> </w:t>
            </w:r>
            <w:hyperlink w:anchor="P733">
              <w:r w:rsidRPr="00CE17FF">
                <w:rPr>
                  <w:rFonts w:ascii="Arial" w:hAnsi="Arial" w:cs="Arial"/>
                </w:rPr>
                <w:t>&lt;20&gt;</w:t>
              </w:r>
            </w:hyperlink>
          </w:p>
        </w:tc>
        <w:tc>
          <w:tcPr>
            <w:tcW w:w="669" w:type="dxa"/>
            <w:vMerge/>
          </w:tcPr>
          <w:p w14:paraId="7FEB9F55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</w:tcPr>
          <w:p w14:paraId="0D4C8960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34" w:type="dxa"/>
            <w:vMerge/>
          </w:tcPr>
          <w:p w14:paraId="4C3EE757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243DC8AD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На</w:t>
            </w:r>
            <w:r w:rsidRPr="00CE17FF">
              <w:rPr>
                <w:rFonts w:ascii="Arial" w:hAnsi="Arial" w:cs="Arial"/>
              </w:rPr>
              <w:lastRenderedPageBreak/>
              <w:t xml:space="preserve">именование </w:t>
            </w:r>
            <w:hyperlink w:anchor="P733">
              <w:r w:rsidRPr="00CE17FF">
                <w:rPr>
                  <w:rFonts w:ascii="Arial" w:hAnsi="Arial" w:cs="Arial"/>
                </w:rPr>
                <w:t>&lt;20&gt;</w:t>
              </w:r>
            </w:hyperlink>
          </w:p>
        </w:tc>
        <w:tc>
          <w:tcPr>
            <w:tcW w:w="309" w:type="dxa"/>
          </w:tcPr>
          <w:p w14:paraId="7148670B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lastRenderedPageBreak/>
              <w:t>К</w:t>
            </w:r>
            <w:r w:rsidRPr="00CE17FF">
              <w:rPr>
                <w:rFonts w:ascii="Arial" w:hAnsi="Arial" w:cs="Arial"/>
              </w:rPr>
              <w:lastRenderedPageBreak/>
              <w:t xml:space="preserve">од по </w:t>
            </w:r>
            <w:hyperlink r:id="rId45">
              <w:r w:rsidRPr="00CE17FF">
                <w:rPr>
                  <w:rFonts w:ascii="Arial" w:hAnsi="Arial" w:cs="Arial"/>
                </w:rPr>
                <w:t>ОКЕИ</w:t>
              </w:r>
            </w:hyperlink>
            <w:r w:rsidRPr="00CE17FF">
              <w:rPr>
                <w:rFonts w:ascii="Arial" w:hAnsi="Arial" w:cs="Arial"/>
              </w:rPr>
              <w:t xml:space="preserve"> </w:t>
            </w:r>
            <w:hyperlink w:anchor="P733">
              <w:r w:rsidRPr="00CE17FF">
                <w:rPr>
                  <w:rFonts w:ascii="Arial" w:hAnsi="Arial" w:cs="Arial"/>
                </w:rPr>
                <w:t>&lt;20&gt;</w:t>
              </w:r>
            </w:hyperlink>
          </w:p>
        </w:tc>
        <w:tc>
          <w:tcPr>
            <w:tcW w:w="667" w:type="dxa"/>
            <w:vMerge/>
          </w:tcPr>
          <w:p w14:paraId="01A5F4CE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67" w:type="dxa"/>
            <w:vMerge/>
          </w:tcPr>
          <w:p w14:paraId="56AD3436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07" w:type="dxa"/>
            <w:vMerge/>
          </w:tcPr>
          <w:p w14:paraId="4DB8F05B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</w:tcPr>
          <w:p w14:paraId="4AE9B836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</w:tcPr>
          <w:p w14:paraId="034CD1B4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</w:tcPr>
          <w:p w14:paraId="351590F3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</w:tcPr>
          <w:p w14:paraId="17669AB7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88" w:type="dxa"/>
            <w:vMerge/>
          </w:tcPr>
          <w:p w14:paraId="564A2031" w14:textId="77777777" w:rsidR="00ED433C" w:rsidRPr="00CE17FF" w:rsidRDefault="00ED433C" w:rsidP="00ED433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D433C" w:rsidRPr="00CE17FF" w14:paraId="48FE28A1" w14:textId="77777777" w:rsidTr="00AA1CDE">
        <w:tc>
          <w:tcPr>
            <w:tcW w:w="489" w:type="dxa"/>
          </w:tcPr>
          <w:p w14:paraId="4C4C1E76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1</w:t>
            </w:r>
          </w:p>
        </w:tc>
        <w:tc>
          <w:tcPr>
            <w:tcW w:w="612" w:type="dxa"/>
          </w:tcPr>
          <w:p w14:paraId="1F3983FD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2</w:t>
            </w:r>
          </w:p>
        </w:tc>
        <w:tc>
          <w:tcPr>
            <w:tcW w:w="547" w:type="dxa"/>
          </w:tcPr>
          <w:p w14:paraId="7C8942B2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3</w:t>
            </w:r>
          </w:p>
        </w:tc>
        <w:tc>
          <w:tcPr>
            <w:tcW w:w="612" w:type="dxa"/>
          </w:tcPr>
          <w:p w14:paraId="38D092F0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4</w:t>
            </w:r>
          </w:p>
        </w:tc>
        <w:tc>
          <w:tcPr>
            <w:tcW w:w="490" w:type="dxa"/>
          </w:tcPr>
          <w:p w14:paraId="34A1C6CC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5</w:t>
            </w:r>
          </w:p>
        </w:tc>
        <w:tc>
          <w:tcPr>
            <w:tcW w:w="612" w:type="dxa"/>
          </w:tcPr>
          <w:p w14:paraId="3D545022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6</w:t>
            </w:r>
          </w:p>
        </w:tc>
        <w:tc>
          <w:tcPr>
            <w:tcW w:w="386" w:type="dxa"/>
          </w:tcPr>
          <w:p w14:paraId="669301E4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7</w:t>
            </w:r>
          </w:p>
        </w:tc>
        <w:tc>
          <w:tcPr>
            <w:tcW w:w="353" w:type="dxa"/>
          </w:tcPr>
          <w:p w14:paraId="30BC63FE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8</w:t>
            </w:r>
          </w:p>
        </w:tc>
        <w:tc>
          <w:tcPr>
            <w:tcW w:w="622" w:type="dxa"/>
          </w:tcPr>
          <w:p w14:paraId="4654CAC9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9</w:t>
            </w:r>
          </w:p>
        </w:tc>
        <w:tc>
          <w:tcPr>
            <w:tcW w:w="622" w:type="dxa"/>
          </w:tcPr>
          <w:p w14:paraId="3DF44DBF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10</w:t>
            </w:r>
          </w:p>
        </w:tc>
        <w:tc>
          <w:tcPr>
            <w:tcW w:w="612" w:type="dxa"/>
          </w:tcPr>
          <w:p w14:paraId="60577239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11</w:t>
            </w:r>
          </w:p>
        </w:tc>
        <w:tc>
          <w:tcPr>
            <w:tcW w:w="534" w:type="dxa"/>
          </w:tcPr>
          <w:p w14:paraId="15C5ECBF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12</w:t>
            </w:r>
          </w:p>
        </w:tc>
        <w:tc>
          <w:tcPr>
            <w:tcW w:w="547" w:type="dxa"/>
          </w:tcPr>
          <w:p w14:paraId="65180E69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13</w:t>
            </w:r>
          </w:p>
        </w:tc>
        <w:tc>
          <w:tcPr>
            <w:tcW w:w="309" w:type="dxa"/>
          </w:tcPr>
          <w:p w14:paraId="66EDC6BB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14</w:t>
            </w:r>
          </w:p>
        </w:tc>
        <w:tc>
          <w:tcPr>
            <w:tcW w:w="669" w:type="dxa"/>
          </w:tcPr>
          <w:p w14:paraId="4AEDE60D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bookmarkStart w:id="9" w:name="P1280"/>
            <w:bookmarkEnd w:id="9"/>
            <w:r w:rsidRPr="00CE17FF">
              <w:rPr>
                <w:rFonts w:ascii="Arial" w:hAnsi="Arial" w:cs="Arial"/>
              </w:rPr>
              <w:t>15</w:t>
            </w:r>
          </w:p>
        </w:tc>
        <w:tc>
          <w:tcPr>
            <w:tcW w:w="669" w:type="dxa"/>
          </w:tcPr>
          <w:p w14:paraId="239F4CB4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16</w:t>
            </w:r>
          </w:p>
        </w:tc>
        <w:tc>
          <w:tcPr>
            <w:tcW w:w="534" w:type="dxa"/>
          </w:tcPr>
          <w:p w14:paraId="314E4FE9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17</w:t>
            </w:r>
          </w:p>
        </w:tc>
        <w:tc>
          <w:tcPr>
            <w:tcW w:w="547" w:type="dxa"/>
          </w:tcPr>
          <w:p w14:paraId="245C722A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18</w:t>
            </w:r>
          </w:p>
        </w:tc>
        <w:tc>
          <w:tcPr>
            <w:tcW w:w="309" w:type="dxa"/>
          </w:tcPr>
          <w:p w14:paraId="09948AE8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19</w:t>
            </w:r>
          </w:p>
        </w:tc>
        <w:tc>
          <w:tcPr>
            <w:tcW w:w="667" w:type="dxa"/>
          </w:tcPr>
          <w:p w14:paraId="22A18B00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bookmarkStart w:id="10" w:name="P1285"/>
            <w:bookmarkEnd w:id="10"/>
            <w:r w:rsidRPr="00CE17FF">
              <w:rPr>
                <w:rFonts w:ascii="Arial" w:hAnsi="Arial" w:cs="Arial"/>
              </w:rPr>
              <w:t>20</w:t>
            </w:r>
          </w:p>
        </w:tc>
        <w:tc>
          <w:tcPr>
            <w:tcW w:w="667" w:type="dxa"/>
          </w:tcPr>
          <w:p w14:paraId="2A5E32A1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21</w:t>
            </w:r>
          </w:p>
        </w:tc>
        <w:tc>
          <w:tcPr>
            <w:tcW w:w="507" w:type="dxa"/>
          </w:tcPr>
          <w:p w14:paraId="7AC903BB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22</w:t>
            </w:r>
          </w:p>
        </w:tc>
        <w:tc>
          <w:tcPr>
            <w:tcW w:w="566" w:type="dxa"/>
          </w:tcPr>
          <w:p w14:paraId="0CA11473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bookmarkStart w:id="11" w:name="P1288"/>
            <w:bookmarkEnd w:id="11"/>
            <w:r w:rsidRPr="00CE17FF">
              <w:rPr>
                <w:rFonts w:ascii="Arial" w:hAnsi="Arial" w:cs="Arial"/>
              </w:rPr>
              <w:t>23</w:t>
            </w:r>
          </w:p>
        </w:tc>
        <w:tc>
          <w:tcPr>
            <w:tcW w:w="669" w:type="dxa"/>
          </w:tcPr>
          <w:p w14:paraId="1A9A2877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bookmarkStart w:id="12" w:name="P1289"/>
            <w:bookmarkEnd w:id="12"/>
            <w:r w:rsidRPr="00CE17FF">
              <w:rPr>
                <w:rFonts w:ascii="Arial" w:hAnsi="Arial" w:cs="Arial"/>
              </w:rPr>
              <w:t>24</w:t>
            </w:r>
          </w:p>
        </w:tc>
        <w:tc>
          <w:tcPr>
            <w:tcW w:w="669" w:type="dxa"/>
          </w:tcPr>
          <w:p w14:paraId="270F28E9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25</w:t>
            </w:r>
          </w:p>
        </w:tc>
        <w:tc>
          <w:tcPr>
            <w:tcW w:w="669" w:type="dxa"/>
          </w:tcPr>
          <w:p w14:paraId="0BA137A8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26</w:t>
            </w:r>
          </w:p>
        </w:tc>
        <w:tc>
          <w:tcPr>
            <w:tcW w:w="488" w:type="dxa"/>
          </w:tcPr>
          <w:p w14:paraId="42E0E6AC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27</w:t>
            </w:r>
          </w:p>
        </w:tc>
      </w:tr>
      <w:tr w:rsidR="00ED433C" w:rsidRPr="00CE17FF" w14:paraId="52125104" w14:textId="77777777" w:rsidTr="00AA1CDE">
        <w:tc>
          <w:tcPr>
            <w:tcW w:w="489" w:type="dxa"/>
          </w:tcPr>
          <w:p w14:paraId="596981A7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</w:tcPr>
          <w:p w14:paraId="3F9FC35A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6F162BCF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</w:tcPr>
          <w:p w14:paraId="409B956B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0" w:type="dxa"/>
          </w:tcPr>
          <w:p w14:paraId="2BBFEF08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</w:tcPr>
          <w:p w14:paraId="7D41D27B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dxa"/>
          </w:tcPr>
          <w:p w14:paraId="6134AAF3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14:paraId="3C8F0644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14:paraId="55F03E50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14:paraId="7C935435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</w:tcPr>
          <w:p w14:paraId="3B126A98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14:paraId="4C900E14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4D78EC55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9" w:type="dxa"/>
          </w:tcPr>
          <w:p w14:paraId="330F5544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6E46EA1E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319067A0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14:paraId="0BE4402B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4E7E5955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9" w:type="dxa"/>
          </w:tcPr>
          <w:p w14:paraId="6035F60E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112D71AC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176E8D42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7" w:type="dxa"/>
          </w:tcPr>
          <w:p w14:paraId="072DD22E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03E4E0D8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7E925F6F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50642287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2C8D82F7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8" w:type="dxa"/>
          </w:tcPr>
          <w:p w14:paraId="4BE6031D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ED433C" w:rsidRPr="00CE17FF" w14:paraId="77BEC873" w14:textId="77777777" w:rsidTr="00AA1CDE">
        <w:tc>
          <w:tcPr>
            <w:tcW w:w="489" w:type="dxa"/>
          </w:tcPr>
          <w:p w14:paraId="23BAEC5C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</w:tcPr>
          <w:p w14:paraId="550A3A18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04639F29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vMerge w:val="restart"/>
          </w:tcPr>
          <w:p w14:paraId="7CDDA5B5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5E2B0B56" w14:textId="77777777" w:rsidR="00ED433C" w:rsidRPr="00CE17FF" w:rsidRDefault="00ED433C" w:rsidP="00ED433C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CE17FF">
              <w:rPr>
                <w:rFonts w:ascii="Arial" w:eastAsia="Calibri" w:hAnsi="Arial" w:cs="Arial"/>
                <w:lang w:eastAsia="en-US"/>
              </w:rPr>
              <w:t>Итого по муниципальной услуге</w:t>
            </w:r>
          </w:p>
        </w:tc>
        <w:tc>
          <w:tcPr>
            <w:tcW w:w="490" w:type="dxa"/>
            <w:vMerge w:val="restart"/>
          </w:tcPr>
          <w:p w14:paraId="345EC260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3253B870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50D7792D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7550A10A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612" w:type="dxa"/>
            <w:vMerge w:val="restart"/>
          </w:tcPr>
          <w:p w14:paraId="313EF9D7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580374A9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179F6325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58AB3D8F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386" w:type="dxa"/>
            <w:vMerge w:val="restart"/>
          </w:tcPr>
          <w:p w14:paraId="3C657CDA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1C73923C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18BDD5E0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45C2B031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353" w:type="dxa"/>
            <w:vMerge w:val="restart"/>
          </w:tcPr>
          <w:p w14:paraId="58EE1C05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41B5CBF3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765E04D6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0FEC8499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622" w:type="dxa"/>
            <w:vMerge w:val="restart"/>
          </w:tcPr>
          <w:p w14:paraId="7FA7A8FC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5E0ACFB8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5FCFAF91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3D8F32D4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622" w:type="dxa"/>
            <w:vMerge w:val="restart"/>
          </w:tcPr>
          <w:p w14:paraId="399DD119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vMerge w:val="restart"/>
          </w:tcPr>
          <w:p w14:paraId="766B7D00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14:paraId="14A76FCD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47" w:type="dxa"/>
          </w:tcPr>
          <w:p w14:paraId="7678B641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309" w:type="dxa"/>
          </w:tcPr>
          <w:p w14:paraId="0FF4D0F4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669" w:type="dxa"/>
          </w:tcPr>
          <w:p w14:paraId="3E00E580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669" w:type="dxa"/>
          </w:tcPr>
          <w:p w14:paraId="43713691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34" w:type="dxa"/>
          </w:tcPr>
          <w:p w14:paraId="6947350F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6BCB7F3A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9" w:type="dxa"/>
          </w:tcPr>
          <w:p w14:paraId="78DCBACB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46F6FF26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0CA722F5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7" w:type="dxa"/>
          </w:tcPr>
          <w:p w14:paraId="02F4D5CB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05BA767C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5D602D31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4DB29FD6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58AAA6A3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8" w:type="dxa"/>
          </w:tcPr>
          <w:p w14:paraId="25C7A983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ED433C" w:rsidRPr="00CE17FF" w14:paraId="652D77C2" w14:textId="77777777" w:rsidTr="00AA1CDE">
        <w:tc>
          <w:tcPr>
            <w:tcW w:w="489" w:type="dxa"/>
          </w:tcPr>
          <w:p w14:paraId="6D1CD704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</w:tcPr>
          <w:p w14:paraId="06719C62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4F890CAE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vMerge/>
          </w:tcPr>
          <w:p w14:paraId="57B84813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0" w:type="dxa"/>
            <w:vMerge/>
          </w:tcPr>
          <w:p w14:paraId="53B1EB13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vMerge/>
          </w:tcPr>
          <w:p w14:paraId="6B942080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dxa"/>
            <w:vMerge/>
          </w:tcPr>
          <w:p w14:paraId="2CAFBE38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vMerge/>
          </w:tcPr>
          <w:p w14:paraId="6D213D96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2" w:type="dxa"/>
            <w:vMerge/>
          </w:tcPr>
          <w:p w14:paraId="2F449C21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2" w:type="dxa"/>
            <w:vMerge/>
          </w:tcPr>
          <w:p w14:paraId="7626628B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vMerge/>
          </w:tcPr>
          <w:p w14:paraId="399F766B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14:paraId="358EAD88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47" w:type="dxa"/>
          </w:tcPr>
          <w:p w14:paraId="3DA3F8E6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309" w:type="dxa"/>
          </w:tcPr>
          <w:p w14:paraId="569055C3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669" w:type="dxa"/>
          </w:tcPr>
          <w:p w14:paraId="7A36FB3E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669" w:type="dxa"/>
          </w:tcPr>
          <w:p w14:paraId="2A517ED3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34" w:type="dxa"/>
          </w:tcPr>
          <w:p w14:paraId="137B1D87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75287259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9" w:type="dxa"/>
          </w:tcPr>
          <w:p w14:paraId="2BB7A3EA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3F180AEB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1867BB15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7" w:type="dxa"/>
          </w:tcPr>
          <w:p w14:paraId="5E80C2B5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0CBA8ECC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6C04D0F1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0FD0AD88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539DF72C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8" w:type="dxa"/>
          </w:tcPr>
          <w:p w14:paraId="6E2038BC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ED433C" w:rsidRPr="00CE17FF" w14:paraId="08596A94" w14:textId="77777777" w:rsidTr="00AA1CDE">
        <w:tc>
          <w:tcPr>
            <w:tcW w:w="489" w:type="dxa"/>
          </w:tcPr>
          <w:p w14:paraId="1C584A3C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</w:tcPr>
          <w:p w14:paraId="0224A3D6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52ADF985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vMerge/>
          </w:tcPr>
          <w:p w14:paraId="774A46AC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0" w:type="dxa"/>
            <w:vMerge/>
          </w:tcPr>
          <w:p w14:paraId="77861FC7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vMerge/>
          </w:tcPr>
          <w:p w14:paraId="6F7E19B0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dxa"/>
            <w:vMerge/>
          </w:tcPr>
          <w:p w14:paraId="53AC73A4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vMerge/>
          </w:tcPr>
          <w:p w14:paraId="19DD3A6A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2" w:type="dxa"/>
            <w:vMerge/>
          </w:tcPr>
          <w:p w14:paraId="5716B432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2" w:type="dxa"/>
            <w:vMerge/>
          </w:tcPr>
          <w:p w14:paraId="1D0BCB24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vMerge w:val="restart"/>
          </w:tcPr>
          <w:p w14:paraId="687CE9E9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14:paraId="1B267493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47" w:type="dxa"/>
          </w:tcPr>
          <w:p w14:paraId="2D52F894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309" w:type="dxa"/>
          </w:tcPr>
          <w:p w14:paraId="6317230D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669" w:type="dxa"/>
          </w:tcPr>
          <w:p w14:paraId="09A88909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669" w:type="dxa"/>
          </w:tcPr>
          <w:p w14:paraId="219DD38C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34" w:type="dxa"/>
          </w:tcPr>
          <w:p w14:paraId="3EC95AF5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4DB32C37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9" w:type="dxa"/>
          </w:tcPr>
          <w:p w14:paraId="6DB41132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3004957D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3AE7ACA9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7" w:type="dxa"/>
          </w:tcPr>
          <w:p w14:paraId="64D79779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3DDAF31F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13ADB0E6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096829B8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7C153A3A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8" w:type="dxa"/>
          </w:tcPr>
          <w:p w14:paraId="5567C0B9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ED433C" w:rsidRPr="00CE17FF" w14:paraId="6BEF9A8E" w14:textId="77777777" w:rsidTr="00AA1CDE">
        <w:tc>
          <w:tcPr>
            <w:tcW w:w="489" w:type="dxa"/>
          </w:tcPr>
          <w:p w14:paraId="695A5C6C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</w:tcPr>
          <w:p w14:paraId="4A987EF7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574B9A81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vMerge/>
          </w:tcPr>
          <w:p w14:paraId="0A73195D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0" w:type="dxa"/>
            <w:vMerge/>
          </w:tcPr>
          <w:p w14:paraId="7CA0B7BC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vMerge/>
          </w:tcPr>
          <w:p w14:paraId="3CB594EB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dxa"/>
            <w:vMerge/>
          </w:tcPr>
          <w:p w14:paraId="1D1ECB52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vMerge/>
          </w:tcPr>
          <w:p w14:paraId="416ADB5C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2" w:type="dxa"/>
            <w:vMerge/>
          </w:tcPr>
          <w:p w14:paraId="3B6E38B5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2" w:type="dxa"/>
            <w:vMerge/>
          </w:tcPr>
          <w:p w14:paraId="0E823AE5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vMerge/>
          </w:tcPr>
          <w:p w14:paraId="351A0D14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14:paraId="43748059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47" w:type="dxa"/>
          </w:tcPr>
          <w:p w14:paraId="676CA621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309" w:type="dxa"/>
          </w:tcPr>
          <w:p w14:paraId="4E2E2AFC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669" w:type="dxa"/>
          </w:tcPr>
          <w:p w14:paraId="5C33EE12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669" w:type="dxa"/>
          </w:tcPr>
          <w:p w14:paraId="4F41114A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34" w:type="dxa"/>
          </w:tcPr>
          <w:p w14:paraId="0E411B2D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72BC5846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9" w:type="dxa"/>
          </w:tcPr>
          <w:p w14:paraId="3E9367D8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3803B165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00B94710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7" w:type="dxa"/>
          </w:tcPr>
          <w:p w14:paraId="5EE7DC58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7FFD0A43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297FA008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202B17C5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303B9145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8" w:type="dxa"/>
          </w:tcPr>
          <w:p w14:paraId="7840E073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ED433C" w:rsidRPr="00CE17FF" w14:paraId="550E4430" w14:textId="77777777" w:rsidTr="00AA1CDE">
        <w:tc>
          <w:tcPr>
            <w:tcW w:w="489" w:type="dxa"/>
          </w:tcPr>
          <w:p w14:paraId="62092050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</w:tcPr>
          <w:p w14:paraId="1329781A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38F14B85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vMerge/>
          </w:tcPr>
          <w:p w14:paraId="1BEB1180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0" w:type="dxa"/>
            <w:vMerge w:val="restart"/>
          </w:tcPr>
          <w:p w14:paraId="240B095C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5672C831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0C76DB5E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46CA5746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612" w:type="dxa"/>
            <w:vMerge w:val="restart"/>
          </w:tcPr>
          <w:p w14:paraId="5B830620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4C8ED077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1DE05314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41DFE4AE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386" w:type="dxa"/>
            <w:vMerge w:val="restart"/>
          </w:tcPr>
          <w:p w14:paraId="4554CCD0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61422D17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42C8A9EA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272B58B1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353" w:type="dxa"/>
            <w:vMerge w:val="restart"/>
          </w:tcPr>
          <w:p w14:paraId="44F63A3E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3525425A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716F4AC3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55941366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622" w:type="dxa"/>
            <w:vMerge w:val="restart"/>
          </w:tcPr>
          <w:p w14:paraId="2CB913F0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533E9688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2321D007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6336503E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622" w:type="dxa"/>
            <w:vMerge w:val="restart"/>
          </w:tcPr>
          <w:p w14:paraId="35B1411A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vMerge w:val="restart"/>
          </w:tcPr>
          <w:p w14:paraId="6C1B4F78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14:paraId="6EC4A44E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47" w:type="dxa"/>
          </w:tcPr>
          <w:p w14:paraId="08E02BF7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309" w:type="dxa"/>
          </w:tcPr>
          <w:p w14:paraId="1B035E4D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669" w:type="dxa"/>
          </w:tcPr>
          <w:p w14:paraId="6B4572F5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669" w:type="dxa"/>
          </w:tcPr>
          <w:p w14:paraId="625809AD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34" w:type="dxa"/>
          </w:tcPr>
          <w:p w14:paraId="6678289B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2ABABEB1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9" w:type="dxa"/>
          </w:tcPr>
          <w:p w14:paraId="593253DB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7AC7E44D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618E65D1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7" w:type="dxa"/>
          </w:tcPr>
          <w:p w14:paraId="2EE4E8E8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1EC7C7ED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714D990D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48F56C47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0A47B0A5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8" w:type="dxa"/>
          </w:tcPr>
          <w:p w14:paraId="7B505D0A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ED433C" w:rsidRPr="00CE17FF" w14:paraId="0F138E0D" w14:textId="77777777" w:rsidTr="00AA1CDE">
        <w:tc>
          <w:tcPr>
            <w:tcW w:w="489" w:type="dxa"/>
          </w:tcPr>
          <w:p w14:paraId="1F5AD382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</w:tcPr>
          <w:p w14:paraId="7A70F58B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5A88D519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vMerge/>
          </w:tcPr>
          <w:p w14:paraId="4E6406CF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0" w:type="dxa"/>
            <w:vMerge/>
          </w:tcPr>
          <w:p w14:paraId="6E660E29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vMerge/>
          </w:tcPr>
          <w:p w14:paraId="5C3A285D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dxa"/>
            <w:vMerge/>
          </w:tcPr>
          <w:p w14:paraId="3E2B6029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vMerge/>
          </w:tcPr>
          <w:p w14:paraId="2114DFB6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2" w:type="dxa"/>
            <w:vMerge/>
          </w:tcPr>
          <w:p w14:paraId="38D7024A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2" w:type="dxa"/>
            <w:vMerge/>
          </w:tcPr>
          <w:p w14:paraId="2B7F9B10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vMerge/>
          </w:tcPr>
          <w:p w14:paraId="596C87E8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14:paraId="33A6B9FB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47" w:type="dxa"/>
          </w:tcPr>
          <w:p w14:paraId="1E399ED6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309" w:type="dxa"/>
          </w:tcPr>
          <w:p w14:paraId="238F4A9D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669" w:type="dxa"/>
          </w:tcPr>
          <w:p w14:paraId="4B2E3ED4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669" w:type="dxa"/>
          </w:tcPr>
          <w:p w14:paraId="482D2408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34" w:type="dxa"/>
          </w:tcPr>
          <w:p w14:paraId="06CC18A8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5EDA9F06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9" w:type="dxa"/>
          </w:tcPr>
          <w:p w14:paraId="041399A7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7EFA416E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61AD07C7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7" w:type="dxa"/>
          </w:tcPr>
          <w:p w14:paraId="46105002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7ADA3A15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20F34446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2F8EE2A9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179A2DD6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8" w:type="dxa"/>
          </w:tcPr>
          <w:p w14:paraId="10DD2650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ED433C" w:rsidRPr="00CE17FF" w14:paraId="1607DC70" w14:textId="77777777" w:rsidTr="00AA1CDE">
        <w:tc>
          <w:tcPr>
            <w:tcW w:w="489" w:type="dxa"/>
          </w:tcPr>
          <w:p w14:paraId="7C3D4B08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</w:tcPr>
          <w:p w14:paraId="56746897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4ADD5E45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vMerge/>
          </w:tcPr>
          <w:p w14:paraId="297648BF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0" w:type="dxa"/>
            <w:vMerge/>
          </w:tcPr>
          <w:p w14:paraId="39D18C65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vMerge/>
          </w:tcPr>
          <w:p w14:paraId="3703E3B2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dxa"/>
            <w:vMerge/>
          </w:tcPr>
          <w:p w14:paraId="2B42F7CF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vMerge/>
          </w:tcPr>
          <w:p w14:paraId="4329995D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2" w:type="dxa"/>
            <w:vMerge/>
          </w:tcPr>
          <w:p w14:paraId="2DED6478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2" w:type="dxa"/>
            <w:vMerge/>
          </w:tcPr>
          <w:p w14:paraId="073427B7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vMerge w:val="restart"/>
          </w:tcPr>
          <w:p w14:paraId="76E43BF8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14:paraId="2CDD848B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47" w:type="dxa"/>
          </w:tcPr>
          <w:p w14:paraId="49328E41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309" w:type="dxa"/>
          </w:tcPr>
          <w:p w14:paraId="33883193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669" w:type="dxa"/>
          </w:tcPr>
          <w:p w14:paraId="0AE2A5B4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669" w:type="dxa"/>
          </w:tcPr>
          <w:p w14:paraId="33FBA0F1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34" w:type="dxa"/>
          </w:tcPr>
          <w:p w14:paraId="5759FA04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31D95BB2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9" w:type="dxa"/>
          </w:tcPr>
          <w:p w14:paraId="7A9F993F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57C70111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0880DAB2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7" w:type="dxa"/>
          </w:tcPr>
          <w:p w14:paraId="52529942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45CE5477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178B2AC1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50F3F991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3ABA0625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8" w:type="dxa"/>
          </w:tcPr>
          <w:p w14:paraId="0D8A8473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ED433C" w:rsidRPr="00CE17FF" w14:paraId="386840F5" w14:textId="77777777" w:rsidTr="00AA1CDE">
        <w:tc>
          <w:tcPr>
            <w:tcW w:w="489" w:type="dxa"/>
          </w:tcPr>
          <w:p w14:paraId="46A0720E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</w:tcPr>
          <w:p w14:paraId="144453DD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1C51F16C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vMerge/>
          </w:tcPr>
          <w:p w14:paraId="0EA76F30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0" w:type="dxa"/>
            <w:vMerge/>
          </w:tcPr>
          <w:p w14:paraId="48614BB2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vMerge/>
          </w:tcPr>
          <w:p w14:paraId="57A1BB89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dxa"/>
            <w:vMerge/>
          </w:tcPr>
          <w:p w14:paraId="72A468BC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vMerge/>
          </w:tcPr>
          <w:p w14:paraId="2852D8B4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2" w:type="dxa"/>
            <w:vMerge/>
          </w:tcPr>
          <w:p w14:paraId="0D503428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2" w:type="dxa"/>
            <w:vMerge/>
          </w:tcPr>
          <w:p w14:paraId="58ED8FF0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vMerge/>
          </w:tcPr>
          <w:p w14:paraId="2CB7C6E0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14:paraId="21554D4D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47" w:type="dxa"/>
          </w:tcPr>
          <w:p w14:paraId="60835937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309" w:type="dxa"/>
          </w:tcPr>
          <w:p w14:paraId="2A026F72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669" w:type="dxa"/>
          </w:tcPr>
          <w:p w14:paraId="3A7A216F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669" w:type="dxa"/>
          </w:tcPr>
          <w:p w14:paraId="7A6181ED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34" w:type="dxa"/>
          </w:tcPr>
          <w:p w14:paraId="09C262CD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01551623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9" w:type="dxa"/>
          </w:tcPr>
          <w:p w14:paraId="383EF104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61B0F80D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5D28E89B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7" w:type="dxa"/>
          </w:tcPr>
          <w:p w14:paraId="05707301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45F8A808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6F531D5C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629A462F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53836B57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8" w:type="dxa"/>
          </w:tcPr>
          <w:p w14:paraId="73B9C284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ED433C" w:rsidRPr="00CE17FF" w14:paraId="12D2C1A1" w14:textId="77777777" w:rsidTr="00AA1CDE">
        <w:tc>
          <w:tcPr>
            <w:tcW w:w="489" w:type="dxa"/>
          </w:tcPr>
          <w:p w14:paraId="1290CC5A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</w:tcPr>
          <w:p w14:paraId="57FC47E6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045F2D08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vMerge w:val="restart"/>
          </w:tcPr>
          <w:p w14:paraId="524F43A7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E17FF">
              <w:rPr>
                <w:rFonts w:ascii="Arial" w:hAnsi="Arial" w:cs="Arial"/>
              </w:rPr>
              <w:t>Итого по муниципальной услуге &lt;29&gt;</w:t>
            </w:r>
          </w:p>
        </w:tc>
        <w:tc>
          <w:tcPr>
            <w:tcW w:w="490" w:type="dxa"/>
            <w:vMerge w:val="restart"/>
          </w:tcPr>
          <w:p w14:paraId="45E33CE7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39A43E96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6D01E412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7C976FBC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612" w:type="dxa"/>
            <w:vMerge w:val="restart"/>
          </w:tcPr>
          <w:p w14:paraId="58A68066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0698A1B3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287FFEEF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5163E56C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386" w:type="dxa"/>
            <w:vMerge w:val="restart"/>
          </w:tcPr>
          <w:p w14:paraId="00654ED5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498DF8C0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668CC081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40C20C86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353" w:type="dxa"/>
            <w:vMerge w:val="restart"/>
          </w:tcPr>
          <w:p w14:paraId="6F674D97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69187CAF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6B7435E4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64445061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622" w:type="dxa"/>
            <w:vMerge w:val="restart"/>
          </w:tcPr>
          <w:p w14:paraId="2BCC9073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61CE653D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460ED0B8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4169EA7A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622" w:type="dxa"/>
            <w:vMerge w:val="restart"/>
          </w:tcPr>
          <w:p w14:paraId="175516AD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vMerge w:val="restart"/>
          </w:tcPr>
          <w:p w14:paraId="3653A1D9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14:paraId="4174C1BF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47" w:type="dxa"/>
          </w:tcPr>
          <w:p w14:paraId="373993E7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9" w:type="dxa"/>
          </w:tcPr>
          <w:p w14:paraId="36EBE4C1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9" w:type="dxa"/>
          </w:tcPr>
          <w:p w14:paraId="12B37FCE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9" w:type="dxa"/>
          </w:tcPr>
          <w:p w14:paraId="0B3AC473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34" w:type="dxa"/>
          </w:tcPr>
          <w:p w14:paraId="688F359C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59088699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9" w:type="dxa"/>
          </w:tcPr>
          <w:p w14:paraId="37208F1F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771F758B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0CED5B2C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7" w:type="dxa"/>
          </w:tcPr>
          <w:p w14:paraId="08CF5C43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16132F70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790F9EE5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674FB4C5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77D6D3E3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8" w:type="dxa"/>
          </w:tcPr>
          <w:p w14:paraId="078BA201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ED433C" w:rsidRPr="00CE17FF" w14:paraId="18797F27" w14:textId="77777777" w:rsidTr="00AA1CDE">
        <w:tc>
          <w:tcPr>
            <w:tcW w:w="489" w:type="dxa"/>
          </w:tcPr>
          <w:p w14:paraId="3A5AF8FB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</w:tcPr>
          <w:p w14:paraId="4F0E9790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7DD95C1B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vMerge/>
          </w:tcPr>
          <w:p w14:paraId="16AF6E20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0" w:type="dxa"/>
            <w:vMerge/>
          </w:tcPr>
          <w:p w14:paraId="63206DE8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vMerge/>
          </w:tcPr>
          <w:p w14:paraId="6E254488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dxa"/>
            <w:vMerge/>
          </w:tcPr>
          <w:p w14:paraId="26C2FAC9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vMerge/>
          </w:tcPr>
          <w:p w14:paraId="211BC1B8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2" w:type="dxa"/>
            <w:vMerge/>
          </w:tcPr>
          <w:p w14:paraId="40E37B5F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2" w:type="dxa"/>
            <w:vMerge/>
          </w:tcPr>
          <w:p w14:paraId="7200C8F2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vMerge/>
          </w:tcPr>
          <w:p w14:paraId="2329D929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14:paraId="177CCD71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47" w:type="dxa"/>
          </w:tcPr>
          <w:p w14:paraId="29E22FD5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9" w:type="dxa"/>
          </w:tcPr>
          <w:p w14:paraId="6551D8AA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9" w:type="dxa"/>
          </w:tcPr>
          <w:p w14:paraId="0FF1ED3E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9" w:type="dxa"/>
          </w:tcPr>
          <w:p w14:paraId="4F272430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34" w:type="dxa"/>
          </w:tcPr>
          <w:p w14:paraId="2BA415E9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50E968A1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9" w:type="dxa"/>
          </w:tcPr>
          <w:p w14:paraId="255FD24A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681326A4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41BE3F8A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7" w:type="dxa"/>
          </w:tcPr>
          <w:p w14:paraId="3A98626E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0304F2E0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6FE637D7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6DF92359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09CE0200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8" w:type="dxa"/>
          </w:tcPr>
          <w:p w14:paraId="3F2F666F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ED433C" w:rsidRPr="00CE17FF" w14:paraId="4BA4711E" w14:textId="77777777" w:rsidTr="00AA1CDE">
        <w:tc>
          <w:tcPr>
            <w:tcW w:w="489" w:type="dxa"/>
          </w:tcPr>
          <w:p w14:paraId="080FB1F2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</w:tcPr>
          <w:p w14:paraId="5D2A3BEC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3849B09D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vMerge/>
          </w:tcPr>
          <w:p w14:paraId="7E0955BE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0" w:type="dxa"/>
            <w:vMerge/>
          </w:tcPr>
          <w:p w14:paraId="472B4AA4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vMerge/>
          </w:tcPr>
          <w:p w14:paraId="62DB4FB7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dxa"/>
            <w:vMerge/>
          </w:tcPr>
          <w:p w14:paraId="128E0D07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vMerge/>
          </w:tcPr>
          <w:p w14:paraId="6E968E72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2" w:type="dxa"/>
            <w:vMerge/>
          </w:tcPr>
          <w:p w14:paraId="20E3A181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2" w:type="dxa"/>
            <w:vMerge/>
          </w:tcPr>
          <w:p w14:paraId="57B78F87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vMerge w:val="restart"/>
          </w:tcPr>
          <w:p w14:paraId="380A1AB1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14:paraId="76AEBA4F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47" w:type="dxa"/>
          </w:tcPr>
          <w:p w14:paraId="282E69E1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9" w:type="dxa"/>
          </w:tcPr>
          <w:p w14:paraId="17A095E9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9" w:type="dxa"/>
          </w:tcPr>
          <w:p w14:paraId="06A3D5D4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9" w:type="dxa"/>
          </w:tcPr>
          <w:p w14:paraId="564ED2BF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34" w:type="dxa"/>
          </w:tcPr>
          <w:p w14:paraId="28F7D416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46901CA5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9" w:type="dxa"/>
          </w:tcPr>
          <w:p w14:paraId="21A7B8D0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3A69D95B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09C45114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7" w:type="dxa"/>
          </w:tcPr>
          <w:p w14:paraId="4B6717A6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4D031BA9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0B4912DE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0D65746A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082FCEF8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8" w:type="dxa"/>
          </w:tcPr>
          <w:p w14:paraId="2D23A602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ED433C" w:rsidRPr="00CE17FF" w14:paraId="382BCDDF" w14:textId="77777777" w:rsidTr="00AA1CDE">
        <w:tc>
          <w:tcPr>
            <w:tcW w:w="489" w:type="dxa"/>
          </w:tcPr>
          <w:p w14:paraId="7E94764B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</w:tcPr>
          <w:p w14:paraId="208B18C1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1341612F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vMerge/>
          </w:tcPr>
          <w:p w14:paraId="4E39FCF9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0" w:type="dxa"/>
            <w:vMerge/>
          </w:tcPr>
          <w:p w14:paraId="21AABF71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vMerge/>
          </w:tcPr>
          <w:p w14:paraId="2E7F0381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dxa"/>
            <w:vMerge/>
          </w:tcPr>
          <w:p w14:paraId="59B64135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vMerge/>
          </w:tcPr>
          <w:p w14:paraId="3FF063D3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2" w:type="dxa"/>
            <w:vMerge/>
          </w:tcPr>
          <w:p w14:paraId="043259C4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2" w:type="dxa"/>
            <w:vMerge/>
          </w:tcPr>
          <w:p w14:paraId="1AAA6BF4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vMerge/>
          </w:tcPr>
          <w:p w14:paraId="16FC2884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14:paraId="62AAFE42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47" w:type="dxa"/>
          </w:tcPr>
          <w:p w14:paraId="54E90D8E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9" w:type="dxa"/>
          </w:tcPr>
          <w:p w14:paraId="0BB9E9CA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9" w:type="dxa"/>
          </w:tcPr>
          <w:p w14:paraId="764A9EC1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9" w:type="dxa"/>
          </w:tcPr>
          <w:p w14:paraId="27B9510B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34" w:type="dxa"/>
          </w:tcPr>
          <w:p w14:paraId="0B66E173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04E3B313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9" w:type="dxa"/>
          </w:tcPr>
          <w:p w14:paraId="2E599F85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3F496CF6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7EE5E351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7" w:type="dxa"/>
          </w:tcPr>
          <w:p w14:paraId="544EA558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6829F1D0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2C2EB864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1764A986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0BC84151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8" w:type="dxa"/>
          </w:tcPr>
          <w:p w14:paraId="1C7E666B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ED433C" w:rsidRPr="00CE17FF" w14:paraId="6B19D11A" w14:textId="77777777" w:rsidTr="00AA1CDE">
        <w:tc>
          <w:tcPr>
            <w:tcW w:w="489" w:type="dxa"/>
          </w:tcPr>
          <w:p w14:paraId="0385A3EE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</w:tcPr>
          <w:p w14:paraId="38EE929D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337B70DF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vMerge/>
          </w:tcPr>
          <w:p w14:paraId="21A5DAB4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0" w:type="dxa"/>
            <w:vMerge w:val="restart"/>
          </w:tcPr>
          <w:p w14:paraId="72C3EE00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618E6232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2E59FD18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4D4F4EE5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612" w:type="dxa"/>
            <w:vMerge w:val="restart"/>
          </w:tcPr>
          <w:p w14:paraId="76928479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6DF11BA0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55BDCB20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6D266A28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386" w:type="dxa"/>
            <w:vMerge w:val="restart"/>
          </w:tcPr>
          <w:p w14:paraId="75C37112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65D5B925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532CB926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75C7D88B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353" w:type="dxa"/>
            <w:vMerge w:val="restart"/>
          </w:tcPr>
          <w:p w14:paraId="0ECB425D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26BD929F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51AEB760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36BDC102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622" w:type="dxa"/>
            <w:vMerge w:val="restart"/>
          </w:tcPr>
          <w:p w14:paraId="28A2291E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701030FF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3834A351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  <w:p w14:paraId="566A3DDB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  <w:r w:rsidRPr="00CE17F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622" w:type="dxa"/>
            <w:vMerge w:val="restart"/>
          </w:tcPr>
          <w:p w14:paraId="44D3D5D2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vMerge w:val="restart"/>
          </w:tcPr>
          <w:p w14:paraId="0DBEBC46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14:paraId="69497AE1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47" w:type="dxa"/>
          </w:tcPr>
          <w:p w14:paraId="42FC0572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9" w:type="dxa"/>
          </w:tcPr>
          <w:p w14:paraId="5969BBFB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9" w:type="dxa"/>
          </w:tcPr>
          <w:p w14:paraId="485D76A8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9" w:type="dxa"/>
          </w:tcPr>
          <w:p w14:paraId="449DE924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34" w:type="dxa"/>
          </w:tcPr>
          <w:p w14:paraId="7905E94F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72D476BB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9" w:type="dxa"/>
          </w:tcPr>
          <w:p w14:paraId="5BDBC7A9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1987959C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018334C7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7" w:type="dxa"/>
          </w:tcPr>
          <w:p w14:paraId="218C6520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22104443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65176FD4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4F2A0406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19E940D6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8" w:type="dxa"/>
          </w:tcPr>
          <w:p w14:paraId="2468FF60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ED433C" w:rsidRPr="00CE17FF" w14:paraId="2646AE31" w14:textId="77777777" w:rsidTr="00AA1CDE">
        <w:tc>
          <w:tcPr>
            <w:tcW w:w="489" w:type="dxa"/>
          </w:tcPr>
          <w:p w14:paraId="5877BA5F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</w:tcPr>
          <w:p w14:paraId="0435A5F5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192C5A82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vMerge/>
          </w:tcPr>
          <w:p w14:paraId="5598F109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0" w:type="dxa"/>
            <w:vMerge/>
          </w:tcPr>
          <w:p w14:paraId="6763CEDE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vMerge/>
          </w:tcPr>
          <w:p w14:paraId="7B040A5D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dxa"/>
            <w:vMerge/>
          </w:tcPr>
          <w:p w14:paraId="650E8B51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vMerge/>
          </w:tcPr>
          <w:p w14:paraId="7A03943D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2" w:type="dxa"/>
            <w:vMerge/>
          </w:tcPr>
          <w:p w14:paraId="765AE4FD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2" w:type="dxa"/>
            <w:vMerge/>
          </w:tcPr>
          <w:p w14:paraId="180FAF6E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vMerge/>
          </w:tcPr>
          <w:p w14:paraId="2CC9C9A2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14:paraId="544907F1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47" w:type="dxa"/>
          </w:tcPr>
          <w:p w14:paraId="10C29C51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9" w:type="dxa"/>
          </w:tcPr>
          <w:p w14:paraId="14F39B42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9" w:type="dxa"/>
          </w:tcPr>
          <w:p w14:paraId="6097DF8F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9" w:type="dxa"/>
          </w:tcPr>
          <w:p w14:paraId="3D684DB6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34" w:type="dxa"/>
          </w:tcPr>
          <w:p w14:paraId="657A1402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175E8937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9" w:type="dxa"/>
          </w:tcPr>
          <w:p w14:paraId="20C2B975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69517300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74B5BB5C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7" w:type="dxa"/>
          </w:tcPr>
          <w:p w14:paraId="7AE1BBFE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40F5FDFA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381D3FA8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551FCFB8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4070AED2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8" w:type="dxa"/>
          </w:tcPr>
          <w:p w14:paraId="3DEF741F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ED433C" w:rsidRPr="00CE17FF" w14:paraId="271C5AAB" w14:textId="77777777" w:rsidTr="00AA1CDE">
        <w:tc>
          <w:tcPr>
            <w:tcW w:w="489" w:type="dxa"/>
          </w:tcPr>
          <w:p w14:paraId="00955AFB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</w:tcPr>
          <w:p w14:paraId="7CD0061A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5387191E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vMerge/>
          </w:tcPr>
          <w:p w14:paraId="00DB7B14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0" w:type="dxa"/>
            <w:vMerge/>
          </w:tcPr>
          <w:p w14:paraId="7F0D664F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vMerge/>
          </w:tcPr>
          <w:p w14:paraId="401ADFCF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dxa"/>
            <w:vMerge/>
          </w:tcPr>
          <w:p w14:paraId="6208D7FF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vMerge/>
          </w:tcPr>
          <w:p w14:paraId="08533CA3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2" w:type="dxa"/>
            <w:vMerge/>
          </w:tcPr>
          <w:p w14:paraId="7C49FB60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2" w:type="dxa"/>
            <w:vMerge/>
          </w:tcPr>
          <w:p w14:paraId="3D3D7AA0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vMerge w:val="restart"/>
          </w:tcPr>
          <w:p w14:paraId="7A962390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14:paraId="6CDF4A8A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47" w:type="dxa"/>
          </w:tcPr>
          <w:p w14:paraId="4D3B7A75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9" w:type="dxa"/>
          </w:tcPr>
          <w:p w14:paraId="7DD5AAC0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9" w:type="dxa"/>
          </w:tcPr>
          <w:p w14:paraId="09047633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9" w:type="dxa"/>
          </w:tcPr>
          <w:p w14:paraId="0B372C1E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34" w:type="dxa"/>
          </w:tcPr>
          <w:p w14:paraId="5EA4271B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5A7D1717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9" w:type="dxa"/>
          </w:tcPr>
          <w:p w14:paraId="0BEBB6DC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6CD2BFCE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6C153047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7" w:type="dxa"/>
          </w:tcPr>
          <w:p w14:paraId="03EA0A1C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44928074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4356C964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7378E6B4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00377E62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8" w:type="dxa"/>
          </w:tcPr>
          <w:p w14:paraId="6BF813CC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ED433C" w:rsidRPr="00CE17FF" w14:paraId="3F001AEC" w14:textId="77777777" w:rsidTr="00AA1CDE">
        <w:tc>
          <w:tcPr>
            <w:tcW w:w="489" w:type="dxa"/>
          </w:tcPr>
          <w:p w14:paraId="05CF2705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</w:tcPr>
          <w:p w14:paraId="77189692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0555623E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vMerge/>
          </w:tcPr>
          <w:p w14:paraId="37A69A19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0" w:type="dxa"/>
            <w:vMerge/>
          </w:tcPr>
          <w:p w14:paraId="0D72860E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vMerge/>
          </w:tcPr>
          <w:p w14:paraId="7D8D79CF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dxa"/>
            <w:vMerge/>
          </w:tcPr>
          <w:p w14:paraId="3786F947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vMerge/>
          </w:tcPr>
          <w:p w14:paraId="5015F507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2" w:type="dxa"/>
            <w:vMerge/>
          </w:tcPr>
          <w:p w14:paraId="7565FE62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2" w:type="dxa"/>
            <w:vMerge/>
          </w:tcPr>
          <w:p w14:paraId="64DCE492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vMerge/>
          </w:tcPr>
          <w:p w14:paraId="09398F55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14:paraId="003C5EA3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47" w:type="dxa"/>
          </w:tcPr>
          <w:p w14:paraId="270753E1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9" w:type="dxa"/>
          </w:tcPr>
          <w:p w14:paraId="5F29AF36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9" w:type="dxa"/>
          </w:tcPr>
          <w:p w14:paraId="5D3395FD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9" w:type="dxa"/>
          </w:tcPr>
          <w:p w14:paraId="1F0DEFEA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34" w:type="dxa"/>
          </w:tcPr>
          <w:p w14:paraId="74B9B826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13DA8956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9" w:type="dxa"/>
          </w:tcPr>
          <w:p w14:paraId="41D361B6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6558692B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0BC77F99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7" w:type="dxa"/>
          </w:tcPr>
          <w:p w14:paraId="7F76D669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0D0C8571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3467E6F1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11136972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14:paraId="30C0EF3D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8" w:type="dxa"/>
          </w:tcPr>
          <w:p w14:paraId="74A6D32B" w14:textId="77777777" w:rsidR="00ED433C" w:rsidRPr="00CE17FF" w:rsidRDefault="00ED433C" w:rsidP="00ED43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</w:tbl>
    <w:p w14:paraId="0215A4C8" w14:textId="77777777" w:rsidR="00ED433C" w:rsidRPr="00CE17FF" w:rsidRDefault="00ED433C" w:rsidP="00ED433C">
      <w:pPr>
        <w:widowControl w:val="0"/>
        <w:tabs>
          <w:tab w:val="left" w:pos="14034"/>
        </w:tabs>
        <w:autoSpaceDE w:val="0"/>
        <w:autoSpaceDN w:val="0"/>
        <w:rPr>
          <w:rFonts w:ascii="Arial" w:hAnsi="Arial" w:cs="Arial"/>
        </w:rPr>
      </w:pPr>
    </w:p>
    <w:p w14:paraId="135F465B" w14:textId="77777777" w:rsidR="00ED433C" w:rsidRPr="00CE17FF" w:rsidRDefault="00ED433C" w:rsidP="00ED433C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Руководитель (уполномоченное лицо) ________________ ______________ __________________________</w:t>
      </w:r>
    </w:p>
    <w:p w14:paraId="491ABF4B" w14:textId="142FE8B2" w:rsidR="00ED433C" w:rsidRPr="00CE17FF" w:rsidRDefault="00ED433C" w:rsidP="00ED433C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 xml:space="preserve">     </w:t>
      </w:r>
      <w:r w:rsidR="00BB63FC" w:rsidRPr="00CE17FF">
        <w:rPr>
          <w:rFonts w:ascii="Arial" w:hAnsi="Arial" w:cs="Arial"/>
        </w:rPr>
        <w:t xml:space="preserve">                            </w:t>
      </w:r>
      <w:r w:rsidRPr="00CE17FF">
        <w:rPr>
          <w:rFonts w:ascii="Arial" w:hAnsi="Arial" w:cs="Arial"/>
        </w:rPr>
        <w:t>(</w:t>
      </w:r>
      <w:proofErr w:type="gramStart"/>
      <w:r w:rsidRPr="00CE17FF">
        <w:rPr>
          <w:rFonts w:ascii="Arial" w:hAnsi="Arial" w:cs="Arial"/>
        </w:rPr>
        <w:t xml:space="preserve">должность)   </w:t>
      </w:r>
      <w:proofErr w:type="gramEnd"/>
      <w:r w:rsidRPr="00CE17FF">
        <w:rPr>
          <w:rFonts w:ascii="Arial" w:hAnsi="Arial" w:cs="Arial"/>
        </w:rPr>
        <w:t xml:space="preserve">   </w:t>
      </w:r>
      <w:r w:rsidR="00BB63FC" w:rsidRPr="00CE17FF">
        <w:rPr>
          <w:rFonts w:ascii="Arial" w:hAnsi="Arial" w:cs="Arial"/>
        </w:rPr>
        <w:t xml:space="preserve">                   </w:t>
      </w:r>
      <w:r w:rsidRPr="00CE17FF">
        <w:rPr>
          <w:rFonts w:ascii="Arial" w:hAnsi="Arial" w:cs="Arial"/>
        </w:rPr>
        <w:t>(подпись)       (расшифровка подписи)</w:t>
      </w:r>
    </w:p>
    <w:p w14:paraId="22296D80" w14:textId="77777777" w:rsidR="00ED433C" w:rsidRPr="00CE17FF" w:rsidRDefault="00ED433C" w:rsidP="00ED433C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2A5A8564" w14:textId="77777777" w:rsidR="00ED433C" w:rsidRPr="00CE17FF" w:rsidRDefault="00ED433C" w:rsidP="00ED433C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«_______» ___________ 20___ года</w:t>
      </w:r>
    </w:p>
    <w:p w14:paraId="6DBC2883" w14:textId="77777777" w:rsidR="00ED433C" w:rsidRPr="00CE17FF" w:rsidRDefault="00ED433C" w:rsidP="00ED433C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38827EAB" w14:textId="77777777" w:rsidR="00ED433C" w:rsidRPr="00CE17FF" w:rsidRDefault="00ED433C" w:rsidP="00ED433C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14:paraId="64E1BA71" w14:textId="639E8C53" w:rsidR="00ED433C" w:rsidRPr="00CE17FF" w:rsidRDefault="00ED433C" w:rsidP="00ED433C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rFonts w:ascii="Arial" w:hAnsi="Arial" w:cs="Arial"/>
        </w:rPr>
      </w:pPr>
      <w:bookmarkStart w:id="13" w:name="P1640"/>
      <w:bookmarkEnd w:id="13"/>
      <w:r w:rsidRPr="00CE17FF">
        <w:rPr>
          <w:rFonts w:ascii="Arial" w:hAnsi="Arial" w:cs="Arial"/>
        </w:rPr>
        <w:t xml:space="preserve">&lt;1&gt;Формируется с использованием муниципальной интегрированной информационной системы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 местного самоуправления </w:t>
      </w:r>
      <w:r w:rsidR="0068347B" w:rsidRPr="00CE17FF">
        <w:rPr>
          <w:rFonts w:ascii="Arial" w:hAnsi="Arial" w:cs="Arial"/>
        </w:rPr>
        <w:t>Городского округа Люберцы Московской области</w:t>
      </w:r>
      <w:r w:rsidRPr="00CE17FF">
        <w:rPr>
          <w:rFonts w:ascii="Arial" w:hAnsi="Arial" w:cs="Arial"/>
        </w:rPr>
        <w:t>, оказывающих муниципальные услуги в социальной сфере, включенные в муниципальный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14:paraId="42BA8021" w14:textId="43F62871" w:rsidR="00ED433C" w:rsidRPr="00CE17FF" w:rsidRDefault="00ED433C" w:rsidP="00ED433C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rFonts w:ascii="Arial" w:hAnsi="Arial" w:cs="Arial"/>
        </w:rPr>
      </w:pPr>
      <w:bookmarkStart w:id="14" w:name="P1641"/>
      <w:bookmarkEnd w:id="14"/>
      <w:r w:rsidRPr="00CE17FF">
        <w:rPr>
          <w:rFonts w:ascii="Arial" w:hAnsi="Arial" w:cs="Arial"/>
        </w:rPr>
        <w:t xml:space="preserve">&lt;2&gt; Указывается дата, на которую составляется отчет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 </w:t>
      </w:r>
      <w:r w:rsidR="00186DD8" w:rsidRPr="00CE17FF">
        <w:rPr>
          <w:rFonts w:ascii="Arial" w:hAnsi="Arial" w:cs="Arial"/>
        </w:rPr>
        <w:t>Городского округа Люберцы Московской области</w:t>
      </w:r>
      <w:r w:rsidRPr="00CE17FF">
        <w:rPr>
          <w:rFonts w:ascii="Arial" w:hAnsi="Arial" w:cs="Arial"/>
        </w:rPr>
        <w:t>.</w:t>
      </w:r>
    </w:p>
    <w:p w14:paraId="07D259B1" w14:textId="77777777" w:rsidR="00ED433C" w:rsidRPr="00CE17FF" w:rsidRDefault="00ED433C" w:rsidP="00ED433C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rFonts w:ascii="Arial" w:hAnsi="Arial" w:cs="Arial"/>
        </w:rPr>
      </w:pPr>
      <w:bookmarkStart w:id="15" w:name="P1642"/>
      <w:bookmarkEnd w:id="15"/>
      <w:r w:rsidRPr="00CE17FF">
        <w:rPr>
          <w:rFonts w:ascii="Arial" w:hAnsi="Arial" w:cs="Arial"/>
        </w:rPr>
        <w:t>&lt;3&gt; Указывается полное наименование уполномоченного органа, утверждающего муниципальный социальный заказ.</w:t>
      </w:r>
    </w:p>
    <w:p w14:paraId="2BC79DC4" w14:textId="1247F1C2" w:rsidR="00ED433C" w:rsidRPr="00CE17FF" w:rsidRDefault="00ED433C" w:rsidP="00B86946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rFonts w:ascii="Arial" w:hAnsi="Arial" w:cs="Arial"/>
        </w:rPr>
      </w:pPr>
      <w:bookmarkStart w:id="16" w:name="P1643"/>
      <w:bookmarkEnd w:id="16"/>
      <w:r w:rsidRPr="00CE17FF">
        <w:rPr>
          <w:rFonts w:ascii="Arial" w:hAnsi="Arial" w:cs="Arial"/>
        </w:rPr>
        <w:t xml:space="preserve">&lt;4&gt; Указывается отрасль социальной сферы, в которой формируется федеральный социальный заказ, соответствующая отрасли социальной сферы, определенной частью </w:t>
      </w:r>
      <w:r w:rsidR="00B86946" w:rsidRPr="00CE17FF">
        <w:rPr>
          <w:rFonts w:ascii="Arial" w:hAnsi="Arial" w:cs="Arial"/>
        </w:rPr>
        <w:t xml:space="preserve">1 статьи 1 Федерального закона </w:t>
      </w:r>
      <w:r w:rsidRPr="00CE17FF">
        <w:rPr>
          <w:rFonts w:ascii="Arial" w:hAnsi="Arial" w:cs="Arial"/>
        </w:rPr>
        <w:t>«О государственном (муниципальном) социальном заказе на оказание муниципальных (муниципальных) услуг в социальной сфере».</w:t>
      </w:r>
    </w:p>
    <w:p w14:paraId="23FC201A" w14:textId="77777777" w:rsidR="00ED433C" w:rsidRPr="00CE17FF" w:rsidRDefault="00ED433C" w:rsidP="00ED433C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rFonts w:ascii="Arial" w:hAnsi="Arial" w:cs="Arial"/>
        </w:rPr>
      </w:pPr>
      <w:bookmarkStart w:id="17" w:name="P1644"/>
      <w:bookmarkEnd w:id="17"/>
      <w:r w:rsidRPr="00CE17FF">
        <w:rPr>
          <w:rFonts w:ascii="Arial" w:hAnsi="Arial" w:cs="Arial"/>
        </w:rPr>
        <w:t>&lt;5&gt; У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.</w:t>
      </w:r>
    </w:p>
    <w:p w14:paraId="1A684C41" w14:textId="77777777" w:rsidR="00ED433C" w:rsidRPr="00CE17FF" w:rsidRDefault="00ED433C" w:rsidP="00ED433C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rFonts w:ascii="Arial" w:hAnsi="Arial" w:cs="Arial"/>
        </w:rPr>
      </w:pPr>
      <w:bookmarkStart w:id="18" w:name="P1645"/>
      <w:bookmarkEnd w:id="18"/>
      <w:r w:rsidRPr="00CE17FF">
        <w:rPr>
          <w:rFonts w:ascii="Arial" w:hAnsi="Arial" w:cs="Arial"/>
        </w:rPr>
        <w:t xml:space="preserve">&lt;6&gt; Указывается на основании информации, включенной в </w:t>
      </w:r>
      <w:hyperlink w:anchor="P903">
        <w:r w:rsidRPr="00CE17FF">
          <w:rPr>
            <w:rFonts w:ascii="Arial" w:hAnsi="Arial" w:cs="Arial"/>
          </w:rPr>
          <w:t>раздел III</w:t>
        </w:r>
      </w:hyperlink>
      <w:r w:rsidRPr="00CE17FF">
        <w:rPr>
          <w:rFonts w:ascii="Arial" w:hAnsi="Arial" w:cs="Arial"/>
        </w:rPr>
        <w:t xml:space="preserve"> настоящего документа в соответствии с общими </w:t>
      </w:r>
      <w:hyperlink r:id="rId46">
        <w:r w:rsidRPr="00CE17FF">
          <w:rPr>
            <w:rFonts w:ascii="Arial" w:hAnsi="Arial" w:cs="Arial"/>
          </w:rPr>
          <w:t>требованиями</w:t>
        </w:r>
      </w:hyperlink>
      <w:r w:rsidRPr="00CE17FF">
        <w:rPr>
          <w:rFonts w:ascii="Arial" w:hAnsi="Arial" w:cs="Arial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.10.2020 №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14:paraId="2E42260B" w14:textId="77777777" w:rsidR="00ED433C" w:rsidRPr="00CE17FF" w:rsidRDefault="00ED433C" w:rsidP="00ED433C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rFonts w:ascii="Arial" w:hAnsi="Arial" w:cs="Arial"/>
        </w:rPr>
      </w:pPr>
      <w:bookmarkStart w:id="19" w:name="P1646"/>
      <w:bookmarkEnd w:id="19"/>
      <w:r w:rsidRPr="00CE17FF">
        <w:rPr>
          <w:rFonts w:ascii="Arial" w:hAnsi="Arial" w:cs="Arial"/>
        </w:rPr>
        <w:t>&lt;7&gt; Рассчитывается как сумма показателей граф 8, 9, 10 и 11.</w:t>
      </w:r>
    </w:p>
    <w:p w14:paraId="3ABA31F6" w14:textId="5E57EAE7" w:rsidR="00ED433C" w:rsidRPr="00CE17FF" w:rsidRDefault="00ED433C" w:rsidP="00ED433C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>&lt;8&gt;</w:t>
      </w:r>
      <w:r w:rsidR="00EB4E1C" w:rsidRPr="00CE17FF">
        <w:rPr>
          <w:rFonts w:ascii="Arial" w:hAnsi="Arial" w:cs="Arial"/>
        </w:rPr>
        <w:t xml:space="preserve"> </w:t>
      </w:r>
      <w:r w:rsidRPr="00CE17FF">
        <w:rPr>
          <w:rFonts w:ascii="Arial" w:hAnsi="Arial" w:cs="Arial"/>
        </w:rPr>
        <w:t>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(при наличии). 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в муниципальный социальный заказ муниципальных услуг, графа 12 не заполняется.</w:t>
      </w:r>
    </w:p>
    <w:p w14:paraId="141B8C87" w14:textId="77777777" w:rsidR="00ED433C" w:rsidRPr="00CE17FF" w:rsidRDefault="00ED433C" w:rsidP="00ED433C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rFonts w:ascii="Arial" w:hAnsi="Arial" w:cs="Arial"/>
        </w:rPr>
      </w:pPr>
      <w:bookmarkStart w:id="20" w:name="P1647"/>
      <w:bookmarkEnd w:id="20"/>
      <w:r w:rsidRPr="00CE17FF">
        <w:rPr>
          <w:rFonts w:ascii="Arial" w:hAnsi="Arial" w:cs="Arial"/>
        </w:rPr>
        <w:t>&lt;9&gt; Рассчитывается как сумма показателей граф 14, 15, 16 и 17.</w:t>
      </w:r>
    </w:p>
    <w:p w14:paraId="7FEAC891" w14:textId="77777777" w:rsidR="00ED433C" w:rsidRPr="00CE17FF" w:rsidRDefault="00ED433C" w:rsidP="00ED433C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 xml:space="preserve">&lt;10&gt; </w:t>
      </w:r>
      <w:bookmarkStart w:id="21" w:name="P1650"/>
      <w:bookmarkEnd w:id="21"/>
      <w:r w:rsidRPr="00CE17FF">
        <w:rPr>
          <w:rFonts w:ascii="Arial" w:hAnsi="Arial" w:cs="Arial"/>
        </w:rPr>
        <w:t xml:space="preserve">Указывается нарастающим итогом на основании информации, включенной в </w:t>
      </w:r>
      <w:hyperlink w:anchor="P1224">
        <w:r w:rsidRPr="00CE17FF">
          <w:rPr>
            <w:rFonts w:ascii="Arial" w:hAnsi="Arial" w:cs="Arial"/>
          </w:rPr>
          <w:t>раздел IV</w:t>
        </w:r>
      </w:hyperlink>
      <w:r w:rsidRPr="00CE17FF">
        <w:rPr>
          <w:rFonts w:ascii="Arial" w:hAnsi="Arial" w:cs="Arial"/>
        </w:rPr>
        <w:t xml:space="preserve"> настоящего документа в соответствии с общими </w:t>
      </w:r>
      <w:hyperlink r:id="rId47">
        <w:r w:rsidRPr="00CE17FF">
          <w:rPr>
            <w:rFonts w:ascii="Arial" w:hAnsi="Arial" w:cs="Arial"/>
          </w:rPr>
          <w:t>требованиями</w:t>
        </w:r>
      </w:hyperlink>
      <w:r w:rsidRPr="00CE17FF">
        <w:rPr>
          <w:rFonts w:ascii="Arial" w:hAnsi="Arial" w:cs="Arial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 октября 2020 года N 1694 «Об утверждении примерной формы муниципального (муниципального) социального заказа </w:t>
      </w:r>
      <w:r w:rsidRPr="00CE17FF">
        <w:rPr>
          <w:rFonts w:ascii="Arial" w:hAnsi="Arial" w:cs="Arial"/>
        </w:rPr>
        <w:lastRenderedPageBreak/>
        <w:t>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14:paraId="6D1D6559" w14:textId="77777777" w:rsidR="00ED433C" w:rsidRPr="00CE17FF" w:rsidRDefault="00ED433C" w:rsidP="00ED433C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rFonts w:ascii="Arial" w:hAnsi="Arial" w:cs="Arial"/>
        </w:rPr>
      </w:pPr>
      <w:bookmarkStart w:id="22" w:name="P1653"/>
      <w:bookmarkEnd w:id="22"/>
      <w:r w:rsidRPr="00CE17FF">
        <w:rPr>
          <w:rFonts w:ascii="Arial" w:hAnsi="Arial" w:cs="Arial"/>
        </w:rPr>
        <w:t>&lt;11&gt; Указывается разница граф 13 и 7.</w:t>
      </w:r>
    </w:p>
    <w:p w14:paraId="1BC5FF25" w14:textId="77777777" w:rsidR="00ED433C" w:rsidRPr="00CE17FF" w:rsidRDefault="00ED433C" w:rsidP="00ED433C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 xml:space="preserve">&lt;12&gt; Указывается количество исполнителей услуг, указанных в </w:t>
      </w:r>
      <w:hyperlink w:anchor="P1224">
        <w:r w:rsidRPr="00CE17FF">
          <w:rPr>
            <w:rFonts w:ascii="Arial" w:hAnsi="Arial" w:cs="Arial"/>
          </w:rPr>
          <w:t>разделе IV</w:t>
        </w:r>
      </w:hyperlink>
      <w:r w:rsidRPr="00CE17FF">
        <w:rPr>
          <w:rFonts w:ascii="Arial" w:hAnsi="Arial" w:cs="Arial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 w14:paraId="15D9F301" w14:textId="473AB8E7" w:rsidR="00ED433C" w:rsidRPr="00CE17FF" w:rsidRDefault="00ED433C" w:rsidP="00ED433C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 xml:space="preserve">&lt;13&gt; Указывается доля в процентах исполнителей услуг, указанных в </w:t>
      </w:r>
      <w:hyperlink w:anchor="P1224">
        <w:r w:rsidRPr="00CE17FF">
          <w:rPr>
            <w:rFonts w:ascii="Arial" w:hAnsi="Arial" w:cs="Arial"/>
          </w:rPr>
          <w:t>разделе IV</w:t>
        </w:r>
      </w:hyperlink>
      <w:r w:rsidRPr="00CE17FF">
        <w:rPr>
          <w:rFonts w:ascii="Arial" w:hAnsi="Arial" w:cs="Arial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CE17FF">
          <w:rPr>
            <w:rFonts w:ascii="Arial" w:hAnsi="Arial" w:cs="Arial"/>
          </w:rPr>
          <w:t>разделе IV</w:t>
        </w:r>
      </w:hyperlink>
      <w:r w:rsidRPr="00CE17FF">
        <w:rPr>
          <w:rFonts w:ascii="Arial" w:hAnsi="Arial" w:cs="Arial"/>
        </w:rPr>
        <w:t xml:space="preserve"> нас</w:t>
      </w:r>
      <w:r w:rsidR="009953B2" w:rsidRPr="00CE17FF">
        <w:rPr>
          <w:rFonts w:ascii="Arial" w:hAnsi="Arial" w:cs="Arial"/>
        </w:rPr>
        <w:t>тоящего документа.</w:t>
      </w:r>
    </w:p>
    <w:p w14:paraId="654C288E" w14:textId="77777777" w:rsidR="00ED433C" w:rsidRPr="00CE17FF" w:rsidRDefault="00ED433C" w:rsidP="00ED433C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 xml:space="preserve"> &lt;14&gt; Рассчитывается как разница граф 11 и 12.</w:t>
      </w:r>
    </w:p>
    <w:p w14:paraId="35BCBC75" w14:textId="77777777" w:rsidR="00ED433C" w:rsidRPr="00CE17FF" w:rsidRDefault="00ED433C" w:rsidP="00ED433C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rFonts w:ascii="Arial" w:hAnsi="Arial" w:cs="Arial"/>
        </w:rPr>
      </w:pPr>
      <w:bookmarkStart w:id="23" w:name="P1654"/>
      <w:bookmarkEnd w:id="23"/>
      <w:r w:rsidRPr="00CE17FF">
        <w:rPr>
          <w:rFonts w:ascii="Arial" w:hAnsi="Arial" w:cs="Arial"/>
        </w:rPr>
        <w:t xml:space="preserve">&lt;15&gt;. Указывается количество исполнителей услуг, указанных в </w:t>
      </w:r>
      <w:hyperlink w:anchor="P1224">
        <w:r w:rsidRPr="00CE17FF">
          <w:rPr>
            <w:rFonts w:ascii="Arial" w:hAnsi="Arial" w:cs="Arial"/>
          </w:rPr>
          <w:t>разделе IV</w:t>
        </w:r>
      </w:hyperlink>
      <w:r w:rsidRPr="00CE17FF">
        <w:rPr>
          <w:rFonts w:ascii="Arial" w:hAnsi="Arial" w:cs="Arial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 w14:paraId="2496AB6C" w14:textId="77777777" w:rsidR="00ED433C" w:rsidRPr="00CE17FF" w:rsidRDefault="00ED433C" w:rsidP="00ED433C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 xml:space="preserve"> </w:t>
      </w:r>
      <w:bookmarkStart w:id="24" w:name="P1655"/>
      <w:bookmarkEnd w:id="24"/>
      <w:r w:rsidRPr="00CE17FF">
        <w:rPr>
          <w:rFonts w:ascii="Arial" w:hAnsi="Arial" w:cs="Arial"/>
        </w:rPr>
        <w:t xml:space="preserve">&lt;16&gt; Указывается доля в процентах исполнителей услуг, указанных в </w:t>
      </w:r>
      <w:hyperlink w:anchor="P1224">
        <w:r w:rsidRPr="00CE17FF">
          <w:rPr>
            <w:rFonts w:ascii="Arial" w:hAnsi="Arial" w:cs="Arial"/>
          </w:rPr>
          <w:t>разделе IV</w:t>
        </w:r>
      </w:hyperlink>
      <w:r w:rsidRPr="00CE17FF">
        <w:rPr>
          <w:rFonts w:ascii="Arial" w:hAnsi="Arial" w:cs="Arial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CE17FF">
          <w:rPr>
            <w:rFonts w:ascii="Arial" w:hAnsi="Arial" w:cs="Arial"/>
          </w:rPr>
          <w:t>разделе IV</w:t>
        </w:r>
      </w:hyperlink>
      <w:r w:rsidRPr="00CE17FF">
        <w:rPr>
          <w:rFonts w:ascii="Arial" w:hAnsi="Arial" w:cs="Arial"/>
        </w:rPr>
        <w:t xml:space="preserve"> настоящего документа.</w:t>
      </w:r>
    </w:p>
    <w:p w14:paraId="433B1CAF" w14:textId="77777777" w:rsidR="00ED433C" w:rsidRPr="00CE17FF" w:rsidRDefault="00ED433C" w:rsidP="00ED433C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 xml:space="preserve"> </w:t>
      </w:r>
      <w:bookmarkStart w:id="25" w:name="P1656"/>
      <w:bookmarkEnd w:id="25"/>
      <w:r w:rsidRPr="00CE17FF">
        <w:rPr>
          <w:rFonts w:ascii="Arial" w:hAnsi="Arial" w:cs="Arial"/>
        </w:rPr>
        <w:t>&lt;17&gt; У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услуг.</w:t>
      </w:r>
    </w:p>
    <w:p w14:paraId="4DC8463B" w14:textId="77777777" w:rsidR="00ED433C" w:rsidRPr="00CE17FF" w:rsidRDefault="00ED433C" w:rsidP="00ED433C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rFonts w:ascii="Arial" w:hAnsi="Arial" w:cs="Arial"/>
        </w:rPr>
      </w:pPr>
      <w:bookmarkStart w:id="26" w:name="P1657"/>
      <w:bookmarkEnd w:id="26"/>
      <w:r w:rsidRPr="00CE17FF">
        <w:rPr>
          <w:rFonts w:ascii="Arial" w:hAnsi="Arial" w:cs="Arial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14:paraId="173B2B6A" w14:textId="77777777" w:rsidR="00ED433C" w:rsidRPr="00CE17FF" w:rsidRDefault="00ED433C" w:rsidP="00ED433C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rFonts w:ascii="Arial" w:hAnsi="Arial" w:cs="Arial"/>
        </w:rPr>
      </w:pPr>
      <w:bookmarkStart w:id="27" w:name="P1658"/>
      <w:bookmarkEnd w:id="27"/>
      <w:r w:rsidRPr="00CE17FF">
        <w:rPr>
          <w:rFonts w:ascii="Arial" w:hAnsi="Arial" w:cs="Arial"/>
        </w:rPr>
        <w:t xml:space="preserve">&lt;19&gt; У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</w:t>
      </w:r>
      <w:hyperlink r:id="rId48">
        <w:r w:rsidRPr="00CE17FF">
          <w:rPr>
            <w:rFonts w:ascii="Arial" w:hAnsi="Arial" w:cs="Arial"/>
          </w:rPr>
          <w:t>частью 6 статьи 9</w:t>
        </w:r>
      </w:hyperlink>
      <w:r w:rsidRPr="00CE17FF">
        <w:rPr>
          <w:rFonts w:ascii="Arial" w:hAnsi="Arial" w:cs="Arial"/>
        </w:rPr>
        <w:t xml:space="preserve"> Федерального закона «О государственном (муниципальном) социальном заказе на оказание муниципальных (муниципальных) услуг в социальной сфере» (далее - соглашение).</w:t>
      </w:r>
    </w:p>
    <w:p w14:paraId="53FD3D26" w14:textId="77777777" w:rsidR="00ED433C" w:rsidRPr="00CE17FF" w:rsidRDefault="00ED433C" w:rsidP="00ED433C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rFonts w:ascii="Arial" w:hAnsi="Arial" w:cs="Arial"/>
        </w:rPr>
      </w:pPr>
      <w:bookmarkStart w:id="28" w:name="P1659"/>
      <w:bookmarkEnd w:id="28"/>
      <w:r w:rsidRPr="00CE17FF">
        <w:rPr>
          <w:rFonts w:ascii="Arial" w:hAnsi="Arial" w:cs="Arial"/>
        </w:rPr>
        <w:t>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 w14:paraId="351FCB20" w14:textId="77777777" w:rsidR="00ED433C" w:rsidRPr="00CE17FF" w:rsidRDefault="00ED433C" w:rsidP="00ED433C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rFonts w:ascii="Arial" w:hAnsi="Arial" w:cs="Arial"/>
        </w:rPr>
      </w:pPr>
      <w:bookmarkStart w:id="29" w:name="P1660"/>
      <w:bookmarkEnd w:id="29"/>
      <w:r w:rsidRPr="00CE17FF">
        <w:rPr>
          <w:rFonts w:ascii="Arial" w:hAnsi="Arial" w:cs="Arial"/>
        </w:rPr>
        <w:t>&lt;21&gt; Указывается на основании информации, включенной в муниципальное задание или соглашение.</w:t>
      </w:r>
    </w:p>
    <w:p w14:paraId="1FC048D1" w14:textId="77777777" w:rsidR="00ED433C" w:rsidRPr="00CE17FF" w:rsidRDefault="00ED433C" w:rsidP="00ED433C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rFonts w:ascii="Arial" w:hAnsi="Arial" w:cs="Arial"/>
        </w:rPr>
      </w:pPr>
      <w:bookmarkStart w:id="30" w:name="P1661"/>
      <w:bookmarkEnd w:id="30"/>
      <w:r w:rsidRPr="00CE17FF">
        <w:rPr>
          <w:rFonts w:ascii="Arial" w:hAnsi="Arial" w:cs="Arial"/>
        </w:rPr>
        <w:t xml:space="preserve">&lt;22&gt; </w:t>
      </w:r>
      <w:bookmarkStart w:id="31" w:name="P1662"/>
      <w:bookmarkEnd w:id="31"/>
      <w:r w:rsidRPr="00CE17FF">
        <w:rPr>
          <w:rFonts w:ascii="Arial" w:hAnsi="Arial" w:cs="Arial"/>
        </w:rPr>
        <w:t>В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</w:t>
      </w:r>
    </w:p>
    <w:p w14:paraId="2EB64AA0" w14:textId="77777777" w:rsidR="00ED433C" w:rsidRPr="00CE17FF" w:rsidRDefault="00ED433C" w:rsidP="00ED433C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rFonts w:ascii="Arial" w:hAnsi="Arial" w:cs="Arial"/>
        </w:rPr>
      </w:pPr>
      <w:r w:rsidRPr="00CE17FF">
        <w:rPr>
          <w:rFonts w:ascii="Arial" w:hAnsi="Arial" w:cs="Arial"/>
        </w:rPr>
        <w:t xml:space="preserve">&lt;23&gt; Формируется на основании отчетов исполнителей муниципальных услуг об исполнении соглашений и отчетов о </w:t>
      </w:r>
      <w:r w:rsidRPr="00CE17FF">
        <w:rPr>
          <w:rFonts w:ascii="Arial" w:hAnsi="Arial" w:cs="Arial"/>
        </w:rPr>
        <w:lastRenderedPageBreak/>
        <w:t>выполнении муниципального задания.</w:t>
      </w:r>
    </w:p>
    <w:p w14:paraId="2259A7A8" w14:textId="77777777" w:rsidR="00ED433C" w:rsidRPr="00CE17FF" w:rsidRDefault="00ED433C" w:rsidP="00ED433C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rFonts w:ascii="Arial" w:hAnsi="Arial" w:cs="Arial"/>
        </w:rPr>
      </w:pPr>
      <w:bookmarkStart w:id="32" w:name="P1663"/>
      <w:bookmarkEnd w:id="32"/>
      <w:r w:rsidRPr="00CE17FF">
        <w:rPr>
          <w:rFonts w:ascii="Arial" w:hAnsi="Arial" w:cs="Arial"/>
        </w:rPr>
        <w:t xml:space="preserve">&lt;24&gt; Указывается как разница </w:t>
      </w:r>
      <w:hyperlink w:anchor="P1280">
        <w:r w:rsidRPr="00CE17FF">
          <w:rPr>
            <w:rFonts w:ascii="Arial" w:hAnsi="Arial" w:cs="Arial"/>
          </w:rPr>
          <w:t>графы 15 раздела IV</w:t>
        </w:r>
      </w:hyperlink>
      <w:r w:rsidRPr="00CE17FF">
        <w:rPr>
          <w:rFonts w:ascii="Arial" w:hAnsi="Arial" w:cs="Arial"/>
        </w:rPr>
        <w:t xml:space="preserve"> и </w:t>
      </w:r>
      <w:hyperlink w:anchor="P956">
        <w:r w:rsidRPr="00CE17FF">
          <w:rPr>
            <w:rFonts w:ascii="Arial" w:hAnsi="Arial" w:cs="Arial"/>
          </w:rPr>
          <w:t>графы 15 раздела III</w:t>
        </w:r>
      </w:hyperlink>
      <w:r w:rsidRPr="00CE17FF">
        <w:rPr>
          <w:rFonts w:ascii="Arial" w:hAnsi="Arial" w:cs="Arial"/>
        </w:rPr>
        <w:t xml:space="preserve"> настоящего документа.</w:t>
      </w:r>
    </w:p>
    <w:p w14:paraId="64818F1A" w14:textId="77777777" w:rsidR="00ED433C" w:rsidRPr="00CE17FF" w:rsidRDefault="00ED433C" w:rsidP="00ED433C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rFonts w:ascii="Arial" w:hAnsi="Arial" w:cs="Arial"/>
        </w:rPr>
      </w:pPr>
      <w:bookmarkStart w:id="33" w:name="P1664"/>
      <w:bookmarkEnd w:id="33"/>
      <w:r w:rsidRPr="00CE17FF">
        <w:rPr>
          <w:rFonts w:ascii="Arial" w:hAnsi="Arial" w:cs="Arial"/>
        </w:rPr>
        <w:t>&lt;25&gt; В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 w14:paraId="595BC5B1" w14:textId="77777777" w:rsidR="00ED433C" w:rsidRPr="00CE17FF" w:rsidRDefault="00ED433C" w:rsidP="00ED433C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rFonts w:ascii="Arial" w:hAnsi="Arial" w:cs="Arial"/>
        </w:rPr>
      </w:pPr>
      <w:bookmarkStart w:id="34" w:name="P1665"/>
      <w:bookmarkEnd w:id="34"/>
      <w:r w:rsidRPr="00CE17FF">
        <w:rPr>
          <w:rFonts w:ascii="Arial" w:hAnsi="Arial" w:cs="Arial"/>
        </w:rPr>
        <w:t xml:space="preserve">&lt;26&gt; Рассчитывается как разница между фактическим показателем, характеризующим объем оказания муниципальной услуги, включенным        в соответствии со способом определения исполнителя услуг в одну из </w:t>
      </w:r>
      <w:hyperlink w:anchor="P1285">
        <w:r w:rsidRPr="00CE17FF">
          <w:rPr>
            <w:rFonts w:ascii="Arial" w:hAnsi="Arial" w:cs="Arial"/>
          </w:rPr>
          <w:t xml:space="preserve">граф </w:t>
        </w:r>
      </w:hyperlink>
      <w:r w:rsidRPr="00CE17FF">
        <w:rPr>
          <w:rFonts w:ascii="Arial" w:hAnsi="Arial" w:cs="Arial"/>
        </w:rPr>
        <w:t xml:space="preserve">20 – 23 раздела </w:t>
      </w:r>
      <w:r w:rsidRPr="00CE17FF">
        <w:rPr>
          <w:rFonts w:ascii="Arial" w:hAnsi="Arial" w:cs="Arial"/>
          <w:lang w:val="en-US"/>
        </w:rPr>
        <w:t>IV</w:t>
      </w:r>
      <w:r w:rsidRPr="00CE17FF">
        <w:rPr>
          <w:rFonts w:ascii="Arial" w:hAnsi="Arial" w:cs="Arial"/>
        </w:rPr>
        <w:t xml:space="preserve"> настоящего документа и плановым показателем, характеризующим объем оказания муниципальной услуги, включенным        в соответствии со способом определения исполнителя услуг в одну из </w:t>
      </w:r>
      <w:hyperlink w:anchor="P961">
        <w:r w:rsidRPr="00CE17FF">
          <w:rPr>
            <w:rFonts w:ascii="Arial" w:hAnsi="Arial" w:cs="Arial"/>
          </w:rPr>
          <w:t xml:space="preserve">граф </w:t>
        </w:r>
      </w:hyperlink>
      <w:r w:rsidRPr="00CE17FF">
        <w:rPr>
          <w:rFonts w:ascii="Arial" w:hAnsi="Arial" w:cs="Arial"/>
        </w:rPr>
        <w:t xml:space="preserve">20 – 23  раздела </w:t>
      </w:r>
      <w:r w:rsidRPr="00CE17FF">
        <w:rPr>
          <w:rFonts w:ascii="Arial" w:hAnsi="Arial" w:cs="Arial"/>
          <w:lang w:val="en-US"/>
        </w:rPr>
        <w:t>III</w:t>
      </w:r>
      <w:r w:rsidRPr="00CE17FF">
        <w:rPr>
          <w:rFonts w:ascii="Arial" w:hAnsi="Arial" w:cs="Arial"/>
        </w:rPr>
        <w:t xml:space="preserve"> настоящего документа.</w:t>
      </w:r>
    </w:p>
    <w:p w14:paraId="30BBEAB2" w14:textId="788722A9" w:rsidR="00ED433C" w:rsidRPr="00CE17FF" w:rsidRDefault="00ED433C" w:rsidP="00ED433C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rFonts w:ascii="Arial" w:hAnsi="Arial" w:cs="Arial"/>
        </w:rPr>
      </w:pPr>
      <w:bookmarkStart w:id="35" w:name="P1666"/>
      <w:bookmarkEnd w:id="35"/>
      <w:r w:rsidRPr="00CE17FF">
        <w:rPr>
          <w:rFonts w:ascii="Arial" w:hAnsi="Arial" w:cs="Arial"/>
        </w:rPr>
        <w:t xml:space="preserve">&lt;27&gt; Рассчитывается как разница </w:t>
      </w:r>
      <w:hyperlink w:anchor="P956">
        <w:r w:rsidRPr="00CE17FF">
          <w:rPr>
            <w:rFonts w:ascii="Arial" w:hAnsi="Arial" w:cs="Arial"/>
          </w:rPr>
          <w:t>графы 14 раздела III</w:t>
        </w:r>
      </w:hyperlink>
      <w:r w:rsidRPr="00CE17FF">
        <w:rPr>
          <w:rFonts w:ascii="Arial" w:hAnsi="Arial" w:cs="Arial"/>
        </w:rPr>
        <w:t xml:space="preserve">, </w:t>
      </w:r>
      <w:hyperlink w:anchor="P1280">
        <w:r w:rsidRPr="00CE17FF">
          <w:rPr>
            <w:rFonts w:ascii="Arial" w:hAnsi="Arial" w:cs="Arial"/>
          </w:rPr>
          <w:t>графы 15 раздела IV</w:t>
        </w:r>
      </w:hyperlink>
      <w:r w:rsidRPr="00CE17FF">
        <w:rPr>
          <w:rFonts w:ascii="Arial" w:hAnsi="Arial" w:cs="Arial"/>
        </w:rPr>
        <w:t xml:space="preserve"> и </w:t>
      </w:r>
      <w:hyperlink w:anchor="P957">
        <w:r w:rsidRPr="00CE17FF">
          <w:rPr>
            <w:rFonts w:ascii="Arial" w:hAnsi="Arial" w:cs="Arial"/>
          </w:rPr>
          <w:t>графы 15 раздела III</w:t>
        </w:r>
      </w:hyperlink>
      <w:r w:rsidRPr="00CE17FF">
        <w:rPr>
          <w:rFonts w:ascii="Arial" w:hAnsi="Arial" w:cs="Arial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муниципальной услуги, установлено    в относительных величинах значение </w:t>
      </w:r>
      <w:hyperlink w:anchor="P956">
        <w:r w:rsidRPr="00CE17FF">
          <w:rPr>
            <w:rFonts w:ascii="Arial" w:hAnsi="Arial" w:cs="Arial"/>
          </w:rPr>
          <w:t>графы 15 раздела III</w:t>
        </w:r>
      </w:hyperlink>
      <w:r w:rsidRPr="00CE17FF">
        <w:rPr>
          <w:rFonts w:ascii="Arial" w:hAnsi="Arial" w:cs="Arial"/>
        </w:rPr>
        <w:t xml:space="preserve"> настоящего документа </w:t>
      </w:r>
      <w:proofErr w:type="spellStart"/>
      <w:r w:rsidRPr="00CE17FF">
        <w:rPr>
          <w:rFonts w:ascii="Arial" w:hAnsi="Arial" w:cs="Arial"/>
        </w:rPr>
        <w:t>перерассчитывается</w:t>
      </w:r>
      <w:proofErr w:type="spellEnd"/>
      <w:r w:rsidRPr="00CE17FF">
        <w:rPr>
          <w:rFonts w:ascii="Arial" w:hAnsi="Arial" w:cs="Arial"/>
        </w:rPr>
        <w:t xml:space="preserve"> в абсолютную величину путем умножения значения </w:t>
      </w:r>
      <w:hyperlink w:anchor="P955">
        <w:r w:rsidRPr="00CE17FF">
          <w:rPr>
            <w:rFonts w:ascii="Arial" w:hAnsi="Arial" w:cs="Arial"/>
          </w:rPr>
          <w:t>графы 14 раздела III</w:t>
        </w:r>
      </w:hyperlink>
      <w:r w:rsidRPr="00CE17FF">
        <w:rPr>
          <w:rFonts w:ascii="Arial" w:hAnsi="Arial" w:cs="Arial"/>
        </w:rPr>
        <w:t xml:space="preserve"> настоящего документа на </w:t>
      </w:r>
      <w:hyperlink w:anchor="P956">
        <w:r w:rsidRPr="00CE17FF">
          <w:rPr>
            <w:rFonts w:ascii="Arial" w:hAnsi="Arial" w:cs="Arial"/>
          </w:rPr>
          <w:t>графу 15 раздела III</w:t>
        </w:r>
      </w:hyperlink>
      <w:r w:rsidRPr="00CE17FF">
        <w:rPr>
          <w:rFonts w:ascii="Arial" w:hAnsi="Arial" w:cs="Arial"/>
        </w:rPr>
        <w:t xml:space="preserve"> настоящего документа).</w:t>
      </w:r>
    </w:p>
    <w:p w14:paraId="34278EDF" w14:textId="77777777" w:rsidR="00ED433C" w:rsidRPr="00CE17FF" w:rsidRDefault="00ED433C" w:rsidP="00ED433C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rFonts w:ascii="Arial" w:hAnsi="Arial" w:cs="Arial"/>
        </w:rPr>
      </w:pPr>
      <w:bookmarkStart w:id="36" w:name="P1667"/>
      <w:bookmarkEnd w:id="36"/>
      <w:r w:rsidRPr="00CE17FF">
        <w:rPr>
          <w:rFonts w:ascii="Arial" w:hAnsi="Arial" w:cs="Arial"/>
        </w:rPr>
        <w:t xml:space="preserve">&lt;28&gt; Рассчитывается как разница </w:t>
      </w:r>
      <w:hyperlink w:anchor="P1289">
        <w:r w:rsidRPr="00CE17FF">
          <w:rPr>
            <w:rFonts w:ascii="Arial" w:hAnsi="Arial" w:cs="Arial"/>
          </w:rPr>
          <w:t>графы 24 раздела IV</w:t>
        </w:r>
      </w:hyperlink>
      <w:r w:rsidRPr="00CE17FF">
        <w:rPr>
          <w:rFonts w:ascii="Arial" w:hAnsi="Arial" w:cs="Arial"/>
        </w:rPr>
        <w:t xml:space="preserve"> и </w:t>
      </w:r>
      <w:hyperlink w:anchor="P965">
        <w:r w:rsidRPr="00CE17FF">
          <w:rPr>
            <w:rFonts w:ascii="Arial" w:hAnsi="Arial" w:cs="Arial"/>
          </w:rPr>
          <w:t>графы 24 раздела III</w:t>
        </w:r>
      </w:hyperlink>
      <w:r w:rsidRPr="00CE17FF">
        <w:rPr>
          <w:rFonts w:ascii="Arial" w:hAnsi="Arial" w:cs="Arial"/>
        </w:rPr>
        <w:t xml:space="preserve"> настоящего документа.</w:t>
      </w:r>
    </w:p>
    <w:p w14:paraId="6CA0E38A" w14:textId="77777777" w:rsidR="00ED433C" w:rsidRPr="00CE17FF" w:rsidRDefault="00ED433C" w:rsidP="00ED433C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rFonts w:ascii="Arial" w:hAnsi="Arial" w:cs="Arial"/>
        </w:rPr>
      </w:pPr>
      <w:bookmarkStart w:id="37" w:name="P1668"/>
      <w:bookmarkEnd w:id="37"/>
      <w:r w:rsidRPr="00CE17FF">
        <w:rPr>
          <w:rFonts w:ascii="Arial" w:hAnsi="Arial" w:cs="Arial"/>
        </w:rPr>
        <w:t>&lt;29&gt; Указывается суммарный объем по всем муниципальным услугам, входящим в состав укрупненной муниципальной услуги.</w:t>
      </w:r>
    </w:p>
    <w:p w14:paraId="73461FDD" w14:textId="77777777" w:rsidR="00ED433C" w:rsidRPr="00CE17FF" w:rsidRDefault="00ED433C" w:rsidP="00ED433C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3893E932" w14:textId="555A821D" w:rsidR="00ED433C" w:rsidRPr="00CE17FF" w:rsidRDefault="00804856" w:rsidP="00ED433C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10773"/>
        <w:jc w:val="center"/>
        <w:outlineLvl w:val="0"/>
        <w:rPr>
          <w:rFonts w:ascii="Arial" w:hAnsi="Arial" w:cs="Arial"/>
          <w:color w:val="000000"/>
          <w:lang w:eastAsia="en-US"/>
        </w:rPr>
      </w:pPr>
      <w:r w:rsidRPr="00CE17FF">
        <w:rPr>
          <w:rFonts w:ascii="Arial" w:hAnsi="Arial" w:cs="Arial"/>
          <w:color w:val="000000"/>
          <w:lang w:eastAsia="en-US"/>
        </w:rPr>
        <w:t>Утверждены</w:t>
      </w:r>
    </w:p>
    <w:p w14:paraId="1D65FB22" w14:textId="1D351E58" w:rsidR="00ED433C" w:rsidRPr="00CE17FF" w:rsidRDefault="00804856" w:rsidP="00ED433C">
      <w:pPr>
        <w:widowControl w:val="0"/>
        <w:autoSpaceDE w:val="0"/>
        <w:autoSpaceDN w:val="0"/>
        <w:adjustRightInd w:val="0"/>
        <w:ind w:left="10773"/>
        <w:jc w:val="center"/>
        <w:rPr>
          <w:rFonts w:ascii="Arial" w:hAnsi="Arial" w:cs="Arial"/>
          <w:color w:val="000000"/>
          <w:lang w:eastAsia="en-US"/>
        </w:rPr>
      </w:pPr>
      <w:r w:rsidRPr="00CE17FF">
        <w:rPr>
          <w:rFonts w:ascii="Arial" w:hAnsi="Arial" w:cs="Arial"/>
          <w:color w:val="000000"/>
          <w:lang w:eastAsia="en-US"/>
        </w:rPr>
        <w:t>П</w:t>
      </w:r>
      <w:r w:rsidR="00ED433C" w:rsidRPr="00CE17FF">
        <w:rPr>
          <w:rFonts w:ascii="Arial" w:hAnsi="Arial" w:cs="Arial"/>
          <w:color w:val="000000"/>
          <w:lang w:eastAsia="en-US"/>
        </w:rPr>
        <w:t>остановлени</w:t>
      </w:r>
      <w:r w:rsidRPr="00CE17FF">
        <w:rPr>
          <w:rFonts w:ascii="Arial" w:hAnsi="Arial" w:cs="Arial"/>
          <w:color w:val="000000"/>
          <w:lang w:eastAsia="en-US"/>
        </w:rPr>
        <w:t>ем</w:t>
      </w:r>
      <w:r w:rsidR="00ED433C" w:rsidRPr="00CE17FF">
        <w:rPr>
          <w:rFonts w:ascii="Arial" w:hAnsi="Arial" w:cs="Arial"/>
          <w:color w:val="000000"/>
          <w:lang w:eastAsia="en-US"/>
        </w:rPr>
        <w:t xml:space="preserve"> администрации </w:t>
      </w:r>
      <w:r w:rsidR="00446FA0" w:rsidRPr="00CE17FF">
        <w:rPr>
          <w:rFonts w:ascii="Arial" w:hAnsi="Arial" w:cs="Arial"/>
          <w:color w:val="000000"/>
          <w:lang w:eastAsia="en-US"/>
        </w:rPr>
        <w:t>Городского округа Люберцы Московской области</w:t>
      </w:r>
    </w:p>
    <w:p w14:paraId="6C600444" w14:textId="416A2D03" w:rsidR="00ED433C" w:rsidRPr="00CE17FF" w:rsidRDefault="00ED433C" w:rsidP="00ED433C">
      <w:pPr>
        <w:autoSpaceDE w:val="0"/>
        <w:autoSpaceDN w:val="0"/>
        <w:adjustRightInd w:val="0"/>
        <w:ind w:left="10773"/>
        <w:jc w:val="center"/>
        <w:rPr>
          <w:rFonts w:ascii="Arial" w:hAnsi="Arial" w:cs="Arial"/>
          <w:color w:val="000000"/>
        </w:rPr>
      </w:pPr>
      <w:r w:rsidRPr="00CE17FF">
        <w:rPr>
          <w:rFonts w:ascii="Arial" w:hAnsi="Arial" w:cs="Arial"/>
          <w:color w:val="000000"/>
        </w:rPr>
        <w:t xml:space="preserve">от </w:t>
      </w:r>
      <w:proofErr w:type="gramStart"/>
      <w:r w:rsidR="002C5658" w:rsidRPr="00CE17FF">
        <w:rPr>
          <w:rFonts w:ascii="Arial" w:hAnsi="Arial" w:cs="Arial"/>
          <w:color w:val="000000"/>
        </w:rPr>
        <w:t>21.07.2025</w:t>
      </w:r>
      <w:r w:rsidRPr="00CE17FF">
        <w:rPr>
          <w:rFonts w:ascii="Arial" w:hAnsi="Arial" w:cs="Arial"/>
          <w:color w:val="000000"/>
        </w:rPr>
        <w:t xml:space="preserve">  №</w:t>
      </w:r>
      <w:proofErr w:type="gramEnd"/>
      <w:r w:rsidRPr="00CE17FF">
        <w:rPr>
          <w:rFonts w:ascii="Arial" w:hAnsi="Arial" w:cs="Arial"/>
          <w:color w:val="000000"/>
        </w:rPr>
        <w:t xml:space="preserve"> </w:t>
      </w:r>
      <w:r w:rsidR="002C5658" w:rsidRPr="00CE17FF">
        <w:rPr>
          <w:rFonts w:ascii="Arial" w:hAnsi="Arial" w:cs="Arial"/>
          <w:color w:val="000000"/>
        </w:rPr>
        <w:t>1066-ПА</w:t>
      </w:r>
    </w:p>
    <w:p w14:paraId="3A909865" w14:textId="77777777" w:rsidR="00ED433C" w:rsidRPr="00CE17FF" w:rsidRDefault="00ED433C" w:rsidP="00ED433C">
      <w:pPr>
        <w:spacing w:after="200" w:line="276" w:lineRule="auto"/>
        <w:jc w:val="center"/>
        <w:rPr>
          <w:rFonts w:ascii="Arial" w:eastAsia="Calibri" w:hAnsi="Arial" w:cs="Arial"/>
        </w:rPr>
      </w:pPr>
    </w:p>
    <w:p w14:paraId="58331F8D" w14:textId="77777777" w:rsidR="00ED433C" w:rsidRPr="00CE17FF" w:rsidRDefault="00ED433C" w:rsidP="00ED433C">
      <w:pPr>
        <w:spacing w:line="259" w:lineRule="auto"/>
        <w:jc w:val="center"/>
        <w:rPr>
          <w:rFonts w:ascii="Arial" w:eastAsia="Calibri" w:hAnsi="Arial" w:cs="Arial"/>
          <w:b/>
          <w:iCs/>
          <w:caps/>
          <w:lang w:eastAsia="en-US"/>
        </w:rPr>
      </w:pPr>
      <w:r w:rsidRPr="00CE17FF">
        <w:rPr>
          <w:rFonts w:ascii="Arial" w:eastAsia="Calibri" w:hAnsi="Arial" w:cs="Arial"/>
          <w:b/>
          <w:iCs/>
          <w:caps/>
          <w:lang w:eastAsia="en-US"/>
        </w:rPr>
        <w:t xml:space="preserve">Показатели </w:t>
      </w:r>
    </w:p>
    <w:p w14:paraId="3C4E3B4A" w14:textId="77777777" w:rsidR="00ED433C" w:rsidRPr="00CE17FF" w:rsidRDefault="00ED433C" w:rsidP="00ED433C">
      <w:pPr>
        <w:spacing w:line="259" w:lineRule="auto"/>
        <w:jc w:val="center"/>
        <w:rPr>
          <w:rFonts w:ascii="Arial" w:eastAsia="Calibri" w:hAnsi="Arial" w:cs="Arial"/>
          <w:b/>
          <w:iCs/>
          <w:lang w:eastAsia="en-US"/>
        </w:rPr>
      </w:pPr>
      <w:r w:rsidRPr="00CE17FF">
        <w:rPr>
          <w:rFonts w:ascii="Arial" w:eastAsia="Calibri" w:hAnsi="Arial" w:cs="Arial"/>
          <w:b/>
          <w:iCs/>
          <w:lang w:eastAsia="en-US"/>
        </w:rPr>
        <w:t>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</w:t>
      </w:r>
    </w:p>
    <w:p w14:paraId="20456246" w14:textId="77777777" w:rsidR="00ED433C" w:rsidRPr="00CE17FF" w:rsidRDefault="00ED433C" w:rsidP="00ED433C">
      <w:pPr>
        <w:spacing w:line="259" w:lineRule="auto"/>
        <w:jc w:val="center"/>
        <w:rPr>
          <w:rFonts w:ascii="Arial" w:eastAsia="Calibri" w:hAnsi="Arial" w:cs="Arial"/>
          <w:lang w:eastAsia="en-US"/>
        </w:rPr>
      </w:pPr>
    </w:p>
    <w:tbl>
      <w:tblPr>
        <w:tblStyle w:val="12"/>
        <w:tblpPr w:leftFromText="180" w:rightFromText="180" w:vertAnchor="text" w:tblpX="-5" w:tblpY="1"/>
        <w:tblOverlap w:val="never"/>
        <w:tblW w:w="15021" w:type="dxa"/>
        <w:tblLook w:val="04A0" w:firstRow="1" w:lastRow="0" w:firstColumn="1" w:lastColumn="0" w:noHBand="0" w:noVBand="1"/>
      </w:tblPr>
      <w:tblGrid>
        <w:gridCol w:w="704"/>
        <w:gridCol w:w="8080"/>
        <w:gridCol w:w="1559"/>
        <w:gridCol w:w="1559"/>
        <w:gridCol w:w="3119"/>
      </w:tblGrid>
      <w:tr w:rsidR="00ED433C" w:rsidRPr="00CE17FF" w14:paraId="303E3691" w14:textId="77777777" w:rsidTr="00782C48">
        <w:trPr>
          <w:tblHeader/>
        </w:trPr>
        <w:tc>
          <w:tcPr>
            <w:tcW w:w="704" w:type="dxa"/>
          </w:tcPr>
          <w:p w14:paraId="20D7C97C" w14:textId="77777777" w:rsidR="00ED433C" w:rsidRPr="00CE17FF" w:rsidRDefault="00ED433C" w:rsidP="00ED433C">
            <w:pPr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8080" w:type="dxa"/>
          </w:tcPr>
          <w:p w14:paraId="11595A6A" w14:textId="77777777" w:rsidR="00ED433C" w:rsidRPr="00CE17FF" w:rsidRDefault="00ED433C" w:rsidP="00ED433C">
            <w:pPr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</w:tcPr>
          <w:p w14:paraId="2BEE491C" w14:textId="77777777" w:rsidR="00ED433C" w:rsidRPr="00CE17FF" w:rsidRDefault="00ED433C" w:rsidP="00ED433C">
            <w:pPr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азовая величина</w:t>
            </w:r>
            <w:r w:rsidRPr="00CE17FF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</w:tc>
        <w:tc>
          <w:tcPr>
            <w:tcW w:w="1559" w:type="dxa"/>
          </w:tcPr>
          <w:p w14:paraId="6F777E47" w14:textId="77777777" w:rsidR="00ED433C" w:rsidRPr="00CE17FF" w:rsidRDefault="00ED433C" w:rsidP="00ED433C">
            <w:pPr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елевой ориентир</w:t>
            </w:r>
            <w:r w:rsidRPr="00CE17FF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footnoteReference w:id="2"/>
            </w:r>
          </w:p>
        </w:tc>
        <w:tc>
          <w:tcPr>
            <w:tcW w:w="3119" w:type="dxa"/>
          </w:tcPr>
          <w:p w14:paraId="56345218" w14:textId="77777777" w:rsidR="00ED433C" w:rsidRPr="00CE17FF" w:rsidRDefault="00ED433C" w:rsidP="00ED433C">
            <w:pPr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ED433C" w:rsidRPr="00CE17FF" w14:paraId="66ECF5B9" w14:textId="77777777" w:rsidTr="00782C48">
        <w:trPr>
          <w:tblHeader/>
        </w:trPr>
        <w:tc>
          <w:tcPr>
            <w:tcW w:w="704" w:type="dxa"/>
          </w:tcPr>
          <w:p w14:paraId="5DC015F7" w14:textId="77777777" w:rsidR="00ED433C" w:rsidRPr="00CE17FF" w:rsidRDefault="00ED433C" w:rsidP="00ED433C">
            <w:pPr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</w:tcPr>
          <w:p w14:paraId="2D1794E6" w14:textId="77777777" w:rsidR="00ED433C" w:rsidRPr="00CE17FF" w:rsidRDefault="00ED433C" w:rsidP="00ED433C">
            <w:pPr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14:paraId="7CB8122B" w14:textId="77777777" w:rsidR="00ED433C" w:rsidRPr="00CE17FF" w:rsidRDefault="00ED433C" w:rsidP="00ED433C">
            <w:pPr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14:paraId="3C9DFAED" w14:textId="77777777" w:rsidR="00ED433C" w:rsidRPr="00CE17FF" w:rsidRDefault="00ED433C" w:rsidP="00ED433C">
            <w:pPr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</w:tcPr>
          <w:p w14:paraId="13B020F4" w14:textId="77777777" w:rsidR="00ED433C" w:rsidRPr="00CE17FF" w:rsidRDefault="00ED433C" w:rsidP="00ED433C">
            <w:pPr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</w:tr>
      <w:tr w:rsidR="00ED433C" w:rsidRPr="00CE17FF" w14:paraId="5ECCBFD6" w14:textId="77777777" w:rsidTr="00782C48">
        <w:tc>
          <w:tcPr>
            <w:tcW w:w="15021" w:type="dxa"/>
            <w:gridSpan w:val="5"/>
          </w:tcPr>
          <w:p w14:paraId="2B9BA62E" w14:textId="77777777" w:rsidR="00ED433C" w:rsidRPr="00CE17FF" w:rsidRDefault="00ED433C" w:rsidP="00ED433C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Муниципальная услуга в социальной сфере «Реализация дополнительных общеразвивающих программ»</w:t>
            </w:r>
          </w:p>
          <w:p w14:paraId="0D4302BD" w14:textId="77777777" w:rsidR="00ED433C" w:rsidRPr="00CE17FF" w:rsidRDefault="00ED433C" w:rsidP="00ED433C">
            <w:pPr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D433C" w:rsidRPr="00CE17FF" w14:paraId="3F0ACE27" w14:textId="77777777" w:rsidTr="00782C48">
        <w:tc>
          <w:tcPr>
            <w:tcW w:w="704" w:type="dxa"/>
          </w:tcPr>
          <w:p w14:paraId="6FE850E7" w14:textId="77777777" w:rsidR="00ED433C" w:rsidRPr="00CE17FF" w:rsidRDefault="00ED433C" w:rsidP="00ED433C">
            <w:pPr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8080" w:type="dxa"/>
          </w:tcPr>
          <w:p w14:paraId="3E7497CB" w14:textId="77777777" w:rsidR="00ED433C" w:rsidRPr="00CE17FF" w:rsidRDefault="00ED433C" w:rsidP="007B4BED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Количество некоммерческих организаций, оказывающих муниципальные услуги в социальной сфере, включенных в муниципальные социальные заказы, единиц</w:t>
            </w:r>
          </w:p>
        </w:tc>
        <w:tc>
          <w:tcPr>
            <w:tcW w:w="1559" w:type="dxa"/>
          </w:tcPr>
          <w:p w14:paraId="19F0138D" w14:textId="66BCF321" w:rsidR="00ED433C" w:rsidRPr="00CE17FF" w:rsidRDefault="00ED433C" w:rsidP="000D2699">
            <w:pPr>
              <w:spacing w:line="257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: </w:t>
            </w:r>
            <w:r w:rsidR="00FE6792"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</w:p>
          <w:p w14:paraId="2A2AC2AB" w14:textId="3DBA3EAE" w:rsidR="00ED433C" w:rsidRPr="00CE17FF" w:rsidRDefault="00ED433C" w:rsidP="003725F6">
            <w:pPr>
              <w:spacing w:line="257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 20</w:t>
            </w:r>
            <w:r w:rsidR="000F3FDA"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 w:rsidR="003725F6"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14:paraId="457AE7AC" w14:textId="745162A9" w:rsidR="00ED433C" w:rsidRPr="00CE17FF" w:rsidRDefault="00ED433C" w:rsidP="000D2699">
            <w:pPr>
              <w:spacing w:line="257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: </w:t>
            </w:r>
            <w:r w:rsidR="00FA1E1F"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</w:p>
          <w:p w14:paraId="17168B40" w14:textId="56E6973A" w:rsidR="00ED433C" w:rsidRPr="00CE17FF" w:rsidRDefault="000D2699" w:rsidP="000D2699">
            <w:pPr>
              <w:spacing w:line="257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од: </w:t>
            </w:r>
            <w:r w:rsidR="00ED433C"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</w:t>
            </w:r>
            <w:r w:rsidR="000F3FDA"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119" w:type="dxa"/>
          </w:tcPr>
          <w:p w14:paraId="56E8E0F4" w14:textId="411CB4B9" w:rsidR="00ED433C" w:rsidRPr="00CE17FF" w:rsidRDefault="00CA30B1" w:rsidP="00ED433C">
            <w:pPr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министрация Городского округа Люберцы Московской области</w:t>
            </w:r>
          </w:p>
        </w:tc>
      </w:tr>
      <w:tr w:rsidR="00DC5F75" w:rsidRPr="00CE17FF" w14:paraId="5B876DC9" w14:textId="77777777" w:rsidTr="00782C48">
        <w:tc>
          <w:tcPr>
            <w:tcW w:w="704" w:type="dxa"/>
          </w:tcPr>
          <w:p w14:paraId="38C51784" w14:textId="645A8B0F" w:rsidR="00DC5F75" w:rsidRPr="00CE17FF" w:rsidRDefault="00DC5F75" w:rsidP="00DC5F75">
            <w:pPr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080" w:type="dxa"/>
          </w:tcPr>
          <w:p w14:paraId="7C23F598" w14:textId="7AC4B4B2" w:rsidR="00DC5F75" w:rsidRPr="00CE17FF" w:rsidRDefault="00DC5F75" w:rsidP="00DC5F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17FF">
              <w:rPr>
                <w:rFonts w:ascii="Arial" w:hAnsi="Arial" w:cs="Arial"/>
                <w:color w:val="000000"/>
                <w:sz w:val="24"/>
                <w:szCs w:val="24"/>
              </w:rPr>
              <w:t>Доля детей в возрасте от 5 до 18 лет, охваченных дополнительным образованием (в процентах)</w:t>
            </w:r>
          </w:p>
        </w:tc>
        <w:tc>
          <w:tcPr>
            <w:tcW w:w="1559" w:type="dxa"/>
          </w:tcPr>
          <w:p w14:paraId="0F46409D" w14:textId="70E5A530" w:rsidR="00DC5F75" w:rsidRPr="00CE17FF" w:rsidRDefault="00DC5F75" w:rsidP="000D2699">
            <w:pPr>
              <w:spacing w:line="257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: </w:t>
            </w:r>
            <w:r w:rsidR="003B1E3A"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84,2</w:t>
            </w:r>
          </w:p>
          <w:p w14:paraId="0A91D5D6" w14:textId="007513B0" w:rsidR="00DC5F75" w:rsidRPr="00CE17FF" w:rsidRDefault="00DC5F75" w:rsidP="003725F6">
            <w:pPr>
              <w:spacing w:line="257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 202</w:t>
            </w:r>
            <w:r w:rsidR="003725F6"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14:paraId="0822D7A7" w14:textId="1C0EE35A" w:rsidR="00DC5F75" w:rsidRPr="00CE17FF" w:rsidRDefault="00DC5F75" w:rsidP="00DC5F75">
            <w:pPr>
              <w:spacing w:line="257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начение:</w:t>
            </w:r>
            <w:r w:rsidR="003B1E3A"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84,8</w:t>
            </w:r>
          </w:p>
          <w:p w14:paraId="17C531E9" w14:textId="6D125BEF" w:rsidR="00DC5F75" w:rsidRPr="00CE17FF" w:rsidRDefault="000D2699" w:rsidP="000D2699">
            <w:pPr>
              <w:spacing w:line="257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од: </w:t>
            </w:r>
            <w:r w:rsidR="00C05E57"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3119" w:type="dxa"/>
          </w:tcPr>
          <w:p w14:paraId="03186FD8" w14:textId="26727953" w:rsidR="00DC5F75" w:rsidRPr="00CE17FF" w:rsidRDefault="00CA30B1" w:rsidP="00DC5F75">
            <w:pPr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министрация Городского округа Люберцы Московской области</w:t>
            </w:r>
          </w:p>
        </w:tc>
      </w:tr>
      <w:tr w:rsidR="00DC5F75" w:rsidRPr="00CE17FF" w14:paraId="2236DFE0" w14:textId="77777777" w:rsidTr="00782C48">
        <w:tc>
          <w:tcPr>
            <w:tcW w:w="704" w:type="dxa"/>
          </w:tcPr>
          <w:p w14:paraId="1C937C05" w14:textId="0095AACD" w:rsidR="00DC5F75" w:rsidRPr="00CE17FF" w:rsidRDefault="00DC5F75" w:rsidP="00DC5F75">
            <w:pPr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8080" w:type="dxa"/>
          </w:tcPr>
          <w:p w14:paraId="61099B17" w14:textId="77777777" w:rsidR="00DC5F75" w:rsidRPr="00CE17FF" w:rsidRDefault="00DC5F75" w:rsidP="00DC5F75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бщее количество юридических лиц, индивидуальных предпринимателей, физических лиц ‒ производителей товаров, работ, услуг, оказывающих муниципальные услуги в социальной сфере, включенные в муниципальные социальные заказы, единиц</w:t>
            </w:r>
          </w:p>
        </w:tc>
        <w:tc>
          <w:tcPr>
            <w:tcW w:w="1559" w:type="dxa"/>
          </w:tcPr>
          <w:p w14:paraId="488FA1F0" w14:textId="5DD708B8" w:rsidR="00DC5F75" w:rsidRPr="00CE17FF" w:rsidRDefault="00DC5F75" w:rsidP="000D2699">
            <w:pPr>
              <w:spacing w:line="257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начение: 25</w:t>
            </w:r>
          </w:p>
          <w:p w14:paraId="49445332" w14:textId="07013F38" w:rsidR="00DC5F75" w:rsidRPr="00CE17FF" w:rsidRDefault="00DC5F75" w:rsidP="003725F6">
            <w:pPr>
              <w:spacing w:line="257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 202</w:t>
            </w:r>
            <w:r w:rsidR="003725F6"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14:paraId="5D388B4A" w14:textId="3FB83328" w:rsidR="00DC5F75" w:rsidRPr="00CE17FF" w:rsidRDefault="00DC5F75" w:rsidP="000D2699">
            <w:pPr>
              <w:spacing w:line="257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начение: 29</w:t>
            </w:r>
          </w:p>
          <w:p w14:paraId="5D4485D3" w14:textId="24968765" w:rsidR="00DC5F75" w:rsidRPr="00CE17FF" w:rsidRDefault="000D2699" w:rsidP="000D2699">
            <w:pPr>
              <w:spacing w:line="257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од: </w:t>
            </w:r>
            <w:r w:rsidR="00DC5F75"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3119" w:type="dxa"/>
          </w:tcPr>
          <w:p w14:paraId="28CED7BB" w14:textId="2C3B014B" w:rsidR="00DC5F75" w:rsidRPr="00CE17FF" w:rsidRDefault="00CA30B1" w:rsidP="00DC5F75">
            <w:pPr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министрация Городского округа Люберцы Московской области</w:t>
            </w:r>
          </w:p>
        </w:tc>
      </w:tr>
      <w:tr w:rsidR="00DC5F75" w:rsidRPr="00CE17FF" w14:paraId="54C54987" w14:textId="77777777" w:rsidTr="00782C48">
        <w:tc>
          <w:tcPr>
            <w:tcW w:w="704" w:type="dxa"/>
          </w:tcPr>
          <w:p w14:paraId="2E375E08" w14:textId="08C6209D" w:rsidR="00DC5F75" w:rsidRPr="00CE17FF" w:rsidRDefault="00DC5F75" w:rsidP="00DC5F75">
            <w:pPr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8080" w:type="dxa"/>
          </w:tcPr>
          <w:p w14:paraId="1D1F2197" w14:textId="77777777" w:rsidR="00DC5F75" w:rsidRPr="00CE17FF" w:rsidRDefault="00DC5F75" w:rsidP="00DC5F75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з них количество юридических лиц, не являющихся государственными (муниципальными) учреждениями, индивидуальных предпринимателей, физических лиц ‒ производителей товаров, работ, услуг, единиц</w:t>
            </w:r>
          </w:p>
        </w:tc>
        <w:tc>
          <w:tcPr>
            <w:tcW w:w="1559" w:type="dxa"/>
          </w:tcPr>
          <w:p w14:paraId="4E5858AC" w14:textId="05B1F7F3" w:rsidR="00DC5F75" w:rsidRPr="00CE17FF" w:rsidRDefault="00DC5F75" w:rsidP="000D2699">
            <w:pPr>
              <w:spacing w:line="257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начение: 0</w:t>
            </w:r>
          </w:p>
          <w:p w14:paraId="2E4EAEE1" w14:textId="0D888345" w:rsidR="00DC5F75" w:rsidRPr="00CE17FF" w:rsidRDefault="00DC5F75" w:rsidP="003725F6">
            <w:pPr>
              <w:spacing w:line="257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 202</w:t>
            </w:r>
            <w:r w:rsidR="003725F6"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14:paraId="1B97B2E6" w14:textId="4D87457D" w:rsidR="00DC5F75" w:rsidRPr="00CE17FF" w:rsidRDefault="00DC5F75" w:rsidP="000D2699">
            <w:pPr>
              <w:spacing w:line="257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начение: 0</w:t>
            </w:r>
          </w:p>
          <w:p w14:paraId="25B6EE22" w14:textId="3DD505F5" w:rsidR="00DC5F75" w:rsidRPr="00CE17FF" w:rsidRDefault="00DC5F75" w:rsidP="000D2699">
            <w:pPr>
              <w:spacing w:line="257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 2027</w:t>
            </w:r>
          </w:p>
        </w:tc>
        <w:tc>
          <w:tcPr>
            <w:tcW w:w="3119" w:type="dxa"/>
          </w:tcPr>
          <w:p w14:paraId="75DA5A40" w14:textId="0F8A7ED2" w:rsidR="00DC5F75" w:rsidRPr="00CE17FF" w:rsidRDefault="00CA30B1" w:rsidP="00DC5F75">
            <w:pPr>
              <w:spacing w:line="25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министрация Городского округа Люберцы Московской области</w:t>
            </w:r>
          </w:p>
        </w:tc>
      </w:tr>
      <w:tr w:rsidR="00DC5F75" w:rsidRPr="00CE17FF" w14:paraId="61C8BC2C" w14:textId="77777777" w:rsidTr="00782C48">
        <w:tc>
          <w:tcPr>
            <w:tcW w:w="704" w:type="dxa"/>
          </w:tcPr>
          <w:p w14:paraId="2FA298AF" w14:textId="33DDEBF9" w:rsidR="00DC5F75" w:rsidRPr="00CE17FF" w:rsidRDefault="00DC5F75" w:rsidP="00DC5F75">
            <w:pPr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8080" w:type="dxa"/>
          </w:tcPr>
          <w:p w14:paraId="0BC846D9" w14:textId="77777777" w:rsidR="00DC5F75" w:rsidRPr="00CE17FF" w:rsidRDefault="00DC5F75" w:rsidP="00DC5F75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Количество юридических лиц, индивидуальных предпринимателей, физических лиц ‒ производителей товаров, работ, услуг, включенных в реестр исполнителей муниципальных услуг в социальной сфере в соответствии с социальным сертификатом</w:t>
            </w:r>
          </w:p>
        </w:tc>
        <w:tc>
          <w:tcPr>
            <w:tcW w:w="1559" w:type="dxa"/>
          </w:tcPr>
          <w:p w14:paraId="1D529B12" w14:textId="5BCDF0C3" w:rsidR="00DC5F75" w:rsidRPr="00CE17FF" w:rsidRDefault="00DC5F75" w:rsidP="000D2699">
            <w:pPr>
              <w:spacing w:line="257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начение: 0</w:t>
            </w:r>
          </w:p>
          <w:p w14:paraId="0513C9C6" w14:textId="3DBDEA40" w:rsidR="00DC5F75" w:rsidRPr="00CE17FF" w:rsidRDefault="00DC5F75" w:rsidP="003725F6">
            <w:pPr>
              <w:spacing w:line="257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 202</w:t>
            </w:r>
            <w:r w:rsidR="003725F6"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14:paraId="6330684D" w14:textId="7C774B7E" w:rsidR="00DC5F75" w:rsidRPr="00CE17FF" w:rsidRDefault="00DC5F75" w:rsidP="000D2699">
            <w:pPr>
              <w:spacing w:line="257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начение: 0</w:t>
            </w:r>
          </w:p>
          <w:p w14:paraId="531E34BA" w14:textId="490E0D00" w:rsidR="00DC5F75" w:rsidRPr="00CE17FF" w:rsidRDefault="000D2699" w:rsidP="000D2699">
            <w:pPr>
              <w:spacing w:line="257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од: </w:t>
            </w:r>
            <w:r w:rsidR="00DC5F75"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3119" w:type="dxa"/>
          </w:tcPr>
          <w:p w14:paraId="48D9ACD8" w14:textId="00F2947F" w:rsidR="00DC5F75" w:rsidRPr="00CE17FF" w:rsidRDefault="00CA30B1" w:rsidP="00DC5F75">
            <w:pPr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министрация Городского округа Люберцы Московской области</w:t>
            </w:r>
          </w:p>
        </w:tc>
      </w:tr>
      <w:tr w:rsidR="00DC5F75" w:rsidRPr="00CE17FF" w14:paraId="14C498C5" w14:textId="77777777" w:rsidTr="00782C48">
        <w:tc>
          <w:tcPr>
            <w:tcW w:w="704" w:type="dxa"/>
          </w:tcPr>
          <w:p w14:paraId="6CE7DECA" w14:textId="63B272A1" w:rsidR="00DC5F75" w:rsidRPr="00CE17FF" w:rsidRDefault="00DC5F75" w:rsidP="00DC5F75">
            <w:pPr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7. </w:t>
            </w:r>
          </w:p>
        </w:tc>
        <w:tc>
          <w:tcPr>
            <w:tcW w:w="8080" w:type="dxa"/>
          </w:tcPr>
          <w:p w14:paraId="165AE06C" w14:textId="77777777" w:rsidR="00DC5F75" w:rsidRPr="00CE17FF" w:rsidRDefault="00DC5F75" w:rsidP="00DC5F75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бщее количество потребителей муниципальных услуг в социальной сфере, включенных в муниципальные социальные заказы, человек</w:t>
            </w:r>
          </w:p>
        </w:tc>
        <w:tc>
          <w:tcPr>
            <w:tcW w:w="1559" w:type="dxa"/>
          </w:tcPr>
          <w:p w14:paraId="37605E96" w14:textId="4242DFD9" w:rsidR="00DC5F75" w:rsidRPr="00CE17FF" w:rsidRDefault="00DC5F75" w:rsidP="007C63C9">
            <w:pPr>
              <w:spacing w:line="257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: 15070 </w:t>
            </w:r>
          </w:p>
          <w:p w14:paraId="071961AF" w14:textId="1266EF84" w:rsidR="00DC5F75" w:rsidRPr="00CE17FF" w:rsidRDefault="00DC5F75" w:rsidP="007C63C9">
            <w:pPr>
              <w:spacing w:line="257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 202</w:t>
            </w:r>
            <w:r w:rsidR="007C63C9"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14:paraId="73C52B19" w14:textId="2394D4C8" w:rsidR="00DC5F75" w:rsidRPr="00CE17FF" w:rsidRDefault="00DC5F75" w:rsidP="007C63C9">
            <w:pPr>
              <w:spacing w:line="257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начение: 18022</w:t>
            </w:r>
          </w:p>
          <w:p w14:paraId="6E134495" w14:textId="400AE68C" w:rsidR="00DC5F75" w:rsidRPr="00CE17FF" w:rsidRDefault="000D2699" w:rsidP="007C63C9">
            <w:pPr>
              <w:spacing w:line="257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од: </w:t>
            </w:r>
            <w:r w:rsidR="00DC5F75"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3119" w:type="dxa"/>
          </w:tcPr>
          <w:p w14:paraId="743AF48C" w14:textId="6AEE5550" w:rsidR="00DC5F75" w:rsidRPr="00CE17FF" w:rsidRDefault="00CA30B1" w:rsidP="00DC5F75">
            <w:pPr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министрация Городского округа Люберцы Московской области</w:t>
            </w:r>
          </w:p>
        </w:tc>
      </w:tr>
      <w:tr w:rsidR="00DC5F75" w:rsidRPr="00CE17FF" w14:paraId="0F0983CF" w14:textId="77777777" w:rsidTr="00782C48">
        <w:tc>
          <w:tcPr>
            <w:tcW w:w="704" w:type="dxa"/>
          </w:tcPr>
          <w:p w14:paraId="08120773" w14:textId="09DF5596" w:rsidR="00DC5F75" w:rsidRPr="00CE17FF" w:rsidRDefault="00DC5F75" w:rsidP="00DC5F75">
            <w:pPr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8080" w:type="dxa"/>
          </w:tcPr>
          <w:p w14:paraId="36B477EE" w14:textId="77777777" w:rsidR="00DC5F75" w:rsidRPr="00CE17FF" w:rsidRDefault="00DC5F75" w:rsidP="00DC5F75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оцент потребителей услуг, удовлетворенных качеством муниципальных услуг в социальной сфере, включенных в муниципальные социальные заказы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59" w:type="dxa"/>
          </w:tcPr>
          <w:p w14:paraId="4469C54B" w14:textId="48D801F6" w:rsidR="00DC5F75" w:rsidRPr="00CE17FF" w:rsidRDefault="00DC5F75" w:rsidP="007C63C9">
            <w:pPr>
              <w:spacing w:line="257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начение: 85</w:t>
            </w:r>
          </w:p>
          <w:p w14:paraId="28C2B44D" w14:textId="639C13EE" w:rsidR="00DC5F75" w:rsidRPr="00CE17FF" w:rsidRDefault="00DC5F75" w:rsidP="007C63C9">
            <w:pPr>
              <w:spacing w:line="257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 202</w:t>
            </w:r>
            <w:r w:rsidR="007C63C9"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14:paraId="508BB095" w14:textId="0DBE60D9" w:rsidR="00DC5F75" w:rsidRPr="00CE17FF" w:rsidRDefault="00DC5F75" w:rsidP="007C63C9">
            <w:pPr>
              <w:spacing w:line="257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начение: 95</w:t>
            </w:r>
          </w:p>
          <w:p w14:paraId="1A023054" w14:textId="42B06E9F" w:rsidR="00DC5F75" w:rsidRPr="00CE17FF" w:rsidRDefault="000D2699" w:rsidP="007C63C9">
            <w:pPr>
              <w:spacing w:line="257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од: </w:t>
            </w:r>
            <w:r w:rsidR="00DC5F75"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3119" w:type="dxa"/>
          </w:tcPr>
          <w:p w14:paraId="6104C514" w14:textId="7B1105AD" w:rsidR="00DC5F75" w:rsidRPr="00CE17FF" w:rsidRDefault="00CA30B1" w:rsidP="00DC5F75">
            <w:pPr>
              <w:spacing w:line="25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министрация Городского округа Люберцы Московской области</w:t>
            </w:r>
          </w:p>
        </w:tc>
      </w:tr>
    </w:tbl>
    <w:p w14:paraId="547F17BC" w14:textId="77777777" w:rsidR="00CE17FF" w:rsidRDefault="00CE17FF" w:rsidP="00ED433C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10915"/>
        <w:jc w:val="center"/>
        <w:outlineLvl w:val="0"/>
        <w:rPr>
          <w:rFonts w:ascii="Arial" w:hAnsi="Arial" w:cs="Arial"/>
          <w:color w:val="000000"/>
          <w:lang w:eastAsia="en-US"/>
        </w:rPr>
      </w:pPr>
    </w:p>
    <w:p w14:paraId="4CB16439" w14:textId="1C13F758" w:rsidR="00ED433C" w:rsidRPr="00CE17FF" w:rsidRDefault="00804856" w:rsidP="00ED433C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10915"/>
        <w:jc w:val="center"/>
        <w:outlineLvl w:val="0"/>
        <w:rPr>
          <w:rFonts w:ascii="Arial" w:hAnsi="Arial" w:cs="Arial"/>
          <w:color w:val="000000"/>
          <w:lang w:eastAsia="en-US"/>
        </w:rPr>
      </w:pPr>
      <w:r w:rsidRPr="00CE17FF">
        <w:rPr>
          <w:rFonts w:ascii="Arial" w:hAnsi="Arial" w:cs="Arial"/>
          <w:color w:val="000000"/>
          <w:lang w:eastAsia="en-US"/>
        </w:rPr>
        <w:t>Утвержден</w:t>
      </w:r>
    </w:p>
    <w:p w14:paraId="646223DA" w14:textId="189EB860" w:rsidR="0043794A" w:rsidRPr="00CE17FF" w:rsidRDefault="00804856" w:rsidP="0043794A">
      <w:pPr>
        <w:widowControl w:val="0"/>
        <w:autoSpaceDE w:val="0"/>
        <w:autoSpaceDN w:val="0"/>
        <w:adjustRightInd w:val="0"/>
        <w:ind w:left="10490"/>
        <w:jc w:val="center"/>
        <w:rPr>
          <w:rFonts w:ascii="Arial" w:hAnsi="Arial" w:cs="Arial"/>
          <w:color w:val="000000"/>
          <w:lang w:eastAsia="en-US"/>
        </w:rPr>
      </w:pPr>
      <w:r w:rsidRPr="00CE17FF">
        <w:rPr>
          <w:rFonts w:ascii="Arial" w:hAnsi="Arial" w:cs="Arial"/>
          <w:color w:val="000000"/>
          <w:lang w:eastAsia="en-US"/>
        </w:rPr>
        <w:t>П</w:t>
      </w:r>
      <w:r w:rsidR="0043794A" w:rsidRPr="00CE17FF">
        <w:rPr>
          <w:rFonts w:ascii="Arial" w:hAnsi="Arial" w:cs="Arial"/>
          <w:color w:val="000000"/>
          <w:lang w:eastAsia="en-US"/>
        </w:rPr>
        <w:t>остановлени</w:t>
      </w:r>
      <w:r w:rsidRPr="00CE17FF">
        <w:rPr>
          <w:rFonts w:ascii="Arial" w:hAnsi="Arial" w:cs="Arial"/>
          <w:color w:val="000000"/>
          <w:lang w:eastAsia="en-US"/>
        </w:rPr>
        <w:t>ем</w:t>
      </w:r>
      <w:r w:rsidR="0043794A" w:rsidRPr="00CE17FF">
        <w:rPr>
          <w:rFonts w:ascii="Arial" w:hAnsi="Arial" w:cs="Arial"/>
          <w:color w:val="000000"/>
          <w:lang w:eastAsia="en-US"/>
        </w:rPr>
        <w:t xml:space="preserve"> администрации Городского округа Люберцы Московской области</w:t>
      </w:r>
    </w:p>
    <w:p w14:paraId="24064C85" w14:textId="4EF88D34" w:rsidR="0043794A" w:rsidRPr="00CE17FF" w:rsidRDefault="0043794A" w:rsidP="0043794A">
      <w:pPr>
        <w:autoSpaceDE w:val="0"/>
        <w:autoSpaceDN w:val="0"/>
        <w:adjustRightInd w:val="0"/>
        <w:ind w:left="10773"/>
        <w:jc w:val="center"/>
        <w:rPr>
          <w:rFonts w:ascii="Arial" w:hAnsi="Arial" w:cs="Arial"/>
          <w:color w:val="000000"/>
        </w:rPr>
      </w:pPr>
      <w:r w:rsidRPr="00CE17FF">
        <w:rPr>
          <w:rFonts w:ascii="Arial" w:hAnsi="Arial" w:cs="Arial"/>
          <w:color w:val="000000"/>
        </w:rPr>
        <w:t xml:space="preserve">от </w:t>
      </w:r>
      <w:proofErr w:type="gramStart"/>
      <w:r w:rsidR="002C5658" w:rsidRPr="00CE17FF">
        <w:rPr>
          <w:rFonts w:ascii="Arial" w:hAnsi="Arial" w:cs="Arial"/>
          <w:color w:val="000000"/>
        </w:rPr>
        <w:t>21.07.2025</w:t>
      </w:r>
      <w:r w:rsidRPr="00CE17FF">
        <w:rPr>
          <w:rFonts w:ascii="Arial" w:hAnsi="Arial" w:cs="Arial"/>
          <w:color w:val="000000"/>
        </w:rPr>
        <w:t xml:space="preserve">  №</w:t>
      </w:r>
      <w:proofErr w:type="gramEnd"/>
      <w:r w:rsidRPr="00CE17FF">
        <w:rPr>
          <w:rFonts w:ascii="Arial" w:hAnsi="Arial" w:cs="Arial"/>
          <w:color w:val="000000"/>
        </w:rPr>
        <w:t xml:space="preserve"> </w:t>
      </w:r>
      <w:r w:rsidR="002C5658" w:rsidRPr="00CE17FF">
        <w:rPr>
          <w:rFonts w:ascii="Arial" w:hAnsi="Arial" w:cs="Arial"/>
          <w:color w:val="000000"/>
        </w:rPr>
        <w:t>1066-ПА</w:t>
      </w:r>
    </w:p>
    <w:p w14:paraId="5D9D1DDE" w14:textId="77777777" w:rsidR="00ED433C" w:rsidRPr="00CE17FF" w:rsidRDefault="00ED433C" w:rsidP="00ED433C">
      <w:pPr>
        <w:widowControl w:val="0"/>
        <w:autoSpaceDE w:val="0"/>
        <w:autoSpaceDN w:val="0"/>
        <w:jc w:val="right"/>
        <w:rPr>
          <w:rFonts w:ascii="Arial" w:eastAsia="Calibri" w:hAnsi="Arial" w:cs="Arial"/>
        </w:rPr>
      </w:pPr>
      <w:r w:rsidRPr="00CE17FF">
        <w:rPr>
          <w:rFonts w:ascii="Arial" w:eastAsia="Calibri" w:hAnsi="Arial" w:cs="Arial"/>
          <w:u w:val="single"/>
        </w:rPr>
        <w:t xml:space="preserve"> </w:t>
      </w:r>
    </w:p>
    <w:p w14:paraId="6F8FA4A3" w14:textId="77777777" w:rsidR="00ED433C" w:rsidRPr="00CE17FF" w:rsidRDefault="00ED433C" w:rsidP="00ED433C">
      <w:pPr>
        <w:spacing w:line="276" w:lineRule="auto"/>
        <w:jc w:val="center"/>
        <w:rPr>
          <w:rFonts w:ascii="Arial" w:eastAsia="Calibri" w:hAnsi="Arial" w:cs="Arial"/>
          <w:b/>
          <w:iCs/>
          <w:caps/>
          <w:lang w:eastAsia="en-US"/>
        </w:rPr>
      </w:pPr>
      <w:r w:rsidRPr="00CE17FF">
        <w:rPr>
          <w:rFonts w:ascii="Arial" w:eastAsia="Calibri" w:hAnsi="Arial" w:cs="Arial"/>
          <w:b/>
          <w:iCs/>
          <w:caps/>
          <w:lang w:eastAsia="en-US"/>
        </w:rPr>
        <w:t>ПЛАН</w:t>
      </w:r>
    </w:p>
    <w:p w14:paraId="74ABFCFE" w14:textId="77777777" w:rsidR="00ED433C" w:rsidRPr="00CE17FF" w:rsidRDefault="00ED433C" w:rsidP="00ED433C">
      <w:pPr>
        <w:spacing w:line="276" w:lineRule="auto"/>
        <w:jc w:val="center"/>
        <w:rPr>
          <w:rFonts w:ascii="Arial" w:eastAsia="Calibri" w:hAnsi="Arial" w:cs="Arial"/>
          <w:b/>
          <w:iCs/>
          <w:lang w:eastAsia="en-US"/>
        </w:rPr>
      </w:pPr>
      <w:r w:rsidRPr="00CE17FF">
        <w:rPr>
          <w:rFonts w:ascii="Arial" w:eastAsia="Calibri" w:hAnsi="Arial" w:cs="Arial"/>
          <w:b/>
          <w:iCs/>
          <w:lang w:eastAsia="en-US"/>
        </w:rPr>
        <w:t xml:space="preserve">достижения показателей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</w:t>
      </w:r>
    </w:p>
    <w:p w14:paraId="05159F2D" w14:textId="77777777" w:rsidR="00ED433C" w:rsidRPr="00CE17FF" w:rsidRDefault="00ED433C" w:rsidP="00ED433C">
      <w:pPr>
        <w:spacing w:line="276" w:lineRule="auto"/>
        <w:jc w:val="center"/>
        <w:rPr>
          <w:rFonts w:ascii="Arial" w:eastAsia="Calibri" w:hAnsi="Arial" w:cs="Arial"/>
          <w:b/>
          <w:iCs/>
          <w:lang w:eastAsia="en-US"/>
        </w:rPr>
      </w:pPr>
      <w:r w:rsidRPr="00CE17FF">
        <w:rPr>
          <w:rFonts w:ascii="Arial" w:eastAsia="Calibri" w:hAnsi="Arial" w:cs="Arial"/>
          <w:b/>
          <w:iCs/>
          <w:lang w:eastAsia="en-US"/>
        </w:rPr>
        <w:t>отбора исполнителей услуг</w:t>
      </w:r>
    </w:p>
    <w:p w14:paraId="2988416A" w14:textId="77777777" w:rsidR="00ED433C" w:rsidRPr="00CE17FF" w:rsidRDefault="00ED433C" w:rsidP="00ED433C">
      <w:pPr>
        <w:spacing w:line="276" w:lineRule="auto"/>
        <w:jc w:val="center"/>
        <w:rPr>
          <w:rFonts w:ascii="Arial" w:eastAsia="Calibri" w:hAnsi="Arial" w:cs="Arial"/>
          <w:lang w:eastAsia="en-US"/>
        </w:rPr>
      </w:pPr>
    </w:p>
    <w:tbl>
      <w:tblPr>
        <w:tblStyle w:val="12"/>
        <w:tblW w:w="15309" w:type="dxa"/>
        <w:tblInd w:w="-5" w:type="dxa"/>
        <w:tblLook w:val="04A0" w:firstRow="1" w:lastRow="0" w:firstColumn="1" w:lastColumn="0" w:noHBand="0" w:noVBand="1"/>
      </w:tblPr>
      <w:tblGrid>
        <w:gridCol w:w="1153"/>
        <w:gridCol w:w="3118"/>
        <w:gridCol w:w="5383"/>
        <w:gridCol w:w="2482"/>
        <w:gridCol w:w="3173"/>
      </w:tblGrid>
      <w:tr w:rsidR="00ED433C" w:rsidRPr="00CE17FF" w14:paraId="43950B14" w14:textId="77777777" w:rsidTr="00CE17FF">
        <w:trPr>
          <w:trHeight w:val="20"/>
        </w:trPr>
        <w:tc>
          <w:tcPr>
            <w:tcW w:w="1153" w:type="dxa"/>
          </w:tcPr>
          <w:p w14:paraId="6B423E98" w14:textId="77777777" w:rsidR="00ED433C" w:rsidRPr="00CE17FF" w:rsidRDefault="00ED433C" w:rsidP="00ED433C">
            <w:pPr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  <w:t>№ п/п</w:t>
            </w:r>
          </w:p>
        </w:tc>
        <w:tc>
          <w:tcPr>
            <w:tcW w:w="3118" w:type="dxa"/>
          </w:tcPr>
          <w:p w14:paraId="67684B2C" w14:textId="77777777" w:rsidR="00ED433C" w:rsidRPr="00CE17FF" w:rsidRDefault="00ED433C" w:rsidP="00ED433C">
            <w:pPr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5383" w:type="dxa"/>
          </w:tcPr>
          <w:p w14:paraId="2718BDDD" w14:textId="77777777" w:rsidR="00ED433C" w:rsidRPr="00CE17FF" w:rsidRDefault="00ED433C" w:rsidP="00ED433C">
            <w:pPr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482" w:type="dxa"/>
          </w:tcPr>
          <w:p w14:paraId="7B3889D1" w14:textId="77777777" w:rsidR="00ED433C" w:rsidRPr="00CE17FF" w:rsidRDefault="00ED433C" w:rsidP="00ED433C">
            <w:pPr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3173" w:type="dxa"/>
          </w:tcPr>
          <w:p w14:paraId="430C2284" w14:textId="77777777" w:rsidR="00ED433C" w:rsidRPr="00CE17FF" w:rsidRDefault="00ED433C" w:rsidP="00ED433C">
            <w:pPr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ED433C" w:rsidRPr="00CE17FF" w14:paraId="7AF4AEBA" w14:textId="77777777" w:rsidTr="00CE17FF">
        <w:trPr>
          <w:trHeight w:val="20"/>
        </w:trPr>
        <w:tc>
          <w:tcPr>
            <w:tcW w:w="1153" w:type="dxa"/>
          </w:tcPr>
          <w:p w14:paraId="47D6D209" w14:textId="77777777" w:rsidR="00ED433C" w:rsidRPr="00CE17FF" w:rsidRDefault="00ED433C" w:rsidP="00ED433C">
            <w:pPr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14:paraId="17447FF5" w14:textId="77777777" w:rsidR="00ED433C" w:rsidRPr="00CE17FF" w:rsidRDefault="00ED433C" w:rsidP="00ED433C">
            <w:pPr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3" w:type="dxa"/>
          </w:tcPr>
          <w:p w14:paraId="39EDA7EE" w14:textId="77777777" w:rsidR="00ED433C" w:rsidRPr="00CE17FF" w:rsidRDefault="00ED433C" w:rsidP="00ED433C">
            <w:pPr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82" w:type="dxa"/>
          </w:tcPr>
          <w:p w14:paraId="6D502BB3" w14:textId="77777777" w:rsidR="00ED433C" w:rsidRPr="00CE17FF" w:rsidRDefault="00ED433C" w:rsidP="00ED433C">
            <w:pPr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73" w:type="dxa"/>
          </w:tcPr>
          <w:p w14:paraId="37A974DA" w14:textId="77777777" w:rsidR="00ED433C" w:rsidRPr="00CE17FF" w:rsidRDefault="00ED433C" w:rsidP="00ED433C">
            <w:pPr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7</w:t>
            </w:r>
          </w:p>
        </w:tc>
      </w:tr>
      <w:tr w:rsidR="00ED433C" w:rsidRPr="00CE17FF" w14:paraId="3F1FAE1D" w14:textId="77777777" w:rsidTr="00CE17FF">
        <w:trPr>
          <w:trHeight w:val="20"/>
        </w:trPr>
        <w:tc>
          <w:tcPr>
            <w:tcW w:w="1153" w:type="dxa"/>
          </w:tcPr>
          <w:p w14:paraId="17E0061E" w14:textId="77777777" w:rsidR="00ED433C" w:rsidRPr="00CE17FF" w:rsidRDefault="00ED433C" w:rsidP="00ED433C">
            <w:pPr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8" w:type="dxa"/>
          </w:tcPr>
          <w:p w14:paraId="085759C9" w14:textId="77777777" w:rsidR="00ED433C" w:rsidRPr="00CE17FF" w:rsidRDefault="00ED433C" w:rsidP="00ED433C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Улучшение условий для оказания государственных услуг некоммерческими организациями </w:t>
            </w:r>
          </w:p>
        </w:tc>
        <w:tc>
          <w:tcPr>
            <w:tcW w:w="5383" w:type="dxa"/>
          </w:tcPr>
          <w:p w14:paraId="1A1C1FEE" w14:textId="7C5492A9" w:rsidR="00ED433C" w:rsidRPr="00CE17FF" w:rsidRDefault="00ED433C" w:rsidP="00ED433C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еличение общего количества некоммерческих организаций, оказывающих государственные услуги в отраслях социальной сферы, которым предост</w:t>
            </w:r>
            <w:bookmarkStart w:id="38" w:name="_GoBack"/>
            <w:bookmarkEnd w:id="38"/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вля</w:t>
            </w:r>
            <w:r w:rsidR="006A5DD0"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ется государственная поддержка </w:t>
            </w: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в том числе обучение, налоговые льготы и т.п.), единиц</w:t>
            </w:r>
          </w:p>
        </w:tc>
        <w:tc>
          <w:tcPr>
            <w:tcW w:w="2482" w:type="dxa"/>
          </w:tcPr>
          <w:p w14:paraId="4401B1DF" w14:textId="42E02CD8" w:rsidR="00ED433C" w:rsidRPr="00CE17FF" w:rsidRDefault="00ED433C" w:rsidP="00ED433C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: </w:t>
            </w:r>
            <w:r w:rsidR="003D0C6E"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  <w:p w14:paraId="10118BA3" w14:textId="4C2CB02C" w:rsidR="00ED433C" w:rsidRPr="00CE17FF" w:rsidRDefault="00ED433C" w:rsidP="00262CEA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 20</w:t>
            </w:r>
            <w:r w:rsidR="00262CEA"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173" w:type="dxa"/>
          </w:tcPr>
          <w:p w14:paraId="0C26949B" w14:textId="28414EFF" w:rsidR="00ED433C" w:rsidRPr="00CE17FF" w:rsidRDefault="00CA30B1" w:rsidP="00ED433C">
            <w:pPr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министрация Городского округа Люберцы Московской области</w:t>
            </w:r>
          </w:p>
        </w:tc>
      </w:tr>
      <w:tr w:rsidR="00D12D51" w:rsidRPr="00CE17FF" w14:paraId="06E6B0AA" w14:textId="77777777" w:rsidTr="00CE17FF">
        <w:trPr>
          <w:trHeight w:val="20"/>
        </w:trPr>
        <w:tc>
          <w:tcPr>
            <w:tcW w:w="1153" w:type="dxa"/>
          </w:tcPr>
          <w:p w14:paraId="3D676407" w14:textId="77777777" w:rsidR="00D12D51" w:rsidRPr="00CE17FF" w:rsidRDefault="00D12D51" w:rsidP="00D12D51">
            <w:pPr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8" w:type="dxa"/>
          </w:tcPr>
          <w:p w14:paraId="4275440C" w14:textId="77777777" w:rsidR="00D12D51" w:rsidRPr="00CE17FF" w:rsidRDefault="00D12D51" w:rsidP="00D12D51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Усиление конкуренции при выборе негосударственных исполнителей услуг </w:t>
            </w:r>
          </w:p>
        </w:tc>
        <w:tc>
          <w:tcPr>
            <w:tcW w:w="5383" w:type="dxa"/>
          </w:tcPr>
          <w:p w14:paraId="27C06298" w14:textId="77777777" w:rsidR="00D12D51" w:rsidRPr="00CE17FF" w:rsidRDefault="00D12D51" w:rsidP="00D12D51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точнение/доработка муниципальных правовых актов, с учетом механизмов, предусмотренных Федеральным законом № 189-ФЗ</w:t>
            </w:r>
          </w:p>
        </w:tc>
        <w:tc>
          <w:tcPr>
            <w:tcW w:w="2482" w:type="dxa"/>
          </w:tcPr>
          <w:p w14:paraId="1A9319B8" w14:textId="02442FF8" w:rsidR="00D12D51" w:rsidRPr="00CE17FF" w:rsidRDefault="00D12D51" w:rsidP="00D12D51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: </w:t>
            </w:r>
            <w:r w:rsidR="00574EC2"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ыполнено</w:t>
            </w:r>
          </w:p>
          <w:p w14:paraId="184E59AC" w14:textId="2D02E7D9" w:rsidR="00D12D51" w:rsidRPr="00CE17FF" w:rsidRDefault="00D12D51" w:rsidP="00D12D51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од: </w:t>
            </w:r>
            <w:r w:rsidR="00CF3778"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25 - </w:t>
            </w: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3173" w:type="dxa"/>
          </w:tcPr>
          <w:p w14:paraId="10D2ED4F" w14:textId="11647079" w:rsidR="00D12D51" w:rsidRPr="00CE17FF" w:rsidRDefault="00CA30B1" w:rsidP="00D12D51">
            <w:pPr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министрация Городского округа Люберцы Московской области</w:t>
            </w:r>
          </w:p>
        </w:tc>
      </w:tr>
      <w:tr w:rsidR="00D12D51" w:rsidRPr="00CE17FF" w14:paraId="29C1C900" w14:textId="77777777" w:rsidTr="00CE17FF">
        <w:trPr>
          <w:trHeight w:val="20"/>
        </w:trPr>
        <w:tc>
          <w:tcPr>
            <w:tcW w:w="1153" w:type="dxa"/>
          </w:tcPr>
          <w:p w14:paraId="5B142FBD" w14:textId="77777777" w:rsidR="00D12D51" w:rsidRPr="00CE17FF" w:rsidRDefault="00D12D51" w:rsidP="00D12D51">
            <w:pPr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118" w:type="dxa"/>
          </w:tcPr>
          <w:p w14:paraId="30785887" w14:textId="77777777" w:rsidR="00D12D51" w:rsidRPr="00CE17FF" w:rsidRDefault="00D12D51" w:rsidP="00D12D51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Увеличение охвата услугами/доступа к услугам </w:t>
            </w:r>
          </w:p>
        </w:tc>
        <w:tc>
          <w:tcPr>
            <w:tcW w:w="5383" w:type="dxa"/>
          </w:tcPr>
          <w:p w14:paraId="13E8F7FB" w14:textId="77777777" w:rsidR="00D12D51" w:rsidRPr="00CE17FF" w:rsidRDefault="00D12D51" w:rsidP="00D12D51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формационная кампания для потребителей муниципальных услуг в социальной сфере (далее – потребитель услуг) и исполнителей услуг</w:t>
            </w:r>
          </w:p>
        </w:tc>
        <w:tc>
          <w:tcPr>
            <w:tcW w:w="2482" w:type="dxa"/>
          </w:tcPr>
          <w:p w14:paraId="6B7E0FDA" w14:textId="2DF69ED5" w:rsidR="00D12D51" w:rsidRPr="00CE17FF" w:rsidRDefault="00D12D51" w:rsidP="00D12D51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: </w:t>
            </w:r>
            <w:r w:rsidR="004C7275"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ыполнено</w:t>
            </w:r>
          </w:p>
          <w:p w14:paraId="5E331CD3" w14:textId="707A393A" w:rsidR="00D12D51" w:rsidRPr="00CE17FF" w:rsidRDefault="00D12D51" w:rsidP="00D12D51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од: </w:t>
            </w:r>
            <w:r w:rsidR="00CF3778"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5 - 2027</w:t>
            </w:r>
          </w:p>
        </w:tc>
        <w:tc>
          <w:tcPr>
            <w:tcW w:w="3173" w:type="dxa"/>
          </w:tcPr>
          <w:p w14:paraId="69E5A397" w14:textId="6B015C63" w:rsidR="00D12D51" w:rsidRPr="00CE17FF" w:rsidRDefault="00CA30B1" w:rsidP="00D12D51">
            <w:pPr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министрация Городского округа Люберцы Московской области</w:t>
            </w:r>
          </w:p>
        </w:tc>
      </w:tr>
      <w:tr w:rsidR="007336C2" w:rsidRPr="00CE17FF" w14:paraId="17B7A1F7" w14:textId="77777777" w:rsidTr="00CE17FF">
        <w:trPr>
          <w:trHeight w:val="20"/>
        </w:trPr>
        <w:tc>
          <w:tcPr>
            <w:tcW w:w="1153" w:type="dxa"/>
          </w:tcPr>
          <w:p w14:paraId="0A48C31F" w14:textId="77777777" w:rsidR="007336C2" w:rsidRPr="00CE17FF" w:rsidRDefault="007336C2" w:rsidP="00D12D51">
            <w:pPr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8" w:type="dxa"/>
          </w:tcPr>
          <w:p w14:paraId="24721FA1" w14:textId="77777777" w:rsidR="007336C2" w:rsidRPr="00CE17FF" w:rsidRDefault="007336C2" w:rsidP="00D12D51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вышение качества оказанных услуг </w:t>
            </w:r>
          </w:p>
        </w:tc>
        <w:tc>
          <w:tcPr>
            <w:tcW w:w="5383" w:type="dxa"/>
          </w:tcPr>
          <w:p w14:paraId="49343323" w14:textId="71404FC8" w:rsidR="007336C2" w:rsidRPr="00CE17FF" w:rsidRDefault="007336C2" w:rsidP="007336C2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тверждение Требований к условиям и порядку оказания муниципальной услуги в социальной сфере</w:t>
            </w:r>
          </w:p>
        </w:tc>
        <w:tc>
          <w:tcPr>
            <w:tcW w:w="2482" w:type="dxa"/>
          </w:tcPr>
          <w:p w14:paraId="729AA2C6" w14:textId="39BD30EE" w:rsidR="007336C2" w:rsidRPr="00CE17FF" w:rsidRDefault="007336C2" w:rsidP="00D12D51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: </w:t>
            </w:r>
            <w:r w:rsidR="004A625C"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тверждено</w:t>
            </w:r>
          </w:p>
          <w:p w14:paraId="316376B3" w14:textId="3DC8D77D" w:rsidR="007336C2" w:rsidRPr="00CE17FF" w:rsidRDefault="007336C2" w:rsidP="00D12D51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: 2025 - 2027</w:t>
            </w:r>
          </w:p>
        </w:tc>
        <w:tc>
          <w:tcPr>
            <w:tcW w:w="3173" w:type="dxa"/>
          </w:tcPr>
          <w:p w14:paraId="4FCD72BD" w14:textId="3AACEE83" w:rsidR="007336C2" w:rsidRPr="00CE17FF" w:rsidRDefault="00CA30B1" w:rsidP="00D12D51">
            <w:pPr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министрация Городского округа Люберцы Московской области</w:t>
            </w:r>
          </w:p>
        </w:tc>
      </w:tr>
      <w:tr w:rsidR="00D12D51" w:rsidRPr="00CE17FF" w14:paraId="46DBD604" w14:textId="77777777" w:rsidTr="00CE17FF">
        <w:trPr>
          <w:trHeight w:val="20"/>
        </w:trPr>
        <w:tc>
          <w:tcPr>
            <w:tcW w:w="1153" w:type="dxa"/>
          </w:tcPr>
          <w:p w14:paraId="324E47E2" w14:textId="77777777" w:rsidR="00D12D51" w:rsidRPr="00CE17FF" w:rsidRDefault="00D12D51" w:rsidP="00D12D51">
            <w:pPr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8" w:type="dxa"/>
          </w:tcPr>
          <w:p w14:paraId="00286619" w14:textId="77777777" w:rsidR="00D12D51" w:rsidRPr="00CE17FF" w:rsidRDefault="00D12D51" w:rsidP="00D12D51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ост удовлетворенности граждан оказанием государственных услуг в социальной сфере</w:t>
            </w:r>
          </w:p>
        </w:tc>
        <w:tc>
          <w:tcPr>
            <w:tcW w:w="5383" w:type="dxa"/>
          </w:tcPr>
          <w:p w14:paraId="28E17B04" w14:textId="09874FC0" w:rsidR="00D12D51" w:rsidRPr="00CE17FF" w:rsidRDefault="007336C2" w:rsidP="00D12D51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ведение мониторинга удовлетворенности граждан оказанием муниципальных услуг в социальной сфере</w:t>
            </w:r>
          </w:p>
        </w:tc>
        <w:tc>
          <w:tcPr>
            <w:tcW w:w="2482" w:type="dxa"/>
          </w:tcPr>
          <w:p w14:paraId="6D390931" w14:textId="10EECCDB" w:rsidR="00D12D51" w:rsidRPr="00CE17FF" w:rsidRDefault="00D12D51" w:rsidP="00D12D51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: </w:t>
            </w:r>
            <w:r w:rsidR="004A625C"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ыполнено</w:t>
            </w:r>
          </w:p>
          <w:p w14:paraId="402282A1" w14:textId="46B4E215" w:rsidR="00D12D51" w:rsidRPr="00CE17FF" w:rsidRDefault="00D12D51" w:rsidP="006B04F6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од: </w:t>
            </w:r>
            <w:r w:rsidR="00CF3778"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</w:t>
            </w:r>
            <w:r w:rsidR="006B04F6"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6</w:t>
            </w:r>
            <w:r w:rsidR="00CF3778"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- 2027</w:t>
            </w:r>
          </w:p>
        </w:tc>
        <w:tc>
          <w:tcPr>
            <w:tcW w:w="3173" w:type="dxa"/>
          </w:tcPr>
          <w:p w14:paraId="06FA2EA3" w14:textId="179A7B48" w:rsidR="00D12D51" w:rsidRPr="00CE17FF" w:rsidRDefault="00CA30B1" w:rsidP="00D12D51">
            <w:pPr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E1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министрация Городского округа Люберцы Московской области</w:t>
            </w:r>
          </w:p>
        </w:tc>
      </w:tr>
    </w:tbl>
    <w:p w14:paraId="1EAF90E1" w14:textId="47A02A54" w:rsidR="00CF2C51" w:rsidRPr="00CE17FF" w:rsidRDefault="00CF2C51" w:rsidP="00CF2C51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14:paraId="5055B764" w14:textId="77777777" w:rsidR="00CF2C51" w:rsidRPr="00CE17FF" w:rsidRDefault="00CF2C51" w:rsidP="00CF2C51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14:paraId="03696540" w14:textId="77777777" w:rsidR="00CF2C51" w:rsidRPr="00CE17FF" w:rsidRDefault="00CF2C51" w:rsidP="00CF2C51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sectPr w:rsidR="00CF2C51" w:rsidRPr="00CE17FF" w:rsidSect="00CE17FF">
      <w:footerReference w:type="first" r:id="rId49"/>
      <w:pgSz w:w="16838" w:h="11905" w:orient="landscape"/>
      <w:pgMar w:top="1134" w:right="567" w:bottom="1134" w:left="1134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10A11" w14:textId="77777777" w:rsidR="00FA0D8E" w:rsidRDefault="00FA0D8E" w:rsidP="009F353C">
      <w:r>
        <w:separator/>
      </w:r>
    </w:p>
  </w:endnote>
  <w:endnote w:type="continuationSeparator" w:id="0">
    <w:p w14:paraId="177989F6" w14:textId="77777777" w:rsidR="00FA0D8E" w:rsidRDefault="00FA0D8E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F347E" w14:textId="77777777" w:rsidR="00D92A7C" w:rsidRPr="00104A38" w:rsidRDefault="00D92A7C" w:rsidP="00782C48">
    <w:pPr>
      <w:pStyle w:val="af2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81F17" w14:textId="77777777" w:rsidR="00FA0D8E" w:rsidRDefault="00FA0D8E" w:rsidP="009F353C">
      <w:r>
        <w:separator/>
      </w:r>
    </w:p>
  </w:footnote>
  <w:footnote w:type="continuationSeparator" w:id="0">
    <w:p w14:paraId="68C2C454" w14:textId="77777777" w:rsidR="00FA0D8E" w:rsidRDefault="00FA0D8E" w:rsidP="009F353C">
      <w:r>
        <w:continuationSeparator/>
      </w:r>
    </w:p>
  </w:footnote>
  <w:footnote w:id="1">
    <w:p w14:paraId="3A4158B6" w14:textId="77777777" w:rsidR="00D92A7C" w:rsidRPr="00777C22" w:rsidRDefault="00D92A7C" w:rsidP="00ED433C">
      <w:pPr>
        <w:pStyle w:val="afd"/>
      </w:pPr>
      <w:r w:rsidRPr="00777C22">
        <w:rPr>
          <w:rStyle w:val="afc"/>
        </w:rPr>
        <w:footnoteRef/>
      </w:r>
      <w:r>
        <w:t xml:space="preserve"> </w:t>
      </w:r>
      <w:r w:rsidRPr="00777C22">
        <w:t xml:space="preserve">Значение базовой величины </w:t>
      </w:r>
      <w:r>
        <w:t xml:space="preserve">рекомендуется определять </w:t>
      </w:r>
      <w:r w:rsidRPr="00777C22">
        <w:t>по первому году формирования государственного социального заказа</w:t>
      </w:r>
      <w:r>
        <w:t>.</w:t>
      </w:r>
    </w:p>
  </w:footnote>
  <w:footnote w:id="2">
    <w:p w14:paraId="77F50E36" w14:textId="3018FE32" w:rsidR="00D92A7C" w:rsidRPr="002D3B89" w:rsidRDefault="00D92A7C" w:rsidP="00ED433C">
      <w:pPr>
        <w:pStyle w:val="afd"/>
      </w:pPr>
      <w:r w:rsidRPr="008C092D">
        <w:rPr>
          <w:vertAlign w:val="superscript"/>
        </w:rPr>
        <w:footnoteRef/>
      </w:r>
      <w:r w:rsidRPr="00777C22">
        <w:t xml:space="preserve"> Значение целевого ориентира </w:t>
      </w:r>
      <w:r>
        <w:t xml:space="preserve">рекомендуется определять </w:t>
      </w:r>
      <w:r w:rsidRPr="00777C22">
        <w:t>для послед</w:t>
      </w:r>
      <w:r>
        <w:t>него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03C56" w14:textId="06A6303D" w:rsidR="00D92A7C" w:rsidRPr="009F353C" w:rsidRDefault="00D92A7C">
    <w:pPr>
      <w:pStyle w:val="af0"/>
      <w:jc w:val="center"/>
      <w:rPr>
        <w:sz w:val="28"/>
        <w:szCs w:val="28"/>
      </w:rPr>
    </w:pPr>
  </w:p>
  <w:p w14:paraId="65078495" w14:textId="77777777" w:rsidR="00D92A7C" w:rsidRDefault="00D92A7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DA5C17"/>
    <w:multiLevelType w:val="hybridMultilevel"/>
    <w:tmpl w:val="70E0A3EC"/>
    <w:lvl w:ilvl="0" w:tplc="FBF82022">
      <w:start w:val="1"/>
      <w:numFmt w:val="decimal"/>
      <w:lvlText w:val="%1."/>
      <w:lvlJc w:val="left"/>
      <w:pPr>
        <w:ind w:left="7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4258E5"/>
    <w:multiLevelType w:val="hybridMultilevel"/>
    <w:tmpl w:val="8042F952"/>
    <w:lvl w:ilvl="0" w:tplc="75966B4A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21"/>
  </w:num>
  <w:num w:numId="3">
    <w:abstractNumId w:val="27"/>
    <w:lvlOverride w:ilvl="0">
      <w:startOverride w:val="1"/>
    </w:lvlOverride>
  </w:num>
  <w:num w:numId="4">
    <w:abstractNumId w:val="15"/>
    <w:lvlOverride w:ilvl="0">
      <w:startOverride w:val="1"/>
    </w:lvlOverride>
  </w:num>
  <w:num w:numId="5">
    <w:abstractNumId w:val="37"/>
    <w:lvlOverride w:ilvl="0">
      <w:startOverride w:val="1"/>
    </w:lvlOverride>
  </w:num>
  <w:num w:numId="6">
    <w:abstractNumId w:val="4"/>
  </w:num>
  <w:num w:numId="7">
    <w:abstractNumId w:val="42"/>
  </w:num>
  <w:num w:numId="8">
    <w:abstractNumId w:val="32"/>
  </w:num>
  <w:num w:numId="9">
    <w:abstractNumId w:val="41"/>
  </w:num>
  <w:num w:numId="10">
    <w:abstractNumId w:val="28"/>
  </w:num>
  <w:num w:numId="11">
    <w:abstractNumId w:val="26"/>
  </w:num>
  <w:num w:numId="12">
    <w:abstractNumId w:val="5"/>
  </w:num>
  <w:num w:numId="13">
    <w:abstractNumId w:val="0"/>
  </w:num>
  <w:num w:numId="14">
    <w:abstractNumId w:val="25"/>
  </w:num>
  <w:num w:numId="15">
    <w:abstractNumId w:val="24"/>
  </w:num>
  <w:num w:numId="16">
    <w:abstractNumId w:val="33"/>
  </w:num>
  <w:num w:numId="17">
    <w:abstractNumId w:val="34"/>
  </w:num>
  <w:num w:numId="18">
    <w:abstractNumId w:val="3"/>
  </w:num>
  <w:num w:numId="19">
    <w:abstractNumId w:val="19"/>
  </w:num>
  <w:num w:numId="20">
    <w:abstractNumId w:val="9"/>
  </w:num>
  <w:num w:numId="21">
    <w:abstractNumId w:val="8"/>
  </w:num>
  <w:num w:numId="22">
    <w:abstractNumId w:val="12"/>
  </w:num>
  <w:num w:numId="23">
    <w:abstractNumId w:val="6"/>
  </w:num>
  <w:num w:numId="24">
    <w:abstractNumId w:val="13"/>
  </w:num>
  <w:num w:numId="25">
    <w:abstractNumId w:val="22"/>
  </w:num>
  <w:num w:numId="26">
    <w:abstractNumId w:val="1"/>
  </w:num>
  <w:num w:numId="27">
    <w:abstractNumId w:val="39"/>
  </w:num>
  <w:num w:numId="28">
    <w:abstractNumId w:val="14"/>
  </w:num>
  <w:num w:numId="29">
    <w:abstractNumId w:val="10"/>
  </w:num>
  <w:num w:numId="30">
    <w:abstractNumId w:val="38"/>
  </w:num>
  <w:num w:numId="31">
    <w:abstractNumId w:val="2"/>
  </w:num>
  <w:num w:numId="32">
    <w:abstractNumId w:val="35"/>
  </w:num>
  <w:num w:numId="33">
    <w:abstractNumId w:val="29"/>
  </w:num>
  <w:num w:numId="34">
    <w:abstractNumId w:val="23"/>
  </w:num>
  <w:num w:numId="35">
    <w:abstractNumId w:val="18"/>
  </w:num>
  <w:num w:numId="36">
    <w:abstractNumId w:val="16"/>
  </w:num>
  <w:num w:numId="37">
    <w:abstractNumId w:val="20"/>
  </w:num>
  <w:num w:numId="38">
    <w:abstractNumId w:val="11"/>
  </w:num>
  <w:num w:numId="39">
    <w:abstractNumId w:val="40"/>
  </w:num>
  <w:num w:numId="40">
    <w:abstractNumId w:val="31"/>
  </w:num>
  <w:num w:numId="41">
    <w:abstractNumId w:val="36"/>
  </w:num>
  <w:num w:numId="42">
    <w:abstractNumId w:val="17"/>
  </w:num>
  <w:num w:numId="4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40"/>
    <w:rsid w:val="00002C8B"/>
    <w:rsid w:val="00004EAC"/>
    <w:rsid w:val="000126A4"/>
    <w:rsid w:val="0001611E"/>
    <w:rsid w:val="0001772F"/>
    <w:rsid w:val="0002340C"/>
    <w:rsid w:val="00024A20"/>
    <w:rsid w:val="00026B93"/>
    <w:rsid w:val="0003162F"/>
    <w:rsid w:val="000378A6"/>
    <w:rsid w:val="00041B97"/>
    <w:rsid w:val="00042CB6"/>
    <w:rsid w:val="00043C55"/>
    <w:rsid w:val="00044B41"/>
    <w:rsid w:val="00047A96"/>
    <w:rsid w:val="00051828"/>
    <w:rsid w:val="00052396"/>
    <w:rsid w:val="000533DA"/>
    <w:rsid w:val="00053508"/>
    <w:rsid w:val="00057C3A"/>
    <w:rsid w:val="00062003"/>
    <w:rsid w:val="0006358B"/>
    <w:rsid w:val="00065AED"/>
    <w:rsid w:val="0007278A"/>
    <w:rsid w:val="00077BD7"/>
    <w:rsid w:val="0008322C"/>
    <w:rsid w:val="00083F39"/>
    <w:rsid w:val="00084162"/>
    <w:rsid w:val="00084A4B"/>
    <w:rsid w:val="00086AF9"/>
    <w:rsid w:val="00087F3D"/>
    <w:rsid w:val="000903FC"/>
    <w:rsid w:val="000957B3"/>
    <w:rsid w:val="00095ACE"/>
    <w:rsid w:val="00097684"/>
    <w:rsid w:val="000A5E30"/>
    <w:rsid w:val="000B047B"/>
    <w:rsid w:val="000B3AA9"/>
    <w:rsid w:val="000B688F"/>
    <w:rsid w:val="000C03B0"/>
    <w:rsid w:val="000C0B4F"/>
    <w:rsid w:val="000C10A5"/>
    <w:rsid w:val="000C735E"/>
    <w:rsid w:val="000D1814"/>
    <w:rsid w:val="000D1879"/>
    <w:rsid w:val="000D2151"/>
    <w:rsid w:val="000D2699"/>
    <w:rsid w:val="000D34A9"/>
    <w:rsid w:val="000D7B6F"/>
    <w:rsid w:val="000E25B1"/>
    <w:rsid w:val="000E36D5"/>
    <w:rsid w:val="000F251A"/>
    <w:rsid w:val="000F3FDA"/>
    <w:rsid w:val="000F430D"/>
    <w:rsid w:val="000F48D6"/>
    <w:rsid w:val="000F585E"/>
    <w:rsid w:val="000F636D"/>
    <w:rsid w:val="000F6A48"/>
    <w:rsid w:val="001026BC"/>
    <w:rsid w:val="00111437"/>
    <w:rsid w:val="00112629"/>
    <w:rsid w:val="00112F54"/>
    <w:rsid w:val="001178A5"/>
    <w:rsid w:val="00117977"/>
    <w:rsid w:val="00121CFB"/>
    <w:rsid w:val="0013170A"/>
    <w:rsid w:val="00132ECC"/>
    <w:rsid w:val="001356DC"/>
    <w:rsid w:val="00143EEF"/>
    <w:rsid w:val="00144E4D"/>
    <w:rsid w:val="001466FC"/>
    <w:rsid w:val="0015191D"/>
    <w:rsid w:val="00155F7C"/>
    <w:rsid w:val="0015649F"/>
    <w:rsid w:val="00157F58"/>
    <w:rsid w:val="001655B7"/>
    <w:rsid w:val="00181086"/>
    <w:rsid w:val="001812D5"/>
    <w:rsid w:val="00181B3E"/>
    <w:rsid w:val="00183B6C"/>
    <w:rsid w:val="001846B6"/>
    <w:rsid w:val="00186DD8"/>
    <w:rsid w:val="0019022C"/>
    <w:rsid w:val="00191F4B"/>
    <w:rsid w:val="001A1CFE"/>
    <w:rsid w:val="001B4E54"/>
    <w:rsid w:val="001C1815"/>
    <w:rsid w:val="001D1FA8"/>
    <w:rsid w:val="001D7982"/>
    <w:rsid w:val="001E2832"/>
    <w:rsid w:val="001E4ECE"/>
    <w:rsid w:val="001E55D1"/>
    <w:rsid w:val="001E77CB"/>
    <w:rsid w:val="001F1746"/>
    <w:rsid w:val="001F1839"/>
    <w:rsid w:val="001F3D4B"/>
    <w:rsid w:val="001F5AD4"/>
    <w:rsid w:val="00201197"/>
    <w:rsid w:val="002011D0"/>
    <w:rsid w:val="00203226"/>
    <w:rsid w:val="0021052A"/>
    <w:rsid w:val="00212516"/>
    <w:rsid w:val="0021278C"/>
    <w:rsid w:val="00214E4B"/>
    <w:rsid w:val="002213D7"/>
    <w:rsid w:val="00223482"/>
    <w:rsid w:val="0023162A"/>
    <w:rsid w:val="00231982"/>
    <w:rsid w:val="002321F0"/>
    <w:rsid w:val="002331A5"/>
    <w:rsid w:val="00235052"/>
    <w:rsid w:val="00235938"/>
    <w:rsid w:val="002433E1"/>
    <w:rsid w:val="002452B6"/>
    <w:rsid w:val="00251ABA"/>
    <w:rsid w:val="00256E82"/>
    <w:rsid w:val="00257C41"/>
    <w:rsid w:val="00262099"/>
    <w:rsid w:val="00262BA5"/>
    <w:rsid w:val="00262CEA"/>
    <w:rsid w:val="00263A1A"/>
    <w:rsid w:val="00264316"/>
    <w:rsid w:val="00264E98"/>
    <w:rsid w:val="00265824"/>
    <w:rsid w:val="00265C34"/>
    <w:rsid w:val="0026654D"/>
    <w:rsid w:val="00270A01"/>
    <w:rsid w:val="0028194A"/>
    <w:rsid w:val="002833A7"/>
    <w:rsid w:val="002919BD"/>
    <w:rsid w:val="00291B0C"/>
    <w:rsid w:val="002924DD"/>
    <w:rsid w:val="00297A59"/>
    <w:rsid w:val="002A09D1"/>
    <w:rsid w:val="002A2000"/>
    <w:rsid w:val="002A2380"/>
    <w:rsid w:val="002B41F7"/>
    <w:rsid w:val="002B46A8"/>
    <w:rsid w:val="002B4C31"/>
    <w:rsid w:val="002B66BD"/>
    <w:rsid w:val="002C5658"/>
    <w:rsid w:val="002C6A6F"/>
    <w:rsid w:val="002C7D67"/>
    <w:rsid w:val="002D3B89"/>
    <w:rsid w:val="002D40E8"/>
    <w:rsid w:val="002D7021"/>
    <w:rsid w:val="002F350D"/>
    <w:rsid w:val="002F6609"/>
    <w:rsid w:val="002F76E0"/>
    <w:rsid w:val="00300BC5"/>
    <w:rsid w:val="00300C13"/>
    <w:rsid w:val="00300ECC"/>
    <w:rsid w:val="00310359"/>
    <w:rsid w:val="00311F15"/>
    <w:rsid w:val="00317174"/>
    <w:rsid w:val="00317650"/>
    <w:rsid w:val="00321BD5"/>
    <w:rsid w:val="00323A76"/>
    <w:rsid w:val="003362EB"/>
    <w:rsid w:val="0033785E"/>
    <w:rsid w:val="00344DE6"/>
    <w:rsid w:val="003503FC"/>
    <w:rsid w:val="00350C83"/>
    <w:rsid w:val="00352204"/>
    <w:rsid w:val="00356AFB"/>
    <w:rsid w:val="00356E17"/>
    <w:rsid w:val="00364282"/>
    <w:rsid w:val="00365853"/>
    <w:rsid w:val="00365F86"/>
    <w:rsid w:val="003725F6"/>
    <w:rsid w:val="00373A3E"/>
    <w:rsid w:val="00376CAF"/>
    <w:rsid w:val="00382F7E"/>
    <w:rsid w:val="003855A4"/>
    <w:rsid w:val="003859A8"/>
    <w:rsid w:val="00385D86"/>
    <w:rsid w:val="00387BFA"/>
    <w:rsid w:val="003902FF"/>
    <w:rsid w:val="003936C2"/>
    <w:rsid w:val="00394C7A"/>
    <w:rsid w:val="00396382"/>
    <w:rsid w:val="0039713E"/>
    <w:rsid w:val="00397DF6"/>
    <w:rsid w:val="003A169F"/>
    <w:rsid w:val="003A7BA8"/>
    <w:rsid w:val="003B1E3A"/>
    <w:rsid w:val="003B3DBF"/>
    <w:rsid w:val="003C2005"/>
    <w:rsid w:val="003C31E7"/>
    <w:rsid w:val="003D0C6E"/>
    <w:rsid w:val="003D2185"/>
    <w:rsid w:val="003E27E0"/>
    <w:rsid w:val="003E37E9"/>
    <w:rsid w:val="003E458E"/>
    <w:rsid w:val="003F192E"/>
    <w:rsid w:val="003F4C29"/>
    <w:rsid w:val="003F7AB8"/>
    <w:rsid w:val="00401410"/>
    <w:rsid w:val="00402A0E"/>
    <w:rsid w:val="00403D0E"/>
    <w:rsid w:val="004042C9"/>
    <w:rsid w:val="0040691F"/>
    <w:rsid w:val="004113AF"/>
    <w:rsid w:val="00411EB8"/>
    <w:rsid w:val="004125C0"/>
    <w:rsid w:val="004153B7"/>
    <w:rsid w:val="004163FC"/>
    <w:rsid w:val="00416CE0"/>
    <w:rsid w:val="004241CB"/>
    <w:rsid w:val="00434970"/>
    <w:rsid w:val="004376F7"/>
    <w:rsid w:val="0043794A"/>
    <w:rsid w:val="00442C13"/>
    <w:rsid w:val="00444FD0"/>
    <w:rsid w:val="00446FA0"/>
    <w:rsid w:val="00450E01"/>
    <w:rsid w:val="00453D8F"/>
    <w:rsid w:val="004561CF"/>
    <w:rsid w:val="00460646"/>
    <w:rsid w:val="00462E84"/>
    <w:rsid w:val="00464060"/>
    <w:rsid w:val="0047137F"/>
    <w:rsid w:val="00471FC4"/>
    <w:rsid w:val="00473FD0"/>
    <w:rsid w:val="00474C7D"/>
    <w:rsid w:val="00480C63"/>
    <w:rsid w:val="00485041"/>
    <w:rsid w:val="00491BE2"/>
    <w:rsid w:val="004A0957"/>
    <w:rsid w:val="004A18DA"/>
    <w:rsid w:val="004A386B"/>
    <w:rsid w:val="004A625C"/>
    <w:rsid w:val="004B3BA4"/>
    <w:rsid w:val="004B5840"/>
    <w:rsid w:val="004C4D3B"/>
    <w:rsid w:val="004C5D7F"/>
    <w:rsid w:val="004C6B8A"/>
    <w:rsid w:val="004C7275"/>
    <w:rsid w:val="004E034E"/>
    <w:rsid w:val="004E3564"/>
    <w:rsid w:val="004E40E6"/>
    <w:rsid w:val="004E5204"/>
    <w:rsid w:val="004E5440"/>
    <w:rsid w:val="004F6149"/>
    <w:rsid w:val="00502E42"/>
    <w:rsid w:val="00505B9E"/>
    <w:rsid w:val="00506AF5"/>
    <w:rsid w:val="00512E88"/>
    <w:rsid w:val="005135B8"/>
    <w:rsid w:val="0051368F"/>
    <w:rsid w:val="00520063"/>
    <w:rsid w:val="00520DEF"/>
    <w:rsid w:val="005227A2"/>
    <w:rsid w:val="00523684"/>
    <w:rsid w:val="00532A53"/>
    <w:rsid w:val="0054012B"/>
    <w:rsid w:val="00544200"/>
    <w:rsid w:val="00547B44"/>
    <w:rsid w:val="005505D5"/>
    <w:rsid w:val="00554C0D"/>
    <w:rsid w:val="0056030F"/>
    <w:rsid w:val="00565EA6"/>
    <w:rsid w:val="00566C90"/>
    <w:rsid w:val="00572200"/>
    <w:rsid w:val="0057334C"/>
    <w:rsid w:val="00574593"/>
    <w:rsid w:val="00574EC2"/>
    <w:rsid w:val="00576BC9"/>
    <w:rsid w:val="0058333E"/>
    <w:rsid w:val="00587F50"/>
    <w:rsid w:val="00591685"/>
    <w:rsid w:val="0059696F"/>
    <w:rsid w:val="00597B52"/>
    <w:rsid w:val="005A6E1A"/>
    <w:rsid w:val="005B0D3E"/>
    <w:rsid w:val="005B16EA"/>
    <w:rsid w:val="005B4D68"/>
    <w:rsid w:val="005B6435"/>
    <w:rsid w:val="005C08E4"/>
    <w:rsid w:val="005C2462"/>
    <w:rsid w:val="005C2E7D"/>
    <w:rsid w:val="005C4D48"/>
    <w:rsid w:val="005C7696"/>
    <w:rsid w:val="005D1555"/>
    <w:rsid w:val="005D168F"/>
    <w:rsid w:val="005D3962"/>
    <w:rsid w:val="005D4A0F"/>
    <w:rsid w:val="005E0BB7"/>
    <w:rsid w:val="005E0C0A"/>
    <w:rsid w:val="005E182F"/>
    <w:rsid w:val="005F2388"/>
    <w:rsid w:val="005F402A"/>
    <w:rsid w:val="005F4D33"/>
    <w:rsid w:val="005F595D"/>
    <w:rsid w:val="005F78DC"/>
    <w:rsid w:val="006025C4"/>
    <w:rsid w:val="006032E9"/>
    <w:rsid w:val="006065D2"/>
    <w:rsid w:val="0061458F"/>
    <w:rsid w:val="00615E2A"/>
    <w:rsid w:val="00616679"/>
    <w:rsid w:val="00616875"/>
    <w:rsid w:val="006225FD"/>
    <w:rsid w:val="00622A19"/>
    <w:rsid w:val="00622FA2"/>
    <w:rsid w:val="0062443D"/>
    <w:rsid w:val="00626A74"/>
    <w:rsid w:val="006276BB"/>
    <w:rsid w:val="00632C65"/>
    <w:rsid w:val="006343BC"/>
    <w:rsid w:val="00635BD4"/>
    <w:rsid w:val="00637466"/>
    <w:rsid w:val="006379CF"/>
    <w:rsid w:val="00640932"/>
    <w:rsid w:val="00642E19"/>
    <w:rsid w:val="00645708"/>
    <w:rsid w:val="006462D7"/>
    <w:rsid w:val="00650258"/>
    <w:rsid w:val="006507C9"/>
    <w:rsid w:val="00650857"/>
    <w:rsid w:val="00653B13"/>
    <w:rsid w:val="006575F7"/>
    <w:rsid w:val="0066293D"/>
    <w:rsid w:val="00664545"/>
    <w:rsid w:val="00673409"/>
    <w:rsid w:val="0067675E"/>
    <w:rsid w:val="0068347B"/>
    <w:rsid w:val="00691AD4"/>
    <w:rsid w:val="00692046"/>
    <w:rsid w:val="0069349D"/>
    <w:rsid w:val="006A1CA9"/>
    <w:rsid w:val="006A252B"/>
    <w:rsid w:val="006A5528"/>
    <w:rsid w:val="006A5DD0"/>
    <w:rsid w:val="006B04F6"/>
    <w:rsid w:val="006C307C"/>
    <w:rsid w:val="006C5CBD"/>
    <w:rsid w:val="006D4339"/>
    <w:rsid w:val="006D5BBE"/>
    <w:rsid w:val="006E0A85"/>
    <w:rsid w:val="006E35FE"/>
    <w:rsid w:val="006E56D2"/>
    <w:rsid w:val="006E5790"/>
    <w:rsid w:val="006F05C2"/>
    <w:rsid w:val="006F3FD8"/>
    <w:rsid w:val="00704C9C"/>
    <w:rsid w:val="00704FD7"/>
    <w:rsid w:val="00711A8E"/>
    <w:rsid w:val="007151BE"/>
    <w:rsid w:val="00715641"/>
    <w:rsid w:val="00715EC0"/>
    <w:rsid w:val="00722ABC"/>
    <w:rsid w:val="007336C2"/>
    <w:rsid w:val="007337EA"/>
    <w:rsid w:val="007354DD"/>
    <w:rsid w:val="00736400"/>
    <w:rsid w:val="00740AF0"/>
    <w:rsid w:val="0074150A"/>
    <w:rsid w:val="007468CA"/>
    <w:rsid w:val="00746DF0"/>
    <w:rsid w:val="00747962"/>
    <w:rsid w:val="0076250E"/>
    <w:rsid w:val="00762CDB"/>
    <w:rsid w:val="007637DB"/>
    <w:rsid w:val="00771DF2"/>
    <w:rsid w:val="00773A7A"/>
    <w:rsid w:val="007779C0"/>
    <w:rsid w:val="00780E8B"/>
    <w:rsid w:val="0078255F"/>
    <w:rsid w:val="00782C48"/>
    <w:rsid w:val="007865E3"/>
    <w:rsid w:val="007870AA"/>
    <w:rsid w:val="0079262A"/>
    <w:rsid w:val="00793390"/>
    <w:rsid w:val="007B0F55"/>
    <w:rsid w:val="007B2235"/>
    <w:rsid w:val="007B3CEC"/>
    <w:rsid w:val="007B4BED"/>
    <w:rsid w:val="007B6F99"/>
    <w:rsid w:val="007C1753"/>
    <w:rsid w:val="007C1D15"/>
    <w:rsid w:val="007C21E1"/>
    <w:rsid w:val="007C353D"/>
    <w:rsid w:val="007C4911"/>
    <w:rsid w:val="007C5923"/>
    <w:rsid w:val="007C63C9"/>
    <w:rsid w:val="007C6AF3"/>
    <w:rsid w:val="007C6B22"/>
    <w:rsid w:val="007C7EBC"/>
    <w:rsid w:val="007D4E21"/>
    <w:rsid w:val="007E6636"/>
    <w:rsid w:val="007F0A1A"/>
    <w:rsid w:val="007F400C"/>
    <w:rsid w:val="007F4CC4"/>
    <w:rsid w:val="007F6861"/>
    <w:rsid w:val="007F6EE5"/>
    <w:rsid w:val="00801E81"/>
    <w:rsid w:val="00802DD4"/>
    <w:rsid w:val="00804856"/>
    <w:rsid w:val="00806657"/>
    <w:rsid w:val="00810CC1"/>
    <w:rsid w:val="008154D0"/>
    <w:rsid w:val="008156A4"/>
    <w:rsid w:val="00821E38"/>
    <w:rsid w:val="00821ED5"/>
    <w:rsid w:val="008234D4"/>
    <w:rsid w:val="00823B9F"/>
    <w:rsid w:val="00823C03"/>
    <w:rsid w:val="008264E3"/>
    <w:rsid w:val="008269A5"/>
    <w:rsid w:val="008271DD"/>
    <w:rsid w:val="00827D29"/>
    <w:rsid w:val="00831E9C"/>
    <w:rsid w:val="00836377"/>
    <w:rsid w:val="008471BE"/>
    <w:rsid w:val="00850AA1"/>
    <w:rsid w:val="00851439"/>
    <w:rsid w:val="00854672"/>
    <w:rsid w:val="008572D0"/>
    <w:rsid w:val="00860DCE"/>
    <w:rsid w:val="008611E7"/>
    <w:rsid w:val="00867A9D"/>
    <w:rsid w:val="00871408"/>
    <w:rsid w:val="0087537C"/>
    <w:rsid w:val="00876A46"/>
    <w:rsid w:val="0088384D"/>
    <w:rsid w:val="00884A9F"/>
    <w:rsid w:val="00895EA9"/>
    <w:rsid w:val="008A596D"/>
    <w:rsid w:val="008A7F53"/>
    <w:rsid w:val="008B1032"/>
    <w:rsid w:val="008B1185"/>
    <w:rsid w:val="008B1204"/>
    <w:rsid w:val="008B4E7E"/>
    <w:rsid w:val="008B69A6"/>
    <w:rsid w:val="008C5E00"/>
    <w:rsid w:val="008C66A4"/>
    <w:rsid w:val="008C7AD4"/>
    <w:rsid w:val="008C7D2F"/>
    <w:rsid w:val="008D28C0"/>
    <w:rsid w:val="008D5646"/>
    <w:rsid w:val="008D5647"/>
    <w:rsid w:val="008D65EE"/>
    <w:rsid w:val="008E0035"/>
    <w:rsid w:val="008E09A0"/>
    <w:rsid w:val="008E0C43"/>
    <w:rsid w:val="008E4F8B"/>
    <w:rsid w:val="008E6E45"/>
    <w:rsid w:val="008F5E76"/>
    <w:rsid w:val="008F6B34"/>
    <w:rsid w:val="008F6B7D"/>
    <w:rsid w:val="008F74E1"/>
    <w:rsid w:val="0090056A"/>
    <w:rsid w:val="00900EA8"/>
    <w:rsid w:val="0090355A"/>
    <w:rsid w:val="00905D87"/>
    <w:rsid w:val="00913AC2"/>
    <w:rsid w:val="0091634F"/>
    <w:rsid w:val="00927F12"/>
    <w:rsid w:val="0093051E"/>
    <w:rsid w:val="009305A5"/>
    <w:rsid w:val="009311D4"/>
    <w:rsid w:val="0093175C"/>
    <w:rsid w:val="009317D6"/>
    <w:rsid w:val="009319EE"/>
    <w:rsid w:val="00935BBA"/>
    <w:rsid w:val="00936D28"/>
    <w:rsid w:val="00936E09"/>
    <w:rsid w:val="00937F02"/>
    <w:rsid w:val="009472E5"/>
    <w:rsid w:val="00953E8E"/>
    <w:rsid w:val="009578DA"/>
    <w:rsid w:val="009631FE"/>
    <w:rsid w:val="009634B8"/>
    <w:rsid w:val="00964F7B"/>
    <w:rsid w:val="00965920"/>
    <w:rsid w:val="009671E8"/>
    <w:rsid w:val="009700F9"/>
    <w:rsid w:val="00971610"/>
    <w:rsid w:val="00974C0C"/>
    <w:rsid w:val="0097507C"/>
    <w:rsid w:val="0098376E"/>
    <w:rsid w:val="00984F2C"/>
    <w:rsid w:val="0098651C"/>
    <w:rsid w:val="00991DF6"/>
    <w:rsid w:val="009953B2"/>
    <w:rsid w:val="00995A61"/>
    <w:rsid w:val="009A25C3"/>
    <w:rsid w:val="009A3E64"/>
    <w:rsid w:val="009A7248"/>
    <w:rsid w:val="009A777E"/>
    <w:rsid w:val="009A7B97"/>
    <w:rsid w:val="009B4C01"/>
    <w:rsid w:val="009C279C"/>
    <w:rsid w:val="009D1C45"/>
    <w:rsid w:val="009D2A8D"/>
    <w:rsid w:val="009D34F5"/>
    <w:rsid w:val="009D525F"/>
    <w:rsid w:val="009E3E0F"/>
    <w:rsid w:val="009E6FAE"/>
    <w:rsid w:val="009E747B"/>
    <w:rsid w:val="009F088F"/>
    <w:rsid w:val="009F28FC"/>
    <w:rsid w:val="009F353C"/>
    <w:rsid w:val="009F3A55"/>
    <w:rsid w:val="00A024D6"/>
    <w:rsid w:val="00A057ED"/>
    <w:rsid w:val="00A13D81"/>
    <w:rsid w:val="00A17251"/>
    <w:rsid w:val="00A17424"/>
    <w:rsid w:val="00A178D4"/>
    <w:rsid w:val="00A23D13"/>
    <w:rsid w:val="00A24BDD"/>
    <w:rsid w:val="00A27097"/>
    <w:rsid w:val="00A30805"/>
    <w:rsid w:val="00A33E2B"/>
    <w:rsid w:val="00A3601D"/>
    <w:rsid w:val="00A36DD5"/>
    <w:rsid w:val="00A42826"/>
    <w:rsid w:val="00A4436B"/>
    <w:rsid w:val="00A462A9"/>
    <w:rsid w:val="00A47EC8"/>
    <w:rsid w:val="00A52F1C"/>
    <w:rsid w:val="00A60B2A"/>
    <w:rsid w:val="00A6332A"/>
    <w:rsid w:val="00A67BF5"/>
    <w:rsid w:val="00A70C38"/>
    <w:rsid w:val="00A74F6E"/>
    <w:rsid w:val="00A81435"/>
    <w:rsid w:val="00A8222A"/>
    <w:rsid w:val="00A92711"/>
    <w:rsid w:val="00A9628E"/>
    <w:rsid w:val="00A97811"/>
    <w:rsid w:val="00AA1CDE"/>
    <w:rsid w:val="00AA27BC"/>
    <w:rsid w:val="00AA298D"/>
    <w:rsid w:val="00AA478C"/>
    <w:rsid w:val="00AA6B1B"/>
    <w:rsid w:val="00AB0181"/>
    <w:rsid w:val="00AB4FF0"/>
    <w:rsid w:val="00AB5008"/>
    <w:rsid w:val="00AB568F"/>
    <w:rsid w:val="00AC333C"/>
    <w:rsid w:val="00AD119E"/>
    <w:rsid w:val="00AD31F7"/>
    <w:rsid w:val="00AD574A"/>
    <w:rsid w:val="00AE459D"/>
    <w:rsid w:val="00AE78FE"/>
    <w:rsid w:val="00AF0BCB"/>
    <w:rsid w:val="00AF55B7"/>
    <w:rsid w:val="00AF589A"/>
    <w:rsid w:val="00AF6F76"/>
    <w:rsid w:val="00B00471"/>
    <w:rsid w:val="00B03412"/>
    <w:rsid w:val="00B03678"/>
    <w:rsid w:val="00B11446"/>
    <w:rsid w:val="00B13F1C"/>
    <w:rsid w:val="00B16CAC"/>
    <w:rsid w:val="00B20497"/>
    <w:rsid w:val="00B22B76"/>
    <w:rsid w:val="00B4546A"/>
    <w:rsid w:val="00B46CEC"/>
    <w:rsid w:val="00B47D4F"/>
    <w:rsid w:val="00B520FF"/>
    <w:rsid w:val="00B60111"/>
    <w:rsid w:val="00B6619D"/>
    <w:rsid w:val="00B74D47"/>
    <w:rsid w:val="00B76DE1"/>
    <w:rsid w:val="00B7734B"/>
    <w:rsid w:val="00B81266"/>
    <w:rsid w:val="00B82ED2"/>
    <w:rsid w:val="00B82EEC"/>
    <w:rsid w:val="00B86946"/>
    <w:rsid w:val="00B936B4"/>
    <w:rsid w:val="00BA2191"/>
    <w:rsid w:val="00BA2557"/>
    <w:rsid w:val="00BA48F8"/>
    <w:rsid w:val="00BA5C7C"/>
    <w:rsid w:val="00BB12C7"/>
    <w:rsid w:val="00BB2E70"/>
    <w:rsid w:val="00BB3243"/>
    <w:rsid w:val="00BB4AF9"/>
    <w:rsid w:val="00BB63FC"/>
    <w:rsid w:val="00BB7C20"/>
    <w:rsid w:val="00BC0E07"/>
    <w:rsid w:val="00BC385C"/>
    <w:rsid w:val="00BC5F81"/>
    <w:rsid w:val="00BD00F5"/>
    <w:rsid w:val="00BD317B"/>
    <w:rsid w:val="00BE30DB"/>
    <w:rsid w:val="00BF2A37"/>
    <w:rsid w:val="00BF4B75"/>
    <w:rsid w:val="00BF5027"/>
    <w:rsid w:val="00BF6628"/>
    <w:rsid w:val="00BF7BF2"/>
    <w:rsid w:val="00C005A9"/>
    <w:rsid w:val="00C00A7B"/>
    <w:rsid w:val="00C05E57"/>
    <w:rsid w:val="00C2154A"/>
    <w:rsid w:val="00C23FDB"/>
    <w:rsid w:val="00C24C64"/>
    <w:rsid w:val="00C2622D"/>
    <w:rsid w:val="00C32C0A"/>
    <w:rsid w:val="00C341A6"/>
    <w:rsid w:val="00C42834"/>
    <w:rsid w:val="00C44EFC"/>
    <w:rsid w:val="00C46867"/>
    <w:rsid w:val="00C5191C"/>
    <w:rsid w:val="00C55A16"/>
    <w:rsid w:val="00C6281D"/>
    <w:rsid w:val="00C730E8"/>
    <w:rsid w:val="00C83511"/>
    <w:rsid w:val="00C86E0A"/>
    <w:rsid w:val="00C9054C"/>
    <w:rsid w:val="00CA0D4D"/>
    <w:rsid w:val="00CA30B1"/>
    <w:rsid w:val="00CA3C93"/>
    <w:rsid w:val="00CA415D"/>
    <w:rsid w:val="00CA5ED4"/>
    <w:rsid w:val="00CA6BDC"/>
    <w:rsid w:val="00CA7D3B"/>
    <w:rsid w:val="00CB2CF7"/>
    <w:rsid w:val="00CB5BC1"/>
    <w:rsid w:val="00CC4D12"/>
    <w:rsid w:val="00CC63C7"/>
    <w:rsid w:val="00CD4CFC"/>
    <w:rsid w:val="00CD5B21"/>
    <w:rsid w:val="00CD634E"/>
    <w:rsid w:val="00CE0665"/>
    <w:rsid w:val="00CE17FF"/>
    <w:rsid w:val="00CE19D9"/>
    <w:rsid w:val="00CF2C51"/>
    <w:rsid w:val="00CF3778"/>
    <w:rsid w:val="00CF4FE2"/>
    <w:rsid w:val="00CF5718"/>
    <w:rsid w:val="00D02741"/>
    <w:rsid w:val="00D02DFB"/>
    <w:rsid w:val="00D03072"/>
    <w:rsid w:val="00D1107C"/>
    <w:rsid w:val="00D12203"/>
    <w:rsid w:val="00D12D51"/>
    <w:rsid w:val="00D12F44"/>
    <w:rsid w:val="00D13468"/>
    <w:rsid w:val="00D22F1B"/>
    <w:rsid w:val="00D23738"/>
    <w:rsid w:val="00D24048"/>
    <w:rsid w:val="00D24646"/>
    <w:rsid w:val="00D26A3D"/>
    <w:rsid w:val="00D3525F"/>
    <w:rsid w:val="00D3554C"/>
    <w:rsid w:val="00D40A03"/>
    <w:rsid w:val="00D46ADD"/>
    <w:rsid w:val="00D57EC1"/>
    <w:rsid w:val="00D600DD"/>
    <w:rsid w:val="00D67DC0"/>
    <w:rsid w:val="00D82E40"/>
    <w:rsid w:val="00D85117"/>
    <w:rsid w:val="00D859B6"/>
    <w:rsid w:val="00D91926"/>
    <w:rsid w:val="00D92A7C"/>
    <w:rsid w:val="00D93339"/>
    <w:rsid w:val="00D93798"/>
    <w:rsid w:val="00D9448E"/>
    <w:rsid w:val="00D945D1"/>
    <w:rsid w:val="00D9488B"/>
    <w:rsid w:val="00D949E4"/>
    <w:rsid w:val="00D95D6D"/>
    <w:rsid w:val="00DA68BA"/>
    <w:rsid w:val="00DA71F4"/>
    <w:rsid w:val="00DB0A0C"/>
    <w:rsid w:val="00DB3236"/>
    <w:rsid w:val="00DB36F2"/>
    <w:rsid w:val="00DB7359"/>
    <w:rsid w:val="00DC2145"/>
    <w:rsid w:val="00DC5F75"/>
    <w:rsid w:val="00DC6C52"/>
    <w:rsid w:val="00DC6DF4"/>
    <w:rsid w:val="00DC6F75"/>
    <w:rsid w:val="00DD04B9"/>
    <w:rsid w:val="00DD15E7"/>
    <w:rsid w:val="00DE6017"/>
    <w:rsid w:val="00DE6F82"/>
    <w:rsid w:val="00DF060D"/>
    <w:rsid w:val="00DF517E"/>
    <w:rsid w:val="00DF636F"/>
    <w:rsid w:val="00DF78B3"/>
    <w:rsid w:val="00E01AF5"/>
    <w:rsid w:val="00E04149"/>
    <w:rsid w:val="00E06C92"/>
    <w:rsid w:val="00E124E2"/>
    <w:rsid w:val="00E165CA"/>
    <w:rsid w:val="00E22C26"/>
    <w:rsid w:val="00E25DB5"/>
    <w:rsid w:val="00E274FB"/>
    <w:rsid w:val="00E3019A"/>
    <w:rsid w:val="00E31010"/>
    <w:rsid w:val="00E316E2"/>
    <w:rsid w:val="00E33903"/>
    <w:rsid w:val="00E35987"/>
    <w:rsid w:val="00E35CB5"/>
    <w:rsid w:val="00E36240"/>
    <w:rsid w:val="00E372D9"/>
    <w:rsid w:val="00E375C4"/>
    <w:rsid w:val="00E41A24"/>
    <w:rsid w:val="00E432A0"/>
    <w:rsid w:val="00E44675"/>
    <w:rsid w:val="00E4789F"/>
    <w:rsid w:val="00E52335"/>
    <w:rsid w:val="00E54429"/>
    <w:rsid w:val="00E559EE"/>
    <w:rsid w:val="00E57FCD"/>
    <w:rsid w:val="00E60FC1"/>
    <w:rsid w:val="00E64B14"/>
    <w:rsid w:val="00E716E9"/>
    <w:rsid w:val="00E72676"/>
    <w:rsid w:val="00E746BB"/>
    <w:rsid w:val="00E7764B"/>
    <w:rsid w:val="00E828E0"/>
    <w:rsid w:val="00E868DF"/>
    <w:rsid w:val="00E86E18"/>
    <w:rsid w:val="00E93F57"/>
    <w:rsid w:val="00E95FF2"/>
    <w:rsid w:val="00E96531"/>
    <w:rsid w:val="00EA0FBA"/>
    <w:rsid w:val="00EA35F5"/>
    <w:rsid w:val="00EA5D5D"/>
    <w:rsid w:val="00EA6F2A"/>
    <w:rsid w:val="00EB4E1C"/>
    <w:rsid w:val="00EC1960"/>
    <w:rsid w:val="00EC33C7"/>
    <w:rsid w:val="00EC5B27"/>
    <w:rsid w:val="00EC666F"/>
    <w:rsid w:val="00EC69B9"/>
    <w:rsid w:val="00EC784F"/>
    <w:rsid w:val="00ED0075"/>
    <w:rsid w:val="00ED31BE"/>
    <w:rsid w:val="00ED3910"/>
    <w:rsid w:val="00ED433C"/>
    <w:rsid w:val="00ED70C2"/>
    <w:rsid w:val="00EE3457"/>
    <w:rsid w:val="00EF4758"/>
    <w:rsid w:val="00EF717A"/>
    <w:rsid w:val="00EF72B6"/>
    <w:rsid w:val="00F034A7"/>
    <w:rsid w:val="00F06C9B"/>
    <w:rsid w:val="00F10C2F"/>
    <w:rsid w:val="00F1114B"/>
    <w:rsid w:val="00F11B75"/>
    <w:rsid w:val="00F1437C"/>
    <w:rsid w:val="00F1561A"/>
    <w:rsid w:val="00F16CFC"/>
    <w:rsid w:val="00F2440E"/>
    <w:rsid w:val="00F26444"/>
    <w:rsid w:val="00F26B87"/>
    <w:rsid w:val="00F36880"/>
    <w:rsid w:val="00F41356"/>
    <w:rsid w:val="00F44E68"/>
    <w:rsid w:val="00F45F19"/>
    <w:rsid w:val="00F47874"/>
    <w:rsid w:val="00F50478"/>
    <w:rsid w:val="00F51FB5"/>
    <w:rsid w:val="00F5577B"/>
    <w:rsid w:val="00F61604"/>
    <w:rsid w:val="00F6598C"/>
    <w:rsid w:val="00F71EA3"/>
    <w:rsid w:val="00F73CCB"/>
    <w:rsid w:val="00F7710B"/>
    <w:rsid w:val="00F77FE7"/>
    <w:rsid w:val="00F839D3"/>
    <w:rsid w:val="00F86433"/>
    <w:rsid w:val="00F934FD"/>
    <w:rsid w:val="00F96976"/>
    <w:rsid w:val="00FA069F"/>
    <w:rsid w:val="00FA0D8E"/>
    <w:rsid w:val="00FA10DF"/>
    <w:rsid w:val="00FA1E1F"/>
    <w:rsid w:val="00FA25FD"/>
    <w:rsid w:val="00FA4391"/>
    <w:rsid w:val="00FA6F02"/>
    <w:rsid w:val="00FB1387"/>
    <w:rsid w:val="00FB30D6"/>
    <w:rsid w:val="00FB3F59"/>
    <w:rsid w:val="00FB4388"/>
    <w:rsid w:val="00FB452B"/>
    <w:rsid w:val="00FC12B7"/>
    <w:rsid w:val="00FC4953"/>
    <w:rsid w:val="00FD00DA"/>
    <w:rsid w:val="00FD3BB2"/>
    <w:rsid w:val="00FE4340"/>
    <w:rsid w:val="00FE448C"/>
    <w:rsid w:val="00FE6792"/>
    <w:rsid w:val="00FE7B7B"/>
    <w:rsid w:val="00FF18E8"/>
    <w:rsid w:val="00FF38AF"/>
    <w:rsid w:val="00FF5592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CC0111"/>
  <w15:docId w15:val="{F3184658-834C-43C9-B94B-CA752FA8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CF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unhideWhenUsed/>
    <w:rsid w:val="00A4436B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styleId="af6">
    <w:name w:val="No Spacing"/>
    <w:uiPriority w:val="1"/>
    <w:qFormat/>
    <w:rsid w:val="001F1839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121CFB"/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paragraph" w:customStyle="1" w:styleId="ConsPlusTitlePage">
    <w:name w:val="ConsPlusTitlePage"/>
    <w:rsid w:val="00121CF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7">
    <w:name w:val="Normal (Web)"/>
    <w:basedOn w:val="a"/>
    <w:uiPriority w:val="99"/>
    <w:semiHidden/>
    <w:unhideWhenUsed/>
    <w:rsid w:val="00121CFB"/>
    <w:pPr>
      <w:spacing w:before="100" w:beforeAutospacing="1" w:after="100" w:afterAutospacing="1"/>
    </w:pPr>
  </w:style>
  <w:style w:type="character" w:customStyle="1" w:styleId="FontStyle14">
    <w:name w:val="Font Style14"/>
    <w:basedOn w:val="a0"/>
    <w:uiPriority w:val="99"/>
    <w:rsid w:val="00121CFB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121CFB"/>
    <w:rPr>
      <w:rFonts w:ascii="Times New Roman" w:hAnsi="Times New Roman" w:cs="Times New Roman"/>
      <w:sz w:val="26"/>
      <w:szCs w:val="26"/>
    </w:rPr>
  </w:style>
  <w:style w:type="table" w:styleId="af8">
    <w:name w:val="Table Grid"/>
    <w:basedOn w:val="a1"/>
    <w:uiPriority w:val="59"/>
    <w:rsid w:val="00121CF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121CFB"/>
    <w:rPr>
      <w:color w:val="954F72" w:themeColor="followedHyperlink"/>
      <w:u w:val="single"/>
    </w:rPr>
  </w:style>
  <w:style w:type="character" w:customStyle="1" w:styleId="afa">
    <w:name w:val="Гипертекстовая ссылка"/>
    <w:basedOn w:val="a0"/>
    <w:uiPriority w:val="99"/>
    <w:rsid w:val="00121CFB"/>
    <w:rPr>
      <w:rFonts w:cs="Times New Roman"/>
      <w:b w:val="0"/>
      <w:color w:val="106BBE"/>
    </w:rPr>
  </w:style>
  <w:style w:type="character" w:customStyle="1" w:styleId="afb">
    <w:name w:val="Цветовое выделение"/>
    <w:uiPriority w:val="99"/>
    <w:rsid w:val="00121CFB"/>
    <w:rPr>
      <w:b/>
      <w:color w:val="26282F"/>
    </w:rPr>
  </w:style>
  <w:style w:type="table" w:customStyle="1" w:styleId="12">
    <w:name w:val="Сетка таблицы1"/>
    <w:basedOn w:val="a1"/>
    <w:next w:val="af8"/>
    <w:uiPriority w:val="39"/>
    <w:rsid w:val="00121CF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121CFB"/>
    <w:rPr>
      <w:vertAlign w:val="superscript"/>
    </w:rPr>
  </w:style>
  <w:style w:type="paragraph" w:styleId="afd">
    <w:name w:val="footnote text"/>
    <w:basedOn w:val="a"/>
    <w:link w:val="13"/>
    <w:uiPriority w:val="99"/>
    <w:semiHidden/>
    <w:unhideWhenUsed/>
    <w:rsid w:val="00121CFB"/>
    <w:pPr>
      <w:jc w:val="both"/>
    </w:pPr>
    <w:rPr>
      <w:rFonts w:eastAsiaTheme="minorEastAsia" w:cstheme="minorBidi"/>
      <w:sz w:val="20"/>
      <w:szCs w:val="20"/>
    </w:rPr>
  </w:style>
  <w:style w:type="character" w:customStyle="1" w:styleId="afe">
    <w:name w:val="Текст сноски Знак"/>
    <w:basedOn w:val="a0"/>
    <w:uiPriority w:val="99"/>
    <w:semiHidden/>
    <w:rsid w:val="00121C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сноски Знак1"/>
    <w:basedOn w:val="a0"/>
    <w:link w:val="afd"/>
    <w:uiPriority w:val="99"/>
    <w:semiHidden/>
    <w:rsid w:val="00121CFB"/>
    <w:rPr>
      <w:rFonts w:ascii="Times New Roman" w:eastAsiaTheme="minorEastAsia" w:hAnsi="Times New Roman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ED4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26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9" Type="http://schemas.openxmlformats.org/officeDocument/2006/relationships/hyperlink" Target="consultantplus://offline/ref=15F923F646D9C50678C5A8E82A6AE58715B39F5D3B5E7D28349995B0B63CE46B3BB372F77B218370D600CF1086kEhDN" TargetMode="External"/><Relationship Id="rId21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4" Type="http://schemas.openxmlformats.org/officeDocument/2006/relationships/hyperlink" Target="consultantplus://offline/ref=B18B337B651275BD9B0A6CF19B08FCD45B696196914A229A8D20C2BBC9831C768D732460025AA6529FCED96A56A9n5L" TargetMode="External"/><Relationship Id="rId42" Type="http://schemas.openxmlformats.org/officeDocument/2006/relationships/hyperlink" Target="consultantplus://offline/ref=15F923F646D9C50678C5A8E82A6AE58715B39F5D3B5E7D28349995B0B63CE46B3BB372F77B218370D600CF1086kEhDN" TargetMode="External"/><Relationship Id="rId47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9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11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4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2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37" Type="http://schemas.openxmlformats.org/officeDocument/2006/relationships/hyperlink" Target="consultantplus://offline/ref=B18B337B651275BD9B0A6CF19B08FCD45B69619E944C229A8D20C2BBC9831C769F737C6C035EBF5797DB8F3B10C38EC273B9F3D915C304D6A4n1L" TargetMode="External"/><Relationship Id="rId40" Type="http://schemas.openxmlformats.org/officeDocument/2006/relationships/hyperlink" Target="consultantplus://offline/ref=15F923F646D9C50678C5A8E82A6AE58715B197503C5A7D28349995B0B63CE46B3BB372F77B218370D600CF1086kEhDN" TargetMode="External"/><Relationship Id="rId45" Type="http://schemas.openxmlformats.org/officeDocument/2006/relationships/hyperlink" Target="consultantplus://offline/ref=15F923F646D9C50678C5A8E82A6AE58715B39F5D3B5E7D28349995B0B63CE46B3BB372F77B218370D600CF1086kEh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3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28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6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49" Type="http://schemas.openxmlformats.org/officeDocument/2006/relationships/footer" Target="footer1.xml"/><Relationship Id="rId10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9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1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4" Type="http://schemas.openxmlformats.org/officeDocument/2006/relationships/hyperlink" Target="consultantplus://offline/ref=15F923F646D9C50678C5A8E82A6AE58715B39F5D3B5E7D28349995B0B63CE46B3BB372F77B218370D600CF1086kEh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4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2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27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0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5" Type="http://schemas.openxmlformats.org/officeDocument/2006/relationships/hyperlink" Target="consultantplus://offline/ref=B18B337B651275BD9B0A6CF19B08FCD45B69619E944C229A8D20C2BBC9831C769F737C6C035EBF569FDB8F3B10C38EC273B9F3D915C304D6A4n1L" TargetMode="External"/><Relationship Id="rId43" Type="http://schemas.openxmlformats.org/officeDocument/2006/relationships/hyperlink" Target="consultantplus://offline/ref=15F923F646D9C50678C5A8E82A6AE58715B197503C5A7D28349995B0B63CE46B3BB372F77B218370D600CF1086kEhDN" TargetMode="External"/><Relationship Id="rId48" Type="http://schemas.openxmlformats.org/officeDocument/2006/relationships/hyperlink" Target="consultantplus://offline/ref=15F923F646D9C50678C5A8E82A6AE58715B2925C3F5D7D28349995B0B63CE46B29B32AFB7A219C71D6159941C0BB680C6A665CA051F5DCC3k0h7N" TargetMode="External"/><Relationship Id="rId8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5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3" Type="http://schemas.openxmlformats.org/officeDocument/2006/relationships/header" Target="header1.xml"/><Relationship Id="rId38" Type="http://schemas.openxmlformats.org/officeDocument/2006/relationships/hyperlink" Target="consultantplus://offline/ref=15F923F646D9C50678C5A8E82A6AE58715B39F5D3B5E7D28349995B0B63CE46B3BB372F77B218370D600CF1086kEhDN" TargetMode="External"/><Relationship Id="rId46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20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41" Type="http://schemas.openxmlformats.org/officeDocument/2006/relationships/hyperlink" Target="consultantplus://offline/ref=15F923F646D9C50678C5A8E82A6AE58715B39F5D3B5E7D28349995B0B63CE46B3BB372F77B218370D600CF1086kEhD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75537-2DA0-4CF5-B905-FC7882B1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34</Words>
  <Characters>76579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Баркетова Марина Викторовна</cp:lastModifiedBy>
  <cp:revision>3</cp:revision>
  <cp:lastPrinted>2025-07-21T09:51:00Z</cp:lastPrinted>
  <dcterms:created xsi:type="dcterms:W3CDTF">2025-07-29T13:41:00Z</dcterms:created>
  <dcterms:modified xsi:type="dcterms:W3CDTF">2025-07-29T13:41:00Z</dcterms:modified>
</cp:coreProperties>
</file>